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-1815102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FFC963" w14:textId="14067F13" w:rsidR="009C6EE1" w:rsidRPr="00E729E6" w:rsidRDefault="000C21D2" w:rsidP="00E729E6">
          <w:pPr>
            <w:pStyle w:val="af"/>
            <w:jc w:val="center"/>
            <w:rPr>
              <w:rFonts w:ascii="標楷體" w:eastAsia="標楷體" w:hAnsi="標楷體"/>
            </w:rPr>
          </w:pPr>
          <w:r w:rsidRPr="00E729E6">
            <w:rPr>
              <w:rFonts w:ascii="標楷體" w:eastAsia="標楷體" w:hAnsi="標楷體" w:hint="eastAsia"/>
              <w:lang w:val="zh-TW"/>
            </w:rPr>
            <w:t>目</w:t>
          </w:r>
          <w:bookmarkStart w:id="0" w:name="_GoBack"/>
          <w:bookmarkEnd w:id="0"/>
          <w:r w:rsidRPr="00E729E6">
            <w:rPr>
              <w:rFonts w:ascii="標楷體" w:eastAsia="標楷體" w:hAnsi="標楷體" w:hint="eastAsia"/>
              <w:lang w:val="zh-TW"/>
            </w:rPr>
            <w:t>次</w:t>
          </w:r>
        </w:p>
        <w:p w14:paraId="131A7795" w14:textId="2AF4DFF1" w:rsidR="004C16F2" w:rsidRDefault="009C6EE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E729E6">
            <w:rPr>
              <w:rFonts w:ascii="標楷體" w:hAnsi="標楷體"/>
            </w:rPr>
            <w:fldChar w:fldCharType="begin"/>
          </w:r>
          <w:r w:rsidRPr="00E729E6">
            <w:rPr>
              <w:rFonts w:ascii="標楷體" w:hAnsi="標楷體"/>
            </w:rPr>
            <w:instrText xml:space="preserve"> TOC \o "1-3" \h \z \u </w:instrText>
          </w:r>
          <w:r w:rsidRPr="00E729E6">
            <w:rPr>
              <w:rFonts w:ascii="標楷體" w:hAnsi="標楷體"/>
            </w:rPr>
            <w:fldChar w:fldCharType="separate"/>
          </w:r>
          <w:hyperlink w:anchor="_Toc77892331" w:history="1">
            <w:r w:rsidR="004C16F2" w:rsidRPr="008A4660">
              <w:rPr>
                <w:rStyle w:val="ad"/>
                <w:rFonts w:hint="eastAsia"/>
                <w:noProof/>
              </w:rPr>
              <w:t>一、</w:t>
            </w:r>
            <w:r w:rsidR="004C16F2" w:rsidRPr="008A4660">
              <w:rPr>
                <w:rStyle w:val="ad"/>
                <w:noProof/>
              </w:rPr>
              <w:t>PHP</w:t>
            </w:r>
            <w:r w:rsidR="004C16F2" w:rsidRPr="008A4660">
              <w:rPr>
                <w:rStyle w:val="ad"/>
                <w:rFonts w:hint="eastAsia"/>
                <w:noProof/>
              </w:rPr>
              <w:t>標籤（</w:t>
            </w:r>
            <w:r w:rsidR="004C16F2" w:rsidRPr="008A4660">
              <w:rPr>
                <w:rStyle w:val="ad"/>
                <w:noProof/>
              </w:rPr>
              <w:t>&lt;?php … ?&gt;</w:t>
            </w:r>
            <w:r w:rsidR="004C16F2" w:rsidRPr="008A4660">
              <w:rPr>
                <w:rStyle w:val="ad"/>
                <w:rFonts w:hint="eastAsia"/>
                <w:noProof/>
              </w:rPr>
              <w:t>）</w:t>
            </w:r>
            <w:r w:rsidR="004C16F2">
              <w:rPr>
                <w:noProof/>
                <w:webHidden/>
              </w:rPr>
              <w:tab/>
            </w:r>
            <w:r w:rsidR="004C16F2">
              <w:rPr>
                <w:noProof/>
                <w:webHidden/>
              </w:rPr>
              <w:fldChar w:fldCharType="begin"/>
            </w:r>
            <w:r w:rsidR="004C16F2">
              <w:rPr>
                <w:noProof/>
                <w:webHidden/>
              </w:rPr>
              <w:instrText xml:space="preserve"> PAGEREF _Toc77892331 \h </w:instrText>
            </w:r>
            <w:r w:rsidR="004C16F2">
              <w:rPr>
                <w:noProof/>
                <w:webHidden/>
              </w:rPr>
            </w:r>
            <w:r w:rsidR="004C16F2">
              <w:rPr>
                <w:noProof/>
                <w:webHidden/>
              </w:rPr>
              <w:fldChar w:fldCharType="separate"/>
            </w:r>
            <w:r w:rsidR="002740BF">
              <w:rPr>
                <w:noProof/>
                <w:webHidden/>
              </w:rPr>
              <w:t>1</w:t>
            </w:r>
            <w:r w:rsidR="004C16F2">
              <w:rPr>
                <w:noProof/>
                <w:webHidden/>
              </w:rPr>
              <w:fldChar w:fldCharType="end"/>
            </w:r>
          </w:hyperlink>
        </w:p>
        <w:p w14:paraId="796A4E37" w14:textId="5532D746" w:rsidR="004C16F2" w:rsidRDefault="004C16F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7892332" w:history="1">
            <w:r w:rsidRPr="008A4660">
              <w:rPr>
                <w:rStyle w:val="ad"/>
                <w:rFonts w:hint="eastAsia"/>
                <w:noProof/>
              </w:rPr>
              <w:t>二、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9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0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791EE" w14:textId="4454A25F" w:rsidR="004C16F2" w:rsidRDefault="004C16F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7892333" w:history="1">
            <w:r w:rsidRPr="008A4660">
              <w:rPr>
                <w:rStyle w:val="ad"/>
                <w:rFonts w:hint="eastAsia"/>
                <w:noProof/>
              </w:rPr>
              <w:t>三、字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9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0B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664B4" w14:textId="782E8AC8" w:rsidR="004C16F2" w:rsidRDefault="004C16F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7892334" w:history="1">
            <w:r w:rsidRPr="008A4660">
              <w:rPr>
                <w:rStyle w:val="ad"/>
                <w:rFonts w:hint="eastAsia"/>
                <w:noProof/>
              </w:rPr>
              <w:t>四、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9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0B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21000" w14:textId="0506E9B6" w:rsidR="004C16F2" w:rsidRDefault="004C16F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7892335" w:history="1">
            <w:r w:rsidRPr="008A4660">
              <w:rPr>
                <w:rStyle w:val="ad"/>
                <w:rFonts w:hint="eastAsia"/>
                <w:noProof/>
              </w:rPr>
              <w:t>五、流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9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0B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CBC33" w14:textId="4D6F839A" w:rsidR="004C16F2" w:rsidRDefault="004C16F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7892336" w:history="1">
            <w:r w:rsidRPr="008A4660">
              <w:rPr>
                <w:rStyle w:val="ad"/>
                <w:rFonts w:hint="eastAsia"/>
                <w:noProof/>
              </w:rPr>
              <w:t>六、陣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9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0B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CAF18" w14:textId="2B880F3A" w:rsidR="004C16F2" w:rsidRDefault="004C16F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7892337" w:history="1">
            <w:r w:rsidRPr="008A4660">
              <w:rPr>
                <w:rStyle w:val="ad"/>
                <w:rFonts w:hint="eastAsia"/>
                <w:noProof/>
              </w:rPr>
              <w:t>七、</w:t>
            </w:r>
            <w:r w:rsidRPr="008A4660">
              <w:rPr>
                <w:rStyle w:val="ad"/>
                <w:noProof/>
              </w:rPr>
              <w:t>GET</w:t>
            </w:r>
            <w:r w:rsidRPr="008A4660">
              <w:rPr>
                <w:rStyle w:val="ad"/>
                <w:rFonts w:hint="eastAsia"/>
                <w:noProof/>
              </w:rPr>
              <w:t>與</w:t>
            </w:r>
            <w:r w:rsidRPr="008A4660">
              <w:rPr>
                <w:rStyle w:val="ad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9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0B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5F8E6" w14:textId="718BDD2F" w:rsidR="004C16F2" w:rsidRDefault="004C16F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7892338" w:history="1">
            <w:r w:rsidRPr="008A4660">
              <w:rPr>
                <w:rStyle w:val="ad"/>
                <w:rFonts w:hint="eastAsia"/>
                <w:noProof/>
              </w:rPr>
              <w:t>八、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9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0BF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A4679" w14:textId="337FE1A2" w:rsidR="004C16F2" w:rsidRDefault="004C16F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7892339" w:history="1">
            <w:r w:rsidRPr="008A4660">
              <w:rPr>
                <w:rStyle w:val="ad"/>
                <w:rFonts w:hint="eastAsia"/>
                <w:noProof/>
              </w:rPr>
              <w:t>九、</w:t>
            </w:r>
            <w:r w:rsidRPr="008A4660">
              <w:rPr>
                <w:rStyle w:val="ad"/>
                <w:noProof/>
              </w:rPr>
              <w:t>COOKIE</w:t>
            </w:r>
            <w:r w:rsidRPr="008A4660">
              <w:rPr>
                <w:rStyle w:val="ad"/>
                <w:rFonts w:hint="eastAsia"/>
                <w:noProof/>
              </w:rPr>
              <w:t>與</w:t>
            </w:r>
            <w:r w:rsidRPr="008A4660">
              <w:rPr>
                <w:rStyle w:val="ad"/>
                <w:noProof/>
              </w:rPr>
              <w:t>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9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0B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E95A1" w14:textId="2EDDA405" w:rsidR="004C16F2" w:rsidRDefault="004C16F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7892340" w:history="1">
            <w:r w:rsidRPr="008A4660">
              <w:rPr>
                <w:rStyle w:val="ad"/>
                <w:rFonts w:hint="eastAsia"/>
                <w:noProof/>
              </w:rPr>
              <w:t>十、正規表示法（正規表達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9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0BF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F1D20" w14:textId="3E78F11C" w:rsidR="004C16F2" w:rsidRDefault="004C16F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7892341" w:history="1">
            <w:r w:rsidRPr="008A4660">
              <w:rPr>
                <w:rStyle w:val="ad"/>
                <w:rFonts w:hint="eastAsia"/>
                <w:noProof/>
              </w:rPr>
              <w:t>十一、檔案系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9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0BF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D3415" w14:textId="1B175A3A" w:rsidR="004C16F2" w:rsidRDefault="004C16F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7892342" w:history="1">
            <w:r w:rsidRPr="008A4660">
              <w:rPr>
                <w:rStyle w:val="ad"/>
                <w:rFonts w:hint="eastAsia"/>
                <w:noProof/>
              </w:rPr>
              <w:t>十二、時間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9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0BF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3F334" w14:textId="473EEDC4" w:rsidR="004C16F2" w:rsidRDefault="004C16F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7892343" w:history="1">
            <w:r w:rsidRPr="008A4660">
              <w:rPr>
                <w:rStyle w:val="ad"/>
                <w:rFonts w:hint="eastAsia"/>
                <w:noProof/>
              </w:rPr>
              <w:t>十三、</w:t>
            </w:r>
            <w:r w:rsidRPr="008A4660">
              <w:rPr>
                <w:rStyle w:val="ad"/>
                <w:noProof/>
              </w:rPr>
              <w:t>PDO</w:t>
            </w:r>
            <w:r w:rsidRPr="008A4660">
              <w:rPr>
                <w:rStyle w:val="ad"/>
                <w:rFonts w:hint="eastAsia"/>
                <w:noProof/>
              </w:rPr>
              <w:t>資料庫連線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9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0BF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5E92F" w14:textId="745C3743" w:rsidR="004C16F2" w:rsidRDefault="004C16F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7892344" w:history="1">
            <w:r w:rsidRPr="008A4660">
              <w:rPr>
                <w:rStyle w:val="ad"/>
                <w:rFonts w:hint="eastAsia"/>
                <w:noProof/>
              </w:rPr>
              <w:t>十四、套件管理工具</w:t>
            </w:r>
            <w:r w:rsidRPr="008A4660">
              <w:rPr>
                <w:rStyle w:val="ad"/>
                <w:noProof/>
              </w:rPr>
              <w:t>compo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9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0BF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DD2B4" w14:textId="53919553" w:rsidR="009C6EE1" w:rsidRDefault="009C6EE1">
          <w:r w:rsidRPr="00E729E6">
            <w:rPr>
              <w:rFonts w:ascii="標楷體" w:hAnsi="標楷體"/>
              <w:b/>
              <w:bCs/>
              <w:lang w:val="zh-TW"/>
            </w:rPr>
            <w:fldChar w:fldCharType="end"/>
          </w:r>
        </w:p>
      </w:sdtContent>
    </w:sdt>
    <w:p w14:paraId="463CFA12" w14:textId="311961CD" w:rsidR="00C06C4E" w:rsidRDefault="00C06C4E">
      <w:pPr>
        <w:widowControl/>
      </w:pPr>
      <w:r>
        <w:rPr>
          <w:rFonts w:hint="eastAsia"/>
        </w:rPr>
        <w:t>專案連結：</w:t>
      </w:r>
      <w:hyperlink r:id="rId8" w:history="1">
        <w:r w:rsidRPr="00393919">
          <w:rPr>
            <w:rStyle w:val="ad"/>
          </w:rPr>
          <w:t>https://github.com/telunyang/php_iii_uiux</w:t>
        </w:r>
      </w:hyperlink>
    </w:p>
    <w:p w14:paraId="6AFBE2D5" w14:textId="77777777" w:rsidR="00C06C4E" w:rsidRPr="00C06C4E" w:rsidRDefault="00C06C4E">
      <w:pPr>
        <w:widowControl/>
      </w:pPr>
    </w:p>
    <w:p w14:paraId="7B781F86" w14:textId="0F68E59A" w:rsidR="00E56CE8" w:rsidRDefault="00E56CE8">
      <w:pPr>
        <w:widowControl/>
      </w:pPr>
      <w:r>
        <w:br w:type="page"/>
      </w:r>
    </w:p>
    <w:p w14:paraId="09F0A0B2" w14:textId="77777777" w:rsidR="00E56CE8" w:rsidRDefault="00E56CE8">
      <w:pPr>
        <w:widowControl/>
        <w:sectPr w:rsidR="00E56CE8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C3224FF" w14:textId="65640BFF" w:rsidR="00124D60" w:rsidRDefault="00124D60" w:rsidP="00E56CE8">
      <w:pPr>
        <w:pStyle w:val="1"/>
      </w:pPr>
      <w:bookmarkStart w:id="1" w:name="_Toc77892331"/>
      <w:r>
        <w:rPr>
          <w:rFonts w:hint="eastAsia"/>
        </w:rPr>
        <w:lastRenderedPageBreak/>
        <w:t>一、</w:t>
      </w:r>
      <w:r>
        <w:rPr>
          <w:rFonts w:hint="eastAsia"/>
        </w:rPr>
        <w:t>P</w:t>
      </w:r>
      <w:r>
        <w:t>HP</w:t>
      </w:r>
      <w:r>
        <w:rPr>
          <w:rFonts w:hint="eastAsia"/>
        </w:rPr>
        <w:t>標籤（</w:t>
      </w:r>
      <w:r>
        <w:t>&lt;?php … ?&gt;</w:t>
      </w:r>
      <w:r>
        <w:rPr>
          <w:rFonts w:hint="eastAsia"/>
        </w:rPr>
        <w:t>）</w:t>
      </w:r>
      <w:bookmarkEnd w:id="1"/>
    </w:p>
    <w:p w14:paraId="76BCFA16" w14:textId="77777777" w:rsidR="009068A2" w:rsidRDefault="009068A2" w:rsidP="009068A2">
      <w:r>
        <w:rPr>
          <w:rFonts w:hint="eastAsia"/>
        </w:rPr>
        <w:t>請先安裝</w:t>
      </w:r>
      <w:r>
        <w:rPr>
          <w:rFonts w:hint="eastAsia"/>
        </w:rPr>
        <w:t xml:space="preserve"> </w:t>
      </w:r>
      <w:r>
        <w:t>Visual Studio Code</w:t>
      </w:r>
      <w:r>
        <w:rPr>
          <w:rFonts w:hint="eastAsia"/>
        </w:rPr>
        <w:t>，包括以下擴充功能（</w:t>
      </w:r>
      <w:r>
        <w:t>extensions</w:t>
      </w:r>
      <w:r>
        <w:rPr>
          <w:rFonts w:hint="eastAsia"/>
        </w:rPr>
        <w:t>）：</w:t>
      </w:r>
    </w:p>
    <w:p w14:paraId="4AD30385" w14:textId="77777777" w:rsidR="009068A2" w:rsidRDefault="009068A2" w:rsidP="009068A2">
      <w:pPr>
        <w:pStyle w:val="a8"/>
        <w:numPr>
          <w:ilvl w:val="0"/>
          <w:numId w:val="11"/>
        </w:numPr>
        <w:ind w:leftChars="0"/>
      </w:pPr>
      <w:r>
        <w:t>HTML Boilerplate</w:t>
      </w:r>
    </w:p>
    <w:p w14:paraId="1C3AE3F4" w14:textId="77777777" w:rsidR="009068A2" w:rsidRDefault="009068A2" w:rsidP="009068A2">
      <w:pPr>
        <w:pStyle w:val="a8"/>
        <w:numPr>
          <w:ilvl w:val="0"/>
          <w:numId w:val="11"/>
        </w:numPr>
        <w:ind w:leftChars="0"/>
      </w:pPr>
      <w:r>
        <w:rPr>
          <w:rFonts w:hint="eastAsia"/>
        </w:rPr>
        <w:t>H</w:t>
      </w:r>
      <w:r>
        <w:t>TML Snippets</w:t>
      </w:r>
    </w:p>
    <w:p w14:paraId="1A47CAEE" w14:textId="77777777" w:rsidR="009068A2" w:rsidRDefault="009068A2" w:rsidP="009068A2">
      <w:pPr>
        <w:pStyle w:val="a8"/>
        <w:numPr>
          <w:ilvl w:val="0"/>
          <w:numId w:val="11"/>
        </w:numPr>
        <w:ind w:leftChars="0"/>
      </w:pPr>
      <w:r>
        <w:rPr>
          <w:rFonts w:hint="eastAsia"/>
        </w:rPr>
        <w:t>P</w:t>
      </w:r>
      <w:r>
        <w:t>HP IntelliSense</w:t>
      </w:r>
    </w:p>
    <w:p w14:paraId="4F40C448" w14:textId="77777777" w:rsidR="009068A2" w:rsidRDefault="009068A2" w:rsidP="009068A2">
      <w:r>
        <w:rPr>
          <w:rFonts w:hint="eastAsia"/>
        </w:rPr>
        <w:t>專案與程式</w:t>
      </w:r>
    </w:p>
    <w:p w14:paraId="02B6E45D" w14:textId="77777777" w:rsidR="009068A2" w:rsidRDefault="009068A2" w:rsidP="009068A2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>環境裡，放置於</w:t>
      </w:r>
      <w:r>
        <w:rPr>
          <w:rFonts w:hint="eastAsia"/>
        </w:rPr>
        <w:t xml:space="preserve"> </w:t>
      </w:r>
      <w:r>
        <w:t>C:\xampp\htdocs\</w:t>
      </w:r>
    </w:p>
    <w:p w14:paraId="3D636DF8" w14:textId="3C674F32" w:rsidR="009068A2" w:rsidRDefault="009068A2" w:rsidP="009068A2">
      <w:pPr>
        <w:pStyle w:val="a8"/>
        <w:numPr>
          <w:ilvl w:val="0"/>
          <w:numId w:val="12"/>
        </w:numPr>
        <w:ind w:leftChars="0"/>
      </w:pPr>
      <w:r w:rsidRPr="0065444E">
        <w:t>http://localhost</w:t>
      </w:r>
      <w:r>
        <w:t xml:space="preserve">/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 w:rsidR="00812EA0" w:rsidRPr="00812EA0">
        <w:t>http://127.0.0.1/</w:t>
      </w:r>
      <w:r w:rsidR="00812EA0">
        <w:t xml:space="preserve"> (Mac</w:t>
      </w:r>
      <w:r w:rsidR="00812EA0">
        <w:rPr>
          <w:rFonts w:hint="eastAsia"/>
        </w:rPr>
        <w:t>是</w:t>
      </w:r>
      <w:r w:rsidR="00812EA0">
        <w:t>http://192.168.64.2/)</w:t>
      </w:r>
    </w:p>
    <w:p w14:paraId="2A7EA70D" w14:textId="77777777" w:rsidR="009068A2" w:rsidRDefault="009068A2" w:rsidP="009068A2">
      <w:r>
        <w:rPr>
          <w:rFonts w:hint="eastAsia"/>
        </w:rPr>
        <w:t>學習、檢索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的網站</w:t>
      </w:r>
    </w:p>
    <w:p w14:paraId="57DB740A" w14:textId="77777777" w:rsidR="009068A2" w:rsidRDefault="009068A2" w:rsidP="009068A2">
      <w:pPr>
        <w:pStyle w:val="a8"/>
        <w:numPr>
          <w:ilvl w:val="0"/>
          <w:numId w:val="15"/>
        </w:numPr>
        <w:ind w:leftChars="0"/>
      </w:pPr>
      <w:r w:rsidRPr="00EC0474">
        <w:t>https://www.php.net/</w:t>
      </w:r>
    </w:p>
    <w:p w14:paraId="18FF8711" w14:textId="77777777" w:rsidR="009068A2" w:rsidRDefault="009068A2" w:rsidP="009068A2">
      <w:pPr>
        <w:pStyle w:val="a8"/>
        <w:numPr>
          <w:ilvl w:val="0"/>
          <w:numId w:val="15"/>
        </w:numPr>
        <w:ind w:leftChars="0"/>
      </w:pPr>
      <w:r w:rsidRPr="001957A8">
        <w:t>https://www.runoob.com/php/php-tutorial.html</w:t>
      </w:r>
    </w:p>
    <w:p w14:paraId="1DED4C14" w14:textId="77777777" w:rsidR="009068A2" w:rsidRDefault="009068A2" w:rsidP="009068A2">
      <w:pPr>
        <w:pStyle w:val="a8"/>
        <w:numPr>
          <w:ilvl w:val="0"/>
          <w:numId w:val="15"/>
        </w:numPr>
        <w:ind w:leftChars="0"/>
      </w:pPr>
      <w:r w:rsidRPr="00A42286">
        <w:t>https://www.w3schools.com/php/default.asp</w:t>
      </w:r>
    </w:p>
    <w:p w14:paraId="338C57E2" w14:textId="77777777" w:rsidR="009068A2" w:rsidRDefault="009068A2" w:rsidP="009068A2"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 xml:space="preserve">header() </w:t>
      </w:r>
      <w:r>
        <w:rPr>
          <w:rFonts w:hint="eastAsia"/>
        </w:rPr>
        <w:t>重導頁面，提供非純文字的特殊效果，可參考：</w:t>
      </w:r>
    </w:p>
    <w:p w14:paraId="2A1450EB" w14:textId="77777777" w:rsidR="009068A2" w:rsidRDefault="009068A2" w:rsidP="009068A2">
      <w:pPr>
        <w:pStyle w:val="a8"/>
        <w:numPr>
          <w:ilvl w:val="0"/>
          <w:numId w:val="37"/>
        </w:numPr>
        <w:ind w:leftChars="0"/>
      </w:pPr>
      <w:r w:rsidRPr="0020476F">
        <w:t>https://codemyui.com/tag/text-animation/</w:t>
      </w:r>
    </w:p>
    <w:p w14:paraId="68711CB6" w14:textId="77777777" w:rsidR="009068A2" w:rsidRDefault="009068A2" w:rsidP="009068A2">
      <w:r>
        <w:rPr>
          <w:rFonts w:hint="eastAsia"/>
        </w:rPr>
        <w:t>靜態</w:t>
      </w:r>
      <w:r>
        <w:rPr>
          <w:rFonts w:hint="eastAsia"/>
        </w:rPr>
        <w:t xml:space="preserve"> </w:t>
      </w:r>
      <w:r>
        <w:t>HTML parser</w:t>
      </w:r>
    </w:p>
    <w:p w14:paraId="56676E0C" w14:textId="77777777" w:rsidR="009068A2" w:rsidRDefault="009068A2" w:rsidP="009068A2">
      <w:pPr>
        <w:pStyle w:val="a8"/>
        <w:numPr>
          <w:ilvl w:val="0"/>
          <w:numId w:val="37"/>
        </w:numPr>
        <w:ind w:leftChars="0"/>
      </w:pPr>
      <w:r w:rsidRPr="00F23F06">
        <w:t>https://code.google.com/archive/p/phpquery/</w:t>
      </w:r>
    </w:p>
    <w:p w14:paraId="3AF2BA61" w14:textId="77777777" w:rsidR="00F23F06" w:rsidRPr="009068A2" w:rsidRDefault="00F23F06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24D60" w14:paraId="2EAFFB34" w14:textId="77777777" w:rsidTr="00C80849">
        <w:tc>
          <w:tcPr>
            <w:tcW w:w="8296" w:type="dxa"/>
          </w:tcPr>
          <w:p w14:paraId="7708FBC7" w14:textId="77777777" w:rsidR="00124D60" w:rsidRDefault="00124D60" w:rsidP="001075AE">
            <w:r>
              <w:rPr>
                <w:rFonts w:hint="eastAsia"/>
              </w:rPr>
              <w:t>說明</w:t>
            </w:r>
          </w:p>
        </w:tc>
      </w:tr>
      <w:tr w:rsidR="00124D60" w14:paraId="5FCB7ECE" w14:textId="77777777" w:rsidTr="00C80849">
        <w:trPr>
          <w:trHeight w:val="2164"/>
        </w:trPr>
        <w:tc>
          <w:tcPr>
            <w:tcW w:w="8296" w:type="dxa"/>
          </w:tcPr>
          <w:p w14:paraId="3044C1C0" w14:textId="77777777" w:rsidR="00124D60" w:rsidRPr="005A7F27" w:rsidRDefault="00124D60" w:rsidP="00C80921">
            <w:pPr>
              <w:rPr>
                <w:shd w:val="pct15" w:color="auto" w:fill="FFFFFF"/>
              </w:rPr>
            </w:pPr>
            <w:r w:rsidRPr="005A7F27">
              <w:rPr>
                <w:rFonts w:hint="eastAsia"/>
                <w:shd w:val="pct15" w:color="auto" w:fill="FFFFFF"/>
              </w:rPr>
              <w:t>起始標籤</w:t>
            </w:r>
            <w:r>
              <w:rPr>
                <w:rFonts w:hint="eastAsia"/>
              </w:rPr>
              <w:t>：</w:t>
            </w:r>
            <w:r w:rsidRPr="005A7F27">
              <w:t>&lt;?php</w:t>
            </w:r>
          </w:p>
          <w:p w14:paraId="58C99DA4" w14:textId="77777777" w:rsidR="00124D60" w:rsidRDefault="00124D60" w:rsidP="00C80921">
            <w:r w:rsidRPr="005A7F27">
              <w:rPr>
                <w:rFonts w:hint="eastAsia"/>
                <w:shd w:val="pct15" w:color="auto" w:fill="FFFFFF"/>
              </w:rPr>
              <w:t>結束標籤</w:t>
            </w:r>
            <w:r>
              <w:rPr>
                <w:rFonts w:hint="eastAsia"/>
              </w:rPr>
              <w:t>：</w:t>
            </w:r>
            <w:r>
              <w:t>?&gt;</w:t>
            </w:r>
          </w:p>
          <w:p w14:paraId="49B193F0" w14:textId="77777777" w:rsidR="00124D60" w:rsidRDefault="00124D60" w:rsidP="00C80921"/>
          <w:p w14:paraId="3C854597" w14:textId="77777777" w:rsidR="00124D60" w:rsidRPr="0033391F" w:rsidRDefault="00124D60" w:rsidP="00C80921">
            <w:r w:rsidRPr="005A7F27">
              <w:rPr>
                <w:rFonts w:hint="eastAsia"/>
              </w:rPr>
              <w:t>這是</w:t>
            </w:r>
            <w:r w:rsidRPr="005A7F27">
              <w:rPr>
                <w:rFonts w:hint="eastAsia"/>
              </w:rPr>
              <w:t xml:space="preserve"> </w:t>
            </w:r>
            <w:r w:rsidRPr="005A7F27">
              <w:t xml:space="preserve">PHP </w:t>
            </w:r>
            <w:r w:rsidRPr="005A7F27">
              <w:rPr>
                <w:rFonts w:hint="eastAsia"/>
              </w:rPr>
              <w:t>的起始</w:t>
            </w:r>
            <w:r>
              <w:rPr>
                <w:rFonts w:hint="eastAsia"/>
              </w:rPr>
              <w:t>和結束</w:t>
            </w:r>
            <w:r w:rsidRPr="005A7F27">
              <w:rPr>
                <w:rFonts w:hint="eastAsia"/>
              </w:rPr>
              <w:t>標籤（</w:t>
            </w:r>
            <w:r w:rsidRPr="005A7F27">
              <w:t>tags</w:t>
            </w:r>
            <w:r w:rsidRPr="005A7F27">
              <w:rPr>
                <w:rFonts w:hint="eastAsia"/>
              </w:rPr>
              <w:t>），</w:t>
            </w:r>
            <w:r>
              <w:rPr>
                <w:rFonts w:hint="eastAsia"/>
              </w:rPr>
              <w:t>標籤裡面放置我們所撰寫的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的程式，讓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解析程式的起始和結束，方便讓我們在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檔案內任意嵌入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碼。</w:t>
            </w:r>
          </w:p>
        </w:tc>
      </w:tr>
      <w:tr w:rsidR="00124D60" w14:paraId="6F46806F" w14:textId="77777777" w:rsidTr="00C80849">
        <w:trPr>
          <w:trHeight w:val="716"/>
        </w:trPr>
        <w:tc>
          <w:tcPr>
            <w:tcW w:w="8296" w:type="dxa"/>
          </w:tcPr>
          <w:p w14:paraId="1CCC9395" w14:textId="77777777" w:rsidR="001075AE" w:rsidRPr="00124D60" w:rsidRDefault="00124D60" w:rsidP="00C80921">
            <w:r>
              <w:rPr>
                <w:rFonts w:hint="eastAsia"/>
              </w:rPr>
              <w:t>若是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檔案只有撰寫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（程式檔案純粹撰寫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），那麼可以</w:t>
            </w:r>
            <w:r w:rsidRPr="001A10A6">
              <w:rPr>
                <w:rFonts w:hint="eastAsia"/>
                <w:b/>
                <w:u w:val="single"/>
              </w:rPr>
              <w:t>不用加上結束標籤（</w:t>
            </w:r>
            <w:r w:rsidRPr="001A10A6">
              <w:rPr>
                <w:b/>
                <w:u w:val="single"/>
              </w:rPr>
              <w:t>?&gt;</w:t>
            </w:r>
            <w:r w:rsidRPr="001A10A6">
              <w:rPr>
                <w:rFonts w:hint="eastAsia"/>
                <w:b/>
                <w:u w:val="single"/>
              </w:rPr>
              <w:t>）</w:t>
            </w:r>
            <w:r w:rsidR="001075AE">
              <w:rPr>
                <w:rFonts w:hint="eastAsia"/>
              </w:rPr>
              <w:t>。</w:t>
            </w:r>
            <w:r>
              <w:rPr>
                <w:rFonts w:hint="eastAsia"/>
              </w:rPr>
              <w:t>這可以避免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結束後，意外在結束標籤外（後）加了一個空白或文字，導致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額外輸出這些空白或文字，但我們並沒有打算要輸出。</w:t>
            </w:r>
          </w:p>
        </w:tc>
      </w:tr>
      <w:tr w:rsidR="0033391F" w14:paraId="45E5458D" w14:textId="77777777" w:rsidTr="00C80849">
        <w:trPr>
          <w:trHeight w:val="716"/>
        </w:trPr>
        <w:tc>
          <w:tcPr>
            <w:tcW w:w="8296" w:type="dxa"/>
          </w:tcPr>
          <w:p w14:paraId="7EBA2333" w14:textId="77777777" w:rsidR="0033391F" w:rsidRDefault="0033391F" w:rsidP="00C80921">
            <w:r w:rsidRPr="0033391F">
              <w:rPr>
                <w:rFonts w:hint="eastAsia"/>
              </w:rPr>
              <w:t>原則上</w:t>
            </w:r>
            <w:r w:rsidRPr="0033391F">
              <w:rPr>
                <w:rFonts w:hint="eastAsia"/>
              </w:rPr>
              <w:t xml:space="preserve"> PHP </w:t>
            </w:r>
            <w:r w:rsidRPr="0033391F">
              <w:rPr>
                <w:rFonts w:hint="eastAsia"/>
              </w:rPr>
              <w:t>程式碼要用分號（</w:t>
            </w:r>
            <w:r w:rsidRPr="0033391F">
              <w:rPr>
                <w:rFonts w:hint="eastAsia"/>
              </w:rPr>
              <w:t>;</w:t>
            </w:r>
            <w:r w:rsidRPr="0033391F">
              <w:rPr>
                <w:rFonts w:hint="eastAsia"/>
              </w:rPr>
              <w:t>）結尾，若是單行程式碼，且「</w:t>
            </w:r>
            <w:r w:rsidRPr="0033391F">
              <w:rPr>
                <w:rFonts w:hint="eastAsia"/>
              </w:rPr>
              <w:t xml:space="preserve">PHP </w:t>
            </w:r>
            <w:r w:rsidRPr="0033391F">
              <w:rPr>
                <w:rFonts w:hint="eastAsia"/>
              </w:rPr>
              <w:t>標籤沒有換行」，可以不用分號結尾。</w:t>
            </w:r>
          </w:p>
        </w:tc>
      </w:tr>
      <w:tr w:rsidR="001075AE" w14:paraId="21C011EF" w14:textId="77777777" w:rsidTr="00C80849">
        <w:trPr>
          <w:trHeight w:val="716"/>
        </w:trPr>
        <w:tc>
          <w:tcPr>
            <w:tcW w:w="8296" w:type="dxa"/>
          </w:tcPr>
          <w:p w14:paraId="07AA0CF7" w14:textId="77777777" w:rsidR="001075AE" w:rsidRDefault="001075AE" w:rsidP="00C80921">
            <w:r>
              <w:rPr>
                <w:rFonts w:hint="eastAsia"/>
              </w:rPr>
              <w:t>P</w:t>
            </w:r>
            <w:r>
              <w:t xml:space="preserve">HP </w:t>
            </w:r>
            <w:r>
              <w:rPr>
                <w:rFonts w:hint="eastAsia"/>
              </w:rPr>
              <w:t>可以與</w:t>
            </w:r>
            <w:r>
              <w:rPr>
                <w:rFonts w:hint="eastAsia"/>
              </w:rPr>
              <w:t xml:space="preserve"> </w:t>
            </w:r>
            <w:r>
              <w:t>HTM</w:t>
            </w:r>
            <w:r w:rsidR="00180FA4">
              <w:t>L</w:t>
            </w:r>
            <w:r w:rsidR="00180FA4">
              <w:rPr>
                <w:rFonts w:hint="eastAsia"/>
              </w:rPr>
              <w:t>、</w:t>
            </w:r>
            <w:r w:rsidR="00180FA4">
              <w:rPr>
                <w:rFonts w:hint="eastAsia"/>
              </w:rPr>
              <w:t>J</w:t>
            </w:r>
            <w:r w:rsidR="00180FA4">
              <w:t>avaScript</w:t>
            </w:r>
            <w:r w:rsidR="00180FA4">
              <w:rPr>
                <w:rFonts w:hint="eastAsia"/>
              </w:rPr>
              <w:t>、</w:t>
            </w:r>
            <w:r w:rsidR="00180FA4">
              <w:rPr>
                <w:rFonts w:hint="eastAsia"/>
              </w:rPr>
              <w:t>C</w:t>
            </w:r>
            <w:r w:rsidR="00180FA4">
              <w:t>SS</w:t>
            </w:r>
            <w:r>
              <w:rPr>
                <w:rFonts w:hint="eastAsia"/>
              </w:rPr>
              <w:t>標籤</w:t>
            </w:r>
            <w:r w:rsidR="00180FA4">
              <w:rPr>
                <w:rFonts w:hint="eastAsia"/>
              </w:rPr>
              <w:t>與內容</w:t>
            </w:r>
            <w:r>
              <w:rPr>
                <w:rFonts w:hint="eastAsia"/>
              </w:rPr>
              <w:t>整合，一起寫在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的檔案當中</w:t>
            </w:r>
            <w:r w:rsidR="00180FA4">
              <w:rPr>
                <w:rFonts w:hint="eastAsia"/>
              </w:rPr>
              <w:t>。有人戲稱這樣的程式碼排列模式為義大利麵，其開發方式被稱為義大利麵開發法。</w:t>
            </w:r>
          </w:p>
        </w:tc>
      </w:tr>
    </w:tbl>
    <w:p w14:paraId="607CCC1F" w14:textId="77777777" w:rsidR="00124D60" w:rsidRPr="0033391F" w:rsidRDefault="00124D60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A40D9C" w14:paraId="268CB031" w14:textId="77777777" w:rsidTr="00A40D9C">
        <w:tc>
          <w:tcPr>
            <w:tcW w:w="8296" w:type="dxa"/>
          </w:tcPr>
          <w:p w14:paraId="2EAFBA59" w14:textId="77777777" w:rsidR="00A40D9C" w:rsidRDefault="001C61EA">
            <w:r>
              <w:rPr>
                <w:rFonts w:hint="eastAsia"/>
              </w:rPr>
              <w:t>範例</w:t>
            </w:r>
            <w:r w:rsidR="00A40D9C">
              <w:rPr>
                <w:rFonts w:hint="eastAsia"/>
              </w:rPr>
              <w:t>1</w:t>
            </w:r>
            <w:r w:rsidR="00A40D9C">
              <w:t>-1.php</w:t>
            </w:r>
          </w:p>
        </w:tc>
      </w:tr>
      <w:tr w:rsidR="00A40D9C" w14:paraId="115835E0" w14:textId="77777777" w:rsidTr="00A40D9C">
        <w:tc>
          <w:tcPr>
            <w:tcW w:w="8296" w:type="dxa"/>
          </w:tcPr>
          <w:p w14:paraId="7E5002B1" w14:textId="77777777" w:rsidR="00A40D9C" w:rsidRPr="00A40D9C" w:rsidRDefault="00A40D9C" w:rsidP="00A40D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0D9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?php</w:t>
            </w:r>
          </w:p>
          <w:p w14:paraId="5E8437A9" w14:textId="77777777" w:rsidR="00A40D9C" w:rsidRPr="00A40D9C" w:rsidRDefault="00A40D9C" w:rsidP="00A40D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0D9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hpinfo</w:t>
            </w:r>
            <w:r w:rsidRPr="00A40D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14:paraId="00177FF0" w14:textId="77777777" w:rsidR="00A40D9C" w:rsidRDefault="00A40D9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C61EA" w14:paraId="5E09E9AD" w14:textId="77777777" w:rsidTr="001C61EA">
        <w:tc>
          <w:tcPr>
            <w:tcW w:w="8296" w:type="dxa"/>
          </w:tcPr>
          <w:p w14:paraId="2093B816" w14:textId="77777777" w:rsidR="001C61EA" w:rsidRDefault="001C61E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>1</w:t>
            </w:r>
            <w:r>
              <w:t>-2.php</w:t>
            </w:r>
          </w:p>
        </w:tc>
      </w:tr>
      <w:tr w:rsidR="001C61EA" w14:paraId="026B4FCC" w14:textId="77777777" w:rsidTr="001C61EA">
        <w:tc>
          <w:tcPr>
            <w:tcW w:w="8296" w:type="dxa"/>
          </w:tcPr>
          <w:p w14:paraId="3D56767A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0BFDFD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1B9A5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9FBF33C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AF2E8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988978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, initial-scale=1.0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EDEA2AD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E13AEC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424B94B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FE56A81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&lt;!--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「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是輸出資料的語法，不用加括號，類似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rint 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效果。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--&gt;</w:t>
            </w:r>
          </w:p>
          <w:p w14:paraId="4F33C528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天都被自己帥醒，壓力好大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101F77C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421A5B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CF9D678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單行註解</w:t>
            </w:r>
          </w:p>
          <w:p w14:paraId="77A5A96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60151B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66167410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多行註解</w:t>
            </w:r>
          </w:p>
          <w:p w14:paraId="066F800E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1.</w:t>
            </w:r>
          </w:p>
          <w:p w14:paraId="7E903E5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2.</w:t>
            </w:r>
          </w:p>
          <w:p w14:paraId="7EB3DA8E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3.</w:t>
            </w:r>
          </w:p>
          <w:p w14:paraId="54D462B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72DBB3F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193C805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6D582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6DAF4FA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HP 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換行，則程式碼需要分號結尾</w:t>
            </w:r>
          </w:p>
          <w:p w14:paraId="48F518D9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DC72AC0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PHP!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BFF37F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4AED30C5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874C30C" w14:textId="77777777" w:rsidR="001C61EA" w:rsidRPr="00CB05DB" w:rsidRDefault="00755BA0" w:rsidP="00CB05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9E0ED92" w14:textId="77777777" w:rsidR="00124D60" w:rsidRDefault="00124D60"/>
    <w:p w14:paraId="7506D72D" w14:textId="77777777" w:rsidR="003C20BE" w:rsidRDefault="00124D60" w:rsidP="00DE4D3D">
      <w:pPr>
        <w:pStyle w:val="1"/>
      </w:pPr>
      <w:bookmarkStart w:id="2" w:name="_Toc77892332"/>
      <w:r>
        <w:rPr>
          <w:rFonts w:hint="eastAsia"/>
        </w:rPr>
        <w:lastRenderedPageBreak/>
        <w:t>二、變數</w:t>
      </w:r>
      <w:bookmarkEnd w:id="2"/>
    </w:p>
    <w:p w14:paraId="2279C1BA" w14:textId="77777777" w:rsidR="00124D60" w:rsidRDefault="00124D60" w:rsidP="00124D60">
      <w:r>
        <w:rPr>
          <w:rFonts w:hint="eastAsia"/>
        </w:rPr>
        <w:t>變數是用來儲存資料（值）的一個容器，在命名時，有一些原則：</w:t>
      </w:r>
    </w:p>
    <w:p w14:paraId="3409B119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中，變數的命名必須以「</w:t>
      </w:r>
      <w:r>
        <w:rPr>
          <w:rFonts w:hint="eastAsia"/>
        </w:rPr>
        <w:t>$</w:t>
      </w:r>
      <w:r>
        <w:rPr>
          <w:rFonts w:hint="eastAsia"/>
        </w:rPr>
        <w:t>」符號作為開頭，後面再加上變數名稱。</w:t>
      </w:r>
    </w:p>
    <w:p w14:paraId="72DBCC38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P</w:t>
      </w:r>
      <w:r>
        <w:t xml:space="preserve">HP </w:t>
      </w:r>
      <w:r>
        <w:rPr>
          <w:rFonts w:hint="eastAsia"/>
        </w:rPr>
        <w:t>的變數是由英文字母或底線開始，接著是任意長短的字元、數字或底線。</w:t>
      </w:r>
    </w:p>
    <w:p w14:paraId="75366CC3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第一個字元不可以使用數字，也不建議用中文來命名。</w:t>
      </w:r>
    </w:p>
    <w:p w14:paraId="43F76EC0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變數名稱有區分大小寫之分，例如</w:t>
      </w:r>
      <w:r>
        <w:rPr>
          <w:rFonts w:hint="eastAsia"/>
        </w:rPr>
        <w:t xml:space="preserve"> </w:t>
      </w:r>
      <w:r>
        <w:t xml:space="preserve">$myVar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 xml:space="preserve">$myvar </w:t>
      </w:r>
      <w:r>
        <w:rPr>
          <w:rFonts w:hint="eastAsia"/>
        </w:rPr>
        <w:t>就會被視為不同的變數。</w:t>
      </w:r>
    </w:p>
    <w:p w14:paraId="0660839C" w14:textId="77777777" w:rsidR="001C61EA" w:rsidRDefault="001C61EA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變數需要初始化（要有初始值）。</w:t>
      </w:r>
    </w:p>
    <w:p w14:paraId="3FA5B291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變數不能使用保留字作為變數名稱。</w:t>
      </w:r>
    </w:p>
    <w:p w14:paraId="52C035AC" w14:textId="77777777" w:rsidR="001C61EA" w:rsidRDefault="001C61EA" w:rsidP="001C61EA"/>
    <w:p w14:paraId="32D7EEE3" w14:textId="77777777" w:rsidR="001C61EA" w:rsidRDefault="001C61EA" w:rsidP="001C61EA">
      <w:r>
        <w:rPr>
          <w:rFonts w:hint="eastAsia"/>
        </w:rPr>
        <w:t>P</w:t>
      </w:r>
      <w:r>
        <w:t xml:space="preserve">HP </w:t>
      </w:r>
      <w:r>
        <w:rPr>
          <w:rFonts w:hint="eastAsia"/>
        </w:rPr>
        <w:t>程式為了敘述與陳述式的需求，定義了一些具有</w:t>
      </w:r>
      <w:r w:rsidRPr="00DB2F10">
        <w:rPr>
          <w:rFonts w:hint="eastAsia"/>
          <w:u w:val="single"/>
        </w:rPr>
        <w:t>特定意義及功能</w:t>
      </w:r>
      <w:r>
        <w:rPr>
          <w:rFonts w:hint="eastAsia"/>
        </w:rPr>
        <w:t>的文字，來執行或表達程式內容，只能留給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程式使用，這些文字稱為「保留字」。以下是常見的保留字列表：</w:t>
      </w:r>
    </w:p>
    <w:p w14:paraId="20F4476B" w14:textId="77777777" w:rsidR="001C61EA" w:rsidRDefault="001C61EA" w:rsidP="001C61E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949"/>
        <w:gridCol w:w="1582"/>
        <w:gridCol w:w="1548"/>
        <w:gridCol w:w="1595"/>
        <w:gridCol w:w="1622"/>
      </w:tblGrid>
      <w:tr w:rsidR="001C61EA" w14:paraId="6CCB2EEB" w14:textId="77777777" w:rsidTr="00C80849">
        <w:tc>
          <w:tcPr>
            <w:tcW w:w="8296" w:type="dxa"/>
            <w:gridSpan w:val="5"/>
          </w:tcPr>
          <w:p w14:paraId="56649C40" w14:textId="77777777" w:rsidR="001C61EA" w:rsidRDefault="001C61EA" w:rsidP="001C61EA">
            <w:r>
              <w:rPr>
                <w:rFonts w:hint="eastAsia"/>
              </w:rPr>
              <w:t>P</w:t>
            </w:r>
            <w:r>
              <w:t xml:space="preserve">HP </w:t>
            </w:r>
            <w:r>
              <w:rPr>
                <w:rFonts w:hint="eastAsia"/>
              </w:rPr>
              <w:t>常用保留字</w:t>
            </w:r>
          </w:p>
        </w:tc>
      </w:tr>
      <w:tr w:rsidR="001C61EA" w14:paraId="31893441" w14:textId="77777777" w:rsidTr="00C80849">
        <w:tc>
          <w:tcPr>
            <w:tcW w:w="1659" w:type="dxa"/>
          </w:tcPr>
          <w:p w14:paraId="49D3EE3F" w14:textId="77777777" w:rsidR="001C61EA" w:rsidRPr="00ED344A" w:rsidRDefault="001C61EA" w:rsidP="001C61EA">
            <w:r w:rsidRPr="00ED344A">
              <w:rPr>
                <w:rFonts w:hint="eastAsia"/>
              </w:rPr>
              <w:t>_</w:t>
            </w:r>
            <w:r w:rsidRPr="00ED344A">
              <w:t>_halt_compiler()</w:t>
            </w:r>
          </w:p>
        </w:tc>
        <w:tc>
          <w:tcPr>
            <w:tcW w:w="1659" w:type="dxa"/>
          </w:tcPr>
          <w:p w14:paraId="6267D0E9" w14:textId="77777777" w:rsidR="001C61EA" w:rsidRPr="00ED344A" w:rsidRDefault="001C61EA" w:rsidP="001C61EA">
            <w:r>
              <w:rPr>
                <w:rFonts w:hint="eastAsia"/>
              </w:rPr>
              <w:t>a</w:t>
            </w:r>
            <w:r>
              <w:t>bstract</w:t>
            </w:r>
          </w:p>
        </w:tc>
        <w:tc>
          <w:tcPr>
            <w:tcW w:w="1659" w:type="dxa"/>
          </w:tcPr>
          <w:p w14:paraId="43C6554F" w14:textId="77777777" w:rsidR="001C61EA" w:rsidRPr="00ED344A" w:rsidRDefault="001C61EA" w:rsidP="001C61EA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1659" w:type="dxa"/>
          </w:tcPr>
          <w:p w14:paraId="2AC3894C" w14:textId="77777777" w:rsidR="001C61EA" w:rsidRPr="00ED344A" w:rsidRDefault="001C61EA" w:rsidP="001C61EA">
            <w:r>
              <w:t>array()</w:t>
            </w:r>
          </w:p>
        </w:tc>
        <w:tc>
          <w:tcPr>
            <w:tcW w:w="1660" w:type="dxa"/>
          </w:tcPr>
          <w:p w14:paraId="2A76FB08" w14:textId="77777777" w:rsidR="001C61EA" w:rsidRPr="00ED344A" w:rsidRDefault="001C61EA" w:rsidP="001C61EA">
            <w:r>
              <w:t>as</w:t>
            </w:r>
          </w:p>
        </w:tc>
      </w:tr>
      <w:tr w:rsidR="001C61EA" w14:paraId="30314EBB" w14:textId="77777777" w:rsidTr="00C80849">
        <w:tc>
          <w:tcPr>
            <w:tcW w:w="1659" w:type="dxa"/>
          </w:tcPr>
          <w:p w14:paraId="77A66CFD" w14:textId="77777777" w:rsidR="001C61EA" w:rsidRPr="00ED344A" w:rsidRDefault="001C61EA" w:rsidP="001C61EA">
            <w:r>
              <w:t>break</w:t>
            </w:r>
          </w:p>
        </w:tc>
        <w:tc>
          <w:tcPr>
            <w:tcW w:w="1659" w:type="dxa"/>
          </w:tcPr>
          <w:p w14:paraId="46B01BC6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allable</w:t>
            </w:r>
          </w:p>
        </w:tc>
        <w:tc>
          <w:tcPr>
            <w:tcW w:w="1659" w:type="dxa"/>
          </w:tcPr>
          <w:p w14:paraId="6D264A20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ase</w:t>
            </w:r>
          </w:p>
        </w:tc>
        <w:tc>
          <w:tcPr>
            <w:tcW w:w="1659" w:type="dxa"/>
          </w:tcPr>
          <w:p w14:paraId="70F6AD9A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atch</w:t>
            </w:r>
          </w:p>
        </w:tc>
        <w:tc>
          <w:tcPr>
            <w:tcW w:w="1660" w:type="dxa"/>
          </w:tcPr>
          <w:p w14:paraId="426ED013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lass</w:t>
            </w:r>
          </w:p>
        </w:tc>
      </w:tr>
      <w:tr w:rsidR="001C61EA" w14:paraId="5A1DBF9B" w14:textId="77777777" w:rsidTr="00C80849">
        <w:tc>
          <w:tcPr>
            <w:tcW w:w="1659" w:type="dxa"/>
          </w:tcPr>
          <w:p w14:paraId="6EA63000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lone</w:t>
            </w:r>
          </w:p>
        </w:tc>
        <w:tc>
          <w:tcPr>
            <w:tcW w:w="1659" w:type="dxa"/>
          </w:tcPr>
          <w:p w14:paraId="788C688E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onst</w:t>
            </w:r>
          </w:p>
        </w:tc>
        <w:tc>
          <w:tcPr>
            <w:tcW w:w="1659" w:type="dxa"/>
          </w:tcPr>
          <w:p w14:paraId="3D9419D4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ontinue</w:t>
            </w:r>
          </w:p>
        </w:tc>
        <w:tc>
          <w:tcPr>
            <w:tcW w:w="1659" w:type="dxa"/>
          </w:tcPr>
          <w:p w14:paraId="75AFB8CC" w14:textId="77777777" w:rsidR="001C61EA" w:rsidRPr="00ED344A" w:rsidRDefault="001C61EA" w:rsidP="001C61EA">
            <w:r>
              <w:rPr>
                <w:rFonts w:hint="eastAsia"/>
              </w:rPr>
              <w:t>d</w:t>
            </w:r>
            <w:r>
              <w:t>eclare</w:t>
            </w:r>
          </w:p>
        </w:tc>
        <w:tc>
          <w:tcPr>
            <w:tcW w:w="1660" w:type="dxa"/>
          </w:tcPr>
          <w:p w14:paraId="715161B1" w14:textId="77777777" w:rsidR="001C61EA" w:rsidRPr="00ED344A" w:rsidRDefault="001C61EA" w:rsidP="001C61EA">
            <w:r>
              <w:rPr>
                <w:rFonts w:hint="eastAsia"/>
              </w:rPr>
              <w:t>d</w:t>
            </w:r>
            <w:r>
              <w:t>efault</w:t>
            </w:r>
          </w:p>
        </w:tc>
      </w:tr>
      <w:tr w:rsidR="001C61EA" w14:paraId="4DC82AB8" w14:textId="77777777" w:rsidTr="00C80849">
        <w:tc>
          <w:tcPr>
            <w:tcW w:w="1659" w:type="dxa"/>
          </w:tcPr>
          <w:p w14:paraId="424C8456" w14:textId="77777777" w:rsidR="001C61EA" w:rsidRPr="00ED344A" w:rsidRDefault="001C61EA" w:rsidP="001C61EA">
            <w:r>
              <w:rPr>
                <w:rFonts w:hint="eastAsia"/>
              </w:rPr>
              <w:t>d</w:t>
            </w:r>
            <w:r>
              <w:t>ie()</w:t>
            </w:r>
          </w:p>
        </w:tc>
        <w:tc>
          <w:tcPr>
            <w:tcW w:w="1659" w:type="dxa"/>
          </w:tcPr>
          <w:p w14:paraId="0C7DA7B8" w14:textId="77777777" w:rsidR="001C61EA" w:rsidRPr="00ED344A" w:rsidRDefault="001C61EA" w:rsidP="001C61EA">
            <w:r>
              <w:rPr>
                <w:rFonts w:hint="eastAsia"/>
              </w:rPr>
              <w:t>d</w:t>
            </w:r>
            <w:r>
              <w:t>o</w:t>
            </w:r>
          </w:p>
        </w:tc>
        <w:tc>
          <w:tcPr>
            <w:tcW w:w="1659" w:type="dxa"/>
          </w:tcPr>
          <w:p w14:paraId="4B97F477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cho</w:t>
            </w:r>
          </w:p>
        </w:tc>
        <w:tc>
          <w:tcPr>
            <w:tcW w:w="1659" w:type="dxa"/>
          </w:tcPr>
          <w:p w14:paraId="1F8A6308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lse</w:t>
            </w:r>
          </w:p>
        </w:tc>
        <w:tc>
          <w:tcPr>
            <w:tcW w:w="1660" w:type="dxa"/>
          </w:tcPr>
          <w:p w14:paraId="1B05EFAB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lseif</w:t>
            </w:r>
          </w:p>
        </w:tc>
      </w:tr>
      <w:tr w:rsidR="001C61EA" w14:paraId="4EAD65AE" w14:textId="77777777" w:rsidTr="00C80849">
        <w:tc>
          <w:tcPr>
            <w:tcW w:w="1659" w:type="dxa"/>
          </w:tcPr>
          <w:p w14:paraId="131BA625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mpty()</w:t>
            </w:r>
          </w:p>
        </w:tc>
        <w:tc>
          <w:tcPr>
            <w:tcW w:w="1659" w:type="dxa"/>
          </w:tcPr>
          <w:p w14:paraId="26C18FFE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declare</w:t>
            </w:r>
          </w:p>
        </w:tc>
        <w:tc>
          <w:tcPr>
            <w:tcW w:w="1659" w:type="dxa"/>
          </w:tcPr>
          <w:p w14:paraId="6ABDBFBD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for</w:t>
            </w:r>
          </w:p>
        </w:tc>
        <w:tc>
          <w:tcPr>
            <w:tcW w:w="1659" w:type="dxa"/>
          </w:tcPr>
          <w:p w14:paraId="0C71A5E8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foreach</w:t>
            </w:r>
          </w:p>
        </w:tc>
        <w:tc>
          <w:tcPr>
            <w:tcW w:w="1660" w:type="dxa"/>
          </w:tcPr>
          <w:p w14:paraId="7EF66C80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if</w:t>
            </w:r>
          </w:p>
        </w:tc>
      </w:tr>
      <w:tr w:rsidR="001C61EA" w14:paraId="712309F4" w14:textId="77777777" w:rsidTr="00C80849">
        <w:tc>
          <w:tcPr>
            <w:tcW w:w="1659" w:type="dxa"/>
          </w:tcPr>
          <w:p w14:paraId="6D22B5BA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switch</w:t>
            </w:r>
          </w:p>
        </w:tc>
        <w:tc>
          <w:tcPr>
            <w:tcW w:w="1659" w:type="dxa"/>
          </w:tcPr>
          <w:p w14:paraId="67A28187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while</w:t>
            </w:r>
          </w:p>
        </w:tc>
        <w:tc>
          <w:tcPr>
            <w:tcW w:w="1659" w:type="dxa"/>
          </w:tcPr>
          <w:p w14:paraId="604FF3AE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val()</w:t>
            </w:r>
          </w:p>
        </w:tc>
        <w:tc>
          <w:tcPr>
            <w:tcW w:w="1659" w:type="dxa"/>
          </w:tcPr>
          <w:p w14:paraId="764439AB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xit()</w:t>
            </w:r>
          </w:p>
        </w:tc>
        <w:tc>
          <w:tcPr>
            <w:tcW w:w="1660" w:type="dxa"/>
          </w:tcPr>
          <w:p w14:paraId="32653EB2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xtends</w:t>
            </w:r>
          </w:p>
        </w:tc>
      </w:tr>
      <w:tr w:rsidR="001C61EA" w14:paraId="24AB8B98" w14:textId="77777777" w:rsidTr="00C80849">
        <w:tc>
          <w:tcPr>
            <w:tcW w:w="1659" w:type="dxa"/>
          </w:tcPr>
          <w:p w14:paraId="6841C6EE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inal</w:t>
            </w:r>
          </w:p>
        </w:tc>
        <w:tc>
          <w:tcPr>
            <w:tcW w:w="1659" w:type="dxa"/>
          </w:tcPr>
          <w:p w14:paraId="3E798AE0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inally</w:t>
            </w:r>
          </w:p>
        </w:tc>
        <w:tc>
          <w:tcPr>
            <w:tcW w:w="1659" w:type="dxa"/>
          </w:tcPr>
          <w:p w14:paraId="57D19B39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or</w:t>
            </w:r>
          </w:p>
        </w:tc>
        <w:tc>
          <w:tcPr>
            <w:tcW w:w="1659" w:type="dxa"/>
          </w:tcPr>
          <w:p w14:paraId="1F3CD078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oreach</w:t>
            </w:r>
          </w:p>
        </w:tc>
        <w:tc>
          <w:tcPr>
            <w:tcW w:w="1660" w:type="dxa"/>
          </w:tcPr>
          <w:p w14:paraId="7B16619C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unction</w:t>
            </w:r>
          </w:p>
        </w:tc>
      </w:tr>
      <w:tr w:rsidR="001C61EA" w14:paraId="2EDA906A" w14:textId="77777777" w:rsidTr="00C80849">
        <w:tc>
          <w:tcPr>
            <w:tcW w:w="1659" w:type="dxa"/>
          </w:tcPr>
          <w:p w14:paraId="64170BAD" w14:textId="77777777" w:rsidR="001C61EA" w:rsidRPr="00ED344A" w:rsidRDefault="001C61EA" w:rsidP="001C61EA">
            <w:r>
              <w:rPr>
                <w:rFonts w:hint="eastAsia"/>
              </w:rPr>
              <w:t>g</w:t>
            </w:r>
            <w:r>
              <w:t>lobal</w:t>
            </w:r>
          </w:p>
        </w:tc>
        <w:tc>
          <w:tcPr>
            <w:tcW w:w="1659" w:type="dxa"/>
          </w:tcPr>
          <w:p w14:paraId="6327D44C" w14:textId="77777777" w:rsidR="001C61EA" w:rsidRPr="00ED344A" w:rsidRDefault="001C61EA" w:rsidP="001C61EA">
            <w:r>
              <w:rPr>
                <w:rFonts w:hint="eastAsia"/>
              </w:rPr>
              <w:t>g</w:t>
            </w:r>
            <w:r>
              <w:t>oto</w:t>
            </w:r>
          </w:p>
        </w:tc>
        <w:tc>
          <w:tcPr>
            <w:tcW w:w="1659" w:type="dxa"/>
          </w:tcPr>
          <w:p w14:paraId="0A084965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f</w:t>
            </w:r>
          </w:p>
        </w:tc>
        <w:tc>
          <w:tcPr>
            <w:tcW w:w="1659" w:type="dxa"/>
          </w:tcPr>
          <w:p w14:paraId="7AF45CBD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mplements</w:t>
            </w:r>
          </w:p>
        </w:tc>
        <w:tc>
          <w:tcPr>
            <w:tcW w:w="1660" w:type="dxa"/>
          </w:tcPr>
          <w:p w14:paraId="0B96AF95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clude</w:t>
            </w:r>
          </w:p>
        </w:tc>
      </w:tr>
      <w:tr w:rsidR="001C61EA" w14:paraId="504DDC52" w14:textId="77777777" w:rsidTr="00C80849">
        <w:tc>
          <w:tcPr>
            <w:tcW w:w="1659" w:type="dxa"/>
          </w:tcPr>
          <w:p w14:paraId="11E30F92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clude_once</w:t>
            </w:r>
          </w:p>
        </w:tc>
        <w:tc>
          <w:tcPr>
            <w:tcW w:w="1659" w:type="dxa"/>
          </w:tcPr>
          <w:p w14:paraId="4ED91E71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stanceof</w:t>
            </w:r>
          </w:p>
        </w:tc>
        <w:tc>
          <w:tcPr>
            <w:tcW w:w="1659" w:type="dxa"/>
          </w:tcPr>
          <w:p w14:paraId="7A71BD0C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steadof</w:t>
            </w:r>
          </w:p>
        </w:tc>
        <w:tc>
          <w:tcPr>
            <w:tcW w:w="1659" w:type="dxa"/>
          </w:tcPr>
          <w:p w14:paraId="786E7A0E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terface</w:t>
            </w:r>
          </w:p>
        </w:tc>
        <w:tc>
          <w:tcPr>
            <w:tcW w:w="1660" w:type="dxa"/>
          </w:tcPr>
          <w:p w14:paraId="414D5F4D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sset()</w:t>
            </w:r>
          </w:p>
        </w:tc>
      </w:tr>
      <w:tr w:rsidR="001C61EA" w14:paraId="29B15CCE" w14:textId="77777777" w:rsidTr="00C80849">
        <w:tc>
          <w:tcPr>
            <w:tcW w:w="1659" w:type="dxa"/>
          </w:tcPr>
          <w:p w14:paraId="560A1D57" w14:textId="77777777" w:rsidR="001C61EA" w:rsidRPr="00ED344A" w:rsidRDefault="001C61EA" w:rsidP="001C61EA">
            <w:r>
              <w:rPr>
                <w:rFonts w:hint="eastAsia"/>
              </w:rPr>
              <w:t>l</w:t>
            </w:r>
            <w:r>
              <w:t>ist()</w:t>
            </w:r>
          </w:p>
        </w:tc>
        <w:tc>
          <w:tcPr>
            <w:tcW w:w="1659" w:type="dxa"/>
          </w:tcPr>
          <w:p w14:paraId="5D146D7E" w14:textId="77777777" w:rsidR="001C61EA" w:rsidRPr="00ED344A" w:rsidRDefault="001C61EA" w:rsidP="001C61EA">
            <w:r>
              <w:rPr>
                <w:rFonts w:hint="eastAsia"/>
              </w:rPr>
              <w:t>n</w:t>
            </w:r>
            <w:r>
              <w:t>amespace</w:t>
            </w:r>
          </w:p>
        </w:tc>
        <w:tc>
          <w:tcPr>
            <w:tcW w:w="1659" w:type="dxa"/>
          </w:tcPr>
          <w:p w14:paraId="73B96146" w14:textId="77777777" w:rsidR="001C61EA" w:rsidRPr="00ED344A" w:rsidRDefault="001C61EA" w:rsidP="001C61EA">
            <w:r>
              <w:rPr>
                <w:rFonts w:hint="eastAsia"/>
              </w:rPr>
              <w:t>n</w:t>
            </w:r>
            <w:r>
              <w:t>ew</w:t>
            </w:r>
          </w:p>
        </w:tc>
        <w:tc>
          <w:tcPr>
            <w:tcW w:w="1659" w:type="dxa"/>
          </w:tcPr>
          <w:p w14:paraId="29D5A6DA" w14:textId="77777777" w:rsidR="001C61EA" w:rsidRPr="00ED344A" w:rsidRDefault="001C61EA" w:rsidP="001C61EA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1660" w:type="dxa"/>
          </w:tcPr>
          <w:p w14:paraId="046ECCBF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rint</w:t>
            </w:r>
          </w:p>
        </w:tc>
      </w:tr>
      <w:tr w:rsidR="001C61EA" w14:paraId="3E82869B" w14:textId="77777777" w:rsidTr="00C80849">
        <w:tc>
          <w:tcPr>
            <w:tcW w:w="1659" w:type="dxa"/>
          </w:tcPr>
          <w:p w14:paraId="14422521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59" w:type="dxa"/>
          </w:tcPr>
          <w:p w14:paraId="489711BE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rotected</w:t>
            </w:r>
          </w:p>
        </w:tc>
        <w:tc>
          <w:tcPr>
            <w:tcW w:w="1659" w:type="dxa"/>
          </w:tcPr>
          <w:p w14:paraId="66908D0C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659" w:type="dxa"/>
          </w:tcPr>
          <w:p w14:paraId="527FFC32" w14:textId="77777777" w:rsidR="001C61EA" w:rsidRPr="00ED344A" w:rsidRDefault="001C61EA" w:rsidP="001C61EA">
            <w:r>
              <w:rPr>
                <w:rFonts w:hint="eastAsia"/>
              </w:rPr>
              <w:t>r</w:t>
            </w:r>
            <w:r>
              <w:t>equire</w:t>
            </w:r>
          </w:p>
        </w:tc>
        <w:tc>
          <w:tcPr>
            <w:tcW w:w="1660" w:type="dxa"/>
          </w:tcPr>
          <w:p w14:paraId="12FAE727" w14:textId="77777777" w:rsidR="001C61EA" w:rsidRPr="00ED344A" w:rsidRDefault="001C61EA" w:rsidP="001C61EA">
            <w:r>
              <w:rPr>
                <w:rFonts w:hint="eastAsia"/>
              </w:rPr>
              <w:t>r</w:t>
            </w:r>
            <w:r>
              <w:t>euiqre_once</w:t>
            </w:r>
          </w:p>
        </w:tc>
      </w:tr>
      <w:tr w:rsidR="001C61EA" w14:paraId="4EF38F42" w14:textId="77777777" w:rsidTr="00C80849">
        <w:tc>
          <w:tcPr>
            <w:tcW w:w="1659" w:type="dxa"/>
          </w:tcPr>
          <w:p w14:paraId="3072AE11" w14:textId="77777777" w:rsidR="001C61EA" w:rsidRPr="00ED344A" w:rsidRDefault="001C61EA" w:rsidP="001C61EA">
            <w:r>
              <w:rPr>
                <w:rFonts w:hint="eastAsia"/>
              </w:rPr>
              <w:t>r</w:t>
            </w:r>
            <w:r>
              <w:t>eturn</w:t>
            </w:r>
          </w:p>
        </w:tc>
        <w:tc>
          <w:tcPr>
            <w:tcW w:w="1659" w:type="dxa"/>
          </w:tcPr>
          <w:p w14:paraId="3A8CA023" w14:textId="77777777" w:rsidR="001C61EA" w:rsidRPr="00ED344A" w:rsidRDefault="001C61EA" w:rsidP="001C61EA">
            <w:r>
              <w:rPr>
                <w:rFonts w:hint="eastAsia"/>
              </w:rPr>
              <w:t>s</w:t>
            </w:r>
            <w:r>
              <w:t>tatic</w:t>
            </w:r>
          </w:p>
        </w:tc>
        <w:tc>
          <w:tcPr>
            <w:tcW w:w="1659" w:type="dxa"/>
          </w:tcPr>
          <w:p w14:paraId="3FE83003" w14:textId="77777777" w:rsidR="001C61EA" w:rsidRPr="00ED344A" w:rsidRDefault="001C61EA" w:rsidP="001C61EA">
            <w:r>
              <w:rPr>
                <w:rFonts w:hint="eastAsia"/>
              </w:rPr>
              <w:t>s</w:t>
            </w:r>
            <w:r>
              <w:t>witch</w:t>
            </w:r>
          </w:p>
        </w:tc>
        <w:tc>
          <w:tcPr>
            <w:tcW w:w="1659" w:type="dxa"/>
          </w:tcPr>
          <w:p w14:paraId="4986C000" w14:textId="77777777" w:rsidR="001C61EA" w:rsidRPr="00ED344A" w:rsidRDefault="001C61EA" w:rsidP="001C61EA">
            <w:r>
              <w:rPr>
                <w:rFonts w:hint="eastAsia"/>
              </w:rPr>
              <w:t>t</w:t>
            </w:r>
            <w:r>
              <w:t>hrow</w:t>
            </w:r>
          </w:p>
        </w:tc>
        <w:tc>
          <w:tcPr>
            <w:tcW w:w="1660" w:type="dxa"/>
          </w:tcPr>
          <w:p w14:paraId="5180A2D4" w14:textId="77777777" w:rsidR="001C61EA" w:rsidRPr="00ED344A" w:rsidRDefault="001C61EA" w:rsidP="001C61EA">
            <w:r>
              <w:rPr>
                <w:rFonts w:hint="eastAsia"/>
              </w:rPr>
              <w:t>t</w:t>
            </w:r>
            <w:r>
              <w:t>rait</w:t>
            </w:r>
          </w:p>
        </w:tc>
      </w:tr>
      <w:tr w:rsidR="001C61EA" w14:paraId="42CF33D1" w14:textId="77777777" w:rsidTr="00C80849">
        <w:tc>
          <w:tcPr>
            <w:tcW w:w="1659" w:type="dxa"/>
          </w:tcPr>
          <w:p w14:paraId="70CBB48F" w14:textId="77777777" w:rsidR="001C61EA" w:rsidRPr="00ED344A" w:rsidRDefault="001C61EA" w:rsidP="001C61EA">
            <w:r>
              <w:rPr>
                <w:rFonts w:hint="eastAsia"/>
              </w:rPr>
              <w:t>t</w:t>
            </w:r>
            <w:r>
              <w:t>ry</w:t>
            </w:r>
          </w:p>
        </w:tc>
        <w:tc>
          <w:tcPr>
            <w:tcW w:w="1659" w:type="dxa"/>
          </w:tcPr>
          <w:p w14:paraId="51DACD21" w14:textId="77777777" w:rsidR="001C61EA" w:rsidRPr="00ED344A" w:rsidRDefault="001C61EA" w:rsidP="001C61EA">
            <w:r>
              <w:rPr>
                <w:rFonts w:hint="eastAsia"/>
              </w:rPr>
              <w:t>u</w:t>
            </w:r>
            <w:r>
              <w:t>nset()</w:t>
            </w:r>
          </w:p>
        </w:tc>
        <w:tc>
          <w:tcPr>
            <w:tcW w:w="1659" w:type="dxa"/>
          </w:tcPr>
          <w:p w14:paraId="51FC5C81" w14:textId="77777777" w:rsidR="001C61EA" w:rsidRPr="00ED344A" w:rsidRDefault="001C61EA" w:rsidP="001C61EA">
            <w:r>
              <w:rPr>
                <w:rFonts w:hint="eastAsia"/>
              </w:rPr>
              <w:t>u</w:t>
            </w:r>
            <w:r>
              <w:t>se</w:t>
            </w:r>
          </w:p>
        </w:tc>
        <w:tc>
          <w:tcPr>
            <w:tcW w:w="1659" w:type="dxa"/>
          </w:tcPr>
          <w:p w14:paraId="5975A1D2" w14:textId="77777777" w:rsidR="001C61EA" w:rsidRPr="00ED344A" w:rsidRDefault="001C61EA" w:rsidP="001C61EA">
            <w:r>
              <w:rPr>
                <w:rFonts w:hint="eastAsia"/>
              </w:rPr>
              <w:t>v</w:t>
            </w:r>
            <w:r>
              <w:t>ar</w:t>
            </w:r>
          </w:p>
        </w:tc>
        <w:tc>
          <w:tcPr>
            <w:tcW w:w="1660" w:type="dxa"/>
          </w:tcPr>
          <w:p w14:paraId="10CDD0C8" w14:textId="77777777" w:rsidR="001C61EA" w:rsidRPr="00ED344A" w:rsidRDefault="001C61EA" w:rsidP="001C61EA">
            <w:r>
              <w:rPr>
                <w:rFonts w:hint="eastAsia"/>
              </w:rPr>
              <w:t>w</w:t>
            </w:r>
            <w:r>
              <w:t>hile</w:t>
            </w:r>
          </w:p>
        </w:tc>
      </w:tr>
      <w:tr w:rsidR="001C61EA" w14:paraId="0C4E02A3" w14:textId="77777777" w:rsidTr="00C80849">
        <w:tc>
          <w:tcPr>
            <w:tcW w:w="1659" w:type="dxa"/>
          </w:tcPr>
          <w:p w14:paraId="2203A461" w14:textId="77777777" w:rsidR="001C61EA" w:rsidRPr="00ED344A" w:rsidRDefault="001C61EA" w:rsidP="001C61EA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1659" w:type="dxa"/>
          </w:tcPr>
          <w:p w14:paraId="00C5F3B6" w14:textId="77777777" w:rsidR="001C61EA" w:rsidRPr="00ED344A" w:rsidRDefault="001C61EA" w:rsidP="001C61EA">
            <w:r>
              <w:rPr>
                <w:rFonts w:hint="eastAsia"/>
              </w:rPr>
              <w:t>y</w:t>
            </w:r>
            <w:r>
              <w:t>ield</w:t>
            </w:r>
          </w:p>
        </w:tc>
        <w:tc>
          <w:tcPr>
            <w:tcW w:w="1659" w:type="dxa"/>
          </w:tcPr>
          <w:p w14:paraId="452331C2" w14:textId="77777777" w:rsidR="001C61EA" w:rsidRPr="00ED344A" w:rsidRDefault="001C61EA" w:rsidP="001C61EA"/>
        </w:tc>
        <w:tc>
          <w:tcPr>
            <w:tcW w:w="1659" w:type="dxa"/>
          </w:tcPr>
          <w:p w14:paraId="7238B27F" w14:textId="77777777" w:rsidR="001C61EA" w:rsidRPr="00ED344A" w:rsidRDefault="001C61EA" w:rsidP="001C61EA"/>
        </w:tc>
        <w:tc>
          <w:tcPr>
            <w:tcW w:w="1660" w:type="dxa"/>
          </w:tcPr>
          <w:p w14:paraId="0424A156" w14:textId="77777777" w:rsidR="001C61EA" w:rsidRPr="00ED344A" w:rsidRDefault="001C61EA" w:rsidP="001C61EA"/>
        </w:tc>
      </w:tr>
    </w:tbl>
    <w:p w14:paraId="27C7E901" w14:textId="77777777" w:rsidR="00124D60" w:rsidRDefault="00124D60" w:rsidP="00124D60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24D60" w14:paraId="03CBEFF8" w14:textId="77777777" w:rsidTr="00C80849">
        <w:tc>
          <w:tcPr>
            <w:tcW w:w="8296" w:type="dxa"/>
          </w:tcPr>
          <w:p w14:paraId="3B429146" w14:textId="77777777" w:rsidR="00124D60" w:rsidRDefault="00124D60" w:rsidP="00124D60">
            <w:r>
              <w:rPr>
                <w:rFonts w:hint="eastAsia"/>
              </w:rPr>
              <w:t>範例</w:t>
            </w:r>
          </w:p>
        </w:tc>
      </w:tr>
      <w:tr w:rsidR="00124D60" w14:paraId="667B657D" w14:textId="77777777" w:rsidTr="00C80849">
        <w:tc>
          <w:tcPr>
            <w:tcW w:w="8296" w:type="dxa"/>
          </w:tcPr>
          <w:p w14:paraId="41C19FC9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C1BBFAE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下是正確的變數命名方法</w:t>
            </w:r>
          </w:p>
          <w:p w14:paraId="0F955200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myvar</w:t>
            </w:r>
          </w:p>
          <w:p w14:paraId="6E779108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myVar</w:t>
            </w:r>
          </w:p>
          <w:p w14:paraId="7C03C13C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1</w:t>
            </w:r>
          </w:p>
          <w:p w14:paraId="37191934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_var</w:t>
            </w:r>
          </w:p>
          <w:p w14:paraId="58E8A3D9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E2B25E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下是錯誤的變數命名方法</w:t>
            </w:r>
          </w:p>
          <w:p w14:paraId="66E1A79F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$</w:t>
            </w:r>
            <w:r w:rsidRPr="001C61E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C61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yVar</w:t>
            </w:r>
          </w:p>
          <w:p w14:paraId="79E8791E" w14:textId="77777777" w:rsidR="00124D60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我的變數</w:t>
            </w:r>
          </w:p>
        </w:tc>
      </w:tr>
    </w:tbl>
    <w:p w14:paraId="26F15456" w14:textId="77777777" w:rsidR="00124D60" w:rsidRDefault="00124D60" w:rsidP="00124D60"/>
    <w:p w14:paraId="133D3E9D" w14:textId="77777777" w:rsidR="00124D60" w:rsidRDefault="00124D60" w:rsidP="00124D60"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中，定義變數不需要設定資料型別（</w:t>
      </w:r>
      <w:r>
        <w:t>Data Type</w:t>
      </w:r>
      <w:r>
        <w:rPr>
          <w:rFonts w:hint="eastAsia"/>
        </w:rPr>
        <w:t>），只需要指定變數的值：</w:t>
      </w:r>
    </w:p>
    <w:p w14:paraId="2F97B892" w14:textId="77777777" w:rsidR="00124D60" w:rsidRDefault="00124D60" w:rsidP="00124D60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24D60" w14:paraId="0F86B4AB" w14:textId="77777777" w:rsidTr="00C80849">
        <w:tc>
          <w:tcPr>
            <w:tcW w:w="8296" w:type="dxa"/>
          </w:tcPr>
          <w:p w14:paraId="6A9080F8" w14:textId="77777777" w:rsidR="00124D60" w:rsidRPr="009804F4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4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4B09252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2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      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2</w:t>
            </w:r>
          </w:p>
          <w:p w14:paraId="44EA20AA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6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2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2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則運算後的結果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150</w:t>
            </w:r>
          </w:p>
          <w:p w14:paraId="64F40188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P"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   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PHP"</w:t>
            </w:r>
          </w:p>
          <w:p w14:paraId="7FEBAE32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    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布林值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</w:tc>
      </w:tr>
    </w:tbl>
    <w:p w14:paraId="3DCDCB61" w14:textId="77777777" w:rsidR="00124D60" w:rsidRDefault="00124D60"/>
    <w:p w14:paraId="1B00181D" w14:textId="77777777" w:rsidR="002D52C1" w:rsidRDefault="002D52C1" w:rsidP="002D52C1">
      <w:r>
        <w:rPr>
          <w:rFonts w:hint="eastAsia"/>
        </w:rPr>
        <w:t>常數定義的方式如下：</w:t>
      </w:r>
    </w:p>
    <w:p w14:paraId="6DA9DC23" w14:textId="77777777" w:rsidR="002D52C1" w:rsidRPr="00A170CC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A170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defin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常數名稱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常數值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[, 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大小寫是否區分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286F0F1F" w14:textId="77777777" w:rsidR="002D52C1" w:rsidRPr="00A170CC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A170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defin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A170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MATH_PI"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9885A"/>
          <w:kern w:val="0"/>
          <w:sz w:val="21"/>
          <w:szCs w:val="21"/>
        </w:rPr>
        <w:t>3.1415926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RU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47A3DB06" w14:textId="77777777" w:rsidR="002D52C1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741648F2" w14:textId="77777777" w:rsidR="002D52C1" w:rsidRPr="00A170CC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>
        <w:rPr>
          <w:rFonts w:ascii="Consolas" w:eastAsia="新細明體" w:hAnsi="Consolas" w:cs="新細明體" w:hint="eastAsia"/>
          <w:color w:val="000000"/>
          <w:kern w:val="0"/>
          <w:sz w:val="21"/>
          <w:szCs w:val="21"/>
        </w:rPr>
        <w:t>常數預設是區分大</w:t>
      </w:r>
      <w:r>
        <w:rPr>
          <w:rFonts w:ascii="新細明體" w:eastAsia="新細明體" w:hAnsi="新細明體" w:cs="新細明體" w:hint="eastAsia"/>
          <w:color w:val="000000"/>
          <w:kern w:val="0"/>
          <w:sz w:val="21"/>
          <w:szCs w:val="21"/>
        </w:rPr>
        <w:t>小寫的，定義時可不加第3個參數</w:t>
      </w:r>
    </w:p>
    <w:p w14:paraId="15F96EF7" w14:textId="77777777" w:rsidR="002D52C1" w:rsidRDefault="002D52C1" w:rsidP="002D52C1">
      <w:pPr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A170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defin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A170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MATH_PI"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9885A"/>
          <w:kern w:val="0"/>
          <w:sz w:val="21"/>
          <w:szCs w:val="21"/>
        </w:rPr>
        <w:t>3.1415926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1D22C7BC" w14:textId="77777777" w:rsidR="002D52C1" w:rsidRDefault="002D52C1" w:rsidP="002D52C1"/>
    <w:p w14:paraId="5A552E25" w14:textId="77777777" w:rsidR="002D52C1" w:rsidRDefault="002D52C1" w:rsidP="002D52C1">
      <w:r>
        <w:rPr>
          <w:rFonts w:hint="eastAsia"/>
        </w:rPr>
        <w:t>P</w:t>
      </w:r>
      <w:r>
        <w:t xml:space="preserve">HP 5.3 </w:t>
      </w:r>
      <w:r>
        <w:rPr>
          <w:rFonts w:hint="eastAsia"/>
        </w:rPr>
        <w:t>之後，可以使用關鍵字</w:t>
      </w:r>
      <w:r>
        <w:rPr>
          <w:rFonts w:hint="eastAsia"/>
        </w:rPr>
        <w:t xml:space="preserve"> </w:t>
      </w:r>
      <w:r>
        <w:t xml:space="preserve">const </w:t>
      </w:r>
      <w:r>
        <w:rPr>
          <w:rFonts w:hint="eastAsia"/>
        </w:rPr>
        <w:t>進行常數的宣告：</w:t>
      </w:r>
    </w:p>
    <w:p w14:paraId="10D819C9" w14:textId="77777777" w:rsidR="002D52C1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B6588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const</w:t>
      </w:r>
      <w:r w:rsidRPr="001B658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MATH_PI = </w:t>
      </w:r>
      <w:r w:rsidRPr="001B6588">
        <w:rPr>
          <w:rFonts w:ascii="Consolas" w:eastAsia="新細明體" w:hAnsi="Consolas" w:cs="新細明體"/>
          <w:color w:val="09885A"/>
          <w:kern w:val="0"/>
          <w:sz w:val="21"/>
          <w:szCs w:val="21"/>
        </w:rPr>
        <w:t>3.1415926</w:t>
      </w:r>
      <w:r w:rsidRPr="001B658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4D61ED6A" w14:textId="77777777" w:rsidR="005570C8" w:rsidRDefault="005570C8"/>
    <w:p w14:paraId="40DDDA98" w14:textId="77777777" w:rsidR="00D466FA" w:rsidRDefault="00D466FA" w:rsidP="00D466FA">
      <w:r>
        <w:t xml:space="preserve">PHP </w:t>
      </w:r>
      <w:r>
        <w:rPr>
          <w:rFonts w:hint="eastAsia"/>
        </w:rPr>
        <w:t>程式中的變數，有</w:t>
      </w:r>
      <w:r>
        <w:rPr>
          <w:rFonts w:hint="eastAsia"/>
        </w:rPr>
        <w:t xml:space="preserve"> </w:t>
      </w:r>
      <w:r>
        <w:t xml:space="preserve">8 </w:t>
      </w:r>
      <w:r>
        <w:rPr>
          <w:rFonts w:hint="eastAsia"/>
        </w:rPr>
        <w:t>種資料型別：</w:t>
      </w:r>
    </w:p>
    <w:p w14:paraId="1A17BFF4" w14:textId="77777777" w:rsidR="00D466FA" w:rsidRDefault="00D466FA" w:rsidP="00D466FA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>基本型別</w:t>
      </w:r>
    </w:p>
    <w:p w14:paraId="1C2BB91A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布林值（</w:t>
      </w:r>
      <w:r>
        <w:t>boolean</w:t>
      </w:r>
      <w:r>
        <w:rPr>
          <w:rFonts w:hint="eastAsia"/>
        </w:rPr>
        <w:t>）</w:t>
      </w:r>
    </w:p>
    <w:p w14:paraId="5468DC88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整數（</w:t>
      </w:r>
      <w:r>
        <w:t>integer</w:t>
      </w:r>
      <w:r>
        <w:rPr>
          <w:rFonts w:hint="eastAsia"/>
        </w:rPr>
        <w:t>）</w:t>
      </w:r>
    </w:p>
    <w:p w14:paraId="55E12F30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浮點數（</w:t>
      </w:r>
      <w:r>
        <w:rPr>
          <w:rFonts w:hint="eastAsia"/>
        </w:rPr>
        <w:t>f</w:t>
      </w:r>
      <w:r>
        <w:t>loat, double</w:t>
      </w:r>
      <w:r>
        <w:rPr>
          <w:rFonts w:hint="eastAsia"/>
        </w:rPr>
        <w:t>）</w:t>
      </w:r>
    </w:p>
    <w:p w14:paraId="3ADC1FDA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字串（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）</w:t>
      </w:r>
    </w:p>
    <w:p w14:paraId="29BEB8C0" w14:textId="77777777" w:rsidR="00D466FA" w:rsidRDefault="00D466FA" w:rsidP="00D466FA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>複合型別</w:t>
      </w:r>
    </w:p>
    <w:p w14:paraId="14C26D54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物件（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）</w:t>
      </w:r>
    </w:p>
    <w:p w14:paraId="01E8DF40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陣列（</w:t>
      </w:r>
      <w:r>
        <w:rPr>
          <w:rFonts w:hint="eastAsia"/>
        </w:rPr>
        <w:t>a</w:t>
      </w:r>
      <w:r>
        <w:t>rray</w:t>
      </w:r>
      <w:r>
        <w:rPr>
          <w:rFonts w:hint="eastAsia"/>
        </w:rPr>
        <w:t>）</w:t>
      </w:r>
    </w:p>
    <w:p w14:paraId="5DC94269" w14:textId="77777777" w:rsidR="00D466FA" w:rsidRDefault="00D466FA" w:rsidP="00D466FA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>特別型別</w:t>
      </w:r>
    </w:p>
    <w:p w14:paraId="0D059DC7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lastRenderedPageBreak/>
        <w:t>資源（</w:t>
      </w:r>
      <w:r>
        <w:rPr>
          <w:rFonts w:hint="eastAsia"/>
        </w:rPr>
        <w:t>r</w:t>
      </w:r>
      <w:r>
        <w:t>esource</w:t>
      </w:r>
      <w:r>
        <w:rPr>
          <w:rFonts w:hint="eastAsia"/>
        </w:rPr>
        <w:t>）</w:t>
      </w:r>
    </w:p>
    <w:p w14:paraId="2B82876D" w14:textId="77777777" w:rsidR="00D466FA" w:rsidRPr="00C62300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空值（</w:t>
      </w:r>
      <w:r>
        <w:t>null</w:t>
      </w:r>
      <w:r>
        <w:rPr>
          <w:rFonts w:hint="eastAsia"/>
        </w:rPr>
        <w:t>）</w:t>
      </w:r>
    </w:p>
    <w:p w14:paraId="499239E9" w14:textId="77777777" w:rsidR="00D466FA" w:rsidRDefault="00D466FA" w:rsidP="00D466FA"/>
    <w:p w14:paraId="09C48D45" w14:textId="77777777" w:rsidR="00D466FA" w:rsidRDefault="00D466FA" w:rsidP="00D466FA">
      <w:r w:rsidRPr="00DF060B">
        <w:rPr>
          <w:rFonts w:hint="eastAsia"/>
          <w:shd w:val="pct15" w:color="auto" w:fill="FFFFFF"/>
        </w:rPr>
        <w:t>布林值</w:t>
      </w:r>
      <w:r>
        <w:rPr>
          <w:rFonts w:hint="eastAsia"/>
          <w:shd w:val="pct15" w:color="auto" w:fill="FFFFFF"/>
        </w:rPr>
        <w:t>（</w:t>
      </w:r>
      <w:r>
        <w:rPr>
          <w:rFonts w:hint="eastAsia"/>
          <w:shd w:val="pct15" w:color="auto" w:fill="FFFFFF"/>
        </w:rPr>
        <w:t>b</w:t>
      </w:r>
      <w:r>
        <w:rPr>
          <w:shd w:val="pct15" w:color="auto" w:fill="FFFFFF"/>
        </w:rPr>
        <w:t>oolean</w:t>
      </w:r>
      <w:r>
        <w:rPr>
          <w:rFonts w:hint="eastAsia"/>
          <w:shd w:val="pct15" w:color="auto" w:fill="FFFFFF"/>
        </w:rPr>
        <w:t>）</w:t>
      </w:r>
    </w:p>
    <w:p w14:paraId="546C3993" w14:textId="77777777" w:rsidR="00D466FA" w:rsidRPr="00962AC1" w:rsidRDefault="00D466FA" w:rsidP="00D466FA">
      <w:pPr>
        <w:pStyle w:val="a8"/>
        <w:numPr>
          <w:ilvl w:val="0"/>
          <w:numId w:val="8"/>
        </w:numPr>
        <w:ind w:leftChars="0"/>
      </w:pPr>
      <w:r w:rsidRPr="00962AC1">
        <w:rPr>
          <w:rFonts w:hint="eastAsia"/>
        </w:rPr>
        <w:t>一種邏輯型別，只有</w:t>
      </w:r>
      <w:r w:rsidRPr="00962AC1">
        <w:rPr>
          <w:rFonts w:hint="eastAsia"/>
        </w:rPr>
        <w:t xml:space="preserve"> </w:t>
      </w:r>
      <w:r w:rsidRPr="00962AC1">
        <w:t xml:space="preserve">true </w:t>
      </w:r>
      <w:r w:rsidRPr="00962AC1">
        <w:rPr>
          <w:rFonts w:hint="eastAsia"/>
        </w:rPr>
        <w:t>或</w:t>
      </w:r>
      <w:r w:rsidRPr="00962AC1">
        <w:rPr>
          <w:rFonts w:hint="eastAsia"/>
        </w:rPr>
        <w:t xml:space="preserve"> </w:t>
      </w:r>
      <w:r w:rsidRPr="00962AC1">
        <w:t xml:space="preserve">false </w:t>
      </w:r>
      <w:r w:rsidRPr="00962AC1">
        <w:rPr>
          <w:rFonts w:hint="eastAsia"/>
        </w:rPr>
        <w:t>這兩種值，通常用於判斷某些條件是否成立。在</w:t>
      </w:r>
      <w:r w:rsidRPr="00962AC1">
        <w:rPr>
          <w:rFonts w:hint="eastAsia"/>
        </w:rPr>
        <w:t xml:space="preserve"> </w:t>
      </w:r>
      <w:r w:rsidRPr="00962AC1">
        <w:t xml:space="preserve">PHP </w:t>
      </w:r>
      <w:r w:rsidRPr="00962AC1">
        <w:rPr>
          <w:rFonts w:hint="eastAsia"/>
        </w:rPr>
        <w:t>裡，布林值不區分大小寫，</w:t>
      </w:r>
      <w:r w:rsidRPr="00962AC1">
        <w:rPr>
          <w:rFonts w:hint="eastAsia"/>
        </w:rPr>
        <w:t>t</w:t>
      </w:r>
      <w:r w:rsidRPr="00962AC1">
        <w:t>rue</w:t>
      </w:r>
      <w:r w:rsidRPr="00962AC1">
        <w:rPr>
          <w:rFonts w:hint="eastAsia"/>
        </w:rPr>
        <w:t>、</w:t>
      </w:r>
      <w:r w:rsidRPr="00962AC1">
        <w:rPr>
          <w:rFonts w:hint="eastAsia"/>
        </w:rPr>
        <w:t>T</w:t>
      </w:r>
      <w:r w:rsidRPr="00962AC1">
        <w:t>rue</w:t>
      </w:r>
      <w:r w:rsidRPr="00962AC1">
        <w:rPr>
          <w:rFonts w:hint="eastAsia"/>
        </w:rPr>
        <w:t>、</w:t>
      </w:r>
      <w:r w:rsidRPr="00962AC1">
        <w:t>TRUE</w:t>
      </w:r>
      <w:r w:rsidRPr="00962AC1">
        <w:rPr>
          <w:rFonts w:hint="eastAsia"/>
        </w:rPr>
        <w:t xml:space="preserve"> </w:t>
      </w:r>
      <w:r w:rsidRPr="00962AC1">
        <w:rPr>
          <w:rFonts w:hint="eastAsia"/>
        </w:rPr>
        <w:t>都代表是（真），而</w:t>
      </w:r>
      <w:r w:rsidRPr="00962AC1">
        <w:rPr>
          <w:rFonts w:hint="eastAsia"/>
        </w:rPr>
        <w:t xml:space="preserve"> </w:t>
      </w:r>
      <w:r w:rsidRPr="00962AC1">
        <w:t>false</w:t>
      </w:r>
      <w:r w:rsidRPr="00962AC1">
        <w:rPr>
          <w:rFonts w:hint="eastAsia"/>
        </w:rPr>
        <w:t>、</w:t>
      </w:r>
      <w:r w:rsidRPr="00962AC1">
        <w:rPr>
          <w:rFonts w:hint="eastAsia"/>
        </w:rPr>
        <w:t>F</w:t>
      </w:r>
      <w:r w:rsidRPr="00962AC1">
        <w:t>alse</w:t>
      </w:r>
      <w:r w:rsidRPr="00962AC1">
        <w:rPr>
          <w:rFonts w:hint="eastAsia"/>
        </w:rPr>
        <w:t>、</w:t>
      </w:r>
      <w:r w:rsidRPr="00962AC1">
        <w:rPr>
          <w:rFonts w:hint="eastAsia"/>
        </w:rPr>
        <w:t>F</w:t>
      </w:r>
      <w:r w:rsidRPr="00962AC1">
        <w:t xml:space="preserve">ALSE </w:t>
      </w:r>
      <w:r w:rsidRPr="00962AC1">
        <w:rPr>
          <w:rFonts w:hint="eastAsia"/>
        </w:rPr>
        <w:t>都代表否（假）。</w:t>
      </w:r>
    </w:p>
    <w:p w14:paraId="56E9AE5E" w14:textId="77777777" w:rsidR="00D466FA" w:rsidRDefault="00D466FA" w:rsidP="00D466FA">
      <w:pPr>
        <w:pStyle w:val="a8"/>
        <w:numPr>
          <w:ilvl w:val="0"/>
          <w:numId w:val="8"/>
        </w:numPr>
        <w:ind w:leftChars="0"/>
      </w:pPr>
      <w:r>
        <w:rPr>
          <w:rFonts w:hint="eastAsia"/>
        </w:rPr>
        <w:t>布林值可以轉換成其它的資料型別。若為數值時，</w:t>
      </w:r>
      <w:r>
        <w:t xml:space="preserve">true </w:t>
      </w:r>
      <w:r>
        <w:rPr>
          <w:rFonts w:hint="eastAsia"/>
        </w:rPr>
        <w:t>值為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 xml:space="preserve">alse </w:t>
      </w:r>
      <w:r>
        <w:rPr>
          <w:rFonts w:hint="eastAsia"/>
        </w:rPr>
        <w:t>值為</w:t>
      </w:r>
      <w:r>
        <w:rPr>
          <w:rFonts w:hint="eastAsia"/>
        </w:rPr>
        <w:t xml:space="preserve"> 0</w:t>
      </w:r>
      <w:r>
        <w:rPr>
          <w:rFonts w:hint="eastAsia"/>
        </w:rPr>
        <w:t>；若為字串時，</w:t>
      </w:r>
      <w:r>
        <w:rPr>
          <w:rFonts w:hint="eastAsia"/>
        </w:rPr>
        <w:t>t</w:t>
      </w:r>
      <w:r>
        <w:t xml:space="preserve">rue </w:t>
      </w:r>
      <w:r>
        <w:rPr>
          <w:rFonts w:hint="eastAsia"/>
        </w:rPr>
        <w:t>值為</w:t>
      </w:r>
      <w:r>
        <w:rPr>
          <w:rFonts w:hint="eastAsia"/>
        </w:rPr>
        <w:t xml:space="preserve"> </w:t>
      </w:r>
      <w:r w:rsidRPr="00BE1597">
        <w:t>"1"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 xml:space="preserve">alse </w:t>
      </w:r>
      <w:r>
        <w:rPr>
          <w:rFonts w:hint="eastAsia"/>
        </w:rPr>
        <w:t>值為</w:t>
      </w:r>
      <w:r>
        <w:rPr>
          <w:rFonts w:hint="eastAsia"/>
        </w:rPr>
        <w:t xml:space="preserve"> </w:t>
      </w:r>
      <w:r w:rsidRPr="00BE1597">
        <w:t>"0"</w:t>
      </w:r>
      <w:r>
        <w:rPr>
          <w:rFonts w:hint="eastAsia"/>
        </w:rPr>
        <w:t>。</w:t>
      </w:r>
    </w:p>
    <w:p w14:paraId="5DD3308D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69347C1A" w14:textId="77777777" w:rsidTr="00C80849">
        <w:trPr>
          <w:trHeight w:val="219"/>
        </w:trPr>
        <w:tc>
          <w:tcPr>
            <w:tcW w:w="8296" w:type="dxa"/>
          </w:tcPr>
          <w:p w14:paraId="09FA7A5A" w14:textId="77777777" w:rsidR="00D466FA" w:rsidRPr="00BE1597" w:rsidRDefault="00D466FA" w:rsidP="00D466FA">
            <w:r>
              <w:rPr>
                <w:rFonts w:hint="eastAsia"/>
              </w:rPr>
              <w:t>範例</w:t>
            </w:r>
          </w:p>
        </w:tc>
      </w:tr>
      <w:tr w:rsidR="00D466FA" w14:paraId="45CD0C79" w14:textId="77777777" w:rsidTr="00D466FA">
        <w:trPr>
          <w:trHeight w:val="132"/>
        </w:trPr>
        <w:tc>
          <w:tcPr>
            <w:tcW w:w="8296" w:type="dxa"/>
          </w:tcPr>
          <w:p w14:paraId="1D89CE22" w14:textId="77777777" w:rsidR="00D466F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AB5BC47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04C609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2E23BC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1D9C52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02B208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74B83F" w14:textId="77777777" w:rsidR="00D466FA" w:rsidRPr="00BE1597" w:rsidRDefault="00D466FA" w:rsidP="00C80849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666451A6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19D4963" w14:textId="77777777" w:rsidR="00D466FA" w:rsidRDefault="00D466FA" w:rsidP="00D466FA">
      <w:r w:rsidRPr="00176624">
        <w:rPr>
          <w:rFonts w:hint="eastAsia"/>
          <w:shd w:val="pct15" w:color="auto" w:fill="FFFFFF"/>
        </w:rPr>
        <w:t>整數（</w:t>
      </w:r>
      <w:r w:rsidRPr="00176624">
        <w:rPr>
          <w:rFonts w:hint="eastAsia"/>
          <w:shd w:val="pct15" w:color="auto" w:fill="FFFFFF"/>
        </w:rPr>
        <w:t>i</w:t>
      </w:r>
      <w:r w:rsidRPr="00176624">
        <w:rPr>
          <w:shd w:val="pct15" w:color="auto" w:fill="FFFFFF"/>
        </w:rPr>
        <w:t>nteger</w:t>
      </w:r>
      <w:r w:rsidRPr="00176624">
        <w:rPr>
          <w:rFonts w:hint="eastAsia"/>
          <w:shd w:val="pct15" w:color="auto" w:fill="FFFFFF"/>
        </w:rPr>
        <w:t>）與浮點數（</w:t>
      </w:r>
      <w:r w:rsidRPr="00176624">
        <w:rPr>
          <w:shd w:val="pct15" w:color="auto" w:fill="FFFFFF"/>
        </w:rPr>
        <w:t>float, double</w:t>
      </w:r>
      <w:r w:rsidRPr="00176624">
        <w:rPr>
          <w:rFonts w:hint="eastAsia"/>
          <w:shd w:val="pct15" w:color="auto" w:fill="FFFFFF"/>
        </w:rPr>
        <w:t>）</w:t>
      </w:r>
    </w:p>
    <w:p w14:paraId="7A152D02" w14:textId="77777777" w:rsidR="00D466FA" w:rsidRDefault="00D466FA" w:rsidP="00D466FA">
      <w:r>
        <w:rPr>
          <w:rFonts w:hint="eastAsia"/>
        </w:rPr>
        <w:t>整數是不包含小數的數值，範圍可以是正整數、零和負整數。</w:t>
      </w:r>
    </w:p>
    <w:p w14:paraId="196CA1F6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20A75E48" w14:textId="77777777" w:rsidTr="00C80849">
        <w:tc>
          <w:tcPr>
            <w:tcW w:w="8296" w:type="dxa"/>
          </w:tcPr>
          <w:p w14:paraId="778E1422" w14:textId="77777777" w:rsidR="00D466FA" w:rsidRDefault="00D466FA" w:rsidP="00D466FA">
            <w:r>
              <w:rPr>
                <w:rFonts w:hint="eastAsia"/>
              </w:rPr>
              <w:t>範例</w:t>
            </w:r>
          </w:p>
        </w:tc>
      </w:tr>
      <w:tr w:rsidR="00D466FA" w14:paraId="053A9E0E" w14:textId="77777777" w:rsidTr="00C80849">
        <w:tc>
          <w:tcPr>
            <w:tcW w:w="8296" w:type="dxa"/>
          </w:tcPr>
          <w:p w14:paraId="4FD8A26F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4DC5198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Var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E2972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0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0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位的整數</w:t>
            </w:r>
          </w:p>
          <w:p w14:paraId="533302D1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Var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E2972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10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8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位的整數</w:t>
            </w:r>
          </w:p>
          <w:p w14:paraId="66FFFA85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Var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E2972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x10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6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位的整數</w:t>
            </w:r>
          </w:p>
        </w:tc>
      </w:tr>
    </w:tbl>
    <w:p w14:paraId="34CE3B7B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66CCA098" w14:textId="77777777" w:rsidR="00D466FA" w:rsidRDefault="00D466FA" w:rsidP="00D466FA">
      <w:r>
        <w:rPr>
          <w:rFonts w:hint="eastAsia"/>
        </w:rPr>
        <w:t>浮點數為包含小數的數值、雙精數或實數。</w:t>
      </w:r>
    </w:p>
    <w:p w14:paraId="5339C8ED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61C7A32B" w14:textId="77777777" w:rsidTr="00C80849">
        <w:tc>
          <w:tcPr>
            <w:tcW w:w="8296" w:type="dxa"/>
          </w:tcPr>
          <w:p w14:paraId="6ADE008A" w14:textId="77777777" w:rsidR="00D466FA" w:rsidRDefault="00D466FA" w:rsidP="00D466FA">
            <w:r>
              <w:rPr>
                <w:rFonts w:hint="eastAsia"/>
              </w:rPr>
              <w:t>範例</w:t>
            </w:r>
          </w:p>
        </w:tc>
      </w:tr>
      <w:tr w:rsidR="00D466FA" w14:paraId="4570404D" w14:textId="77777777" w:rsidTr="00C80849">
        <w:tc>
          <w:tcPr>
            <w:tcW w:w="8296" w:type="dxa"/>
          </w:tcPr>
          <w:p w14:paraId="42CB9E55" w14:textId="77777777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8860A6F" w14:textId="77777777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.234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數</w:t>
            </w:r>
          </w:p>
          <w:p w14:paraId="694AF8D9" w14:textId="77777777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.2e3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科學記號的浮點數</w:t>
            </w:r>
          </w:p>
          <w:p w14:paraId="7C398355" w14:textId="3D4FCD2F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7</w:t>
            </w:r>
            <w:r w:rsidR="00DE2566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e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-</w:t>
            </w:r>
            <w:r w:rsidR="00AC7801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4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科學記號的浮點數</w:t>
            </w:r>
          </w:p>
        </w:tc>
      </w:tr>
    </w:tbl>
    <w:p w14:paraId="7E5F9D84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52ABF19" w14:textId="77777777" w:rsidR="00D466FA" w:rsidRDefault="00D466FA" w:rsidP="00F271C4">
      <w:r w:rsidRPr="0021572A">
        <w:rPr>
          <w:rFonts w:hint="eastAsia"/>
          <w:shd w:val="pct15" w:color="auto" w:fill="FFFFFF"/>
        </w:rPr>
        <w:t>字串（</w:t>
      </w:r>
      <w:r w:rsidRPr="0021572A">
        <w:rPr>
          <w:shd w:val="pct15" w:color="auto" w:fill="FFFFFF"/>
        </w:rPr>
        <w:t>string</w:t>
      </w:r>
      <w:r w:rsidRPr="0021572A">
        <w:rPr>
          <w:rFonts w:hint="eastAsia"/>
          <w:shd w:val="pct15" w:color="auto" w:fill="FFFFFF"/>
        </w:rPr>
        <w:t>）</w:t>
      </w:r>
    </w:p>
    <w:p w14:paraId="43F1FC85" w14:textId="77777777" w:rsidR="00D466FA" w:rsidRDefault="00D466FA" w:rsidP="00F271C4">
      <w:r>
        <w:rPr>
          <w:rFonts w:hint="eastAsia"/>
        </w:rPr>
        <w:t>字串是由字母、數字、文字、符號所組合而成，</w:t>
      </w:r>
      <w:r w:rsidR="00253830">
        <w:rPr>
          <w:rFonts w:hint="eastAsia"/>
        </w:rPr>
        <w:t>經常</w:t>
      </w:r>
      <w:r>
        <w:rPr>
          <w:rFonts w:hint="eastAsia"/>
        </w:rPr>
        <w:t>使用下列</w:t>
      </w:r>
      <w:r>
        <w:rPr>
          <w:rFonts w:hint="eastAsia"/>
        </w:rPr>
        <w:t xml:space="preserve"> </w:t>
      </w:r>
      <w:r w:rsidR="00CD0685">
        <w:t>2</w:t>
      </w:r>
      <w:r>
        <w:t xml:space="preserve"> </w:t>
      </w:r>
      <w:r>
        <w:rPr>
          <w:rFonts w:hint="eastAsia"/>
        </w:rPr>
        <w:t>種方法來表</w:t>
      </w:r>
      <w:r>
        <w:rPr>
          <w:rFonts w:hint="eastAsia"/>
        </w:rPr>
        <w:lastRenderedPageBreak/>
        <w:t>示：</w:t>
      </w:r>
    </w:p>
    <w:p w14:paraId="35715D5F" w14:textId="77777777" w:rsidR="00F271C4" w:rsidRDefault="00F271C4" w:rsidP="00F271C4"/>
    <w:p w14:paraId="5917E44B" w14:textId="77777777" w:rsidR="00D466FA" w:rsidRPr="00F271C4" w:rsidRDefault="00D466FA" w:rsidP="00F271C4">
      <w:r>
        <w:rPr>
          <w:rFonts w:hint="eastAsia"/>
        </w:rPr>
        <w:t>單引號（</w:t>
      </w:r>
      <w:r w:rsidRPr="00710B77">
        <w:t>'</w:t>
      </w:r>
      <w:r>
        <w:rPr>
          <w:rFonts w:hint="eastAsia"/>
        </w:rPr>
        <w:t>）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3DC5A952" w14:textId="77777777" w:rsidTr="00C80849">
        <w:tc>
          <w:tcPr>
            <w:tcW w:w="8296" w:type="dxa"/>
          </w:tcPr>
          <w:p w14:paraId="049E08D6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34051327" w14:textId="77777777" w:rsidTr="00C80849">
        <w:tc>
          <w:tcPr>
            <w:tcW w:w="8296" w:type="dxa"/>
          </w:tcPr>
          <w:p w14:paraId="62FD95BD" w14:textId="77777777" w:rsidR="00D466FA" w:rsidRPr="00710B7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0B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5666387" w14:textId="77777777" w:rsidR="00D466FA" w:rsidRPr="00710B7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0B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10B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10B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10B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是一個字串</w:t>
            </w:r>
            <w:r w:rsidRPr="00710B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10B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41BC823B" w14:textId="77777777" w:rsidR="00D466FA" w:rsidRPr="00710B77" w:rsidRDefault="00D466FA" w:rsidP="00D466FA">
      <w:pPr>
        <w:rPr>
          <w:rFonts w:asciiTheme="majorEastAsia" w:eastAsiaTheme="majorEastAsia" w:hAnsiTheme="majorEastAsia"/>
        </w:rPr>
      </w:pPr>
    </w:p>
    <w:p w14:paraId="77DCDAB6" w14:textId="77777777" w:rsidR="00D466FA" w:rsidRPr="00F271C4" w:rsidRDefault="00D466FA" w:rsidP="00F271C4">
      <w:r>
        <w:rPr>
          <w:rFonts w:hint="eastAsia"/>
        </w:rPr>
        <w:t>雙引號（</w:t>
      </w:r>
      <w:r w:rsidRPr="00710B77">
        <w:t>"</w:t>
      </w:r>
      <w:r>
        <w:rPr>
          <w:rFonts w:hint="eastAsia"/>
        </w:rPr>
        <w:t>）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406C8B13" w14:textId="77777777" w:rsidTr="00C80849">
        <w:tc>
          <w:tcPr>
            <w:tcW w:w="8296" w:type="dxa"/>
          </w:tcPr>
          <w:p w14:paraId="6EBF6AAE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32882495" w14:textId="77777777" w:rsidTr="00C80849">
        <w:tc>
          <w:tcPr>
            <w:tcW w:w="8296" w:type="dxa"/>
          </w:tcPr>
          <w:p w14:paraId="1F20271B" w14:textId="77777777" w:rsidR="00D466FA" w:rsidRPr="00901AAF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AA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F88EA10" w14:textId="77777777" w:rsidR="00D466FA" w:rsidRPr="00901AAF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AA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901AA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AA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AA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是一個字串</w:t>
            </w:r>
            <w:r w:rsidRPr="00901AA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AA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2BF02785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728E66B" w14:textId="77777777" w:rsidR="00D466FA" w:rsidRPr="00662A1A" w:rsidRDefault="00D466FA" w:rsidP="00F271C4">
      <w:pPr>
        <w:rPr>
          <w:shd w:val="pct15" w:color="auto" w:fill="FFFFFF"/>
        </w:rPr>
      </w:pPr>
      <w:r w:rsidRPr="00662A1A">
        <w:rPr>
          <w:rFonts w:hint="eastAsia"/>
          <w:shd w:val="pct15" w:color="auto" w:fill="FFFFFF"/>
        </w:rPr>
        <w:t>物件（</w:t>
      </w:r>
      <w:r w:rsidRPr="00662A1A">
        <w:rPr>
          <w:rFonts w:hint="eastAsia"/>
          <w:shd w:val="pct15" w:color="auto" w:fill="FFFFFF"/>
        </w:rPr>
        <w:t>o</w:t>
      </w:r>
      <w:r w:rsidRPr="00662A1A">
        <w:rPr>
          <w:shd w:val="pct15" w:color="auto" w:fill="FFFFFF"/>
        </w:rPr>
        <w:t>bject</w:t>
      </w:r>
      <w:r w:rsidRPr="00662A1A">
        <w:rPr>
          <w:rFonts w:hint="eastAsia"/>
          <w:shd w:val="pct15" w:color="auto" w:fill="FFFFFF"/>
        </w:rPr>
        <w:t>）</w:t>
      </w:r>
    </w:p>
    <w:p w14:paraId="371C6D30" w14:textId="77777777" w:rsidR="00D466FA" w:rsidRPr="00F271C4" w:rsidRDefault="00D466FA" w:rsidP="00C60D67">
      <w:pPr>
        <w:pStyle w:val="a8"/>
        <w:numPr>
          <w:ilvl w:val="0"/>
          <w:numId w:val="10"/>
        </w:numPr>
        <w:ind w:leftChars="0"/>
      </w:pPr>
      <w:r w:rsidRPr="005B6BAC">
        <w:rPr>
          <w:rFonts w:hint="eastAsia"/>
        </w:rPr>
        <w:t>可以看作一個容器，</w:t>
      </w:r>
      <w:r>
        <w:rPr>
          <w:rFonts w:hint="eastAsia"/>
        </w:rPr>
        <w:t>用</w:t>
      </w:r>
      <w:r w:rsidRPr="005B6BAC">
        <w:rPr>
          <w:rFonts w:hint="eastAsia"/>
        </w:rPr>
        <w:t>「鍵</w:t>
      </w:r>
      <w:r w:rsidR="0008064E">
        <w:t xml:space="preserve"> </w:t>
      </w:r>
      <w:r w:rsidR="00253830" w:rsidRPr="000B207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&gt;</w:t>
      </w:r>
      <w:r w:rsidR="0008064E">
        <w:t xml:space="preserve"> </w:t>
      </w:r>
      <w:r w:rsidRPr="005B6BAC">
        <w:rPr>
          <w:rFonts w:hint="eastAsia"/>
        </w:rPr>
        <w:t>值」（</w:t>
      </w:r>
      <w:r w:rsidRPr="005B6BAC">
        <w:t>key-value</w:t>
      </w:r>
      <w:r w:rsidRPr="005B6BAC">
        <w:rPr>
          <w:rFonts w:hint="eastAsia"/>
        </w:rPr>
        <w:t>）的方式儲存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013BF8EA" w14:textId="77777777" w:rsidTr="00C80849">
        <w:tc>
          <w:tcPr>
            <w:tcW w:w="8296" w:type="dxa"/>
          </w:tcPr>
          <w:p w14:paraId="5895ADDE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4C63B86F" w14:textId="77777777" w:rsidTr="00C80849">
        <w:tc>
          <w:tcPr>
            <w:tcW w:w="8296" w:type="dxa"/>
          </w:tcPr>
          <w:p w14:paraId="74C8E59F" w14:textId="77777777" w:rsidR="00D466FA" w:rsidRPr="000B20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07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A1E02F1" w14:textId="77777777" w:rsidR="00D466FA" w:rsidRPr="000B20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0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0B207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0B207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B207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0B207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7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28A74ED8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5888A1D" w14:textId="77777777" w:rsidR="00D466FA" w:rsidRPr="00662A1A" w:rsidRDefault="00D466FA" w:rsidP="003B590D">
      <w:pPr>
        <w:rPr>
          <w:shd w:val="pct15" w:color="auto" w:fill="FFFFFF"/>
        </w:rPr>
      </w:pPr>
      <w:r w:rsidRPr="00662A1A">
        <w:rPr>
          <w:rFonts w:hint="eastAsia"/>
          <w:shd w:val="pct15" w:color="auto" w:fill="FFFFFF"/>
        </w:rPr>
        <w:t>陣列（</w:t>
      </w:r>
      <w:r w:rsidRPr="00662A1A">
        <w:rPr>
          <w:rFonts w:hint="eastAsia"/>
          <w:shd w:val="pct15" w:color="auto" w:fill="FFFFFF"/>
        </w:rPr>
        <w:t>a</w:t>
      </w:r>
      <w:r w:rsidRPr="00662A1A">
        <w:rPr>
          <w:shd w:val="pct15" w:color="auto" w:fill="FFFFFF"/>
        </w:rPr>
        <w:t>rray</w:t>
      </w:r>
      <w:r w:rsidRPr="00662A1A">
        <w:rPr>
          <w:rFonts w:hint="eastAsia"/>
          <w:shd w:val="pct15" w:color="auto" w:fill="FFFFFF"/>
        </w:rPr>
        <w:t>）</w:t>
      </w:r>
    </w:p>
    <w:p w14:paraId="5227459D" w14:textId="77777777" w:rsidR="00D466FA" w:rsidRDefault="00D466FA" w:rsidP="003B590D">
      <w:r>
        <w:rPr>
          <w:rFonts w:hint="eastAsia"/>
        </w:rPr>
        <w:t>程式中的資料，通常是以變數來儲存，如果有大量的同類型資料需要儲存，必須宣告大量的變數，不但耗費程式碼，執行效率也不佳。陣列能夠改善大量變數宣告所造成的效能損失，並且能將相同類型的資料放置在同一個儲存位置，便於資料的操作。</w:t>
      </w:r>
    </w:p>
    <w:p w14:paraId="47A67206" w14:textId="77777777" w:rsidR="00D466FA" w:rsidRPr="00C94A0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2C432988" w14:textId="77777777" w:rsidTr="00C80849">
        <w:tc>
          <w:tcPr>
            <w:tcW w:w="8296" w:type="dxa"/>
          </w:tcPr>
          <w:p w14:paraId="57712FC9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0723A76F" w14:textId="77777777" w:rsidTr="00C80849">
        <w:tc>
          <w:tcPr>
            <w:tcW w:w="8296" w:type="dxa"/>
          </w:tcPr>
          <w:p w14:paraId="279D1562" w14:textId="77777777" w:rsidR="00D466FA" w:rsidRPr="00C94A0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4A0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04A154F" w14:textId="77777777" w:rsidR="00D466FA" w:rsidRPr="00C94A0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4A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94A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206731" w14:textId="77777777" w:rsidR="00D466FA" w:rsidRPr="00C94A0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4A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7DDAFEA0" w14:textId="77777777" w:rsidR="00D466FA" w:rsidRPr="00B47F6B" w:rsidRDefault="00D466FA" w:rsidP="00D466FA">
      <w:pPr>
        <w:rPr>
          <w:rFonts w:asciiTheme="majorEastAsia" w:eastAsiaTheme="majorEastAsia" w:hAnsiTheme="majorEastAsia"/>
        </w:rPr>
      </w:pPr>
    </w:p>
    <w:p w14:paraId="55672DE5" w14:textId="77777777" w:rsidR="00D466FA" w:rsidRPr="004D083F" w:rsidRDefault="00D466FA" w:rsidP="003B590D">
      <w:pPr>
        <w:rPr>
          <w:shd w:val="pct15" w:color="auto" w:fill="FFFFFF"/>
        </w:rPr>
      </w:pPr>
      <w:r w:rsidRPr="004D083F">
        <w:rPr>
          <w:rFonts w:hint="eastAsia"/>
          <w:shd w:val="pct15" w:color="auto" w:fill="FFFFFF"/>
        </w:rPr>
        <w:t>資源（</w:t>
      </w:r>
      <w:r w:rsidRPr="004D083F">
        <w:rPr>
          <w:rFonts w:hint="eastAsia"/>
          <w:shd w:val="pct15" w:color="auto" w:fill="FFFFFF"/>
        </w:rPr>
        <w:t>r</w:t>
      </w:r>
      <w:r w:rsidRPr="004D083F">
        <w:rPr>
          <w:shd w:val="pct15" w:color="auto" w:fill="FFFFFF"/>
        </w:rPr>
        <w:t>esource</w:t>
      </w:r>
      <w:r w:rsidRPr="004D083F">
        <w:rPr>
          <w:rFonts w:hint="eastAsia"/>
          <w:shd w:val="pct15" w:color="auto" w:fill="FFFFFF"/>
        </w:rPr>
        <w:t>）</w:t>
      </w:r>
    </w:p>
    <w:p w14:paraId="72588813" w14:textId="77777777" w:rsidR="00D466FA" w:rsidRDefault="00D466FA" w:rsidP="003B590D">
      <w:r>
        <w:rPr>
          <w:rFonts w:hint="eastAsia"/>
        </w:rPr>
        <w:t>通常由特殊的函式所傳回的值，例如檔案處理、資料庫處理、繪圖處理等操作之後所得到的內容，無法由其它資料型別轉換而來。</w:t>
      </w:r>
    </w:p>
    <w:p w14:paraId="49693198" w14:textId="77777777" w:rsidR="00D466FA" w:rsidRDefault="00D466FA" w:rsidP="003B590D"/>
    <w:p w14:paraId="63A07540" w14:textId="77777777" w:rsidR="00D466FA" w:rsidRPr="00AD460C" w:rsidRDefault="00D466FA" w:rsidP="003B590D">
      <w:pPr>
        <w:rPr>
          <w:shd w:val="pct15" w:color="auto" w:fill="FFFFFF"/>
        </w:rPr>
      </w:pPr>
      <w:r w:rsidRPr="00AD460C">
        <w:rPr>
          <w:rFonts w:hint="eastAsia"/>
          <w:shd w:val="pct15" w:color="auto" w:fill="FFFFFF"/>
        </w:rPr>
        <w:t>空值（</w:t>
      </w:r>
      <w:r w:rsidRPr="00AD460C">
        <w:rPr>
          <w:shd w:val="pct15" w:color="auto" w:fill="FFFFFF"/>
        </w:rPr>
        <w:t>null</w:t>
      </w:r>
      <w:r w:rsidRPr="00AD460C">
        <w:rPr>
          <w:rFonts w:hint="eastAsia"/>
          <w:shd w:val="pct15" w:color="auto" w:fill="FFFFFF"/>
        </w:rPr>
        <w:t>）</w:t>
      </w:r>
    </w:p>
    <w:p w14:paraId="1DBEFAB5" w14:textId="77777777" w:rsidR="00D466FA" w:rsidRDefault="00D466FA" w:rsidP="003B590D">
      <w:r>
        <w:rPr>
          <w:rFonts w:hint="eastAsia"/>
        </w:rPr>
        <w:t>想要將變數的內容歸零或是清除時，可以賦予一個空值給變數。</w:t>
      </w:r>
    </w:p>
    <w:p w14:paraId="42A4BF28" w14:textId="77777777" w:rsidR="00D466FA" w:rsidRDefault="00D466F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271C4" w14:paraId="3046F55E" w14:textId="77777777" w:rsidTr="00C80849">
        <w:tc>
          <w:tcPr>
            <w:tcW w:w="8296" w:type="dxa"/>
          </w:tcPr>
          <w:p w14:paraId="45462D5C" w14:textId="77777777" w:rsidR="00F271C4" w:rsidRDefault="00F271C4" w:rsidP="00C80849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2-1.php</w:t>
            </w:r>
          </w:p>
        </w:tc>
      </w:tr>
      <w:tr w:rsidR="00F271C4" w14:paraId="3001E89C" w14:textId="77777777" w:rsidTr="00C80849">
        <w:tc>
          <w:tcPr>
            <w:tcW w:w="8296" w:type="dxa"/>
          </w:tcPr>
          <w:p w14:paraId="2D3FF3E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97D068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數</w:t>
            </w:r>
          </w:p>
          <w:p w14:paraId="1C70AE42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9D9D073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1EA7A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數變數</w:t>
            </w:r>
          </w:p>
          <w:p w14:paraId="47120C9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Stores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7966F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705D2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「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串接變數或是英數、特殊字元混合的資料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77B2CDA6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開了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Stores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間店。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885EC1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A7D8ED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整合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</w:t>
            </w:r>
          </w:p>
          <w:p w14:paraId="4D39A22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0EE33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2FE3DD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浮點數變數</w:t>
            </w:r>
          </w:p>
          <w:p w14:paraId="35456D2D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loatNumber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15926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7A33A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1CABD7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「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與變數、資料之間，也可以用空白區隔或排版</w:t>
            </w:r>
          </w:p>
          <w:p w14:paraId="60F941F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loatNumber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浮點數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64083A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9C8A0F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整合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</w:t>
            </w:r>
          </w:p>
          <w:p w14:paraId="05695E5C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559B1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2C30AE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布林變數</w:t>
            </w:r>
          </w:p>
          <w:p w14:paraId="73543CD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Activated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AE8502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Activated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1F31581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開通。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0D7DA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821AE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79AD7A5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未開通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4FBC92" w14:textId="77777777" w:rsidR="00F271C4" w:rsidRPr="008255AD" w:rsidRDefault="00821AE8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4456BA8" w14:textId="77777777" w:rsidR="00D466FA" w:rsidRDefault="00D466F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915DD" w14:paraId="5E9B9413" w14:textId="77777777" w:rsidTr="00D915DD">
        <w:tc>
          <w:tcPr>
            <w:tcW w:w="8296" w:type="dxa"/>
          </w:tcPr>
          <w:p w14:paraId="063FF4B6" w14:textId="77777777" w:rsidR="00D915DD" w:rsidRDefault="00D915DD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2-</w:t>
            </w:r>
            <w:r w:rsidR="00513A0D">
              <w:t>2.php</w:t>
            </w:r>
          </w:p>
        </w:tc>
      </w:tr>
      <w:tr w:rsidR="00D915DD" w14:paraId="0AE4486E" w14:textId="77777777" w:rsidTr="00D915DD">
        <w:tc>
          <w:tcPr>
            <w:tcW w:w="8296" w:type="dxa"/>
          </w:tcPr>
          <w:p w14:paraId="118C9251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8D5F91A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變數</w:t>
            </w:r>
          </w:p>
          <w:p w14:paraId="23C245D2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EFD47ED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BD499C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BD988C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921984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4E98A96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7667B8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整合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</w:t>
            </w:r>
          </w:p>
          <w:p w14:paraId="2F75E5C5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FC8DEE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DDDBB8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變數</w:t>
            </w:r>
          </w:p>
          <w:p w14:paraId="39431024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7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CCEF6F0" w14:textId="77777777" w:rsidR="00D915D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年齡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72BB655F" w14:textId="77777777" w:rsidR="00D915DD" w:rsidRDefault="00D915DD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57E14" w14:paraId="4632D37A" w14:textId="77777777" w:rsidTr="00057E14">
        <w:tc>
          <w:tcPr>
            <w:tcW w:w="8296" w:type="dxa"/>
          </w:tcPr>
          <w:p w14:paraId="1A2CDD4F" w14:textId="77777777" w:rsidR="00057E14" w:rsidRDefault="00057E14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2-3.php</w:t>
            </w:r>
          </w:p>
        </w:tc>
      </w:tr>
      <w:tr w:rsidR="00057E14" w14:paraId="589E6A76" w14:textId="77777777" w:rsidTr="00057E14">
        <w:tc>
          <w:tcPr>
            <w:tcW w:w="8296" w:type="dxa"/>
          </w:tcPr>
          <w:p w14:paraId="26E7B681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513BC5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6EC44B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16D2EEA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AD8D4A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1123842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0516CA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54822EB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tyle&gt;</w:t>
            </w:r>
          </w:p>
          <w:p w14:paraId="2B705B8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abl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border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px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0451A5"/>
                <w:kern w:val="0"/>
                <w:sz w:val="21"/>
                <w:szCs w:val="21"/>
              </w:rPr>
              <w:t>solid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}</w:t>
            </w:r>
          </w:p>
          <w:p w14:paraId="10750352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abl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h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border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px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0451A5"/>
                <w:kern w:val="0"/>
                <w:sz w:val="21"/>
                <w:szCs w:val="21"/>
              </w:rPr>
              <w:t>dashed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}</w:t>
            </w:r>
          </w:p>
          <w:p w14:paraId="740D251F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abl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d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border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px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0451A5"/>
                <w:kern w:val="0"/>
                <w:sz w:val="21"/>
                <w:szCs w:val="21"/>
              </w:rPr>
              <w:t>dotted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}</w:t>
            </w:r>
          </w:p>
          <w:p w14:paraId="37560947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7AAEBBBC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C651E6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E4CEA47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able&gt;</w:t>
            </w:r>
          </w:p>
          <w:p w14:paraId="17C485DB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head&gt;</w:t>
            </w:r>
          </w:p>
          <w:p w14:paraId="694FD0F0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h&gt;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姓名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h&gt;</w:t>
            </w:r>
          </w:p>
          <w:p w14:paraId="360F71B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head&gt;</w:t>
            </w:r>
          </w:p>
          <w:p w14:paraId="098B1E61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body&gt;</w:t>
            </w:r>
          </w:p>
          <w:p w14:paraId="391923F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48675F5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學生姓名陣列初始化</w:t>
            </w:r>
          </w:p>
          <w:p w14:paraId="0567F1B4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FB0349E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DF9460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() 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幫助我們計算陣列的長度</w:t>
            </w:r>
          </w:p>
          <w:p w14:paraId="0D4BEDD6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075E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34EFDEBE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075E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tr&gt;&lt;td&gt;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td&gt;&lt;/tr&gt;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40FB1C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64EE4413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23B6841E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body&gt;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2BF72600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able&gt;</w:t>
            </w:r>
          </w:p>
          <w:p w14:paraId="4379A332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C767CCC" w14:textId="77777777" w:rsidR="00057E1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0670E3A" w14:textId="77777777" w:rsidR="00057E14" w:rsidRDefault="00057E14"/>
    <w:p w14:paraId="1C99AD5A" w14:textId="77777777" w:rsidR="00FD68E0" w:rsidRDefault="00E2434B" w:rsidP="007E49C2">
      <w:pPr>
        <w:pStyle w:val="1"/>
      </w:pPr>
      <w:bookmarkStart w:id="3" w:name="_Toc77892333"/>
      <w:r>
        <w:rPr>
          <w:rFonts w:hint="eastAsia"/>
        </w:rPr>
        <w:t>三、字串</w:t>
      </w:r>
      <w:bookmarkEnd w:id="3"/>
    </w:p>
    <w:p w14:paraId="4E9C06D9" w14:textId="77777777" w:rsidR="00E2434B" w:rsidRDefault="00E2434B">
      <w:r w:rsidRPr="00E2434B">
        <w:rPr>
          <w:rFonts w:hint="eastAsia"/>
        </w:rPr>
        <w:t>變數嵌入在字串當中的標示方式，可以有以下幾種方法</w:t>
      </w:r>
      <w:r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2434B" w14:paraId="1A6A69D0" w14:textId="77777777" w:rsidTr="00E2434B">
        <w:tc>
          <w:tcPr>
            <w:tcW w:w="8296" w:type="dxa"/>
          </w:tcPr>
          <w:p w14:paraId="52BF92AA" w14:textId="77777777" w:rsidR="00E2434B" w:rsidRDefault="00E2434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3-1.</w:t>
            </w:r>
            <w:r w:rsidR="00D65CFF">
              <w:t>php</w:t>
            </w:r>
          </w:p>
        </w:tc>
      </w:tr>
      <w:tr w:rsidR="00E2434B" w14:paraId="4AF2C87F" w14:textId="77777777" w:rsidTr="00E2434B">
        <w:tc>
          <w:tcPr>
            <w:tcW w:w="8296" w:type="dxa"/>
          </w:tcPr>
          <w:p w14:paraId="7F6A132C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36E6B2F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雙引號，變數可以嵌入字串來顯示</w:t>
            </w:r>
          </w:p>
          <w:p w14:paraId="5E12A8A3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DC68C2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i, </w:t>
            </w: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AB9165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i, {</w:t>
            </w: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F5D55E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i, </w:t>
            </w: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{myVar}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072C6B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400AB1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E71206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AB5556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單引號括住字串，變數會變成一般字串</w:t>
            </w:r>
          </w:p>
          <w:p w14:paraId="17F57FF6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, $myVar &lt;br /&gt;'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3AD14A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, {$myVar} &lt;br /&gt;'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B7BE451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, ${myVar} &lt;br /&gt;'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5F029E81" w14:textId="77777777" w:rsidR="00E2434B" w:rsidRDefault="00E2434B"/>
    <w:p w14:paraId="0287AA10" w14:textId="77777777" w:rsidR="00E2434B" w:rsidRDefault="00E2434B">
      <w:r w:rsidRPr="00E2434B">
        <w:rPr>
          <w:rFonts w:hint="eastAsia"/>
        </w:rPr>
        <w:t>在程式裡，有些特殊字元（符號），例如「</w:t>
      </w:r>
      <w:r w:rsidRPr="00E2434B">
        <w:rPr>
          <w:rFonts w:hint="eastAsia"/>
        </w:rPr>
        <w:t>'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"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+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*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\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&amp;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^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&gt;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&lt;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[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]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?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.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\\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(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)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$</w:t>
      </w:r>
      <w:r w:rsidRPr="00E2434B">
        <w:rPr>
          <w:rFonts w:hint="eastAsia"/>
        </w:rPr>
        <w:t>」等，會造成字串輸出或處理上的錯誤，我們需要使用跳脫字元</w:t>
      </w:r>
      <w:r>
        <w:rPr>
          <w:rFonts w:hint="eastAsia"/>
        </w:rPr>
        <w:t>（</w:t>
      </w:r>
      <w:r>
        <w:t>\</w:t>
      </w:r>
      <w:r>
        <w:rPr>
          <w:rFonts w:hint="eastAsia"/>
        </w:rPr>
        <w:t>）</w:t>
      </w:r>
      <w:r w:rsidRPr="00E2434B">
        <w:rPr>
          <w:rFonts w:hint="eastAsia"/>
        </w:rPr>
        <w:t>，讓特殊字元（符號）失效，</w:t>
      </w:r>
      <w:r w:rsidR="00545E48">
        <w:rPr>
          <w:rFonts w:hint="eastAsia"/>
        </w:rPr>
        <w:t>讓程式</w:t>
      </w:r>
      <w:r w:rsidR="00545E48" w:rsidRPr="00545E48">
        <w:rPr>
          <w:rFonts w:hint="eastAsia"/>
          <w:shd w:val="pct15" w:color="auto" w:fill="FFFFFF"/>
        </w:rPr>
        <w:t>視為</w:t>
      </w:r>
      <w:r w:rsidRPr="00545E48">
        <w:rPr>
          <w:rFonts w:hint="eastAsia"/>
          <w:shd w:val="pct15" w:color="auto" w:fill="FFFFFF"/>
        </w:rPr>
        <w:t>一般的字元</w:t>
      </w:r>
      <w:r w:rsidRPr="00E2434B">
        <w:rPr>
          <w:rFonts w:hint="eastAsia"/>
        </w:rPr>
        <w:t>。</w:t>
      </w:r>
    </w:p>
    <w:p w14:paraId="2993CA35" w14:textId="77777777" w:rsidR="001F4F72" w:rsidRDefault="001F4F7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F4F72" w14:paraId="7B5123E7" w14:textId="77777777" w:rsidTr="001F4F72">
        <w:tc>
          <w:tcPr>
            <w:tcW w:w="8296" w:type="dxa"/>
          </w:tcPr>
          <w:p w14:paraId="25C1150C" w14:textId="77777777" w:rsidR="001F4F72" w:rsidRDefault="001F4F7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3-2.php</w:t>
            </w:r>
          </w:p>
        </w:tc>
      </w:tr>
      <w:tr w:rsidR="001F4F72" w14:paraId="6E86CBDB" w14:textId="77777777" w:rsidTr="001F4F72">
        <w:tc>
          <w:tcPr>
            <w:tcW w:w="8296" w:type="dxa"/>
          </w:tcPr>
          <w:p w14:paraId="72DB5E1C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4B6487D" w14:textId="77777777" w:rsidR="0004053C" w:rsidRPr="0004053C" w:rsidRDefault="0004053C" w:rsidP="000405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405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明說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妳一定很孤單吧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美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為什麼這麼說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明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因為我的心裡只住著妳一個人。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07C80A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91FF4E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CFBF461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正確作法</w:t>
            </w:r>
          </w:p>
          <w:p w14:paraId="78DB0B0C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echo 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明說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\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妳一定很孤單吧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?\" 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美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\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什麼這麼說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?\" 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明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\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我的心裡只住著妳一個人。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\"";</w:t>
            </w:r>
          </w:p>
          <w:p w14:paraId="0643B516" w14:textId="77777777" w:rsidR="001F4F72" w:rsidRPr="00D445B6" w:rsidRDefault="009133F3" w:rsidP="00D445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*/</w:t>
            </w:r>
          </w:p>
        </w:tc>
      </w:tr>
    </w:tbl>
    <w:p w14:paraId="4447799C" w14:textId="77777777" w:rsidR="00E2434B" w:rsidRDefault="00E2434B"/>
    <w:p w14:paraId="051122A1" w14:textId="77777777" w:rsidR="00E2434B" w:rsidRDefault="006171A4">
      <w:r>
        <w:rPr>
          <w:rFonts w:hint="eastAsia"/>
        </w:rPr>
        <w:t>字串常用函式如下：</w:t>
      </w:r>
    </w:p>
    <w:tbl>
      <w:tblPr>
        <w:tblStyle w:val="a7"/>
        <w:tblpPr w:leftFromText="180" w:rightFromText="180" w:vertAnchor="text" w:horzAnchor="margin" w:tblpY="71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4615"/>
      </w:tblGrid>
      <w:tr w:rsidR="006171A4" w14:paraId="72549E5B" w14:textId="77777777" w:rsidTr="00201A41">
        <w:trPr>
          <w:tblHeader/>
        </w:trPr>
        <w:tc>
          <w:tcPr>
            <w:tcW w:w="3681" w:type="dxa"/>
          </w:tcPr>
          <w:p w14:paraId="7D6A1C81" w14:textId="77777777" w:rsidR="006171A4" w:rsidRDefault="006171A4" w:rsidP="006171A4">
            <w:r>
              <w:rPr>
                <w:rFonts w:hint="eastAsia"/>
              </w:rPr>
              <w:t>函式名稱</w:t>
            </w:r>
          </w:p>
        </w:tc>
        <w:tc>
          <w:tcPr>
            <w:tcW w:w="4615" w:type="dxa"/>
          </w:tcPr>
          <w:p w14:paraId="6AD46C88" w14:textId="77777777" w:rsidR="006171A4" w:rsidRDefault="006171A4" w:rsidP="006171A4">
            <w:r>
              <w:rPr>
                <w:rFonts w:hint="eastAsia"/>
              </w:rPr>
              <w:t>說明</w:t>
            </w:r>
          </w:p>
        </w:tc>
      </w:tr>
      <w:tr w:rsidR="006171A4" w14:paraId="73CE9B6F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334BFA20" w14:textId="77777777" w:rsidR="006171A4" w:rsidRDefault="006171A4" w:rsidP="006171A4">
            <w:r>
              <w:rPr>
                <w:rFonts w:hint="eastAsia"/>
              </w:rPr>
              <w:t>n</w:t>
            </w:r>
            <w:r>
              <w:t>l2br(</w:t>
            </w:r>
            <w:r>
              <w:t>字串</w:t>
            </w:r>
            <w:r>
              <w:rPr>
                <w:rFonts w:hint="eastAsia"/>
              </w:rPr>
              <w:t>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04C77B37" w14:textId="77777777" w:rsidR="006171A4" w:rsidRDefault="006171A4" w:rsidP="006171A4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t xml:space="preserve">HTML </w:t>
            </w:r>
            <w:r>
              <w:t>的</w:t>
            </w:r>
            <w:r>
              <w:rPr>
                <w:rFonts w:hint="eastAsia"/>
              </w:rPr>
              <w:t xml:space="preserve"> </w:t>
            </w:r>
            <w:r>
              <w:t xml:space="preserve">&lt;br&gt; </w:t>
            </w:r>
            <w:r>
              <w:t>取代分行字元（</w:t>
            </w:r>
            <w:r>
              <w:rPr>
                <w:rFonts w:hint="eastAsia"/>
              </w:rPr>
              <w:t>\</w:t>
            </w:r>
            <w:r>
              <w:t>n</w:t>
            </w:r>
            <w:r>
              <w:rPr>
                <w:rFonts w:hint="eastAsia"/>
              </w:rPr>
              <w:t>）</w:t>
            </w:r>
          </w:p>
        </w:tc>
      </w:tr>
      <w:tr w:rsidR="006171A4" w14:paraId="660AA82B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582DE2D7" w14:textId="77777777" w:rsidR="006171A4" w:rsidRDefault="006171A4" w:rsidP="006171A4">
            <w:r>
              <w:rPr>
                <w:rFonts w:hint="eastAsia"/>
              </w:rPr>
              <w:t>t</w:t>
            </w:r>
            <w:r>
              <w:t>rim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列表</w:t>
            </w:r>
            <w:r>
              <w:t>]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73643323" w14:textId="77777777" w:rsidR="006171A4" w:rsidRDefault="006171A4" w:rsidP="006171A4">
            <w:r>
              <w:rPr>
                <w:rFonts w:hint="eastAsia"/>
              </w:rPr>
              <w:t>去除字串「起始處」與「結束處」的空白</w:t>
            </w:r>
          </w:p>
        </w:tc>
      </w:tr>
      <w:tr w:rsidR="006171A4" w14:paraId="22E8247A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41E26D89" w14:textId="77777777" w:rsidR="006171A4" w:rsidRDefault="006171A4" w:rsidP="006171A4">
            <w:r>
              <w:t>ltrim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列表</w:t>
            </w:r>
            <w:r>
              <w:t>]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2690FA89" w14:textId="77777777" w:rsidR="006171A4" w:rsidRDefault="006171A4" w:rsidP="006171A4">
            <w:r>
              <w:rPr>
                <w:rFonts w:hint="eastAsia"/>
              </w:rPr>
              <w:t>去除字串「起始處」的空白</w:t>
            </w:r>
          </w:p>
        </w:tc>
      </w:tr>
      <w:tr w:rsidR="006171A4" w14:paraId="2C64D4B1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3ECC1378" w14:textId="77777777" w:rsidR="006171A4" w:rsidRDefault="006171A4" w:rsidP="006171A4">
            <w:r>
              <w:rPr>
                <w:rFonts w:hint="eastAsia"/>
              </w:rPr>
              <w:t>r</w:t>
            </w:r>
            <w:r>
              <w:t>trim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列表</w:t>
            </w:r>
            <w:r>
              <w:rPr>
                <w:rFonts w:hint="eastAsia"/>
              </w:rPr>
              <w:t>]</w:t>
            </w:r>
            <w:r>
              <w:t>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3613B072" w14:textId="77777777" w:rsidR="006171A4" w:rsidRDefault="006171A4" w:rsidP="006171A4">
            <w:r>
              <w:rPr>
                <w:rFonts w:hint="eastAsia"/>
              </w:rPr>
              <w:t>去除字串「結束處」的空白</w:t>
            </w:r>
          </w:p>
        </w:tc>
      </w:tr>
      <w:tr w:rsidR="006171A4" w14:paraId="401B3348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33404485" w14:textId="77777777" w:rsidR="006171A4" w:rsidRDefault="006171A4" w:rsidP="006171A4">
            <w:r>
              <w:rPr>
                <w:rFonts w:hint="eastAsia"/>
              </w:rPr>
              <w:t>e</w:t>
            </w:r>
            <w:r>
              <w:t>xplode(</w:t>
            </w:r>
            <w:r>
              <w:rPr>
                <w:rFonts w:hint="eastAsia"/>
              </w:rPr>
              <w:t>分隔字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元素數</w:t>
            </w:r>
            <w:r>
              <w:t>]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43918153" w14:textId="77777777" w:rsidR="006171A4" w:rsidRDefault="006171A4" w:rsidP="006171A4">
            <w:r>
              <w:rPr>
                <w:rFonts w:hint="eastAsia"/>
              </w:rPr>
              <w:t>指定分隔字元，將字串分割成另一個字串列（分隔字元可以使用正規表示式，並區分大小寫）</w:t>
            </w:r>
          </w:p>
        </w:tc>
      </w:tr>
      <w:tr w:rsidR="006171A4" w14:paraId="7568CFE3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6E8B1ABC" w14:textId="77777777" w:rsidR="006171A4" w:rsidRDefault="006171A4" w:rsidP="006171A4">
            <w:r>
              <w:rPr>
                <w:rFonts w:hint="eastAsia"/>
              </w:rPr>
              <w:t>i</w:t>
            </w:r>
            <w:r>
              <w:t>mplode(</w:t>
            </w:r>
            <w:r>
              <w:rPr>
                <w:rFonts w:hint="eastAsia"/>
              </w:rPr>
              <w:t>分隔字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陣列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698D865F" w14:textId="77777777" w:rsidR="006171A4" w:rsidRDefault="006171A4" w:rsidP="006171A4">
            <w:r>
              <w:rPr>
                <w:rFonts w:hint="eastAsia"/>
              </w:rPr>
              <w:t>將陣列的元素連結起來，成為字串</w:t>
            </w:r>
          </w:p>
        </w:tc>
      </w:tr>
      <w:tr w:rsidR="006171A4" w14:paraId="04B5A097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50FC2E73" w14:textId="77777777" w:rsidR="006171A4" w:rsidRDefault="006171A4" w:rsidP="006171A4">
            <w:r>
              <w:t>join(</w:t>
            </w:r>
            <w:r>
              <w:rPr>
                <w:rFonts w:hint="eastAsia"/>
              </w:rPr>
              <w:t>分隔字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陣列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758EDCB2" w14:textId="77777777" w:rsidR="006171A4" w:rsidRDefault="006171A4" w:rsidP="006171A4">
            <w:r>
              <w:rPr>
                <w:rFonts w:hint="eastAsia"/>
              </w:rPr>
              <w:t>與</w:t>
            </w:r>
            <w:r>
              <w:rPr>
                <w:rFonts w:hint="eastAsia"/>
              </w:rPr>
              <w:t xml:space="preserve"> </w:t>
            </w:r>
            <w:r>
              <w:t xml:space="preserve">implode </w:t>
            </w:r>
            <w:r>
              <w:rPr>
                <w:rFonts w:hint="eastAsia"/>
              </w:rPr>
              <w:t>相同</w:t>
            </w:r>
          </w:p>
        </w:tc>
      </w:tr>
      <w:tr w:rsidR="00C80849" w14:paraId="6461C09A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46DE6126" w14:textId="77777777" w:rsidR="00C80849" w:rsidRDefault="00C80849" w:rsidP="006171A4">
            <w:r>
              <w:t>print_r(</w:t>
            </w:r>
            <w:r>
              <w:rPr>
                <w:rFonts w:hint="eastAsia"/>
              </w:rPr>
              <w:t>陣列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5C41D3A8" w14:textId="77777777" w:rsidR="00C80849" w:rsidRDefault="00591594" w:rsidP="006171A4">
            <w:r>
              <w:rPr>
                <w:rFonts w:hint="eastAsia"/>
              </w:rPr>
              <w:t>直接</w:t>
            </w:r>
            <w:r w:rsidR="00C80849">
              <w:rPr>
                <w:rFonts w:hint="eastAsia"/>
              </w:rPr>
              <w:t>將</w:t>
            </w:r>
            <w:r w:rsidR="00F56E94">
              <w:rPr>
                <w:rFonts w:hint="eastAsia"/>
              </w:rPr>
              <w:t>陣列內容輸出</w:t>
            </w:r>
            <w:r w:rsidR="00D75046">
              <w:rPr>
                <w:rFonts w:hint="eastAsia"/>
              </w:rPr>
              <w:t>，不需要使用</w:t>
            </w:r>
            <w:r w:rsidR="00D75046">
              <w:t>echo</w:t>
            </w:r>
          </w:p>
        </w:tc>
      </w:tr>
      <w:tr w:rsidR="003D7891" w14:paraId="173F2BA6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1526B55B" w14:textId="77777777" w:rsidR="003D7891" w:rsidRDefault="003D7891" w:rsidP="006171A4">
            <w:r>
              <w:rPr>
                <w:rFonts w:hint="eastAsia"/>
              </w:rPr>
              <w:t>u</w:t>
            </w:r>
            <w:r>
              <w:t>nset(</w:t>
            </w:r>
            <w:r>
              <w:rPr>
                <w:rFonts w:hint="eastAsia"/>
              </w:rPr>
              <w:t>變數</w:t>
            </w:r>
            <w:r w:rsidR="00F83E95">
              <w:t xml:space="preserve">[, </w:t>
            </w:r>
            <w:r w:rsidR="00F83E95">
              <w:rPr>
                <w:rFonts w:hint="eastAsia"/>
              </w:rPr>
              <w:t>變數</w:t>
            </w:r>
            <w:r w:rsidR="00F83E95">
              <w:rPr>
                <w:rFonts w:hint="eastAsia"/>
              </w:rPr>
              <w:t>2</w:t>
            </w:r>
            <w:r w:rsidR="00F83E95">
              <w:t xml:space="preserve">, </w:t>
            </w:r>
            <w:r w:rsidR="00F83E95">
              <w:rPr>
                <w:rFonts w:hint="eastAsia"/>
              </w:rPr>
              <w:t>變數</w:t>
            </w:r>
            <w:r w:rsidR="00F83E95">
              <w:rPr>
                <w:rFonts w:hint="eastAsia"/>
              </w:rPr>
              <w:t>3</w:t>
            </w:r>
            <w:r w:rsidR="00F83E95">
              <w:t>, …]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09081CA2" w14:textId="77777777" w:rsidR="003D7891" w:rsidRDefault="003D7891" w:rsidP="006171A4">
            <w:r>
              <w:rPr>
                <w:rFonts w:hint="eastAsia"/>
              </w:rPr>
              <w:t>銷毀、釋放變數</w:t>
            </w:r>
          </w:p>
        </w:tc>
      </w:tr>
      <w:tr w:rsidR="006171A4" w14:paraId="11C0D9A4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6D7A4D01" w14:textId="77777777" w:rsidR="006171A4" w:rsidRDefault="006171A4" w:rsidP="006171A4">
            <w:r>
              <w:t>strlen(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07E90711" w14:textId="77777777" w:rsidR="006171A4" w:rsidRDefault="006171A4" w:rsidP="006171A4">
            <w:r>
              <w:rPr>
                <w:rFonts w:hint="eastAsia"/>
              </w:rPr>
              <w:t>查詢字串中的字元長度（個數）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佔</w:t>
            </w:r>
            <w:r>
              <w:rPr>
                <w:rFonts w:hint="eastAsia"/>
              </w:rPr>
              <w:t xml:space="preserve"> </w:t>
            </w:r>
            <w:r>
              <w:t xml:space="preserve">3 </w:t>
            </w:r>
            <w:r>
              <w:rPr>
                <w:rFonts w:hint="eastAsia"/>
              </w:rPr>
              <w:t>個字元</w:t>
            </w:r>
          </w:p>
        </w:tc>
      </w:tr>
      <w:tr w:rsidR="006171A4" w14:paraId="3C87516A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2E6A207A" w14:textId="77777777" w:rsidR="006171A4" w:rsidRDefault="006171A4" w:rsidP="006171A4">
            <w:r>
              <w:t>mb_strlen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編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386CAF21" w14:textId="77777777" w:rsidR="006171A4" w:rsidRDefault="006171A4" w:rsidP="006171A4">
            <w:r>
              <w:rPr>
                <w:rFonts w:hint="eastAsia"/>
              </w:rPr>
              <w:t>查詢字串中的字元長度（個數），可直接用於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的文字</w:t>
            </w:r>
          </w:p>
        </w:tc>
      </w:tr>
      <w:tr w:rsidR="006171A4" w14:paraId="1147A173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2E4B33D7" w14:textId="77777777" w:rsidR="006171A4" w:rsidRDefault="006171A4" w:rsidP="006171A4">
            <w:r>
              <w:t>strpos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查詢字元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起始位置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16107AE7" w14:textId="77777777" w:rsidR="006171A4" w:rsidRDefault="006171A4" w:rsidP="006171A4">
            <w:r>
              <w:rPr>
                <w:rFonts w:hint="eastAsia"/>
              </w:rPr>
              <w:t>查詢字元在字串中第一次出現的位置，字元的索引值，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開始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佔</w:t>
            </w:r>
            <w:r>
              <w:rPr>
                <w:rFonts w:hint="eastAsia"/>
              </w:rPr>
              <w:t xml:space="preserve"> </w:t>
            </w:r>
            <w:r>
              <w:t xml:space="preserve">3 </w:t>
            </w:r>
            <w:r>
              <w:rPr>
                <w:rFonts w:hint="eastAsia"/>
              </w:rPr>
              <w:t>個字元；若是沒有找到查詢字元，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</w:p>
        </w:tc>
      </w:tr>
      <w:tr w:rsidR="006171A4" w14:paraId="36B92F4D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04096EBB" w14:textId="77777777" w:rsidR="006171A4" w:rsidRDefault="006171A4" w:rsidP="006171A4">
            <w:r>
              <w:t>mb_strpos(</w:t>
            </w:r>
            <w:r>
              <w:rPr>
                <w:rFonts w:hint="eastAsia"/>
              </w:rPr>
              <w:t>字元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編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78E9A704" w14:textId="77777777" w:rsidR="006171A4" w:rsidRDefault="006171A4" w:rsidP="006171A4">
            <w:r>
              <w:rPr>
                <w:rFonts w:hint="eastAsia"/>
              </w:rPr>
              <w:t>查詢</w:t>
            </w:r>
            <w:r w:rsidR="00554FE6">
              <w:rPr>
                <w:rFonts w:hint="eastAsia"/>
              </w:rPr>
              <w:t>中文</w:t>
            </w:r>
            <w:r>
              <w:rPr>
                <w:rFonts w:hint="eastAsia"/>
              </w:rPr>
              <w:t>字元在字串中第一次出現的位置，字元的索引值，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開始，可直接用於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的文字；若是沒有找到查詢字元，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</w:p>
        </w:tc>
      </w:tr>
      <w:tr w:rsidR="00514878" w14:paraId="4C7E5D06" w14:textId="77777777" w:rsidTr="000D28F4">
        <w:tc>
          <w:tcPr>
            <w:tcW w:w="3681" w:type="dxa"/>
            <w:shd w:val="clear" w:color="auto" w:fill="FFF2CC" w:themeFill="accent4" w:themeFillTint="33"/>
          </w:tcPr>
          <w:p w14:paraId="795877B5" w14:textId="77777777" w:rsidR="00514878" w:rsidRDefault="00514878" w:rsidP="00514878">
            <w:r>
              <w:t>substr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起始位置</w:t>
            </w:r>
            <w:r>
              <w:rPr>
                <w:rFonts w:hint="eastAsia"/>
              </w:rPr>
              <w:t>[,</w:t>
            </w:r>
            <w:r>
              <w:t xml:space="preserve"> </w:t>
            </w:r>
            <w:r>
              <w:rPr>
                <w:rFonts w:hint="eastAsia"/>
              </w:rPr>
              <w:t>字數</w:t>
            </w:r>
            <w:r>
              <w:rPr>
                <w:rFonts w:hint="eastAsia"/>
              </w:rPr>
              <w:t>]</w:t>
            </w:r>
            <w:r>
              <w:t>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51F559AF" w14:textId="77777777" w:rsidR="00514878" w:rsidRDefault="00514878" w:rsidP="00514878">
            <w:r>
              <w:rPr>
                <w:rFonts w:hint="eastAsia"/>
              </w:rPr>
              <w:t>擷取字串中，指定開始位置，擷取字數的部分字串；不設定字數，字串會由開始位置取到最後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佔</w:t>
            </w:r>
            <w:r>
              <w:rPr>
                <w:rFonts w:hint="eastAsia"/>
              </w:rPr>
              <w:t xml:space="preserve"> </w:t>
            </w:r>
            <w:r>
              <w:t xml:space="preserve">3 </w:t>
            </w:r>
            <w:r>
              <w:rPr>
                <w:rFonts w:hint="eastAsia"/>
              </w:rPr>
              <w:t>個字元</w:t>
            </w:r>
          </w:p>
        </w:tc>
      </w:tr>
      <w:tr w:rsidR="00514878" w14:paraId="284676DA" w14:textId="77777777" w:rsidTr="000D28F4">
        <w:tc>
          <w:tcPr>
            <w:tcW w:w="3681" w:type="dxa"/>
            <w:shd w:val="clear" w:color="auto" w:fill="FFF2CC" w:themeFill="accent4" w:themeFillTint="33"/>
          </w:tcPr>
          <w:p w14:paraId="26C38FD7" w14:textId="77777777" w:rsidR="00514878" w:rsidRDefault="00514878" w:rsidP="00514878">
            <w:r>
              <w:t>mb_substr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起始位置</w:t>
            </w:r>
            <w:r>
              <w:rPr>
                <w:rFonts w:hint="eastAsia"/>
              </w:rPr>
              <w:t>[,</w:t>
            </w:r>
            <w:r>
              <w:t xml:space="preserve"> </w:t>
            </w:r>
            <w:r>
              <w:rPr>
                <w:rFonts w:hint="eastAsia"/>
              </w:rPr>
              <w:t>字數</w:t>
            </w:r>
            <w:r>
              <w:rPr>
                <w:rFonts w:hint="eastAsia"/>
              </w:rPr>
              <w:t>]</w:t>
            </w:r>
            <w:r>
              <w:t xml:space="preserve">[, </w:t>
            </w:r>
            <w:r>
              <w:rPr>
                <w:rFonts w:hint="eastAsia"/>
              </w:rPr>
              <w:t>編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3771EAB8" w14:textId="77777777" w:rsidR="00514878" w:rsidRDefault="00514878" w:rsidP="00514878">
            <w:r>
              <w:rPr>
                <w:rFonts w:hint="eastAsia"/>
              </w:rPr>
              <w:t>擷取字串中，指定開始位置，擷取字數的部分字串；不設定字數，字串會由開始位置取到最後；可直接用於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的文字</w:t>
            </w:r>
          </w:p>
        </w:tc>
      </w:tr>
      <w:tr w:rsidR="00514878" w14:paraId="7BC1431E" w14:textId="77777777" w:rsidTr="00165088">
        <w:tc>
          <w:tcPr>
            <w:tcW w:w="3681" w:type="dxa"/>
            <w:shd w:val="clear" w:color="auto" w:fill="D5DCE4" w:themeFill="text2" w:themeFillTint="33"/>
          </w:tcPr>
          <w:p w14:paraId="324A5327" w14:textId="77777777" w:rsidR="00514878" w:rsidRDefault="00514878" w:rsidP="00514878">
            <w:r>
              <w:rPr>
                <w:rFonts w:hint="eastAsia"/>
              </w:rPr>
              <w:t>s</w:t>
            </w:r>
            <w:r>
              <w:t>tr_replace(</w:t>
            </w:r>
            <w:r>
              <w:rPr>
                <w:rFonts w:hint="eastAsia"/>
              </w:rPr>
              <w:t>查詢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取代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D5DCE4" w:themeFill="text2" w:themeFillTint="33"/>
          </w:tcPr>
          <w:p w14:paraId="6864BD5B" w14:textId="77777777" w:rsidR="00514878" w:rsidRDefault="00514878" w:rsidP="00514878">
            <w:r>
              <w:rPr>
                <w:rFonts w:hint="eastAsia"/>
              </w:rPr>
              <w:t>在字串中，將查詢字串比對相等的所有文字部分，置換為取代字串</w:t>
            </w:r>
          </w:p>
        </w:tc>
      </w:tr>
      <w:tr w:rsidR="00514878" w14:paraId="5EF9BF39" w14:textId="77777777" w:rsidTr="00165088">
        <w:tc>
          <w:tcPr>
            <w:tcW w:w="3681" w:type="dxa"/>
            <w:shd w:val="clear" w:color="auto" w:fill="D5DCE4" w:themeFill="text2" w:themeFillTint="33"/>
          </w:tcPr>
          <w:p w14:paraId="4038C7CA" w14:textId="77777777" w:rsidR="00514878" w:rsidRDefault="00514878" w:rsidP="00514878">
            <w:r>
              <w:t>str_pad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F40932">
              <w:rPr>
                <w:rFonts w:hint="eastAsia"/>
                <w:shd w:val="pct15" w:color="auto" w:fill="FFFFFF"/>
              </w:rPr>
              <w:t>字串總長度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填入</w:t>
            </w:r>
            <w:r>
              <w:rPr>
                <w:rFonts w:hint="eastAsia"/>
              </w:rPr>
              <w:lastRenderedPageBreak/>
              <w:t>字元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類型</w:t>
            </w:r>
            <w:r>
              <w:t>])</w:t>
            </w:r>
          </w:p>
        </w:tc>
        <w:tc>
          <w:tcPr>
            <w:tcW w:w="4615" w:type="dxa"/>
            <w:shd w:val="clear" w:color="auto" w:fill="D5DCE4" w:themeFill="text2" w:themeFillTint="33"/>
          </w:tcPr>
          <w:p w14:paraId="5D556DD1" w14:textId="77777777" w:rsidR="00514878" w:rsidRDefault="00514878" w:rsidP="00514878">
            <w:r>
              <w:rPr>
                <w:rFonts w:hint="eastAsia"/>
              </w:rPr>
              <w:lastRenderedPageBreak/>
              <w:t>指定填入字元，將原字串</w:t>
            </w:r>
            <w:r w:rsidRPr="00AB0798">
              <w:rPr>
                <w:rFonts w:hint="eastAsia"/>
                <w:u w:val="single"/>
              </w:rPr>
              <w:t>填滿</w:t>
            </w:r>
            <w:r>
              <w:rPr>
                <w:rFonts w:hint="eastAsia"/>
              </w:rPr>
              <w:t>到指定的字</w:t>
            </w:r>
            <w:r>
              <w:rPr>
                <w:rFonts w:hint="eastAsia"/>
              </w:rPr>
              <w:lastRenderedPageBreak/>
              <w:t>串總長度；若沒有填寫類型時，預設是</w:t>
            </w:r>
            <w:r w:rsidRPr="00AB0798">
              <w:rPr>
                <w:rFonts w:hint="eastAsia"/>
                <w:u w:val="single"/>
              </w:rPr>
              <w:t>向右填滿</w:t>
            </w:r>
            <w:r>
              <w:rPr>
                <w:rFonts w:hint="eastAsia"/>
              </w:rPr>
              <w:t>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佔</w:t>
            </w:r>
            <w:r>
              <w:rPr>
                <w:rFonts w:hint="eastAsia"/>
              </w:rPr>
              <w:t xml:space="preserve"> </w:t>
            </w:r>
            <w:r>
              <w:t xml:space="preserve">3 </w:t>
            </w:r>
            <w:r>
              <w:rPr>
                <w:rFonts w:hint="eastAsia"/>
              </w:rPr>
              <w:t>個字元</w:t>
            </w:r>
          </w:p>
          <w:p w14:paraId="3162D82C" w14:textId="77777777" w:rsidR="00514878" w:rsidRDefault="00514878" w:rsidP="00514878"/>
          <w:p w14:paraId="380BE361" w14:textId="77777777" w:rsidR="00514878" w:rsidRDefault="00514878" w:rsidP="00514878">
            <w:r>
              <w:rPr>
                <w:rFonts w:hint="eastAsia"/>
              </w:rPr>
              <w:t>類型：</w:t>
            </w:r>
          </w:p>
          <w:p w14:paraId="3B1EE072" w14:textId="77777777" w:rsidR="00514878" w:rsidRDefault="00514878" w:rsidP="00514878">
            <w:r>
              <w:rPr>
                <w:rFonts w:hint="eastAsia"/>
              </w:rPr>
              <w:t>S</w:t>
            </w:r>
            <w:r>
              <w:t>TR_PAD_RIGHT</w:t>
            </w:r>
            <w:r>
              <w:rPr>
                <w:rFonts w:hint="eastAsia"/>
              </w:rPr>
              <w:t>：向右填滿</w:t>
            </w:r>
          </w:p>
          <w:p w14:paraId="2A9557F2" w14:textId="77777777" w:rsidR="00514878" w:rsidRDefault="00514878" w:rsidP="00514878">
            <w:r>
              <w:rPr>
                <w:rFonts w:hint="eastAsia"/>
              </w:rPr>
              <w:t>S</w:t>
            </w:r>
            <w:r>
              <w:t>TR_PAD_LEFT</w:t>
            </w:r>
            <w:r>
              <w:rPr>
                <w:rFonts w:hint="eastAsia"/>
              </w:rPr>
              <w:t>：向左填滿</w:t>
            </w:r>
          </w:p>
          <w:p w14:paraId="3E5BB349" w14:textId="77777777" w:rsidR="00514878" w:rsidRPr="006C28EE" w:rsidRDefault="00514878" w:rsidP="00514878">
            <w:r>
              <w:rPr>
                <w:rFonts w:hint="eastAsia"/>
              </w:rPr>
              <w:t>S</w:t>
            </w:r>
            <w:r>
              <w:t>TR_PAD_BOTH</w:t>
            </w:r>
            <w:r>
              <w:rPr>
                <w:rFonts w:hint="eastAsia"/>
              </w:rPr>
              <w:t>：向兩側填滿</w:t>
            </w:r>
          </w:p>
        </w:tc>
      </w:tr>
      <w:tr w:rsidR="00514878" w14:paraId="1D4E6154" w14:textId="77777777" w:rsidTr="00165088">
        <w:tc>
          <w:tcPr>
            <w:tcW w:w="3681" w:type="dxa"/>
            <w:shd w:val="clear" w:color="auto" w:fill="D5DCE4" w:themeFill="text2" w:themeFillTint="33"/>
          </w:tcPr>
          <w:p w14:paraId="2E29E764" w14:textId="77777777" w:rsidR="00514878" w:rsidRDefault="00514878" w:rsidP="00514878">
            <w:r>
              <w:lastRenderedPageBreak/>
              <w:t>str_repeat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次數</w:t>
            </w:r>
            <w:r>
              <w:t>)</w:t>
            </w:r>
          </w:p>
        </w:tc>
        <w:tc>
          <w:tcPr>
            <w:tcW w:w="4615" w:type="dxa"/>
            <w:shd w:val="clear" w:color="auto" w:fill="D5DCE4" w:themeFill="text2" w:themeFillTint="33"/>
          </w:tcPr>
          <w:p w14:paraId="189EC092" w14:textId="77777777" w:rsidR="00514878" w:rsidRDefault="00514878" w:rsidP="00514878">
            <w:r>
              <w:rPr>
                <w:rFonts w:hint="eastAsia"/>
              </w:rPr>
              <w:t>指定字串和次數，來重複字串</w:t>
            </w:r>
          </w:p>
        </w:tc>
      </w:tr>
      <w:tr w:rsidR="00211FBC" w14:paraId="278194DA" w14:textId="77777777" w:rsidTr="00165088">
        <w:tc>
          <w:tcPr>
            <w:tcW w:w="3681" w:type="dxa"/>
            <w:shd w:val="clear" w:color="auto" w:fill="F2F2F2" w:themeFill="background1" w:themeFillShade="F2"/>
          </w:tcPr>
          <w:p w14:paraId="62F8A782" w14:textId="77777777" w:rsidR="00211FBC" w:rsidRDefault="00211FBC" w:rsidP="00211FBC">
            <w:r>
              <w:t>strtolower(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14:paraId="783F17D1" w14:textId="77777777" w:rsidR="00211FBC" w:rsidRDefault="00211FBC" w:rsidP="00211FBC">
            <w:r>
              <w:rPr>
                <w:rFonts w:hint="eastAsia"/>
              </w:rPr>
              <w:t>將字串中的英文轉成大寫</w:t>
            </w:r>
          </w:p>
        </w:tc>
      </w:tr>
      <w:tr w:rsidR="00211FBC" w14:paraId="6ADB4D70" w14:textId="77777777" w:rsidTr="00165088">
        <w:tc>
          <w:tcPr>
            <w:tcW w:w="3681" w:type="dxa"/>
            <w:shd w:val="clear" w:color="auto" w:fill="F2F2F2" w:themeFill="background1" w:themeFillShade="F2"/>
          </w:tcPr>
          <w:p w14:paraId="313846A3" w14:textId="77777777" w:rsidR="00211FBC" w:rsidRDefault="00211FBC" w:rsidP="00211FBC">
            <w:r>
              <w:rPr>
                <w:rFonts w:hint="eastAsia"/>
              </w:rPr>
              <w:t>s</w:t>
            </w:r>
            <w:r>
              <w:t>trtoupper(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14:paraId="56FAB414" w14:textId="77777777" w:rsidR="00211FBC" w:rsidRDefault="00211FBC" w:rsidP="00211FBC">
            <w:r>
              <w:rPr>
                <w:rFonts w:hint="eastAsia"/>
              </w:rPr>
              <w:t>將字串中的英文轉成小寫</w:t>
            </w:r>
          </w:p>
        </w:tc>
      </w:tr>
      <w:tr w:rsidR="00211FBC" w14:paraId="246FD168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7A36AA49" w14:textId="77777777" w:rsidR="00211FBC" w:rsidRPr="00AD5AA6" w:rsidRDefault="00211FBC" w:rsidP="00211FBC">
            <w:r>
              <w:t>md5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布林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1E2FA23D" w14:textId="77777777" w:rsidR="00211FBC" w:rsidRDefault="00211FBC" w:rsidP="00211FBC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</w:t>
            </w:r>
            <w:r>
              <w:t xml:space="preserve">MD5 </w:t>
            </w:r>
            <w:r>
              <w:rPr>
                <w:rFonts w:hint="eastAsia"/>
              </w:rPr>
              <w:t>計算字串雜湊值，並返回。預設</w:t>
            </w:r>
            <w:r>
              <w:rPr>
                <w:rFonts w:hint="eastAsia"/>
              </w:rPr>
              <w:t xml:space="preserve"> </w:t>
            </w:r>
            <w:r>
              <w:t xml:space="preserve">32 </w:t>
            </w:r>
            <w:r>
              <w:rPr>
                <w:rFonts w:hint="eastAsia"/>
              </w:rPr>
              <w:t>個字元長度的字串。</w:t>
            </w:r>
          </w:p>
        </w:tc>
      </w:tr>
      <w:tr w:rsidR="00211FBC" w14:paraId="52E0E1D5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70C1550D" w14:textId="77777777" w:rsidR="00211FBC" w:rsidRDefault="00211FBC" w:rsidP="00211FBC">
            <w:r>
              <w:rPr>
                <w:rFonts w:hint="eastAsia"/>
              </w:rPr>
              <w:t>s</w:t>
            </w:r>
            <w:r>
              <w:t>ha1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布林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43E8BE7F" w14:textId="77777777" w:rsidR="00211FBC" w:rsidRDefault="00211FBC" w:rsidP="00211FBC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</w:t>
            </w:r>
            <w:r>
              <w:t xml:space="preserve">MD5 </w:t>
            </w:r>
            <w:r>
              <w:rPr>
                <w:rFonts w:hint="eastAsia"/>
              </w:rPr>
              <w:t>計算字串雜湊值，並返回。預設</w:t>
            </w:r>
            <w:r>
              <w:rPr>
                <w:rFonts w:hint="eastAsia"/>
              </w:rPr>
              <w:t xml:space="preserve"> </w:t>
            </w:r>
            <w:r>
              <w:t xml:space="preserve">40 </w:t>
            </w:r>
            <w:r>
              <w:rPr>
                <w:rFonts w:hint="eastAsia"/>
              </w:rPr>
              <w:t>個字元長度的字串。</w:t>
            </w:r>
          </w:p>
        </w:tc>
      </w:tr>
    </w:tbl>
    <w:p w14:paraId="18447E1A" w14:textId="77777777" w:rsidR="006171A4" w:rsidRDefault="006171A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957A8" w14:paraId="066962DC" w14:textId="77777777" w:rsidTr="001957A8">
        <w:tc>
          <w:tcPr>
            <w:tcW w:w="8296" w:type="dxa"/>
          </w:tcPr>
          <w:p w14:paraId="16A65722" w14:textId="77777777" w:rsidR="001957A8" w:rsidRDefault="001957A8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3-3.php</w:t>
            </w:r>
          </w:p>
        </w:tc>
      </w:tr>
      <w:tr w:rsidR="001957A8" w14:paraId="2AC265C3" w14:textId="77777777" w:rsidTr="001957A8">
        <w:tc>
          <w:tcPr>
            <w:tcW w:w="8296" w:type="dxa"/>
          </w:tcPr>
          <w:p w14:paraId="14024B8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718E11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8142F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9F3F73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F5FFD3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828AC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123BD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58FBC7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63E14F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6B8467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674162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nl2br()</w:t>
            </w:r>
          </w:p>
          <w:p w14:paraId="0E83991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明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「我重要嗎？」</w:t>
            </w:r>
            <w:r w:rsidRPr="005128D6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美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「再重都要。」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959C1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l2b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910A4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644E27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B00B4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3BAD70F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D2B8B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A047B2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im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trim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trim()</w:t>
            </w:r>
          </w:p>
          <w:p w14:paraId="58F45B2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   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想妳一定很忙，所以只要看前三個字就好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    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58FF6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rim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E4A899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trim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8CBBF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trim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E1404B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104CDD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59C59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EFEF27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A8EF0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CE6250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explode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int_r()</w:t>
            </w:r>
          </w:p>
          <w:p w14:paraId="2427365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得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體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5C757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plod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12D8C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132AE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160B26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55A83FB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A1B28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004A33A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ACE61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3902BD7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mplode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join()</w:t>
            </w:r>
          </w:p>
          <w:p w14:paraId="392B7BA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mplod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~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33DEC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F6771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..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E42D44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D60FA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6323DA3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77CB5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1BC1CF5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3CB9C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5B04B2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trlen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b_strlen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pos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b_strpos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ubstr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b_substr()</w:t>
            </w:r>
          </w:p>
          <w:p w14:paraId="4740102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bcdefg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B9759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懷疑人生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E153F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le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5ED51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b_strle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20B8B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pos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5AAED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b_strpos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F1C1E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st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A867F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b_subst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7A8B57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3E47389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525A2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B58B86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A7DA8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37852D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tr_replace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_pad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_repeat()</w:t>
            </w:r>
          </w:p>
          <w:p w14:paraId="4A0E4F4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6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正規表達式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05375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_replac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達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示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6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28831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_pad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要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啊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3A8AB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_repea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E925A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156BCA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9040F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419059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F8651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A4B317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trtolower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toupper()</w:t>
            </w:r>
          </w:p>
          <w:p w14:paraId="01B69E9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EDFAD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orld!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BBEB1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lowe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uppe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37711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2AF9F94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DD4A5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0E7B0B1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65060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BA5663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md5()</w:t>
            </w:r>
          </w:p>
          <w:p w14:paraId="534EB80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F7986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始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9F4EE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d5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d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A40FA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F931A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e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F22E6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修改後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EC013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d5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d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F83B6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0AD73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F0720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復原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A52CD0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d5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d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9093F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5689E97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CF2A1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3D8D96D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E130B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917B30E" w14:textId="7677FA10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CE76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)</w:t>
            </w:r>
          </w:p>
          <w:p w14:paraId="6D3CE53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4336E7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始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421974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ha1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7B58D0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EF561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e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C7DFA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竄改後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DB847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ha1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076E7E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AAAAB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64BBC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復原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846DB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ha1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72476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0F29CAD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56F86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1083D1D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162A2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95CF0F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銷毀、釋放變數</w:t>
            </w:r>
          </w:p>
          <w:p w14:paraId="2D950DC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se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3F0B5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6FA23C2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EB800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E9CA714" w14:textId="77777777" w:rsidR="001957A8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EC6A5DB" w14:textId="77777777" w:rsidR="001957A8" w:rsidRDefault="001957A8"/>
    <w:p w14:paraId="25D5AF5B" w14:textId="77777777" w:rsidR="00F30A32" w:rsidRDefault="00AB5408" w:rsidP="00C60359">
      <w:pPr>
        <w:pStyle w:val="1"/>
      </w:pPr>
      <w:bookmarkStart w:id="4" w:name="_Toc77892334"/>
      <w:r>
        <w:rPr>
          <w:rFonts w:hint="eastAsia"/>
        </w:rPr>
        <w:t>四、運算子</w:t>
      </w:r>
      <w:bookmarkEnd w:id="4"/>
    </w:p>
    <w:p w14:paraId="11B50603" w14:textId="77777777" w:rsidR="00875475" w:rsidRDefault="00875475" w:rsidP="0034419F">
      <w:r>
        <w:rPr>
          <w:rFonts w:hint="eastAsia"/>
        </w:rPr>
        <w:t>在程式設計中，必須使用變數或常數來儲存或是代表一些資料，再將這些資料，經過邏輯判斷與演算，去得到所需的結果，建構整個流程的內容即是運算式。運算式是由「運算元」與「運算子」所組合而成，其中</w:t>
      </w:r>
      <w:r w:rsidRPr="00B623A9">
        <w:rPr>
          <w:rFonts w:hint="eastAsia"/>
          <w:shd w:val="pct15" w:color="auto" w:fill="FFFFFF"/>
        </w:rPr>
        <w:t>「運算子」是指運算的方法（以符號來代表）</w:t>
      </w:r>
      <w:r>
        <w:rPr>
          <w:rFonts w:hint="eastAsia"/>
        </w:rPr>
        <w:t>，運算元是用來運算的資料。</w:t>
      </w:r>
    </w:p>
    <w:p w14:paraId="68B44D4C" w14:textId="77777777" w:rsidR="00875475" w:rsidRDefault="00875475" w:rsidP="0034419F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75475" w14:paraId="525AE054" w14:textId="77777777" w:rsidTr="00875475">
        <w:tc>
          <w:tcPr>
            <w:tcW w:w="8296" w:type="dxa"/>
          </w:tcPr>
          <w:p w14:paraId="68063CE4" w14:textId="77777777" w:rsidR="00875475" w:rsidRDefault="00875475" w:rsidP="00E92661">
            <w:r>
              <w:rPr>
                <w:rFonts w:hint="eastAsia"/>
              </w:rPr>
              <w:t>範例</w:t>
            </w:r>
          </w:p>
        </w:tc>
      </w:tr>
      <w:tr w:rsidR="00875475" w14:paraId="19421549" w14:textId="77777777" w:rsidTr="00875475">
        <w:tc>
          <w:tcPr>
            <w:tcW w:w="8296" w:type="dxa"/>
          </w:tcPr>
          <w:p w14:paraId="035CC6C5" w14:textId="77777777" w:rsidR="00875475" w:rsidRPr="00E94851" w:rsidRDefault="00875475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485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E9485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9485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</w:p>
        </w:tc>
      </w:tr>
    </w:tbl>
    <w:p w14:paraId="17376152" w14:textId="77777777" w:rsidR="00875475" w:rsidRDefault="00875475" w:rsidP="0034419F"/>
    <w:p w14:paraId="429D4B6C" w14:textId="77777777" w:rsidR="00875475" w:rsidRDefault="00875475" w:rsidP="0034419F">
      <w:r>
        <w:rPr>
          <w:rFonts w:hint="eastAsia"/>
        </w:rPr>
        <w:lastRenderedPageBreak/>
        <w:t>加號（</w:t>
      </w:r>
      <w:r>
        <w:rPr>
          <w:rFonts w:hint="eastAsia"/>
        </w:rPr>
        <w:t>+</w:t>
      </w:r>
      <w:r>
        <w:rPr>
          <w:rFonts w:hint="eastAsia"/>
        </w:rPr>
        <w:t>）是運算子，代表運算的方式；</w:t>
      </w:r>
      <w:r>
        <w:t xml:space="preserve">$a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$b </w:t>
      </w:r>
      <w:r>
        <w:rPr>
          <w:rFonts w:hint="eastAsia"/>
        </w:rPr>
        <w:t>是運算元，用來運算的資料。</w:t>
      </w:r>
    </w:p>
    <w:p w14:paraId="276356C3" w14:textId="77777777" w:rsidR="00875475" w:rsidRDefault="00875475" w:rsidP="0034419F"/>
    <w:p w14:paraId="2904393A" w14:textId="77777777" w:rsidR="00875475" w:rsidRDefault="00875475" w:rsidP="0034419F">
      <w:r>
        <w:rPr>
          <w:rFonts w:hint="eastAsia"/>
        </w:rPr>
        <w:t>在開始前，我們先補充一個觀念，就是三元運算子，其格式如下：</w:t>
      </w:r>
    </w:p>
    <w:p w14:paraId="22143D5D" w14:textId="77777777" w:rsidR="00875475" w:rsidRDefault="00875475" w:rsidP="0034419F">
      <w:r w:rsidRPr="003B6C24">
        <w:rPr>
          <w:rFonts w:hint="eastAsia"/>
          <w:bdr w:val="single" w:sz="4" w:space="0" w:color="auto"/>
        </w:rPr>
        <w:t>條件運算式</w:t>
      </w:r>
      <w:r w:rsidRPr="003B6C24">
        <w:rPr>
          <w:bdr w:val="single" w:sz="4" w:space="0" w:color="auto"/>
        </w:rPr>
        <w:t xml:space="preserve"> ? </w:t>
      </w:r>
      <w:r w:rsidRPr="003B6C24">
        <w:rPr>
          <w:rFonts w:hint="eastAsia"/>
          <w:bdr w:val="single" w:sz="4" w:space="0" w:color="auto"/>
        </w:rPr>
        <w:t>成立時傳回運算式</w:t>
      </w:r>
      <w:r w:rsidRPr="003B6C24">
        <w:rPr>
          <w:rFonts w:hint="eastAsia"/>
          <w:bdr w:val="single" w:sz="4" w:space="0" w:color="auto"/>
        </w:rPr>
        <w:t xml:space="preserve"> </w:t>
      </w:r>
      <w:r w:rsidRPr="003B6C24">
        <w:rPr>
          <w:bdr w:val="single" w:sz="4" w:space="0" w:color="auto"/>
        </w:rPr>
        <w:t xml:space="preserve">: </w:t>
      </w:r>
      <w:r w:rsidRPr="003B6C24">
        <w:rPr>
          <w:rFonts w:hint="eastAsia"/>
          <w:bdr w:val="single" w:sz="4" w:space="0" w:color="auto"/>
        </w:rPr>
        <w:t>不成立時傳回運算式</w:t>
      </w:r>
      <w:r w:rsidRPr="003B6C24">
        <w:rPr>
          <w:rFonts w:hint="eastAsia"/>
          <w:bdr w:val="single" w:sz="4" w:space="0" w:color="auto"/>
        </w:rPr>
        <w:t>;</w:t>
      </w:r>
    </w:p>
    <w:p w14:paraId="7D82E3B6" w14:textId="77777777" w:rsidR="004D256E" w:rsidRDefault="004D256E" w:rsidP="0034419F">
      <w:pPr>
        <w:rPr>
          <w:rFonts w:ascii="新細明體" w:eastAsia="新細明體" w:hAnsi="新細明體" w:cs="新細明體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D256E" w14:paraId="7B68DC54" w14:textId="77777777" w:rsidTr="00391C77">
        <w:tc>
          <w:tcPr>
            <w:tcW w:w="8296" w:type="dxa"/>
          </w:tcPr>
          <w:p w14:paraId="2166AF89" w14:textId="77777777" w:rsidR="004D256E" w:rsidRDefault="004D256E" w:rsidP="00E92661">
            <w:r>
              <w:rPr>
                <w:rFonts w:hint="eastAsia"/>
              </w:rPr>
              <w:t>範例</w:t>
            </w:r>
          </w:p>
        </w:tc>
      </w:tr>
      <w:tr w:rsidR="004D256E" w14:paraId="15EB11CA" w14:textId="77777777" w:rsidTr="00391C77">
        <w:tc>
          <w:tcPr>
            <w:tcW w:w="8296" w:type="dxa"/>
          </w:tcPr>
          <w:p w14:paraId="00D98040" w14:textId="77777777" w:rsidR="004D256E" w:rsidRPr="00613538" w:rsidRDefault="004D256E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1353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19C2EF" w14:textId="77777777" w:rsidR="004D256E" w:rsidRPr="00613538" w:rsidRDefault="004D256E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(</w:t>
            </w: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  <w:shd w:val="pct15" w:color="auto" w:fill="FFFFFF"/>
              </w:rPr>
              <w:t>$a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&gt; </w:t>
            </w:r>
            <w:r w:rsidRPr="0061353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  <w:shd w:val="pct15" w:color="auto" w:fill="FFFFFF"/>
              </w:rPr>
              <w:t>0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) ? 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正數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: 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負數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;</w:t>
            </w:r>
          </w:p>
          <w:p w14:paraId="7E5820B1" w14:textId="77777777" w:rsidR="004D256E" w:rsidRPr="00E20F2D" w:rsidRDefault="004D256E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53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正數</w:t>
            </w:r>
          </w:p>
        </w:tc>
      </w:tr>
    </w:tbl>
    <w:p w14:paraId="76162867" w14:textId="77777777" w:rsidR="00875475" w:rsidRPr="00875475" w:rsidRDefault="00875475" w:rsidP="0034419F"/>
    <w:p w14:paraId="4B18F632" w14:textId="77777777" w:rsidR="00EB409C" w:rsidRDefault="00EB409C" w:rsidP="00EB409C">
      <w:r w:rsidRPr="000746AC">
        <w:rPr>
          <w:rFonts w:hint="eastAsia"/>
          <w:shd w:val="pct15" w:color="auto" w:fill="FFFFFF"/>
        </w:rPr>
        <w:t>指派運算子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2551"/>
        <w:gridCol w:w="4899"/>
      </w:tblGrid>
      <w:tr w:rsidR="00EB409C" w14:paraId="28C7747F" w14:textId="77777777" w:rsidTr="00875475">
        <w:tc>
          <w:tcPr>
            <w:tcW w:w="846" w:type="dxa"/>
          </w:tcPr>
          <w:p w14:paraId="17A9C2E5" w14:textId="77777777" w:rsidR="00EB409C" w:rsidRDefault="00EB409C" w:rsidP="00875475">
            <w:r>
              <w:rPr>
                <w:rFonts w:hint="eastAsia"/>
              </w:rPr>
              <w:t>符號</w:t>
            </w:r>
          </w:p>
        </w:tc>
        <w:tc>
          <w:tcPr>
            <w:tcW w:w="2551" w:type="dxa"/>
          </w:tcPr>
          <w:p w14:paraId="66A67FCA" w14:textId="77777777" w:rsidR="00EB409C" w:rsidRDefault="00EB409C" w:rsidP="00875475">
            <w:r>
              <w:rPr>
                <w:rFonts w:hint="eastAsia"/>
              </w:rPr>
              <w:t>說明</w:t>
            </w:r>
          </w:p>
        </w:tc>
        <w:tc>
          <w:tcPr>
            <w:tcW w:w="4899" w:type="dxa"/>
          </w:tcPr>
          <w:p w14:paraId="1C8155DB" w14:textId="77777777" w:rsidR="00EB409C" w:rsidRDefault="00EB409C" w:rsidP="00875475">
            <w:r>
              <w:rPr>
                <w:rFonts w:hint="eastAsia"/>
              </w:rPr>
              <w:t>範例</w:t>
            </w:r>
          </w:p>
        </w:tc>
      </w:tr>
      <w:tr w:rsidR="00EB409C" w14:paraId="253FD905" w14:textId="77777777" w:rsidTr="00875475">
        <w:tc>
          <w:tcPr>
            <w:tcW w:w="846" w:type="dxa"/>
          </w:tcPr>
          <w:p w14:paraId="06CCFFFC" w14:textId="77777777" w:rsidR="00EB409C" w:rsidRPr="000A2872" w:rsidRDefault="00EB409C" w:rsidP="008754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=</w:t>
            </w:r>
          </w:p>
        </w:tc>
        <w:tc>
          <w:tcPr>
            <w:tcW w:w="2551" w:type="dxa"/>
          </w:tcPr>
          <w:p w14:paraId="018523D8" w14:textId="77777777" w:rsidR="00EB409C" w:rsidRDefault="00EB409C" w:rsidP="00875475">
            <w:r>
              <w:rPr>
                <w:rFonts w:hint="eastAsia"/>
              </w:rPr>
              <w:t>符號兩側，</w:t>
            </w:r>
            <w:r w:rsidRPr="00F5232E">
              <w:rPr>
                <w:rFonts w:hint="eastAsia"/>
                <w:b/>
                <w:color w:val="FF0000"/>
                <w:u w:val="single"/>
              </w:rPr>
              <w:t>由右往左</w:t>
            </w:r>
            <w:r>
              <w:rPr>
                <w:rFonts w:hint="eastAsia"/>
              </w:rPr>
              <w:t>賦值</w:t>
            </w:r>
          </w:p>
        </w:tc>
        <w:tc>
          <w:tcPr>
            <w:tcW w:w="4899" w:type="dxa"/>
          </w:tcPr>
          <w:p w14:paraId="6BBCB8E8" w14:textId="77777777" w:rsidR="00EB409C" w:rsidRPr="00437BE6" w:rsidRDefault="00EB409C" w:rsidP="00875475">
            <w:pPr>
              <w:rPr>
                <w:rFonts w:ascii="Consolas" w:hAnsi="Consolas"/>
                <w:color w:val="000000"/>
                <w:kern w:val="0"/>
                <w:sz w:val="21"/>
                <w:szCs w:val="21"/>
              </w:rPr>
            </w:pPr>
            <w:r w:rsidRPr="00437BE6">
              <w:rPr>
                <w:rFonts w:ascii="Consolas" w:hAnsi="Consolas"/>
                <w:color w:val="001080"/>
                <w:kern w:val="0"/>
                <w:sz w:val="21"/>
                <w:szCs w:val="21"/>
              </w:rPr>
              <w:t>$numVar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 = </w:t>
            </w:r>
            <w:r w:rsidRPr="00437BE6">
              <w:rPr>
                <w:rFonts w:ascii="Consolas" w:hAnsi="Consolas"/>
                <w:color w:val="09885A"/>
                <w:kern w:val="0"/>
                <w:sz w:val="21"/>
                <w:szCs w:val="21"/>
              </w:rPr>
              <w:t>3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;</w:t>
            </w:r>
          </w:p>
          <w:p w14:paraId="420E9943" w14:textId="77777777" w:rsidR="00EB409C" w:rsidRDefault="00EB409C" w:rsidP="00875475">
            <w:pPr>
              <w:rPr>
                <w:color w:val="000000"/>
                <w:kern w:val="0"/>
                <w:sz w:val="21"/>
                <w:szCs w:val="21"/>
              </w:rPr>
            </w:pPr>
            <w:r w:rsidRPr="00437BE6">
              <w:rPr>
                <w:rFonts w:ascii="Consolas" w:hAnsi="Consolas"/>
                <w:color w:val="001080"/>
                <w:kern w:val="0"/>
                <w:sz w:val="21"/>
                <w:szCs w:val="21"/>
              </w:rPr>
              <w:t>$strVar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 = </w:t>
            </w:r>
            <w:r w:rsidRPr="00437BE6">
              <w:rPr>
                <w:rFonts w:ascii="Consolas" w:hAnsi="Consolas"/>
                <w:color w:val="A31515"/>
                <w:kern w:val="0"/>
                <w:sz w:val="21"/>
                <w:szCs w:val="21"/>
              </w:rPr>
              <w:t>"May you have a nice day."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;</w:t>
            </w:r>
          </w:p>
          <w:p w14:paraId="451A83D2" w14:textId="77777777" w:rsidR="00EB409C" w:rsidRPr="00BA13C5" w:rsidRDefault="00EB409C" w:rsidP="008754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A13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A13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BA13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2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BA13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2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1D756478" w14:textId="77777777" w:rsidR="00EB409C" w:rsidRPr="00EB409C" w:rsidRDefault="00EB409C" w:rsidP="00EB409C"/>
    <w:p w14:paraId="3B9C064B" w14:textId="77777777" w:rsidR="000470BE" w:rsidRDefault="00F30A32" w:rsidP="000470BE">
      <w:r w:rsidRPr="00F30A32">
        <w:rPr>
          <w:rFonts w:hint="eastAsia"/>
          <w:shd w:val="pct15" w:color="auto" w:fill="FFFFFF"/>
        </w:rPr>
        <w:t>算數運算子</w:t>
      </w:r>
      <w:r>
        <w:rPr>
          <w:rFonts w:hint="eastAsia"/>
        </w:rPr>
        <w:t>，</w:t>
      </w:r>
      <w:r w:rsidR="000470BE">
        <w:rPr>
          <w:rFonts w:hint="eastAsia"/>
        </w:rPr>
        <w:t>執行程式時，進行加減乘除的動作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470BE" w14:paraId="70782184" w14:textId="77777777" w:rsidTr="00875475">
        <w:tc>
          <w:tcPr>
            <w:tcW w:w="2074" w:type="dxa"/>
          </w:tcPr>
          <w:p w14:paraId="6BAA35A6" w14:textId="77777777" w:rsidR="000470BE" w:rsidRPr="000470BE" w:rsidRDefault="000470BE" w:rsidP="00EC5C18">
            <w:r w:rsidRPr="000470BE">
              <w:rPr>
                <w:rFonts w:hint="eastAsia"/>
              </w:rPr>
              <w:t>符號</w:t>
            </w:r>
          </w:p>
        </w:tc>
        <w:tc>
          <w:tcPr>
            <w:tcW w:w="2074" w:type="dxa"/>
          </w:tcPr>
          <w:p w14:paraId="7BD9094D" w14:textId="77777777" w:rsidR="000470BE" w:rsidRPr="000470BE" w:rsidRDefault="000470BE" w:rsidP="00EC5C18">
            <w:r w:rsidRPr="000470BE">
              <w:rPr>
                <w:rFonts w:cs="新細明體" w:hint="eastAsia"/>
              </w:rPr>
              <w:t>說明</w:t>
            </w:r>
          </w:p>
        </w:tc>
        <w:tc>
          <w:tcPr>
            <w:tcW w:w="2074" w:type="dxa"/>
          </w:tcPr>
          <w:p w14:paraId="5046D3AC" w14:textId="77777777" w:rsidR="000470BE" w:rsidRPr="000470BE" w:rsidRDefault="000470BE" w:rsidP="00EC5C18">
            <w:pPr>
              <w:rPr>
                <w:rFonts w:ascii="標楷體" w:hAnsi="標楷體"/>
              </w:rPr>
            </w:pPr>
            <w:r w:rsidRPr="000470BE">
              <w:rPr>
                <w:rFonts w:ascii="標楷體" w:hAnsi="標楷體" w:cs="新細明體" w:hint="eastAsia"/>
              </w:rPr>
              <w:t>範例</w:t>
            </w:r>
          </w:p>
        </w:tc>
        <w:tc>
          <w:tcPr>
            <w:tcW w:w="2074" w:type="dxa"/>
          </w:tcPr>
          <w:p w14:paraId="48333B56" w14:textId="77777777" w:rsidR="000470BE" w:rsidRPr="000470BE" w:rsidRDefault="000470BE" w:rsidP="00EC5C18">
            <w:pPr>
              <w:rPr>
                <w:rFonts w:ascii="標楷體" w:hAnsi="標楷體"/>
              </w:rPr>
            </w:pPr>
            <w:r w:rsidRPr="000470BE">
              <w:rPr>
                <w:rFonts w:ascii="標楷體" w:hAnsi="標楷體" w:cs="新細明體" w:hint="eastAsia"/>
              </w:rPr>
              <w:t>運算結果</w:t>
            </w:r>
          </w:p>
        </w:tc>
      </w:tr>
      <w:tr w:rsidR="000470BE" w14:paraId="2B3BA6EB" w14:textId="77777777" w:rsidTr="00875475">
        <w:tc>
          <w:tcPr>
            <w:tcW w:w="2074" w:type="dxa"/>
          </w:tcPr>
          <w:p w14:paraId="4BAAA589" w14:textId="77777777" w:rsidR="000470BE" w:rsidRPr="000470BE" w:rsidRDefault="000470BE" w:rsidP="00EC5C18">
            <w:r w:rsidRPr="000470BE">
              <w:rPr>
                <w:rFonts w:hint="eastAsia"/>
              </w:rPr>
              <w:t>+</w:t>
            </w:r>
          </w:p>
        </w:tc>
        <w:tc>
          <w:tcPr>
            <w:tcW w:w="2074" w:type="dxa"/>
          </w:tcPr>
          <w:p w14:paraId="6C9D57DA" w14:textId="77777777" w:rsidR="000470BE" w:rsidRPr="000470BE" w:rsidRDefault="000470BE" w:rsidP="00EC5C18">
            <w:r w:rsidRPr="000470BE">
              <w:rPr>
                <w:rFonts w:hint="eastAsia"/>
              </w:rPr>
              <w:t>加法</w:t>
            </w:r>
          </w:p>
        </w:tc>
        <w:tc>
          <w:tcPr>
            <w:tcW w:w="2074" w:type="dxa"/>
          </w:tcPr>
          <w:p w14:paraId="6B40334A" w14:textId="77777777" w:rsidR="000470BE" w:rsidRPr="000470BE" w:rsidRDefault="000470BE" w:rsidP="00EC5C18">
            <w:r w:rsidRPr="000470BE">
              <w:rPr>
                <w:rFonts w:hint="eastAsia"/>
              </w:rPr>
              <w:t>6</w:t>
            </w:r>
            <w:r w:rsidRPr="000470BE">
              <w:t xml:space="preserve"> + 4</w:t>
            </w:r>
          </w:p>
        </w:tc>
        <w:tc>
          <w:tcPr>
            <w:tcW w:w="2074" w:type="dxa"/>
          </w:tcPr>
          <w:p w14:paraId="18FC89B5" w14:textId="77777777" w:rsidR="000470BE" w:rsidRPr="000470BE" w:rsidRDefault="000470BE" w:rsidP="00EC5C18">
            <w:r w:rsidRPr="000470BE">
              <w:rPr>
                <w:rFonts w:hint="eastAsia"/>
              </w:rPr>
              <w:t>1</w:t>
            </w:r>
            <w:r w:rsidRPr="000470BE">
              <w:t>0</w:t>
            </w:r>
          </w:p>
        </w:tc>
      </w:tr>
      <w:tr w:rsidR="000470BE" w14:paraId="08B8714B" w14:textId="77777777" w:rsidTr="00875475">
        <w:tc>
          <w:tcPr>
            <w:tcW w:w="2074" w:type="dxa"/>
          </w:tcPr>
          <w:p w14:paraId="2A7F47C2" w14:textId="77777777" w:rsidR="000470BE" w:rsidRPr="000470BE" w:rsidRDefault="000470BE" w:rsidP="00EC5C18">
            <w:r w:rsidRPr="000470BE">
              <w:rPr>
                <w:rFonts w:hint="eastAsia"/>
              </w:rPr>
              <w:t>-</w:t>
            </w:r>
          </w:p>
        </w:tc>
        <w:tc>
          <w:tcPr>
            <w:tcW w:w="2074" w:type="dxa"/>
          </w:tcPr>
          <w:p w14:paraId="6FF0B4C4" w14:textId="77777777" w:rsidR="000470BE" w:rsidRPr="000470BE" w:rsidRDefault="000470BE" w:rsidP="00EC5C18">
            <w:r w:rsidRPr="000470BE">
              <w:rPr>
                <w:rFonts w:hint="eastAsia"/>
              </w:rPr>
              <w:t>減法</w:t>
            </w:r>
          </w:p>
        </w:tc>
        <w:tc>
          <w:tcPr>
            <w:tcW w:w="2074" w:type="dxa"/>
          </w:tcPr>
          <w:p w14:paraId="0053B480" w14:textId="77777777" w:rsidR="000470BE" w:rsidRPr="000470BE" w:rsidRDefault="000470BE" w:rsidP="00EC5C18">
            <w:r w:rsidRPr="000470BE">
              <w:rPr>
                <w:rFonts w:hint="eastAsia"/>
              </w:rPr>
              <w:t>6</w:t>
            </w:r>
            <w:r w:rsidRPr="000470BE">
              <w:t xml:space="preserve"> – 4</w:t>
            </w:r>
          </w:p>
        </w:tc>
        <w:tc>
          <w:tcPr>
            <w:tcW w:w="2074" w:type="dxa"/>
          </w:tcPr>
          <w:p w14:paraId="26403831" w14:textId="77777777" w:rsidR="000470BE" w:rsidRPr="000470BE" w:rsidRDefault="000470BE" w:rsidP="00EC5C18">
            <w:r w:rsidRPr="000470BE">
              <w:rPr>
                <w:rFonts w:hint="eastAsia"/>
              </w:rPr>
              <w:t>2</w:t>
            </w:r>
          </w:p>
        </w:tc>
      </w:tr>
      <w:tr w:rsidR="000470BE" w14:paraId="358E6816" w14:textId="77777777" w:rsidTr="00875475">
        <w:tc>
          <w:tcPr>
            <w:tcW w:w="2074" w:type="dxa"/>
          </w:tcPr>
          <w:p w14:paraId="26DF02AB" w14:textId="77777777" w:rsidR="000470BE" w:rsidRPr="000470BE" w:rsidRDefault="000470BE" w:rsidP="00EC5C18">
            <w:r w:rsidRPr="000470BE">
              <w:rPr>
                <w:rFonts w:hint="eastAsia"/>
              </w:rPr>
              <w:t>*</w:t>
            </w:r>
          </w:p>
        </w:tc>
        <w:tc>
          <w:tcPr>
            <w:tcW w:w="2074" w:type="dxa"/>
          </w:tcPr>
          <w:p w14:paraId="54762B58" w14:textId="77777777" w:rsidR="000470BE" w:rsidRPr="000470BE" w:rsidRDefault="000470BE" w:rsidP="00EC5C18">
            <w:r w:rsidRPr="000470BE">
              <w:rPr>
                <w:rFonts w:hint="eastAsia"/>
              </w:rPr>
              <w:t>乘法</w:t>
            </w:r>
          </w:p>
        </w:tc>
        <w:tc>
          <w:tcPr>
            <w:tcW w:w="2074" w:type="dxa"/>
          </w:tcPr>
          <w:p w14:paraId="5469A4E9" w14:textId="77777777" w:rsidR="000470BE" w:rsidRPr="000470BE" w:rsidRDefault="000470BE" w:rsidP="00EC5C18">
            <w:r w:rsidRPr="000470BE">
              <w:rPr>
                <w:rFonts w:hint="eastAsia"/>
              </w:rPr>
              <w:t>5</w:t>
            </w:r>
            <w:r w:rsidRPr="000470BE">
              <w:t xml:space="preserve"> * 5</w:t>
            </w:r>
          </w:p>
        </w:tc>
        <w:tc>
          <w:tcPr>
            <w:tcW w:w="2074" w:type="dxa"/>
          </w:tcPr>
          <w:p w14:paraId="73E86598" w14:textId="77777777" w:rsidR="000470BE" w:rsidRPr="000470BE" w:rsidRDefault="000470BE" w:rsidP="00EC5C18">
            <w:r w:rsidRPr="000470BE">
              <w:rPr>
                <w:rFonts w:hint="eastAsia"/>
              </w:rPr>
              <w:t>2</w:t>
            </w:r>
            <w:r w:rsidRPr="000470BE">
              <w:t>5</w:t>
            </w:r>
          </w:p>
        </w:tc>
      </w:tr>
      <w:tr w:rsidR="000470BE" w14:paraId="37A49EC1" w14:textId="77777777" w:rsidTr="00875475">
        <w:tc>
          <w:tcPr>
            <w:tcW w:w="2074" w:type="dxa"/>
          </w:tcPr>
          <w:p w14:paraId="333BF52D" w14:textId="77777777" w:rsidR="000470BE" w:rsidRPr="000470BE" w:rsidRDefault="000470BE" w:rsidP="00EC5C18">
            <w:r w:rsidRPr="000470BE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1E398961" w14:textId="77777777" w:rsidR="000470BE" w:rsidRPr="000470BE" w:rsidRDefault="000470BE" w:rsidP="00EC5C18">
            <w:r w:rsidRPr="000470BE">
              <w:rPr>
                <w:rFonts w:hint="eastAsia"/>
              </w:rPr>
              <w:t>除法</w:t>
            </w:r>
          </w:p>
        </w:tc>
        <w:tc>
          <w:tcPr>
            <w:tcW w:w="2074" w:type="dxa"/>
          </w:tcPr>
          <w:p w14:paraId="20581366" w14:textId="77777777" w:rsidR="000470BE" w:rsidRPr="000470BE" w:rsidRDefault="000470BE" w:rsidP="00EC5C18">
            <w:r w:rsidRPr="000470BE">
              <w:rPr>
                <w:rFonts w:hint="eastAsia"/>
              </w:rPr>
              <w:t>1</w:t>
            </w:r>
            <w:r w:rsidRPr="000470BE">
              <w:t>2 / 4</w:t>
            </w:r>
          </w:p>
        </w:tc>
        <w:tc>
          <w:tcPr>
            <w:tcW w:w="2074" w:type="dxa"/>
          </w:tcPr>
          <w:p w14:paraId="6DECFCA1" w14:textId="77777777" w:rsidR="000470BE" w:rsidRPr="000470BE" w:rsidRDefault="000470BE" w:rsidP="00EC5C18">
            <w:r w:rsidRPr="000470BE">
              <w:rPr>
                <w:rFonts w:hint="eastAsia"/>
              </w:rPr>
              <w:t>3</w:t>
            </w:r>
          </w:p>
        </w:tc>
      </w:tr>
      <w:tr w:rsidR="000470BE" w14:paraId="0D440BA4" w14:textId="77777777" w:rsidTr="00875475">
        <w:tc>
          <w:tcPr>
            <w:tcW w:w="2074" w:type="dxa"/>
          </w:tcPr>
          <w:p w14:paraId="416B2C1A" w14:textId="77777777" w:rsidR="000470BE" w:rsidRPr="000470BE" w:rsidRDefault="000470BE" w:rsidP="00EC5C18">
            <w:r w:rsidRPr="000470BE">
              <w:rPr>
                <w:rFonts w:hint="eastAsia"/>
              </w:rPr>
              <w:t>%</w:t>
            </w:r>
          </w:p>
        </w:tc>
        <w:tc>
          <w:tcPr>
            <w:tcW w:w="2074" w:type="dxa"/>
          </w:tcPr>
          <w:p w14:paraId="4787C10E" w14:textId="77777777" w:rsidR="000470BE" w:rsidRPr="000470BE" w:rsidRDefault="000470BE" w:rsidP="00EC5C18">
            <w:r w:rsidRPr="000470BE">
              <w:rPr>
                <w:rFonts w:hint="eastAsia"/>
              </w:rPr>
              <w:t>取餘數</w:t>
            </w:r>
          </w:p>
        </w:tc>
        <w:tc>
          <w:tcPr>
            <w:tcW w:w="2074" w:type="dxa"/>
          </w:tcPr>
          <w:p w14:paraId="3E06073C" w14:textId="77777777" w:rsidR="000470BE" w:rsidRPr="000470BE" w:rsidRDefault="000470BE" w:rsidP="00EC5C18">
            <w:r w:rsidRPr="000470BE">
              <w:rPr>
                <w:rFonts w:hint="eastAsia"/>
              </w:rPr>
              <w:t>5</w:t>
            </w:r>
            <w:r w:rsidRPr="000470BE">
              <w:t xml:space="preserve"> % 3</w:t>
            </w:r>
          </w:p>
        </w:tc>
        <w:tc>
          <w:tcPr>
            <w:tcW w:w="2074" w:type="dxa"/>
          </w:tcPr>
          <w:p w14:paraId="085057C6" w14:textId="77777777" w:rsidR="000470BE" w:rsidRPr="000470BE" w:rsidRDefault="000470BE" w:rsidP="00EC5C18">
            <w:r w:rsidRPr="000470BE">
              <w:rPr>
                <w:rFonts w:hint="eastAsia"/>
              </w:rPr>
              <w:t>2</w:t>
            </w:r>
          </w:p>
        </w:tc>
      </w:tr>
    </w:tbl>
    <w:p w14:paraId="067F5BB6" w14:textId="77777777" w:rsidR="000470BE" w:rsidRDefault="000470BE" w:rsidP="002A0F74"/>
    <w:p w14:paraId="5EEE1362" w14:textId="77777777" w:rsidR="00585294" w:rsidRDefault="00585294" w:rsidP="00585294">
      <w:r w:rsidRPr="00F30A32">
        <w:rPr>
          <w:rFonts w:hint="eastAsia"/>
          <w:shd w:val="pct15" w:color="auto" w:fill="FFFFFF"/>
        </w:rPr>
        <w:t>關</w:t>
      </w:r>
      <w:r w:rsidR="002A0F74" w:rsidRPr="00F30A32">
        <w:rPr>
          <w:rFonts w:hint="eastAsia"/>
          <w:shd w:val="pct15" w:color="auto" w:fill="FFFFFF"/>
        </w:rPr>
        <w:t>係運算子</w:t>
      </w:r>
      <w:r w:rsidR="002A0F74">
        <w:rPr>
          <w:rFonts w:hint="eastAsia"/>
        </w:rPr>
        <w:t>，</w:t>
      </w:r>
      <w:r>
        <w:rPr>
          <w:rFonts w:hint="eastAsia"/>
        </w:rPr>
        <w:t>或稱為「比較運算子」，會將運算兩邊的運算元加以比較，再將結果以布林值（</w:t>
      </w:r>
      <w:r>
        <w:t xml:space="preserve">true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false</w:t>
      </w:r>
      <w:r>
        <w:rPr>
          <w:rFonts w:hint="eastAsia"/>
        </w:rPr>
        <w:t>）回傳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701"/>
        <w:gridCol w:w="1276"/>
        <w:gridCol w:w="4473"/>
      </w:tblGrid>
      <w:tr w:rsidR="00585294" w14:paraId="25259625" w14:textId="77777777" w:rsidTr="00875475">
        <w:tc>
          <w:tcPr>
            <w:tcW w:w="846" w:type="dxa"/>
          </w:tcPr>
          <w:p w14:paraId="6E6A6E44" w14:textId="77777777" w:rsidR="00585294" w:rsidRDefault="00585294" w:rsidP="000257B8">
            <w:r>
              <w:rPr>
                <w:rFonts w:hint="eastAsia"/>
              </w:rPr>
              <w:t>符號</w:t>
            </w:r>
          </w:p>
        </w:tc>
        <w:tc>
          <w:tcPr>
            <w:tcW w:w="1701" w:type="dxa"/>
          </w:tcPr>
          <w:p w14:paraId="0415147A" w14:textId="77777777" w:rsidR="00585294" w:rsidRDefault="00585294" w:rsidP="000257B8">
            <w:r>
              <w:rPr>
                <w:rFonts w:hint="eastAsia"/>
              </w:rPr>
              <w:t>說明</w:t>
            </w:r>
          </w:p>
        </w:tc>
        <w:tc>
          <w:tcPr>
            <w:tcW w:w="1276" w:type="dxa"/>
          </w:tcPr>
          <w:p w14:paraId="37BF43D8" w14:textId="77777777" w:rsidR="00585294" w:rsidRDefault="00585294" w:rsidP="000257B8">
            <w:r>
              <w:rPr>
                <w:rFonts w:hint="eastAsia"/>
              </w:rPr>
              <w:t>範例</w:t>
            </w:r>
          </w:p>
        </w:tc>
        <w:tc>
          <w:tcPr>
            <w:tcW w:w="4473" w:type="dxa"/>
          </w:tcPr>
          <w:p w14:paraId="3F9A7FCC" w14:textId="77777777" w:rsidR="00585294" w:rsidRDefault="00585294" w:rsidP="000257B8">
            <w:r>
              <w:rPr>
                <w:rFonts w:hint="eastAsia"/>
              </w:rPr>
              <w:t>運算結果</w:t>
            </w:r>
          </w:p>
        </w:tc>
      </w:tr>
      <w:tr w:rsidR="00585294" w14:paraId="589ED6FD" w14:textId="77777777" w:rsidTr="00875475">
        <w:tc>
          <w:tcPr>
            <w:tcW w:w="846" w:type="dxa"/>
          </w:tcPr>
          <w:p w14:paraId="2DFDC589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=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7B8FE62B" w14:textId="77777777" w:rsidR="00585294" w:rsidRDefault="00585294" w:rsidP="000257B8">
            <w:r>
              <w:rPr>
                <w:rFonts w:hint="eastAsia"/>
              </w:rPr>
              <w:t>相等</w:t>
            </w:r>
          </w:p>
        </w:tc>
        <w:tc>
          <w:tcPr>
            <w:tcW w:w="1276" w:type="dxa"/>
          </w:tcPr>
          <w:p w14:paraId="5A7DF1C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=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2CB28B82" w14:textId="77777777" w:rsidR="00585294" w:rsidRDefault="00585294" w:rsidP="000257B8">
            <w:r>
              <w:rPr>
                <w:rFonts w:hint="eastAsia"/>
              </w:rPr>
              <w:t>當兩者相等時，成立</w:t>
            </w:r>
          </w:p>
        </w:tc>
      </w:tr>
      <w:tr w:rsidR="00585294" w14:paraId="0844F619" w14:textId="77777777" w:rsidTr="00875475">
        <w:tc>
          <w:tcPr>
            <w:tcW w:w="846" w:type="dxa"/>
          </w:tcPr>
          <w:p w14:paraId="60AA7CCD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=</w:t>
            </w:r>
            <w:r>
              <w:rPr>
                <w:rFonts w:eastAsiaTheme="minorEastAsia"/>
              </w:rPr>
              <w:t>==</w:t>
            </w:r>
          </w:p>
        </w:tc>
        <w:tc>
          <w:tcPr>
            <w:tcW w:w="1701" w:type="dxa"/>
          </w:tcPr>
          <w:p w14:paraId="0782BCF6" w14:textId="77777777" w:rsidR="00585294" w:rsidRDefault="00585294" w:rsidP="000257B8">
            <w:r>
              <w:rPr>
                <w:rFonts w:hint="eastAsia"/>
              </w:rPr>
              <w:t>全等</w:t>
            </w:r>
          </w:p>
        </w:tc>
        <w:tc>
          <w:tcPr>
            <w:tcW w:w="1276" w:type="dxa"/>
          </w:tcPr>
          <w:p w14:paraId="3D97DFD7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==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067316F9" w14:textId="77777777" w:rsidR="00585294" w:rsidRDefault="00585294" w:rsidP="000257B8">
            <w:r>
              <w:rPr>
                <w:rFonts w:hint="eastAsia"/>
              </w:rPr>
              <w:t>當兩者相等，且型別一樣時，成立</w:t>
            </w:r>
          </w:p>
        </w:tc>
      </w:tr>
      <w:tr w:rsidR="00585294" w14:paraId="02FEF80E" w14:textId="77777777" w:rsidTr="00875475">
        <w:tc>
          <w:tcPr>
            <w:tcW w:w="846" w:type="dxa"/>
          </w:tcPr>
          <w:p w14:paraId="58A1D3EE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!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534C29CD" w14:textId="77777777" w:rsidR="00585294" w:rsidRDefault="00585294" w:rsidP="000257B8">
            <w:r>
              <w:rPr>
                <w:rFonts w:hint="eastAsia"/>
              </w:rPr>
              <w:t>不等於</w:t>
            </w:r>
          </w:p>
        </w:tc>
        <w:tc>
          <w:tcPr>
            <w:tcW w:w="1276" w:type="dxa"/>
          </w:tcPr>
          <w:p w14:paraId="2BEC7D3C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!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2A8D1F85" w14:textId="77777777" w:rsidR="00585294" w:rsidRDefault="00585294" w:rsidP="000257B8">
            <w:r>
              <w:rPr>
                <w:rFonts w:hint="eastAsia"/>
              </w:rPr>
              <w:t>當兩者不等時，成立</w:t>
            </w:r>
          </w:p>
        </w:tc>
      </w:tr>
      <w:tr w:rsidR="00585294" w14:paraId="3FA51F37" w14:textId="77777777" w:rsidTr="00875475">
        <w:tc>
          <w:tcPr>
            <w:tcW w:w="846" w:type="dxa"/>
          </w:tcPr>
          <w:p w14:paraId="0A7ED02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!</w:t>
            </w:r>
            <w:r>
              <w:rPr>
                <w:rFonts w:eastAsiaTheme="minorEastAsia"/>
              </w:rPr>
              <w:t>===</w:t>
            </w:r>
          </w:p>
        </w:tc>
        <w:tc>
          <w:tcPr>
            <w:tcW w:w="1701" w:type="dxa"/>
          </w:tcPr>
          <w:p w14:paraId="3E055D2A" w14:textId="77777777" w:rsidR="00585294" w:rsidRDefault="00585294" w:rsidP="000257B8">
            <w:r>
              <w:rPr>
                <w:rFonts w:hint="eastAsia"/>
              </w:rPr>
              <w:t>不全等</w:t>
            </w:r>
          </w:p>
        </w:tc>
        <w:tc>
          <w:tcPr>
            <w:tcW w:w="1276" w:type="dxa"/>
          </w:tcPr>
          <w:p w14:paraId="6ED3E6AB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!=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5245178B" w14:textId="77777777" w:rsidR="00585294" w:rsidRDefault="00585294" w:rsidP="000257B8">
            <w:r>
              <w:rPr>
                <w:rFonts w:hint="eastAsia"/>
              </w:rPr>
              <w:t>當兩者不相等，或型別不一樣時，成立</w:t>
            </w:r>
          </w:p>
        </w:tc>
      </w:tr>
      <w:tr w:rsidR="00585294" w14:paraId="3F19124E" w14:textId="77777777" w:rsidTr="00875475">
        <w:tc>
          <w:tcPr>
            <w:tcW w:w="846" w:type="dxa"/>
          </w:tcPr>
          <w:p w14:paraId="3CAB5427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lt;</w:t>
            </w:r>
          </w:p>
        </w:tc>
        <w:tc>
          <w:tcPr>
            <w:tcW w:w="1701" w:type="dxa"/>
          </w:tcPr>
          <w:p w14:paraId="13C82779" w14:textId="77777777" w:rsidR="00585294" w:rsidRDefault="00585294" w:rsidP="000257B8">
            <w:r>
              <w:rPr>
                <w:rFonts w:hint="eastAsia"/>
              </w:rPr>
              <w:t>小於</w:t>
            </w:r>
          </w:p>
        </w:tc>
        <w:tc>
          <w:tcPr>
            <w:tcW w:w="1276" w:type="dxa"/>
          </w:tcPr>
          <w:p w14:paraId="009F157E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lt;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72082FA7" w14:textId="77777777" w:rsidR="00585294" w:rsidRDefault="00585294" w:rsidP="000257B8">
            <w:r>
              <w:rPr>
                <w:rFonts w:hint="eastAsia"/>
              </w:rPr>
              <w:t>前者小於後者時，成立</w:t>
            </w:r>
          </w:p>
        </w:tc>
      </w:tr>
      <w:tr w:rsidR="00585294" w14:paraId="5793D5BA" w14:textId="77777777" w:rsidTr="00875475">
        <w:tc>
          <w:tcPr>
            <w:tcW w:w="846" w:type="dxa"/>
          </w:tcPr>
          <w:p w14:paraId="3FE00A49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gt;</w:t>
            </w:r>
          </w:p>
        </w:tc>
        <w:tc>
          <w:tcPr>
            <w:tcW w:w="1701" w:type="dxa"/>
          </w:tcPr>
          <w:p w14:paraId="10F76518" w14:textId="77777777" w:rsidR="00585294" w:rsidRDefault="00585294" w:rsidP="000257B8">
            <w:r>
              <w:rPr>
                <w:rFonts w:hint="eastAsia"/>
              </w:rPr>
              <w:t>大於</w:t>
            </w:r>
          </w:p>
        </w:tc>
        <w:tc>
          <w:tcPr>
            <w:tcW w:w="1276" w:type="dxa"/>
          </w:tcPr>
          <w:p w14:paraId="7DEE03A3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gt;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2F0E6DB7" w14:textId="77777777" w:rsidR="00585294" w:rsidRDefault="00585294" w:rsidP="000257B8">
            <w:r>
              <w:rPr>
                <w:rFonts w:hint="eastAsia"/>
              </w:rPr>
              <w:t>當前者大於後者時成立</w:t>
            </w:r>
          </w:p>
        </w:tc>
      </w:tr>
      <w:tr w:rsidR="00585294" w14:paraId="71DC77E4" w14:textId="77777777" w:rsidTr="00875475">
        <w:tc>
          <w:tcPr>
            <w:tcW w:w="846" w:type="dxa"/>
          </w:tcPr>
          <w:p w14:paraId="5D7B2F03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lt;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59C77C40" w14:textId="77777777" w:rsidR="00585294" w:rsidRDefault="00585294" w:rsidP="000257B8">
            <w:r>
              <w:rPr>
                <w:rFonts w:hint="eastAsia"/>
              </w:rPr>
              <w:t>小於或等於</w:t>
            </w:r>
          </w:p>
        </w:tc>
        <w:tc>
          <w:tcPr>
            <w:tcW w:w="1276" w:type="dxa"/>
          </w:tcPr>
          <w:p w14:paraId="54F68E3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lt;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11BBEF6A" w14:textId="77777777" w:rsidR="00585294" w:rsidRDefault="00585294" w:rsidP="000257B8">
            <w:r>
              <w:rPr>
                <w:rFonts w:hint="eastAsia"/>
              </w:rPr>
              <w:t>當前者比後者小，或兩者一樣時，成立</w:t>
            </w:r>
          </w:p>
        </w:tc>
      </w:tr>
      <w:tr w:rsidR="00585294" w14:paraId="459488E3" w14:textId="77777777" w:rsidTr="00875475">
        <w:tc>
          <w:tcPr>
            <w:tcW w:w="846" w:type="dxa"/>
          </w:tcPr>
          <w:p w14:paraId="31F0637C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gt;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6E25570C" w14:textId="77777777" w:rsidR="00585294" w:rsidRDefault="00585294" w:rsidP="000257B8">
            <w:r>
              <w:rPr>
                <w:rFonts w:hint="eastAsia"/>
              </w:rPr>
              <w:t>大於或等於</w:t>
            </w:r>
          </w:p>
        </w:tc>
        <w:tc>
          <w:tcPr>
            <w:tcW w:w="1276" w:type="dxa"/>
          </w:tcPr>
          <w:p w14:paraId="298960B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gt;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16513CC2" w14:textId="77777777" w:rsidR="00585294" w:rsidRDefault="00585294" w:rsidP="000257B8">
            <w:r>
              <w:rPr>
                <w:rFonts w:hint="eastAsia"/>
              </w:rPr>
              <w:t>當前者比後者大。或兩者一樣時，成立</w:t>
            </w:r>
          </w:p>
        </w:tc>
      </w:tr>
    </w:tbl>
    <w:p w14:paraId="6E543EF5" w14:textId="77777777" w:rsidR="00585294" w:rsidRDefault="00585294" w:rsidP="0058529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A53DD" w14:paraId="7124CCD4" w14:textId="77777777" w:rsidTr="003A53DD">
        <w:tc>
          <w:tcPr>
            <w:tcW w:w="8296" w:type="dxa"/>
          </w:tcPr>
          <w:p w14:paraId="31003CAF" w14:textId="77777777" w:rsidR="003A53DD" w:rsidRDefault="003A53DD" w:rsidP="00585294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4-1.php</w:t>
            </w:r>
          </w:p>
        </w:tc>
      </w:tr>
      <w:tr w:rsidR="003A53DD" w14:paraId="1B02ACC6" w14:textId="77777777" w:rsidTr="003A53DD">
        <w:tc>
          <w:tcPr>
            <w:tcW w:w="8296" w:type="dxa"/>
          </w:tcPr>
          <w:p w14:paraId="2BD2D741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?php</w:t>
            </w:r>
          </w:p>
          <w:p w14:paraId="5298A45D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派運算子</w:t>
            </w:r>
          </w:p>
          <w:p w14:paraId="44E6762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4E8A82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2471BF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2C8209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8537FD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C1988A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算數運算子</w:t>
            </w:r>
          </w:p>
          <w:p w14:paraId="6E059F6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2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C01D62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3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342E04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4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D61B21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w w:val="95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"myVar02 = {</w:t>
            </w:r>
            <w:r w:rsidRPr="00FC7003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myVar02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}, myVar03 = {</w:t>
            </w:r>
            <w:r w:rsidRPr="00FC7003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myVar03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}, myVar04 = {</w:t>
            </w:r>
            <w:r w:rsidRPr="00FC7003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myVar04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}"</w:t>
            </w:r>
            <w:r w:rsidRPr="00FC7003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;</w:t>
            </w:r>
          </w:p>
          <w:p w14:paraId="41DBAC5C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702A6D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186BBF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EA313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係運算子</w:t>
            </w:r>
          </w:p>
          <w:p w14:paraId="736DDE1E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EF236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2D0B17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00F5CCF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681071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5 &gt; 3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5 &gt; 3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B4BB57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7C70DE" w14:textId="77777777" w:rsidR="003A53DD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 &lt; 6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 &lt; 6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50AADD47" w14:textId="77777777" w:rsidR="003A53DD" w:rsidRPr="00E22A99" w:rsidRDefault="003A53DD" w:rsidP="00585294"/>
    <w:p w14:paraId="45F7D338" w14:textId="77777777" w:rsidR="007E63EC" w:rsidRDefault="007E63EC" w:rsidP="007E63EC">
      <w:r w:rsidRPr="00F30A32">
        <w:rPr>
          <w:rFonts w:hint="eastAsia"/>
          <w:shd w:val="pct15" w:color="auto" w:fill="FFFFFF"/>
        </w:rPr>
        <w:t>邏輯運算子</w:t>
      </w:r>
      <w:r>
        <w:rPr>
          <w:rFonts w:hint="eastAsia"/>
        </w:rPr>
        <w:t>，將</w:t>
      </w:r>
      <w:r w:rsidRPr="00B1454A">
        <w:rPr>
          <w:rFonts w:hint="eastAsia"/>
        </w:rPr>
        <w:t>運算式</w:t>
      </w:r>
      <w:r w:rsidRPr="00B1454A">
        <w:rPr>
          <w:rFonts w:hint="eastAsia"/>
          <w:shd w:val="pct15" w:color="auto" w:fill="FFFFFF"/>
        </w:rPr>
        <w:t>兩邊</w:t>
      </w:r>
      <w:r w:rsidRPr="00B1454A">
        <w:rPr>
          <w:rFonts w:hint="eastAsia"/>
        </w:rPr>
        <w:t>的</w:t>
      </w:r>
      <w:r w:rsidRPr="00942A4E">
        <w:rPr>
          <w:rFonts w:hint="eastAsia"/>
          <w:u w:val="single"/>
        </w:rPr>
        <w:t>運算元之</w:t>
      </w:r>
      <w:r w:rsidRPr="007C3D0C">
        <w:rPr>
          <w:rFonts w:hint="eastAsia"/>
          <w:b/>
          <w:u w:val="single"/>
        </w:rPr>
        <w:t>布林值</w:t>
      </w:r>
      <w:r w:rsidRPr="00942A4E">
        <w:rPr>
          <w:rFonts w:hint="eastAsia"/>
        </w:rPr>
        <w:t>進行</w:t>
      </w:r>
      <w:r w:rsidRPr="00942A4E">
        <w:rPr>
          <w:rFonts w:hint="eastAsia"/>
          <w:shd w:val="pct15" w:color="auto" w:fill="FFFFFF"/>
        </w:rPr>
        <w:t>邏輯比較</w:t>
      </w:r>
      <w:r>
        <w:rPr>
          <w:rFonts w:hint="eastAsia"/>
        </w:rPr>
        <w:t>，再將結果以布林值回傳</w:t>
      </w:r>
      <w:r w:rsidR="00E97365"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552"/>
        <w:gridCol w:w="1275"/>
        <w:gridCol w:w="3765"/>
      </w:tblGrid>
      <w:tr w:rsidR="007E63EC" w14:paraId="40D5B943" w14:textId="77777777" w:rsidTr="00875475">
        <w:tc>
          <w:tcPr>
            <w:tcW w:w="704" w:type="dxa"/>
          </w:tcPr>
          <w:p w14:paraId="4F6EF0CC" w14:textId="77777777" w:rsidR="007E63EC" w:rsidRDefault="007E63EC" w:rsidP="00C60359">
            <w:r>
              <w:rPr>
                <w:rFonts w:hint="eastAsia"/>
              </w:rPr>
              <w:t>符號</w:t>
            </w:r>
          </w:p>
        </w:tc>
        <w:tc>
          <w:tcPr>
            <w:tcW w:w="2552" w:type="dxa"/>
          </w:tcPr>
          <w:p w14:paraId="6E1899B3" w14:textId="77777777" w:rsidR="007E63EC" w:rsidRDefault="007E63EC" w:rsidP="00C60359">
            <w:r>
              <w:rPr>
                <w:rFonts w:hint="eastAsia"/>
              </w:rPr>
              <w:t>說明</w:t>
            </w:r>
          </w:p>
        </w:tc>
        <w:tc>
          <w:tcPr>
            <w:tcW w:w="1275" w:type="dxa"/>
          </w:tcPr>
          <w:p w14:paraId="40CD4ED4" w14:textId="77777777" w:rsidR="007E63EC" w:rsidRDefault="007E63EC" w:rsidP="00C60359">
            <w:r>
              <w:rPr>
                <w:rFonts w:hint="eastAsia"/>
              </w:rPr>
              <w:t>範例</w:t>
            </w:r>
          </w:p>
        </w:tc>
        <w:tc>
          <w:tcPr>
            <w:tcW w:w="3765" w:type="dxa"/>
          </w:tcPr>
          <w:p w14:paraId="1F55FCF3" w14:textId="77777777" w:rsidR="007E63EC" w:rsidRDefault="007E63EC" w:rsidP="00C60359">
            <w:r>
              <w:rPr>
                <w:rFonts w:hint="eastAsia"/>
              </w:rPr>
              <w:t>運算結果</w:t>
            </w:r>
          </w:p>
        </w:tc>
      </w:tr>
      <w:tr w:rsidR="007E63EC" w14:paraId="38B1F250" w14:textId="77777777" w:rsidTr="00875475">
        <w:tc>
          <w:tcPr>
            <w:tcW w:w="704" w:type="dxa"/>
          </w:tcPr>
          <w:p w14:paraId="62312803" w14:textId="77777777" w:rsidR="007E63EC" w:rsidRPr="005B56F0" w:rsidRDefault="007E63EC" w:rsidP="00C60359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2552" w:type="dxa"/>
          </w:tcPr>
          <w:p w14:paraId="12D8F1C8" w14:textId="77777777" w:rsidR="007E63EC" w:rsidRDefault="007E63EC" w:rsidP="00C60359">
            <w:r>
              <w:rPr>
                <w:rFonts w:hint="eastAsia"/>
              </w:rPr>
              <w:t>兩邊同為「真」值</w:t>
            </w:r>
          </w:p>
        </w:tc>
        <w:tc>
          <w:tcPr>
            <w:tcW w:w="1275" w:type="dxa"/>
          </w:tcPr>
          <w:p w14:paraId="27C02E58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and</w:t>
            </w:r>
            <w:r>
              <w:t xml:space="preserve"> $b</w:t>
            </w:r>
          </w:p>
        </w:tc>
        <w:tc>
          <w:tcPr>
            <w:tcW w:w="3765" w:type="dxa"/>
          </w:tcPr>
          <w:p w14:paraId="12BEB1A6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都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14:paraId="38851645" w14:textId="77777777" w:rsidTr="00875475">
        <w:tc>
          <w:tcPr>
            <w:tcW w:w="704" w:type="dxa"/>
          </w:tcPr>
          <w:p w14:paraId="1DA9CC11" w14:textId="77777777" w:rsidR="007E63EC" w:rsidRPr="005B56F0" w:rsidRDefault="007E63EC" w:rsidP="00C60359">
            <w:r>
              <w:rPr>
                <w:rFonts w:hint="eastAsia"/>
              </w:rPr>
              <w:t>&amp;</w:t>
            </w:r>
            <w:r>
              <w:t>&amp;</w:t>
            </w:r>
          </w:p>
        </w:tc>
        <w:tc>
          <w:tcPr>
            <w:tcW w:w="2552" w:type="dxa"/>
          </w:tcPr>
          <w:p w14:paraId="16067C53" w14:textId="77777777" w:rsidR="007E63EC" w:rsidRDefault="007E63EC" w:rsidP="00C60359">
            <w:r>
              <w:rPr>
                <w:rFonts w:hint="eastAsia"/>
              </w:rPr>
              <w:t>兩邊同為「真」值</w:t>
            </w:r>
          </w:p>
        </w:tc>
        <w:tc>
          <w:tcPr>
            <w:tcW w:w="1275" w:type="dxa"/>
          </w:tcPr>
          <w:p w14:paraId="11DC2EF5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&amp;&amp;</w:t>
            </w:r>
            <w:r>
              <w:t xml:space="preserve"> $b</w:t>
            </w:r>
          </w:p>
        </w:tc>
        <w:tc>
          <w:tcPr>
            <w:tcW w:w="3765" w:type="dxa"/>
          </w:tcPr>
          <w:p w14:paraId="47022653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都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14:paraId="39A8902D" w14:textId="77777777" w:rsidTr="00875475">
        <w:tc>
          <w:tcPr>
            <w:tcW w:w="704" w:type="dxa"/>
          </w:tcPr>
          <w:p w14:paraId="64B41FEB" w14:textId="77777777" w:rsidR="007E63EC" w:rsidRPr="005B56F0" w:rsidRDefault="007E63EC" w:rsidP="00C60359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2552" w:type="dxa"/>
          </w:tcPr>
          <w:p w14:paraId="6D3965D1" w14:textId="77777777" w:rsidR="007E63EC" w:rsidRDefault="007E63EC" w:rsidP="00C60359">
            <w:r>
              <w:rPr>
                <w:rFonts w:hint="eastAsia"/>
              </w:rPr>
              <w:t>兩邊任一為「真」值</w:t>
            </w:r>
          </w:p>
        </w:tc>
        <w:tc>
          <w:tcPr>
            <w:tcW w:w="1275" w:type="dxa"/>
          </w:tcPr>
          <w:p w14:paraId="4E03EEE6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or</w:t>
            </w:r>
            <w:r>
              <w:t xml:space="preserve"> $b</w:t>
            </w:r>
          </w:p>
        </w:tc>
        <w:tc>
          <w:tcPr>
            <w:tcW w:w="3765" w:type="dxa"/>
          </w:tcPr>
          <w:p w14:paraId="07F0BDA8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任一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14:paraId="2748087F" w14:textId="77777777" w:rsidTr="00875475">
        <w:tc>
          <w:tcPr>
            <w:tcW w:w="704" w:type="dxa"/>
          </w:tcPr>
          <w:p w14:paraId="12AFE664" w14:textId="77777777" w:rsidR="007E63EC" w:rsidRPr="005B56F0" w:rsidRDefault="007E63EC" w:rsidP="00C60359">
            <w:r>
              <w:rPr>
                <w:rFonts w:hint="eastAsia"/>
              </w:rPr>
              <w:t>|</w:t>
            </w:r>
            <w:r>
              <w:t>|</w:t>
            </w:r>
          </w:p>
        </w:tc>
        <w:tc>
          <w:tcPr>
            <w:tcW w:w="2552" w:type="dxa"/>
          </w:tcPr>
          <w:p w14:paraId="01264E38" w14:textId="77777777" w:rsidR="007E63EC" w:rsidRDefault="007E63EC" w:rsidP="00C60359">
            <w:r>
              <w:rPr>
                <w:rFonts w:hint="eastAsia"/>
              </w:rPr>
              <w:t>兩邊任一為「真」值</w:t>
            </w:r>
          </w:p>
        </w:tc>
        <w:tc>
          <w:tcPr>
            <w:tcW w:w="1275" w:type="dxa"/>
          </w:tcPr>
          <w:p w14:paraId="35935D30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||</w:t>
            </w:r>
            <w:r>
              <w:t xml:space="preserve"> $b</w:t>
            </w:r>
          </w:p>
        </w:tc>
        <w:tc>
          <w:tcPr>
            <w:tcW w:w="3765" w:type="dxa"/>
          </w:tcPr>
          <w:p w14:paraId="716ABFAB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任一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:rsidRPr="0008383E" w14:paraId="0F459603" w14:textId="77777777" w:rsidTr="00875475">
        <w:tc>
          <w:tcPr>
            <w:tcW w:w="704" w:type="dxa"/>
          </w:tcPr>
          <w:p w14:paraId="117AAFE7" w14:textId="77777777" w:rsidR="007E63EC" w:rsidRPr="005B56F0" w:rsidRDefault="007E63EC" w:rsidP="00C60359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2552" w:type="dxa"/>
          </w:tcPr>
          <w:p w14:paraId="2ABAFA80" w14:textId="77777777" w:rsidR="007E63EC" w:rsidRDefault="007E63EC" w:rsidP="00C60359">
            <w:r>
              <w:rPr>
                <w:rFonts w:hint="eastAsia"/>
              </w:rPr>
              <w:t>異值符號</w:t>
            </w:r>
          </w:p>
        </w:tc>
        <w:tc>
          <w:tcPr>
            <w:tcW w:w="1275" w:type="dxa"/>
          </w:tcPr>
          <w:p w14:paraId="6228C236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xor</w:t>
            </w:r>
            <w:r>
              <w:t xml:space="preserve"> $b</w:t>
            </w:r>
          </w:p>
        </w:tc>
        <w:tc>
          <w:tcPr>
            <w:tcW w:w="3765" w:type="dxa"/>
          </w:tcPr>
          <w:p w14:paraId="50AF76EB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都是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都是</w:t>
            </w:r>
            <w:r>
              <w:rPr>
                <w:rFonts w:hint="eastAsia"/>
              </w:rPr>
              <w:t xml:space="preserve"> </w:t>
            </w:r>
            <w:r>
              <w:t xml:space="preserve">false </w:t>
            </w:r>
            <w:r>
              <w:rPr>
                <w:rFonts w:hint="eastAsia"/>
              </w:rPr>
              <w:t>時，不成立</w:t>
            </w:r>
            <w:r w:rsidR="003F0EA5">
              <w:rPr>
                <w:rFonts w:hint="eastAsia"/>
              </w:rPr>
              <w:t>；</w:t>
            </w:r>
            <w:r>
              <w:rPr>
                <w:rFonts w:hint="eastAsia"/>
              </w:rPr>
              <w:t>一個為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、一個為</w:t>
            </w:r>
            <w:r>
              <w:rPr>
                <w:rFonts w:hint="eastAsia"/>
              </w:rPr>
              <w:t xml:space="preserve"> </w:t>
            </w:r>
            <w:r>
              <w:t xml:space="preserve">false </w:t>
            </w:r>
            <w:r>
              <w:rPr>
                <w:rFonts w:hint="eastAsia"/>
              </w:rPr>
              <w:t>時，成立</w:t>
            </w:r>
            <w:r w:rsidR="003F0EA5">
              <w:rPr>
                <w:rFonts w:hint="eastAsia"/>
              </w:rPr>
              <w:t>。</w:t>
            </w:r>
          </w:p>
          <w:p w14:paraId="76720563" w14:textId="77777777" w:rsidR="007E63EC" w:rsidRPr="0008383E" w:rsidRDefault="007E63EC" w:rsidP="004937D8">
            <w:r>
              <w:rPr>
                <w:rFonts w:hint="eastAsia"/>
              </w:rPr>
              <w:t>口訣：相同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相異為</w:t>
            </w:r>
            <w:r>
              <w:rPr>
                <w:rFonts w:hint="eastAsia"/>
              </w:rPr>
              <w:t>1</w:t>
            </w:r>
          </w:p>
        </w:tc>
      </w:tr>
      <w:tr w:rsidR="007E63EC" w14:paraId="5829F4C2" w14:textId="77777777" w:rsidTr="00875475">
        <w:tc>
          <w:tcPr>
            <w:tcW w:w="704" w:type="dxa"/>
          </w:tcPr>
          <w:p w14:paraId="7B98AC0E" w14:textId="77777777" w:rsidR="007E63EC" w:rsidRPr="005B56F0" w:rsidRDefault="007E63EC" w:rsidP="00C60359">
            <w:r>
              <w:rPr>
                <w:rFonts w:hint="eastAsia"/>
              </w:rPr>
              <w:t>!</w:t>
            </w:r>
          </w:p>
        </w:tc>
        <w:tc>
          <w:tcPr>
            <w:tcW w:w="2552" w:type="dxa"/>
          </w:tcPr>
          <w:p w14:paraId="2B0D936B" w14:textId="77777777" w:rsidR="007E63EC" w:rsidRDefault="007E63EC" w:rsidP="00C60359">
            <w:r>
              <w:rPr>
                <w:rFonts w:hint="eastAsia"/>
              </w:rPr>
              <w:t>反值符號</w:t>
            </w:r>
          </w:p>
        </w:tc>
        <w:tc>
          <w:tcPr>
            <w:tcW w:w="1275" w:type="dxa"/>
          </w:tcPr>
          <w:p w14:paraId="42DD2CF0" w14:textId="77777777" w:rsidR="007E63EC" w:rsidRPr="005B56F0" w:rsidRDefault="007E63EC" w:rsidP="00C60359">
            <w:r w:rsidRPr="005B56F0">
              <w:rPr>
                <w:rFonts w:hint="eastAsia"/>
                <w:shd w:val="pct15" w:color="auto" w:fill="FFFFFF"/>
              </w:rPr>
              <w:t>!</w:t>
            </w:r>
            <w:r>
              <w:t>$a</w:t>
            </w:r>
          </w:p>
        </w:tc>
        <w:tc>
          <w:tcPr>
            <w:tcW w:w="3765" w:type="dxa"/>
          </w:tcPr>
          <w:p w14:paraId="3A11CE73" w14:textId="77777777" w:rsidR="007E63EC" w:rsidRPr="00A40B57" w:rsidRDefault="007E63EC" w:rsidP="004937D8">
            <w:r>
              <w:rPr>
                <w:rFonts w:hint="eastAsia"/>
              </w:rPr>
              <w:t>$</w:t>
            </w:r>
            <w:r>
              <w:t xml:space="preserve">a </w:t>
            </w:r>
            <w:r>
              <w:rPr>
                <w:rFonts w:hint="eastAsia"/>
              </w:rPr>
              <w:t>的相反值</w:t>
            </w:r>
          </w:p>
        </w:tc>
      </w:tr>
    </w:tbl>
    <w:p w14:paraId="5C9F8E4B" w14:textId="77777777" w:rsidR="00E12175" w:rsidRDefault="00E12175" w:rsidP="00E12175"/>
    <w:p w14:paraId="7022A896" w14:textId="77777777" w:rsidR="00E12175" w:rsidRPr="000746AC" w:rsidRDefault="00E12175" w:rsidP="00E12175">
      <w:pPr>
        <w:rPr>
          <w:shd w:val="pct15" w:color="auto" w:fill="FFFFFF"/>
        </w:rPr>
      </w:pPr>
      <w:r w:rsidRPr="000746AC">
        <w:rPr>
          <w:rFonts w:hint="eastAsia"/>
          <w:shd w:val="pct15" w:color="auto" w:fill="FFFFFF"/>
        </w:rPr>
        <w:t>複合運算子</w:t>
      </w:r>
    </w:p>
    <w:p w14:paraId="7CAA7E6C" w14:textId="77777777" w:rsidR="00E12175" w:rsidRDefault="00E12175" w:rsidP="00E12175">
      <w:r>
        <w:rPr>
          <w:rFonts w:hint="eastAsia"/>
        </w:rPr>
        <w:lastRenderedPageBreak/>
        <w:t>可以結合字串、指派運算子、算術運算子，是簡化運算式的一種方法。以往在程式中，常會</w:t>
      </w:r>
      <w:r w:rsidRPr="00B84CD6">
        <w:rPr>
          <w:rFonts w:hint="eastAsia"/>
          <w:u w:val="single"/>
        </w:rPr>
        <w:t>將舊的變數值，加上另一個值，再帶回原變數</w:t>
      </w:r>
      <w:r>
        <w:rPr>
          <w:rFonts w:hint="eastAsia"/>
        </w:rPr>
        <w:t>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1984"/>
        <w:gridCol w:w="2552"/>
        <w:gridCol w:w="2772"/>
      </w:tblGrid>
      <w:tr w:rsidR="00E12175" w14:paraId="77F6C510" w14:textId="77777777" w:rsidTr="00875475">
        <w:tc>
          <w:tcPr>
            <w:tcW w:w="988" w:type="dxa"/>
          </w:tcPr>
          <w:p w14:paraId="33C0DFDC" w14:textId="77777777" w:rsidR="00E12175" w:rsidRDefault="00E12175" w:rsidP="00E12175">
            <w:r>
              <w:rPr>
                <w:rFonts w:hint="eastAsia"/>
              </w:rPr>
              <w:t>符號</w:t>
            </w:r>
          </w:p>
        </w:tc>
        <w:tc>
          <w:tcPr>
            <w:tcW w:w="1984" w:type="dxa"/>
          </w:tcPr>
          <w:p w14:paraId="0958C0AF" w14:textId="77777777" w:rsidR="00E12175" w:rsidRDefault="00E12175" w:rsidP="00E12175">
            <w:r>
              <w:rPr>
                <w:rFonts w:hint="eastAsia"/>
              </w:rPr>
              <w:t>說明</w:t>
            </w:r>
          </w:p>
        </w:tc>
        <w:tc>
          <w:tcPr>
            <w:tcW w:w="2552" w:type="dxa"/>
          </w:tcPr>
          <w:p w14:paraId="2CE4B12C" w14:textId="77777777" w:rsidR="00E12175" w:rsidRDefault="00E12175" w:rsidP="00E12175">
            <w:r>
              <w:rPr>
                <w:rFonts w:hint="eastAsia"/>
              </w:rPr>
              <w:t>範例</w:t>
            </w:r>
          </w:p>
        </w:tc>
        <w:tc>
          <w:tcPr>
            <w:tcW w:w="2772" w:type="dxa"/>
          </w:tcPr>
          <w:p w14:paraId="5C6DB648" w14:textId="77777777" w:rsidR="00E12175" w:rsidRDefault="00E12175" w:rsidP="00E12175">
            <w:r>
              <w:rPr>
                <w:rFonts w:hint="eastAsia"/>
              </w:rPr>
              <w:t>運算結果</w:t>
            </w:r>
          </w:p>
        </w:tc>
      </w:tr>
      <w:tr w:rsidR="00E12175" w14:paraId="5943D972" w14:textId="77777777" w:rsidTr="00875475">
        <w:tc>
          <w:tcPr>
            <w:tcW w:w="988" w:type="dxa"/>
          </w:tcPr>
          <w:p w14:paraId="50F30001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155416AF" w14:textId="77777777" w:rsidR="00E12175" w:rsidRDefault="00E12175" w:rsidP="00E12175">
            <w:r>
              <w:rPr>
                <w:rFonts w:hint="eastAsia"/>
              </w:rPr>
              <w:t>加法指派</w:t>
            </w:r>
          </w:p>
        </w:tc>
        <w:tc>
          <w:tcPr>
            <w:tcW w:w="2552" w:type="dxa"/>
          </w:tcPr>
          <w:p w14:paraId="55F6F5C4" w14:textId="77777777" w:rsidR="00E12175" w:rsidRPr="00AB396A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+= $b</w:t>
            </w:r>
          </w:p>
        </w:tc>
        <w:tc>
          <w:tcPr>
            <w:tcW w:w="2772" w:type="dxa"/>
          </w:tcPr>
          <w:p w14:paraId="7E3F30E6" w14:textId="77777777" w:rsidR="00E12175" w:rsidRPr="00AB396A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+ $b;</w:t>
            </w:r>
          </w:p>
        </w:tc>
      </w:tr>
      <w:tr w:rsidR="00E12175" w14:paraId="22FEF059" w14:textId="77777777" w:rsidTr="00875475">
        <w:tc>
          <w:tcPr>
            <w:tcW w:w="988" w:type="dxa"/>
          </w:tcPr>
          <w:p w14:paraId="1AF9C7DA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7B74BD13" w14:textId="77777777" w:rsidR="00E12175" w:rsidRDefault="00E12175" w:rsidP="00E12175">
            <w:r>
              <w:rPr>
                <w:rFonts w:hint="eastAsia"/>
              </w:rPr>
              <w:t>減法指派</w:t>
            </w:r>
          </w:p>
        </w:tc>
        <w:tc>
          <w:tcPr>
            <w:tcW w:w="2552" w:type="dxa"/>
          </w:tcPr>
          <w:p w14:paraId="48867BA9" w14:textId="77777777" w:rsidR="00E12175" w:rsidRPr="00AB396A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-= $b</w:t>
            </w:r>
          </w:p>
        </w:tc>
        <w:tc>
          <w:tcPr>
            <w:tcW w:w="2772" w:type="dxa"/>
          </w:tcPr>
          <w:p w14:paraId="6A42E2AD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- $b;</w:t>
            </w:r>
          </w:p>
        </w:tc>
      </w:tr>
      <w:tr w:rsidR="00E12175" w14:paraId="736FD763" w14:textId="77777777" w:rsidTr="00875475">
        <w:tc>
          <w:tcPr>
            <w:tcW w:w="988" w:type="dxa"/>
          </w:tcPr>
          <w:p w14:paraId="29575695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*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16A15A36" w14:textId="77777777" w:rsidR="00E12175" w:rsidRDefault="00E12175" w:rsidP="00E12175">
            <w:r>
              <w:rPr>
                <w:rFonts w:hint="eastAsia"/>
              </w:rPr>
              <w:t>乘法指派</w:t>
            </w:r>
          </w:p>
        </w:tc>
        <w:tc>
          <w:tcPr>
            <w:tcW w:w="2552" w:type="dxa"/>
          </w:tcPr>
          <w:p w14:paraId="470E996A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*= $b</w:t>
            </w:r>
          </w:p>
        </w:tc>
        <w:tc>
          <w:tcPr>
            <w:tcW w:w="2772" w:type="dxa"/>
          </w:tcPr>
          <w:p w14:paraId="16206282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* $b;</w:t>
            </w:r>
          </w:p>
        </w:tc>
      </w:tr>
      <w:tr w:rsidR="00E12175" w14:paraId="6678CDB6" w14:textId="77777777" w:rsidTr="00875475">
        <w:tc>
          <w:tcPr>
            <w:tcW w:w="988" w:type="dxa"/>
          </w:tcPr>
          <w:p w14:paraId="24A6D9B7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2FFB18EC" w14:textId="77777777" w:rsidR="00E12175" w:rsidRDefault="00E12175" w:rsidP="00E12175">
            <w:r>
              <w:rPr>
                <w:rFonts w:hint="eastAsia"/>
              </w:rPr>
              <w:t>除法指派</w:t>
            </w:r>
          </w:p>
        </w:tc>
        <w:tc>
          <w:tcPr>
            <w:tcW w:w="2552" w:type="dxa"/>
          </w:tcPr>
          <w:p w14:paraId="4EF7EE99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/= $b</w:t>
            </w:r>
          </w:p>
        </w:tc>
        <w:tc>
          <w:tcPr>
            <w:tcW w:w="2772" w:type="dxa"/>
          </w:tcPr>
          <w:p w14:paraId="18894DC2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/ $b;</w:t>
            </w:r>
          </w:p>
        </w:tc>
      </w:tr>
      <w:tr w:rsidR="00E12175" w14:paraId="5BE96976" w14:textId="77777777" w:rsidTr="00875475">
        <w:tc>
          <w:tcPr>
            <w:tcW w:w="988" w:type="dxa"/>
          </w:tcPr>
          <w:p w14:paraId="4378AED6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%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07D81AEB" w14:textId="77777777" w:rsidR="00E12175" w:rsidRDefault="00E12175" w:rsidP="00E12175">
            <w:r>
              <w:rPr>
                <w:rFonts w:hint="eastAsia"/>
              </w:rPr>
              <w:t>餘數指派</w:t>
            </w:r>
          </w:p>
        </w:tc>
        <w:tc>
          <w:tcPr>
            <w:tcW w:w="2552" w:type="dxa"/>
          </w:tcPr>
          <w:p w14:paraId="088D4E51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%= $b</w:t>
            </w:r>
          </w:p>
        </w:tc>
        <w:tc>
          <w:tcPr>
            <w:tcW w:w="2772" w:type="dxa"/>
          </w:tcPr>
          <w:p w14:paraId="30021B98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% $b;</w:t>
            </w:r>
          </w:p>
        </w:tc>
      </w:tr>
      <w:tr w:rsidR="00E12175" w14:paraId="78CEB732" w14:textId="77777777" w:rsidTr="00875475">
        <w:tc>
          <w:tcPr>
            <w:tcW w:w="988" w:type="dxa"/>
          </w:tcPr>
          <w:p w14:paraId="247FCC81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.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55D53546" w14:textId="77777777" w:rsidR="00E12175" w:rsidRDefault="00E12175" w:rsidP="00E12175">
            <w:r>
              <w:rPr>
                <w:rFonts w:hint="eastAsia"/>
              </w:rPr>
              <w:t>字串連結指派</w:t>
            </w:r>
          </w:p>
        </w:tc>
        <w:tc>
          <w:tcPr>
            <w:tcW w:w="2552" w:type="dxa"/>
          </w:tcPr>
          <w:p w14:paraId="6F69920C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.= $b</w:t>
            </w:r>
          </w:p>
        </w:tc>
        <w:tc>
          <w:tcPr>
            <w:tcW w:w="2772" w:type="dxa"/>
          </w:tcPr>
          <w:p w14:paraId="4014CB79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. $b;</w:t>
            </w:r>
          </w:p>
        </w:tc>
      </w:tr>
    </w:tbl>
    <w:p w14:paraId="2D56FBFE" w14:textId="77777777" w:rsidR="00E12175" w:rsidRDefault="00E12175" w:rsidP="00E12175"/>
    <w:p w14:paraId="7D0DF871" w14:textId="77777777" w:rsidR="00C60359" w:rsidRPr="006157BD" w:rsidRDefault="00C60359" w:rsidP="00C60359">
      <w:pPr>
        <w:rPr>
          <w:shd w:val="pct15" w:color="auto" w:fill="FFFFFF"/>
        </w:rPr>
      </w:pPr>
      <w:r w:rsidRPr="006157BD">
        <w:rPr>
          <w:rFonts w:hint="eastAsia"/>
          <w:shd w:val="pct15" w:color="auto" w:fill="FFFFFF"/>
        </w:rPr>
        <w:t>遞增</w:t>
      </w:r>
      <w:r w:rsidRPr="006157BD">
        <w:rPr>
          <w:rFonts w:hint="eastAsia"/>
          <w:shd w:val="pct15" w:color="auto" w:fill="FFFFFF"/>
        </w:rPr>
        <w:t>/</w:t>
      </w:r>
      <w:r w:rsidRPr="006157BD">
        <w:rPr>
          <w:rFonts w:hint="eastAsia"/>
          <w:shd w:val="pct15" w:color="auto" w:fill="FFFFFF"/>
        </w:rPr>
        <w:t>遞減運算子</w:t>
      </w:r>
    </w:p>
    <w:p w14:paraId="1C00F798" w14:textId="77777777" w:rsidR="00C60359" w:rsidRDefault="00C60359" w:rsidP="00C60359">
      <w:r>
        <w:rPr>
          <w:rFonts w:hint="eastAsia"/>
        </w:rPr>
        <w:t>開發的過程中，常常需要讓</w:t>
      </w:r>
      <w:r w:rsidRPr="00E30CC2">
        <w:rPr>
          <w:rFonts w:hint="eastAsia"/>
          <w:u w:val="single"/>
        </w:rPr>
        <w:t>變數的值</w:t>
      </w:r>
      <w:r>
        <w:rPr>
          <w:rFonts w:hint="eastAsia"/>
        </w:rPr>
        <w:t>遞增或遞減</w:t>
      </w:r>
      <w:r>
        <w:t>1</w:t>
      </w:r>
      <w:r>
        <w:rPr>
          <w:rFonts w:hint="eastAsia"/>
        </w:rPr>
        <w:t>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992"/>
        <w:gridCol w:w="2693"/>
        <w:gridCol w:w="1843"/>
        <w:gridCol w:w="1922"/>
      </w:tblGrid>
      <w:tr w:rsidR="00C60359" w14:paraId="6A0AD387" w14:textId="77777777" w:rsidTr="00875475">
        <w:tc>
          <w:tcPr>
            <w:tcW w:w="846" w:type="dxa"/>
          </w:tcPr>
          <w:p w14:paraId="6C275576" w14:textId="77777777" w:rsidR="00C60359" w:rsidRDefault="00C60359" w:rsidP="00E3130A">
            <w:r>
              <w:rPr>
                <w:rFonts w:hint="eastAsia"/>
              </w:rPr>
              <w:t>符號</w:t>
            </w:r>
          </w:p>
        </w:tc>
        <w:tc>
          <w:tcPr>
            <w:tcW w:w="992" w:type="dxa"/>
          </w:tcPr>
          <w:p w14:paraId="3C068881" w14:textId="77777777" w:rsidR="00C60359" w:rsidRDefault="00C60359" w:rsidP="00E3130A">
            <w:r>
              <w:rPr>
                <w:rFonts w:hint="eastAsia"/>
              </w:rPr>
              <w:t>說明</w:t>
            </w:r>
          </w:p>
        </w:tc>
        <w:tc>
          <w:tcPr>
            <w:tcW w:w="2693" w:type="dxa"/>
          </w:tcPr>
          <w:p w14:paraId="61AF816C" w14:textId="77777777" w:rsidR="00C60359" w:rsidRDefault="00C60359" w:rsidP="00E3130A">
            <w:r>
              <w:rPr>
                <w:rFonts w:hint="eastAsia"/>
              </w:rPr>
              <w:t>作用</w:t>
            </w:r>
          </w:p>
        </w:tc>
        <w:tc>
          <w:tcPr>
            <w:tcW w:w="1843" w:type="dxa"/>
          </w:tcPr>
          <w:p w14:paraId="2504EDCB" w14:textId="77777777" w:rsidR="00C60359" w:rsidRDefault="00C60359" w:rsidP="00E3130A">
            <w:r>
              <w:rPr>
                <w:rFonts w:hint="eastAsia"/>
              </w:rPr>
              <w:t>範例</w:t>
            </w:r>
          </w:p>
        </w:tc>
        <w:tc>
          <w:tcPr>
            <w:tcW w:w="1922" w:type="dxa"/>
          </w:tcPr>
          <w:p w14:paraId="49234B41" w14:textId="77777777" w:rsidR="00C60359" w:rsidRDefault="00C60359" w:rsidP="00E3130A">
            <w:r>
              <w:rPr>
                <w:rFonts w:hint="eastAsia"/>
              </w:rPr>
              <w:t>運算結果</w:t>
            </w:r>
          </w:p>
        </w:tc>
      </w:tr>
      <w:tr w:rsidR="00C60359" w14:paraId="43A118CB" w14:textId="77777777" w:rsidTr="00875475">
        <w:tc>
          <w:tcPr>
            <w:tcW w:w="846" w:type="dxa"/>
          </w:tcPr>
          <w:p w14:paraId="3C61D6DB" w14:textId="77777777" w:rsidR="00C60359" w:rsidRPr="000B154B" w:rsidRDefault="00C60359" w:rsidP="00E3130A">
            <w:r>
              <w:rPr>
                <w:rFonts w:hint="eastAsia"/>
              </w:rPr>
              <w:t>+</w:t>
            </w:r>
            <w:r>
              <w:t>+</w:t>
            </w:r>
          </w:p>
        </w:tc>
        <w:tc>
          <w:tcPr>
            <w:tcW w:w="992" w:type="dxa"/>
          </w:tcPr>
          <w:p w14:paraId="107C7038" w14:textId="77777777" w:rsidR="00C60359" w:rsidRPr="000B154B" w:rsidRDefault="00C60359" w:rsidP="00E3130A">
            <w:r>
              <w:rPr>
                <w:rFonts w:hint="eastAsia"/>
              </w:rPr>
              <w:t>遞增</w:t>
            </w:r>
          </w:p>
        </w:tc>
        <w:tc>
          <w:tcPr>
            <w:tcW w:w="2693" w:type="dxa"/>
          </w:tcPr>
          <w:p w14:paraId="10E9D3F6" w14:textId="77777777" w:rsidR="00C60359" w:rsidRDefault="00C60359" w:rsidP="00E3130A">
            <w:r>
              <w:rPr>
                <w:rFonts w:hint="eastAsia"/>
              </w:rPr>
              <w:t>將變數值加</w:t>
            </w: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75754002" w14:textId="77777777" w:rsidR="00C60359" w:rsidRDefault="00C60359" w:rsidP="00E3130A">
            <w:r>
              <w:rPr>
                <w:rFonts w:hint="eastAsia"/>
              </w:rPr>
              <w:t>$</w:t>
            </w:r>
            <w:r>
              <w:t xml:space="preserve">a = 5; </w:t>
            </w:r>
          </w:p>
          <w:p w14:paraId="2E257D0C" w14:textId="77777777" w:rsidR="00C60359" w:rsidRPr="000B154B" w:rsidRDefault="00C60359" w:rsidP="00E3130A">
            <w:r>
              <w:rPr>
                <w:rFonts w:hint="eastAsia"/>
              </w:rPr>
              <w:t>$</w:t>
            </w:r>
            <w:r>
              <w:t>a++;</w:t>
            </w:r>
          </w:p>
        </w:tc>
        <w:tc>
          <w:tcPr>
            <w:tcW w:w="1922" w:type="dxa"/>
          </w:tcPr>
          <w:p w14:paraId="6F3AF39F" w14:textId="77777777" w:rsidR="00C60359" w:rsidRPr="00456B57" w:rsidRDefault="00C60359" w:rsidP="00E3130A">
            <w:r>
              <w:rPr>
                <w:rFonts w:hint="eastAsia"/>
              </w:rPr>
              <w:t>6</w:t>
            </w:r>
          </w:p>
        </w:tc>
      </w:tr>
      <w:tr w:rsidR="00C60359" w14:paraId="1D5F6614" w14:textId="77777777" w:rsidTr="00875475">
        <w:tc>
          <w:tcPr>
            <w:tcW w:w="846" w:type="dxa"/>
          </w:tcPr>
          <w:p w14:paraId="1640EB4E" w14:textId="77777777" w:rsidR="00C60359" w:rsidRPr="000B154B" w:rsidRDefault="00C60359" w:rsidP="00E3130A"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992" w:type="dxa"/>
          </w:tcPr>
          <w:p w14:paraId="538FD4B8" w14:textId="77777777" w:rsidR="00C60359" w:rsidRDefault="00C60359" w:rsidP="00E3130A">
            <w:r>
              <w:rPr>
                <w:rFonts w:hint="eastAsia"/>
              </w:rPr>
              <w:t>遞減</w:t>
            </w:r>
          </w:p>
        </w:tc>
        <w:tc>
          <w:tcPr>
            <w:tcW w:w="2693" w:type="dxa"/>
          </w:tcPr>
          <w:p w14:paraId="4FE07853" w14:textId="77777777" w:rsidR="00C60359" w:rsidRDefault="00C60359" w:rsidP="00E3130A">
            <w:r>
              <w:rPr>
                <w:rFonts w:hint="eastAsia"/>
              </w:rPr>
              <w:t>將變數值減</w:t>
            </w: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7174EE0D" w14:textId="77777777" w:rsidR="00C60359" w:rsidRDefault="00C60359" w:rsidP="00E3130A">
            <w:r>
              <w:rPr>
                <w:rFonts w:hint="eastAsia"/>
              </w:rPr>
              <w:t>$</w:t>
            </w:r>
            <w:r>
              <w:t xml:space="preserve">a = 5; </w:t>
            </w:r>
          </w:p>
          <w:p w14:paraId="2DDD6A20" w14:textId="77777777" w:rsidR="00C60359" w:rsidRDefault="00C60359" w:rsidP="00E3130A">
            <w:r>
              <w:rPr>
                <w:rFonts w:hint="eastAsia"/>
              </w:rPr>
              <w:t>$</w:t>
            </w:r>
            <w:r>
              <w:t>a--;</w:t>
            </w:r>
          </w:p>
        </w:tc>
        <w:tc>
          <w:tcPr>
            <w:tcW w:w="1922" w:type="dxa"/>
          </w:tcPr>
          <w:p w14:paraId="223D1BC7" w14:textId="77777777" w:rsidR="00C60359" w:rsidRPr="00456B57" w:rsidRDefault="00C60359" w:rsidP="00E3130A">
            <w:r>
              <w:rPr>
                <w:rFonts w:hint="eastAsia"/>
              </w:rPr>
              <w:t>4</w:t>
            </w:r>
          </w:p>
        </w:tc>
      </w:tr>
    </w:tbl>
    <w:p w14:paraId="6FDBDD5D" w14:textId="77777777" w:rsidR="00C60359" w:rsidRPr="000746AC" w:rsidRDefault="00C60359" w:rsidP="00C60359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17C3C" w14:paraId="777F2A49" w14:textId="77777777" w:rsidTr="00817C3C">
        <w:tc>
          <w:tcPr>
            <w:tcW w:w="8296" w:type="dxa"/>
          </w:tcPr>
          <w:p w14:paraId="60C8194B" w14:textId="77777777" w:rsidR="00817C3C" w:rsidRDefault="00817C3C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4-2.php</w:t>
            </w:r>
          </w:p>
        </w:tc>
      </w:tr>
      <w:tr w:rsidR="00817C3C" w14:paraId="56CE0580" w14:textId="77777777" w:rsidTr="00817C3C">
        <w:tc>
          <w:tcPr>
            <w:tcW w:w="8296" w:type="dxa"/>
          </w:tcPr>
          <w:p w14:paraId="64861CC4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80A7AE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邏輯運算子</w:t>
            </w:r>
          </w:p>
          <w:p w14:paraId="151A82E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1CC99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6E480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&amp;&amp;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&amp;&amp;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CDE16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4DE4DE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52036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5A19E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A1952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E4D7C2" w14:textId="5BD2D1D4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||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="00485E17"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>||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="00485E17"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>||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36035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2B3274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73B686B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218B9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F5EF75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!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c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c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7F04B25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7FBD2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8884F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61E4FB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複合運算子</w:t>
            </w:r>
          </w:p>
          <w:p w14:paraId="459A1E3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860430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5B87F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改寫成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x1 += $y1;</w:t>
            </w:r>
          </w:p>
          <w:p w14:paraId="267C097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83E1E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7F8783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7E5F7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213EE2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76439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0C1E7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/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改寫成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x2 /= $y2;</w:t>
            </w:r>
          </w:p>
          <w:p w14:paraId="40FAC6C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A8958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7E83EA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977050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BC91C5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遞增、遞減運算子</w:t>
            </w:r>
          </w:p>
          <w:p w14:paraId="7E30EAD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3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ADFD64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3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6EDEC3A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3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051E8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71363A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3A1B6C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3ADB9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4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073C7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4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-;</w:t>
            </w:r>
          </w:p>
          <w:p w14:paraId="79A8ABA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4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38B5E5A1" w14:textId="77777777" w:rsidR="00AB5408" w:rsidRDefault="00AB5408"/>
    <w:p w14:paraId="35371B12" w14:textId="77777777" w:rsidR="00EF5E03" w:rsidRDefault="00EF5E03" w:rsidP="006D4BDC">
      <w:pPr>
        <w:pStyle w:val="1"/>
      </w:pPr>
      <w:bookmarkStart w:id="5" w:name="_Toc77892335"/>
      <w:r>
        <w:rPr>
          <w:rFonts w:hint="eastAsia"/>
        </w:rPr>
        <w:t>五、流程控制</w:t>
      </w:r>
      <w:bookmarkEnd w:id="5"/>
    </w:p>
    <w:p w14:paraId="1E164341" w14:textId="77777777" w:rsidR="0045790A" w:rsidRDefault="0045790A" w:rsidP="0045790A">
      <w:r>
        <w:rPr>
          <w:rFonts w:hint="eastAsia"/>
        </w:rPr>
        <w:t>程式的執行，基本上是循序漸進、由上而下一行一行地執行，但是有時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25289">
        <w:rPr>
          <w:rFonts w:ascii="Calibri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Pr="00E25289">
        <w:rPr>
          <w:rFonts w:hint="eastAsia"/>
          <w:shd w:val="pct15" w:color="auto" w:fill="FFFFFF"/>
        </w:rPr>
        <w:t>內容會因為判斷的情況不同，而去執行不同的程式區塊</w:t>
      </w:r>
      <w:r>
        <w:rPr>
          <w:rFonts w:hint="eastAsia"/>
        </w:rPr>
        <w:t>，或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25289">
        <w:rPr>
          <w:rFonts w:ascii="Calibri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Pr="00E25289">
        <w:rPr>
          <w:rFonts w:hint="eastAsia"/>
          <w:shd w:val="pct15" w:color="auto" w:fill="FFFFFF"/>
        </w:rPr>
        <w:t>設定條件執行某些重複的內容</w:t>
      </w:r>
      <w:r>
        <w:rPr>
          <w:rFonts w:hint="eastAsia"/>
        </w:rPr>
        <w:t>。</w:t>
      </w:r>
    </w:p>
    <w:p w14:paraId="571ED38D" w14:textId="77777777" w:rsidR="0045790A" w:rsidRDefault="0045790A" w:rsidP="0045790A"/>
    <w:p w14:paraId="54A6B83D" w14:textId="77777777" w:rsidR="0045790A" w:rsidRDefault="0045790A" w:rsidP="0045790A"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>PHP</w:t>
      </w:r>
      <w:r>
        <w:rPr>
          <w:rFonts w:hint="eastAsia"/>
        </w:rPr>
        <w:t xml:space="preserve"> </w:t>
      </w:r>
      <w:r>
        <w:rPr>
          <w:rFonts w:hint="eastAsia"/>
        </w:rPr>
        <w:t>中，流程控制的指令，分為兩類：條件控制、迴圈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45790A" w14:paraId="1EC675A7" w14:textId="77777777" w:rsidTr="00391C77">
        <w:tc>
          <w:tcPr>
            <w:tcW w:w="4148" w:type="dxa"/>
          </w:tcPr>
          <w:p w14:paraId="1AF6EB35" w14:textId="77777777" w:rsidR="0045790A" w:rsidRDefault="0045790A" w:rsidP="00391C77">
            <w:r>
              <w:fldChar w:fldCharType="begin"/>
            </w:r>
            <w:r>
              <w:rPr>
                <w:rFonts w:eastAsia="新細明體"/>
              </w:rPr>
              <w:instrText xml:space="preserve"> </w:instrText>
            </w:r>
            <w:r>
              <w:rPr>
                <w:rFonts w:eastAsia="新細明體" w:hint="eastAsia"/>
              </w:rPr>
              <w:instrText>eq \o\ac(</w:instrText>
            </w:r>
            <w:r>
              <w:rPr>
                <w:rFonts w:eastAsia="新細明體" w:hint="eastAsia"/>
              </w:rPr>
              <w:instrText>○</w:instrText>
            </w:r>
            <w:r>
              <w:rPr>
                <w:rFonts w:eastAsia="新細明體" w:hint="eastAsia"/>
              </w:rPr>
              <w:instrText>,</w:instrText>
            </w:r>
            <w:r w:rsidRPr="00635692">
              <w:rPr>
                <w:rFonts w:ascii="Calibri" w:eastAsia="新細明體" w:hint="eastAsia"/>
                <w:position w:val="3"/>
                <w:sz w:val="16"/>
              </w:rPr>
              <w:instrText>1</w:instrText>
            </w:r>
            <w:r>
              <w:rPr>
                <w:rFonts w:eastAsia="新細明體" w:hint="eastAsia"/>
              </w:rPr>
              <w:instrText>)</w:instrText>
            </w:r>
            <w:r>
              <w:fldChar w:fldCharType="end"/>
            </w:r>
            <w:r w:rsidRPr="00B26E53">
              <w:rPr>
                <w:rFonts w:hint="eastAsia"/>
              </w:rPr>
              <w:t>條件控制的指令包括：</w:t>
            </w:r>
          </w:p>
          <w:p w14:paraId="0DAA0B13" w14:textId="77777777" w:rsidR="0045790A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t>if</w:t>
            </w:r>
          </w:p>
          <w:p w14:paraId="4F77A1EE" w14:textId="77777777" w:rsidR="0045790A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f … else</w:t>
            </w:r>
          </w:p>
          <w:p w14:paraId="3B8C12FC" w14:textId="77777777" w:rsidR="0045790A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lastRenderedPageBreak/>
              <w:t>i</w:t>
            </w:r>
            <w:r>
              <w:t>f … elseif … else</w:t>
            </w:r>
          </w:p>
          <w:p w14:paraId="07C11A21" w14:textId="77777777" w:rsidR="0045790A" w:rsidRPr="007B1ABD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s</w:t>
            </w:r>
            <w:r>
              <w:t>witch</w:t>
            </w:r>
          </w:p>
        </w:tc>
        <w:tc>
          <w:tcPr>
            <w:tcW w:w="4148" w:type="dxa"/>
          </w:tcPr>
          <w:p w14:paraId="16140988" w14:textId="77777777" w:rsidR="0045790A" w:rsidRPr="00B26E53" w:rsidRDefault="0045790A" w:rsidP="00391C77">
            <w:r>
              <w:lastRenderedPageBreak/>
              <w:fldChar w:fldCharType="begin"/>
            </w:r>
            <w:r>
              <w:rPr>
                <w:rFonts w:eastAsia="新細明體"/>
              </w:rPr>
              <w:instrText xml:space="preserve"> </w:instrText>
            </w:r>
            <w:r>
              <w:rPr>
                <w:rFonts w:eastAsia="新細明體" w:hint="eastAsia"/>
              </w:rPr>
              <w:instrText>eq \o\ac(</w:instrText>
            </w:r>
            <w:r>
              <w:rPr>
                <w:rFonts w:eastAsia="新細明體" w:hint="eastAsia"/>
              </w:rPr>
              <w:instrText>○</w:instrText>
            </w:r>
            <w:r>
              <w:rPr>
                <w:rFonts w:eastAsia="新細明體" w:hint="eastAsia"/>
              </w:rPr>
              <w:instrText>,</w:instrText>
            </w:r>
            <w:r w:rsidRPr="00635692">
              <w:rPr>
                <w:rFonts w:ascii="Calibri" w:eastAsia="新細明體" w:hint="eastAsia"/>
                <w:position w:val="3"/>
                <w:sz w:val="16"/>
              </w:rPr>
              <w:instrText>2</w:instrText>
            </w:r>
            <w:r>
              <w:rPr>
                <w:rFonts w:eastAsia="新細明體" w:hint="eastAsia"/>
              </w:rPr>
              <w:instrText>)</w:instrText>
            </w:r>
            <w:r>
              <w:fldChar w:fldCharType="end"/>
            </w:r>
            <w:r w:rsidRPr="00B26E53">
              <w:rPr>
                <w:rFonts w:hint="eastAsia"/>
              </w:rPr>
              <w:t>迴圈指令包括：</w:t>
            </w:r>
          </w:p>
          <w:p w14:paraId="19BE59F6" w14:textId="77777777" w:rsidR="0045790A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w</w:t>
            </w:r>
            <w:r>
              <w:t>hile</w:t>
            </w:r>
          </w:p>
          <w:p w14:paraId="368DE4A5" w14:textId="77777777" w:rsidR="0045790A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d</w:t>
            </w:r>
            <w:r>
              <w:t>o … while</w:t>
            </w:r>
          </w:p>
          <w:p w14:paraId="7C896335" w14:textId="77777777" w:rsidR="0045790A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lastRenderedPageBreak/>
              <w:t>f</w:t>
            </w:r>
            <w:r>
              <w:t>or</w:t>
            </w:r>
          </w:p>
          <w:p w14:paraId="3DAFDD38" w14:textId="77777777" w:rsidR="0045790A" w:rsidRPr="007B1ABD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f</w:t>
            </w:r>
            <w:r>
              <w:t>oreach</w:t>
            </w:r>
          </w:p>
        </w:tc>
      </w:tr>
      <w:tr w:rsidR="0045790A" w14:paraId="7727B8B9" w14:textId="77777777" w:rsidTr="00391C77">
        <w:tc>
          <w:tcPr>
            <w:tcW w:w="8296" w:type="dxa"/>
            <w:gridSpan w:val="2"/>
          </w:tcPr>
          <w:p w14:paraId="3E9C4602" w14:textId="77777777" w:rsidR="0045790A" w:rsidRDefault="0045790A" w:rsidP="00B26E53">
            <w:r>
              <w:rPr>
                <w:rFonts w:hint="eastAsia"/>
              </w:rPr>
              <w:lastRenderedPageBreak/>
              <w:t>在流程控制中，還有指令是控制由判斷式或迴圈中跳出的動作，包括：</w:t>
            </w:r>
          </w:p>
          <w:p w14:paraId="0C36995D" w14:textId="77777777" w:rsidR="0045790A" w:rsidRDefault="0045790A" w:rsidP="0045790A">
            <w:pPr>
              <w:pStyle w:val="a8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</w:t>
            </w:r>
            <w:r>
              <w:rPr>
                <w:rFonts w:eastAsiaTheme="minorEastAsia"/>
              </w:rPr>
              <w:t>reak</w:t>
            </w:r>
          </w:p>
          <w:p w14:paraId="25A64813" w14:textId="77777777" w:rsidR="0045790A" w:rsidRPr="00421E9C" w:rsidRDefault="0045790A" w:rsidP="0045790A">
            <w:pPr>
              <w:pStyle w:val="a8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ntinue</w:t>
            </w:r>
          </w:p>
        </w:tc>
      </w:tr>
    </w:tbl>
    <w:p w14:paraId="49E67769" w14:textId="77777777" w:rsidR="00EF5E03" w:rsidRDefault="00EF5E03"/>
    <w:p w14:paraId="297FC7B2" w14:textId="77777777" w:rsidR="00762AD9" w:rsidRPr="003D3A1A" w:rsidRDefault="00762AD9" w:rsidP="00762AD9">
      <w:pPr>
        <w:rPr>
          <w:rFonts w:ascii="新細明體" w:eastAsia="新細明體" w:hAnsi="新細明體" w:cs="新細明體"/>
          <w:shd w:val="pct15" w:color="auto" w:fill="FFFFFF"/>
        </w:rPr>
      </w:pPr>
      <w:r w:rsidRPr="003D3A1A">
        <w:rPr>
          <w:rFonts w:hint="eastAsia"/>
          <w:shd w:val="pct15" w:color="auto" w:fill="FFFFFF"/>
        </w:rPr>
        <w:t>單向選擇</w:t>
      </w:r>
      <w:r w:rsidRPr="003D3A1A">
        <w:rPr>
          <w:rFonts w:hint="eastAsia"/>
          <w:shd w:val="pct15" w:color="auto" w:fill="FFFFFF"/>
        </w:rPr>
        <w:t>i</w:t>
      </w:r>
      <w:r w:rsidRPr="003D3A1A">
        <w:rPr>
          <w:shd w:val="pct15" w:color="auto" w:fill="FFFFFF"/>
        </w:rPr>
        <w:t>f</w:t>
      </w:r>
      <w:r w:rsidR="00215684">
        <w:rPr>
          <w:shd w:val="pct15" w:color="auto" w:fill="FFFFFF"/>
        </w:rPr>
        <w:t>…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4757"/>
      </w:tblGrid>
      <w:tr w:rsidR="00762AD9" w14:paraId="77AE5760" w14:textId="77777777" w:rsidTr="00391C77">
        <w:tc>
          <w:tcPr>
            <w:tcW w:w="3539" w:type="dxa"/>
          </w:tcPr>
          <w:p w14:paraId="261CB542" w14:textId="77777777" w:rsidR="00762AD9" w:rsidRDefault="00762AD9" w:rsidP="00762AD9">
            <w:r>
              <w:rPr>
                <w:rFonts w:hint="eastAsia"/>
              </w:rPr>
              <w:t>格式</w:t>
            </w:r>
          </w:p>
        </w:tc>
        <w:tc>
          <w:tcPr>
            <w:tcW w:w="4757" w:type="dxa"/>
          </w:tcPr>
          <w:p w14:paraId="3662644B" w14:textId="77777777" w:rsidR="00762AD9" w:rsidRDefault="00762AD9" w:rsidP="00762AD9">
            <w:r>
              <w:rPr>
                <w:rFonts w:hint="eastAsia"/>
              </w:rPr>
              <w:t>說明</w:t>
            </w:r>
          </w:p>
        </w:tc>
      </w:tr>
      <w:tr w:rsidR="00762AD9" w14:paraId="57FCFDA6" w14:textId="77777777" w:rsidTr="00391C77">
        <w:tc>
          <w:tcPr>
            <w:tcW w:w="3539" w:type="dxa"/>
          </w:tcPr>
          <w:p w14:paraId="765AFEAC" w14:textId="77777777" w:rsidR="00762AD9" w:rsidRPr="005F3A88" w:rsidRDefault="00762AD9" w:rsidP="00762AD9">
            <w:r w:rsidRPr="005F3A88">
              <w:rPr>
                <w:rFonts w:hint="eastAsia"/>
              </w:rPr>
              <w:t>i</w:t>
            </w:r>
            <w:r w:rsidRPr="005F3A88">
              <w:t>f (</w:t>
            </w:r>
            <w:r w:rsidRPr="005F3A88">
              <w:rPr>
                <w:rFonts w:hint="eastAsia"/>
              </w:rPr>
              <w:t>條件式</w:t>
            </w:r>
            <w:r w:rsidRPr="005F3A88">
              <w:t xml:space="preserve">) </w:t>
            </w:r>
            <w:r w:rsidRPr="005F3A88">
              <w:rPr>
                <w:rFonts w:hint="eastAsia"/>
              </w:rPr>
              <w:t>執行程式</w:t>
            </w:r>
            <w:r>
              <w:rPr>
                <w:rFonts w:hint="eastAsia"/>
              </w:rPr>
              <w:t>的</w:t>
            </w:r>
            <w:r w:rsidRPr="005F3A88">
              <w:rPr>
                <w:rFonts w:hint="eastAsia"/>
              </w:rPr>
              <w:t>內容</w:t>
            </w:r>
            <w:r w:rsidRPr="005F3A88">
              <w:rPr>
                <w:rFonts w:hint="eastAsia"/>
              </w:rPr>
              <w:t>;</w:t>
            </w:r>
          </w:p>
        </w:tc>
        <w:tc>
          <w:tcPr>
            <w:tcW w:w="4757" w:type="dxa"/>
          </w:tcPr>
          <w:p w14:paraId="1BE915FB" w14:textId="77777777" w:rsidR="00762AD9" w:rsidRDefault="00762AD9" w:rsidP="00762AD9">
            <w:r>
              <w:rPr>
                <w:rFonts w:hint="eastAsia"/>
              </w:rPr>
              <w:t>單行程式</w:t>
            </w:r>
          </w:p>
        </w:tc>
      </w:tr>
      <w:tr w:rsidR="00762AD9" w14:paraId="6DA50A76" w14:textId="77777777" w:rsidTr="00391C77">
        <w:tc>
          <w:tcPr>
            <w:tcW w:w="3539" w:type="dxa"/>
          </w:tcPr>
          <w:p w14:paraId="1F9B9D60" w14:textId="77777777" w:rsidR="00762AD9" w:rsidRDefault="00762AD9" w:rsidP="00762AD9">
            <w:r>
              <w:t>if (</w:t>
            </w:r>
            <w:r>
              <w:rPr>
                <w:rFonts w:hint="eastAsia"/>
              </w:rPr>
              <w:t>條件式</w:t>
            </w:r>
            <w:r>
              <w:t>) {</w:t>
            </w:r>
          </w:p>
          <w:p w14:paraId="2FF13E13" w14:textId="77777777" w:rsidR="00762AD9" w:rsidRDefault="00762AD9" w:rsidP="00762AD9">
            <w:r>
              <w:tab/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54E71C58" w14:textId="77777777" w:rsidR="00762AD9" w:rsidRDefault="00762AD9" w:rsidP="00762AD9">
            <w:r>
              <w:tab/>
              <w:t>…………………;</w:t>
            </w:r>
          </w:p>
          <w:p w14:paraId="413733B6" w14:textId="77777777" w:rsidR="00762AD9" w:rsidRDefault="00762AD9" w:rsidP="00762AD9">
            <w:r>
              <w:t>}</w:t>
            </w:r>
          </w:p>
        </w:tc>
        <w:tc>
          <w:tcPr>
            <w:tcW w:w="4757" w:type="dxa"/>
          </w:tcPr>
          <w:p w14:paraId="7DC79B7D" w14:textId="77777777" w:rsidR="00762AD9" w:rsidRDefault="00762AD9" w:rsidP="00762AD9">
            <w:r>
              <w:rPr>
                <w:rFonts w:hint="eastAsia"/>
              </w:rPr>
              <w:t>若程式內容不是單行，就必須使用左右大括號</w:t>
            </w:r>
            <w:r>
              <w:t xml:space="preserve"> </w:t>
            </w:r>
            <w:r w:rsidRPr="003F4BA1">
              <w:rPr>
                <w:shd w:val="pct15" w:color="auto" w:fill="FFFFFF"/>
              </w:rPr>
              <w:t>{</w:t>
            </w:r>
            <w:r w:rsidRPr="003F4BA1">
              <w:t xml:space="preserve"> </w:t>
            </w:r>
            <w:r w:rsidRPr="003F4BA1">
              <w:rPr>
                <w:shd w:val="pct15" w:color="auto" w:fill="FFFFFF"/>
              </w:rPr>
              <w:t>}</w:t>
            </w:r>
            <w:r w:rsidRPr="003F4BA1">
              <w:t xml:space="preserve"> </w:t>
            </w:r>
            <w:r>
              <w:rPr>
                <w:rFonts w:hint="eastAsia"/>
              </w:rPr>
              <w:t>，將程式區塊包含起來</w:t>
            </w:r>
          </w:p>
        </w:tc>
      </w:tr>
    </w:tbl>
    <w:p w14:paraId="6F8F3B0A" w14:textId="77777777" w:rsidR="00762AD9" w:rsidRDefault="00762AD9" w:rsidP="00762AD9"/>
    <w:p w14:paraId="64D8D74E" w14:textId="77777777" w:rsidR="003D3A1A" w:rsidRPr="00485C8B" w:rsidRDefault="003D3A1A" w:rsidP="003D3A1A">
      <w:pPr>
        <w:rPr>
          <w:shd w:val="pct15" w:color="auto" w:fill="FFFFFF"/>
        </w:rPr>
      </w:pPr>
      <w:r w:rsidRPr="00485C8B">
        <w:rPr>
          <w:rFonts w:hint="eastAsia"/>
          <w:shd w:val="pct15" w:color="auto" w:fill="FFFFFF"/>
        </w:rPr>
        <w:t>雙向選擇</w:t>
      </w:r>
      <w:r w:rsidRPr="00485C8B">
        <w:rPr>
          <w:rFonts w:hint="eastAsia"/>
          <w:shd w:val="pct15" w:color="auto" w:fill="FFFFFF"/>
        </w:rPr>
        <w:t xml:space="preserve"> </w:t>
      </w:r>
      <w:r w:rsidRPr="00485C8B">
        <w:rPr>
          <w:shd w:val="pct15" w:color="auto" w:fill="FFFFFF"/>
        </w:rPr>
        <w:t>if … els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D3A1A" w14:paraId="49CB0F19" w14:textId="77777777" w:rsidTr="00391C77">
        <w:tc>
          <w:tcPr>
            <w:tcW w:w="8296" w:type="dxa"/>
          </w:tcPr>
          <w:p w14:paraId="6DC8C218" w14:textId="77777777" w:rsidR="003D3A1A" w:rsidRDefault="003D3A1A" w:rsidP="003D3A1A">
            <w:r>
              <w:rPr>
                <w:rFonts w:hint="eastAsia"/>
              </w:rPr>
              <w:t>格式</w:t>
            </w:r>
          </w:p>
        </w:tc>
      </w:tr>
      <w:tr w:rsidR="003D3A1A" w14:paraId="06302ABC" w14:textId="77777777" w:rsidTr="00391C77">
        <w:tc>
          <w:tcPr>
            <w:tcW w:w="8296" w:type="dxa"/>
          </w:tcPr>
          <w:p w14:paraId="0E0F2001" w14:textId="77777777" w:rsidR="003D3A1A" w:rsidRDefault="003D3A1A" w:rsidP="003D3A1A">
            <w:r>
              <w:rPr>
                <w:rFonts w:hint="eastAsia"/>
              </w:rPr>
              <w:t>i</w:t>
            </w:r>
            <w:r>
              <w:t>f (</w:t>
            </w:r>
            <w:r>
              <w:rPr>
                <w:rFonts w:hint="eastAsia"/>
              </w:rPr>
              <w:t>條件式</w:t>
            </w:r>
            <w:r>
              <w:t>) {</w:t>
            </w:r>
          </w:p>
          <w:p w14:paraId="754B8BBE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 w:rsidRPr="00825761">
              <w:rPr>
                <w:rFonts w:hint="eastAsia"/>
                <w:shd w:val="pct15" w:color="auto" w:fill="FFFFFF"/>
              </w:rPr>
              <w:t>成立時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6E3CFFDE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……………………;</w:t>
            </w:r>
          </w:p>
          <w:p w14:paraId="3530CDA0" w14:textId="77777777" w:rsidR="003D3A1A" w:rsidRDefault="003D3A1A" w:rsidP="003D3A1A">
            <w:r>
              <w:t>} else {</w:t>
            </w:r>
          </w:p>
          <w:p w14:paraId="2C4D5535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 w:rsidRPr="00825761">
              <w:rPr>
                <w:rFonts w:hint="eastAsia"/>
                <w:shd w:val="pct15" w:color="auto" w:fill="FFFFFF"/>
              </w:rPr>
              <w:t>不成立時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2DCAA32E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……………………;</w:t>
            </w:r>
          </w:p>
          <w:p w14:paraId="51E2D5C8" w14:textId="77777777" w:rsidR="003D3A1A" w:rsidRPr="00C833C0" w:rsidRDefault="003D3A1A" w:rsidP="003D3A1A">
            <w:r>
              <w:t>}</w:t>
            </w:r>
          </w:p>
        </w:tc>
      </w:tr>
    </w:tbl>
    <w:p w14:paraId="00E40FF2" w14:textId="77777777" w:rsidR="005C05E6" w:rsidRDefault="005C05E6" w:rsidP="005C05E6"/>
    <w:p w14:paraId="48445962" w14:textId="77777777" w:rsidR="005C05E6" w:rsidRPr="00485C8B" w:rsidRDefault="005C05E6" w:rsidP="005C05E6">
      <w:pPr>
        <w:rPr>
          <w:shd w:val="pct15" w:color="auto" w:fill="FFFFFF"/>
        </w:rPr>
      </w:pPr>
      <w:r w:rsidRPr="00485C8B">
        <w:rPr>
          <w:rFonts w:hint="eastAsia"/>
          <w:shd w:val="pct15" w:color="auto" w:fill="FFFFFF"/>
        </w:rPr>
        <w:t>多向選擇</w:t>
      </w:r>
      <w:r w:rsidRPr="00485C8B">
        <w:rPr>
          <w:rFonts w:hint="eastAsia"/>
          <w:shd w:val="pct15" w:color="auto" w:fill="FFFFFF"/>
        </w:rPr>
        <w:t xml:space="preserve"> </w:t>
      </w:r>
      <w:r w:rsidRPr="00485C8B">
        <w:rPr>
          <w:shd w:val="pct15" w:color="auto" w:fill="FFFFFF"/>
        </w:rPr>
        <w:t>if … elseif … els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C05E6" w14:paraId="22440FAD" w14:textId="77777777" w:rsidTr="00391C77">
        <w:tc>
          <w:tcPr>
            <w:tcW w:w="8296" w:type="dxa"/>
          </w:tcPr>
          <w:p w14:paraId="0125CD5D" w14:textId="77777777" w:rsidR="005C05E6" w:rsidRDefault="005C05E6" w:rsidP="005C05E6">
            <w:r>
              <w:rPr>
                <w:rFonts w:hint="eastAsia"/>
              </w:rPr>
              <w:t>格式</w:t>
            </w:r>
          </w:p>
        </w:tc>
      </w:tr>
      <w:tr w:rsidR="005C05E6" w14:paraId="1FC36FE3" w14:textId="77777777" w:rsidTr="00391C77">
        <w:tc>
          <w:tcPr>
            <w:tcW w:w="8296" w:type="dxa"/>
          </w:tcPr>
          <w:p w14:paraId="281A1DBE" w14:textId="77777777" w:rsidR="005C05E6" w:rsidRDefault="005C05E6" w:rsidP="005C05E6">
            <w:r>
              <w:rPr>
                <w:rFonts w:hint="eastAsia"/>
              </w:rPr>
              <w:t>i</w:t>
            </w:r>
            <w:r>
              <w:t>f(</w:t>
            </w:r>
            <w:r>
              <w:rPr>
                <w:rFonts w:hint="eastAsia"/>
              </w:rPr>
              <w:t>條件式</w:t>
            </w:r>
            <w:r>
              <w:rPr>
                <w:rFonts w:hint="eastAsia"/>
              </w:rPr>
              <w:t>1</w:t>
            </w:r>
            <w:r>
              <w:t>) {</w:t>
            </w:r>
          </w:p>
          <w:p w14:paraId="0CF3C25A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立時，所執行的程式內容</w:t>
            </w:r>
            <w:r>
              <w:rPr>
                <w:rFonts w:hint="eastAsia"/>
              </w:rPr>
              <w:t>;</w:t>
            </w:r>
          </w:p>
          <w:p w14:paraId="7E73BAFD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…………………;</w:t>
            </w:r>
          </w:p>
          <w:p w14:paraId="38D97EA0" w14:textId="77777777" w:rsidR="005C05E6" w:rsidRDefault="005C05E6" w:rsidP="005C05E6">
            <w:r>
              <w:t>} else</w:t>
            </w:r>
            <w:r w:rsidR="006A489A">
              <w:t xml:space="preserve"> </w:t>
            </w:r>
            <w:r>
              <w:t>if(</w:t>
            </w:r>
            <w:r>
              <w:rPr>
                <w:rFonts w:hint="eastAsia"/>
              </w:rPr>
              <w:t>條件</w:t>
            </w:r>
            <w:r>
              <w:t>2) {</w:t>
            </w:r>
          </w:p>
          <w:p w14:paraId="0ADB81FE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>
              <w:t>2</w:t>
            </w:r>
            <w:r>
              <w:rPr>
                <w:rFonts w:hint="eastAsia"/>
              </w:rPr>
              <w:t>成立時，所執行的程式內容</w:t>
            </w:r>
            <w:r>
              <w:rPr>
                <w:rFonts w:hint="eastAsia"/>
              </w:rPr>
              <w:t>;</w:t>
            </w:r>
          </w:p>
          <w:p w14:paraId="221693CA" w14:textId="77777777" w:rsidR="005C05E6" w:rsidRPr="00E6523C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…………………;</w:t>
            </w:r>
          </w:p>
          <w:p w14:paraId="57306DCB" w14:textId="77777777" w:rsidR="005C05E6" w:rsidRDefault="005C05E6" w:rsidP="005C05E6">
            <w:r>
              <w:t>} else {</w:t>
            </w:r>
          </w:p>
          <w:p w14:paraId="77F0F489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所有條件都不成立時，所執行的程式內容</w:t>
            </w:r>
            <w:r>
              <w:rPr>
                <w:rFonts w:hint="eastAsia"/>
              </w:rPr>
              <w:t>;</w:t>
            </w:r>
          </w:p>
          <w:p w14:paraId="71E22C45" w14:textId="77777777" w:rsidR="005C05E6" w:rsidRPr="00CE202D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…………………;</w:t>
            </w:r>
          </w:p>
          <w:p w14:paraId="0CC940B1" w14:textId="77777777" w:rsidR="005C05E6" w:rsidRPr="00E6523C" w:rsidRDefault="005C05E6" w:rsidP="005C05E6">
            <w:r>
              <w:t>}</w:t>
            </w:r>
          </w:p>
        </w:tc>
      </w:tr>
    </w:tbl>
    <w:p w14:paraId="27A82A0A" w14:textId="77777777" w:rsidR="005C05E6" w:rsidRDefault="005C05E6" w:rsidP="005C05E6"/>
    <w:p w14:paraId="79617B8D" w14:textId="77777777" w:rsidR="005C05E6" w:rsidRPr="00485C8B" w:rsidRDefault="005C05E6" w:rsidP="005C05E6">
      <w:pPr>
        <w:rPr>
          <w:shd w:val="pct15" w:color="auto" w:fill="FFFFFF"/>
        </w:rPr>
      </w:pPr>
      <w:r w:rsidRPr="00485C8B">
        <w:rPr>
          <w:shd w:val="pct15" w:color="auto" w:fill="FFFFFF"/>
        </w:rPr>
        <w:t>switch</w:t>
      </w:r>
      <w:r w:rsidRPr="00485C8B">
        <w:rPr>
          <w:rFonts w:hint="eastAsia"/>
          <w:shd w:val="pct15" w:color="auto" w:fill="FFFFFF"/>
        </w:rPr>
        <w:t>條件控制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C05E6" w14:paraId="0E5ABE75" w14:textId="77777777" w:rsidTr="00391C77">
        <w:tc>
          <w:tcPr>
            <w:tcW w:w="8296" w:type="dxa"/>
          </w:tcPr>
          <w:p w14:paraId="2BCDB9B9" w14:textId="77777777" w:rsidR="005C05E6" w:rsidRDefault="005C05E6" w:rsidP="005C05E6">
            <w:r>
              <w:rPr>
                <w:rFonts w:hint="eastAsia"/>
              </w:rPr>
              <w:lastRenderedPageBreak/>
              <w:t>格式</w:t>
            </w:r>
          </w:p>
        </w:tc>
      </w:tr>
      <w:tr w:rsidR="005C05E6" w14:paraId="0ED3F826" w14:textId="77777777" w:rsidTr="00391C77">
        <w:tc>
          <w:tcPr>
            <w:tcW w:w="8296" w:type="dxa"/>
          </w:tcPr>
          <w:p w14:paraId="4A495696" w14:textId="77777777" w:rsidR="005C05E6" w:rsidRDefault="005C05E6" w:rsidP="005C05E6">
            <w:r>
              <w:rPr>
                <w:rFonts w:hint="eastAsia"/>
              </w:rPr>
              <w:t>s</w:t>
            </w:r>
            <w:r>
              <w:t>witch (</w:t>
            </w:r>
            <w:r>
              <w:rPr>
                <w:rFonts w:hint="eastAsia"/>
              </w:rPr>
              <w:t>自訂變數</w:t>
            </w:r>
            <w:r>
              <w:t>) {</w:t>
            </w:r>
          </w:p>
          <w:p w14:paraId="7A8B884A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case </w:t>
            </w:r>
            <w:r>
              <w:rPr>
                <w:rFonts w:hint="eastAsia"/>
              </w:rPr>
              <w:t>條件值</w:t>
            </w:r>
            <w:r>
              <w:rPr>
                <w:rFonts w:hint="eastAsia"/>
              </w:rPr>
              <w:t>1</w:t>
            </w:r>
            <w:r>
              <w:t>:</w:t>
            </w:r>
          </w:p>
          <w:p w14:paraId="55F869E1" w14:textId="77777777" w:rsidR="005C05E6" w:rsidRPr="00FE0BD7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自訂變數等於條件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所執行的程式內容</w:t>
            </w:r>
            <w:r>
              <w:rPr>
                <w:rFonts w:hint="eastAsia"/>
              </w:rPr>
              <w:t>;</w:t>
            </w:r>
          </w:p>
          <w:p w14:paraId="3602C544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break;</w:t>
            </w:r>
          </w:p>
          <w:p w14:paraId="23568417" w14:textId="77777777" w:rsidR="005C05E6" w:rsidRDefault="005C05E6" w:rsidP="005C05E6"/>
          <w:p w14:paraId="49163DA6" w14:textId="77777777" w:rsidR="005C05E6" w:rsidRDefault="005C05E6" w:rsidP="005C05E6">
            <w:pPr>
              <w:ind w:firstLineChars="200" w:firstLine="480"/>
            </w:pPr>
            <w:r>
              <w:t xml:space="preserve">case </w:t>
            </w:r>
            <w:r>
              <w:rPr>
                <w:rFonts w:hint="eastAsia"/>
              </w:rPr>
              <w:t>條件值</w:t>
            </w:r>
            <w:r>
              <w:t>2:</w:t>
            </w:r>
          </w:p>
          <w:p w14:paraId="7547D43B" w14:textId="77777777" w:rsidR="005C05E6" w:rsidRDefault="005C05E6" w:rsidP="005C05E6">
            <w:pPr>
              <w:ind w:firstLineChars="400" w:firstLine="960"/>
            </w:pPr>
            <w:r>
              <w:rPr>
                <w:rFonts w:hint="eastAsia"/>
              </w:rPr>
              <w:t>自訂變數等於條件值</w:t>
            </w:r>
            <w:r>
              <w:t>2</w:t>
            </w:r>
            <w:r>
              <w:rPr>
                <w:rFonts w:hint="eastAsia"/>
              </w:rPr>
              <w:t>所執行的程式內容</w:t>
            </w:r>
            <w:r>
              <w:rPr>
                <w:rFonts w:hint="eastAsia"/>
              </w:rPr>
              <w:t>;</w:t>
            </w:r>
          </w:p>
          <w:p w14:paraId="5FA5CDD9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break;</w:t>
            </w:r>
          </w:p>
          <w:p w14:paraId="76D6E5C1" w14:textId="77777777" w:rsidR="005C05E6" w:rsidRDefault="005C05E6" w:rsidP="005C05E6"/>
          <w:p w14:paraId="2D391AD8" w14:textId="77777777" w:rsidR="005C05E6" w:rsidRDefault="005C05E6" w:rsidP="005C05E6">
            <w:pPr>
              <w:ind w:firstLineChars="200" w:firstLine="480"/>
            </w:pPr>
            <w:r>
              <w:t xml:space="preserve">case </w:t>
            </w:r>
            <w:r>
              <w:rPr>
                <w:rFonts w:hint="eastAsia"/>
              </w:rPr>
              <w:t>條件值</w:t>
            </w:r>
            <w:r>
              <w:t>3:</w:t>
            </w:r>
          </w:p>
          <w:p w14:paraId="02C7A285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自訂變數等於條件值</w:t>
            </w:r>
            <w:r>
              <w:t>3</w:t>
            </w:r>
            <w:r>
              <w:rPr>
                <w:rFonts w:hint="eastAsia"/>
              </w:rPr>
              <w:t>所執行的程式內容</w:t>
            </w:r>
            <w:r>
              <w:rPr>
                <w:rFonts w:hint="eastAsia"/>
              </w:rPr>
              <w:t>;</w:t>
            </w:r>
          </w:p>
          <w:p w14:paraId="3FB277D2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break;</w:t>
            </w:r>
          </w:p>
          <w:p w14:paraId="3CAB9346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</w:t>
            </w:r>
          </w:p>
          <w:p w14:paraId="1D3DC910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default:</w:t>
            </w:r>
          </w:p>
          <w:p w14:paraId="66571C1D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當自訂變數與所有條件值都不相等時，預設執行的程式內容</w:t>
            </w:r>
            <w:r>
              <w:rPr>
                <w:rFonts w:hint="eastAsia"/>
              </w:rPr>
              <w:t>;</w:t>
            </w:r>
          </w:p>
          <w:p w14:paraId="36DE724E" w14:textId="77777777" w:rsidR="005C05E6" w:rsidRPr="00FE0BD7" w:rsidRDefault="005C05E6" w:rsidP="005C05E6">
            <w:r>
              <w:t>}</w:t>
            </w:r>
          </w:p>
        </w:tc>
      </w:tr>
    </w:tbl>
    <w:p w14:paraId="74E38D2A" w14:textId="77777777" w:rsidR="005C05E6" w:rsidRDefault="005C05E6" w:rsidP="005C05E6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F09E7" w14:paraId="42F7C360" w14:textId="77777777" w:rsidTr="00FF09E7">
        <w:tc>
          <w:tcPr>
            <w:tcW w:w="8296" w:type="dxa"/>
          </w:tcPr>
          <w:p w14:paraId="58AB6969" w14:textId="77777777" w:rsidR="00FF09E7" w:rsidRDefault="00FF09E7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5-1.php</w:t>
            </w:r>
          </w:p>
        </w:tc>
      </w:tr>
      <w:tr w:rsidR="00FF09E7" w14:paraId="03FB25AC" w14:textId="77777777" w:rsidTr="00FF09E7">
        <w:tc>
          <w:tcPr>
            <w:tcW w:w="8296" w:type="dxa"/>
          </w:tcPr>
          <w:p w14:paraId="360F18B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C34BC7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單向選擇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f</w:t>
            </w:r>
          </w:p>
          <w:p w14:paraId="0E2FD93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AD93C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是正數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0A65D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F11C27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BD1EF7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大於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0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FDC864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A17B70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D600C1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E7CB33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6B2A4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雙向選擇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f … else</w:t>
            </w:r>
          </w:p>
          <w:p w14:paraId="434111C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-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54A7A3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4AFDA99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是正數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621D3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4087829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是負數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F6B648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ABBA58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C9D67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34F2A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4D3087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多向選擇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f … else if … else</w:t>
            </w:r>
          </w:p>
          <w:p w14:paraId="4F4B98A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5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2C81B5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2078CF5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丙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B6836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5DD22D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乙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8DC8E7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D610E00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62E5C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016AE1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優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222A5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6BEE7A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及格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4C8F06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BBCB28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1935F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39020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10901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witch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條件控制</w:t>
            </w:r>
          </w:p>
          <w:p w14:paraId="4B74238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direction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南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1850C0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switch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direction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282C262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東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0C0F21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東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15796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E07FE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98707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南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11EE550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南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4FF95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1E53A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7D0D7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西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27A13C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西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557DD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C9F5C0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E5B39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北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728B1A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北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352EA8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4BEA0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5EDAD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fault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6FEA6C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不知道要往哪裡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50E201" w14:textId="77777777" w:rsidR="00FF09E7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4E0DAC6" w14:textId="77777777" w:rsidR="00F76199" w:rsidRDefault="00F76199"/>
    <w:p w14:paraId="5135CCF9" w14:textId="77777777" w:rsidR="006D4BDC" w:rsidRDefault="006D4BDC" w:rsidP="006D4BDC">
      <w:r>
        <w:rPr>
          <w:rFonts w:hint="eastAsia"/>
        </w:rPr>
        <w:t>在程式流程控制中，另一個相當重要的結構，就是迴圈。在程式某些區塊，會因為條件判斷或是設定次數的關係，</w:t>
      </w:r>
      <w:r w:rsidRPr="007B238B">
        <w:rPr>
          <w:rFonts w:hint="eastAsia"/>
          <w:shd w:val="pct15" w:color="auto" w:fill="FFFFFF"/>
        </w:rPr>
        <w:t>重複執行，一直到不符合條件</w:t>
      </w:r>
      <w:r>
        <w:rPr>
          <w:rFonts w:hint="eastAsia"/>
        </w:rPr>
        <w:t>，或</w:t>
      </w:r>
      <w:r w:rsidRPr="007B238B">
        <w:rPr>
          <w:rFonts w:hint="eastAsia"/>
          <w:shd w:val="pct15" w:color="auto" w:fill="FFFFFF"/>
        </w:rPr>
        <w:t>達到設定次數後，才往下執行</w:t>
      </w:r>
      <w:r>
        <w:rPr>
          <w:rFonts w:hint="eastAsia"/>
        </w:rPr>
        <w:t>，這就是所謂的迴圈。</w:t>
      </w:r>
    </w:p>
    <w:p w14:paraId="18054DA4" w14:textId="77777777" w:rsidR="006D4BDC" w:rsidRDefault="006D4BDC" w:rsidP="006D4BDC"/>
    <w:p w14:paraId="1E80569C" w14:textId="77777777" w:rsidR="006D4BDC" w:rsidRPr="00433734" w:rsidRDefault="006D4BDC" w:rsidP="006D4BDC">
      <w:pPr>
        <w:rPr>
          <w:shd w:val="pct15" w:color="auto" w:fill="FFFFFF"/>
        </w:rPr>
      </w:pPr>
      <w:r w:rsidRPr="00433734">
        <w:rPr>
          <w:shd w:val="pct15" w:color="auto" w:fill="FFFFFF"/>
        </w:rPr>
        <w:t>while</w:t>
      </w:r>
      <w:r w:rsidRPr="00433734">
        <w:rPr>
          <w:rFonts w:hint="eastAsia"/>
          <w:shd w:val="pct15" w:color="auto" w:fill="FFFFFF"/>
        </w:rPr>
        <w:t>迴圈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D4BDC" w14:paraId="310DAEF5" w14:textId="77777777" w:rsidTr="00391C77">
        <w:tc>
          <w:tcPr>
            <w:tcW w:w="8296" w:type="dxa"/>
          </w:tcPr>
          <w:p w14:paraId="3C8763D5" w14:textId="77777777" w:rsidR="006D4BDC" w:rsidRDefault="006D4BDC" w:rsidP="00FF09E7">
            <w:r>
              <w:rPr>
                <w:rFonts w:hint="eastAsia"/>
              </w:rPr>
              <w:t>格式</w:t>
            </w:r>
          </w:p>
        </w:tc>
      </w:tr>
      <w:tr w:rsidR="006D4BDC" w14:paraId="74A81268" w14:textId="77777777" w:rsidTr="00391C77">
        <w:tc>
          <w:tcPr>
            <w:tcW w:w="8296" w:type="dxa"/>
          </w:tcPr>
          <w:p w14:paraId="74FDB8E7" w14:textId="77777777" w:rsidR="006D4BDC" w:rsidRDefault="006D4BDC" w:rsidP="00FF09E7">
            <w:r>
              <w:rPr>
                <w:rFonts w:hint="eastAsia"/>
              </w:rPr>
              <w:t>w</w:t>
            </w:r>
            <w:r>
              <w:t>hile (</w:t>
            </w:r>
            <w:r>
              <w:rPr>
                <w:rFonts w:hint="eastAsia"/>
              </w:rPr>
              <w:t>條件式</w:t>
            </w:r>
            <w:r>
              <w:t>) {</w:t>
            </w:r>
          </w:p>
          <w:p w14:paraId="44AB7632" w14:textId="77777777" w:rsidR="006D4BDC" w:rsidRDefault="006D4BDC" w:rsidP="00FF09E7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00E234CF" w14:textId="77777777" w:rsidR="006D4BDC" w:rsidRDefault="006D4BDC" w:rsidP="00FF09E7">
            <w:r>
              <w:rPr>
                <w:rFonts w:hint="eastAsia"/>
              </w:rPr>
              <w:t xml:space="preserve"> </w:t>
            </w:r>
            <w:r>
              <w:t xml:space="preserve">   ………………;</w:t>
            </w:r>
          </w:p>
          <w:p w14:paraId="0110981C" w14:textId="77777777" w:rsidR="006D4BDC" w:rsidRPr="00F22597" w:rsidRDefault="006D4BDC" w:rsidP="00FF09E7">
            <w:r>
              <w:t>}</w:t>
            </w:r>
          </w:p>
        </w:tc>
      </w:tr>
    </w:tbl>
    <w:p w14:paraId="6ED719DF" w14:textId="77777777" w:rsidR="006D4BDC" w:rsidRDefault="006D4BDC"/>
    <w:p w14:paraId="4D087BDE" w14:textId="77777777" w:rsidR="009C497D" w:rsidRPr="00F371AF" w:rsidRDefault="009C497D" w:rsidP="009C497D">
      <w:pPr>
        <w:rPr>
          <w:shd w:val="pct15" w:color="auto" w:fill="FFFFFF"/>
        </w:rPr>
      </w:pPr>
      <w:r w:rsidRPr="00F371AF">
        <w:rPr>
          <w:shd w:val="pct15" w:color="auto" w:fill="FFFFFF"/>
        </w:rPr>
        <w:t>do…while</w:t>
      </w:r>
      <w:r w:rsidRPr="00F371AF">
        <w:rPr>
          <w:rFonts w:hint="eastAsia"/>
          <w:shd w:val="pct15" w:color="auto" w:fill="FFFFFF"/>
        </w:rPr>
        <w:t>迴圈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C497D" w14:paraId="5841B545" w14:textId="77777777" w:rsidTr="00391C77">
        <w:tc>
          <w:tcPr>
            <w:tcW w:w="8296" w:type="dxa"/>
          </w:tcPr>
          <w:p w14:paraId="5984D73A" w14:textId="77777777" w:rsidR="009C497D" w:rsidRPr="00F371AF" w:rsidRDefault="009C497D" w:rsidP="009C497D">
            <w:r>
              <w:rPr>
                <w:rFonts w:hint="eastAsia"/>
              </w:rPr>
              <w:t>格式</w:t>
            </w:r>
          </w:p>
        </w:tc>
      </w:tr>
      <w:tr w:rsidR="009C497D" w14:paraId="0BC81151" w14:textId="77777777" w:rsidTr="00391C77">
        <w:tc>
          <w:tcPr>
            <w:tcW w:w="8296" w:type="dxa"/>
          </w:tcPr>
          <w:p w14:paraId="6BD3F2CD" w14:textId="77777777" w:rsidR="009C497D" w:rsidRDefault="009C497D" w:rsidP="009C497D">
            <w:r>
              <w:rPr>
                <w:rFonts w:hint="eastAsia"/>
              </w:rPr>
              <w:t>d</w:t>
            </w:r>
            <w:r>
              <w:t>o {</w:t>
            </w:r>
          </w:p>
          <w:p w14:paraId="3D16A167" w14:textId="77777777" w:rsidR="009C497D" w:rsidRDefault="009C497D" w:rsidP="009C497D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283ABADF" w14:textId="77777777" w:rsidR="009C497D" w:rsidRDefault="009C497D" w:rsidP="009C497D">
            <w:r>
              <w:rPr>
                <w:rFonts w:hint="eastAsia"/>
              </w:rPr>
              <w:t xml:space="preserve"> </w:t>
            </w:r>
            <w:r>
              <w:t xml:space="preserve">   …………………;</w:t>
            </w:r>
          </w:p>
          <w:p w14:paraId="701FB74E" w14:textId="77777777" w:rsidR="009C497D" w:rsidRPr="00890E7A" w:rsidRDefault="009C497D" w:rsidP="009C497D">
            <w:r>
              <w:t>} while (</w:t>
            </w:r>
            <w:r>
              <w:rPr>
                <w:rFonts w:hint="eastAsia"/>
              </w:rPr>
              <w:t>條件式</w:t>
            </w:r>
            <w:r>
              <w:t>)</w:t>
            </w:r>
            <w:r w:rsidR="002255D2">
              <w:t>;</w:t>
            </w:r>
          </w:p>
        </w:tc>
      </w:tr>
    </w:tbl>
    <w:p w14:paraId="154D0C26" w14:textId="77777777" w:rsidR="009C497D" w:rsidRDefault="009C497D" w:rsidP="009C497D">
      <w:r>
        <w:t xml:space="preserve">do … while </w:t>
      </w:r>
      <w:r>
        <w:rPr>
          <w:rFonts w:hint="eastAsia"/>
        </w:rPr>
        <w:t>迴圈與</w:t>
      </w:r>
      <w:r>
        <w:rPr>
          <w:rFonts w:hint="eastAsia"/>
        </w:rPr>
        <w:t xml:space="preserve"> </w:t>
      </w:r>
      <w:r>
        <w:t xml:space="preserve">while </w:t>
      </w:r>
      <w:r>
        <w:rPr>
          <w:rFonts w:hint="eastAsia"/>
        </w:rPr>
        <w:t>迴圈幾乎是一樣的，只是</w:t>
      </w:r>
      <w:r>
        <w:rPr>
          <w:rFonts w:hint="eastAsia"/>
        </w:rPr>
        <w:t xml:space="preserve"> </w:t>
      </w:r>
      <w:r>
        <w:t xml:space="preserve">do … while </w:t>
      </w:r>
      <w:r>
        <w:rPr>
          <w:rFonts w:hint="eastAsia"/>
        </w:rPr>
        <w:t>迴圈是先執行迴圈中的程式，在最後才</w:t>
      </w:r>
      <w:r w:rsidR="00CB7400">
        <w:rPr>
          <w:rFonts w:hint="eastAsia"/>
        </w:rPr>
        <w:t>進行</w:t>
      </w:r>
      <w:r>
        <w:rPr>
          <w:rFonts w:hint="eastAsia"/>
        </w:rPr>
        <w:t>條件</w:t>
      </w:r>
      <w:r w:rsidR="00CB7400">
        <w:rPr>
          <w:rFonts w:hint="eastAsia"/>
        </w:rPr>
        <w:t>判斷</w:t>
      </w:r>
      <w:r>
        <w:rPr>
          <w:rFonts w:hint="eastAsia"/>
        </w:rPr>
        <w:t>。</w:t>
      </w:r>
    </w:p>
    <w:p w14:paraId="47D7B85D" w14:textId="77777777" w:rsidR="006D4BDC" w:rsidRPr="009C497D" w:rsidRDefault="006D4BDC"/>
    <w:p w14:paraId="39C8A838" w14:textId="77777777" w:rsidR="0047488A" w:rsidRDefault="0047488A" w:rsidP="0047488A">
      <w:r w:rsidRPr="00EF7079">
        <w:rPr>
          <w:shd w:val="pct15" w:color="auto" w:fill="FFFFFF"/>
        </w:rPr>
        <w:t>for</w:t>
      </w:r>
      <w:r w:rsidRPr="00EF7079">
        <w:rPr>
          <w:rFonts w:hint="eastAsia"/>
          <w:shd w:val="pct15" w:color="auto" w:fill="FFFFFF"/>
        </w:rPr>
        <w:t>計次迴圈</w:t>
      </w:r>
    </w:p>
    <w:p w14:paraId="61EA3D6A" w14:textId="77777777" w:rsidR="0047488A" w:rsidRDefault="0047488A" w:rsidP="0047488A">
      <w:r>
        <w:rPr>
          <w:rFonts w:hint="eastAsia"/>
        </w:rPr>
        <w:t>先</w:t>
      </w:r>
      <w:r w:rsidRPr="008E0A70">
        <w:rPr>
          <w:rFonts w:hint="eastAsia"/>
          <w:u w:val="single"/>
        </w:rPr>
        <w:t>設定一個變數的初值</w:t>
      </w:r>
      <w:r>
        <w:rPr>
          <w:rFonts w:hint="eastAsia"/>
        </w:rPr>
        <w:t>，再設定</w:t>
      </w:r>
      <w:r w:rsidRPr="008E0A70">
        <w:rPr>
          <w:rFonts w:hint="eastAsia"/>
          <w:u w:val="single"/>
        </w:rPr>
        <w:t>該變數執行計次的條件</w:t>
      </w:r>
      <w:r>
        <w:rPr>
          <w:rFonts w:hint="eastAsia"/>
        </w:rPr>
        <w:t>，最後</w:t>
      </w:r>
      <w:r w:rsidRPr="008E0A70">
        <w:rPr>
          <w:rFonts w:hint="eastAsia"/>
          <w:u w:val="single"/>
        </w:rPr>
        <w:t>設定變數的計次方式</w:t>
      </w:r>
      <w:r>
        <w:rPr>
          <w:rFonts w:hint="eastAsia"/>
        </w:rPr>
        <w:t>。當符合條件，即執行指定的程式區塊後計次，一直到不符合條件，才跳出迴圈，結束程式或往下執行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7488A" w14:paraId="0E78F592" w14:textId="77777777" w:rsidTr="00391C77">
        <w:tc>
          <w:tcPr>
            <w:tcW w:w="8296" w:type="dxa"/>
          </w:tcPr>
          <w:p w14:paraId="7242F9E0" w14:textId="77777777" w:rsidR="0047488A" w:rsidRDefault="0047488A" w:rsidP="0047488A">
            <w:r>
              <w:rPr>
                <w:rFonts w:hint="eastAsia"/>
              </w:rPr>
              <w:t>格式</w:t>
            </w:r>
          </w:p>
        </w:tc>
      </w:tr>
      <w:tr w:rsidR="0047488A" w14:paraId="7E266841" w14:textId="77777777" w:rsidTr="00391C77">
        <w:tc>
          <w:tcPr>
            <w:tcW w:w="8296" w:type="dxa"/>
          </w:tcPr>
          <w:p w14:paraId="5171AACB" w14:textId="77777777" w:rsidR="0047488A" w:rsidRDefault="0047488A" w:rsidP="00BA0478">
            <w:r>
              <w:t>for(</w:t>
            </w:r>
            <w:r w:rsidR="0005074C" w:rsidRPr="00BA0478">
              <w:fldChar w:fldCharType="begin"/>
            </w:r>
            <w:r w:rsidR="0005074C" w:rsidRPr="00BA0478">
              <w:instrText xml:space="preserve"> </w:instrText>
            </w:r>
            <w:r w:rsidR="0005074C" w:rsidRPr="00BA0478">
              <w:rPr>
                <w:rFonts w:hint="eastAsia"/>
              </w:rPr>
              <w:instrText>eq \o\ac(</w:instrText>
            </w:r>
            <w:r w:rsidR="0005074C" w:rsidRPr="00BA0478">
              <w:rPr>
                <w:rFonts w:hint="eastAsia"/>
              </w:rPr>
              <w:instrText>○</w:instrText>
            </w:r>
            <w:r w:rsidR="0005074C" w:rsidRPr="00BA0478">
              <w:rPr>
                <w:rFonts w:hint="eastAsia"/>
              </w:rPr>
              <w:instrText>,1)</w:instrText>
            </w:r>
            <w:r w:rsidR="0005074C" w:rsidRPr="00BA0478">
              <w:fldChar w:fldCharType="end"/>
            </w:r>
            <w:r>
              <w:rPr>
                <w:rFonts w:hint="eastAsia"/>
              </w:rPr>
              <w:t>設定變數初值</w:t>
            </w:r>
            <w:r w:rsidRPr="00FE36C4">
              <w:rPr>
                <w:rFonts w:hint="eastAsia"/>
                <w:shd w:val="pct15" w:color="auto" w:fill="FFFFFF"/>
              </w:rPr>
              <w:t>;</w:t>
            </w:r>
            <w:r>
              <w:t xml:space="preserve"> </w:t>
            </w:r>
            <w:r w:rsidR="0005074C" w:rsidRPr="00BA0478">
              <w:fldChar w:fldCharType="begin"/>
            </w:r>
            <w:r w:rsidR="0005074C" w:rsidRPr="00BA0478">
              <w:instrText xml:space="preserve"> </w:instrText>
            </w:r>
            <w:r w:rsidR="0005074C" w:rsidRPr="00BA0478">
              <w:rPr>
                <w:rFonts w:hint="eastAsia"/>
              </w:rPr>
              <w:instrText>eq \o\ac(</w:instrText>
            </w:r>
            <w:r w:rsidR="0005074C" w:rsidRPr="00BA0478">
              <w:rPr>
                <w:rFonts w:hint="eastAsia"/>
              </w:rPr>
              <w:instrText>○</w:instrText>
            </w:r>
            <w:r w:rsidR="0005074C" w:rsidRPr="00BA0478">
              <w:rPr>
                <w:rFonts w:hint="eastAsia"/>
              </w:rPr>
              <w:instrText>,2)</w:instrText>
            </w:r>
            <w:r w:rsidR="0005074C" w:rsidRPr="00BA0478">
              <w:fldChar w:fldCharType="end"/>
            </w:r>
            <w:r>
              <w:rPr>
                <w:rFonts w:hint="eastAsia"/>
              </w:rPr>
              <w:t>條件式</w:t>
            </w:r>
            <w:r w:rsidRPr="00FE36C4">
              <w:rPr>
                <w:rFonts w:hint="eastAsia"/>
                <w:shd w:val="pct15" w:color="auto" w:fill="FFFFFF"/>
              </w:rPr>
              <w:t>;</w:t>
            </w:r>
            <w:r>
              <w:t xml:space="preserve"> </w:t>
            </w:r>
            <w:r w:rsidR="00BA0478" w:rsidRPr="00BA0478">
              <w:rPr>
                <w:rFonts w:ascii="新細明體" w:eastAsia="新細明體" w:hAnsi="新細明體" w:cs="新細明體" w:hint="eastAsia"/>
              </w:rPr>
              <w:t>④</w:t>
            </w:r>
            <w:r>
              <w:rPr>
                <w:rFonts w:hint="eastAsia"/>
              </w:rPr>
              <w:t>變數計次方式</w:t>
            </w:r>
            <w:r>
              <w:t>) {</w:t>
            </w:r>
          </w:p>
          <w:p w14:paraId="10B215E6" w14:textId="77777777" w:rsidR="0047488A" w:rsidRDefault="0047488A" w:rsidP="00BA04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  </w:t>
            </w:r>
            <w:r w:rsidR="0005074C" w:rsidRPr="00BA0478">
              <w:fldChar w:fldCharType="begin"/>
            </w:r>
            <w:r w:rsidR="0005074C" w:rsidRPr="00BA0478">
              <w:instrText xml:space="preserve"> </w:instrText>
            </w:r>
            <w:r w:rsidR="0005074C" w:rsidRPr="00BA0478">
              <w:rPr>
                <w:rFonts w:hint="eastAsia"/>
              </w:rPr>
              <w:instrText>eq \o\ac(</w:instrText>
            </w:r>
            <w:r w:rsidR="0005074C" w:rsidRPr="00BA0478">
              <w:rPr>
                <w:rFonts w:hint="eastAsia"/>
              </w:rPr>
              <w:instrText>○</w:instrText>
            </w:r>
            <w:r w:rsidR="0005074C" w:rsidRPr="00BA0478">
              <w:rPr>
                <w:rFonts w:hint="eastAsia"/>
              </w:rPr>
              <w:instrText>,3)</w:instrText>
            </w:r>
            <w:r w:rsidR="0005074C" w:rsidRPr="00BA0478">
              <w:fldChar w:fldCharType="end"/>
            </w:r>
            <w:r w:rsidRPr="0005074C">
              <w:rPr>
                <w:rFonts w:hint="eastAsia"/>
              </w:rPr>
              <w:t>執行的程式內容</w:t>
            </w:r>
            <w:r w:rsidRPr="0005074C">
              <w:rPr>
                <w:rFonts w:hint="eastAsia"/>
              </w:rPr>
              <w:t>;</w:t>
            </w:r>
          </w:p>
          <w:p w14:paraId="1AFEDE77" w14:textId="77777777" w:rsidR="0047488A" w:rsidRPr="00027F70" w:rsidRDefault="0047488A" w:rsidP="00BA04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  ……………;</w:t>
            </w:r>
          </w:p>
          <w:p w14:paraId="3EA940C4" w14:textId="77777777" w:rsidR="0047488A" w:rsidRDefault="0047488A" w:rsidP="00BA0478">
            <w:r>
              <w:t>}</w:t>
            </w:r>
          </w:p>
        </w:tc>
      </w:tr>
    </w:tbl>
    <w:p w14:paraId="227A89A4" w14:textId="77777777" w:rsidR="0047488A" w:rsidRDefault="0047488A" w:rsidP="0047488A"/>
    <w:p w14:paraId="51FF0E27" w14:textId="77777777" w:rsidR="00786C22" w:rsidRDefault="00786C22" w:rsidP="00CE5F2D">
      <w:r>
        <w:rPr>
          <w:rFonts w:hint="eastAsia"/>
        </w:rPr>
        <w:t>補充：</w:t>
      </w:r>
      <w:r w:rsidRPr="00786C22">
        <w:rPr>
          <w:rFonts w:hint="eastAsia"/>
        </w:rPr>
        <w:t xml:space="preserve">HTML </w:t>
      </w:r>
      <w:r w:rsidRPr="00786C22">
        <w:rPr>
          <w:rFonts w:hint="eastAsia"/>
        </w:rPr>
        <w:t>實體參照</w:t>
      </w:r>
    </w:p>
    <w:p w14:paraId="40CEC323" w14:textId="77777777" w:rsidR="00CE5F2D" w:rsidRDefault="00786C22" w:rsidP="00CE5F2D">
      <w:r>
        <w:rPr>
          <w:rFonts w:hint="eastAsia"/>
        </w:rPr>
        <w:t>可用於</w:t>
      </w:r>
      <w:r>
        <w:rPr>
          <w:rFonts w:hint="eastAsia"/>
        </w:rPr>
        <w:t xml:space="preserve"> </w:t>
      </w:r>
      <w:r>
        <w:t xml:space="preserve">echo </w:t>
      </w:r>
      <w:r>
        <w:rPr>
          <w:rFonts w:hint="eastAsia"/>
        </w:rPr>
        <w:t>時的符號輸出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99"/>
        <w:gridCol w:w="1739"/>
        <w:gridCol w:w="4058"/>
      </w:tblGrid>
      <w:tr w:rsidR="00CE5F2D" w:rsidRPr="00C9488D" w14:paraId="3E07B759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20EECE" w14:textId="77777777" w:rsidR="00CE5F2D" w:rsidRPr="00C9488D" w:rsidRDefault="00CE5F2D" w:rsidP="00CE5F2D">
            <w:r w:rsidRPr="00C9488D">
              <w:rPr>
                <w:rFonts w:hint="eastAsia"/>
              </w:rPr>
              <w:t xml:space="preserve">HTML </w:t>
            </w:r>
            <w:r w:rsidRPr="00C9488D">
              <w:rPr>
                <w:rFonts w:hint="eastAsia"/>
              </w:rPr>
              <w:t>原始碼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762D8E" w14:textId="77777777" w:rsidR="00CE5F2D" w:rsidRPr="00C9488D" w:rsidRDefault="00CE5F2D" w:rsidP="00CE5F2D">
            <w:r w:rsidRPr="00C9488D">
              <w:rPr>
                <w:rFonts w:hint="eastAsia"/>
              </w:rPr>
              <w:t>顯示結果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BE5676" w14:textId="77777777" w:rsidR="00CE5F2D" w:rsidRPr="00C9488D" w:rsidRDefault="00CE5F2D" w:rsidP="00CE5F2D">
            <w:r w:rsidRPr="00C9488D">
              <w:rPr>
                <w:rFonts w:hint="eastAsia"/>
              </w:rPr>
              <w:t>描述</w:t>
            </w:r>
          </w:p>
        </w:tc>
      </w:tr>
      <w:tr w:rsidR="00CE5F2D" w:rsidRPr="00C9488D" w14:paraId="3FF3E4D3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1199F0" w14:textId="77777777" w:rsidR="00CE5F2D" w:rsidRPr="00C9488D" w:rsidRDefault="00CE5F2D" w:rsidP="00CE5F2D">
            <w:r w:rsidRPr="00C9488D">
              <w:rPr>
                <w:rFonts w:hint="eastAsia"/>
              </w:rPr>
              <w:lastRenderedPageBreak/>
              <w:t>&amp;lt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4B6667" w14:textId="77777777" w:rsidR="00CE5F2D" w:rsidRPr="00C9488D" w:rsidRDefault="00CE5F2D" w:rsidP="00CE5F2D">
            <w:r w:rsidRPr="00C9488D">
              <w:rPr>
                <w:rFonts w:hint="eastAsia"/>
              </w:rPr>
              <w:t>&lt;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A44B92" w14:textId="77777777" w:rsidR="00CE5F2D" w:rsidRPr="00C9488D" w:rsidRDefault="00CE5F2D" w:rsidP="00CE5F2D">
            <w:r w:rsidRPr="00C9488D">
              <w:rPr>
                <w:rFonts w:hint="eastAsia"/>
              </w:rPr>
              <w:t>小於號或顯示標記</w:t>
            </w:r>
          </w:p>
        </w:tc>
      </w:tr>
      <w:tr w:rsidR="00CE5F2D" w:rsidRPr="00C9488D" w14:paraId="7E206FC6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9E42C1" w14:textId="77777777" w:rsidR="00CE5F2D" w:rsidRPr="00C9488D" w:rsidRDefault="00CE5F2D" w:rsidP="00CE5F2D">
            <w:r w:rsidRPr="00C9488D">
              <w:rPr>
                <w:rFonts w:hint="eastAsia"/>
              </w:rPr>
              <w:t>&amp;gt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73A041" w14:textId="77777777" w:rsidR="00CE5F2D" w:rsidRPr="00C9488D" w:rsidRDefault="00CE5F2D" w:rsidP="00CE5F2D">
            <w:r w:rsidRPr="00C9488D">
              <w:rPr>
                <w:rFonts w:hint="eastAsia"/>
              </w:rPr>
              <w:t>&gt;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D7DC05" w14:textId="77777777" w:rsidR="00CE5F2D" w:rsidRPr="00C9488D" w:rsidRDefault="00CE5F2D" w:rsidP="00CE5F2D">
            <w:r w:rsidRPr="00C9488D">
              <w:rPr>
                <w:rFonts w:hint="eastAsia"/>
              </w:rPr>
              <w:t>大於號或顯示標記</w:t>
            </w:r>
          </w:p>
        </w:tc>
      </w:tr>
      <w:tr w:rsidR="00CE5F2D" w:rsidRPr="00C9488D" w14:paraId="44BF30E4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6CF577" w14:textId="77777777" w:rsidR="00CE5F2D" w:rsidRPr="00C9488D" w:rsidRDefault="00CE5F2D" w:rsidP="00CE5F2D">
            <w:r w:rsidRPr="00C9488D">
              <w:rPr>
                <w:rFonts w:hint="eastAsia"/>
              </w:rPr>
              <w:t>&amp;amp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11BDDC" w14:textId="77777777" w:rsidR="00CE5F2D" w:rsidRPr="00C9488D" w:rsidRDefault="00CE5F2D" w:rsidP="00CE5F2D">
            <w:r w:rsidRPr="00C9488D">
              <w:rPr>
                <w:rFonts w:hint="eastAsia"/>
              </w:rPr>
              <w:t>&amp;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AD5C69" w14:textId="77777777" w:rsidR="00CE5F2D" w:rsidRPr="00C9488D" w:rsidRDefault="00CE5F2D" w:rsidP="00CE5F2D">
            <w:r w:rsidRPr="00C9488D">
              <w:rPr>
                <w:rFonts w:hint="eastAsia"/>
              </w:rPr>
              <w:t>可用於顯示其它特殊字元</w:t>
            </w:r>
          </w:p>
        </w:tc>
      </w:tr>
      <w:tr w:rsidR="00CE5F2D" w:rsidRPr="00C9488D" w14:paraId="302C46A1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C36155" w14:textId="77777777" w:rsidR="00CE5F2D" w:rsidRPr="00C9488D" w:rsidRDefault="00CE5F2D" w:rsidP="00CE5F2D">
            <w:r w:rsidRPr="00C9488D">
              <w:rPr>
                <w:rFonts w:hint="eastAsia"/>
              </w:rPr>
              <w:t>&amp;quot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79F728" w14:textId="77777777" w:rsidR="00CE5F2D" w:rsidRPr="00C9488D" w:rsidRDefault="00CE5F2D" w:rsidP="00CE5F2D">
            <w:r w:rsidRPr="00C9488D">
              <w:rPr>
                <w:rFonts w:hint="eastAsia"/>
              </w:rPr>
              <w:t>“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0BAE58" w14:textId="77777777" w:rsidR="00CE5F2D" w:rsidRPr="00C9488D" w:rsidRDefault="00CE5F2D" w:rsidP="00CE5F2D">
            <w:r w:rsidRPr="00C9488D">
              <w:rPr>
                <w:rFonts w:hint="eastAsia"/>
              </w:rPr>
              <w:t>引號</w:t>
            </w:r>
          </w:p>
        </w:tc>
      </w:tr>
      <w:tr w:rsidR="00CE5F2D" w:rsidRPr="00C9488D" w14:paraId="66AD3E45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9E4E1B" w14:textId="77777777" w:rsidR="00CE5F2D" w:rsidRPr="00C9488D" w:rsidRDefault="00CE5F2D" w:rsidP="00CE5F2D">
            <w:r w:rsidRPr="00C9488D">
              <w:rPr>
                <w:rFonts w:hint="eastAsia"/>
              </w:rPr>
              <w:t>&amp;reg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271D74" w14:textId="77777777" w:rsidR="00CE5F2D" w:rsidRPr="00C9488D" w:rsidRDefault="00CE5F2D" w:rsidP="00CE5F2D">
            <w:r w:rsidRPr="00C9488D">
              <w:rPr>
                <w:rFonts w:hint="eastAsia"/>
              </w:rPr>
              <w:t>®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A1B518" w14:textId="77777777" w:rsidR="00CE5F2D" w:rsidRPr="00C9488D" w:rsidRDefault="00CE5F2D" w:rsidP="00CE5F2D">
            <w:r w:rsidRPr="00C9488D">
              <w:rPr>
                <w:rFonts w:hint="eastAsia"/>
              </w:rPr>
              <w:t>已註冊</w:t>
            </w:r>
          </w:p>
        </w:tc>
      </w:tr>
      <w:tr w:rsidR="00CE5F2D" w:rsidRPr="00C9488D" w14:paraId="78B23D35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3AD421" w14:textId="77777777" w:rsidR="00CE5F2D" w:rsidRPr="00C9488D" w:rsidRDefault="00CE5F2D" w:rsidP="00CE5F2D">
            <w:r w:rsidRPr="00C9488D">
              <w:rPr>
                <w:rFonts w:hint="eastAsia"/>
              </w:rPr>
              <w:t>&amp;copy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E8C184" w14:textId="77777777" w:rsidR="00CE5F2D" w:rsidRPr="00C9488D" w:rsidRDefault="00CE5F2D" w:rsidP="00CE5F2D">
            <w:r w:rsidRPr="00C9488D">
              <w:rPr>
                <w:rFonts w:hint="eastAsia"/>
              </w:rPr>
              <w:t>©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54C264" w14:textId="77777777" w:rsidR="00CE5F2D" w:rsidRPr="00C9488D" w:rsidRDefault="00CE5F2D" w:rsidP="00CE5F2D">
            <w:r w:rsidRPr="00C9488D">
              <w:rPr>
                <w:rFonts w:hint="eastAsia"/>
              </w:rPr>
              <w:t>版權</w:t>
            </w:r>
          </w:p>
        </w:tc>
      </w:tr>
      <w:tr w:rsidR="00CE5F2D" w:rsidRPr="00C9488D" w14:paraId="6C5AA056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E31403" w14:textId="77777777" w:rsidR="00CE5F2D" w:rsidRPr="00C9488D" w:rsidRDefault="00CE5F2D" w:rsidP="00CE5F2D">
            <w:r w:rsidRPr="00C9488D">
              <w:rPr>
                <w:rFonts w:hint="eastAsia"/>
              </w:rPr>
              <w:t>&amp;trade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83975F" w14:textId="77777777" w:rsidR="00CE5F2D" w:rsidRPr="00C9488D" w:rsidRDefault="00CE5F2D" w:rsidP="00CE5F2D">
            <w:r w:rsidRPr="00C9488D">
              <w:rPr>
                <w:rFonts w:hint="eastAsia"/>
              </w:rPr>
              <w:t>™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530103" w14:textId="77777777" w:rsidR="00CE5F2D" w:rsidRPr="00C9488D" w:rsidRDefault="00CE5F2D" w:rsidP="00CE5F2D">
            <w:r w:rsidRPr="00C9488D">
              <w:rPr>
                <w:rFonts w:hint="eastAsia"/>
              </w:rPr>
              <w:t>商標</w:t>
            </w:r>
          </w:p>
        </w:tc>
      </w:tr>
      <w:tr w:rsidR="00CE5F2D" w:rsidRPr="00C9488D" w14:paraId="219BD06D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C5F1AF" w14:textId="77777777" w:rsidR="00CE5F2D" w:rsidRPr="00C9488D" w:rsidRDefault="00CE5F2D" w:rsidP="00CE5F2D">
            <w:r w:rsidRPr="00C9488D">
              <w:rPr>
                <w:rFonts w:hint="eastAsia"/>
              </w:rPr>
              <w:t>&amp;ensp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D5BCE3" w14:textId="77777777" w:rsidR="00CE5F2D" w:rsidRPr="00C9488D" w:rsidRDefault="00CE5F2D" w:rsidP="00CE5F2D">
            <w:r w:rsidRPr="00C9488D">
              <w:rPr>
                <w:rFonts w:hint="eastAsia"/>
              </w:rPr>
              <w:t> 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BC231C" w14:textId="77777777" w:rsidR="00CE5F2D" w:rsidRPr="00C9488D" w:rsidRDefault="00CE5F2D" w:rsidP="00CE5F2D">
            <w:r w:rsidRPr="00C9488D">
              <w:rPr>
                <w:rFonts w:hint="eastAsia"/>
              </w:rPr>
              <w:t>半個空白位</w:t>
            </w:r>
          </w:p>
        </w:tc>
      </w:tr>
      <w:tr w:rsidR="00CE5F2D" w:rsidRPr="00C9488D" w14:paraId="084B5033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97A49C" w14:textId="77777777" w:rsidR="00CE5F2D" w:rsidRPr="00C9488D" w:rsidRDefault="00CE5F2D" w:rsidP="00CE5F2D">
            <w:r w:rsidRPr="00C9488D">
              <w:rPr>
                <w:rFonts w:hint="eastAsia"/>
              </w:rPr>
              <w:t>&amp;emsp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92EBA8" w14:textId="77777777" w:rsidR="00CE5F2D" w:rsidRPr="00C9488D" w:rsidRDefault="00CE5F2D" w:rsidP="00CE5F2D">
            <w:r w:rsidRPr="00C9488D">
              <w:rPr>
                <w:rFonts w:hint="eastAsia"/>
              </w:rPr>
              <w:t> 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6776F4" w14:textId="77777777" w:rsidR="00CE5F2D" w:rsidRPr="00C9488D" w:rsidRDefault="00CE5F2D" w:rsidP="00CE5F2D">
            <w:r w:rsidRPr="00C9488D">
              <w:rPr>
                <w:rFonts w:hint="eastAsia"/>
              </w:rPr>
              <w:t>一個空白位</w:t>
            </w:r>
          </w:p>
        </w:tc>
      </w:tr>
      <w:tr w:rsidR="00CE5F2D" w:rsidRPr="00C9488D" w14:paraId="2F8A9F20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507B09" w14:textId="77777777" w:rsidR="00CE5F2D" w:rsidRPr="00C9488D" w:rsidRDefault="00CE5F2D" w:rsidP="00CE5F2D">
            <w:r w:rsidRPr="00CE5F2D">
              <w:rPr>
                <w:rFonts w:hint="eastAsia"/>
                <w:color w:val="FF0000"/>
              </w:rPr>
              <w:t>&amp;nbsp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8CDF30" w14:textId="77777777" w:rsidR="00CE5F2D" w:rsidRPr="00C9488D" w:rsidRDefault="00CE5F2D" w:rsidP="00CE5F2D"/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5B02E4" w14:textId="77777777" w:rsidR="00CE5F2D" w:rsidRPr="00C9488D" w:rsidRDefault="00CE5F2D" w:rsidP="00CE5F2D">
            <w:r w:rsidRPr="00C9488D">
              <w:rPr>
                <w:rFonts w:hint="eastAsia"/>
              </w:rPr>
              <w:t>不斷行的空白</w:t>
            </w:r>
          </w:p>
        </w:tc>
      </w:tr>
    </w:tbl>
    <w:p w14:paraId="74074E3C" w14:textId="77777777" w:rsidR="00CE5F2D" w:rsidRDefault="00CE5F2D" w:rsidP="0047488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07923" w14:paraId="6749A793" w14:textId="77777777" w:rsidTr="00B07923">
        <w:tc>
          <w:tcPr>
            <w:tcW w:w="8296" w:type="dxa"/>
          </w:tcPr>
          <w:p w14:paraId="57515C2A" w14:textId="77777777" w:rsidR="00B07923" w:rsidRDefault="00B07923" w:rsidP="0047488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5-2.php</w:t>
            </w:r>
          </w:p>
        </w:tc>
      </w:tr>
      <w:tr w:rsidR="00B07923" w14:paraId="2AAC3295" w14:textId="77777777" w:rsidTr="00B07923">
        <w:tc>
          <w:tcPr>
            <w:tcW w:w="8296" w:type="dxa"/>
          </w:tcPr>
          <w:p w14:paraId="0FAE96F6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7E205B4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while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</w:t>
            </w:r>
          </w:p>
          <w:p w14:paraId="750195EA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E135CE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2DA0D28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&amp;nbsp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白字元</w:t>
            </w:r>
          </w:p>
          <w:p w14:paraId="123791E6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78E4DA46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E96B8B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387BDF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F519EA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F0023E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do…while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</w:t>
            </w:r>
          </w:p>
          <w:p w14:paraId="1F92F55E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DBDFE7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529891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&amp;nbsp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白字元</w:t>
            </w:r>
          </w:p>
          <w:p w14:paraId="257C3D73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2A4E2A50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3BA081F" w14:textId="77777777" w:rsidR="00283BB5" w:rsidRPr="00283BB5" w:rsidRDefault="00283BB5" w:rsidP="00283BB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D6448F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110FDBC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E302B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or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</w:t>
            </w:r>
          </w:p>
          <w:p w14:paraId="06EB21A3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05761BD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&amp;nbsp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白字元</w:t>
            </w:r>
          </w:p>
          <w:p w14:paraId="1F160435" w14:textId="77777777" w:rsidR="00B07923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2B1D42FD" w14:textId="77777777" w:rsidR="00B07923" w:rsidRDefault="00B07923" w:rsidP="0047488A"/>
    <w:p w14:paraId="1C9FBAFB" w14:textId="77777777" w:rsidR="0066064E" w:rsidRDefault="0066064E" w:rsidP="007A1A47">
      <w:r>
        <w:rPr>
          <w:rFonts w:hint="eastAsia"/>
        </w:rPr>
        <w:t>程式設計時，有時需要將目前的執行動作直接跳出去流程控制區塊或是迴圈，執行下一輪的迴圈動作，或向下執行程式。此時就必須使用跳</w:t>
      </w:r>
      <w:r w:rsidRPr="007A1A47">
        <w:rPr>
          <w:rFonts w:hint="eastAsia"/>
        </w:rPr>
        <w:t>躍</w:t>
      </w:r>
      <w:r>
        <w:rPr>
          <w:rFonts w:hint="eastAsia"/>
        </w:rPr>
        <w:t>指令。</w:t>
      </w:r>
      <w:r>
        <w:t xml:space="preserve">break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t xml:space="preserve">continue </w:t>
      </w:r>
      <w:r>
        <w:rPr>
          <w:rFonts w:hint="eastAsia"/>
        </w:rPr>
        <w:t>是流程控制中的跳躍指令，它們都能停止目前的程式動作，不同的是</w:t>
      </w:r>
      <w:r>
        <w:rPr>
          <w:rFonts w:hint="eastAsia"/>
        </w:rPr>
        <w:t xml:space="preserve"> </w:t>
      </w:r>
      <w:r>
        <w:t xml:space="preserve">break </w:t>
      </w:r>
      <w:r>
        <w:rPr>
          <w:rFonts w:hint="eastAsia"/>
        </w:rPr>
        <w:t>指令會跳出流程控制區塊，而</w:t>
      </w:r>
      <w:r>
        <w:rPr>
          <w:rFonts w:hint="eastAsia"/>
        </w:rPr>
        <w:t xml:space="preserve"> </w:t>
      </w:r>
      <w:r>
        <w:t xml:space="preserve">continue </w:t>
      </w:r>
      <w:r>
        <w:rPr>
          <w:rFonts w:hint="eastAsia"/>
        </w:rPr>
        <w:t>指令會結束目前的迴圈程式執行內容，在迴圈內，進行下一輪迴圈的執行。</w:t>
      </w:r>
    </w:p>
    <w:p w14:paraId="36D4E535" w14:textId="77777777" w:rsidR="00F23D48" w:rsidRDefault="00F23D48" w:rsidP="007A1A47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23D48" w14:paraId="1CC258DA" w14:textId="77777777" w:rsidTr="00F23D48">
        <w:tc>
          <w:tcPr>
            <w:tcW w:w="8296" w:type="dxa"/>
          </w:tcPr>
          <w:p w14:paraId="2069FAAC" w14:textId="77777777" w:rsidR="00F23D48" w:rsidRDefault="00F23D48" w:rsidP="007A1A47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5-3.php</w:t>
            </w:r>
          </w:p>
        </w:tc>
      </w:tr>
      <w:tr w:rsidR="00F23D48" w14:paraId="31041264" w14:textId="77777777" w:rsidTr="00F23D48">
        <w:tc>
          <w:tcPr>
            <w:tcW w:w="8296" w:type="dxa"/>
          </w:tcPr>
          <w:p w14:paraId="66D757C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E4FF43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要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i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是偶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為奇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就會執行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reak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直接跳出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</w:t>
            </w:r>
          </w:p>
          <w:p w14:paraId="0C58CA49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45550000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!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8EDE3A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08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436DD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AD9815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447F5E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FD6DDA4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101A1A9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A3BC5E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08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7E322D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579B86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61F63FD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要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i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是偶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為奇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不會立刻結束迴圈，</w:t>
            </w:r>
          </w:p>
          <w:p w14:paraId="3EFC04F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而是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i++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後，繼續執行迴圈內的程式內容</w:t>
            </w:r>
          </w:p>
          <w:p w14:paraId="6557DDE9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76E90D7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65B71FB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!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D48AF62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08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87D1EC4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31208B6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E52135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37C819" w14:textId="77777777" w:rsidR="00F23D48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04425FB9" w14:textId="77777777" w:rsidR="00F23D48" w:rsidRDefault="00F23D48" w:rsidP="007A1A47"/>
    <w:p w14:paraId="015EFB13" w14:textId="77777777" w:rsidR="00F23D48" w:rsidRDefault="00F23D48" w:rsidP="00257658">
      <w:pPr>
        <w:pStyle w:val="1"/>
      </w:pPr>
      <w:bookmarkStart w:id="6" w:name="_Toc77892336"/>
      <w:r>
        <w:rPr>
          <w:rFonts w:hint="eastAsia"/>
        </w:rPr>
        <w:lastRenderedPageBreak/>
        <w:t>六、</w:t>
      </w:r>
      <w:r w:rsidR="00BD03CF">
        <w:rPr>
          <w:rFonts w:hint="eastAsia"/>
        </w:rPr>
        <w:t>陣列</w:t>
      </w:r>
      <w:bookmarkEnd w:id="6"/>
    </w:p>
    <w:p w14:paraId="33D2CA97" w14:textId="77777777" w:rsidR="00BD03CF" w:rsidRPr="000B4488" w:rsidRDefault="00BD03CF" w:rsidP="00BD03CF">
      <w:r w:rsidRPr="000B4488">
        <w:rPr>
          <w:rFonts w:hint="eastAsia"/>
        </w:rPr>
        <w:t>在沒有使用陣列的情況下，我們需要這樣記錄資料：</w:t>
      </w:r>
    </w:p>
    <w:p w14:paraId="38B2CFA9" w14:textId="77777777" w:rsidR="00BD03CF" w:rsidRPr="000B4488" w:rsidRDefault="00BD03CF" w:rsidP="00BD03CF">
      <w:r w:rsidRPr="000B4488">
        <w:t>let name1 = "Alex";</w:t>
      </w:r>
    </w:p>
    <w:p w14:paraId="3ED54C57" w14:textId="77777777" w:rsidR="00BD03CF" w:rsidRPr="000B4488" w:rsidRDefault="00BD03CF" w:rsidP="00BD03CF">
      <w:r w:rsidRPr="000B4488">
        <w:t>let name2 = "Bill";</w:t>
      </w:r>
    </w:p>
    <w:p w14:paraId="17DE81C5" w14:textId="77777777" w:rsidR="00BD03CF" w:rsidRPr="000B4488" w:rsidRDefault="00BD03CF" w:rsidP="00BD03CF">
      <w:r w:rsidRPr="000B4488">
        <w:t>let name3 = "Cook";</w:t>
      </w:r>
    </w:p>
    <w:p w14:paraId="4E252614" w14:textId="77777777" w:rsidR="00BD03CF" w:rsidRPr="000B4488" w:rsidRDefault="00BD03CF" w:rsidP="00BD03CF">
      <w:r w:rsidRPr="000B4488">
        <w:t>let name4 = "Darren";</w:t>
      </w:r>
    </w:p>
    <w:p w14:paraId="023299FF" w14:textId="77777777" w:rsidR="00BD03CF" w:rsidRPr="000B4488" w:rsidRDefault="00BD03CF" w:rsidP="00BD03CF">
      <w:r w:rsidRPr="000B4488">
        <w:t>.</w:t>
      </w:r>
    </w:p>
    <w:p w14:paraId="6A4A7F1C" w14:textId="77777777" w:rsidR="00BD03CF" w:rsidRPr="000B4488" w:rsidRDefault="00BD03CF" w:rsidP="00BD03CF">
      <w:r>
        <w:t>.</w:t>
      </w:r>
    </w:p>
    <w:p w14:paraId="46FB4D36" w14:textId="77777777" w:rsidR="00BD03CF" w:rsidRPr="000B4488" w:rsidRDefault="00BD03CF" w:rsidP="00BD03CF">
      <w:r w:rsidRPr="000B4488">
        <w:t>let name9999 = 'Somebody';</w:t>
      </w:r>
    </w:p>
    <w:p w14:paraId="31CDDAA6" w14:textId="77777777" w:rsidR="00BD03CF" w:rsidRPr="000B4488" w:rsidRDefault="00BD03CF" w:rsidP="00BD03CF"/>
    <w:p w14:paraId="4149D777" w14:textId="77777777" w:rsidR="00391C77" w:rsidRDefault="00BD03CF" w:rsidP="00BD03CF">
      <w:r w:rsidRPr="000B4488">
        <w:rPr>
          <w:rFonts w:hint="eastAsia"/>
        </w:rPr>
        <w:t>上面這種列表會變得很不好用，假設每一個人的名字都需要一張紙來記錄，這要浪費多少紙張？於是我們可以使用類似「清單」概念的</w:t>
      </w:r>
      <w:r w:rsidRPr="005B114D">
        <w:rPr>
          <w:rFonts w:hint="eastAsia"/>
          <w:u w:val="single"/>
        </w:rPr>
        <w:t>陣列</w:t>
      </w:r>
      <w:r w:rsidRPr="000B4488">
        <w:rPr>
          <w:rFonts w:hint="eastAsia"/>
        </w:rPr>
        <w:t>，將所有名字都記錄在同一張</w:t>
      </w:r>
      <w:r>
        <w:rPr>
          <w:rFonts w:hint="eastAsia"/>
        </w:rPr>
        <w:t>列表</w:t>
      </w:r>
      <w:r w:rsidRPr="000B4488">
        <w:rPr>
          <w:rFonts w:hint="eastAsia"/>
        </w:rPr>
        <w:t>上，這樣就簡單多了。</w:t>
      </w:r>
    </w:p>
    <w:p w14:paraId="48DBBCCF" w14:textId="77777777" w:rsidR="00CD58E7" w:rsidRDefault="00CD58E7" w:rsidP="00CD58E7"/>
    <w:p w14:paraId="30E71D1A" w14:textId="77777777" w:rsidR="00CD58E7" w:rsidRDefault="00CD58E7" w:rsidP="00CD58E7">
      <w:r>
        <w:rPr>
          <w:rFonts w:hint="eastAsia"/>
        </w:rPr>
        <w:t>語法格式：</w:t>
      </w:r>
    </w:p>
    <w:p w14:paraId="2D54485C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初始化陣列：</w:t>
      </w:r>
    </w:p>
    <w:p w14:paraId="1568CA11" w14:textId="77777777" w:rsidR="00CD58E7" w:rsidRDefault="00CD58E7" w:rsidP="00CD58E7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陣列名稱</w:t>
      </w:r>
      <w:r>
        <w:rPr>
          <w:rFonts w:hint="eastAsia"/>
        </w:rPr>
        <w:t xml:space="preserve"> </w:t>
      </w:r>
      <w:r>
        <w:t>= array(</w:t>
      </w:r>
      <w:r>
        <w:rPr>
          <w:rFonts w:hint="eastAsia"/>
        </w:rPr>
        <w:t>元素</w:t>
      </w:r>
      <w:r>
        <w:t xml:space="preserve">1, </w:t>
      </w:r>
      <w:r>
        <w:rPr>
          <w:rFonts w:hint="eastAsia"/>
        </w:rPr>
        <w:t>元素</w:t>
      </w:r>
      <w:r>
        <w:rPr>
          <w:rFonts w:hint="eastAsia"/>
        </w:rPr>
        <w:t>2</w:t>
      </w:r>
      <w:r>
        <w:t xml:space="preserve">, </w:t>
      </w:r>
      <w:r>
        <w:rPr>
          <w:rFonts w:hint="eastAsia"/>
        </w:rPr>
        <w:t>元素</w:t>
      </w:r>
      <w:r>
        <w:rPr>
          <w:rFonts w:hint="eastAsia"/>
        </w:rPr>
        <w:t>3</w:t>
      </w:r>
      <w:r>
        <w:t>, …);</w:t>
      </w:r>
    </w:p>
    <w:p w14:paraId="701C9D14" w14:textId="77777777" w:rsidR="00CD58E7" w:rsidRPr="0020418C" w:rsidRDefault="00CD58E7" w:rsidP="00CD58E7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陣列名稱</w:t>
      </w:r>
      <w:r>
        <w:rPr>
          <w:rFonts w:hint="eastAsia"/>
        </w:rPr>
        <w:t xml:space="preserve"> </w:t>
      </w:r>
      <w:r>
        <w:t>= [</w:t>
      </w:r>
      <w:r>
        <w:rPr>
          <w:rFonts w:hint="eastAsia"/>
        </w:rPr>
        <w:t>元素</w:t>
      </w:r>
      <w:r>
        <w:t xml:space="preserve">1, </w:t>
      </w:r>
      <w:r>
        <w:rPr>
          <w:rFonts w:hint="eastAsia"/>
        </w:rPr>
        <w:t>元素</w:t>
      </w:r>
      <w:r>
        <w:rPr>
          <w:rFonts w:hint="eastAsia"/>
        </w:rPr>
        <w:t>2</w:t>
      </w:r>
      <w:r>
        <w:t xml:space="preserve">, </w:t>
      </w:r>
      <w:r>
        <w:rPr>
          <w:rFonts w:hint="eastAsia"/>
        </w:rPr>
        <w:t>元素</w:t>
      </w:r>
      <w:r>
        <w:rPr>
          <w:rFonts w:hint="eastAsia"/>
        </w:rPr>
        <w:t>3</w:t>
      </w:r>
      <w:r>
        <w:t>, …];</w:t>
      </w:r>
    </w:p>
    <w:p w14:paraId="14C2FD3B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陣列賦值：</w:t>
      </w:r>
      <w:r w:rsidRPr="00F14359">
        <w:rPr>
          <w:rFonts w:hint="eastAsia"/>
        </w:rPr>
        <w:t>陣列名稱</w:t>
      </w:r>
      <w:r w:rsidRPr="00F14359">
        <w:rPr>
          <w:rFonts w:hint="eastAsia"/>
        </w:rPr>
        <w:t>[</w:t>
      </w:r>
      <w:r w:rsidRPr="00F14359">
        <w:rPr>
          <w:rFonts w:hint="eastAsia"/>
        </w:rPr>
        <w:t>索引鍵</w:t>
      </w:r>
      <w:r w:rsidRPr="00F14359">
        <w:t xml:space="preserve">] = </w:t>
      </w:r>
      <w:r w:rsidRPr="00F14359">
        <w:rPr>
          <w:rFonts w:hint="eastAsia"/>
        </w:rPr>
        <w:t>元素值</w:t>
      </w:r>
      <w:r w:rsidRPr="00F14359">
        <w:t>;</w:t>
      </w:r>
    </w:p>
    <w:p w14:paraId="177988BE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通常索引鍵從「</w:t>
      </w:r>
      <w:r>
        <w:rPr>
          <w:rFonts w:hint="eastAsia"/>
        </w:rPr>
        <w:t>0</w:t>
      </w:r>
      <w:r>
        <w:rPr>
          <w:rFonts w:hint="eastAsia"/>
        </w:rPr>
        <w:t>」開始（</w:t>
      </w:r>
      <w:r w:rsidRPr="00CD58E7">
        <w:rPr>
          <w:rFonts w:hint="eastAsia"/>
          <w:shd w:val="pct15" w:color="auto" w:fill="FFFFFF"/>
        </w:rPr>
        <w:t>整數索引值</w:t>
      </w:r>
      <w:r>
        <w:rPr>
          <w:rFonts w:hint="eastAsia"/>
        </w:rPr>
        <w:t>）。</w:t>
      </w:r>
    </w:p>
    <w:p w14:paraId="2C7F9F5E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有維度的概念（一維陣列、二維陣列、…）</w:t>
      </w:r>
    </w:p>
    <w:p w14:paraId="3711916C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索引鍵可以</w:t>
      </w:r>
      <w:r w:rsidRPr="00CD58E7">
        <w:rPr>
          <w:rFonts w:hint="eastAsia"/>
          <w:u w:val="single"/>
        </w:rPr>
        <w:t>用「字串」的格式來取代整數索引值</w:t>
      </w:r>
      <w:r>
        <w:rPr>
          <w:rFonts w:hint="eastAsia"/>
        </w:rPr>
        <w:t>。</w:t>
      </w:r>
    </w:p>
    <w:p w14:paraId="38049F85" w14:textId="77777777" w:rsidR="00FD7F2D" w:rsidRDefault="00FD7F2D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可以使用</w:t>
      </w:r>
      <w:r w:rsidRPr="00FD7F2D">
        <w:rPr>
          <w:shd w:val="pct15" w:color="auto" w:fill="FFFFFF"/>
        </w:rPr>
        <w:t xml:space="preserve">$arr[] = </w:t>
      </w:r>
      <w:r w:rsidRPr="00FD7F2D">
        <w:rPr>
          <w:shd w:val="pct15" w:color="auto" w:fill="FFFFFF"/>
        </w:rPr>
        <w:t>變數或值</w:t>
      </w:r>
      <w:r>
        <w:rPr>
          <w:rFonts w:hint="eastAsia"/>
        </w:rPr>
        <w:t>，達到</w:t>
      </w:r>
      <w:r>
        <w:rPr>
          <w:rFonts w:hint="eastAsia"/>
        </w:rPr>
        <w:t xml:space="preserve"> </w:t>
      </w:r>
      <w:r>
        <w:t xml:space="preserve">append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 xml:space="preserve">push </w:t>
      </w:r>
      <w:r>
        <w:rPr>
          <w:rFonts w:hint="eastAsia"/>
        </w:rPr>
        <w:t>的效果。</w:t>
      </w:r>
    </w:p>
    <w:p w14:paraId="24688F81" w14:textId="77777777" w:rsidR="00391C77" w:rsidRDefault="00391C77" w:rsidP="00BD03CF"/>
    <w:p w14:paraId="5A5607B3" w14:textId="77777777" w:rsidR="002A4E85" w:rsidRPr="000154B3" w:rsidRDefault="002A4E85" w:rsidP="00BD03CF">
      <w:pPr>
        <w:rPr>
          <w:shd w:val="pct15" w:color="auto" w:fill="FFFFFF"/>
        </w:rPr>
      </w:pPr>
      <w:r w:rsidRPr="000154B3">
        <w:rPr>
          <w:rFonts w:hint="eastAsia"/>
          <w:shd w:val="pct15" w:color="auto" w:fill="FFFFFF"/>
        </w:rPr>
        <w:t>一</w:t>
      </w:r>
      <w:r w:rsidR="000154B3" w:rsidRPr="000154B3">
        <w:rPr>
          <w:rFonts w:hint="eastAsia"/>
          <w:shd w:val="pct15" w:color="auto" w:fill="FFFFFF"/>
        </w:rPr>
        <w:t>維陣列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72583" w14:paraId="0A315F25" w14:textId="77777777" w:rsidTr="00D72583">
        <w:tc>
          <w:tcPr>
            <w:tcW w:w="8296" w:type="dxa"/>
          </w:tcPr>
          <w:p w14:paraId="317254F1" w14:textId="77777777" w:rsidR="00D72583" w:rsidRDefault="00D72583" w:rsidP="00BD03CF">
            <w:r>
              <w:rPr>
                <w:rFonts w:hint="eastAsia"/>
              </w:rPr>
              <w:t>範例</w:t>
            </w:r>
            <w:r w:rsidR="00277725">
              <w:rPr>
                <w:rFonts w:hint="eastAsia"/>
              </w:rPr>
              <w:t xml:space="preserve"> </w:t>
            </w:r>
            <w:r w:rsidR="00277725">
              <w:t>6-1.php</w:t>
            </w:r>
          </w:p>
        </w:tc>
      </w:tr>
      <w:tr w:rsidR="00D72583" w14:paraId="689DB92B" w14:textId="77777777" w:rsidTr="00D72583">
        <w:tc>
          <w:tcPr>
            <w:tcW w:w="8296" w:type="dxa"/>
          </w:tcPr>
          <w:p w14:paraId="231BCDC2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CB1519B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初始化</w:t>
            </w:r>
          </w:p>
          <w:p w14:paraId="3994A81C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7021D4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72AF8BA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94C4AC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，印出相對應的值</w:t>
            </w:r>
          </w:p>
          <w:p w14:paraId="2449D0C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印出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3EDC2BE7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8D182F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2E57FB2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60811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兩個值，在陣列的尾端</w:t>
            </w:r>
          </w:p>
          <w:p w14:paraId="4646313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ic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DC0419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ox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95EE20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DD208F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，印出相對應的值</w:t>
            </w:r>
          </w:p>
          <w:p w14:paraId="7436ED1B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新增了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A3318DF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4E0ACA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00B0E3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8ED593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，逐一輸出陣列中的值</w:t>
            </w:r>
          </w:p>
          <w:p w14:paraId="21A42B77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32243D83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5896CB" w14:textId="77777777" w:rsidR="00D72583" w:rsidRPr="00D72583" w:rsidRDefault="00D62199" w:rsidP="00D725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05D59525" w14:textId="77777777" w:rsidR="00D72583" w:rsidRDefault="00D72583" w:rsidP="00BD03CF"/>
    <w:p w14:paraId="6DC75CD8" w14:textId="77777777" w:rsidR="00D72583" w:rsidRPr="000154B3" w:rsidRDefault="000154B3" w:rsidP="00BD03CF">
      <w:pPr>
        <w:rPr>
          <w:shd w:val="pct15" w:color="auto" w:fill="FFFFFF"/>
        </w:rPr>
      </w:pPr>
      <w:r w:rsidRPr="000154B3">
        <w:rPr>
          <w:rFonts w:hint="eastAsia"/>
          <w:shd w:val="pct15" w:color="auto" w:fill="FFFFFF"/>
        </w:rPr>
        <w:t>二維陣列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154B3" w14:paraId="373D65F2" w14:textId="77777777" w:rsidTr="000154B3">
        <w:tc>
          <w:tcPr>
            <w:tcW w:w="8296" w:type="dxa"/>
          </w:tcPr>
          <w:p w14:paraId="1441B159" w14:textId="77777777" w:rsidR="000154B3" w:rsidRDefault="000154B3" w:rsidP="00BD03C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2.php</w:t>
            </w:r>
          </w:p>
        </w:tc>
      </w:tr>
      <w:tr w:rsidR="000154B3" w14:paraId="28DAB87E" w14:textId="77777777" w:rsidTr="000154B3">
        <w:tc>
          <w:tcPr>
            <w:tcW w:w="8296" w:type="dxa"/>
          </w:tcPr>
          <w:p w14:paraId="497CBABF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115165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0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05EE9A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1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9F673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2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4821BE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3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4351AA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4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A09FD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52157C4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1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30F7C8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09E9DF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3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1F765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4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20C6888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1323B1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1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64D019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2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41B6FE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3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162BA1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4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9494F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2444B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0154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496BF62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54B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0154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4DCFAE7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154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657CE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7746F32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69E47FC1" w14:textId="77777777" w:rsidR="000154B3" w:rsidRDefault="000154B3" w:rsidP="00BD03CF"/>
    <w:p w14:paraId="7E0601FA" w14:textId="77777777" w:rsidR="000430B8" w:rsidRDefault="000430B8" w:rsidP="000430B8">
      <w:r w:rsidRPr="00BF1D52">
        <w:rPr>
          <w:rFonts w:hint="eastAsia"/>
          <w:shd w:val="pct15" w:color="auto" w:fill="FFFFFF"/>
        </w:rPr>
        <w:t>關聯式陣列</w:t>
      </w:r>
      <w:r>
        <w:rPr>
          <w:rFonts w:hint="eastAsia"/>
        </w:rPr>
        <w:t>，又稱結合式陣列（</w:t>
      </w:r>
      <w:r>
        <w:t>associative array</w:t>
      </w:r>
      <w:r>
        <w:rPr>
          <w:rFonts w:hint="eastAsia"/>
        </w:rPr>
        <w:t>），或稱關聯式陣列。陣列除了使用整數當作索引鍵，也可以使用字串當作索引鍵的值</w:t>
      </w:r>
      <w:r w:rsidR="008A1CFA">
        <w:rPr>
          <w:rFonts w:hint="eastAsia"/>
        </w:rPr>
        <w:t>，使用方法類似「物件變數」</w:t>
      </w:r>
      <w:r w:rsidR="006F744D">
        <w:rPr>
          <w:rFonts w:hint="eastAsia"/>
        </w:rPr>
        <w:t>（</w:t>
      </w:r>
      <w:r w:rsidR="006F744D">
        <w:t>Object</w:t>
      </w:r>
      <w:r w:rsidR="006F744D">
        <w:rPr>
          <w:rFonts w:hint="eastAsia"/>
        </w:rPr>
        <w:t>）</w:t>
      </w:r>
      <w:r w:rsidR="008A1CFA">
        <w:rPr>
          <w:rFonts w:hint="eastAsia"/>
        </w:rPr>
        <w:t>。</w:t>
      </w:r>
    </w:p>
    <w:p w14:paraId="4786BF1E" w14:textId="77777777" w:rsidR="00BF1D52" w:rsidRDefault="00BF1D52" w:rsidP="000430B8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F1D52" w14:paraId="28F60C17" w14:textId="77777777" w:rsidTr="00BF1D52">
        <w:tc>
          <w:tcPr>
            <w:tcW w:w="8296" w:type="dxa"/>
          </w:tcPr>
          <w:p w14:paraId="175EBFF0" w14:textId="77777777" w:rsidR="00BF1D52" w:rsidRDefault="00BF1D52" w:rsidP="00BD03C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3.php</w:t>
            </w:r>
          </w:p>
        </w:tc>
      </w:tr>
      <w:tr w:rsidR="00BF1D52" w14:paraId="5B3ADF46" w14:textId="77777777" w:rsidTr="00BF1D52">
        <w:tc>
          <w:tcPr>
            <w:tcW w:w="8296" w:type="dxa"/>
          </w:tcPr>
          <w:p w14:paraId="023AA726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F2B19A6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5383BBAA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C348BD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Height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BF1D5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0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CA6EA7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Weight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BF1D5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0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E03B709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家好，我的名字是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91C137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身高是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Height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AE4FDF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體重是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Weight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7C946248" w14:textId="77777777" w:rsidR="00D72583" w:rsidRDefault="00D72583" w:rsidP="00BD03CF"/>
    <w:p w14:paraId="638B6CE6" w14:textId="77777777" w:rsidR="00834B54" w:rsidRDefault="00834B54" w:rsidP="00834B54">
      <w:r>
        <w:rPr>
          <w:rFonts w:hint="eastAsia"/>
        </w:rPr>
        <w:t>有一個很重要的觀念，就是整數索引鍵與字串索引鍵的綜合應用。</w:t>
      </w:r>
    </w:p>
    <w:p w14:paraId="76DDA06C" w14:textId="77777777" w:rsidR="00834B54" w:rsidRDefault="00834B54" w:rsidP="00834B54"/>
    <w:p w14:paraId="2F604C84" w14:textId="77777777" w:rsidR="00834B54" w:rsidRDefault="00834B54" w:rsidP="00834B54">
      <w:r>
        <w:rPr>
          <w:rFonts w:hint="eastAsia"/>
        </w:rPr>
        <w:t>假設我們有一個通訊錄，看起來像這樣：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34B54" w14:paraId="51CC8429" w14:textId="77777777" w:rsidTr="00BB0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1C643268" w14:textId="77777777" w:rsidR="00834B54" w:rsidRDefault="00834B54" w:rsidP="00BB01EF">
            <w:r>
              <w:rPr>
                <w:rFonts w:hint="eastAsia"/>
              </w:rPr>
              <w:t>學號</w:t>
            </w:r>
          </w:p>
        </w:tc>
        <w:tc>
          <w:tcPr>
            <w:tcW w:w="1659" w:type="dxa"/>
          </w:tcPr>
          <w:p w14:paraId="4AEE7A13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14:paraId="39CE10E1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性別</w:t>
            </w:r>
          </w:p>
        </w:tc>
        <w:tc>
          <w:tcPr>
            <w:tcW w:w="1659" w:type="dxa"/>
          </w:tcPr>
          <w:p w14:paraId="316A69BF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生日</w:t>
            </w:r>
          </w:p>
        </w:tc>
        <w:tc>
          <w:tcPr>
            <w:tcW w:w="1660" w:type="dxa"/>
          </w:tcPr>
          <w:p w14:paraId="5A678E57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機號碼</w:t>
            </w:r>
          </w:p>
        </w:tc>
      </w:tr>
      <w:tr w:rsidR="00834B54" w14:paraId="6A92244D" w14:textId="77777777" w:rsidTr="00BB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DF6E998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1</w:t>
            </w:r>
          </w:p>
        </w:tc>
        <w:tc>
          <w:tcPr>
            <w:tcW w:w="1659" w:type="dxa"/>
          </w:tcPr>
          <w:p w14:paraId="746C37BE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阿土伯</w:t>
            </w:r>
          </w:p>
        </w:tc>
        <w:tc>
          <w:tcPr>
            <w:tcW w:w="1659" w:type="dxa"/>
          </w:tcPr>
          <w:p w14:paraId="76A377D2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男</w:t>
            </w:r>
          </w:p>
        </w:tc>
        <w:tc>
          <w:tcPr>
            <w:tcW w:w="1659" w:type="dxa"/>
          </w:tcPr>
          <w:p w14:paraId="7838A09B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3/14</w:t>
            </w:r>
          </w:p>
        </w:tc>
        <w:tc>
          <w:tcPr>
            <w:tcW w:w="1660" w:type="dxa"/>
          </w:tcPr>
          <w:p w14:paraId="2F765B1D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10123456</w:t>
            </w:r>
          </w:p>
        </w:tc>
      </w:tr>
      <w:tr w:rsidR="00834B54" w14:paraId="565F6ACD" w14:textId="77777777" w:rsidTr="00BB0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38783BB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2</w:t>
            </w:r>
          </w:p>
        </w:tc>
        <w:tc>
          <w:tcPr>
            <w:tcW w:w="1659" w:type="dxa"/>
          </w:tcPr>
          <w:p w14:paraId="00D543AD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錢夫人</w:t>
            </w:r>
          </w:p>
        </w:tc>
        <w:tc>
          <w:tcPr>
            <w:tcW w:w="1659" w:type="dxa"/>
          </w:tcPr>
          <w:p w14:paraId="1091F3CE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女</w:t>
            </w:r>
          </w:p>
        </w:tc>
        <w:tc>
          <w:tcPr>
            <w:tcW w:w="1659" w:type="dxa"/>
          </w:tcPr>
          <w:p w14:paraId="4A42E2E7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6/6</w:t>
            </w:r>
          </w:p>
        </w:tc>
        <w:tc>
          <w:tcPr>
            <w:tcW w:w="1660" w:type="dxa"/>
          </w:tcPr>
          <w:p w14:paraId="03079EB0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78222333</w:t>
            </w:r>
          </w:p>
        </w:tc>
      </w:tr>
      <w:tr w:rsidR="00834B54" w14:paraId="6BF1EBC2" w14:textId="77777777" w:rsidTr="00BB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5912267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3</w:t>
            </w:r>
          </w:p>
        </w:tc>
        <w:tc>
          <w:tcPr>
            <w:tcW w:w="1659" w:type="dxa"/>
          </w:tcPr>
          <w:p w14:paraId="4BE1916C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孫小美</w:t>
            </w:r>
          </w:p>
        </w:tc>
        <w:tc>
          <w:tcPr>
            <w:tcW w:w="1659" w:type="dxa"/>
          </w:tcPr>
          <w:p w14:paraId="2794CB6E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女</w:t>
            </w:r>
          </w:p>
        </w:tc>
        <w:tc>
          <w:tcPr>
            <w:tcW w:w="1659" w:type="dxa"/>
          </w:tcPr>
          <w:p w14:paraId="124D03B8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7/15</w:t>
            </w:r>
          </w:p>
        </w:tc>
        <w:tc>
          <w:tcPr>
            <w:tcW w:w="1660" w:type="dxa"/>
          </w:tcPr>
          <w:p w14:paraId="2F946BA2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39666999</w:t>
            </w:r>
          </w:p>
        </w:tc>
      </w:tr>
      <w:tr w:rsidR="00834B54" w14:paraId="559A2772" w14:textId="77777777" w:rsidTr="00BB0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AEE5D60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4</w:t>
            </w:r>
          </w:p>
        </w:tc>
        <w:tc>
          <w:tcPr>
            <w:tcW w:w="1659" w:type="dxa"/>
          </w:tcPr>
          <w:p w14:paraId="6580F4EE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約翰喬</w:t>
            </w:r>
          </w:p>
        </w:tc>
        <w:tc>
          <w:tcPr>
            <w:tcW w:w="1659" w:type="dxa"/>
          </w:tcPr>
          <w:p w14:paraId="1F412C20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男</w:t>
            </w:r>
          </w:p>
        </w:tc>
        <w:tc>
          <w:tcPr>
            <w:tcW w:w="1659" w:type="dxa"/>
          </w:tcPr>
          <w:p w14:paraId="22467D0D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8/7</w:t>
            </w:r>
          </w:p>
        </w:tc>
        <w:tc>
          <w:tcPr>
            <w:tcW w:w="1660" w:type="dxa"/>
          </w:tcPr>
          <w:p w14:paraId="053822C2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10765432</w:t>
            </w:r>
          </w:p>
        </w:tc>
      </w:tr>
    </w:tbl>
    <w:p w14:paraId="15E81862" w14:textId="77777777" w:rsidR="00834B54" w:rsidRDefault="00834B54" w:rsidP="00834B54"/>
    <w:p w14:paraId="03FC2486" w14:textId="77777777" w:rsidR="00834B54" w:rsidRDefault="00834B54" w:rsidP="00834B54">
      <w:r>
        <w:rPr>
          <w:rFonts w:hint="eastAsia"/>
        </w:rPr>
        <w:t>我們希望建立</w:t>
      </w:r>
      <w:r>
        <w:rPr>
          <w:rFonts w:hint="eastAsia"/>
        </w:rPr>
        <w:t xml:space="preserve"> 1</w:t>
      </w:r>
      <w:r>
        <w:t xml:space="preserve">01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104 </w:t>
      </w:r>
      <w:r>
        <w:rPr>
          <w:rFonts w:hint="eastAsia"/>
        </w:rPr>
        <w:t>的學生資料，可以這麼做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008"/>
        <w:gridCol w:w="4288"/>
      </w:tblGrid>
      <w:tr w:rsidR="00834B54" w14:paraId="7557B1CC" w14:textId="77777777" w:rsidTr="00BB01EF">
        <w:tc>
          <w:tcPr>
            <w:tcW w:w="8296" w:type="dxa"/>
            <w:gridSpan w:val="2"/>
          </w:tcPr>
          <w:p w14:paraId="7B11CFA4" w14:textId="77777777" w:rsidR="00834B54" w:rsidRDefault="00834B54" w:rsidP="00834B54">
            <w:r>
              <w:rPr>
                <w:rFonts w:hint="eastAsia"/>
              </w:rPr>
              <w:t>範例</w:t>
            </w:r>
          </w:p>
        </w:tc>
      </w:tr>
      <w:tr w:rsidR="00834B54" w14:paraId="31A86171" w14:textId="77777777" w:rsidTr="00BB01EF">
        <w:tc>
          <w:tcPr>
            <w:tcW w:w="4008" w:type="dxa"/>
          </w:tcPr>
          <w:p w14:paraId="404CDC9D" w14:textId="77777777" w:rsidR="008A1CFA" w:rsidRDefault="008A1CFA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 xml:space="preserve"> = 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B85677" w14:textId="77777777" w:rsidR="008A1CFA" w:rsidRDefault="008A1CFA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3DD9EE7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C9F3AC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39DD5E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924E0C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6D11468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E089DE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</w:p>
          <w:p w14:paraId="6B9E11F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A23036C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471AF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EE2D35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ED3A23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803664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576CDF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9C93ED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</w:p>
          <w:p w14:paraId="587CDFC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A2949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2A3106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56A7B5C7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AF5843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7DDDB3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52EBD0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D172B7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7CEB06E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74152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5C0ED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DB17B1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CCBCAF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135523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59F2F6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6EADAE3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</w:p>
          <w:p w14:paraId="3ADC0717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  <w:tc>
          <w:tcPr>
            <w:tcW w:w="4288" w:type="dxa"/>
          </w:tcPr>
          <w:p w14:paraId="2608C1EB" w14:textId="77777777" w:rsidR="008A1CFA" w:rsidRDefault="008A1CFA" w:rsidP="008A1C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arrStudents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 xml:space="preserve"> = 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040F91" w14:textId="77777777" w:rsidR="008A1CFA" w:rsidRDefault="008A1CFA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6BD5F42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0A0585FF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0F22FB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61DACD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B7D804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8AE6C5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</w:p>
          <w:p w14:paraId="267F5C4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04411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414699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203E4D8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131D84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0426B77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F21880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46B44AF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</w:p>
          <w:p w14:paraId="3236E1D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83B186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3E648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7DA2886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F577B3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1F800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57FF84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9643379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1417A2F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D2C64C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0E4E2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7DD8909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82F148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133FAB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226908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C828406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</w:p>
          <w:p w14:paraId="560FA7E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23AF0BD0" w14:textId="77777777" w:rsidR="00834B54" w:rsidRDefault="00834B54" w:rsidP="00834B54"/>
    <w:p w14:paraId="0D64E349" w14:textId="77777777" w:rsidR="00834B54" w:rsidRDefault="00834B54" w:rsidP="00834B54">
      <w:pPr>
        <w:rPr>
          <w:rFonts w:ascii="新細明體" w:eastAsia="新細明體" w:hAnsi="新細明體" w:cs="新細明體"/>
        </w:rPr>
      </w:pPr>
      <w:r>
        <w:rPr>
          <w:rFonts w:hint="eastAsia"/>
        </w:rPr>
        <w:t>透過</w:t>
      </w:r>
      <w:r>
        <w:rPr>
          <w:rFonts w:hint="eastAsia"/>
        </w:rPr>
        <w:t xml:space="preserve"> </w:t>
      </w:r>
      <w:r>
        <w:t>print_r( $arrStudents )</w:t>
      </w:r>
      <w:r>
        <w:rPr>
          <w:rFonts w:hint="eastAsia"/>
        </w:rPr>
        <w:t xml:space="preserve"> </w:t>
      </w:r>
      <w:r>
        <w:rPr>
          <w:rFonts w:hint="eastAsia"/>
        </w:rPr>
        <w:t>函式的執行，可以看到陣列的全貌</w:t>
      </w:r>
      <w:r>
        <w:rPr>
          <w:rFonts w:ascii="新細明體" w:eastAsia="新細明體" w:hAnsi="新細明體" w:cs="新細明體" w:hint="eastAsia"/>
        </w:rPr>
        <w:t>：</w:t>
      </w:r>
    </w:p>
    <w:p w14:paraId="72702E40" w14:textId="77777777" w:rsidR="00834B54" w:rsidRDefault="00834B54" w:rsidP="00834B54">
      <w:pPr>
        <w:jc w:val="center"/>
      </w:pPr>
      <w:r w:rsidRPr="0048448A">
        <w:rPr>
          <w:noProof/>
        </w:rPr>
        <w:lastRenderedPageBreak/>
        <w:drawing>
          <wp:inline distT="0" distB="0" distL="0" distR="0" wp14:anchorId="3645C55D" wp14:editId="2DB1456C">
            <wp:extent cx="2734057" cy="6106377"/>
            <wp:effectExtent l="19050" t="19050" r="28575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6106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B3912" w14:textId="77777777" w:rsidR="00834B54" w:rsidRDefault="00E63052" w:rsidP="00834B54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834B54">
        <w:t>$arrStudents</w:t>
      </w:r>
      <w:r w:rsidR="00834B54">
        <w:rPr>
          <w:rFonts w:hint="eastAsia"/>
        </w:rPr>
        <w:t xml:space="preserve"> </w:t>
      </w:r>
      <w:r w:rsidR="00834B54">
        <w:rPr>
          <w:rFonts w:hint="eastAsia"/>
        </w:rPr>
        <w:t>陣列的全貌</w:t>
      </w:r>
    </w:p>
    <w:p w14:paraId="47B95010" w14:textId="77777777" w:rsidR="00834B54" w:rsidRDefault="00834B54" w:rsidP="00834B54"/>
    <w:p w14:paraId="2B415E90" w14:textId="77777777" w:rsidR="00834B54" w:rsidRDefault="00834B54" w:rsidP="00834B54">
      <w:r>
        <w:rPr>
          <w:rFonts w:hint="eastAsia"/>
        </w:rPr>
        <w:t>當然，你也可以直接對陣列賦值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34B54" w14:paraId="6D3FB23C" w14:textId="77777777" w:rsidTr="00BB01EF">
        <w:tc>
          <w:tcPr>
            <w:tcW w:w="8296" w:type="dxa"/>
          </w:tcPr>
          <w:p w14:paraId="05D5919C" w14:textId="77777777" w:rsidR="00834B54" w:rsidRDefault="00834B54" w:rsidP="00834B54">
            <w:r>
              <w:rPr>
                <w:rFonts w:hint="eastAsia"/>
              </w:rPr>
              <w:t>範例</w:t>
            </w:r>
          </w:p>
        </w:tc>
      </w:tr>
      <w:tr w:rsidR="00834B54" w14:paraId="6D931D48" w14:textId="77777777" w:rsidTr="00BB01EF">
        <w:tc>
          <w:tcPr>
            <w:tcW w:w="8296" w:type="dxa"/>
          </w:tcPr>
          <w:p w14:paraId="3FA59A36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19F18B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5438DD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164830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DBFB01" w14:textId="77777777" w:rsidR="00834B54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393D97" w14:textId="77777777" w:rsidR="00B7003E" w:rsidRPr="00C4713B" w:rsidRDefault="00B7003E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FC96CF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324B95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8A5870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B6F9B34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A1DD8C" w14:textId="77777777" w:rsidR="00834B54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BD44E3" w14:textId="77777777" w:rsidR="00B7003E" w:rsidRPr="00C4713B" w:rsidRDefault="00B7003E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088A37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5AB19F9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1055ED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DBD314D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192665" w14:textId="77777777" w:rsidR="00834B54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E2DF36" w14:textId="77777777" w:rsidR="00B7003E" w:rsidRPr="00C4713B" w:rsidRDefault="00B7003E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99F175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D10359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7A5242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BB2A183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EB2264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3FD753E2" w14:textId="77777777" w:rsidR="00834B54" w:rsidRDefault="00834B54" w:rsidP="00834B54"/>
    <w:p w14:paraId="42B9E157" w14:textId="77777777" w:rsidR="00834B54" w:rsidRDefault="00834B54" w:rsidP="007F0D34">
      <w:r w:rsidRPr="007F0D34">
        <w:rPr>
          <w:rFonts w:hint="eastAsia"/>
        </w:rPr>
        <w:t>由於二維陣列中，第一維的索引鍵是整數，我們可以透過迴圈的執行，逐一顯示</w:t>
      </w:r>
      <w:r w:rsidR="007F0D34">
        <w:rPr>
          <w:rFonts w:hint="eastAsia"/>
        </w:rPr>
        <w:t>第二維</w:t>
      </w:r>
      <w:r w:rsidRPr="007F0D34">
        <w:rPr>
          <w:rFonts w:hint="eastAsia"/>
        </w:rPr>
        <w:t>字串索引的值。</w:t>
      </w:r>
    </w:p>
    <w:p w14:paraId="70069115" w14:textId="77777777" w:rsidR="008A1CFA" w:rsidRDefault="008A1CFA" w:rsidP="007F0D3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C1A93" w14:paraId="5027E4DF" w14:textId="77777777" w:rsidTr="00DC1A93">
        <w:tc>
          <w:tcPr>
            <w:tcW w:w="8296" w:type="dxa"/>
          </w:tcPr>
          <w:p w14:paraId="46F8C199" w14:textId="77777777" w:rsidR="00DC1A93" w:rsidRDefault="00DC1A93" w:rsidP="007F0D34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4.php</w:t>
            </w:r>
          </w:p>
        </w:tc>
      </w:tr>
      <w:tr w:rsidR="00DC1A93" w14:paraId="39EEBEDE" w14:textId="77777777" w:rsidTr="00DC1A93">
        <w:tc>
          <w:tcPr>
            <w:tcW w:w="8296" w:type="dxa"/>
          </w:tcPr>
          <w:p w14:paraId="2584142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7051D0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變數</w:t>
            </w:r>
          </w:p>
          <w:p w14:paraId="7A36F2E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29124B1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D74E8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ppend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ush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聯式陣列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物件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7EB7798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</w:p>
          <w:p w14:paraId="6F57B5B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2E23F57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CA49FC9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29297D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CD716C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</w:p>
          <w:p w14:paraId="12928334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9C0155E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0088D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</w:p>
          <w:p w14:paraId="248DB9AE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C19168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9817250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60B2EE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613CEA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</w:p>
          <w:p w14:paraId="00EAC77D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9F3C77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3753BB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</w:p>
          <w:p w14:paraId="6D9400C7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1EEB5F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DC6F53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4BABCF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F1069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4B975A4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86F13D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58BB8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</w:p>
          <w:p w14:paraId="6F1E17A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07D7E89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96C422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931EFA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BC31F8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</w:p>
          <w:p w14:paraId="479D335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4C689E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A48CA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陣列內容印出來檢視</w:t>
            </w:r>
          </w:p>
          <w:p w14:paraId="66B5A02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CD5014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608A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06AC0A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02A60A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個案例的整數索引，從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；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unt()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可以算出陣列的長度：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4</w:t>
            </w:r>
          </w:p>
          <w:p w14:paraId="03A8C67F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F1C6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CD3A91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0A9E9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73BCF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425E21E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60792F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15C337" w14:textId="77777777" w:rsidR="00DC1A93" w:rsidRPr="00DC1A93" w:rsidRDefault="007F1C69" w:rsidP="00DC1A9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171D12BB" w14:textId="77777777" w:rsidR="008A1CFA" w:rsidRPr="008A1CFA" w:rsidRDefault="008A1CFA" w:rsidP="007F0D34"/>
    <w:p w14:paraId="51645FBB" w14:textId="77777777" w:rsidR="00BB01EF" w:rsidRDefault="00BB01EF" w:rsidP="00BB01EF">
      <w:r w:rsidRPr="00BB01EF">
        <w:rPr>
          <w:rFonts w:hint="eastAsia"/>
        </w:rPr>
        <w:t>若需要對於陣列中每一個元素進行處理時，可以使用</w:t>
      </w:r>
      <w:r w:rsidRPr="00BB01EF">
        <w:rPr>
          <w:rFonts w:hint="eastAsia"/>
        </w:rPr>
        <w:t>f</w:t>
      </w:r>
      <w:r w:rsidRPr="00BB01EF">
        <w:t>oreach</w:t>
      </w:r>
      <w:r w:rsidRPr="00BB01EF">
        <w:rPr>
          <w:rFonts w:hint="eastAsia"/>
        </w:rPr>
        <w:t>迴圈取出元素的內容。</w:t>
      </w:r>
      <w:r>
        <w:t xml:space="preserve">foreach </w:t>
      </w:r>
      <w:r>
        <w:rPr>
          <w:rFonts w:hint="eastAsia"/>
        </w:rPr>
        <w:t>迴圈是專門設計給陣列使用的迴圈，每重複一次即可將陣列移動到下一個元素中。</w:t>
      </w:r>
    </w:p>
    <w:p w14:paraId="12B973EF" w14:textId="77777777" w:rsidR="00BB01EF" w:rsidRDefault="00BB01EF" w:rsidP="00BB01EF">
      <w:pPr>
        <w:rPr>
          <w:rFonts w:asciiTheme="majorEastAsia" w:eastAsiaTheme="majorEastAsia" w:hAnsiTheme="majorEastAsia"/>
        </w:rPr>
      </w:pPr>
    </w:p>
    <w:p w14:paraId="6FA159FC" w14:textId="77777777" w:rsidR="00BB01EF" w:rsidRDefault="00BB01EF" w:rsidP="00BB01EF">
      <w:r>
        <w:rPr>
          <w:rFonts w:hint="eastAsia"/>
        </w:rPr>
        <w:lastRenderedPageBreak/>
        <w:t>語法：不使用陣列索引鍵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B01EF" w14:paraId="2D6C980D" w14:textId="77777777" w:rsidTr="00BB01EF">
        <w:tc>
          <w:tcPr>
            <w:tcW w:w="8296" w:type="dxa"/>
          </w:tcPr>
          <w:p w14:paraId="1C06014D" w14:textId="77777777" w:rsidR="00BB01EF" w:rsidRDefault="00BB01EF" w:rsidP="00D22343">
            <w:r>
              <w:rPr>
                <w:rFonts w:hint="eastAsia"/>
              </w:rPr>
              <w:t>格式</w:t>
            </w:r>
          </w:p>
        </w:tc>
      </w:tr>
      <w:tr w:rsidR="00BB01EF" w14:paraId="63E7BFC6" w14:textId="77777777" w:rsidTr="00BB01EF">
        <w:tc>
          <w:tcPr>
            <w:tcW w:w="8296" w:type="dxa"/>
          </w:tcPr>
          <w:p w14:paraId="3A120397" w14:textId="77777777" w:rsidR="00BB01EF" w:rsidRDefault="00BB01EF" w:rsidP="00D22343">
            <w:r>
              <w:rPr>
                <w:rFonts w:hint="eastAsia"/>
              </w:rPr>
              <w:t>f</w:t>
            </w:r>
            <w:r>
              <w:t>oreach (</w:t>
            </w:r>
            <w:r>
              <w:rPr>
                <w:rFonts w:hint="eastAsia"/>
              </w:rPr>
              <w:t>陣列名稱</w:t>
            </w:r>
            <w:r>
              <w:rPr>
                <w:rFonts w:hint="eastAsia"/>
              </w:rPr>
              <w:t xml:space="preserve"> </w:t>
            </w:r>
            <w:r>
              <w:t xml:space="preserve">as </w:t>
            </w:r>
            <w:r w:rsidR="00451BDD">
              <w:rPr>
                <w:rFonts w:hint="eastAsia"/>
              </w:rPr>
              <w:t>值</w:t>
            </w:r>
            <w:r w:rsidR="00062CF3">
              <w:rPr>
                <w:rFonts w:hint="eastAsia"/>
              </w:rPr>
              <w:t>v</w:t>
            </w:r>
            <w:r w:rsidR="00062CF3">
              <w:t>alue</w:t>
            </w:r>
            <w:r>
              <w:t>) {</w:t>
            </w:r>
          </w:p>
          <w:p w14:paraId="60207BAA" w14:textId="77777777" w:rsidR="00BB01EF" w:rsidRDefault="00BB01EF" w:rsidP="00D22343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5935115B" w14:textId="77777777" w:rsidR="00BB01EF" w:rsidRDefault="00BB01EF" w:rsidP="00D22343">
            <w:r>
              <w:t>}</w:t>
            </w:r>
          </w:p>
        </w:tc>
      </w:tr>
    </w:tbl>
    <w:p w14:paraId="4CB50877" w14:textId="77777777" w:rsidR="00BB01EF" w:rsidRDefault="00BB01EF" w:rsidP="00BB01EF">
      <w:pPr>
        <w:rPr>
          <w:rFonts w:asciiTheme="majorEastAsia" w:eastAsiaTheme="majorEastAsia" w:hAnsiTheme="majorEastAsia"/>
        </w:rPr>
      </w:pPr>
    </w:p>
    <w:p w14:paraId="58128888" w14:textId="77777777" w:rsidR="00451BDD" w:rsidRDefault="00451BDD" w:rsidP="00451BDD">
      <w:r>
        <w:rPr>
          <w:rFonts w:hint="eastAsia"/>
        </w:rPr>
        <w:t>語法：使用陣列索引鍵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51BDD" w14:paraId="35073538" w14:textId="77777777" w:rsidTr="00726723">
        <w:tc>
          <w:tcPr>
            <w:tcW w:w="8296" w:type="dxa"/>
          </w:tcPr>
          <w:p w14:paraId="5A0CB84D" w14:textId="77777777" w:rsidR="00451BDD" w:rsidRDefault="00451BDD" w:rsidP="00D22343">
            <w:r>
              <w:rPr>
                <w:rFonts w:hint="eastAsia"/>
              </w:rPr>
              <w:t>格式</w:t>
            </w:r>
          </w:p>
        </w:tc>
      </w:tr>
      <w:tr w:rsidR="00451BDD" w14:paraId="6F05AAE8" w14:textId="77777777" w:rsidTr="00726723">
        <w:tc>
          <w:tcPr>
            <w:tcW w:w="8296" w:type="dxa"/>
          </w:tcPr>
          <w:p w14:paraId="7091779D" w14:textId="77777777" w:rsidR="00451BDD" w:rsidRDefault="00451BDD" w:rsidP="00D22343">
            <w:r>
              <w:rPr>
                <w:rFonts w:hint="eastAsia"/>
              </w:rPr>
              <w:t>f</w:t>
            </w:r>
            <w:r>
              <w:t>oreach (</w:t>
            </w:r>
            <w:r>
              <w:rPr>
                <w:rFonts w:hint="eastAsia"/>
              </w:rPr>
              <w:t>陣列名稱</w:t>
            </w:r>
            <w:r>
              <w:rPr>
                <w:rFonts w:hint="eastAsia"/>
              </w:rPr>
              <w:t xml:space="preserve"> </w:t>
            </w:r>
            <w:r>
              <w:t xml:space="preserve">as </w:t>
            </w:r>
            <w:r>
              <w:rPr>
                <w:rFonts w:hint="eastAsia"/>
              </w:rPr>
              <w:t>索引值變數</w:t>
            </w:r>
            <w:r w:rsidR="00C67A5F">
              <w:rPr>
                <w:rFonts w:hint="eastAsia"/>
              </w:rPr>
              <w:t>k</w:t>
            </w:r>
            <w:r w:rsidR="00C67A5F">
              <w:t>ey</w:t>
            </w:r>
            <w:r>
              <w:rPr>
                <w:rFonts w:hint="eastAsia"/>
              </w:rPr>
              <w:t xml:space="preserve"> </w:t>
            </w:r>
            <w:r>
              <w:t xml:space="preserve">=&gt; </w:t>
            </w:r>
            <w:r>
              <w:rPr>
                <w:rFonts w:hint="eastAsia"/>
              </w:rPr>
              <w:t>變數值</w:t>
            </w:r>
            <w:r w:rsidR="00C67A5F">
              <w:rPr>
                <w:rFonts w:hint="eastAsia"/>
              </w:rPr>
              <w:t>v</w:t>
            </w:r>
            <w:r w:rsidR="00C67A5F">
              <w:t>alue</w:t>
            </w:r>
            <w:r>
              <w:t>) {</w:t>
            </w:r>
          </w:p>
          <w:p w14:paraId="17A6ACD0" w14:textId="77777777" w:rsidR="00451BDD" w:rsidRDefault="00451BDD" w:rsidP="00D22343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704054E4" w14:textId="77777777" w:rsidR="00451BDD" w:rsidRDefault="00451BDD" w:rsidP="00D22343">
            <w:r>
              <w:t>}</w:t>
            </w:r>
          </w:p>
        </w:tc>
      </w:tr>
    </w:tbl>
    <w:p w14:paraId="477A7EB1" w14:textId="77777777" w:rsidR="00451BDD" w:rsidRDefault="00451BDD" w:rsidP="00451BDD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B685E" w14:paraId="603D8B79" w14:textId="77777777" w:rsidTr="008B685E">
        <w:tc>
          <w:tcPr>
            <w:tcW w:w="8296" w:type="dxa"/>
          </w:tcPr>
          <w:p w14:paraId="415B223E" w14:textId="77777777" w:rsidR="008B685E" w:rsidRDefault="008B685E" w:rsidP="00BD03C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5.php</w:t>
            </w:r>
          </w:p>
        </w:tc>
      </w:tr>
      <w:tr w:rsidR="008B685E" w14:paraId="62F589FF" w14:textId="77777777" w:rsidTr="008B685E">
        <w:tc>
          <w:tcPr>
            <w:tcW w:w="8296" w:type="dxa"/>
          </w:tcPr>
          <w:p w14:paraId="341C90D3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6ECCFC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使用陣列索引鍵</w:t>
            </w:r>
          </w:p>
          <w:p w14:paraId="05EB2EE8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eason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春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夏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秋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冬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A731D33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年的四季分別為：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33F9B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each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eason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as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E004A5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31739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02BCB9C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2EE728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66A7F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45D48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各別輸出陣列的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索引鍵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k</w:t>
            </w: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y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，同時輸對應的值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v</w:t>
            </w: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lue</w:t>
            </w:r>
          </w:p>
          <w:p w14:paraId="33F6B17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Person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1A039A3F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7411F3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856F033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A4993FD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3BF4B57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0CBA415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0688BE0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CB0D3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each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Person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as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key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9C67541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key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: 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D8D37FF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DAA155E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0287EC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253B3C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5E1FC0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二維陣列的結果，其中第二維放置關聯式陣列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F4D001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6FDCAC99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FD65B8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1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D82EE56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3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2FE496A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9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05317C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C36CC8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each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as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key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A31166F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{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name']}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今年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age']}&lt;br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36A219" w14:textId="77777777" w:rsidR="008B685E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00BBF1A7" w14:textId="77777777" w:rsidR="00834B54" w:rsidRDefault="00834B54" w:rsidP="00BD03CF"/>
    <w:p w14:paraId="45324A5E" w14:textId="77777777" w:rsidR="00B66F11" w:rsidRDefault="00B66F11" w:rsidP="00BD03CF">
      <w:r>
        <w:rPr>
          <w:rFonts w:hint="eastAsia"/>
        </w:rPr>
        <w:t>判斷陣列變數：</w:t>
      </w:r>
    </w:p>
    <w:p w14:paraId="355BC28E" w14:textId="77777777" w:rsidR="00B66F11" w:rsidRDefault="00B66F11" w:rsidP="00B66F11">
      <w:pPr>
        <w:pStyle w:val="a8"/>
        <w:numPr>
          <w:ilvl w:val="0"/>
          <w:numId w:val="21"/>
        </w:numPr>
        <w:ind w:leftChars="0"/>
      </w:pPr>
      <w:r>
        <w:rPr>
          <w:rFonts w:hint="eastAsia"/>
        </w:rPr>
        <w:t>若是要判斷陣列指定索引的值「</w:t>
      </w:r>
      <w:r w:rsidRPr="00B66F11">
        <w:rPr>
          <w:rFonts w:hint="eastAsia"/>
          <w:shd w:val="pct15" w:color="auto" w:fill="FFFFFF"/>
        </w:rPr>
        <w:t>是否為空</w:t>
      </w:r>
      <w:r>
        <w:rPr>
          <w:rFonts w:hint="eastAsia"/>
        </w:rPr>
        <w:t>」，可以使用</w:t>
      </w:r>
      <w:r w:rsidRPr="00B66F11">
        <w:rPr>
          <w:rFonts w:hint="eastAsia"/>
          <w:shd w:val="pct15" w:color="auto" w:fill="FFFFFF"/>
        </w:rPr>
        <w:t>e</w:t>
      </w:r>
      <w:r w:rsidRPr="00B66F11">
        <w:rPr>
          <w:shd w:val="pct15" w:color="auto" w:fill="FFFFFF"/>
        </w:rPr>
        <w:t>mpty()</w:t>
      </w:r>
      <w:r>
        <w:t xml:space="preserve"> </w:t>
      </w:r>
      <w:r>
        <w:rPr>
          <w:rFonts w:hint="eastAsia"/>
        </w:rPr>
        <w:t>函式</w:t>
      </w:r>
      <w:r w:rsidR="007E39DC">
        <w:rPr>
          <w:rFonts w:hint="eastAsia"/>
        </w:rPr>
        <w:t>，為空則回傳</w:t>
      </w:r>
      <w:r w:rsidR="007E39DC">
        <w:rPr>
          <w:rFonts w:hint="eastAsia"/>
        </w:rPr>
        <w:t xml:space="preserve"> </w:t>
      </w:r>
      <w:r w:rsidR="007E39DC">
        <w:t>true</w:t>
      </w:r>
      <w:r w:rsidR="007E39DC">
        <w:rPr>
          <w:rFonts w:hint="eastAsia"/>
        </w:rPr>
        <w:t>；不為空，則回傳</w:t>
      </w:r>
      <w:r w:rsidR="007E39DC">
        <w:rPr>
          <w:rFonts w:hint="eastAsia"/>
        </w:rPr>
        <w:t>f</w:t>
      </w:r>
      <w:r w:rsidR="007E39DC">
        <w:t>alse</w:t>
      </w:r>
    </w:p>
    <w:p w14:paraId="1C438EB1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"" (</w:t>
      </w:r>
      <w:r>
        <w:rPr>
          <w:rFonts w:hint="eastAsia"/>
        </w:rPr>
        <w:t>空字串</w:t>
      </w:r>
      <w:r>
        <w:rPr>
          <w:rFonts w:hint="eastAsia"/>
        </w:rPr>
        <w:t>)</w:t>
      </w:r>
    </w:p>
    <w:p w14:paraId="66C5CC41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0 (</w:t>
      </w:r>
      <w:r>
        <w:rPr>
          <w:rFonts w:hint="eastAsia"/>
        </w:rPr>
        <w:t>代表整數</w:t>
      </w:r>
      <w:r>
        <w:rPr>
          <w:rFonts w:hint="eastAsia"/>
        </w:rPr>
        <w:t xml:space="preserve"> 0)</w:t>
      </w:r>
    </w:p>
    <w:p w14:paraId="4D39BD0B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0.0 (</w:t>
      </w:r>
      <w:r>
        <w:rPr>
          <w:rFonts w:hint="eastAsia"/>
        </w:rPr>
        <w:t>代表浮點數</w:t>
      </w:r>
      <w:r>
        <w:rPr>
          <w:rFonts w:hint="eastAsia"/>
        </w:rPr>
        <w:t xml:space="preserve"> 0)</w:t>
      </w:r>
    </w:p>
    <w:p w14:paraId="3B162A42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"0" (</w:t>
      </w:r>
      <w:r>
        <w:rPr>
          <w:rFonts w:hint="eastAsia"/>
        </w:rPr>
        <w:t>代表字串符號的</w:t>
      </w:r>
      <w:r>
        <w:rPr>
          <w:rFonts w:hint="eastAsia"/>
        </w:rPr>
        <w:t xml:space="preserve"> 0)</w:t>
      </w:r>
    </w:p>
    <w:p w14:paraId="5C6008F5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t>NULL</w:t>
      </w:r>
    </w:p>
    <w:p w14:paraId="6B4476D1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t>FALSE</w:t>
      </w:r>
    </w:p>
    <w:p w14:paraId="3C8F2BA2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array() (</w:t>
      </w:r>
      <w:r>
        <w:rPr>
          <w:rFonts w:hint="eastAsia"/>
        </w:rPr>
        <w:t>一個空陣列</w:t>
      </w:r>
      <w:r>
        <w:rPr>
          <w:rFonts w:hint="eastAsia"/>
        </w:rPr>
        <w:t>)</w:t>
      </w:r>
    </w:p>
    <w:p w14:paraId="5B89BB7E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$var; (</w:t>
      </w:r>
      <w:r>
        <w:rPr>
          <w:rFonts w:hint="eastAsia"/>
        </w:rPr>
        <w:t>變數已經宣告，卻沒有提供初始值</w:t>
      </w:r>
      <w:r>
        <w:rPr>
          <w:rFonts w:hint="eastAsia"/>
        </w:rPr>
        <w:t>)</w:t>
      </w:r>
    </w:p>
    <w:p w14:paraId="4DEAC237" w14:textId="77777777" w:rsidR="00B66F11" w:rsidRDefault="00B66F11" w:rsidP="00B66F11">
      <w:pPr>
        <w:pStyle w:val="a8"/>
        <w:numPr>
          <w:ilvl w:val="0"/>
          <w:numId w:val="21"/>
        </w:numPr>
        <w:ind w:leftChars="0"/>
      </w:pPr>
      <w:r>
        <w:rPr>
          <w:rFonts w:hint="eastAsia"/>
        </w:rPr>
        <w:t>若是要判斷「變數」或是「陣列對應的索引值」是否已經初始化</w:t>
      </w:r>
      <w:r w:rsidR="007E39DC">
        <w:rPr>
          <w:rFonts w:hint="eastAsia"/>
        </w:rPr>
        <w:t>，可以用</w:t>
      </w:r>
      <w:r w:rsidR="007E39DC">
        <w:rPr>
          <w:rFonts w:hint="eastAsia"/>
        </w:rPr>
        <w:t xml:space="preserve"> </w:t>
      </w:r>
      <w:r w:rsidR="007E39DC">
        <w:t xml:space="preserve">isset() </w:t>
      </w:r>
      <w:r w:rsidR="007E39DC">
        <w:rPr>
          <w:rFonts w:hint="eastAsia"/>
        </w:rPr>
        <w:t>函式，已初始化，則回傳</w:t>
      </w:r>
      <w:r w:rsidR="007E39DC">
        <w:rPr>
          <w:rFonts w:hint="eastAsia"/>
        </w:rPr>
        <w:t xml:space="preserve"> </w:t>
      </w:r>
      <w:r w:rsidR="007E39DC">
        <w:t>true</w:t>
      </w:r>
      <w:r w:rsidR="007E39DC">
        <w:rPr>
          <w:rFonts w:hint="eastAsia"/>
        </w:rPr>
        <w:t>；不為空，則回傳</w:t>
      </w:r>
      <w:r w:rsidR="007E39DC">
        <w:rPr>
          <w:rFonts w:hint="eastAsia"/>
        </w:rPr>
        <w:t xml:space="preserve"> </w:t>
      </w:r>
      <w:r w:rsidR="007E39DC">
        <w:t>false</w:t>
      </w:r>
      <w:r w:rsidR="007E39DC">
        <w:rPr>
          <w:rFonts w:hint="eastAsia"/>
        </w:rPr>
        <w:t>。</w:t>
      </w:r>
    </w:p>
    <w:p w14:paraId="422991F8" w14:textId="77777777" w:rsidR="007E39DC" w:rsidRDefault="007E39DC" w:rsidP="007E39D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00942" w14:paraId="3B5AE88A" w14:textId="77777777" w:rsidTr="00D00942">
        <w:tc>
          <w:tcPr>
            <w:tcW w:w="8296" w:type="dxa"/>
          </w:tcPr>
          <w:p w14:paraId="4FD1B6B4" w14:textId="77777777" w:rsidR="00D00942" w:rsidRDefault="00D00942" w:rsidP="007E39DC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6.php</w:t>
            </w:r>
          </w:p>
        </w:tc>
      </w:tr>
      <w:tr w:rsidR="00D00942" w14:paraId="15BFB789" w14:textId="77777777" w:rsidTr="00D00942">
        <w:tc>
          <w:tcPr>
            <w:tcW w:w="8296" w:type="dxa"/>
          </w:tcPr>
          <w:p w14:paraId="2997C51C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E7187E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A27F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一個空陣列</w:t>
            </w:r>
          </w:p>
          <w:p w14:paraId="2476B23C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78A0660F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784B7B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F4753D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4290E8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BDF5E9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8FDF7B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7D6AD8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78AF4B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[0] = ""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4E9AD63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AD59FA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618955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DE86F4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EC08E5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[1] = 0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1E134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D58B3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49A3D3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81ECB5E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6C9656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[2] = false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D03C2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9FA47D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763BD5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4E22DEE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08A4E0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[3] = 10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AA2608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81AFBD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3FAD4A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E7E299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ECE4F1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[4] = NULL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17D7D5" w14:textId="77777777" w:rsidR="00D00942" w:rsidRPr="00B167DC" w:rsidRDefault="002A27F6" w:rsidP="00B167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76F0BC3D" w14:textId="77777777" w:rsidR="007E39DC" w:rsidRDefault="007E39DC" w:rsidP="007E39D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67B1C" w14:paraId="19623EBF" w14:textId="77777777" w:rsidTr="00D67B1C">
        <w:tc>
          <w:tcPr>
            <w:tcW w:w="8296" w:type="dxa"/>
          </w:tcPr>
          <w:p w14:paraId="0C725637" w14:textId="77777777" w:rsidR="00D67B1C" w:rsidRDefault="00D67B1C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7.php</w:t>
            </w:r>
          </w:p>
        </w:tc>
      </w:tr>
      <w:tr w:rsidR="00D67B1C" w14:paraId="51C6C61E" w14:textId="77777777" w:rsidTr="00D67B1C">
        <w:tc>
          <w:tcPr>
            <w:tcW w:w="8296" w:type="dxa"/>
          </w:tcPr>
          <w:p w14:paraId="690DD2CB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25C926E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sset() 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變數是否初始化</w:t>
            </w:r>
          </w:p>
          <w:p w14:paraId="446A7A40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E0BF7E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201F213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1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54ADA2E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3A0F952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1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18973C3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12AE9CA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57BE15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23DAFB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94C798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拿一個尚未宣告的變數來判斷</w:t>
            </w:r>
          </w:p>
          <w:p w14:paraId="5FB9E829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2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7A0C53D8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2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F97556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E17456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2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CF30A1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</w:t>
            </w:r>
          </w:p>
          <w:p w14:paraId="008955A7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A78DE2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FAE301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E382C8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陣列元素是否初始化</w:t>
            </w:r>
          </w:p>
          <w:p w14:paraId="0B1CF38C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春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夏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秋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冬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0B800DF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{</w:t>
            </w:r>
          </w:p>
          <w:p w14:paraId="5E0661FF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0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EA5E8F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B3A7581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0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BAC2B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3CD7D49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4C554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714782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D12C94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{</w:t>
            </w:r>
          </w:p>
          <w:p w14:paraId="3BA80840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4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8515AF7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41B75CC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4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82D233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1AB53B3" w14:textId="1B68EEE2" w:rsidR="00B66F11" w:rsidRDefault="00B66F11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A2838" w14:paraId="4A980086" w14:textId="77777777" w:rsidTr="002B299A">
        <w:tc>
          <w:tcPr>
            <w:tcW w:w="8296" w:type="dxa"/>
          </w:tcPr>
          <w:p w14:paraId="7680E9D8" w14:textId="77777777" w:rsidR="00DA2838" w:rsidRDefault="00DA2838" w:rsidP="002B299A">
            <w:r>
              <w:rPr>
                <w:rFonts w:hint="eastAsia"/>
              </w:rPr>
              <w:t>補充說明</w:t>
            </w:r>
          </w:p>
        </w:tc>
      </w:tr>
      <w:tr w:rsidR="00DA2838" w14:paraId="639B4C94" w14:textId="77777777" w:rsidTr="002B299A">
        <w:tc>
          <w:tcPr>
            <w:tcW w:w="8296" w:type="dxa"/>
          </w:tcPr>
          <w:p w14:paraId="4458F4AA" w14:textId="77777777" w:rsidR="00DA2838" w:rsidRPr="007B0A82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unique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  <w:r w:rsidRPr="00ED0687">
              <w:t> : </w:t>
            </w:r>
            <w:r w:rsidRPr="00ED0687">
              <w:t>去除陣列重複的值</w:t>
            </w:r>
          </w:p>
          <w:p w14:paraId="23AEEB63" w14:textId="77777777" w:rsidR="00DA2838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0888EF56" w14:textId="77777777" w:rsidR="00DA2838" w:rsidRPr="007B0A82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8527CD4" w14:textId="77777777" w:rsidR="00DA2838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unique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B0A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5F8B8889" w14:textId="77777777" w:rsidR="00DA2838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01E077" w14:textId="77777777" w:rsidR="00DA2838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結果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:</w:t>
            </w:r>
          </w:p>
          <w:p w14:paraId="6E0CEFE6" w14:textId="77777777" w:rsidR="00DA2838" w:rsidRPr="00C36166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rray</w:t>
            </w:r>
          </w:p>
          <w:p w14:paraId="015C2D04" w14:textId="77777777" w:rsidR="00DA2838" w:rsidRPr="00C36166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483799A4" w14:textId="77777777" w:rsidR="00DA2838" w:rsidRPr="00C36166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180E0259" w14:textId="77777777" w:rsidR="00DA2838" w:rsidRPr="00C36166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6C7CC022" w14:textId="77777777" w:rsidR="00DA2838" w:rsidRPr="00C36166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</w:p>
          <w:p w14:paraId="08E3D436" w14:textId="77777777" w:rsidR="00DA2838" w:rsidRPr="00C36166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</w:p>
          <w:p w14:paraId="2750D8D6" w14:textId="77777777" w:rsidR="00DA2838" w:rsidRPr="007B0A82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DA2838" w14:paraId="3891E1DC" w14:textId="77777777" w:rsidTr="002B299A">
        <w:tc>
          <w:tcPr>
            <w:tcW w:w="8296" w:type="dxa"/>
          </w:tcPr>
          <w:p w14:paraId="57D5A481" w14:textId="77777777" w:rsidR="00DA2838" w:rsidRPr="007B0A82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alues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  <w:r w:rsidRPr="00ED0687">
              <w:t> : </w:t>
            </w:r>
            <w:r>
              <w:rPr>
                <w:rFonts w:hint="eastAsia"/>
              </w:rPr>
              <w:t>將陣列內容重新設定索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從</w:t>
            </w:r>
            <w:r>
              <w:rPr>
                <w:rFonts w:hint="eastAsia"/>
              </w:rPr>
              <w:t xml:space="preserve"> </w:t>
            </w:r>
            <w:r>
              <w:t xml:space="preserve">0 </w:t>
            </w:r>
            <w:r>
              <w:rPr>
                <w:rFonts w:hint="eastAsia"/>
              </w:rPr>
              <w:t>開始</w:t>
            </w:r>
            <w:r>
              <w:t>)</w:t>
            </w:r>
          </w:p>
          <w:p w14:paraId="3A14C16E" w14:textId="77777777" w:rsidR="00DA2838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494D6743" w14:textId="77777777" w:rsidR="00DA2838" w:rsidRPr="00E8284C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97F4810" w14:textId="77777777" w:rsidR="00DA2838" w:rsidRPr="00E8284C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otInOrde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unique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2FC55AB" w14:textId="77777777" w:rsidR="00DA2838" w:rsidRPr="00E8284C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print_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values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otInOrde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056F6262" w14:textId="77777777" w:rsidR="00DA2838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1D1DF43D" w14:textId="77777777" w:rsidR="00DA2838" w:rsidRDefault="00DA2838" w:rsidP="002B299A">
            <w:r>
              <w:rPr>
                <w:rFonts w:hint="eastAsia"/>
              </w:rPr>
              <w:t>結果</w:t>
            </w:r>
            <w:r>
              <w:rPr>
                <w:rFonts w:hint="eastAsia"/>
              </w:rPr>
              <w:t>:</w:t>
            </w:r>
          </w:p>
          <w:p w14:paraId="212F8933" w14:textId="77777777" w:rsidR="00DA2838" w:rsidRPr="00E8284C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rray</w:t>
            </w:r>
          </w:p>
          <w:p w14:paraId="37AF367B" w14:textId="77777777" w:rsidR="00DA2838" w:rsidRPr="00E8284C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57C9D510" w14:textId="77777777" w:rsidR="00DA2838" w:rsidRPr="00E8284C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74FFB27B" w14:textId="77777777" w:rsidR="00DA2838" w:rsidRPr="00E8284C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106F1990" w14:textId="77777777" w:rsidR="00DA2838" w:rsidRPr="00E8284C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</w:p>
          <w:p w14:paraId="11346CFA" w14:textId="77777777" w:rsidR="00DA2838" w:rsidRPr="00E8284C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</w:p>
          <w:p w14:paraId="2345671F" w14:textId="77777777" w:rsidR="00DA2838" w:rsidRPr="00E8284C" w:rsidRDefault="00DA2838" w:rsidP="002B29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3A11A76" w14:textId="47440426" w:rsidR="00DA2838" w:rsidRDefault="00DA2838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A7EF3" w14:paraId="2F6C6540" w14:textId="77777777" w:rsidTr="003A7EF3">
        <w:tc>
          <w:tcPr>
            <w:tcW w:w="8296" w:type="dxa"/>
          </w:tcPr>
          <w:p w14:paraId="506AE1FC" w14:textId="7CBA857D" w:rsidR="003A7EF3" w:rsidRDefault="003A7EF3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8.php</w:t>
            </w:r>
          </w:p>
        </w:tc>
      </w:tr>
      <w:tr w:rsidR="003A7EF3" w14:paraId="656195C0" w14:textId="77777777" w:rsidTr="003A7EF3">
        <w:tc>
          <w:tcPr>
            <w:tcW w:w="8296" w:type="dxa"/>
          </w:tcPr>
          <w:p w14:paraId="3614435F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2695958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array_unique() : </w:t>
            </w:r>
            <w:r w:rsidRPr="001C2EA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除陣列重複的值</w:t>
            </w:r>
          </w:p>
          <w:p w14:paraId="5E9569E5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50C69BC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E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410838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unique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E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21E52BA8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E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C8814D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156CCB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array_values() : </w:t>
            </w:r>
            <w:r w:rsidRPr="001C2EA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陣列內容重新設定索引</w:t>
            </w:r>
            <w:r w:rsidRPr="001C2EA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1C2EA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</w:t>
            </w:r>
            <w:r w:rsidRPr="001C2EA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1C2EA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</w:t>
            </w:r>
            <w:r w:rsidRPr="001C2EA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2FB9179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EA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8088DD3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otInOrder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unique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E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B359A56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6EC869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E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0B1EA9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C2E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otInOrder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18A43448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E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767483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60B4EF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E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60A0BAC" w14:textId="77777777" w:rsidR="001C2EAA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values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E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otInOrder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6C7526E2" w14:textId="086306BA" w:rsidR="003A7EF3" w:rsidRPr="001C2EAA" w:rsidRDefault="001C2EAA" w:rsidP="001C2E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EA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EA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1C2E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5122275E" w14:textId="77777777" w:rsidR="003A7EF3" w:rsidRDefault="003A7EF3" w:rsidP="00B66F11"/>
    <w:p w14:paraId="34B6DBF6" w14:textId="77777777" w:rsidR="00AB2D1A" w:rsidRDefault="00FF4E26" w:rsidP="005F0151">
      <w:pPr>
        <w:pStyle w:val="1"/>
      </w:pPr>
      <w:bookmarkStart w:id="7" w:name="_Toc77892337"/>
      <w:r>
        <w:rPr>
          <w:rFonts w:hint="eastAsia"/>
        </w:rPr>
        <w:t>七、</w:t>
      </w:r>
      <w:r>
        <w:rPr>
          <w:rFonts w:hint="eastAsia"/>
        </w:rPr>
        <w:t>G</w:t>
      </w:r>
      <w:r>
        <w:t>ET</w:t>
      </w:r>
      <w:r w:rsidR="00DD1CDC">
        <w:rPr>
          <w:rFonts w:hint="eastAsia"/>
        </w:rPr>
        <w:t>與</w:t>
      </w:r>
      <w:r w:rsidR="00293F87">
        <w:rPr>
          <w:rFonts w:hint="eastAsia"/>
        </w:rPr>
        <w:t>P</w:t>
      </w:r>
      <w:r w:rsidR="00293F87">
        <w:t>O</w:t>
      </w:r>
      <w:r>
        <w:t>ST</w:t>
      </w:r>
      <w:bookmarkEnd w:id="7"/>
    </w:p>
    <w:p w14:paraId="66212F5A" w14:textId="77777777" w:rsidR="00A47675" w:rsidRDefault="00A47675" w:rsidP="005F0151">
      <w:r>
        <w:rPr>
          <w:rFonts w:hint="eastAsia"/>
        </w:rPr>
        <w:t>補充說明：</w:t>
      </w:r>
    </w:p>
    <w:p w14:paraId="2222785F" w14:textId="77777777" w:rsidR="00A47675" w:rsidRDefault="00A47675" w:rsidP="005F0151">
      <w:r>
        <w:rPr>
          <w:rFonts w:hint="eastAsia"/>
        </w:rPr>
        <w:t>以「</w:t>
      </w:r>
      <w:r>
        <w:rPr>
          <w:rFonts w:hint="eastAsia"/>
        </w:rPr>
        <w:t>$</w:t>
      </w:r>
      <w:r>
        <w:t>_</w:t>
      </w:r>
      <w:r>
        <w:rPr>
          <w:rFonts w:hint="eastAsia"/>
        </w:rPr>
        <w:t>」開頭的</w:t>
      </w:r>
      <w:r>
        <w:rPr>
          <w:rFonts w:hint="eastAsia"/>
        </w:rPr>
        <w:t>P</w:t>
      </w:r>
      <w:r>
        <w:t>HP</w:t>
      </w:r>
      <w:r>
        <w:rPr>
          <w:rFonts w:hint="eastAsia"/>
        </w:rPr>
        <w:t>變數，原則上屬於全域變數，例如</w:t>
      </w:r>
      <w:r>
        <w:rPr>
          <w:rFonts w:hint="eastAsia"/>
        </w:rPr>
        <w:t xml:space="preserve"> </w:t>
      </w:r>
      <w:r w:rsidRPr="00A07762">
        <w:rPr>
          <w:shd w:val="pct15" w:color="auto" w:fill="FFFFFF"/>
        </w:rPr>
        <w:t>$_GET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POST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FILES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SERVER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SESSION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COOKIE</w:t>
      </w:r>
      <w:r>
        <w:t xml:space="preserve"> </w:t>
      </w:r>
      <w:r>
        <w:rPr>
          <w:rFonts w:hint="eastAsia"/>
        </w:rPr>
        <w:t>等。</w:t>
      </w:r>
    </w:p>
    <w:p w14:paraId="1F70A4D6" w14:textId="77777777" w:rsidR="00A47675" w:rsidRDefault="00A47675" w:rsidP="005F0151"/>
    <w:p w14:paraId="3F7074CB" w14:textId="77777777" w:rsidR="005F0151" w:rsidRDefault="00853C0B" w:rsidP="005F0151">
      <w:r>
        <w:rPr>
          <w:rFonts w:hint="eastAsia"/>
        </w:rPr>
        <w:t>網頁資料</w:t>
      </w:r>
      <w:r w:rsidR="005F0151">
        <w:rPr>
          <w:rFonts w:hint="eastAsia"/>
        </w:rPr>
        <w:t>將以字串方式附加在網址（</w:t>
      </w:r>
      <w:r w:rsidR="005F0151">
        <w:rPr>
          <w:rFonts w:hint="eastAsia"/>
        </w:rPr>
        <w:t>U</w:t>
      </w:r>
      <w:r w:rsidR="005F0151">
        <w:t>RI</w:t>
      </w:r>
      <w:r w:rsidR="005F0151">
        <w:rPr>
          <w:rFonts w:hint="eastAsia"/>
        </w:rPr>
        <w:t>）的後面傳送，在網址尾端，會以「</w:t>
      </w:r>
      <w:r w:rsidR="005F0151">
        <w:rPr>
          <w:rFonts w:hint="eastAsia"/>
        </w:rPr>
        <w:t>?</w:t>
      </w:r>
      <w:r w:rsidR="005F0151">
        <w:rPr>
          <w:rFonts w:hint="eastAsia"/>
        </w:rPr>
        <w:t>」符號，開啟跟著表單中的資料，每個欄位間的值，以「</w:t>
      </w:r>
      <w:r w:rsidR="005F0151">
        <w:rPr>
          <w:rFonts w:hint="eastAsia"/>
        </w:rPr>
        <w:t>&amp;</w:t>
      </w:r>
      <w:r w:rsidR="005F0151">
        <w:rPr>
          <w:rFonts w:hint="eastAsia"/>
        </w:rPr>
        <w:t>」連接起來。</w:t>
      </w:r>
    </w:p>
    <w:p w14:paraId="583D5B6C" w14:textId="77777777" w:rsidR="005F0151" w:rsidRPr="008D1DD3" w:rsidRDefault="005F0151" w:rsidP="005F0151"/>
    <w:p w14:paraId="44E9299B" w14:textId="77777777" w:rsidR="005F0151" w:rsidRDefault="005F0151" w:rsidP="005F0151">
      <w:r>
        <w:rPr>
          <w:rFonts w:hint="eastAsia"/>
        </w:rPr>
        <w:t>一般來說，</w:t>
      </w: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參數的格式</w:t>
      </w:r>
      <w:r w:rsidR="00C52E26">
        <w:rPr>
          <w:rFonts w:hint="eastAsia"/>
        </w:rPr>
        <w:t>類似下列文字</w:t>
      </w:r>
      <w:r>
        <w:rPr>
          <w:rFonts w:hint="eastAsia"/>
        </w:rPr>
        <w:t>：</w:t>
      </w:r>
    </w:p>
    <w:p w14:paraId="3FEE0450" w14:textId="77777777" w:rsidR="005F0151" w:rsidRDefault="005F0151" w:rsidP="005F0151">
      <w:r w:rsidRPr="00D51E82">
        <w:t>https://www.104.com.tw/jobs/search/?ro=0&amp;jobcat=2007001006&amp;kwop=7&amp;keyword=php&amp;expansionType=area,spec,com,job,wf,wktm&amp;area=6001001000&amp;order=12&amp;asc=0&amp;page=2&amp;mode=s&amp;jobsource=2018indexpoc</w:t>
      </w:r>
    </w:p>
    <w:p w14:paraId="29284535" w14:textId="77777777" w:rsidR="00AF115D" w:rsidRDefault="00AF115D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257658" w14:paraId="34385AB4" w14:textId="77777777" w:rsidTr="00257658">
        <w:tc>
          <w:tcPr>
            <w:tcW w:w="4148" w:type="dxa"/>
          </w:tcPr>
          <w:p w14:paraId="08F3DB6C" w14:textId="77777777" w:rsidR="00257658" w:rsidRDefault="00257658" w:rsidP="00A67040">
            <w:r w:rsidRPr="00257658">
              <w:rPr>
                <w:rFonts w:hint="eastAsia"/>
              </w:rPr>
              <w:t>k</w:t>
            </w:r>
            <w:r w:rsidRPr="00257658">
              <w:t>ey</w:t>
            </w:r>
            <w:r w:rsidRPr="00257658">
              <w:rPr>
                <w:rFonts w:hint="eastAsia"/>
              </w:rPr>
              <w:t>（鍵）</w:t>
            </w:r>
          </w:p>
        </w:tc>
        <w:tc>
          <w:tcPr>
            <w:tcW w:w="4148" w:type="dxa"/>
          </w:tcPr>
          <w:p w14:paraId="0E35778F" w14:textId="77777777" w:rsidR="00257658" w:rsidRPr="00A67040" w:rsidRDefault="00257658" w:rsidP="00A67040">
            <w:r w:rsidRPr="00A67040">
              <w:rPr>
                <w:rFonts w:hint="eastAsia"/>
              </w:rPr>
              <w:t>v</w:t>
            </w:r>
            <w:r w:rsidRPr="00A67040">
              <w:t>alue</w:t>
            </w:r>
            <w:r w:rsidRPr="00A67040">
              <w:rPr>
                <w:rFonts w:hint="eastAsia"/>
              </w:rPr>
              <w:t>（值）</w:t>
            </w:r>
          </w:p>
        </w:tc>
      </w:tr>
      <w:tr w:rsidR="00257658" w14:paraId="6177FD37" w14:textId="77777777" w:rsidTr="00257658">
        <w:tc>
          <w:tcPr>
            <w:tcW w:w="4148" w:type="dxa"/>
          </w:tcPr>
          <w:p w14:paraId="70FC763E" w14:textId="77777777" w:rsidR="00257658" w:rsidRDefault="003700FA" w:rsidP="00B66F11">
            <w:r>
              <w:rPr>
                <w:rFonts w:hint="eastAsia"/>
              </w:rPr>
              <w:t>r</w:t>
            </w:r>
            <w:r>
              <w:t>o</w:t>
            </w:r>
          </w:p>
        </w:tc>
        <w:tc>
          <w:tcPr>
            <w:tcW w:w="4148" w:type="dxa"/>
          </w:tcPr>
          <w:p w14:paraId="205113F9" w14:textId="77777777" w:rsidR="00257658" w:rsidRDefault="003700FA" w:rsidP="00B66F11">
            <w:r>
              <w:rPr>
                <w:rFonts w:hint="eastAsia"/>
              </w:rPr>
              <w:t>0</w:t>
            </w:r>
          </w:p>
        </w:tc>
      </w:tr>
      <w:tr w:rsidR="00257658" w14:paraId="68C8FBBE" w14:textId="77777777" w:rsidTr="00257658">
        <w:tc>
          <w:tcPr>
            <w:tcW w:w="4148" w:type="dxa"/>
          </w:tcPr>
          <w:p w14:paraId="533A04F1" w14:textId="77777777" w:rsidR="00257658" w:rsidRDefault="003700FA" w:rsidP="00B66F11">
            <w:r>
              <w:rPr>
                <w:rFonts w:hint="eastAsia"/>
              </w:rPr>
              <w:t>j</w:t>
            </w:r>
            <w:r>
              <w:t>obcat</w:t>
            </w:r>
          </w:p>
        </w:tc>
        <w:tc>
          <w:tcPr>
            <w:tcW w:w="4148" w:type="dxa"/>
          </w:tcPr>
          <w:p w14:paraId="73DC62D8" w14:textId="77777777" w:rsidR="00257658" w:rsidRDefault="003700FA" w:rsidP="00B66F11">
            <w:r w:rsidRPr="00D51E82">
              <w:t>2007001006</w:t>
            </w:r>
          </w:p>
        </w:tc>
      </w:tr>
      <w:tr w:rsidR="00257658" w14:paraId="715D4F45" w14:textId="77777777" w:rsidTr="00257658">
        <w:tc>
          <w:tcPr>
            <w:tcW w:w="4148" w:type="dxa"/>
          </w:tcPr>
          <w:p w14:paraId="016E8ADC" w14:textId="77777777" w:rsidR="00257658" w:rsidRDefault="003700FA" w:rsidP="00B66F11">
            <w:r w:rsidRPr="00D51E82">
              <w:t>kwop</w:t>
            </w:r>
          </w:p>
        </w:tc>
        <w:tc>
          <w:tcPr>
            <w:tcW w:w="4148" w:type="dxa"/>
          </w:tcPr>
          <w:p w14:paraId="08D1BD71" w14:textId="77777777" w:rsidR="00257658" w:rsidRDefault="003700FA" w:rsidP="00B66F11">
            <w:r w:rsidRPr="00D51E82">
              <w:t>7</w:t>
            </w:r>
          </w:p>
        </w:tc>
      </w:tr>
      <w:tr w:rsidR="00257658" w14:paraId="4867C587" w14:textId="77777777" w:rsidTr="00257658">
        <w:tc>
          <w:tcPr>
            <w:tcW w:w="4148" w:type="dxa"/>
          </w:tcPr>
          <w:p w14:paraId="23B710C1" w14:textId="77777777" w:rsidR="00257658" w:rsidRDefault="003700FA" w:rsidP="00B66F11">
            <w:r w:rsidRPr="00D51E82">
              <w:t>keyword</w:t>
            </w:r>
          </w:p>
        </w:tc>
        <w:tc>
          <w:tcPr>
            <w:tcW w:w="4148" w:type="dxa"/>
          </w:tcPr>
          <w:p w14:paraId="410A6F97" w14:textId="77777777" w:rsidR="00257658" w:rsidRDefault="003700FA" w:rsidP="00B66F11">
            <w:r w:rsidRPr="00D51E82">
              <w:t>php</w:t>
            </w:r>
          </w:p>
        </w:tc>
      </w:tr>
      <w:tr w:rsidR="00257658" w14:paraId="531F29F9" w14:textId="77777777" w:rsidTr="00257658">
        <w:tc>
          <w:tcPr>
            <w:tcW w:w="4148" w:type="dxa"/>
          </w:tcPr>
          <w:p w14:paraId="5011A56F" w14:textId="77777777" w:rsidR="00257658" w:rsidRDefault="003700FA" w:rsidP="00B66F11">
            <w:r w:rsidRPr="00D51E82">
              <w:t>expansionType</w:t>
            </w:r>
          </w:p>
        </w:tc>
        <w:tc>
          <w:tcPr>
            <w:tcW w:w="4148" w:type="dxa"/>
          </w:tcPr>
          <w:p w14:paraId="5004618C" w14:textId="77777777" w:rsidR="00257658" w:rsidRDefault="003700FA" w:rsidP="00B66F11">
            <w:r w:rsidRPr="00D51E82">
              <w:t>area,spec,com,job,wf,wktm</w:t>
            </w:r>
          </w:p>
        </w:tc>
      </w:tr>
      <w:tr w:rsidR="00257658" w14:paraId="62BAEDDE" w14:textId="77777777" w:rsidTr="00257658">
        <w:tc>
          <w:tcPr>
            <w:tcW w:w="4148" w:type="dxa"/>
          </w:tcPr>
          <w:p w14:paraId="6D9A27CC" w14:textId="77777777" w:rsidR="00257658" w:rsidRDefault="003700FA" w:rsidP="00B66F11">
            <w:r w:rsidRPr="00D51E82">
              <w:t>area</w:t>
            </w:r>
          </w:p>
        </w:tc>
        <w:tc>
          <w:tcPr>
            <w:tcW w:w="4148" w:type="dxa"/>
          </w:tcPr>
          <w:p w14:paraId="4DF59DFE" w14:textId="77777777" w:rsidR="00257658" w:rsidRDefault="003700FA" w:rsidP="00B66F11">
            <w:r w:rsidRPr="00D51E82">
              <w:t>6001001000</w:t>
            </w:r>
          </w:p>
        </w:tc>
      </w:tr>
      <w:tr w:rsidR="00257658" w14:paraId="27CBB4FA" w14:textId="77777777" w:rsidTr="00257658">
        <w:tc>
          <w:tcPr>
            <w:tcW w:w="4148" w:type="dxa"/>
          </w:tcPr>
          <w:p w14:paraId="38443A43" w14:textId="77777777" w:rsidR="00257658" w:rsidRDefault="003700FA" w:rsidP="00B66F11">
            <w:r w:rsidRPr="00D51E82">
              <w:t>order</w:t>
            </w:r>
          </w:p>
        </w:tc>
        <w:tc>
          <w:tcPr>
            <w:tcW w:w="4148" w:type="dxa"/>
          </w:tcPr>
          <w:p w14:paraId="2C7BE34C" w14:textId="77777777" w:rsidR="00257658" w:rsidRDefault="003700FA" w:rsidP="00B66F11">
            <w:r w:rsidRPr="00D51E82">
              <w:t>12</w:t>
            </w:r>
          </w:p>
        </w:tc>
      </w:tr>
      <w:tr w:rsidR="00257658" w14:paraId="7800CB43" w14:textId="77777777" w:rsidTr="00257658">
        <w:tc>
          <w:tcPr>
            <w:tcW w:w="4148" w:type="dxa"/>
          </w:tcPr>
          <w:p w14:paraId="4CEA908B" w14:textId="77777777" w:rsidR="00257658" w:rsidRDefault="003700FA" w:rsidP="00B66F11">
            <w:r w:rsidRPr="00D51E82">
              <w:t>asc</w:t>
            </w:r>
          </w:p>
        </w:tc>
        <w:tc>
          <w:tcPr>
            <w:tcW w:w="4148" w:type="dxa"/>
          </w:tcPr>
          <w:p w14:paraId="5DB80766" w14:textId="77777777" w:rsidR="00257658" w:rsidRDefault="003700FA" w:rsidP="00B66F11">
            <w:r w:rsidRPr="00D51E82">
              <w:t>0</w:t>
            </w:r>
          </w:p>
        </w:tc>
      </w:tr>
      <w:tr w:rsidR="00257658" w14:paraId="52AB184C" w14:textId="77777777" w:rsidTr="00257658">
        <w:tc>
          <w:tcPr>
            <w:tcW w:w="4148" w:type="dxa"/>
          </w:tcPr>
          <w:p w14:paraId="5182C92B" w14:textId="77777777" w:rsidR="00257658" w:rsidRDefault="003700FA" w:rsidP="00B66F11">
            <w:r w:rsidRPr="00D51E82">
              <w:t>page</w:t>
            </w:r>
          </w:p>
        </w:tc>
        <w:tc>
          <w:tcPr>
            <w:tcW w:w="4148" w:type="dxa"/>
          </w:tcPr>
          <w:p w14:paraId="216C4BF7" w14:textId="77777777" w:rsidR="00257658" w:rsidRDefault="003700FA" w:rsidP="00B66F11">
            <w:r w:rsidRPr="00D51E82">
              <w:t>2</w:t>
            </w:r>
          </w:p>
        </w:tc>
      </w:tr>
      <w:tr w:rsidR="00257658" w14:paraId="4A2EFEE5" w14:textId="77777777" w:rsidTr="00257658">
        <w:tc>
          <w:tcPr>
            <w:tcW w:w="4148" w:type="dxa"/>
          </w:tcPr>
          <w:p w14:paraId="08D00616" w14:textId="77777777" w:rsidR="00257658" w:rsidRDefault="003700FA" w:rsidP="00B66F11">
            <w:r w:rsidRPr="00D51E82">
              <w:t>mode</w:t>
            </w:r>
          </w:p>
        </w:tc>
        <w:tc>
          <w:tcPr>
            <w:tcW w:w="4148" w:type="dxa"/>
          </w:tcPr>
          <w:p w14:paraId="2F8631BD" w14:textId="77777777" w:rsidR="00257658" w:rsidRDefault="003700FA" w:rsidP="00B66F11">
            <w:r w:rsidRPr="00D51E82">
              <w:t>s</w:t>
            </w:r>
          </w:p>
        </w:tc>
      </w:tr>
      <w:tr w:rsidR="00257658" w14:paraId="0DFAA9B4" w14:textId="77777777" w:rsidTr="00257658">
        <w:tc>
          <w:tcPr>
            <w:tcW w:w="4148" w:type="dxa"/>
          </w:tcPr>
          <w:p w14:paraId="07F56BDD" w14:textId="77777777" w:rsidR="00257658" w:rsidRDefault="003700FA" w:rsidP="00B66F11">
            <w:r w:rsidRPr="00D51E82">
              <w:t>jobsource</w:t>
            </w:r>
          </w:p>
        </w:tc>
        <w:tc>
          <w:tcPr>
            <w:tcW w:w="4148" w:type="dxa"/>
          </w:tcPr>
          <w:p w14:paraId="6D37BA80" w14:textId="77777777" w:rsidR="00257658" w:rsidRDefault="003700FA" w:rsidP="00B66F11">
            <w:r w:rsidRPr="00D51E82">
              <w:t>2018indexpoc</w:t>
            </w:r>
          </w:p>
        </w:tc>
      </w:tr>
    </w:tbl>
    <w:p w14:paraId="644D12C3" w14:textId="77777777" w:rsidR="00257658" w:rsidRDefault="00257658" w:rsidP="00B66F11"/>
    <w:p w14:paraId="7BD5C1C4" w14:textId="77777777" w:rsidR="003700FA" w:rsidRDefault="003700FA" w:rsidP="003700FA">
      <w:pPr>
        <w:wordWrap w:val="0"/>
      </w:pPr>
      <w:r>
        <w:t>我們先建立一個超連結，將</w:t>
      </w:r>
      <w:r>
        <w:rPr>
          <w:rFonts w:hint="eastAsia"/>
        </w:rPr>
        <w:t xml:space="preserve"> </w:t>
      </w:r>
      <w:r>
        <w:t xml:space="preserve">GET </w:t>
      </w:r>
      <w:r>
        <w:t>參數以字串「</w:t>
      </w:r>
      <w:r w:rsidR="001524A1" w:rsidRPr="00F349E0">
        <w:rPr>
          <w:rFonts w:hint="eastAsia"/>
          <w:shd w:val="pct15" w:color="auto" w:fill="FFFFFF"/>
        </w:rPr>
        <w:t>?</w:t>
      </w:r>
      <w:r w:rsidR="001524A1" w:rsidRPr="00F349E0">
        <w:rPr>
          <w:shd w:val="pct15" w:color="auto" w:fill="FFFFFF"/>
        </w:rPr>
        <w:t>ro=0&amp;jobcat=2007001006&amp;kwop=7&amp;keyword=php&amp;expansionType=area,spec,com,job,wf,wktm&amp;area=6001001000&amp;order=12&amp;asc=0&amp;page=2&amp;mode=s&amp;jobsource=2018indexpoc</w:t>
      </w:r>
      <w:r>
        <w:rPr>
          <w:rFonts w:hint="eastAsia"/>
        </w:rPr>
        <w:t>」放在網址尾端，在點選超連結時，一併送到另一個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頁面來接收。接收的變數為</w:t>
      </w:r>
      <w:r>
        <w:rPr>
          <w:rFonts w:hint="eastAsia"/>
        </w:rPr>
        <w:t xml:space="preserve"> </w:t>
      </w:r>
      <w:r w:rsidRPr="00893463">
        <w:rPr>
          <w:rFonts w:ascii="Consolas" w:eastAsia="新細明體" w:hAnsi="Consolas" w:cs="新細明體"/>
          <w:b/>
          <w:color w:val="001080"/>
          <w:kern w:val="0"/>
          <w:sz w:val="21"/>
          <w:szCs w:val="21"/>
          <w:shd w:val="pct15" w:color="auto" w:fill="FFFFFF"/>
        </w:rPr>
        <w:t>$_GET</w:t>
      </w:r>
      <w:r>
        <w:rPr>
          <w:rFonts w:hint="eastAsia"/>
        </w:rPr>
        <w:t>，其中</w:t>
      </w:r>
      <w:r>
        <w:t xml:space="preserve"> </w:t>
      </w:r>
      <w:r w:rsidRPr="00E5386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_GET</w:t>
      </w:r>
      <w:r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</w:t>
      </w:r>
      <w:r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="001E0B3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ro</w:t>
      </w:r>
      <w:r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</w:t>
      </w:r>
      <w:r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Pr="003700FA">
        <w:rPr>
          <w:rFonts w:hint="eastAsia"/>
        </w:rPr>
        <w:t>代表值</w:t>
      </w:r>
      <w:r w:rsidRPr="003700FA">
        <w:rPr>
          <w:rFonts w:hint="eastAsia"/>
        </w:rPr>
        <w:t xml:space="preserve"> </w:t>
      </w:r>
      <w:r w:rsidR="001E0B33">
        <w:t>0</w:t>
      </w:r>
      <w:r w:rsidRPr="003700FA">
        <w:rPr>
          <w:rFonts w:hint="eastAsia"/>
        </w:rPr>
        <w:t>、</w:t>
      </w:r>
      <w:r w:rsidR="00792DEB" w:rsidRPr="00E5386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_GET</w:t>
      </w:r>
      <w:r w:rsidR="00792DEB"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</w:t>
      </w:r>
      <w:r w:rsidR="00792DEB"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="00792DEB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jobcat</w:t>
      </w:r>
      <w:r w:rsidR="00792DEB"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="00792DEB"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</w:t>
      </w:r>
      <w:r w:rsidR="00792DEB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Pr="003700FA">
        <w:rPr>
          <w:rFonts w:hint="eastAsia"/>
        </w:rPr>
        <w:t>代表值</w:t>
      </w:r>
      <w:r w:rsidRPr="003700FA">
        <w:rPr>
          <w:rFonts w:hint="eastAsia"/>
        </w:rPr>
        <w:t xml:space="preserve"> </w:t>
      </w:r>
      <w:r w:rsidR="00792DEB" w:rsidRPr="00D51E82">
        <w:t>2007001006</w:t>
      </w:r>
      <w:r w:rsidRPr="003700FA">
        <w:rPr>
          <w:rFonts w:hint="eastAsia"/>
        </w:rPr>
        <w:t>，依此類推。</w:t>
      </w:r>
    </w:p>
    <w:p w14:paraId="527770DE" w14:textId="77777777" w:rsidR="001E0B33" w:rsidRDefault="001E0B33" w:rsidP="003700FA">
      <w:pPr>
        <w:wordWrap w:val="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701BA7" w14:paraId="4FBD2F3D" w14:textId="77777777" w:rsidTr="00701BA7">
        <w:tc>
          <w:tcPr>
            <w:tcW w:w="8296" w:type="dxa"/>
          </w:tcPr>
          <w:p w14:paraId="4B31C772" w14:textId="77777777" w:rsidR="00701BA7" w:rsidRDefault="00701BA7" w:rsidP="00701BA7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1.php</w:t>
            </w:r>
          </w:p>
        </w:tc>
      </w:tr>
      <w:tr w:rsidR="00701BA7" w14:paraId="231DEA1D" w14:textId="77777777" w:rsidTr="00701BA7">
        <w:tc>
          <w:tcPr>
            <w:tcW w:w="8296" w:type="dxa"/>
          </w:tcPr>
          <w:p w14:paraId="27CA144C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7978FC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231910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E855986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CC833EF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7D31E4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EFB80B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F744B05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0B6EF488" w14:textId="77777777" w:rsid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AA7C698" w14:textId="77777777" w:rsidR="00DF4FA4" w:rsidRPr="00701BA7" w:rsidRDefault="00DF4FA4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7A901B" w14:textId="77777777" w:rsid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1-1.php?ro=0&amp;jobcat=2007001006&amp;kwop=7&amp;keyword=php&amp;expansionType=area,spec,com,job,wf,wktm&amp;area=6001001000&amp;order=12&amp;asc=0&amp;page=2&amp;mode=s&amp;jobsource=2018indexpoc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按我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701BA7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/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F7424F" w14:textId="77777777" w:rsidR="00DF4FA4" w:rsidRPr="00701BA7" w:rsidRDefault="00DF4FA4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B7BD1F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8DF21BB" w14:textId="77777777" w:rsidR="00701BA7" w:rsidRDefault="00701BA7" w:rsidP="002F41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DAB12A8" w14:textId="77777777" w:rsidR="001E0B33" w:rsidRDefault="001E0B33" w:rsidP="003700FA">
      <w:pPr>
        <w:wordWrap w:val="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F415C" w14:paraId="52C56973" w14:textId="77777777" w:rsidTr="002F415C">
        <w:tc>
          <w:tcPr>
            <w:tcW w:w="8296" w:type="dxa"/>
          </w:tcPr>
          <w:p w14:paraId="36F792BF" w14:textId="77777777" w:rsidR="002F415C" w:rsidRDefault="002F415C" w:rsidP="002F415C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1-1.php</w:t>
            </w:r>
          </w:p>
        </w:tc>
      </w:tr>
      <w:tr w:rsidR="002F415C" w14:paraId="239DEA3B" w14:textId="77777777" w:rsidTr="002F415C">
        <w:tc>
          <w:tcPr>
            <w:tcW w:w="8296" w:type="dxa"/>
          </w:tcPr>
          <w:p w14:paraId="7A6B463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0721D0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出所有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ET 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的資訊</w:t>
            </w:r>
          </w:p>
          <w:p w14:paraId="34D0560F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o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7823FFD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DD974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obcat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201502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6D3F23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wop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51C006D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491FD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word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657C843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AA728D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xpansionTyp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5F97E9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7B1C62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rea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0FCC32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D78A0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rder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6D82196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8D63E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sc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73EDB7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176BE7F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ag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376EC8C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5D8B9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d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3C17D7F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F82FD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obsourc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C50994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1640B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BE9928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066F2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某個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key 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存在於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ET 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當中</w:t>
            </w:r>
          </w:p>
          <w:p w14:paraId="37E3A415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word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 {</w:t>
            </w:r>
          </w:p>
          <w:p w14:paraId="331A7CD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keyword"]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341B53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3375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C09031C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keyword"]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C93FB5" w14:textId="77777777" w:rsidR="002F415C" w:rsidRDefault="00337541" w:rsidP="002F41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C2FAD5A" w14:textId="77777777" w:rsidR="001E0B33" w:rsidRPr="00E53863" w:rsidRDefault="001E0B33" w:rsidP="003700FA">
      <w:pPr>
        <w:wordWrap w:val="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4C1A4051" w14:textId="77777777" w:rsidR="005449D7" w:rsidRDefault="005449D7" w:rsidP="005449D7">
      <w:r>
        <w:rPr>
          <w:rFonts w:hint="eastAsia"/>
        </w:rPr>
        <w:t>在課堂中，我們將會使用</w:t>
      </w:r>
      <w:r>
        <w:rPr>
          <w:rFonts w:hint="eastAsia"/>
        </w:rPr>
        <w:t xml:space="preserve"> </w:t>
      </w:r>
      <w:r>
        <w:t xml:space="preserve">HTML </w:t>
      </w:r>
      <w:r>
        <w:rPr>
          <w:rFonts w:hint="eastAsia"/>
        </w:rPr>
        <w:t>當中的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表單，來進行</w:t>
      </w:r>
      <w:r>
        <w:rPr>
          <w:rFonts w:hint="eastAsia"/>
        </w:rPr>
        <w:t xml:space="preserve"> </w:t>
      </w:r>
      <w:r>
        <w:t xml:space="preserve">POST </w:t>
      </w:r>
      <w:r>
        <w:rPr>
          <w:rFonts w:hint="eastAsia"/>
        </w:rPr>
        <w:t>資料傳遞。以下是網頁表單的格式與說明：</w:t>
      </w:r>
    </w:p>
    <w:p w14:paraId="26224F8D" w14:textId="77777777" w:rsidR="005449D7" w:rsidRDefault="005449D7" w:rsidP="005449D7"/>
    <w:tbl>
      <w:tblPr>
        <w:tblStyle w:val="a7"/>
        <w:tblW w:w="5000" w:type="pct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449D7" w14:paraId="32CAC896" w14:textId="77777777" w:rsidTr="00726723">
        <w:tc>
          <w:tcPr>
            <w:tcW w:w="5000" w:type="pct"/>
          </w:tcPr>
          <w:p w14:paraId="0D528BD3" w14:textId="77777777" w:rsidR="005449D7" w:rsidRPr="002C2759" w:rsidRDefault="005449D7" w:rsidP="005D28C1">
            <w:r w:rsidRPr="002C2759">
              <w:rPr>
                <w:rFonts w:hint="eastAsia"/>
              </w:rPr>
              <w:t>格式</w:t>
            </w:r>
          </w:p>
        </w:tc>
      </w:tr>
      <w:tr w:rsidR="005449D7" w14:paraId="5A26CD39" w14:textId="77777777" w:rsidTr="00726723">
        <w:tc>
          <w:tcPr>
            <w:tcW w:w="5000" w:type="pct"/>
          </w:tcPr>
          <w:p w14:paraId="287DFF68" w14:textId="77777777" w:rsidR="005449D7" w:rsidRPr="002C2759" w:rsidRDefault="005449D7" w:rsidP="005D28C1">
            <w:r w:rsidRPr="002C2759">
              <w:t>&lt;</w:t>
            </w:r>
            <w:r>
              <w:t>f</w:t>
            </w:r>
            <w:r w:rsidRPr="002C2759">
              <w:t xml:space="preserve">orm </w:t>
            </w:r>
            <w:r w:rsidRPr="006B5470">
              <w:rPr>
                <w:shd w:val="pct15" w:color="auto" w:fill="FFFFFF"/>
              </w:rPr>
              <w:t>name</w:t>
            </w:r>
            <w:r w:rsidRPr="002C2759">
              <w:t xml:space="preserve"> = "myForm"</w:t>
            </w:r>
          </w:p>
          <w:p w14:paraId="04BBF541" w14:textId="77777777" w:rsidR="005449D7" w:rsidRPr="002C2759" w:rsidRDefault="005449D7" w:rsidP="005D28C1">
            <w:r w:rsidRPr="006B5470">
              <w:rPr>
                <w:rFonts w:hint="eastAsia"/>
                <w:shd w:val="pct15" w:color="auto" w:fill="FFFFFF"/>
              </w:rPr>
              <w:t>action</w:t>
            </w:r>
            <w:r w:rsidRPr="002C2759">
              <w:rPr>
                <w:rFonts w:hint="eastAsia"/>
              </w:rPr>
              <w:t xml:space="preserve"> = "</w:t>
            </w:r>
            <w:r w:rsidRPr="002C2759">
              <w:rPr>
                <w:rFonts w:hint="eastAsia"/>
              </w:rPr>
              <w:t>資料處理程式的</w:t>
            </w:r>
            <w:r w:rsidRPr="002C2759">
              <w:rPr>
                <w:rFonts w:hint="eastAsia"/>
              </w:rPr>
              <w:t>URI"</w:t>
            </w:r>
          </w:p>
          <w:p w14:paraId="39BC6221" w14:textId="77777777" w:rsidR="005449D7" w:rsidRPr="002C2759" w:rsidRDefault="005449D7" w:rsidP="005D28C1">
            <w:r w:rsidRPr="006B5470">
              <w:rPr>
                <w:rFonts w:hint="eastAsia"/>
                <w:shd w:val="pct15" w:color="auto" w:fill="FFFFFF"/>
              </w:rPr>
              <w:t>method</w:t>
            </w:r>
            <w:r w:rsidRPr="002C2759">
              <w:rPr>
                <w:rFonts w:hint="eastAsia"/>
              </w:rPr>
              <w:t xml:space="preserve"> = "GET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 w:rsidRPr="002C2759">
              <w:rPr>
                <w:rFonts w:hint="eastAsia"/>
              </w:rPr>
              <w:t>POST"</w:t>
            </w:r>
          </w:p>
          <w:p w14:paraId="0B0D6994" w14:textId="77777777" w:rsidR="005449D7" w:rsidRPr="002C2759" w:rsidRDefault="005449D7" w:rsidP="005D28C1">
            <w:r w:rsidRPr="006B5470">
              <w:rPr>
                <w:rFonts w:hint="eastAsia"/>
                <w:shd w:val="pct15" w:color="auto" w:fill="FFFFFF"/>
              </w:rPr>
              <w:t>enctype</w:t>
            </w:r>
            <w:r w:rsidRPr="002C2759">
              <w:rPr>
                <w:rFonts w:hint="eastAsia"/>
              </w:rPr>
              <w:t xml:space="preserve"> = "application/x-www-form-urlencoded</w:t>
            </w:r>
            <w:r w:rsidRPr="00CD0B27">
              <w:rPr>
                <w:shd w:val="pct15" w:color="auto" w:fill="FFFFFF"/>
              </w:rPr>
              <w:t xml:space="preserve"> / </w:t>
            </w:r>
            <w:r w:rsidRPr="002C2759">
              <w:rPr>
                <w:rFonts w:hint="eastAsia"/>
              </w:rPr>
              <w:t>multipart/form-data"</w:t>
            </w:r>
            <w:r w:rsidRPr="002C2759">
              <w:t>)</w:t>
            </w:r>
          </w:p>
          <w:p w14:paraId="1C980139" w14:textId="77777777" w:rsidR="005449D7" w:rsidRPr="002C2759" w:rsidRDefault="005449D7" w:rsidP="005D28C1">
            <w:r w:rsidRPr="002C2759">
              <w:rPr>
                <w:rFonts w:hint="eastAsia"/>
              </w:rPr>
              <w:t>&gt;</w:t>
            </w:r>
          </w:p>
          <w:p w14:paraId="0E73B2DD" w14:textId="77777777" w:rsidR="005449D7" w:rsidRPr="002C2759" w:rsidRDefault="005449D7" w:rsidP="005D28C1">
            <w:r w:rsidRPr="002C2759">
              <w:rPr>
                <w:rFonts w:hint="eastAsia"/>
              </w:rPr>
              <w:t>………</w:t>
            </w:r>
          </w:p>
          <w:p w14:paraId="07A182E2" w14:textId="77777777" w:rsidR="005449D7" w:rsidRPr="002C2759" w:rsidRDefault="005449D7" w:rsidP="005D28C1">
            <w:r w:rsidRPr="002C2759">
              <w:t>&lt;/</w:t>
            </w:r>
            <w:r>
              <w:t>f</w:t>
            </w:r>
            <w:r w:rsidRPr="002C2759">
              <w:t>orm&gt;</w:t>
            </w:r>
          </w:p>
        </w:tc>
      </w:tr>
    </w:tbl>
    <w:p w14:paraId="1D9BFB98" w14:textId="77777777" w:rsidR="005449D7" w:rsidRDefault="005449D7" w:rsidP="005449D7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449D7" w14:paraId="6B85B9F3" w14:textId="77777777" w:rsidTr="00726723">
        <w:tc>
          <w:tcPr>
            <w:tcW w:w="8296" w:type="dxa"/>
          </w:tcPr>
          <w:p w14:paraId="040FC1AD" w14:textId="77777777" w:rsidR="005449D7" w:rsidRDefault="005449D7" w:rsidP="00726723">
            <w:r>
              <w:rPr>
                <w:rFonts w:ascii="新細明體" w:eastAsia="新細明體" w:hAnsi="新細明體" w:cs="新細明體" w:hint="eastAsia"/>
              </w:rPr>
              <w:t>說明</w:t>
            </w:r>
          </w:p>
        </w:tc>
      </w:tr>
      <w:tr w:rsidR="005449D7" w14:paraId="3012C9CF" w14:textId="77777777" w:rsidTr="00726723">
        <w:tc>
          <w:tcPr>
            <w:tcW w:w="8296" w:type="dxa"/>
          </w:tcPr>
          <w:p w14:paraId="043B90A6" w14:textId="77777777" w:rsidR="005449D7" w:rsidRPr="002C2759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name</w:t>
            </w:r>
            <w:r w:rsidRPr="002C27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指</w:t>
            </w:r>
            <w:r w:rsidRPr="002C2759">
              <w:rPr>
                <w:rFonts w:hint="eastAsia"/>
              </w:rPr>
              <w:t xml:space="preserve"> </w:t>
            </w:r>
            <w:r w:rsidRPr="005449D7">
              <w:rPr>
                <w:rFonts w:hint="eastAsia"/>
                <w:u w:val="single"/>
              </w:rPr>
              <w:t xml:space="preserve">form </w:t>
            </w:r>
            <w:r w:rsidRPr="005449D7">
              <w:rPr>
                <w:rFonts w:hint="eastAsia"/>
                <w:u w:val="single"/>
              </w:rPr>
              <w:t>的名稱</w:t>
            </w:r>
            <w:r w:rsidRPr="002C2759">
              <w:rPr>
                <w:rFonts w:hint="eastAsia"/>
              </w:rPr>
              <w:t>，例如：</w:t>
            </w:r>
            <w:r>
              <w:rPr>
                <w:rFonts w:hint="eastAsia"/>
              </w:rPr>
              <w:t>m</w:t>
            </w:r>
            <w:r>
              <w:t>yForm</w:t>
            </w:r>
            <w:r w:rsidRPr="002C2759">
              <w:rPr>
                <w:rFonts w:hint="eastAsia"/>
              </w:rPr>
              <w:t>。</w:t>
            </w:r>
          </w:p>
          <w:p w14:paraId="7C28DD09" w14:textId="77777777" w:rsidR="005449D7" w:rsidRPr="002C2759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action</w:t>
            </w:r>
            <w:r w:rsidRPr="002C27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</w:t>
            </w:r>
            <w:r w:rsidRPr="002C2759">
              <w:rPr>
                <w:rFonts w:hint="eastAsia"/>
              </w:rPr>
              <w:t>指該</w:t>
            </w:r>
            <w:r w:rsidRPr="002C2759">
              <w:rPr>
                <w:rFonts w:hint="eastAsia"/>
              </w:rPr>
              <w:t xml:space="preserve"> form </w:t>
            </w:r>
            <w:r w:rsidRPr="002C2759">
              <w:rPr>
                <w:rFonts w:hint="eastAsia"/>
              </w:rPr>
              <w:t>被使用者送出之後，</w:t>
            </w:r>
            <w:r w:rsidRPr="005449D7">
              <w:rPr>
                <w:rFonts w:hint="eastAsia"/>
                <w:u w:val="single"/>
              </w:rPr>
              <w:t>負責接收與處理資料的程式之</w:t>
            </w:r>
            <w:r w:rsidRPr="005449D7">
              <w:rPr>
                <w:rFonts w:hint="eastAsia"/>
                <w:u w:val="single"/>
              </w:rPr>
              <w:t xml:space="preserve"> URI</w:t>
            </w:r>
            <w:r>
              <w:rPr>
                <w:rFonts w:hint="eastAsia"/>
              </w:rPr>
              <w:t>（</w:t>
            </w:r>
            <w:r w:rsidRPr="002C2759">
              <w:rPr>
                <w:rFonts w:hint="eastAsia"/>
              </w:rPr>
              <w:t>Uniform Resource Identifiers</w:t>
            </w:r>
            <w:r>
              <w:rPr>
                <w:rFonts w:hint="eastAsia"/>
              </w:rPr>
              <w:t>）</w:t>
            </w:r>
            <w:r w:rsidRPr="002C2759">
              <w:rPr>
                <w:rFonts w:hint="eastAsia"/>
              </w:rPr>
              <w:t>。如果省略不寫的話</w:t>
            </w:r>
            <w:r>
              <w:rPr>
                <w:rFonts w:hint="eastAsia"/>
              </w:rPr>
              <w:t>，會以當前所在的</w:t>
            </w:r>
            <w:r>
              <w:rPr>
                <w:rFonts w:hint="eastAsia"/>
              </w:rPr>
              <w:t xml:space="preserve"> </w:t>
            </w:r>
            <w:r>
              <w:t xml:space="preserve">URI </w:t>
            </w:r>
            <w:r>
              <w:rPr>
                <w:rFonts w:hint="eastAsia"/>
              </w:rPr>
              <w:t>來取代</w:t>
            </w:r>
            <w:r w:rsidRPr="002C2759">
              <w:rPr>
                <w:rFonts w:hint="eastAsia"/>
              </w:rPr>
              <w:t>。</w:t>
            </w:r>
          </w:p>
          <w:p w14:paraId="46B48CF8" w14:textId="77777777" w:rsidR="005449D7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method</w:t>
            </w:r>
            <w:r w:rsidRPr="002C2759">
              <w:rPr>
                <w:rFonts w:hint="eastAsia"/>
              </w:rPr>
              <w:t xml:space="preserve"> </w:t>
            </w:r>
            <w:r w:rsidRPr="002C2759">
              <w:rPr>
                <w:rFonts w:hint="eastAsia"/>
              </w:rPr>
              <w:t>用</w:t>
            </w:r>
            <w:r>
              <w:rPr>
                <w:rFonts w:hint="eastAsia"/>
              </w:rPr>
              <w:t>來</w:t>
            </w:r>
            <w:r w:rsidRPr="002C2759">
              <w:rPr>
                <w:rFonts w:hint="eastAsia"/>
              </w:rPr>
              <w:t>規範該</w:t>
            </w:r>
            <w:r w:rsidRPr="002C2759">
              <w:rPr>
                <w:rFonts w:hint="eastAsia"/>
              </w:rPr>
              <w:t xml:space="preserve"> form </w:t>
            </w:r>
            <w:r w:rsidRPr="002C2759">
              <w:rPr>
                <w:rFonts w:hint="eastAsia"/>
              </w:rPr>
              <w:t>被送出時，所採用的</w:t>
            </w:r>
            <w:r w:rsidRPr="002C2759">
              <w:rPr>
                <w:rFonts w:hint="eastAsia"/>
              </w:rPr>
              <w:t xml:space="preserve"> HTTP method</w:t>
            </w:r>
            <w:r w:rsidRPr="002C2759">
              <w:rPr>
                <w:rFonts w:hint="eastAsia"/>
              </w:rPr>
              <w:t>，預設值是</w:t>
            </w:r>
            <w:r w:rsidRPr="002C2759">
              <w:rPr>
                <w:rFonts w:hint="eastAsia"/>
              </w:rPr>
              <w:t xml:space="preserve"> GET</w:t>
            </w:r>
            <w:r w:rsidRPr="002C2759">
              <w:rPr>
                <w:rFonts w:hint="eastAsia"/>
              </w:rPr>
              <w:t>。</w:t>
            </w:r>
          </w:p>
          <w:p w14:paraId="1790D2C0" w14:textId="77777777" w:rsidR="005449D7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 xml:space="preserve">POST </w:t>
            </w:r>
            <w:r w:rsidRPr="002C2759">
              <w:rPr>
                <w:rFonts w:hint="eastAsia"/>
              </w:rPr>
              <w:t>方法是將資料包裝在</w:t>
            </w:r>
            <w:r w:rsidRPr="002C2759">
              <w:rPr>
                <w:rFonts w:hint="eastAsia"/>
              </w:rPr>
              <w:t xml:space="preserve"> HTTP </w:t>
            </w:r>
            <w:r w:rsidRPr="002C2759">
              <w:rPr>
                <w:rFonts w:hint="eastAsia"/>
              </w:rPr>
              <w:t>標頭內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</w:t>
            </w:r>
            <w:r>
              <w:t>eaders</w:t>
            </w:r>
            <w:r>
              <w:rPr>
                <w:rFonts w:hint="eastAsia"/>
              </w:rPr>
              <w:t>）</w:t>
            </w:r>
            <w:r w:rsidRPr="002C2759">
              <w:rPr>
                <w:rFonts w:hint="eastAsia"/>
              </w:rPr>
              <w:t>傳送給</w:t>
            </w:r>
            <w:r w:rsidRPr="002C2759">
              <w:rPr>
                <w:rFonts w:hint="eastAsia"/>
              </w:rPr>
              <w:t xml:space="preserve"> </w:t>
            </w:r>
            <w:r>
              <w:t>w</w:t>
            </w:r>
            <w:r w:rsidRPr="002C2759">
              <w:rPr>
                <w:rFonts w:hint="eastAsia"/>
              </w:rPr>
              <w:t>eb server</w:t>
            </w:r>
            <w:r>
              <w:rPr>
                <w:rFonts w:hint="eastAsia"/>
              </w:rPr>
              <w:t>。</w:t>
            </w:r>
          </w:p>
          <w:p w14:paraId="29F1BC42" w14:textId="77777777" w:rsidR="005449D7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>而</w:t>
            </w:r>
            <w:r w:rsidRPr="002C2759">
              <w:rPr>
                <w:rFonts w:hint="eastAsia"/>
              </w:rPr>
              <w:t xml:space="preserve"> GET </w:t>
            </w:r>
            <w:r w:rsidRPr="002C2759">
              <w:rPr>
                <w:rFonts w:hint="eastAsia"/>
              </w:rPr>
              <w:t>方法則是將資料直接加在</w:t>
            </w:r>
            <w:r w:rsidRPr="002C2759">
              <w:rPr>
                <w:rFonts w:hint="eastAsia"/>
              </w:rPr>
              <w:t xml:space="preserve"> URI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?</w:t>
            </w:r>
            <w:r>
              <w:t>key01=value01&amp;key02=value02&amp;…</w:t>
            </w:r>
            <w:r>
              <w:rPr>
                <w:rFonts w:hint="eastAsia"/>
              </w:rPr>
              <w:t>）</w:t>
            </w:r>
            <w:r w:rsidRPr="002C2759">
              <w:rPr>
                <w:rFonts w:hint="eastAsia"/>
              </w:rPr>
              <w:t>之後。</w:t>
            </w:r>
          </w:p>
          <w:p w14:paraId="39D005C5" w14:textId="77777777" w:rsidR="005449D7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>使用</w:t>
            </w:r>
            <w:r w:rsidRPr="002C2759">
              <w:rPr>
                <w:rFonts w:hint="eastAsia"/>
              </w:rPr>
              <w:t xml:space="preserve"> GET method </w:t>
            </w:r>
            <w:r w:rsidRPr="002C2759">
              <w:rPr>
                <w:rFonts w:hint="eastAsia"/>
              </w:rPr>
              <w:t>所能傳遞的資料有限（連同</w:t>
            </w:r>
            <w:r w:rsidRPr="002C2759">
              <w:rPr>
                <w:rFonts w:hint="eastAsia"/>
              </w:rPr>
              <w:t xml:space="preserve"> URI </w:t>
            </w:r>
            <w:r w:rsidRPr="002C2759">
              <w:rPr>
                <w:rFonts w:hint="eastAsia"/>
              </w:rPr>
              <w:t>共</w:t>
            </w:r>
            <w:r w:rsidRPr="002C2759">
              <w:rPr>
                <w:rFonts w:hint="eastAsia"/>
              </w:rPr>
              <w:t xml:space="preserve"> 255 </w:t>
            </w:r>
            <w:r w:rsidRPr="002C2759">
              <w:rPr>
                <w:rFonts w:hint="eastAsia"/>
              </w:rPr>
              <w:t>字元），在</w:t>
            </w:r>
            <w:r w:rsidRPr="005449D7">
              <w:rPr>
                <w:rFonts w:hint="eastAsia"/>
                <w:u w:val="single"/>
              </w:rPr>
              <w:t>需要上傳大量資料或檔案時，請使用</w:t>
            </w:r>
            <w:r w:rsidRPr="005449D7">
              <w:rPr>
                <w:rFonts w:hint="eastAsia"/>
                <w:u w:val="single"/>
              </w:rPr>
              <w:t xml:space="preserve"> POST method</w:t>
            </w:r>
            <w:r w:rsidRPr="002C2759">
              <w:rPr>
                <w:rFonts w:hint="eastAsia"/>
              </w:rPr>
              <w:t>。</w:t>
            </w:r>
          </w:p>
          <w:p w14:paraId="7C7A2F94" w14:textId="77777777" w:rsidR="005449D7" w:rsidRPr="002C2759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enctype</w:t>
            </w:r>
            <w:r w:rsidRPr="002C2759">
              <w:rPr>
                <w:rFonts w:hint="eastAsia"/>
              </w:rPr>
              <w:t xml:space="preserve"> </w:t>
            </w:r>
            <w:r w:rsidRPr="002C2759">
              <w:rPr>
                <w:rFonts w:hint="eastAsia"/>
              </w:rPr>
              <w:t>用以規範該</w:t>
            </w:r>
            <w:r w:rsidRPr="002C2759">
              <w:rPr>
                <w:rFonts w:hint="eastAsia"/>
              </w:rPr>
              <w:t xml:space="preserve"> form </w:t>
            </w:r>
            <w:r w:rsidRPr="002C2759">
              <w:rPr>
                <w:rFonts w:hint="eastAsia"/>
              </w:rPr>
              <w:t>被送出時，所採用的</w:t>
            </w:r>
            <w:r w:rsidRPr="002C2759">
              <w:rPr>
                <w:rFonts w:hint="eastAsia"/>
              </w:rPr>
              <w:t xml:space="preserve"> content type</w:t>
            </w:r>
            <w:r w:rsidRPr="002C2759">
              <w:rPr>
                <w:rFonts w:hint="eastAsia"/>
              </w:rPr>
              <w:t>。可用的值有兩種：</w:t>
            </w:r>
            <w:r w:rsidRPr="002C2759">
              <w:rPr>
                <w:rFonts w:hint="eastAsia"/>
              </w:rPr>
              <w:t>application/x-www-form-urlencoded</w:t>
            </w:r>
            <w:r w:rsidRPr="002C2759">
              <w:rPr>
                <w:rFonts w:hint="eastAsia"/>
              </w:rPr>
              <w:t>（預設值）與</w:t>
            </w:r>
            <w:r w:rsidRPr="002C2759">
              <w:rPr>
                <w:rFonts w:hint="eastAsia"/>
              </w:rPr>
              <w:t xml:space="preserve"> multipart/form-data</w:t>
            </w:r>
            <w:r w:rsidRPr="002C2759">
              <w:rPr>
                <w:rFonts w:hint="eastAsia"/>
              </w:rPr>
              <w:t>。</w:t>
            </w:r>
          </w:p>
          <w:p w14:paraId="768038DF" w14:textId="77777777" w:rsidR="005449D7" w:rsidRPr="002C2759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>當您打算</w:t>
            </w:r>
            <w:r w:rsidRPr="005449D7">
              <w:rPr>
                <w:rFonts w:hint="eastAsia"/>
                <w:u w:val="single"/>
              </w:rPr>
              <w:t>透過表單來</w:t>
            </w:r>
            <w:r w:rsidRPr="005449D7">
              <w:rPr>
                <w:rFonts w:hint="eastAsia"/>
                <w:b/>
                <w:u w:val="single"/>
              </w:rPr>
              <w:t>上傳檔案</w:t>
            </w:r>
            <w:r w:rsidRPr="002C2759">
              <w:rPr>
                <w:rFonts w:hint="eastAsia"/>
              </w:rPr>
              <w:t>時，請務必</w:t>
            </w:r>
            <w:r w:rsidRPr="005449D7">
              <w:rPr>
                <w:rFonts w:hint="eastAsia"/>
                <w:b/>
                <w:u w:val="single"/>
              </w:rPr>
              <w:t>將</w:t>
            </w:r>
            <w:r w:rsidRPr="005449D7">
              <w:rPr>
                <w:rFonts w:hint="eastAsia"/>
                <w:b/>
                <w:u w:val="single"/>
              </w:rPr>
              <w:t xml:space="preserve"> enctype </w:t>
            </w:r>
            <w:r w:rsidRPr="005449D7">
              <w:rPr>
                <w:rFonts w:hint="eastAsia"/>
                <w:b/>
                <w:u w:val="single"/>
              </w:rPr>
              <w:t>設為</w:t>
            </w:r>
            <w:r w:rsidRPr="005449D7">
              <w:rPr>
                <w:rFonts w:hint="eastAsia"/>
                <w:b/>
                <w:u w:val="single"/>
              </w:rPr>
              <w:t xml:space="preserve"> multipart/form-data</w:t>
            </w:r>
            <w:r w:rsidRPr="002C2759">
              <w:rPr>
                <w:rFonts w:hint="eastAsia"/>
              </w:rPr>
              <w:t>，同時</w:t>
            </w:r>
            <w:r w:rsidRPr="002C2759">
              <w:rPr>
                <w:rFonts w:hint="eastAsia"/>
              </w:rPr>
              <w:t xml:space="preserve"> </w:t>
            </w:r>
            <w:r w:rsidRPr="005449D7">
              <w:rPr>
                <w:rFonts w:hint="eastAsia"/>
                <w:b/>
                <w:u w:val="single"/>
              </w:rPr>
              <w:t xml:space="preserve">method </w:t>
            </w:r>
            <w:r w:rsidRPr="005449D7">
              <w:rPr>
                <w:rFonts w:hint="eastAsia"/>
                <w:b/>
                <w:u w:val="single"/>
              </w:rPr>
              <w:t>也要設為</w:t>
            </w:r>
            <w:r w:rsidRPr="005449D7">
              <w:rPr>
                <w:rFonts w:hint="eastAsia"/>
                <w:b/>
                <w:u w:val="single"/>
              </w:rPr>
              <w:t xml:space="preserve"> POST</w:t>
            </w:r>
            <w:r w:rsidRPr="002C2759">
              <w:rPr>
                <w:rFonts w:hint="eastAsia"/>
              </w:rPr>
              <w:t xml:space="preserve"> </w:t>
            </w:r>
            <w:r w:rsidRPr="002C2759">
              <w:rPr>
                <w:rFonts w:hint="eastAsia"/>
              </w:rPr>
              <w:t>才行。</w:t>
            </w:r>
          </w:p>
        </w:tc>
      </w:tr>
    </w:tbl>
    <w:p w14:paraId="5BD4DB58" w14:textId="77777777" w:rsidR="005449D7" w:rsidRPr="005F2EC5" w:rsidRDefault="005449D7" w:rsidP="005449D7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2AEE" w14:paraId="79E4FF68" w14:textId="77777777" w:rsidTr="006A2AEE">
        <w:tc>
          <w:tcPr>
            <w:tcW w:w="8296" w:type="dxa"/>
          </w:tcPr>
          <w:p w14:paraId="0FEFB44F" w14:textId="77777777" w:rsidR="006A2AEE" w:rsidRDefault="006A2AEE" w:rsidP="00B66F11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>
              <w:t>7-2.php</w:t>
            </w:r>
          </w:p>
        </w:tc>
      </w:tr>
      <w:tr w:rsidR="006A2AEE" w14:paraId="18DAE5D9" w14:textId="77777777" w:rsidTr="006A2AEE">
        <w:tc>
          <w:tcPr>
            <w:tcW w:w="8296" w:type="dxa"/>
          </w:tcPr>
          <w:p w14:paraId="61272846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40EA0F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360191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8B05B4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AB9D39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BB5E09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13604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7624C6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11AE55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FDDEC9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CB15FB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D171AF1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2-1.php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2A718ACF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0E6F965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nc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application/x-www-form-urlencoded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FA7B8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姓名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7F608EE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Name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36561C1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年紀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20815E6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Age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E0E5A8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身高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27B4864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Heigh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538F1379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體重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32EAFB13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Weigh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BAED3E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mb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送出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D033F9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00AC8B5C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6AFEB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1BBB351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0B06AE3" w14:textId="77777777" w:rsidR="003700FA" w:rsidRDefault="003700FA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2AEE" w14:paraId="6A40B6E6" w14:textId="77777777" w:rsidTr="006A2AEE">
        <w:tc>
          <w:tcPr>
            <w:tcW w:w="8296" w:type="dxa"/>
          </w:tcPr>
          <w:p w14:paraId="2B0141A9" w14:textId="77777777" w:rsidR="006A2AEE" w:rsidRDefault="006A2AEE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2-1.php</w:t>
            </w:r>
          </w:p>
        </w:tc>
      </w:tr>
      <w:tr w:rsidR="006A2AEE" w14:paraId="1C04A18B" w14:textId="77777777" w:rsidTr="006A2AEE">
        <w:tc>
          <w:tcPr>
            <w:tcW w:w="8296" w:type="dxa"/>
          </w:tcPr>
          <w:p w14:paraId="4FB592D6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3CEEA3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姓名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FB3A76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年紀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Age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FE807B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身高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Height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93D0B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體重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Weight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6B9E04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DD022B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A8FC51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E4A15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某個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key 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存在於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ST 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當中</w:t>
            </w:r>
          </w:p>
          <w:p w14:paraId="670D7DDC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 {</w:t>
            </w:r>
          </w:p>
          <w:p w14:paraId="0BA24E2C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myName"]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9D9B04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B14B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550C8A8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myName"]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2EDDED" w14:textId="77777777" w:rsidR="006A2AEE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8B6202B" w14:textId="77777777" w:rsidR="006A2AEE" w:rsidRDefault="006A2AEE" w:rsidP="00B66F11"/>
    <w:p w14:paraId="7DFD072E" w14:textId="77777777" w:rsidR="00CC6A95" w:rsidRDefault="00CC6A95" w:rsidP="00CC6A95">
      <w:r w:rsidRPr="000539FF">
        <w:rPr>
          <w:rFonts w:hint="eastAsia"/>
        </w:rPr>
        <w:t>當使用</w:t>
      </w:r>
      <w:r>
        <w:t>HTML</w:t>
      </w:r>
      <w:r w:rsidRPr="000539FF">
        <w:rPr>
          <w:rFonts w:hint="eastAsia"/>
        </w:rPr>
        <w:t>表單的</w:t>
      </w:r>
      <w:r w:rsidRPr="000539FF">
        <w:rPr>
          <w:rFonts w:hint="eastAsia"/>
        </w:rPr>
        <w:t>input</w:t>
      </w:r>
      <w:r w:rsidRPr="000539FF">
        <w:rPr>
          <w:rFonts w:hint="eastAsia"/>
        </w:rPr>
        <w:t>標籤時，其</w:t>
      </w:r>
      <w:r w:rsidRPr="000539FF">
        <w:rPr>
          <w:rFonts w:hint="eastAsia"/>
        </w:rPr>
        <w:t>type</w:t>
      </w:r>
      <w:r w:rsidRPr="000539FF">
        <w:rPr>
          <w:rFonts w:hint="eastAsia"/>
        </w:rPr>
        <w:t>為何時，可以有多個標籤有相同的</w:t>
      </w:r>
      <w:r w:rsidRPr="000539FF">
        <w:rPr>
          <w:rFonts w:hint="eastAsia"/>
        </w:rPr>
        <w:t>name</w:t>
      </w:r>
      <w:r w:rsidRPr="000539FF">
        <w:rPr>
          <w:rFonts w:hint="eastAsia"/>
        </w:rPr>
        <w:t>屬性值</w:t>
      </w:r>
      <w:r>
        <w:rPr>
          <w:rFonts w:hint="eastAsia"/>
        </w:rPr>
        <w:t>，常用的有</w:t>
      </w:r>
      <w:r>
        <w:rPr>
          <w:rFonts w:hint="eastAsia"/>
        </w:rPr>
        <w:t xml:space="preserve"> </w:t>
      </w:r>
      <w:r>
        <w:t xml:space="preserve">radio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checkbox</w:t>
      </w:r>
      <w:r>
        <w:rPr>
          <w:rFonts w:hint="eastAsia"/>
        </w:rPr>
        <w:t>。</w:t>
      </w:r>
    </w:p>
    <w:p w14:paraId="6F096FC3" w14:textId="77777777" w:rsidR="00CC6A95" w:rsidRDefault="00CC6A95" w:rsidP="00CC6A95"/>
    <w:p w14:paraId="58117603" w14:textId="77777777" w:rsidR="00CC6A95" w:rsidRPr="000925BD" w:rsidRDefault="00CC6A95" w:rsidP="00CC6A95">
      <w:pPr>
        <w:rPr>
          <w:shd w:val="pct15" w:color="auto" w:fill="FFFFFF"/>
        </w:rPr>
      </w:pPr>
      <w:r w:rsidRPr="000925BD">
        <w:rPr>
          <w:shd w:val="pct15" w:color="auto" w:fill="FFFFFF"/>
        </w:rPr>
        <w:t>radio</w:t>
      </w:r>
    </w:p>
    <w:p w14:paraId="30E939C4" w14:textId="77777777" w:rsidR="00CC6A95" w:rsidRDefault="00CC6A95" w:rsidP="00FF1B32">
      <w:r>
        <w:rPr>
          <w:rFonts w:hint="eastAsia"/>
        </w:rPr>
        <w:t>適用於數個項目</w:t>
      </w:r>
      <w:r w:rsidRPr="00300562">
        <w:rPr>
          <w:rFonts w:hint="eastAsia"/>
          <w:u w:val="single"/>
        </w:rPr>
        <w:t>擇其一</w:t>
      </w:r>
      <w:r>
        <w:rPr>
          <w:rFonts w:hint="eastAsia"/>
        </w:rPr>
        <w:t>的情況，例如選擇是男生還是女生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C6A95" w14:paraId="59A0DE17" w14:textId="77777777" w:rsidTr="00CC6A95">
        <w:tc>
          <w:tcPr>
            <w:tcW w:w="8296" w:type="dxa"/>
          </w:tcPr>
          <w:p w14:paraId="7E59E486" w14:textId="77777777" w:rsidR="00CC6A95" w:rsidRDefault="00CC6A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3.php</w:t>
            </w:r>
          </w:p>
        </w:tc>
      </w:tr>
      <w:tr w:rsidR="00CC6A95" w14:paraId="2A1F1A80" w14:textId="77777777" w:rsidTr="00CC6A95">
        <w:tc>
          <w:tcPr>
            <w:tcW w:w="8296" w:type="dxa"/>
          </w:tcPr>
          <w:p w14:paraId="0B750A7A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1F8FF0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9E1A4B4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078884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10BB12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E592FB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1448153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C221455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272F026" w14:textId="77777777" w:rsid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E73B19A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714BF1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form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myForm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</w:p>
          <w:p w14:paraId="607B4513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   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action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./7-3-1.php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</w:p>
          <w:p w14:paraId="7415D2A6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   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method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POST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</w:p>
          <w:p w14:paraId="043F27F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   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enc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application/x-www-form-urlencoded"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gt;</w:t>
            </w:r>
          </w:p>
          <w:p w14:paraId="05ECD360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label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男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: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/label&gt;</w:t>
            </w:r>
          </w:p>
          <w:p w14:paraId="6975B688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input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radio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  <w:shd w:val="pct15" w:color="auto" w:fill="FFFFFF"/>
              </w:rPr>
              <w:t>myGender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checked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checked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valu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男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br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</w:p>
          <w:p w14:paraId="63E86322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label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女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: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/label&gt;</w:t>
            </w:r>
          </w:p>
          <w:p w14:paraId="6530067C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input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radio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  <w:shd w:val="pct15" w:color="auto" w:fill="FFFFFF"/>
              </w:rPr>
              <w:t>myGender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valu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女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br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</w:p>
          <w:p w14:paraId="7E75BBE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input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submit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smb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valu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送出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</w:p>
          <w:p w14:paraId="05B68C9A" w14:textId="77777777" w:rsidR="00CC6A95" w:rsidRPr="007678FA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/form&gt;</w:t>
            </w:r>
          </w:p>
          <w:p w14:paraId="473C90D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8D57FA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E7503C9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6486A3C" w14:textId="77777777" w:rsidR="00CC6A95" w:rsidRDefault="00CC6A95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C6A95" w14:paraId="23D4E7B1" w14:textId="77777777" w:rsidTr="00CC6A95">
        <w:tc>
          <w:tcPr>
            <w:tcW w:w="8296" w:type="dxa"/>
          </w:tcPr>
          <w:p w14:paraId="23202916" w14:textId="77777777" w:rsidR="00CC6A95" w:rsidRDefault="00CC6A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3-1.php</w:t>
            </w:r>
          </w:p>
        </w:tc>
      </w:tr>
      <w:tr w:rsidR="00CC6A95" w14:paraId="588CEAA9" w14:textId="77777777" w:rsidTr="00CC6A95">
        <w:tc>
          <w:tcPr>
            <w:tcW w:w="8296" w:type="dxa"/>
          </w:tcPr>
          <w:p w14:paraId="39C93BB5" w14:textId="77777777" w:rsidR="00FF1B32" w:rsidRPr="00FF1B32" w:rsidRDefault="00FF1B32" w:rsidP="00FF1B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F1B3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8045063" w14:textId="77777777" w:rsidR="00CC6A95" w:rsidRPr="00FF1B32" w:rsidRDefault="00FF1B32" w:rsidP="00FF1B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F1B3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所選擇的性別為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F1B3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Gender'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3113499C" w14:textId="77777777" w:rsidR="00CC6A95" w:rsidRDefault="00CC6A95" w:rsidP="00B66F11"/>
    <w:p w14:paraId="4BFBB4F2" w14:textId="77777777" w:rsidR="00FF1B32" w:rsidRPr="00D36ADB" w:rsidRDefault="00FF1B32" w:rsidP="00FF1B32">
      <w:pPr>
        <w:rPr>
          <w:shd w:val="pct15" w:color="auto" w:fill="FFFFFF"/>
        </w:rPr>
      </w:pPr>
      <w:r w:rsidRPr="00D36ADB">
        <w:rPr>
          <w:shd w:val="pct15" w:color="auto" w:fill="FFFFFF"/>
        </w:rPr>
        <w:t>checkbox</w:t>
      </w:r>
    </w:p>
    <w:p w14:paraId="12598880" w14:textId="77777777" w:rsidR="00FF1B32" w:rsidRDefault="00FF1B32" w:rsidP="00FF1B32">
      <w:pPr>
        <w:rPr>
          <w:rFonts w:ascii="新細明體" w:eastAsia="新細明體" w:hAnsi="新細明體" w:cs="新細明體"/>
        </w:rPr>
      </w:pPr>
      <w:r>
        <w:rPr>
          <w:rFonts w:hint="eastAsia"/>
        </w:rPr>
        <w:t>適用於多個項目複選的情況，例如學校老師上課時，需要用到白板筆，白板筆有黑色、藍色、紅色、綠色，我們可以一次</w:t>
      </w:r>
      <w:r w:rsidRPr="00FF1B32">
        <w:rPr>
          <w:rFonts w:hint="eastAsia"/>
        </w:rPr>
        <w:t>複選幾種顏色的筆。名稱與</w:t>
      </w:r>
      <w:r w:rsidRPr="00FF1B32">
        <w:rPr>
          <w:rFonts w:hint="eastAsia"/>
        </w:rPr>
        <w:t xml:space="preserve"> </w:t>
      </w:r>
      <w:r w:rsidRPr="00FF1B32">
        <w:t xml:space="preserve">radio </w:t>
      </w:r>
      <w:r w:rsidRPr="00FF1B32">
        <w:rPr>
          <w:rFonts w:hint="eastAsia"/>
        </w:rPr>
        <w:t>不同的是，我們需要將名稱設定為：</w:t>
      </w:r>
      <w:r w:rsidRPr="00462204">
        <w:rPr>
          <w:bdr w:val="single" w:sz="4" w:space="0" w:color="auto"/>
        </w:rPr>
        <w:t>name= "myColor</w:t>
      </w:r>
      <w:r w:rsidRPr="00462204">
        <w:rPr>
          <w:bdr w:val="single" w:sz="4" w:space="0" w:color="auto"/>
          <w:shd w:val="pct15" w:color="auto" w:fill="FFFFFF"/>
        </w:rPr>
        <w:t>[]</w:t>
      </w:r>
      <w:r w:rsidRPr="00462204">
        <w:rPr>
          <w:bdr w:val="single" w:sz="4" w:space="0" w:color="auto"/>
        </w:rPr>
        <w:t>"</w:t>
      </w:r>
      <w:r w:rsidRPr="00FF1B32">
        <w:rPr>
          <w:rFonts w:hint="eastAsia"/>
        </w:rPr>
        <w:t>，讓其在送出時，被</w:t>
      </w:r>
      <w:r w:rsidRPr="00FF1B32">
        <w:rPr>
          <w:rFonts w:hint="eastAsia"/>
        </w:rPr>
        <w:t xml:space="preserve"> </w:t>
      </w:r>
      <w:r w:rsidRPr="00FF1B32">
        <w:t xml:space="preserve">PHP </w:t>
      </w:r>
      <w:r w:rsidRPr="00FF1B32">
        <w:rPr>
          <w:rFonts w:hint="eastAsia"/>
        </w:rPr>
        <w:t>視為一個陣列，可以透過陣列的處理方式，取得傳送過來的值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45A3B" w14:paraId="2BA72492" w14:textId="77777777" w:rsidTr="00C45A3B">
        <w:tc>
          <w:tcPr>
            <w:tcW w:w="8296" w:type="dxa"/>
          </w:tcPr>
          <w:p w14:paraId="0FD64F26" w14:textId="77777777" w:rsidR="00C45A3B" w:rsidRDefault="00C45A3B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4.php</w:t>
            </w:r>
          </w:p>
        </w:tc>
      </w:tr>
      <w:tr w:rsidR="00C45A3B" w14:paraId="72F62C01" w14:textId="77777777" w:rsidTr="00C45A3B">
        <w:tc>
          <w:tcPr>
            <w:tcW w:w="8296" w:type="dxa"/>
          </w:tcPr>
          <w:p w14:paraId="4632BE9E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3C79B7A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A45643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A8E11FF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552C52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992009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12E2AB4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329008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706EDC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FDD9D60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EB45D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03E40EE6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4-1.php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F1C3856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8AA3094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nc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application/x-www-form-urlencoded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1688D7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3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上課所需要用到的白板筆顏色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3&gt;</w:t>
            </w:r>
          </w:p>
          <w:p w14:paraId="3F8C693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黑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08AE076E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黑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75FB844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藍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4E2CD01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藍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28389FF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紅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1F5E49E9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紅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F462E6E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綠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42703A68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綠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667D78C7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mb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送出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68F51B1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733DE69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C503DB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body&gt;</w:t>
            </w:r>
          </w:p>
          <w:p w14:paraId="2931B4EA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90308A3" w14:textId="77777777" w:rsidR="00476E34" w:rsidRDefault="00476E34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45A3B" w14:paraId="2DD67F6D" w14:textId="77777777" w:rsidTr="00C45A3B">
        <w:tc>
          <w:tcPr>
            <w:tcW w:w="8296" w:type="dxa"/>
          </w:tcPr>
          <w:p w14:paraId="346F532C" w14:textId="77777777" w:rsidR="00C45A3B" w:rsidRDefault="00C45A3B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4-1.php</w:t>
            </w:r>
          </w:p>
        </w:tc>
      </w:tr>
      <w:tr w:rsidR="00C45A3B" w14:paraId="7841CB0F" w14:textId="77777777" w:rsidTr="00C45A3B">
        <w:tc>
          <w:tcPr>
            <w:tcW w:w="8296" w:type="dxa"/>
          </w:tcPr>
          <w:p w14:paraId="18E3342B" w14:textId="77777777" w:rsidR="00EB4F33" w:rsidRPr="00EB4F33" w:rsidRDefault="00EB4F33" w:rsidP="00EB4F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4F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F55189B" w14:textId="77777777" w:rsidR="00EB4F33" w:rsidRPr="00EB4F33" w:rsidRDefault="00EB4F33" w:rsidP="00EB4F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4F3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B4F3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EB4F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Color'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5E9DDAFB" w14:textId="77777777" w:rsidR="00EB4F33" w:rsidRPr="00EB4F33" w:rsidRDefault="00EB4F33" w:rsidP="00EB4F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4F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所選擇的顏色為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Color'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E6C5DE" w14:textId="77777777" w:rsidR="00C45A3B" w:rsidRPr="00A748EF" w:rsidRDefault="00EB4F33" w:rsidP="00A748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;</w:t>
            </w:r>
          </w:p>
        </w:tc>
      </w:tr>
    </w:tbl>
    <w:p w14:paraId="0F17F07E" w14:textId="77777777" w:rsidR="00C45A3B" w:rsidRDefault="00C45A3B" w:rsidP="00B66F11"/>
    <w:p w14:paraId="2471D6EF" w14:textId="77777777" w:rsidR="00A959DF" w:rsidRPr="00726723" w:rsidRDefault="00046D34" w:rsidP="00B66F11">
      <w:pPr>
        <w:rPr>
          <w:shd w:val="pct15" w:color="auto" w:fill="FFFFFF"/>
        </w:rPr>
      </w:pPr>
      <w:r w:rsidRPr="00726723">
        <w:rPr>
          <w:rFonts w:hint="eastAsia"/>
          <w:shd w:val="pct15" w:color="auto" w:fill="FFFFFF"/>
        </w:rPr>
        <w:t>檔案上傳</w:t>
      </w:r>
    </w:p>
    <w:p w14:paraId="3E4F5B67" w14:textId="77777777" w:rsidR="00046D34" w:rsidRDefault="00046D34" w:rsidP="00046D34">
      <w:r>
        <w:rPr>
          <w:rFonts w:hint="eastAsia"/>
        </w:rPr>
        <w:t>即是將檔案由客戶端的主機，藉由瀏覽器傳送到伺服器的資料夾上。整個檔案上傳的流程為：</w:t>
      </w:r>
    </w:p>
    <w:p w14:paraId="05724A53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在表單檔案欄位選取要上傳的檔案</w:t>
      </w:r>
    </w:p>
    <w:p w14:paraId="0C9A05B5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表單送出，將檔案傳送到伺服器</w:t>
      </w:r>
    </w:p>
    <w:p w14:paraId="0BD9A309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伺服器在接收的過程中，先將接收到的檔案，放置到暫存資料夾中</w:t>
      </w:r>
    </w:p>
    <w:p w14:paraId="37503F2D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傳送完畢後，將完整的檔案搬移到指定的網頁資料夾中</w:t>
      </w:r>
    </w:p>
    <w:p w14:paraId="1C946FF3" w14:textId="77777777" w:rsidR="00046D34" w:rsidRDefault="00046D34" w:rsidP="00046D34">
      <w:pPr>
        <w:rPr>
          <w:rFonts w:asciiTheme="majorEastAsia" w:eastAsiaTheme="majorEastAsia" w:hAnsiTheme="majorEastAsia"/>
        </w:rPr>
      </w:pPr>
    </w:p>
    <w:p w14:paraId="05978583" w14:textId="77777777" w:rsidR="00046D34" w:rsidRDefault="00046D34" w:rsidP="00046D34">
      <w:r>
        <w:rPr>
          <w:rFonts w:hint="eastAsia"/>
        </w:rPr>
        <w:t>在進行檔案上傳之前，我們需要進行檔案上傳功能的調整</w:t>
      </w:r>
      <w:r w:rsidR="009E5B14">
        <w:rPr>
          <w:rFonts w:hint="eastAsia"/>
        </w:rPr>
        <w:t>（在</w:t>
      </w:r>
      <w:r w:rsidR="009E5B14">
        <w:t>php.ini</w:t>
      </w:r>
      <w:r w:rsidR="009E5B14">
        <w:rPr>
          <w:rFonts w:hint="eastAsia"/>
        </w:rPr>
        <w:t>）</w:t>
      </w:r>
      <w:r>
        <w:rPr>
          <w:rFonts w:hint="eastAsia"/>
        </w:rPr>
        <w:t>；若是設定上傳的路徑或資料夾，則需要有可以編輯的權限：</w:t>
      </w:r>
    </w:p>
    <w:p w14:paraId="20E9A9F7" w14:textId="77777777" w:rsidR="00046D34" w:rsidRDefault="00046D34" w:rsidP="00046D34">
      <w:pPr>
        <w:pStyle w:val="a8"/>
        <w:numPr>
          <w:ilvl w:val="0"/>
          <w:numId w:val="27"/>
        </w:numPr>
        <w:ind w:leftChars="0"/>
      </w:pPr>
      <w:r>
        <w:t>file_uploads = On</w:t>
      </w:r>
    </w:p>
    <w:p w14:paraId="3F2A2520" w14:textId="77777777" w:rsidR="00046D34" w:rsidRDefault="00142377" w:rsidP="00046D34">
      <w:pPr>
        <w:pStyle w:val="a8"/>
        <w:numPr>
          <w:ilvl w:val="0"/>
          <w:numId w:val="27"/>
        </w:numPr>
        <w:ind w:leftChars="0"/>
      </w:pPr>
      <w:r w:rsidRPr="00142377">
        <w:t>upload_tmp_dir</w:t>
      </w:r>
      <w:r>
        <w:t xml:space="preserve"> </w:t>
      </w:r>
      <w:r w:rsidRPr="00142377">
        <w:t>=</w:t>
      </w:r>
      <w:r>
        <w:t xml:space="preserve"> </w:t>
      </w:r>
      <w:r w:rsidRPr="00142377">
        <w:t>"C:\xampp\tmp"</w:t>
      </w:r>
    </w:p>
    <w:p w14:paraId="4EDEFF89" w14:textId="77777777" w:rsidR="004B7B74" w:rsidRDefault="00046D34" w:rsidP="004B7B74">
      <w:pPr>
        <w:pStyle w:val="a8"/>
        <w:numPr>
          <w:ilvl w:val="0"/>
          <w:numId w:val="27"/>
        </w:numPr>
        <w:ind w:leftChars="0"/>
      </w:pPr>
      <w:r>
        <w:t xml:space="preserve">upload_max_filesize = </w:t>
      </w:r>
      <w:r w:rsidR="00631D80">
        <w:t>40</w:t>
      </w:r>
      <w:r>
        <w:t>M</w:t>
      </w:r>
    </w:p>
    <w:p w14:paraId="5BFE0C7A" w14:textId="77777777" w:rsidR="004B7B74" w:rsidRDefault="004B7B74" w:rsidP="004B7B74">
      <w:pPr>
        <w:pStyle w:val="a8"/>
        <w:numPr>
          <w:ilvl w:val="1"/>
          <w:numId w:val="27"/>
        </w:numPr>
        <w:ind w:leftChars="0"/>
      </w:pPr>
      <w:r>
        <w:rPr>
          <w:rFonts w:hint="eastAsia"/>
        </w:rPr>
        <w:t>p</w:t>
      </w:r>
      <w:r>
        <w:t xml:space="preserve">hpMyAdmin </w:t>
      </w:r>
      <w:r>
        <w:rPr>
          <w:rFonts w:hint="eastAsia"/>
        </w:rPr>
        <w:t>匯入</w:t>
      </w:r>
      <w:r>
        <w:rPr>
          <w:rFonts w:hint="eastAsia"/>
        </w:rPr>
        <w:t xml:space="preserve"> </w:t>
      </w:r>
      <w:r>
        <w:t xml:space="preserve">.sql </w:t>
      </w:r>
      <w:r>
        <w:rPr>
          <w:rFonts w:hint="eastAsia"/>
        </w:rPr>
        <w:t>檔案的大小限制，</w:t>
      </w:r>
      <w:r w:rsidR="00D00926">
        <w:rPr>
          <w:rFonts w:hint="eastAsia"/>
        </w:rPr>
        <w:t>來</w:t>
      </w:r>
      <w:r>
        <w:rPr>
          <w:rFonts w:hint="eastAsia"/>
        </w:rPr>
        <w:t>自這裡</w:t>
      </w:r>
      <w:r w:rsidR="00D00926">
        <w:rPr>
          <w:rFonts w:hint="eastAsia"/>
        </w:rPr>
        <w:t>；若需要自行開發上傳功能，其上傳限制</w:t>
      </w:r>
      <w:r>
        <w:rPr>
          <w:rFonts w:hint="eastAsia"/>
        </w:rPr>
        <w:t>可以依需求調整。</w:t>
      </w:r>
    </w:p>
    <w:p w14:paraId="3C3178C4" w14:textId="77777777" w:rsidR="00937681" w:rsidRDefault="00937681" w:rsidP="00937681">
      <w:pPr>
        <w:pStyle w:val="a8"/>
        <w:numPr>
          <w:ilvl w:val="0"/>
          <w:numId w:val="27"/>
        </w:numPr>
        <w:ind w:leftChars="0"/>
      </w:pPr>
      <w:r w:rsidRPr="00937681">
        <w:t>date.timezone = Asia/Taipei</w:t>
      </w:r>
    </w:p>
    <w:p w14:paraId="50F2C5E1" w14:textId="77777777" w:rsidR="00937681" w:rsidRDefault="00ED7231" w:rsidP="00937681">
      <w:pPr>
        <w:pStyle w:val="a8"/>
        <w:numPr>
          <w:ilvl w:val="1"/>
          <w:numId w:val="27"/>
        </w:numPr>
        <w:ind w:leftChars="0"/>
      </w:pPr>
      <w:r>
        <w:rPr>
          <w:rFonts w:hint="eastAsia"/>
        </w:rPr>
        <w:t>一般來說，</w:t>
      </w:r>
      <w:r w:rsidR="00937681">
        <w:rPr>
          <w:rFonts w:hint="eastAsia"/>
        </w:rPr>
        <w:t>在</w:t>
      </w:r>
      <w:r w:rsidR="00937681">
        <w:rPr>
          <w:rFonts w:hint="eastAsia"/>
        </w:rPr>
        <w:t xml:space="preserve"> </w:t>
      </w:r>
      <w:r w:rsidR="00A338A8">
        <w:t xml:space="preserve">php.ini </w:t>
      </w:r>
      <w:r w:rsidR="00A338A8">
        <w:rPr>
          <w:rFonts w:hint="eastAsia"/>
        </w:rPr>
        <w:t>當中，可以搜尋「</w:t>
      </w:r>
      <w:r w:rsidR="00A338A8">
        <w:rPr>
          <w:rFonts w:hint="eastAsia"/>
        </w:rPr>
        <w:t>d</w:t>
      </w:r>
      <w:r w:rsidR="00A338A8">
        <w:t>ate.timezone</w:t>
      </w:r>
      <w:r w:rsidR="00A338A8">
        <w:rPr>
          <w:rFonts w:hint="eastAsia"/>
        </w:rPr>
        <w:t>」，</w:t>
      </w:r>
      <w:r w:rsidR="00CF6E83">
        <w:rPr>
          <w:rFonts w:hint="eastAsia"/>
        </w:rPr>
        <w:t>若前面有「</w:t>
      </w:r>
      <w:r w:rsidR="00CF6E83">
        <w:rPr>
          <w:rFonts w:hint="eastAsia"/>
        </w:rPr>
        <w:t>;</w:t>
      </w:r>
      <w:r w:rsidR="00CF6E83">
        <w:rPr>
          <w:rFonts w:hint="eastAsia"/>
        </w:rPr>
        <w:t>」，則</w:t>
      </w:r>
      <w:r w:rsidR="00A338A8">
        <w:rPr>
          <w:rFonts w:hint="eastAsia"/>
        </w:rPr>
        <w:t>將前面的「</w:t>
      </w:r>
      <w:r w:rsidR="00A338A8">
        <w:rPr>
          <w:rFonts w:hint="eastAsia"/>
        </w:rPr>
        <w:t>;</w:t>
      </w:r>
      <w:r w:rsidR="00A338A8">
        <w:rPr>
          <w:rFonts w:hint="eastAsia"/>
        </w:rPr>
        <w:t>」拿掉，同時加入「</w:t>
      </w:r>
      <w:r w:rsidR="00A338A8">
        <w:rPr>
          <w:rFonts w:hint="eastAsia"/>
        </w:rPr>
        <w:t>A</w:t>
      </w:r>
      <w:r w:rsidR="00A338A8">
        <w:t>sia/Taipei</w:t>
      </w:r>
      <w:r w:rsidR="00A338A8">
        <w:rPr>
          <w:rFonts w:hint="eastAsia"/>
        </w:rPr>
        <w:t>」。</w:t>
      </w:r>
    </w:p>
    <w:p w14:paraId="0C9E17F1" w14:textId="77777777" w:rsidR="00A338A8" w:rsidRDefault="00A338A8" w:rsidP="00937681">
      <w:pPr>
        <w:pStyle w:val="a8"/>
        <w:numPr>
          <w:ilvl w:val="1"/>
          <w:numId w:val="27"/>
        </w:numPr>
        <w:ind w:leftChars="0"/>
      </w:pPr>
      <w:r>
        <w:t xml:space="preserve">XAMPP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php.ini </w:t>
      </w:r>
      <w:r>
        <w:rPr>
          <w:rFonts w:hint="eastAsia"/>
        </w:rPr>
        <w:t>最底下，有額外設定</w:t>
      </w:r>
      <w:r>
        <w:rPr>
          <w:rFonts w:hint="eastAsia"/>
        </w:rPr>
        <w:t xml:space="preserve"> </w:t>
      </w:r>
      <w:r>
        <w:t xml:space="preserve">[Date] </w:t>
      </w:r>
      <w:r>
        <w:rPr>
          <w:rFonts w:hint="eastAsia"/>
        </w:rPr>
        <w:t>的時區，所以要滾動、移動到檔案最下方，尋找</w:t>
      </w:r>
      <w:r>
        <w:rPr>
          <w:rFonts w:hint="eastAsia"/>
        </w:rPr>
        <w:t xml:space="preserve"> </w:t>
      </w:r>
      <w:r>
        <w:t xml:space="preserve">[Date] </w:t>
      </w:r>
      <w:r>
        <w:rPr>
          <w:rFonts w:hint="eastAsia"/>
        </w:rPr>
        <w:t>標籤，</w:t>
      </w:r>
      <w:r>
        <w:rPr>
          <w:rFonts w:hint="eastAsia"/>
        </w:rPr>
        <w:t>X</w:t>
      </w:r>
      <w:r>
        <w:t xml:space="preserve">AMPP </w:t>
      </w:r>
      <w:r>
        <w:rPr>
          <w:rFonts w:hint="eastAsia"/>
        </w:rPr>
        <w:t>預設為「</w:t>
      </w:r>
      <w:r w:rsidRPr="00A338A8">
        <w:t>Europe/Berlin</w:t>
      </w:r>
      <w:r>
        <w:rPr>
          <w:rFonts w:hint="eastAsia"/>
        </w:rPr>
        <w:t>」，我們要改成「</w:t>
      </w:r>
      <w:r>
        <w:rPr>
          <w:rFonts w:hint="eastAsia"/>
        </w:rPr>
        <w:t>A</w:t>
      </w:r>
      <w:r>
        <w:t>sia/Taipei</w:t>
      </w:r>
      <w:r>
        <w:rPr>
          <w:rFonts w:hint="eastAsia"/>
        </w:rPr>
        <w:t>」</w:t>
      </w:r>
      <w:r w:rsidR="00CF6E83">
        <w:rPr>
          <w:rFonts w:hint="eastAsia"/>
        </w:rPr>
        <w:t>，之後重新啟動</w:t>
      </w:r>
      <w:r w:rsidR="00CF6E83">
        <w:rPr>
          <w:rFonts w:hint="eastAsia"/>
        </w:rPr>
        <w:t xml:space="preserve"> </w:t>
      </w:r>
      <w:r w:rsidR="00CF6E83">
        <w:t xml:space="preserve">Apache </w:t>
      </w:r>
      <w:r w:rsidR="00CF6E83">
        <w:rPr>
          <w:rFonts w:hint="eastAsia"/>
        </w:rPr>
        <w:t>即可（使用</w:t>
      </w:r>
      <w:r w:rsidR="00CF6E83">
        <w:rPr>
          <w:rFonts w:hint="eastAsia"/>
        </w:rPr>
        <w:t xml:space="preserve"> </w:t>
      </w:r>
      <w:r w:rsidR="00CF6E83">
        <w:t>XAMPP control panel</w:t>
      </w:r>
      <w:r w:rsidR="00CF6E83">
        <w:rPr>
          <w:rFonts w:hint="eastAsia"/>
        </w:rPr>
        <w:t>，按下</w:t>
      </w:r>
      <w:r w:rsidR="00CF6E83">
        <w:rPr>
          <w:rFonts w:hint="eastAsia"/>
        </w:rPr>
        <w:t xml:space="preserve"> </w:t>
      </w:r>
      <w:r w:rsidR="00CF6E83">
        <w:t xml:space="preserve">apache </w:t>
      </w:r>
      <w:r w:rsidR="00CF6E83">
        <w:rPr>
          <w:rFonts w:hint="eastAsia"/>
        </w:rPr>
        <w:t>的</w:t>
      </w:r>
      <w:r w:rsidR="00CF6E83">
        <w:rPr>
          <w:rFonts w:hint="eastAsia"/>
        </w:rPr>
        <w:t xml:space="preserve"> </w:t>
      </w:r>
      <w:r w:rsidR="00CF6E83">
        <w:t>stop</w:t>
      </w:r>
      <w:r w:rsidR="00CF6E83">
        <w:rPr>
          <w:rFonts w:hint="eastAsia"/>
        </w:rPr>
        <w:t>，再重新</w:t>
      </w:r>
      <w:r w:rsidR="00CF6E83">
        <w:rPr>
          <w:rFonts w:hint="eastAsia"/>
        </w:rPr>
        <w:t xml:space="preserve"> </w:t>
      </w:r>
      <w:r w:rsidR="00CF6E83">
        <w:t>start</w:t>
      </w:r>
      <w:r w:rsidR="00CF6E83">
        <w:rPr>
          <w:rFonts w:hint="eastAsia"/>
        </w:rPr>
        <w:t>）。</w:t>
      </w:r>
    </w:p>
    <w:p w14:paraId="28092BCE" w14:textId="77777777" w:rsidR="001A6172" w:rsidRDefault="001A6172" w:rsidP="001A6172"/>
    <w:p w14:paraId="02E23A9B" w14:textId="77777777" w:rsidR="001A6172" w:rsidRDefault="001A6172" w:rsidP="001A6172">
      <w:pPr>
        <w:jc w:val="center"/>
      </w:pPr>
      <w:r w:rsidRPr="001A6172">
        <w:rPr>
          <w:noProof/>
        </w:rPr>
        <w:drawing>
          <wp:inline distT="0" distB="0" distL="0" distR="0" wp14:anchorId="04C10266" wp14:editId="7B85C570">
            <wp:extent cx="4029637" cy="914528"/>
            <wp:effectExtent l="19050" t="19050" r="9525" b="190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914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F0BB3" w14:textId="77777777" w:rsidR="001A6172" w:rsidRDefault="001A6172" w:rsidP="001A6172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一般設定下，只要改變預設</w:t>
      </w:r>
      <w:r>
        <w:rPr>
          <w:rFonts w:hint="eastAsia"/>
        </w:rPr>
        <w:t xml:space="preserve"> </w:t>
      </w:r>
      <w:r>
        <w:t xml:space="preserve">date.timezone </w:t>
      </w:r>
      <w:r>
        <w:rPr>
          <w:rFonts w:hint="eastAsia"/>
        </w:rPr>
        <w:t>值即可</w:t>
      </w:r>
    </w:p>
    <w:p w14:paraId="5CA09F21" w14:textId="77777777" w:rsidR="001A6172" w:rsidRDefault="001A6172" w:rsidP="001A6172">
      <w:pPr>
        <w:jc w:val="center"/>
      </w:pPr>
    </w:p>
    <w:p w14:paraId="1905A250" w14:textId="77777777" w:rsidR="001A6172" w:rsidRDefault="001A6172" w:rsidP="001A6172">
      <w:pPr>
        <w:jc w:val="center"/>
      </w:pPr>
      <w:r w:rsidRPr="001A6172">
        <w:rPr>
          <w:noProof/>
        </w:rPr>
        <w:drawing>
          <wp:inline distT="0" distB="0" distL="0" distR="0" wp14:anchorId="55F45757" wp14:editId="19C795FA">
            <wp:extent cx="1797050" cy="2629239"/>
            <wp:effectExtent l="19050" t="19050" r="12700" b="190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6830" cy="2672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08B11" w14:textId="77777777" w:rsidR="001A6172" w:rsidRPr="007374C6" w:rsidRDefault="001A6172" w:rsidP="001A617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XAMPP </w:t>
      </w:r>
      <w:r>
        <w:rPr>
          <w:rFonts w:hint="eastAsia"/>
        </w:rPr>
        <w:t>裡，要到</w:t>
      </w:r>
      <w:r>
        <w:rPr>
          <w:rFonts w:hint="eastAsia"/>
        </w:rPr>
        <w:t xml:space="preserve"> </w:t>
      </w:r>
      <w:r>
        <w:t xml:space="preserve">php.ini </w:t>
      </w:r>
      <w:r>
        <w:rPr>
          <w:rFonts w:hint="eastAsia"/>
        </w:rPr>
        <w:t>檔案最底部來設定</w:t>
      </w:r>
      <w:r>
        <w:rPr>
          <w:rFonts w:hint="eastAsia"/>
        </w:rPr>
        <w:t xml:space="preserve"> </w:t>
      </w:r>
      <w:r>
        <w:t xml:space="preserve">date.timezone </w:t>
      </w:r>
      <w:r>
        <w:rPr>
          <w:rFonts w:hint="eastAsia"/>
        </w:rPr>
        <w:t>的值</w:t>
      </w:r>
    </w:p>
    <w:p w14:paraId="4953C0E6" w14:textId="77777777" w:rsidR="00046D34" w:rsidRDefault="00046D34" w:rsidP="00046D34">
      <w:pPr>
        <w:rPr>
          <w:rFonts w:asciiTheme="majorEastAsia" w:eastAsiaTheme="majorEastAsia" w:hAnsiTheme="majorEastAsia"/>
        </w:rPr>
      </w:pPr>
    </w:p>
    <w:p w14:paraId="2D1C1A76" w14:textId="77777777" w:rsidR="00046D34" w:rsidRDefault="00046D34" w:rsidP="00046D34">
      <w:r>
        <w:rPr>
          <w:rFonts w:hint="eastAsia"/>
        </w:rPr>
        <w:t>上傳檔案的表單，有幾個重要的注意事項：</w:t>
      </w:r>
    </w:p>
    <w:p w14:paraId="2A2FF1B7" w14:textId="77777777" w:rsidR="00046D34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標籤中，</w:t>
      </w:r>
      <w:r>
        <w:rPr>
          <w:rFonts w:hint="eastAsia"/>
        </w:rPr>
        <w:t>a</w:t>
      </w:r>
      <w:r>
        <w:t xml:space="preserve">ction </w:t>
      </w:r>
      <w:r>
        <w:rPr>
          <w:rFonts w:hint="eastAsia"/>
        </w:rPr>
        <w:t>屬性必須設定為接收檔案的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程式檔。</w:t>
      </w:r>
    </w:p>
    <w:p w14:paraId="0C58D2F3" w14:textId="77777777" w:rsidR="00046D34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標籤中，</w:t>
      </w:r>
      <w:r>
        <w:rPr>
          <w:rFonts w:hint="eastAsia"/>
        </w:rPr>
        <w:t>m</w:t>
      </w:r>
      <w:r>
        <w:t xml:space="preserve">ethod </w:t>
      </w:r>
      <w:r>
        <w:rPr>
          <w:rFonts w:hint="eastAsia"/>
        </w:rPr>
        <w:t>屬性必須設定為</w:t>
      </w:r>
      <w:r>
        <w:rPr>
          <w:rFonts w:hint="eastAsia"/>
        </w:rPr>
        <w:t xml:space="preserve"> </w:t>
      </w:r>
      <w:r>
        <w:t>POST (</w:t>
      </w:r>
      <w:r>
        <w:rPr>
          <w:rFonts w:hint="eastAsia"/>
        </w:rPr>
        <w:t>大小寫皆可</w:t>
      </w:r>
      <w:r>
        <w:t>)</w:t>
      </w:r>
      <w:r>
        <w:rPr>
          <w:rFonts w:hint="eastAsia"/>
        </w:rPr>
        <w:t>。</w:t>
      </w:r>
    </w:p>
    <w:p w14:paraId="46A1631C" w14:textId="77777777" w:rsidR="00046D34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標籤中，因為有檔案上傳，所以要設定資料的編碼方式，這時候要加上</w:t>
      </w:r>
      <w:r>
        <w:rPr>
          <w:rFonts w:hint="eastAsia"/>
        </w:rPr>
        <w:t xml:space="preserve"> </w:t>
      </w:r>
      <w:r w:rsidRPr="00046D34">
        <w:rPr>
          <w:shd w:val="pct15" w:color="auto" w:fill="FFFFFF"/>
        </w:rPr>
        <w:t>enctype= "multipart/form-data"</w:t>
      </w:r>
      <w:r>
        <w:rPr>
          <w:rFonts w:hint="eastAsia"/>
        </w:rPr>
        <w:t>，才能讓檔案正確地送出。</w:t>
      </w:r>
    </w:p>
    <w:p w14:paraId="3863F0CE" w14:textId="77777777" w:rsidR="00046D34" w:rsidRPr="001436D3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上傳檔案的</w:t>
      </w:r>
      <w:r>
        <w:rPr>
          <w:rFonts w:hint="eastAsia"/>
        </w:rPr>
        <w:t xml:space="preserve"> </w:t>
      </w:r>
      <w:r>
        <w:t xml:space="preserve">input </w:t>
      </w:r>
      <w:r>
        <w:rPr>
          <w:rFonts w:hint="eastAsia"/>
        </w:rPr>
        <w:t>標</w:t>
      </w:r>
      <w:r w:rsidRPr="00046D34">
        <w:rPr>
          <w:rFonts w:hint="eastAsia"/>
        </w:rPr>
        <w:t>籤，</w:t>
      </w:r>
      <w:r w:rsidRPr="00046D34">
        <w:t xml:space="preserve">type </w:t>
      </w:r>
      <w:r w:rsidRPr="00046D34">
        <w:rPr>
          <w:rFonts w:hint="eastAsia"/>
        </w:rPr>
        <w:t>屬性必須設定為</w:t>
      </w:r>
      <w:r w:rsidRPr="00046D34">
        <w:rPr>
          <w:rFonts w:hint="eastAsia"/>
        </w:rPr>
        <w:t xml:space="preserve"> </w:t>
      </w:r>
      <w:r w:rsidRPr="00046D34">
        <w:t>type= "file"</w:t>
      </w:r>
      <w:r w:rsidRPr="00046D34">
        <w:rPr>
          <w:rFonts w:hint="eastAsia"/>
        </w:rPr>
        <w:t>，才能在使用時，出現瀏覽鈕，讓使用者選擇上傳的檔案。</w:t>
      </w:r>
    </w:p>
    <w:p w14:paraId="6D19DB2F" w14:textId="77777777" w:rsidR="00046D34" w:rsidRDefault="00046D34" w:rsidP="00046D34"/>
    <w:p w14:paraId="13FA9DCD" w14:textId="77777777" w:rsidR="00046D34" w:rsidRPr="00C40E7D" w:rsidRDefault="00046D34" w:rsidP="00046D34">
      <w:r>
        <w:rPr>
          <w:rFonts w:hint="eastAsia"/>
        </w:rPr>
        <w:t>接收上傳的檔案時，可以透過</w:t>
      </w:r>
      <w:r>
        <w:rPr>
          <w:rFonts w:hint="eastAsia"/>
        </w:rPr>
        <w:t xml:space="preserve"> </w:t>
      </w:r>
      <w:r w:rsidRPr="00665651">
        <w:rPr>
          <w:shd w:val="pct15" w:color="auto" w:fill="FFFFFF"/>
        </w:rPr>
        <w:t>$_FILES</w:t>
      </w:r>
      <w:r>
        <w:t xml:space="preserve"> </w:t>
      </w:r>
      <w:r>
        <w:rPr>
          <w:rFonts w:hint="eastAsia"/>
        </w:rPr>
        <w:t>取得暫存檔的資訊。以下列出相關資訊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4473"/>
      </w:tblGrid>
      <w:tr w:rsidR="00046D34" w14:paraId="76AE444C" w14:textId="77777777" w:rsidTr="00726723">
        <w:tc>
          <w:tcPr>
            <w:tcW w:w="3823" w:type="dxa"/>
          </w:tcPr>
          <w:p w14:paraId="1084818A" w14:textId="77777777" w:rsidR="00046D34" w:rsidRDefault="00046D34" w:rsidP="00046D34">
            <w:r>
              <w:rPr>
                <w:rFonts w:hint="eastAsia"/>
              </w:rPr>
              <w:t>函式名稱</w:t>
            </w:r>
          </w:p>
        </w:tc>
        <w:tc>
          <w:tcPr>
            <w:tcW w:w="4473" w:type="dxa"/>
          </w:tcPr>
          <w:p w14:paraId="466A4A39" w14:textId="77777777" w:rsidR="00046D34" w:rsidRDefault="00046D34" w:rsidP="00046D34">
            <w:r>
              <w:rPr>
                <w:rFonts w:hint="eastAsia"/>
              </w:rPr>
              <w:t>說明與範例</w:t>
            </w:r>
          </w:p>
        </w:tc>
      </w:tr>
      <w:tr w:rsidR="00046D34" w14:paraId="21249641" w14:textId="77777777" w:rsidTr="00726723">
        <w:tc>
          <w:tcPr>
            <w:tcW w:w="3823" w:type="dxa"/>
          </w:tcPr>
          <w:p w14:paraId="167EFE6A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_nam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20F2E414" w14:textId="77777777" w:rsidR="00046D34" w:rsidRDefault="00046D34" w:rsidP="00046D34">
            <w:r>
              <w:rPr>
                <w:rFonts w:hint="eastAsia"/>
              </w:rPr>
              <w:t>取得上傳檔案暫存檔名稱</w:t>
            </w:r>
          </w:p>
        </w:tc>
      </w:tr>
      <w:tr w:rsidR="00046D34" w14:paraId="26772749" w14:textId="77777777" w:rsidTr="00726723">
        <w:tc>
          <w:tcPr>
            <w:tcW w:w="3823" w:type="dxa"/>
          </w:tcPr>
          <w:p w14:paraId="13A4FDEE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3BAE3D6C" w14:textId="77777777" w:rsidR="00046D34" w:rsidRDefault="00046D34" w:rsidP="00046D34">
            <w:r>
              <w:rPr>
                <w:rFonts w:hint="eastAsia"/>
              </w:rPr>
              <w:t>取得上傳檔案原始檔名</w:t>
            </w:r>
          </w:p>
        </w:tc>
      </w:tr>
      <w:tr w:rsidR="00046D34" w14:paraId="045BF0C7" w14:textId="77777777" w:rsidTr="00726723">
        <w:tc>
          <w:tcPr>
            <w:tcW w:w="3823" w:type="dxa"/>
          </w:tcPr>
          <w:p w14:paraId="442AE732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yp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3CF45489" w14:textId="77777777" w:rsidR="00046D34" w:rsidRDefault="00046D34" w:rsidP="00046D34">
            <w:r>
              <w:rPr>
                <w:rFonts w:hint="eastAsia"/>
              </w:rPr>
              <w:t>取得上傳檔案類型，例如</w:t>
            </w:r>
            <w:r>
              <w:rPr>
                <w:rFonts w:hint="eastAsia"/>
              </w:rPr>
              <w:t xml:space="preserve"> </w:t>
            </w:r>
            <w:r>
              <w:t>text/plain</w:t>
            </w:r>
            <w:r>
              <w:rPr>
                <w:rFonts w:hint="eastAsia"/>
              </w:rPr>
              <w:t>（文字檔）、</w:t>
            </w:r>
            <w:r>
              <w:rPr>
                <w:rFonts w:hint="eastAsia"/>
              </w:rPr>
              <w:t>i</w:t>
            </w:r>
            <w:r>
              <w:t>mages/jpeg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J</w:t>
            </w:r>
            <w:r>
              <w:t>PEG</w:t>
            </w:r>
            <w:r>
              <w:rPr>
                <w:rFonts w:hint="eastAsia"/>
              </w:rPr>
              <w:t>圖片檔）</w:t>
            </w:r>
          </w:p>
        </w:tc>
      </w:tr>
      <w:tr w:rsidR="00046D34" w14:paraId="325945DC" w14:textId="77777777" w:rsidTr="00726723">
        <w:tc>
          <w:tcPr>
            <w:tcW w:w="3823" w:type="dxa"/>
          </w:tcPr>
          <w:p w14:paraId="5630B013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i</w:t>
            </w:r>
            <w:r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>z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24DFA212" w14:textId="77777777" w:rsidR="00046D34" w:rsidRDefault="00046D34" w:rsidP="00046D34">
            <w:r>
              <w:rPr>
                <w:rFonts w:hint="eastAsia"/>
              </w:rPr>
              <w:t>取得上傳檔案大小</w:t>
            </w:r>
          </w:p>
        </w:tc>
      </w:tr>
      <w:tr w:rsidR="00046D34" w14:paraId="007B0B80" w14:textId="77777777" w:rsidTr="00726723">
        <w:tc>
          <w:tcPr>
            <w:tcW w:w="3823" w:type="dxa"/>
          </w:tcPr>
          <w:p w14:paraId="25D9E10A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ror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329B077D" w14:textId="77777777" w:rsidR="00046D34" w:rsidRDefault="00046D34" w:rsidP="00046D34">
            <w:r>
              <w:rPr>
                <w:rFonts w:hint="eastAsia"/>
              </w:rPr>
              <w:t>錯誤碼</w:t>
            </w:r>
          </w:p>
        </w:tc>
      </w:tr>
    </w:tbl>
    <w:p w14:paraId="0B74CCC0" w14:textId="77777777" w:rsidR="00046D34" w:rsidRDefault="00046D34" w:rsidP="00046D34">
      <w:pPr>
        <w:rPr>
          <w:rFonts w:asciiTheme="majorEastAsia" w:eastAsiaTheme="majorEastAsia" w:hAnsiTheme="majorEastAsia"/>
        </w:rPr>
      </w:pPr>
    </w:p>
    <w:p w14:paraId="1ADF8B6A" w14:textId="77777777" w:rsidR="00046D34" w:rsidRDefault="00046D34" w:rsidP="00046D34">
      <w:r>
        <w:rPr>
          <w:rFonts w:hint="eastAsia"/>
        </w:rPr>
        <w:t>錯誤碼說明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3544"/>
        <w:gridCol w:w="3906"/>
      </w:tblGrid>
      <w:tr w:rsidR="00046D34" w14:paraId="101B5AD7" w14:textId="77777777" w:rsidTr="00726723">
        <w:tc>
          <w:tcPr>
            <w:tcW w:w="846" w:type="dxa"/>
          </w:tcPr>
          <w:p w14:paraId="0CF42030" w14:textId="77777777" w:rsidR="00046D34" w:rsidRDefault="00046D34" w:rsidP="00046D34">
            <w:r>
              <w:rPr>
                <w:rFonts w:hint="eastAsia"/>
              </w:rPr>
              <w:t>編號</w:t>
            </w:r>
          </w:p>
        </w:tc>
        <w:tc>
          <w:tcPr>
            <w:tcW w:w="3544" w:type="dxa"/>
          </w:tcPr>
          <w:p w14:paraId="0C8395E3" w14:textId="77777777" w:rsidR="00046D34" w:rsidRDefault="00046D34" w:rsidP="00046D34">
            <w:r>
              <w:rPr>
                <w:rFonts w:hint="eastAsia"/>
              </w:rPr>
              <w:t>錯誤碼</w:t>
            </w:r>
          </w:p>
        </w:tc>
        <w:tc>
          <w:tcPr>
            <w:tcW w:w="3906" w:type="dxa"/>
          </w:tcPr>
          <w:p w14:paraId="2F19E964" w14:textId="77777777" w:rsidR="00046D34" w:rsidRDefault="00046D34" w:rsidP="00046D34">
            <w:r>
              <w:rPr>
                <w:rFonts w:hint="eastAsia"/>
              </w:rPr>
              <w:t>說明</w:t>
            </w:r>
          </w:p>
        </w:tc>
      </w:tr>
      <w:tr w:rsidR="00046D34" w14:paraId="2C172615" w14:textId="77777777" w:rsidTr="00726723">
        <w:tc>
          <w:tcPr>
            <w:tcW w:w="846" w:type="dxa"/>
          </w:tcPr>
          <w:p w14:paraId="04789A1A" w14:textId="77777777" w:rsidR="00046D34" w:rsidRDefault="00046D34" w:rsidP="00046D34">
            <w:r>
              <w:rPr>
                <w:rFonts w:hint="eastAsia"/>
              </w:rPr>
              <w:t>0</w:t>
            </w:r>
          </w:p>
        </w:tc>
        <w:tc>
          <w:tcPr>
            <w:tcW w:w="3544" w:type="dxa"/>
          </w:tcPr>
          <w:p w14:paraId="21BC84D1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OK</w:t>
            </w:r>
          </w:p>
        </w:tc>
        <w:tc>
          <w:tcPr>
            <w:tcW w:w="3906" w:type="dxa"/>
          </w:tcPr>
          <w:p w14:paraId="58400BF2" w14:textId="77777777" w:rsidR="00046D34" w:rsidRDefault="00046D34" w:rsidP="00046D34">
            <w:r w:rsidRPr="009B7B81">
              <w:rPr>
                <w:rFonts w:hint="eastAsia"/>
              </w:rPr>
              <w:t>上傳正常，且完成上傳</w:t>
            </w:r>
          </w:p>
        </w:tc>
      </w:tr>
      <w:tr w:rsidR="00046D34" w14:paraId="73F7049A" w14:textId="77777777" w:rsidTr="00726723">
        <w:tc>
          <w:tcPr>
            <w:tcW w:w="846" w:type="dxa"/>
          </w:tcPr>
          <w:p w14:paraId="0F1CC9A6" w14:textId="77777777" w:rsidR="00046D34" w:rsidRDefault="00046D34" w:rsidP="00046D34">
            <w:r>
              <w:rPr>
                <w:rFonts w:hint="eastAsia"/>
              </w:rPr>
              <w:t>1</w:t>
            </w:r>
          </w:p>
        </w:tc>
        <w:tc>
          <w:tcPr>
            <w:tcW w:w="3544" w:type="dxa"/>
          </w:tcPr>
          <w:p w14:paraId="5E70ACDC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INI_SIZE</w:t>
            </w:r>
          </w:p>
        </w:tc>
        <w:tc>
          <w:tcPr>
            <w:tcW w:w="3906" w:type="dxa"/>
          </w:tcPr>
          <w:p w14:paraId="23A45FAC" w14:textId="77777777" w:rsidR="00046D34" w:rsidRDefault="00046D34" w:rsidP="00046D34">
            <w:r w:rsidRPr="00525818">
              <w:rPr>
                <w:rFonts w:hint="eastAsia"/>
              </w:rPr>
              <w:t>檔案</w:t>
            </w:r>
            <w:r w:rsidRPr="00525818">
              <w:rPr>
                <w:rFonts w:hint="eastAsia"/>
              </w:rPr>
              <w:t>size</w:t>
            </w:r>
            <w:r w:rsidRPr="00525818">
              <w:rPr>
                <w:rFonts w:hint="eastAsia"/>
              </w:rPr>
              <w:t>超過</w:t>
            </w:r>
            <w:r w:rsidRPr="00525818">
              <w:rPr>
                <w:rFonts w:hint="eastAsia"/>
              </w:rPr>
              <w:t>php.ini</w:t>
            </w:r>
            <w:r w:rsidRPr="00525818">
              <w:rPr>
                <w:rFonts w:hint="eastAsia"/>
              </w:rPr>
              <w:t>裡所設定的</w:t>
            </w:r>
            <w:r w:rsidRPr="00525818">
              <w:rPr>
                <w:rFonts w:hint="eastAsia"/>
              </w:rPr>
              <w:t xml:space="preserve"> </w:t>
            </w:r>
            <w:r w:rsidRPr="00525818">
              <w:rPr>
                <w:rFonts w:hint="eastAsia"/>
              </w:rPr>
              <w:lastRenderedPageBreak/>
              <w:t>[</w:t>
            </w:r>
            <w:r w:rsidRPr="00525818">
              <w:rPr>
                <w:rFonts w:hint="eastAsia"/>
              </w:rPr>
              <w:t>可上傳檔案的大小</w:t>
            </w:r>
            <w:r w:rsidRPr="00525818">
              <w:rPr>
                <w:rFonts w:hint="eastAsia"/>
              </w:rPr>
              <w:t>]</w:t>
            </w:r>
            <w:r>
              <w:t xml:space="preserve"> upload_max_filesize</w:t>
            </w:r>
          </w:p>
        </w:tc>
      </w:tr>
      <w:tr w:rsidR="00046D34" w14:paraId="7A959D2B" w14:textId="77777777" w:rsidTr="00726723">
        <w:tc>
          <w:tcPr>
            <w:tcW w:w="846" w:type="dxa"/>
          </w:tcPr>
          <w:p w14:paraId="66786DD9" w14:textId="77777777" w:rsidR="00046D34" w:rsidRDefault="00046D34" w:rsidP="00046D34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3544" w:type="dxa"/>
          </w:tcPr>
          <w:p w14:paraId="351AF8DF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FORM_SIZE</w:t>
            </w:r>
          </w:p>
        </w:tc>
        <w:tc>
          <w:tcPr>
            <w:tcW w:w="3906" w:type="dxa"/>
          </w:tcPr>
          <w:p w14:paraId="66CA5116" w14:textId="77777777" w:rsidR="00046D34" w:rsidRDefault="00046D34" w:rsidP="00046D34">
            <w:r w:rsidRPr="00525818">
              <w:rPr>
                <w:rFonts w:hint="eastAsia"/>
              </w:rPr>
              <w:t>檔案</w:t>
            </w:r>
            <w:r w:rsidRPr="00525818">
              <w:rPr>
                <w:rFonts w:hint="eastAsia"/>
              </w:rPr>
              <w:t>size</w:t>
            </w:r>
            <w:r w:rsidRPr="00525818">
              <w:rPr>
                <w:rFonts w:hint="eastAsia"/>
              </w:rPr>
              <w:t>超過</w:t>
            </w:r>
            <w:r w:rsidRPr="00525818">
              <w:rPr>
                <w:rFonts w:hint="eastAsia"/>
              </w:rPr>
              <w:t>php.ini</w:t>
            </w:r>
            <w:r w:rsidRPr="00525818">
              <w:rPr>
                <w:rFonts w:hint="eastAsia"/>
              </w:rPr>
              <w:t>裡所設定的</w:t>
            </w:r>
            <w:r w:rsidRPr="00525818">
              <w:rPr>
                <w:rFonts w:hint="eastAsia"/>
              </w:rPr>
              <w:t xml:space="preserve"> [</w:t>
            </w:r>
            <w:r w:rsidRPr="00525818">
              <w:rPr>
                <w:rFonts w:hint="eastAsia"/>
              </w:rPr>
              <w:t>可接受的檔案大小</w:t>
            </w:r>
            <w:r w:rsidRPr="00525818">
              <w:rPr>
                <w:rFonts w:hint="eastAsia"/>
              </w:rPr>
              <w:t>]</w:t>
            </w:r>
            <w:r>
              <w:t xml:space="preserve"> MAX_FILE_SIZE</w:t>
            </w:r>
          </w:p>
        </w:tc>
      </w:tr>
      <w:tr w:rsidR="00046D34" w14:paraId="3258FA84" w14:textId="77777777" w:rsidTr="00726723">
        <w:tc>
          <w:tcPr>
            <w:tcW w:w="846" w:type="dxa"/>
          </w:tcPr>
          <w:p w14:paraId="58BB7534" w14:textId="77777777" w:rsidR="00046D34" w:rsidRDefault="00046D34" w:rsidP="00046D34">
            <w:r>
              <w:rPr>
                <w:rFonts w:hint="eastAsia"/>
              </w:rPr>
              <w:t>3</w:t>
            </w:r>
          </w:p>
        </w:tc>
        <w:tc>
          <w:tcPr>
            <w:tcW w:w="3544" w:type="dxa"/>
          </w:tcPr>
          <w:p w14:paraId="2A8C2C06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PARTIAL</w:t>
            </w:r>
          </w:p>
        </w:tc>
        <w:tc>
          <w:tcPr>
            <w:tcW w:w="3906" w:type="dxa"/>
          </w:tcPr>
          <w:p w14:paraId="5E81BDBE" w14:textId="77777777" w:rsidR="00046D34" w:rsidRDefault="00046D34" w:rsidP="00046D34">
            <w:r w:rsidRPr="00525818">
              <w:rPr>
                <w:rFonts w:hint="eastAsia"/>
              </w:rPr>
              <w:t>僅有部份檔案</w:t>
            </w:r>
            <w:r>
              <w:rPr>
                <w:rFonts w:hint="eastAsia"/>
              </w:rPr>
              <w:t>被</w:t>
            </w:r>
            <w:r w:rsidRPr="00525818">
              <w:rPr>
                <w:rFonts w:hint="eastAsia"/>
              </w:rPr>
              <w:t>上傳</w:t>
            </w:r>
          </w:p>
        </w:tc>
      </w:tr>
      <w:tr w:rsidR="00046D34" w14:paraId="3320B47C" w14:textId="77777777" w:rsidTr="00726723">
        <w:tc>
          <w:tcPr>
            <w:tcW w:w="846" w:type="dxa"/>
          </w:tcPr>
          <w:p w14:paraId="1A8F614A" w14:textId="77777777" w:rsidR="00046D34" w:rsidRDefault="00046D34" w:rsidP="00046D34">
            <w:r>
              <w:rPr>
                <w:rFonts w:hint="eastAsia"/>
              </w:rPr>
              <w:t>4</w:t>
            </w:r>
          </w:p>
        </w:tc>
        <w:tc>
          <w:tcPr>
            <w:tcW w:w="3544" w:type="dxa"/>
          </w:tcPr>
          <w:p w14:paraId="0994045D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NO_FILE</w:t>
            </w:r>
          </w:p>
        </w:tc>
        <w:tc>
          <w:tcPr>
            <w:tcW w:w="3906" w:type="dxa"/>
          </w:tcPr>
          <w:p w14:paraId="0E782B45" w14:textId="77777777" w:rsidR="00046D34" w:rsidRDefault="00046D34" w:rsidP="00046D34">
            <w:r w:rsidRPr="00525818">
              <w:rPr>
                <w:rFonts w:hint="eastAsia"/>
              </w:rPr>
              <w:t>檔案</w:t>
            </w:r>
            <w:r>
              <w:rPr>
                <w:rFonts w:hint="eastAsia"/>
              </w:rPr>
              <w:t>沒有被</w:t>
            </w:r>
            <w:r w:rsidRPr="00525818">
              <w:rPr>
                <w:rFonts w:hint="eastAsia"/>
              </w:rPr>
              <w:t>上傳</w:t>
            </w:r>
          </w:p>
        </w:tc>
      </w:tr>
      <w:tr w:rsidR="00046D34" w14:paraId="48D07A0D" w14:textId="77777777" w:rsidTr="00726723">
        <w:tc>
          <w:tcPr>
            <w:tcW w:w="846" w:type="dxa"/>
          </w:tcPr>
          <w:p w14:paraId="08B8B84A" w14:textId="77777777" w:rsidR="00046D34" w:rsidRDefault="00046D34" w:rsidP="00046D34">
            <w:r>
              <w:rPr>
                <w:rFonts w:hint="eastAsia"/>
              </w:rPr>
              <w:t>6</w:t>
            </w:r>
          </w:p>
        </w:tc>
        <w:tc>
          <w:tcPr>
            <w:tcW w:w="3544" w:type="dxa"/>
          </w:tcPr>
          <w:p w14:paraId="3182AE0C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NO_TMP_DIR</w:t>
            </w:r>
          </w:p>
        </w:tc>
        <w:tc>
          <w:tcPr>
            <w:tcW w:w="3906" w:type="dxa"/>
          </w:tcPr>
          <w:p w14:paraId="7D5BE0EA" w14:textId="77777777" w:rsidR="00046D34" w:rsidRDefault="00046D34" w:rsidP="00046D34">
            <w:r w:rsidRPr="0007662F">
              <w:rPr>
                <w:rFonts w:hint="eastAsia"/>
              </w:rPr>
              <w:t>上傳檔案所</w:t>
            </w:r>
            <w:r>
              <w:rPr>
                <w:rFonts w:hint="eastAsia"/>
              </w:rPr>
              <w:t>需</w:t>
            </w:r>
            <w:r w:rsidRPr="0007662F">
              <w:rPr>
                <w:rFonts w:hint="eastAsia"/>
              </w:rPr>
              <w:t>的</w:t>
            </w:r>
            <w:r w:rsidRPr="0007662F">
              <w:rPr>
                <w:rFonts w:hint="eastAsia"/>
              </w:rPr>
              <w:t>tmp</w:t>
            </w:r>
            <w:r w:rsidRPr="0007662F">
              <w:rPr>
                <w:rFonts w:hint="eastAsia"/>
              </w:rPr>
              <w:t>資料找不到</w:t>
            </w:r>
          </w:p>
        </w:tc>
      </w:tr>
      <w:tr w:rsidR="00046D34" w14:paraId="533D16FE" w14:textId="77777777" w:rsidTr="00726723">
        <w:tc>
          <w:tcPr>
            <w:tcW w:w="846" w:type="dxa"/>
          </w:tcPr>
          <w:p w14:paraId="00E7271C" w14:textId="77777777" w:rsidR="00046D34" w:rsidRDefault="00046D34" w:rsidP="00046D34">
            <w:r>
              <w:rPr>
                <w:rFonts w:hint="eastAsia"/>
              </w:rPr>
              <w:t>7</w:t>
            </w:r>
          </w:p>
        </w:tc>
        <w:tc>
          <w:tcPr>
            <w:tcW w:w="3544" w:type="dxa"/>
          </w:tcPr>
          <w:p w14:paraId="3ED3FD3E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CANT_WRITE</w:t>
            </w:r>
          </w:p>
        </w:tc>
        <w:tc>
          <w:tcPr>
            <w:tcW w:w="3906" w:type="dxa"/>
          </w:tcPr>
          <w:p w14:paraId="65A70379" w14:textId="77777777" w:rsidR="00046D34" w:rsidRDefault="00046D34" w:rsidP="00046D34">
            <w:r w:rsidRPr="00227D3E">
              <w:rPr>
                <w:rFonts w:hint="eastAsia"/>
              </w:rPr>
              <w:t>將檔案寫入磁碟時發生錯誤</w:t>
            </w:r>
          </w:p>
        </w:tc>
      </w:tr>
      <w:tr w:rsidR="00046D34" w14:paraId="7A6FD7E8" w14:textId="77777777" w:rsidTr="00726723">
        <w:tc>
          <w:tcPr>
            <w:tcW w:w="846" w:type="dxa"/>
          </w:tcPr>
          <w:p w14:paraId="69A7E689" w14:textId="77777777" w:rsidR="00046D34" w:rsidRDefault="00046D34" w:rsidP="00046D34">
            <w:r>
              <w:rPr>
                <w:rFonts w:hint="eastAsia"/>
              </w:rPr>
              <w:t>8</w:t>
            </w:r>
          </w:p>
        </w:tc>
        <w:tc>
          <w:tcPr>
            <w:tcW w:w="3544" w:type="dxa"/>
          </w:tcPr>
          <w:p w14:paraId="694414EC" w14:textId="77777777" w:rsidR="00046D34" w:rsidRDefault="00046D34" w:rsidP="00046D34">
            <w:r w:rsidRPr="007E7DF1">
              <w:t>UPLOAD_ERR_EXTENSION</w:t>
            </w:r>
          </w:p>
        </w:tc>
        <w:tc>
          <w:tcPr>
            <w:tcW w:w="3906" w:type="dxa"/>
          </w:tcPr>
          <w:p w14:paraId="73E384F0" w14:textId="77777777" w:rsidR="00046D34" w:rsidRPr="00227D3E" w:rsidRDefault="00046D34" w:rsidP="00046D34">
            <w:r>
              <w:rPr>
                <w:rFonts w:hint="eastAsia"/>
              </w:rPr>
              <w:t>所用</w:t>
            </w:r>
            <w:r w:rsidRPr="007E7DF1">
              <w:rPr>
                <w:rFonts w:hint="eastAsia"/>
              </w:rPr>
              <w:t>版本</w:t>
            </w:r>
            <w:r w:rsidRPr="007E7DF1">
              <w:rPr>
                <w:rFonts w:hint="eastAsia"/>
              </w:rPr>
              <w:t>php</w:t>
            </w:r>
            <w:r w:rsidRPr="007E7DF1">
              <w:rPr>
                <w:rFonts w:hint="eastAsia"/>
              </w:rPr>
              <w:t>的某項延伸功能阻檔了檔案上傳</w:t>
            </w:r>
          </w:p>
        </w:tc>
      </w:tr>
    </w:tbl>
    <w:p w14:paraId="2FBACEB3" w14:textId="77777777" w:rsidR="00046D34" w:rsidRDefault="00046D34" w:rsidP="00046D34"/>
    <w:p w14:paraId="2C9886C4" w14:textId="77777777" w:rsidR="00046D34" w:rsidRDefault="00046D34" w:rsidP="00046D34">
      <w:r>
        <w:rPr>
          <w:rFonts w:hint="eastAsia"/>
        </w:rPr>
        <w:t>那麼，讓我們開始進行簡單的檔案上傳吧。</w:t>
      </w:r>
    </w:p>
    <w:p w14:paraId="7276C998" w14:textId="77777777" w:rsidR="00ED7231" w:rsidRDefault="00ED7231" w:rsidP="00046D3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D7231" w14:paraId="4BDF848E" w14:textId="77777777" w:rsidTr="00ED7231">
        <w:tc>
          <w:tcPr>
            <w:tcW w:w="8296" w:type="dxa"/>
          </w:tcPr>
          <w:p w14:paraId="5220B57E" w14:textId="77777777" w:rsidR="00ED7231" w:rsidRDefault="00ED7231" w:rsidP="00046D34">
            <w:r>
              <w:rPr>
                <w:rFonts w:hint="eastAsia"/>
              </w:rPr>
              <w:t>補充說明</w:t>
            </w:r>
          </w:p>
        </w:tc>
      </w:tr>
      <w:tr w:rsidR="00ED7231" w14:paraId="55A562FC" w14:textId="77777777" w:rsidTr="00ED7231">
        <w:tc>
          <w:tcPr>
            <w:tcW w:w="8296" w:type="dxa"/>
          </w:tcPr>
          <w:p w14:paraId="58ED16FF" w14:textId="77777777" w:rsidR="00ED7231" w:rsidRDefault="00ED7231" w:rsidP="00046D34">
            <w:r>
              <w:rPr>
                <w:rFonts w:hint="eastAsia"/>
              </w:rPr>
              <w:t>若是使用</w:t>
            </w:r>
            <w:r>
              <w:rPr>
                <w:rFonts w:hint="eastAsia"/>
              </w:rPr>
              <w:t>M</w:t>
            </w:r>
            <w:r>
              <w:t>acOs</w:t>
            </w:r>
            <w:r>
              <w:rPr>
                <w:rFonts w:hint="eastAsia"/>
              </w:rPr>
              <w:t>，請將</w:t>
            </w:r>
            <w:r>
              <w:rPr>
                <w:rFonts w:hint="eastAsia"/>
              </w:rPr>
              <w:t xml:space="preserve"> </w:t>
            </w:r>
            <w:r>
              <w:t xml:space="preserve">tmp </w:t>
            </w:r>
            <w:r>
              <w:rPr>
                <w:rFonts w:hint="eastAsia"/>
              </w:rPr>
              <w:t>資料夾</w:t>
            </w:r>
            <w:r w:rsidR="00450461">
              <w:rPr>
                <w:rFonts w:hint="eastAsia"/>
              </w:rPr>
              <w:t>權限改為</w:t>
            </w:r>
            <w:r w:rsidR="00450461">
              <w:rPr>
                <w:rFonts w:hint="eastAsia"/>
              </w:rPr>
              <w:t xml:space="preserve"> </w:t>
            </w:r>
            <w:r w:rsidR="00450461">
              <w:t>755</w:t>
            </w:r>
            <w:r w:rsidR="00450461">
              <w:rPr>
                <w:rFonts w:hint="eastAsia"/>
              </w:rPr>
              <w:t>。</w:t>
            </w:r>
          </w:p>
          <w:p w14:paraId="1A98258E" w14:textId="77777777" w:rsidR="00450461" w:rsidRDefault="00450461" w:rsidP="00046D34"/>
          <w:p w14:paraId="59E58829" w14:textId="77777777" w:rsidR="00450461" w:rsidRDefault="00450461" w:rsidP="00046D34">
            <w:r w:rsidRPr="00450461">
              <w:rPr>
                <w:rFonts w:hint="eastAsia"/>
                <w:shd w:val="pct15" w:color="auto" w:fill="FFFFFF"/>
              </w:rPr>
              <w:t>s</w:t>
            </w:r>
            <w:r w:rsidRPr="00450461">
              <w:rPr>
                <w:shd w:val="pct15" w:color="auto" w:fill="FFFFFF"/>
              </w:rPr>
              <w:t>udo chmod 755 tmp</w:t>
            </w:r>
          </w:p>
        </w:tc>
      </w:tr>
    </w:tbl>
    <w:p w14:paraId="44D3526F" w14:textId="77777777" w:rsidR="00046D34" w:rsidRDefault="00046D34" w:rsidP="00B66F11"/>
    <w:p w14:paraId="7A0E53F2" w14:textId="77777777" w:rsidR="009A43A3" w:rsidRPr="009A43A3" w:rsidRDefault="009A43A3" w:rsidP="00B66F11">
      <w:pPr>
        <w:rPr>
          <w:shd w:val="pct15" w:color="auto" w:fill="FFFFFF"/>
        </w:rPr>
      </w:pPr>
      <w:r w:rsidRPr="009A43A3">
        <w:rPr>
          <w:rFonts w:hint="eastAsia"/>
          <w:shd w:val="pct15" w:color="auto" w:fill="FFFFFF"/>
        </w:rPr>
        <w:t>單一檔案上傳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B2B95" w14:paraId="22C8C1E2" w14:textId="77777777" w:rsidTr="000B2B95">
        <w:tc>
          <w:tcPr>
            <w:tcW w:w="8296" w:type="dxa"/>
          </w:tcPr>
          <w:p w14:paraId="12B77323" w14:textId="77777777" w:rsidR="000B2B95" w:rsidRDefault="000B2B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5.php</w:t>
            </w:r>
          </w:p>
        </w:tc>
      </w:tr>
      <w:tr w:rsidR="000B2B95" w14:paraId="30AB34AF" w14:textId="77777777" w:rsidTr="000B2B95">
        <w:tc>
          <w:tcPr>
            <w:tcW w:w="8296" w:type="dxa"/>
          </w:tcPr>
          <w:p w14:paraId="0AC2CF79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9E1CA9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BE7914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037CD82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D3B485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FC0FFF3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27D882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5A9B4CB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A8980BF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81D17A5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21033C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7085FD05" w14:textId="77777777" w:rsidR="000B2B95" w:rsidRPr="000B2B95" w:rsidRDefault="000B2B95" w:rsidP="00D57C64">
            <w:pPr>
              <w:widowControl/>
              <w:shd w:val="clear" w:color="auto" w:fill="FFFFFF"/>
              <w:spacing w:line="400" w:lineRule="exac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5-</w:t>
            </w:r>
            <w:r w:rsidRPr="00D57C64">
              <w:rPr>
                <w:rFonts w:ascii="Consolas" w:eastAsia="新細明體" w:hAnsi="Consolas" w:cs="新細明體"/>
                <w:b/>
                <w:color w:val="FF0000"/>
                <w:kern w:val="0"/>
                <w:sz w:val="44"/>
                <w:szCs w:val="44"/>
                <w:shd w:val="pct15" w:color="auto" w:fill="FFFFFF"/>
              </w:rPr>
              <w:t>1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.php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F489C0E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7F97AD02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nc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ultipart/form-data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8D52374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3&gt;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選擇所要上傳的檔案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3&gt;</w:t>
            </w:r>
          </w:p>
          <w:p w14:paraId="23BE118D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file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fileUpload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&lt;br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DB4242A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送出資料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2DC4636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277E4F20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3AE395F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DDBB493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310E9C7" w14:textId="77777777" w:rsidR="00A82A9A" w:rsidRPr="00046D34" w:rsidRDefault="00A82A9A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B2B95" w14:paraId="38D6C900" w14:textId="77777777" w:rsidTr="000B2B95">
        <w:tc>
          <w:tcPr>
            <w:tcW w:w="8296" w:type="dxa"/>
          </w:tcPr>
          <w:p w14:paraId="2AE546B8" w14:textId="77777777" w:rsidR="000B2B95" w:rsidRDefault="000B2B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5-1.php</w:t>
            </w:r>
          </w:p>
        </w:tc>
      </w:tr>
      <w:tr w:rsidR="000B2B95" w14:paraId="44CABA07" w14:textId="77777777" w:rsidTr="000B2B95">
        <w:tc>
          <w:tcPr>
            <w:tcW w:w="8296" w:type="dxa"/>
          </w:tcPr>
          <w:p w14:paraId="22E9DBC5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0A0D515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error === 0)</w:t>
            </w:r>
          </w:p>
          <w:p w14:paraId="351B492B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ror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= </w:t>
            </w:r>
            <w:r w:rsidRPr="00504DC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72D2B57C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上傳成功，則將上傳檔案從暫存資料夾，移動到指定的資料夾或路徑</w:t>
            </w:r>
          </w:p>
          <w:p w14:paraId="18894A9A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Succes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_uploaded_file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5FFAB11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_nam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傳暫存路徑</w:t>
            </w:r>
          </w:p>
          <w:p w14:paraId="1C52A310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tmp/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際存放路徑與自訂檔名</w:t>
            </w:r>
          </w:p>
          <w:p w14:paraId="29466844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);</w:t>
            </w:r>
          </w:p>
          <w:p w14:paraId="0D1ACF2C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8A95FD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</w:p>
          <w:p w14:paraId="57A8DDEE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04DC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Succes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456D732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成功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!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28A4394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名稱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4F30E6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類型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yp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213C0DF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大小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iz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DAF246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504DC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移動失敗，則顯示錯誤訊息</w:t>
            </w:r>
          </w:p>
          <w:p w14:paraId="0C8D10F2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失敗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CFB928" w14:textId="642B597F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a href='javascript:window.history.back();'&gt;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上一頁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a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FEF193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886572A" w14:textId="77777777" w:rsidR="000B2B95" w:rsidRPr="00C90EA3" w:rsidRDefault="00504DCF" w:rsidP="00C90EA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04F7B3B" w14:textId="77777777" w:rsidR="00C45A3B" w:rsidRDefault="00C45A3B" w:rsidP="00B66F11"/>
    <w:p w14:paraId="7437545B" w14:textId="77777777" w:rsidR="00C45A3B" w:rsidRDefault="009A43A3" w:rsidP="00B66F11">
      <w:r>
        <w:rPr>
          <w:rFonts w:hint="eastAsia"/>
        </w:rPr>
        <w:t>如果希望檔案是自動建立，例如以「西元年月日時分秒」作為主要檔名，可以</w:t>
      </w:r>
      <w:r w:rsidR="00B5089D">
        <w:rPr>
          <w:rFonts w:hint="eastAsia"/>
        </w:rPr>
        <w:t>整合時間函式（請修改</w:t>
      </w:r>
      <w:r w:rsidR="00B5089D">
        <w:rPr>
          <w:rFonts w:hint="eastAsia"/>
        </w:rPr>
        <w:t xml:space="preserve"> </w:t>
      </w:r>
      <w:r w:rsidR="00B5089D">
        <w:t xml:space="preserve">7-5.php </w:t>
      </w:r>
      <w:r w:rsidR="00B5089D">
        <w:rPr>
          <w:rFonts w:hint="eastAsia"/>
        </w:rPr>
        <w:t>的</w:t>
      </w:r>
      <w:r w:rsidR="00B5089D">
        <w:rPr>
          <w:rFonts w:hint="eastAsia"/>
        </w:rPr>
        <w:t xml:space="preserve"> </w:t>
      </w:r>
      <w:r w:rsidR="00B5089D">
        <w:t xml:space="preserve">form action </w:t>
      </w:r>
      <w:r w:rsidR="00B5089D">
        <w:rPr>
          <w:rFonts w:hint="eastAsia"/>
        </w:rPr>
        <w:t>值為</w:t>
      </w:r>
      <w:r w:rsidR="007A338C">
        <w:rPr>
          <w:rFonts w:hint="eastAsia"/>
        </w:rPr>
        <w:t xml:space="preserve"> </w:t>
      </w:r>
      <w:r w:rsidR="007A338C">
        <w:t>7-5-2.php</w:t>
      </w:r>
      <w:r w:rsidR="00B5089D">
        <w:rPr>
          <w:rFonts w:hint="eastAsia"/>
        </w:rPr>
        <w:t>）：</w:t>
      </w:r>
      <w:r w:rsidR="004E02D1">
        <w:rPr>
          <w:rFonts w:hint="eastAsia"/>
        </w:rPr>
        <w:t xml:space="preserve"> 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B679D" w14:paraId="2BE10D4C" w14:textId="77777777" w:rsidTr="00FB679D">
        <w:tc>
          <w:tcPr>
            <w:tcW w:w="8296" w:type="dxa"/>
          </w:tcPr>
          <w:p w14:paraId="09AC23AB" w14:textId="77777777" w:rsidR="00FB679D" w:rsidRDefault="00FB679D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5-2.php</w:t>
            </w:r>
          </w:p>
        </w:tc>
      </w:tr>
      <w:tr w:rsidR="00FB679D" w14:paraId="222E005C" w14:textId="77777777" w:rsidTr="00FB679D">
        <w:tc>
          <w:tcPr>
            <w:tcW w:w="8296" w:type="dxa"/>
          </w:tcPr>
          <w:p w14:paraId="5D5F55C8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D6AB9F1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error === 0)</w:t>
            </w:r>
          </w:p>
          <w:p w14:paraId="726C15AF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ror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= </w:t>
            </w:r>
            <w:r w:rsidRPr="00820DE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3788D130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6CDE699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傳檔案有副檔名的情況下，可以用簡單的方法取得副檔名</w:t>
            </w:r>
          </w:p>
          <w:p w14:paraId="74142BF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44E8496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取得完整的檔案名稱</w:t>
            </w:r>
          </w:p>
          <w:p w14:paraId="1E559D36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57CE673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2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完整檔案名稱依特定字元切割，轉為陣列</w:t>
            </w:r>
          </w:p>
          <w:p w14:paraId="33A1AEB5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plod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CB822EE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定字元切割後的陣列最後一個元素，即為副檔名</w:t>
            </w:r>
          </w:p>
          <w:p w14:paraId="1F20E1C0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xtension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- </w:t>
            </w:r>
            <w:r w:rsidRPr="00820DE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];</w:t>
            </w:r>
          </w:p>
          <w:p w14:paraId="4B813BB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DBF74D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CAB246F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副檔名，還有下面這種寫法：</w:t>
            </w:r>
          </w:p>
          <w:p w14:paraId="1CA1798A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$extension = pathinfo($_FILES["studentImg"]["name"], PATHINFO_EXTENSION);</w:t>
            </w:r>
          </w:p>
          <w:p w14:paraId="79C053F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6262D4DE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8D3F44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9C0B56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時間函式，定義上傳檔案名稱</w:t>
            </w:r>
          </w:p>
          <w:p w14:paraId="30FCC009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法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-&gt; date("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字串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)</w:t>
            </w:r>
          </w:p>
          <w:p w14:paraId="6B5FDDE7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-&gt; date("Y-m-d H:i:s") -&gt; 2021-12-31 13:14:00</w:t>
            </w:r>
          </w:p>
          <w:p w14:paraId="57D0CF71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Y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西元年</w:t>
            </w:r>
          </w:p>
          <w:p w14:paraId="00B30AE1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m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的月份</w:t>
            </w:r>
          </w:p>
          <w:p w14:paraId="6FB511A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d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的日</w:t>
            </w:r>
          </w:p>
          <w:p w14:paraId="10726107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H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24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時制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</w:t>
            </w:r>
          </w:p>
          <w:p w14:paraId="0F00FB39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i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24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時制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分</w:t>
            </w:r>
          </w:p>
          <w:p w14:paraId="33B27D98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s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24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時制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秒</w:t>
            </w:r>
          </w:p>
          <w:p w14:paraId="6188F96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5ED58FD4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時間字串</w:t>
            </w:r>
          </w:p>
          <w:p w14:paraId="41FBB1ED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mdHis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FE598E0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2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時間字串結合副檔名</w:t>
            </w:r>
          </w:p>
          <w:p w14:paraId="5626CA07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xtension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92143BD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30714A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上傳成功，則將上傳檔案從暫存資料夾，移動到指定的資料夾或路徑</w:t>
            </w:r>
          </w:p>
          <w:p w14:paraId="69771699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Succes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_uploaded_fil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18AAC905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_name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傳暫存路徑</w:t>
            </w:r>
          </w:p>
          <w:p w14:paraId="6AEE8BB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tmp/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際存放路徑與自訂檔名</w:t>
            </w:r>
          </w:p>
          <w:p w14:paraId="5C72256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);</w:t>
            </w:r>
          </w:p>
          <w:p w14:paraId="22128085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D93174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</w:p>
          <w:p w14:paraId="394AFF64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Succes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D34676A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成功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!&lt;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6FF6F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名稱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61668D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類型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ype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BA7F16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大小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ize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E4255A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820DE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移動失敗，則顯示錯誤訊息</w:t>
            </w:r>
          </w:p>
          <w:p w14:paraId="5F79C523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失敗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&lt;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8CA894" w14:textId="6E155C23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a href='javascript:window.history.back();'&gt;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上一頁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a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2C1FF0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AE0190E" w14:textId="4B8D68BD" w:rsidR="00FB679D" w:rsidRPr="00FB679D" w:rsidRDefault="00820DE3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9D08DD5" w14:textId="77777777" w:rsidR="00B5089D" w:rsidRDefault="00B5089D" w:rsidP="00B66F11"/>
    <w:p w14:paraId="30DDF800" w14:textId="77777777" w:rsidR="00064B8D" w:rsidRDefault="00684CC2" w:rsidP="00C5558D">
      <w:pPr>
        <w:pStyle w:val="1"/>
      </w:pPr>
      <w:bookmarkStart w:id="8" w:name="_Toc77892338"/>
      <w:r>
        <w:rPr>
          <w:rFonts w:hint="eastAsia"/>
        </w:rPr>
        <w:t>八、函式</w:t>
      </w:r>
      <w:bookmarkEnd w:id="8"/>
    </w:p>
    <w:p w14:paraId="4E7FE6C0" w14:textId="77777777" w:rsidR="006A4F92" w:rsidRDefault="006A4F92" w:rsidP="006A4F92">
      <w:r>
        <w:rPr>
          <w:rFonts w:hint="eastAsia"/>
        </w:rPr>
        <w:t>將程式碼中重複使用的部分，單獨寫成函式，在應用時</w:t>
      </w:r>
      <w:r>
        <w:rPr>
          <w:rFonts w:hint="eastAsia"/>
        </w:rPr>
        <w:t xml:space="preserve"> </w:t>
      </w:r>
      <w:r>
        <w:rPr>
          <w:rFonts w:hint="eastAsia"/>
        </w:rPr>
        <w:t>只要呼叫即可使用，不必重複撰寫。</w:t>
      </w:r>
    </w:p>
    <w:p w14:paraId="1BC429EC" w14:textId="77777777" w:rsidR="006A4F92" w:rsidRDefault="006A4F92" w:rsidP="006A4F9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4F92" w14:paraId="53B38ECA" w14:textId="77777777" w:rsidTr="00FD6774">
        <w:tc>
          <w:tcPr>
            <w:tcW w:w="8296" w:type="dxa"/>
          </w:tcPr>
          <w:p w14:paraId="4F88F1DD" w14:textId="77777777" w:rsidR="006A4F92" w:rsidRDefault="006A4F92" w:rsidP="006A4F92">
            <w:r>
              <w:rPr>
                <w:rFonts w:hint="eastAsia"/>
              </w:rPr>
              <w:t>格式</w:t>
            </w:r>
          </w:p>
        </w:tc>
      </w:tr>
      <w:tr w:rsidR="006A4F92" w14:paraId="6399DC4B" w14:textId="77777777" w:rsidTr="00FD6774">
        <w:tc>
          <w:tcPr>
            <w:tcW w:w="8296" w:type="dxa"/>
          </w:tcPr>
          <w:p w14:paraId="2A79BD9E" w14:textId="77777777" w:rsidR="006A4F92" w:rsidRPr="003E500B" w:rsidRDefault="006A4F92" w:rsidP="006A4F92">
            <w:r w:rsidRPr="003E500B">
              <w:rPr>
                <w:color w:val="0000FF"/>
              </w:rPr>
              <w:t>function</w:t>
            </w:r>
            <w:r w:rsidRPr="003E500B">
              <w:t> </w:t>
            </w:r>
            <w:r w:rsidRPr="003E500B">
              <w:rPr>
                <w:color w:val="795E26"/>
              </w:rPr>
              <w:t>函式名稱</w:t>
            </w:r>
            <w:r w:rsidRPr="003E500B">
              <w:t> (</w:t>
            </w:r>
            <w:r>
              <w:t>[</w:t>
            </w:r>
            <w:r w:rsidRPr="003E500B">
              <w:t>參數</w:t>
            </w:r>
            <w:r w:rsidRPr="003E500B">
              <w:t>1, </w:t>
            </w:r>
            <w:r w:rsidRPr="003E500B">
              <w:t>參數</w:t>
            </w:r>
            <w:r w:rsidRPr="003E500B">
              <w:t>2, </w:t>
            </w:r>
            <w:r w:rsidRPr="003E500B">
              <w:t>參數</w:t>
            </w:r>
            <w:r w:rsidRPr="003E500B">
              <w:t>3, ... ,</w:t>
            </w:r>
            <w:r w:rsidRPr="003E500B">
              <w:t>參數</w:t>
            </w:r>
            <w:r w:rsidRPr="003E500B">
              <w:t>n</w:t>
            </w:r>
            <w:r>
              <w:t>]</w:t>
            </w:r>
            <w:r w:rsidRPr="003E500B">
              <w:t>) {</w:t>
            </w:r>
          </w:p>
          <w:p w14:paraId="1B6C0EE6" w14:textId="77777777" w:rsidR="006A4F92" w:rsidRPr="003E500B" w:rsidRDefault="006A4F92" w:rsidP="006A4F92">
            <w:r w:rsidRPr="003E500B">
              <w:t>    </w:t>
            </w:r>
            <w:r w:rsidRPr="003E500B">
              <w:t>執行的程式內容</w:t>
            </w:r>
            <w:r w:rsidRPr="003E500B">
              <w:t>;</w:t>
            </w:r>
          </w:p>
          <w:p w14:paraId="1B843F62" w14:textId="77777777" w:rsidR="006A4F92" w:rsidRPr="003E500B" w:rsidRDefault="006A4F92" w:rsidP="006A4F92">
            <w:r w:rsidRPr="003E500B">
              <w:t>    ............;</w:t>
            </w:r>
          </w:p>
          <w:p w14:paraId="3B80646D" w14:textId="77777777" w:rsidR="006A4F92" w:rsidRPr="003E500B" w:rsidRDefault="006A4F92" w:rsidP="006A4F92">
            <w:r w:rsidRPr="003E500B">
              <w:t>    [</w:t>
            </w:r>
            <w:r w:rsidRPr="003E500B">
              <w:rPr>
                <w:color w:val="AF00DB"/>
              </w:rPr>
              <w:t>return</w:t>
            </w:r>
            <w:r w:rsidRPr="003E500B">
              <w:t> </w:t>
            </w:r>
            <w:r w:rsidRPr="003E500B">
              <w:t>傳回值</w:t>
            </w:r>
            <w:r w:rsidRPr="003E500B">
              <w:t>;]</w:t>
            </w:r>
          </w:p>
          <w:p w14:paraId="47996A8F" w14:textId="77777777" w:rsidR="006A4F92" w:rsidRPr="000A6C11" w:rsidRDefault="006A4F92" w:rsidP="006A4F92">
            <w:r w:rsidRPr="003E500B">
              <w:t>}</w:t>
            </w:r>
          </w:p>
        </w:tc>
      </w:tr>
    </w:tbl>
    <w:p w14:paraId="20A51C1D" w14:textId="77777777" w:rsidR="006A4F92" w:rsidRDefault="006A4F92" w:rsidP="006A4F9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4F92" w14:paraId="65F35EA0" w14:textId="77777777" w:rsidTr="00FD6774">
        <w:tc>
          <w:tcPr>
            <w:tcW w:w="8296" w:type="dxa"/>
          </w:tcPr>
          <w:p w14:paraId="79344977" w14:textId="77777777" w:rsidR="006A4F92" w:rsidRPr="000A6C11" w:rsidRDefault="006A4F92" w:rsidP="006A4F92">
            <w:r>
              <w:rPr>
                <w:rFonts w:hint="eastAsia"/>
              </w:rPr>
              <w:t>呼叫方式</w:t>
            </w:r>
          </w:p>
        </w:tc>
      </w:tr>
      <w:tr w:rsidR="006A4F92" w14:paraId="4EE58AC6" w14:textId="77777777" w:rsidTr="00FD6774">
        <w:tc>
          <w:tcPr>
            <w:tcW w:w="8296" w:type="dxa"/>
          </w:tcPr>
          <w:p w14:paraId="44821ED4" w14:textId="77777777" w:rsidR="006A4F92" w:rsidRPr="000A6C11" w:rsidRDefault="006A4F92" w:rsidP="006A4F92">
            <w:r w:rsidRPr="000A6C11">
              <w:rPr>
                <w:color w:val="795E26"/>
                <w:shd w:val="pct15" w:color="auto" w:fill="FFFFFF"/>
              </w:rPr>
              <w:t>函式名稱</w:t>
            </w:r>
            <w:r w:rsidRPr="000A6C11">
              <w:t>([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1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2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3,...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n]);</w:t>
            </w:r>
          </w:p>
        </w:tc>
      </w:tr>
    </w:tbl>
    <w:p w14:paraId="5709AD03" w14:textId="77777777" w:rsidR="006A4F92" w:rsidRDefault="006A4F92" w:rsidP="006A4F92"/>
    <w:p w14:paraId="293F3930" w14:textId="77777777" w:rsidR="006A4F92" w:rsidRDefault="006A4F92" w:rsidP="006A4F92">
      <w:r>
        <w:rPr>
          <w:rFonts w:hint="eastAsia"/>
        </w:rPr>
        <w:t>函式的使用，有以下好處：</w:t>
      </w:r>
    </w:p>
    <w:p w14:paraId="7981ABE5" w14:textId="77777777" w:rsidR="006A4F92" w:rsidRDefault="006A4F92" w:rsidP="006A4F92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>函式具有重複使用性，程式可以在任何地方進行呼叫即可使用，不必重複撰寫相同的程式碼造成困擾，提升程式效率。</w:t>
      </w:r>
    </w:p>
    <w:p w14:paraId="7EAC58A3" w14:textId="77777777" w:rsidR="006A4F92" w:rsidRPr="00BE2AFA" w:rsidRDefault="006A4F92" w:rsidP="006A4F92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>函式的加入，會讓程式碼更為精簡、結構更為清楚，在閱讀或是維護上，會更加輕鬆。</w:t>
      </w:r>
    </w:p>
    <w:p w14:paraId="34D16D83" w14:textId="77777777" w:rsidR="006A4F92" w:rsidRDefault="006A4F92" w:rsidP="006A4F92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>若是函式中的程式產生錯誤，在修正時，只要針對函式內容進行修改，所有程式中呼叫的地方，即可正確執行。</w:t>
      </w:r>
    </w:p>
    <w:p w14:paraId="6162FDA6" w14:textId="77777777" w:rsidR="006A4F92" w:rsidRDefault="006A4F92" w:rsidP="006A4F92"/>
    <w:p w14:paraId="2DA9B8F3" w14:textId="77777777" w:rsidR="00E75515" w:rsidRPr="00307EDC" w:rsidRDefault="00E75515" w:rsidP="006A4F92">
      <w:pPr>
        <w:rPr>
          <w:shd w:val="pct15" w:color="auto" w:fill="FFFFFF"/>
        </w:rPr>
      </w:pPr>
      <w:r w:rsidRPr="00307EDC">
        <w:rPr>
          <w:rFonts w:hint="eastAsia"/>
          <w:shd w:val="pct15" w:color="auto" w:fill="FFFFFF"/>
        </w:rPr>
        <w:t>函式基本用法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D6774" w14:paraId="391D541C" w14:textId="77777777" w:rsidTr="00FD6774">
        <w:tc>
          <w:tcPr>
            <w:tcW w:w="8296" w:type="dxa"/>
          </w:tcPr>
          <w:p w14:paraId="63290E7A" w14:textId="77777777" w:rsidR="00FD6774" w:rsidRDefault="00FD6774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1.php</w:t>
            </w:r>
          </w:p>
        </w:tc>
      </w:tr>
      <w:tr w:rsidR="00FD6774" w14:paraId="05891B65" w14:textId="77777777" w:rsidTr="00FD6774">
        <w:tc>
          <w:tcPr>
            <w:tcW w:w="8296" w:type="dxa"/>
          </w:tcPr>
          <w:p w14:paraId="35307E54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06B3349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一個未設定參數、沒有回傳結果，直接輸出結果的函式</w:t>
            </w:r>
          </w:p>
          <w:p w14:paraId="4B9B3808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lastRenderedPageBreak/>
              <w:t>functio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HelloWorld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1CC173CF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848B10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BD7CDDD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016417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ayHelloWorld()</w:t>
            </w:r>
          </w:p>
          <w:p w14:paraId="7D6980C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HelloWorld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37F0606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16EE05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B6077D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4A1FC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一個有設定參數、有回傳結果的函式</w:t>
            </w:r>
          </w:p>
          <w:p w14:paraId="21B2C9B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Greeting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MyName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2F0A3C7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好，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{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MyName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C7FBA2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0D56B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C53ED0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turn "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你好，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{$strMyName}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。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;</w:t>
            </w:r>
          </w:p>
          <w:p w14:paraId="5B07AD91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09A851E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F1A9E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引數的設定，回傳函式的執行結果</w:t>
            </w:r>
          </w:p>
          <w:p w14:paraId="1C0F491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732F0E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Result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Greeting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E0D4B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Result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4C9BB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FF6ACB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B0AC0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C3C6C1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一個變數相乘的函式</w:t>
            </w:r>
          </w:p>
          <w:p w14:paraId="15ACC7E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X_times_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07D06FD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781E23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CD11F31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A67D56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變數相乘後的結果</w:t>
            </w:r>
          </w:p>
          <w:p w14:paraId="4722FA40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E730F5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74DFA52" w14:textId="77777777" w:rsidR="00FD6774" w:rsidRPr="00FD6774" w:rsidRDefault="00E75515" w:rsidP="00FD677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X_times_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7ECB20D" w14:textId="77777777" w:rsidR="00684CC2" w:rsidRPr="006A4F92" w:rsidRDefault="00684CC2" w:rsidP="00B66F11"/>
    <w:p w14:paraId="4E779E0C" w14:textId="77777777" w:rsidR="00C5558D" w:rsidRPr="008C5E20" w:rsidRDefault="008C5E20" w:rsidP="008C5E20">
      <w:pPr>
        <w:rPr>
          <w:shd w:val="pct15" w:color="auto" w:fill="FFFFFF"/>
        </w:rPr>
      </w:pPr>
      <w:r w:rsidRPr="008C5E20">
        <w:rPr>
          <w:rFonts w:hint="eastAsia"/>
          <w:shd w:val="pct15" w:color="auto" w:fill="FFFFFF"/>
        </w:rPr>
        <w:t>區域變數和全域變數</w:t>
      </w:r>
    </w:p>
    <w:p w14:paraId="5DF71FFA" w14:textId="77777777" w:rsidR="001C38C6" w:rsidRDefault="008C5E20" w:rsidP="001C38C6">
      <w:pPr>
        <w:pStyle w:val="a8"/>
        <w:numPr>
          <w:ilvl w:val="0"/>
          <w:numId w:val="31"/>
        </w:numPr>
        <w:ind w:leftChars="0"/>
      </w:pPr>
      <w:r>
        <w:rPr>
          <w:rFonts w:hint="eastAsia"/>
        </w:rPr>
        <w:t>一般來說，變數在指定值後，在</w:t>
      </w:r>
      <w:r w:rsidRPr="001C38C6">
        <w:rPr>
          <w:rFonts w:hint="eastAsia"/>
          <w:u w:val="single"/>
        </w:rPr>
        <w:t>整個程式</w:t>
      </w:r>
      <w:r>
        <w:rPr>
          <w:rFonts w:hint="eastAsia"/>
        </w:rPr>
        <w:t>中都能讀取並使用變數的值，我們稱為「全域變數」（</w:t>
      </w:r>
      <w:r>
        <w:t>global variable</w:t>
      </w:r>
      <w:r>
        <w:rPr>
          <w:rFonts w:hint="eastAsia"/>
        </w:rPr>
        <w:t>）；若是應用在函式（</w:t>
      </w:r>
      <w:r>
        <w:t>function</w:t>
      </w:r>
      <w:r>
        <w:rPr>
          <w:rFonts w:hint="eastAsia"/>
        </w:rPr>
        <w:t>）中的變數，</w:t>
      </w:r>
      <w:r w:rsidRPr="001C38C6">
        <w:rPr>
          <w:rFonts w:hint="eastAsia"/>
          <w:u w:val="single"/>
        </w:rPr>
        <w:t>僅能在函式的區域中</w:t>
      </w:r>
      <w:r>
        <w:rPr>
          <w:rFonts w:hint="eastAsia"/>
        </w:rPr>
        <w:t>使用，我們稱為「區域變數」（</w:t>
      </w:r>
      <w:r>
        <w:t>local variable</w:t>
      </w:r>
      <w:r>
        <w:rPr>
          <w:rFonts w:hint="eastAsia"/>
        </w:rPr>
        <w:t>）。</w:t>
      </w:r>
    </w:p>
    <w:p w14:paraId="6C92B00E" w14:textId="77777777" w:rsidR="008C5E20" w:rsidRDefault="008C5E20" w:rsidP="001C38C6">
      <w:pPr>
        <w:pStyle w:val="a8"/>
        <w:numPr>
          <w:ilvl w:val="0"/>
          <w:numId w:val="31"/>
        </w:numPr>
        <w:ind w:leftChars="0"/>
      </w:pPr>
      <w:r>
        <w:rPr>
          <w:rFonts w:hint="eastAsia"/>
        </w:rPr>
        <w:lastRenderedPageBreak/>
        <w:t>全域變數的有效範圍，僅限於主要程式中，不會影響到函式中的</w:t>
      </w:r>
      <w:r w:rsidRPr="003C3C7F">
        <w:rPr>
          <w:rFonts w:hint="eastAsia"/>
          <w:b/>
          <w:color w:val="FF0000"/>
        </w:rPr>
        <w:t>同名變數</w:t>
      </w:r>
      <w:r>
        <w:rPr>
          <w:rFonts w:hint="eastAsia"/>
        </w:rPr>
        <w:t>，也就是全域變數與區域變數互不侵犯；若要變數能由主要程式的範圍通透到函式中，就要將變數進行全域的宣告。</w:t>
      </w:r>
    </w:p>
    <w:p w14:paraId="5278FB0D" w14:textId="77777777" w:rsidR="006A0A85" w:rsidRPr="008C5E20" w:rsidRDefault="006A0A85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B62B5" w14:paraId="7AAEC29E" w14:textId="77777777" w:rsidTr="006B62B5">
        <w:tc>
          <w:tcPr>
            <w:tcW w:w="8296" w:type="dxa"/>
          </w:tcPr>
          <w:p w14:paraId="06440635" w14:textId="77777777" w:rsidR="006B62B5" w:rsidRDefault="006B62B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2.php</w:t>
            </w:r>
          </w:p>
        </w:tc>
      </w:tr>
      <w:tr w:rsidR="006B62B5" w14:paraId="6055DFD7" w14:textId="77777777" w:rsidTr="006B62B5">
        <w:tc>
          <w:tcPr>
            <w:tcW w:w="8296" w:type="dxa"/>
          </w:tcPr>
          <w:p w14:paraId="1D6D1D6A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E0E2247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的全域變數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與區域變數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互不影響</w:t>
            </w:r>
          </w:p>
          <w:p w14:paraId="7F45F586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全域變數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E92013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803F43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607B652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同樣的名稱，這裡的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不會影響到全域變數</w:t>
            </w:r>
          </w:p>
          <w:p w14:paraId="60EA3E7B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區域變數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156BD498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C791E0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734233A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3854A5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輸出全域變數的值</w:t>
            </w:r>
          </w:p>
          <w:p w14:paraId="3A13F8FC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函式輸出區域變數的值</w:t>
            </w:r>
          </w:p>
          <w:p w14:paraId="2B43BA7C" w14:textId="77777777" w:rsidR="006B62B5" w:rsidRPr="006B62B5" w:rsidRDefault="00813FA1" w:rsidP="006B62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後再輸出全域變數的值</w:t>
            </w:r>
          </w:p>
        </w:tc>
      </w:tr>
    </w:tbl>
    <w:p w14:paraId="59792F2B" w14:textId="77777777" w:rsidR="00C5558D" w:rsidRDefault="00C5558D" w:rsidP="00B66F11"/>
    <w:p w14:paraId="19136C53" w14:textId="77777777" w:rsidR="00C5558D" w:rsidRDefault="00813FA1" w:rsidP="00B66F11">
      <w:r>
        <w:rPr>
          <w:rFonts w:hint="eastAsia"/>
        </w:rPr>
        <w:t>如果</w:t>
      </w:r>
      <w:r w:rsidR="00747955">
        <w:rPr>
          <w:rFonts w:hint="eastAsia"/>
        </w:rPr>
        <w:t>在函式當中，</w:t>
      </w:r>
      <w:r>
        <w:rPr>
          <w:rFonts w:hint="eastAsia"/>
        </w:rPr>
        <w:t>想要</w:t>
      </w:r>
      <w:r w:rsidR="001400F7">
        <w:rPr>
          <w:rFonts w:hint="eastAsia"/>
        </w:rPr>
        <w:t>使用</w:t>
      </w:r>
      <w:r>
        <w:rPr>
          <w:rFonts w:hint="eastAsia"/>
        </w:rPr>
        <w:t>相同名稱的全域變數，可以在函式的同名變數前面，加上「</w:t>
      </w:r>
      <w:r>
        <w:rPr>
          <w:rFonts w:hint="eastAsia"/>
        </w:rPr>
        <w:t>g</w:t>
      </w:r>
      <w:r>
        <w:t>lobal</w:t>
      </w:r>
      <w:r>
        <w:rPr>
          <w:rFonts w:hint="eastAsia"/>
        </w:rPr>
        <w:t>」關鍵字。</w:t>
      </w:r>
    </w:p>
    <w:p w14:paraId="192F6E9E" w14:textId="77777777" w:rsidR="00813FA1" w:rsidRDefault="00813FA1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13FA1" w14:paraId="3AC2396B" w14:textId="77777777" w:rsidTr="00813FA1">
        <w:tc>
          <w:tcPr>
            <w:tcW w:w="8296" w:type="dxa"/>
          </w:tcPr>
          <w:p w14:paraId="4BB35B4B" w14:textId="77777777" w:rsidR="00813FA1" w:rsidRDefault="00813FA1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3.php</w:t>
            </w:r>
          </w:p>
        </w:tc>
      </w:tr>
      <w:tr w:rsidR="00813FA1" w14:paraId="191D86EB" w14:textId="77777777" w:rsidTr="00813FA1">
        <w:tc>
          <w:tcPr>
            <w:tcW w:w="8296" w:type="dxa"/>
          </w:tcPr>
          <w:p w14:paraId="48218A4C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9C369F0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全域變數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C3FE57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014DDC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4714CD3C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412483F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lobal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鍵字，</w:t>
            </w:r>
          </w:p>
          <w:p w14:paraId="4C6A5D5F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此時函式內的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就代表全域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外部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的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</w:p>
          <w:p w14:paraId="278CE01A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627E1012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lobal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3B7F72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950A63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全域變數的值</w:t>
            </w:r>
          </w:p>
          <w:p w14:paraId="62BC46DD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區域變數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BF77063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9F7995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7080719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0505E0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輸出全域變數的值</w:t>
            </w:r>
          </w:p>
          <w:p w14:paraId="1DBF3A45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2B1F04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51ADE7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中，使用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lobal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令，將區域變數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變成全域變數</w:t>
            </w:r>
          </w:p>
          <w:p w14:paraId="31893B67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8B8B901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9E4C5A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後輸出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發現全域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，在函式中被改變了</w:t>
            </w:r>
          </w:p>
          <w:p w14:paraId="10E4159B" w14:textId="77777777" w:rsidR="00813FA1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1CCDB446" w14:textId="77777777" w:rsidR="00813FA1" w:rsidRDefault="00813FA1" w:rsidP="00B66F11"/>
    <w:p w14:paraId="1A899F2C" w14:textId="77777777" w:rsidR="00C5558D" w:rsidRDefault="00423947" w:rsidP="00423947">
      <w:pPr>
        <w:pStyle w:val="1"/>
      </w:pPr>
      <w:bookmarkStart w:id="9" w:name="_Toc77892339"/>
      <w:r>
        <w:rPr>
          <w:rFonts w:hint="eastAsia"/>
        </w:rPr>
        <w:t>九、</w:t>
      </w:r>
      <w:r>
        <w:t>COOKIE</w:t>
      </w:r>
      <w:r>
        <w:rPr>
          <w:rFonts w:hint="eastAsia"/>
        </w:rPr>
        <w:t>與</w:t>
      </w:r>
      <w:r>
        <w:t>SESSION</w:t>
      </w:r>
      <w:bookmarkEnd w:id="9"/>
    </w:p>
    <w:p w14:paraId="2CAC283D" w14:textId="77777777" w:rsidR="0055192A" w:rsidRDefault="0055192A" w:rsidP="0055192A">
      <w:r>
        <w:rPr>
          <w:rFonts w:hint="eastAsia"/>
        </w:rPr>
        <w:t>使用者在瀏覽網頁時，並不會一直與伺服器保持在連線的狀態下，當需要新資料，或是更新顯示內容時，都必須重新載入頁面，或是重新發出請求，但遇到在網站運作上有些需要「維持記憶」的狀況時，例如</w:t>
      </w:r>
      <w:r w:rsidRPr="0001209D">
        <w:rPr>
          <w:rFonts w:hint="eastAsia"/>
          <w:u w:val="single"/>
        </w:rPr>
        <w:t>記住當前登入使用者的資訊</w:t>
      </w:r>
      <w:r>
        <w:rPr>
          <w:rFonts w:hint="eastAsia"/>
        </w:rPr>
        <w:t>，或是</w:t>
      </w:r>
      <w:r w:rsidRPr="0001209D">
        <w:rPr>
          <w:rFonts w:hint="eastAsia"/>
          <w:u w:val="single"/>
        </w:rPr>
        <w:t>保持在購物車裡未結帳的商品</w:t>
      </w:r>
      <w:r>
        <w:rPr>
          <w:rFonts w:hint="eastAsia"/>
        </w:rPr>
        <w:t>，以供下次繼續使用。</w:t>
      </w:r>
    </w:p>
    <w:p w14:paraId="63906A0D" w14:textId="77777777" w:rsidR="0055192A" w:rsidRDefault="0055192A" w:rsidP="0055192A"/>
    <w:p w14:paraId="36414FE9" w14:textId="77777777" w:rsidR="005A23E7" w:rsidRPr="005A23E7" w:rsidRDefault="005A23E7" w:rsidP="0055192A">
      <w:pPr>
        <w:rPr>
          <w:shd w:val="pct15" w:color="auto" w:fill="FFFFFF"/>
        </w:rPr>
      </w:pPr>
      <w:r w:rsidRPr="005A23E7">
        <w:rPr>
          <w:rFonts w:hint="eastAsia"/>
          <w:shd w:val="pct15" w:color="auto" w:fill="FFFFFF"/>
        </w:rPr>
        <w:t>C</w:t>
      </w:r>
      <w:r w:rsidRPr="005A23E7">
        <w:rPr>
          <w:shd w:val="pct15" w:color="auto" w:fill="FFFFFF"/>
        </w:rPr>
        <w:t>ookie</w:t>
      </w:r>
    </w:p>
    <w:p w14:paraId="02A379A9" w14:textId="69F2ECBE" w:rsidR="0055192A" w:rsidRDefault="00657E1E" w:rsidP="0055192A">
      <w:r w:rsidRPr="00657E1E">
        <w:rPr>
          <w:rFonts w:hint="eastAsia"/>
        </w:rPr>
        <w:t>指某些網站為了辨別使用者身分而儲存在用戶端（</w:t>
      </w:r>
      <w:r w:rsidRPr="00657E1E">
        <w:rPr>
          <w:rFonts w:hint="eastAsia"/>
        </w:rPr>
        <w:t>Client Side</w:t>
      </w:r>
      <w:r w:rsidRPr="00657E1E">
        <w:rPr>
          <w:rFonts w:hint="eastAsia"/>
        </w:rPr>
        <w:t>）上的資料（通常經過加密）</w:t>
      </w:r>
      <w:r>
        <w:rPr>
          <w:rFonts w:hint="eastAsia"/>
        </w:rPr>
        <w:t>，是一個小型的文字檔案。</w:t>
      </w:r>
      <w:r w:rsidR="0055192A">
        <w:rPr>
          <w:rFonts w:hint="eastAsia"/>
        </w:rPr>
        <w:t>當瀏覽者開啟網站時，即可在程式的設定下，將指定的</w:t>
      </w:r>
      <w:r w:rsidR="00AC03A6">
        <w:rPr>
          <w:rFonts w:hint="eastAsia"/>
        </w:rPr>
        <w:t>檔案</w:t>
      </w:r>
      <w:r w:rsidR="0055192A">
        <w:rPr>
          <w:rFonts w:hint="eastAsia"/>
        </w:rPr>
        <w:t>資料</w:t>
      </w:r>
      <w:r w:rsidR="0055192A" w:rsidRPr="0001209D">
        <w:rPr>
          <w:rFonts w:hint="eastAsia"/>
          <w:u w:val="single"/>
        </w:rPr>
        <w:t>儲存在用戶端電腦</w:t>
      </w:r>
      <w:r w:rsidR="0055192A">
        <w:rPr>
          <w:rFonts w:hint="eastAsia"/>
        </w:rPr>
        <w:t>中，並可設定該資料的有效時間、存放路徑與有效網域。</w:t>
      </w:r>
    </w:p>
    <w:p w14:paraId="277112B0" w14:textId="37E69F5D" w:rsidR="00621CBE" w:rsidRDefault="00621CBE" w:rsidP="0055192A"/>
    <w:p w14:paraId="257C79D2" w14:textId="03667DFF" w:rsidR="00621CBE" w:rsidRDefault="00C43564" w:rsidP="00621CBE">
      <w:pPr>
        <w:jc w:val="center"/>
      </w:pPr>
      <w:r w:rsidRPr="00C43564">
        <w:rPr>
          <w:noProof/>
        </w:rPr>
        <w:drawing>
          <wp:inline distT="0" distB="0" distL="0" distR="0" wp14:anchorId="2F9B0E24" wp14:editId="2FE8AF70">
            <wp:extent cx="2446784" cy="2717800"/>
            <wp:effectExtent l="19050" t="19050" r="10795" b="2540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1005" cy="2733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C43D5" w14:textId="0026262C" w:rsidR="00B27C0B" w:rsidRPr="00CA4A26" w:rsidRDefault="00B27C0B" w:rsidP="00621CB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存放在用戶端電腦中的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設定</w:t>
      </w:r>
    </w:p>
    <w:p w14:paraId="547EFDF8" w14:textId="77777777" w:rsidR="00423947" w:rsidRDefault="00423947" w:rsidP="0055192A"/>
    <w:p w14:paraId="26E1E811" w14:textId="77777777" w:rsidR="0055192A" w:rsidRDefault="0055192A" w:rsidP="0055192A">
      <w:r>
        <w:rPr>
          <w:rFonts w:hint="eastAsia"/>
        </w:rPr>
        <w:t>C</w:t>
      </w:r>
      <w:r>
        <w:t xml:space="preserve">ookie </w:t>
      </w:r>
      <w:r>
        <w:rPr>
          <w:rFonts w:hint="eastAsia"/>
        </w:rPr>
        <w:t>的特性有：</w:t>
      </w:r>
    </w:p>
    <w:p w14:paraId="43909DE8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以檔案型態，儲存在客戶端（瀏覽者的電腦）中</w:t>
      </w:r>
    </w:p>
    <w:p w14:paraId="1E069CEF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瀏覽器只能儲存使用</w:t>
      </w:r>
      <w:r>
        <w:rPr>
          <w:rFonts w:hint="eastAsia"/>
        </w:rPr>
        <w:t xml:space="preserve"> </w:t>
      </w:r>
      <w:r>
        <w:t xml:space="preserve">300 </w:t>
      </w:r>
      <w:r>
        <w:rPr>
          <w:rFonts w:hint="eastAsia"/>
        </w:rPr>
        <w:t>個</w:t>
      </w:r>
      <w:r>
        <w:rPr>
          <w:rFonts w:hint="eastAsia"/>
        </w:rPr>
        <w:t xml:space="preserve"> </w:t>
      </w:r>
      <w:r>
        <w:t>cookie</w:t>
      </w:r>
    </w:p>
    <w:p w14:paraId="7EBF3385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每個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最多僅有</w:t>
      </w:r>
      <w:r>
        <w:rPr>
          <w:rFonts w:hint="eastAsia"/>
        </w:rPr>
        <w:t xml:space="preserve"> </w:t>
      </w:r>
      <w:r>
        <w:t xml:space="preserve">4k Bytes </w:t>
      </w:r>
      <w:r>
        <w:rPr>
          <w:rFonts w:hint="eastAsia"/>
        </w:rPr>
        <w:t>的容量</w:t>
      </w:r>
    </w:p>
    <w:p w14:paraId="08286616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瀏覽器可以關掉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功能，只是可能造成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無法使用</w:t>
      </w:r>
    </w:p>
    <w:p w14:paraId="10E11BB5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 w:rsidRPr="004E450B">
        <w:rPr>
          <w:rFonts w:hint="eastAsia"/>
        </w:rPr>
        <w:t>藉由</w:t>
      </w:r>
      <w:r w:rsidRPr="004E450B">
        <w:rPr>
          <w:rFonts w:hint="eastAsia"/>
        </w:rPr>
        <w:t>request headers</w:t>
      </w:r>
      <w:r w:rsidRPr="004E450B">
        <w:rPr>
          <w:rFonts w:hint="eastAsia"/>
        </w:rPr>
        <w:t>帶給伺服器</w:t>
      </w:r>
    </w:p>
    <w:p w14:paraId="7A444F51" w14:textId="77777777" w:rsidR="0055192A" w:rsidRDefault="0055192A" w:rsidP="00B66F11"/>
    <w:p w14:paraId="29A3C579" w14:textId="77777777" w:rsidR="0055192A" w:rsidRDefault="0055192A" w:rsidP="0055192A">
      <w:r>
        <w:rPr>
          <w:rFonts w:hint="eastAsia"/>
        </w:rPr>
        <w:t>儲存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資料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5192A" w14:paraId="1F14F511" w14:textId="77777777" w:rsidTr="0055192A">
        <w:tc>
          <w:tcPr>
            <w:tcW w:w="8296" w:type="dxa"/>
          </w:tcPr>
          <w:p w14:paraId="0ADB6DEE" w14:textId="77777777" w:rsidR="0055192A" w:rsidRDefault="0055192A" w:rsidP="0055192A">
            <w:r>
              <w:rPr>
                <w:rFonts w:hint="eastAsia"/>
              </w:rPr>
              <w:t>格式</w:t>
            </w:r>
          </w:p>
        </w:tc>
      </w:tr>
      <w:tr w:rsidR="0055192A" w14:paraId="5FC9480B" w14:textId="77777777" w:rsidTr="0055192A">
        <w:tc>
          <w:tcPr>
            <w:tcW w:w="8296" w:type="dxa"/>
          </w:tcPr>
          <w:p w14:paraId="020A4A19" w14:textId="77777777" w:rsidR="0055192A" w:rsidRPr="007F7AFA" w:rsidRDefault="0055192A" w:rsidP="0055192A">
            <w:r>
              <w:rPr>
                <w:rFonts w:hint="eastAsia"/>
              </w:rPr>
              <w:t>s</w:t>
            </w:r>
            <w:r>
              <w:t>etcookie(</w:t>
            </w:r>
            <w:r>
              <w:rPr>
                <w:rFonts w:hint="eastAsia"/>
              </w:rPr>
              <w:t>名稱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值</w:t>
            </w:r>
            <w:r>
              <w:t xml:space="preserve">] [, </w:t>
            </w:r>
            <w:r>
              <w:rPr>
                <w:rFonts w:hint="eastAsia"/>
              </w:rPr>
              <w:t>有效時間</w:t>
            </w:r>
            <w:r>
              <w:t xml:space="preserve">] [, </w:t>
            </w:r>
            <w:r>
              <w:rPr>
                <w:rFonts w:hint="eastAsia"/>
              </w:rPr>
              <w:t>儲存路徑</w:t>
            </w:r>
            <w:r>
              <w:t xml:space="preserve">] [, </w:t>
            </w:r>
            <w:r>
              <w:rPr>
                <w:rFonts w:hint="eastAsia"/>
              </w:rPr>
              <w:t>網域</w:t>
            </w:r>
            <w:r>
              <w:t xml:space="preserve">] [, </w:t>
            </w:r>
            <w:r>
              <w:rPr>
                <w:rFonts w:hint="eastAsia"/>
              </w:rPr>
              <w:t>安全性</w:t>
            </w:r>
            <w:r>
              <w:t>]);</w:t>
            </w:r>
          </w:p>
        </w:tc>
      </w:tr>
    </w:tbl>
    <w:p w14:paraId="47DDB938" w14:textId="77777777" w:rsidR="0055192A" w:rsidRDefault="0055192A" w:rsidP="0055192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6883"/>
      </w:tblGrid>
      <w:tr w:rsidR="0055192A" w14:paraId="019C5E42" w14:textId="77777777" w:rsidTr="0055192A">
        <w:tc>
          <w:tcPr>
            <w:tcW w:w="1413" w:type="dxa"/>
            <w:shd w:val="clear" w:color="auto" w:fill="F2F2F2" w:themeFill="background1" w:themeFillShade="F2"/>
          </w:tcPr>
          <w:p w14:paraId="2017876A" w14:textId="77777777" w:rsidR="0055192A" w:rsidRPr="00BA2C7B" w:rsidRDefault="0055192A" w:rsidP="0055192A">
            <w:r>
              <w:rPr>
                <w:rFonts w:hint="eastAsia"/>
              </w:rPr>
              <w:t>參數</w:t>
            </w:r>
          </w:p>
        </w:tc>
        <w:tc>
          <w:tcPr>
            <w:tcW w:w="6883" w:type="dxa"/>
            <w:shd w:val="clear" w:color="auto" w:fill="F2F2F2" w:themeFill="background1" w:themeFillShade="F2"/>
          </w:tcPr>
          <w:p w14:paraId="41B2C0D4" w14:textId="77777777" w:rsidR="0055192A" w:rsidRDefault="0055192A" w:rsidP="0055192A">
            <w:r>
              <w:rPr>
                <w:rFonts w:hint="eastAsia"/>
              </w:rPr>
              <w:t>說明</w:t>
            </w:r>
          </w:p>
        </w:tc>
      </w:tr>
      <w:tr w:rsidR="0055192A" w14:paraId="6074B7B8" w14:textId="77777777" w:rsidTr="0055192A">
        <w:tc>
          <w:tcPr>
            <w:tcW w:w="1413" w:type="dxa"/>
          </w:tcPr>
          <w:p w14:paraId="66D8CA43" w14:textId="77777777" w:rsidR="0055192A" w:rsidRDefault="0055192A" w:rsidP="0055192A">
            <w:r>
              <w:rPr>
                <w:rFonts w:hint="eastAsia"/>
              </w:rPr>
              <w:t>名稱</w:t>
            </w:r>
          </w:p>
        </w:tc>
        <w:tc>
          <w:tcPr>
            <w:tcW w:w="6883" w:type="dxa"/>
          </w:tcPr>
          <w:p w14:paraId="25D466B3" w14:textId="77777777" w:rsidR="0055192A" w:rsidRDefault="0055192A" w:rsidP="0055192A">
            <w:r>
              <w:t xml:space="preserve">cookie </w:t>
            </w:r>
            <w:r>
              <w:rPr>
                <w:rFonts w:hint="eastAsia"/>
              </w:rPr>
              <w:t>儲存時的名稱。</w:t>
            </w:r>
          </w:p>
        </w:tc>
      </w:tr>
      <w:tr w:rsidR="0055192A" w14:paraId="4CE7297F" w14:textId="77777777" w:rsidTr="0055192A">
        <w:tc>
          <w:tcPr>
            <w:tcW w:w="1413" w:type="dxa"/>
          </w:tcPr>
          <w:p w14:paraId="78B8EDC0" w14:textId="77777777" w:rsidR="0055192A" w:rsidRDefault="0055192A" w:rsidP="0055192A">
            <w:r>
              <w:rPr>
                <w:rFonts w:hint="eastAsia"/>
              </w:rPr>
              <w:t>值</w:t>
            </w:r>
          </w:p>
        </w:tc>
        <w:tc>
          <w:tcPr>
            <w:tcW w:w="6883" w:type="dxa"/>
          </w:tcPr>
          <w:p w14:paraId="6985CBC5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儲存值，並以</w:t>
            </w:r>
            <w:r>
              <w:rPr>
                <w:rFonts w:hint="eastAsia"/>
              </w:rPr>
              <w:t xml:space="preserve"> </w:t>
            </w:r>
            <w:r>
              <w:t xml:space="preserve">URL </w:t>
            </w:r>
            <w:r>
              <w:rPr>
                <w:rFonts w:hint="eastAsia"/>
              </w:rPr>
              <w:t>編碼，由於是以</w:t>
            </w:r>
            <w:r w:rsidRPr="00DA60EA">
              <w:rPr>
                <w:rFonts w:hint="eastAsia"/>
                <w:u w:val="single"/>
              </w:rPr>
              <w:t>明碼</w:t>
            </w:r>
            <w:r>
              <w:rPr>
                <w:rFonts w:hint="eastAsia"/>
              </w:rPr>
              <w:t>的方式儲存，所以</w:t>
            </w:r>
            <w:r w:rsidRPr="00DA60EA">
              <w:rPr>
                <w:rFonts w:hint="eastAsia"/>
                <w:u w:val="single"/>
              </w:rPr>
              <w:t>不建議儲存重要資料</w:t>
            </w:r>
            <w:r>
              <w:rPr>
                <w:rFonts w:hint="eastAsia"/>
              </w:rPr>
              <w:t>。</w:t>
            </w:r>
          </w:p>
        </w:tc>
      </w:tr>
      <w:tr w:rsidR="0055192A" w14:paraId="3E4871A4" w14:textId="77777777" w:rsidTr="0055192A">
        <w:tc>
          <w:tcPr>
            <w:tcW w:w="1413" w:type="dxa"/>
          </w:tcPr>
          <w:p w14:paraId="5B2FBA50" w14:textId="77777777" w:rsidR="0055192A" w:rsidRDefault="0055192A" w:rsidP="0055192A">
            <w:r>
              <w:rPr>
                <w:rFonts w:hint="eastAsia"/>
              </w:rPr>
              <w:t>有效時間</w:t>
            </w:r>
          </w:p>
        </w:tc>
        <w:tc>
          <w:tcPr>
            <w:tcW w:w="6883" w:type="dxa"/>
          </w:tcPr>
          <w:p w14:paraId="510B6C59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的有效時間，格式為時間戳記。若</w:t>
            </w:r>
            <w:r w:rsidRPr="00DA60EA">
              <w:rPr>
                <w:rFonts w:hint="eastAsia"/>
                <w:u w:val="single"/>
              </w:rPr>
              <w:t>指定的時間為過去，會刪除</w:t>
            </w:r>
            <w:r w:rsidRPr="00DA60EA">
              <w:rPr>
                <w:rFonts w:hint="eastAsia"/>
                <w:u w:val="single"/>
              </w:rPr>
              <w:t xml:space="preserve"> </w:t>
            </w:r>
            <w:r w:rsidRPr="00DA60EA">
              <w:rPr>
                <w:u w:val="single"/>
              </w:rPr>
              <w:t>cookie</w:t>
            </w:r>
            <w:r>
              <w:rPr>
                <w:rFonts w:hint="eastAsia"/>
              </w:rPr>
              <w:t>。</w:t>
            </w:r>
          </w:p>
        </w:tc>
      </w:tr>
      <w:tr w:rsidR="0055192A" w14:paraId="4B209769" w14:textId="77777777" w:rsidTr="0055192A">
        <w:tc>
          <w:tcPr>
            <w:tcW w:w="1413" w:type="dxa"/>
          </w:tcPr>
          <w:p w14:paraId="7C3C7C36" w14:textId="77777777" w:rsidR="0055192A" w:rsidRDefault="0055192A" w:rsidP="0055192A">
            <w:r>
              <w:rPr>
                <w:rFonts w:hint="eastAsia"/>
              </w:rPr>
              <w:t>儲存路徑</w:t>
            </w:r>
          </w:p>
        </w:tc>
        <w:tc>
          <w:tcPr>
            <w:tcW w:w="6883" w:type="dxa"/>
          </w:tcPr>
          <w:p w14:paraId="37762971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的有效路徑，不設定時，預設為</w:t>
            </w:r>
            <w:r>
              <w:rPr>
                <w:rFonts w:hint="eastAsia"/>
              </w:rPr>
              <w:t xml:space="preserve"> </w:t>
            </w:r>
            <w:r>
              <w:t xml:space="preserve">&lt;php.ini&gt;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</w:t>
            </w:r>
            <w:r>
              <w:t xml:space="preserve">session.cookie_path </w:t>
            </w:r>
            <w:r>
              <w:rPr>
                <w:rFonts w:hint="eastAsia"/>
              </w:rPr>
              <w:t>設定值。</w:t>
            </w:r>
          </w:p>
        </w:tc>
      </w:tr>
    </w:tbl>
    <w:p w14:paraId="470385AB" w14:textId="77777777" w:rsidR="0055192A" w:rsidRDefault="0055192A" w:rsidP="0055192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A02F44" w14:paraId="45B3FE6B" w14:textId="77777777" w:rsidTr="00A02F44">
        <w:tc>
          <w:tcPr>
            <w:tcW w:w="8296" w:type="dxa"/>
          </w:tcPr>
          <w:p w14:paraId="6D2BD5BF" w14:textId="77777777" w:rsidR="00A02F44" w:rsidRDefault="00A02F44" w:rsidP="0055192A">
            <w:r>
              <w:rPr>
                <w:rFonts w:hint="eastAsia"/>
              </w:rPr>
              <w:t>用法</w:t>
            </w:r>
          </w:p>
        </w:tc>
      </w:tr>
      <w:tr w:rsidR="00A02F44" w14:paraId="498D9747" w14:textId="77777777" w:rsidTr="00A02F44">
        <w:tc>
          <w:tcPr>
            <w:tcW w:w="8296" w:type="dxa"/>
          </w:tcPr>
          <w:p w14:paraId="2534166E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?php</w:t>
            </w:r>
          </w:p>
          <w:p w14:paraId="5A4D3F58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基本儲存方式，結束時間預設為瀏覽階段結束</w:t>
            </w:r>
          </w:p>
          <w:p w14:paraId="6083F473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1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1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;</w:t>
            </w:r>
          </w:p>
          <w:p w14:paraId="4145C5AE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2CBD7F40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cookie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存活時間為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1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個小時</w:t>
            </w:r>
          </w:p>
          <w:p w14:paraId="7CC78852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2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2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) +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360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;</w:t>
            </w:r>
          </w:p>
          <w:p w14:paraId="0DC5BC56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75D6DD2C" w14:textId="3964BAC4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名稱、值、有效時間、暫存路徑</w:t>
            </w:r>
          </w:p>
          <w:p w14:paraId="4EEFC816" w14:textId="205DE31A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3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3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) +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360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"/"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;</w:t>
            </w:r>
          </w:p>
          <w:p w14:paraId="5FDBCB6F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0E183A31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到期時間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透過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mktime()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2019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年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12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月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31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日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23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點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59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分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59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秒過期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)</w:t>
            </w:r>
          </w:p>
          <w:p w14:paraId="527D2D9C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格式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: mktime(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時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分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秒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月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日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年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);</w:t>
            </w:r>
          </w:p>
          <w:p w14:paraId="274BA246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4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4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mk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23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59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59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12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31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202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);</w:t>
            </w:r>
          </w:p>
          <w:p w14:paraId="1B9D20C9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75FF9230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到期時間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透過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strtotime()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時間字串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'2020-12-31-23-59-59')</w:t>
            </w:r>
          </w:p>
          <w:p w14:paraId="68982D1A" w14:textId="77777777" w:rsid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5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5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trto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2020-12-31-23-59-59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);</w:t>
            </w:r>
          </w:p>
          <w:p w14:paraId="31072D6A" w14:textId="77777777" w:rsidR="00A13D91" w:rsidRDefault="00A13D91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7B6615B8" w14:textId="77777777" w:rsidR="00283B8A" w:rsidRPr="00ED3BC7" w:rsidRDefault="00283B8A" w:rsidP="00283B8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使用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_COOKIE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存取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資料：</w:t>
            </w:r>
          </w:p>
          <w:p w14:paraId="165C285C" w14:textId="77777777" w:rsidR="00283B8A" w:rsidRDefault="00283B8A" w:rsidP="00283B8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stCookie_01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ello World 01</w:t>
            </w:r>
          </w:p>
          <w:p w14:paraId="68851647" w14:textId="77777777" w:rsidR="00283B8A" w:rsidRDefault="00283B8A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54B49F39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使用陣列的</w:t>
            </w:r>
            <w:r w:rsidR="00C679B3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格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式來儲存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</w:t>
            </w:r>
          </w:p>
          <w:p w14:paraId="304D2A18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name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B54B323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age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13D9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B690615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height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13D9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="00FE19A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71B083B" w14:textId="77777777" w:rsid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weight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="00065E3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317868A" w14:textId="77777777" w:rsidR="00283B8A" w:rsidRPr="00A13D91" w:rsidRDefault="00283B8A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91446F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以陣列格式儲存的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</w:t>
            </w:r>
          </w:p>
          <w:p w14:paraId="07FB2A2C" w14:textId="77777777" w:rsidR="00A13D91" w:rsidRPr="00ED3BC7" w:rsidRDefault="00A13D91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13D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s'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 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</w:tc>
      </w:tr>
    </w:tbl>
    <w:p w14:paraId="57F14899" w14:textId="77777777" w:rsidR="000C041D" w:rsidRDefault="000C041D" w:rsidP="0055192A"/>
    <w:p w14:paraId="5E7AEC33" w14:textId="42F003E5" w:rsidR="00BC016A" w:rsidRPr="00BC016A" w:rsidRDefault="0080579E" w:rsidP="0055192A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使用</w:t>
      </w:r>
      <w:r w:rsidR="00BC016A" w:rsidRPr="00BC016A">
        <w:rPr>
          <w:shd w:val="pct15" w:color="auto" w:fill="FFFFFF"/>
        </w:rPr>
        <w:t>Cooki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5192A" w14:paraId="7EDD7B5E" w14:textId="77777777" w:rsidTr="0055192A">
        <w:tc>
          <w:tcPr>
            <w:tcW w:w="8296" w:type="dxa"/>
          </w:tcPr>
          <w:p w14:paraId="2CC43978" w14:textId="77777777" w:rsidR="0055192A" w:rsidRDefault="0055192A" w:rsidP="0055192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.php</w:t>
            </w:r>
          </w:p>
        </w:tc>
      </w:tr>
      <w:tr w:rsidR="0055192A" w14:paraId="067DC2C2" w14:textId="77777777" w:rsidTr="0055192A">
        <w:tc>
          <w:tcPr>
            <w:tcW w:w="8296" w:type="dxa"/>
          </w:tcPr>
          <w:p w14:paraId="1200615C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976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A3CB35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976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976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DB7805B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3C3DD33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976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976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09EBEF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976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976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976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976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3ACF3C8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976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976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976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976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113630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858DD48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42DC0CA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A49D09D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D4D899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976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976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9-1-1.php"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建立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cookie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a&gt;</w:t>
            </w:r>
          </w:p>
          <w:p w14:paraId="1C863CF3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4DD082C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976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976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9-1-2.php"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刪除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cookie</w:t>
            </w: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a&gt;</w:t>
            </w:r>
          </w:p>
          <w:p w14:paraId="0E8F6E48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2F868205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36C6B1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E715C14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976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B976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</w:t>
            </w:r>
            <w:r w:rsidRPr="00B976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</w:t>
            </w:r>
            <w:r w:rsidRPr="00B976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key </w:t>
            </w:r>
            <w:r w:rsidRPr="00B976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存在，則顯示尚未設定</w:t>
            </w:r>
          </w:p>
          <w:p w14:paraId="2DE634B2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!</w:t>
            </w:r>
            <w:r w:rsidRPr="00B976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976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976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 {</w:t>
            </w:r>
          </w:p>
          <w:p w14:paraId="73806ACD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976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976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ie [username] </w:t>
            </w:r>
            <w:r w:rsidRPr="00B976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設定</w:t>
            </w:r>
            <w:r w:rsidRPr="00B976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8E2805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B976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B976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976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設定，則顯示</w:t>
            </w:r>
            <w:r w:rsidRPr="00B976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</w:t>
            </w:r>
            <w:r w:rsidRPr="00B976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</w:p>
          <w:p w14:paraId="08A210E0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976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976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ie [username] </w:t>
            </w:r>
            <w:r w:rsidRPr="00B976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經設定，它的值是</w:t>
            </w:r>
            <w:r w:rsidRPr="00B976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B976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B976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username']}"</w:t>
            </w: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6E18AC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</w:t>
            </w:r>
          </w:p>
          <w:p w14:paraId="36B55A46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6654F676" w14:textId="77777777" w:rsidR="00B976C4" w:rsidRPr="00B976C4" w:rsidRDefault="00B976C4" w:rsidP="00B976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5EFAAF0" w14:textId="1AE1F27F" w:rsidR="0055192A" w:rsidRPr="003F35C0" w:rsidRDefault="00B976C4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976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1A552D6" w14:textId="5EC3349F" w:rsidR="0055192A" w:rsidRDefault="0055192A" w:rsidP="0055192A"/>
    <w:p w14:paraId="01C6A888" w14:textId="5FB70869" w:rsidR="001C5CA8" w:rsidRPr="00221835" w:rsidRDefault="001C5CA8" w:rsidP="0055192A">
      <w:pPr>
        <w:rPr>
          <w:shd w:val="pct15" w:color="auto" w:fill="FFFFFF"/>
        </w:rPr>
      </w:pPr>
      <w:r w:rsidRPr="00221835">
        <w:rPr>
          <w:rFonts w:hint="eastAsia"/>
          <w:shd w:val="pct15" w:color="auto" w:fill="FFFFFF"/>
        </w:rPr>
        <w:t>新增</w:t>
      </w:r>
      <w:r w:rsidRPr="00221835">
        <w:rPr>
          <w:rFonts w:hint="eastAsia"/>
          <w:shd w:val="pct15" w:color="auto" w:fill="FFFFFF"/>
        </w:rPr>
        <w:t xml:space="preserve"> </w:t>
      </w:r>
      <w:r w:rsidRPr="00221835">
        <w:rPr>
          <w:shd w:val="pct15" w:color="auto" w:fill="FFFFFF"/>
        </w:rPr>
        <w:t>Cooki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34CB9" w14:paraId="485DE3B6" w14:textId="77777777" w:rsidTr="00F34CB9">
        <w:tc>
          <w:tcPr>
            <w:tcW w:w="8296" w:type="dxa"/>
          </w:tcPr>
          <w:p w14:paraId="0396B9AD" w14:textId="26BDC0BF" w:rsidR="00F34CB9" w:rsidRDefault="00F34CB9" w:rsidP="0055192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-1.php</w:t>
            </w:r>
          </w:p>
        </w:tc>
      </w:tr>
      <w:tr w:rsidR="00F34CB9" w14:paraId="6ABBBD0C" w14:textId="77777777" w:rsidTr="00F34CB9">
        <w:tc>
          <w:tcPr>
            <w:tcW w:w="8296" w:type="dxa"/>
          </w:tcPr>
          <w:p w14:paraId="27F966FB" w14:textId="77777777" w:rsidR="00AA7E4A" w:rsidRPr="00AA7E4A" w:rsidRDefault="00AA7E4A" w:rsidP="00AA7E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7E4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5F0772A" w14:textId="77777777" w:rsidR="00AA7E4A" w:rsidRPr="00AA7E4A" w:rsidRDefault="00AA7E4A" w:rsidP="00AA7E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51840C8" w14:textId="77777777" w:rsidR="00AA7E4A" w:rsidRPr="00AA7E4A" w:rsidRDefault="00AA7E4A" w:rsidP="00AA7E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是</w:t>
            </w: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應標頭</w:t>
            </w: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sponse Headers)</w:t>
            </w:r>
          </w:p>
          <w:p w14:paraId="5E79E6D0" w14:textId="77777777" w:rsidR="00AA7E4A" w:rsidRPr="00AA7E4A" w:rsidRDefault="00AA7E4A" w:rsidP="00AA7E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refresh </w:t>
            </w: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幾秒後刷新頁面，</w:t>
            </w:r>
          </w:p>
          <w:p w14:paraId="05988F36" w14:textId="77777777" w:rsidR="00AA7E4A" w:rsidRPr="00AA7E4A" w:rsidRDefault="00AA7E4A" w:rsidP="00AA7E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url </w:t>
            </w: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要重新導向的網址。</w:t>
            </w:r>
          </w:p>
          <w:p w14:paraId="48BAAF55" w14:textId="77777777" w:rsidR="00AA7E4A" w:rsidRPr="00AA7E4A" w:rsidRDefault="00AA7E4A" w:rsidP="00AA7E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3CE529DE" w14:textId="77777777" w:rsidR="00AA7E4A" w:rsidRPr="00AA7E4A" w:rsidRDefault="00AA7E4A" w:rsidP="00AA7E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7E4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AA7E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A7E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1.php"</w:t>
            </w:r>
            <w:r w:rsidRPr="00AA7E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840942" w14:textId="77777777" w:rsidR="00AA7E4A" w:rsidRPr="00AA7E4A" w:rsidRDefault="00AA7E4A" w:rsidP="00AA7E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63FA1F" w14:textId="77777777" w:rsidR="00AA7E4A" w:rsidRPr="00AA7E4A" w:rsidRDefault="00AA7E4A" w:rsidP="00AA7E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7E4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A7E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A7E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ie [username] </w:t>
            </w:r>
            <w:r w:rsidRPr="00AA7E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設定，</w:t>
            </w:r>
            <w:r w:rsidRPr="00AA7E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 </w:t>
            </w:r>
            <w:r w:rsidRPr="00AA7E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回到頁面</w:t>
            </w:r>
            <w:r w:rsidRPr="00AA7E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9-1.php"</w:t>
            </w:r>
            <w:r w:rsidRPr="00AA7E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7F6C9A" w14:textId="77777777" w:rsidR="00AA7E4A" w:rsidRPr="00AA7E4A" w:rsidRDefault="00AA7E4A" w:rsidP="00AA7E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7614A7" w14:textId="77777777" w:rsidR="00AA7E4A" w:rsidRPr="00AA7E4A" w:rsidRDefault="00AA7E4A" w:rsidP="00AA7E4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86400 = 1 </w:t>
            </w: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天，</w:t>
            </w: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86400 * 15 = 15 </w:t>
            </w:r>
            <w:r w:rsidRPr="00AA7E4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天</w:t>
            </w:r>
          </w:p>
          <w:p w14:paraId="54F589FE" w14:textId="0F0F0CBE" w:rsidR="00F34CB9" w:rsidRPr="00221835" w:rsidRDefault="00AA7E4A" w:rsidP="002218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A7E4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A7E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A7E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sername"</w:t>
            </w:r>
            <w:r w:rsidRPr="00AA7E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A7E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AA7E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A7E4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  <w:r w:rsidRPr="00AA7E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(</w:t>
            </w:r>
            <w:r w:rsidRPr="00AA7E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6400</w:t>
            </w:r>
            <w:r w:rsidRPr="00AA7E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AA7E4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AA7E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, </w:t>
            </w:r>
            <w:r w:rsidRPr="00AA7E4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/"</w:t>
            </w:r>
            <w:r w:rsidRPr="00AA7E4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8523D37" w14:textId="77777777" w:rsidR="003227A2" w:rsidRDefault="003227A2" w:rsidP="0055192A"/>
    <w:p w14:paraId="5E67A4B9" w14:textId="77777777" w:rsidR="0055192A" w:rsidRPr="00142377" w:rsidRDefault="00BC016A" w:rsidP="00B66F11">
      <w:pPr>
        <w:rPr>
          <w:shd w:val="pct15" w:color="auto" w:fill="FFFFFF"/>
        </w:rPr>
      </w:pPr>
      <w:r w:rsidRPr="00142377">
        <w:rPr>
          <w:rFonts w:hint="eastAsia"/>
          <w:shd w:val="pct15" w:color="auto" w:fill="FFFFFF"/>
        </w:rPr>
        <w:t>刪除</w:t>
      </w:r>
      <w:r w:rsidRPr="00142377">
        <w:rPr>
          <w:rFonts w:hint="eastAsia"/>
          <w:shd w:val="pct15" w:color="auto" w:fill="FFFFFF"/>
        </w:rPr>
        <w:t xml:space="preserve"> </w:t>
      </w:r>
      <w:r w:rsidRPr="00142377">
        <w:rPr>
          <w:shd w:val="pct15" w:color="auto" w:fill="FFFFFF"/>
        </w:rPr>
        <w:t>Cooki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C016A" w14:paraId="7D990E76" w14:textId="77777777" w:rsidTr="00BC016A">
        <w:tc>
          <w:tcPr>
            <w:tcW w:w="8296" w:type="dxa"/>
          </w:tcPr>
          <w:p w14:paraId="492723E6" w14:textId="73FFC477" w:rsidR="00BC016A" w:rsidRDefault="00BC016A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-</w:t>
            </w:r>
            <w:r w:rsidR="00F140C8">
              <w:t>2</w:t>
            </w:r>
            <w:r>
              <w:t>.php</w:t>
            </w:r>
          </w:p>
        </w:tc>
      </w:tr>
      <w:tr w:rsidR="00BC016A" w14:paraId="7AF23ACD" w14:textId="77777777" w:rsidTr="00BC016A">
        <w:tc>
          <w:tcPr>
            <w:tcW w:w="8296" w:type="dxa"/>
          </w:tcPr>
          <w:p w14:paraId="118C29B8" w14:textId="77777777" w:rsidR="008E01F5" w:rsidRPr="008E01F5" w:rsidRDefault="008E01F5" w:rsidP="008E01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01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92939C8" w14:textId="77777777" w:rsidR="008E01F5" w:rsidRPr="008E01F5" w:rsidRDefault="008E01F5" w:rsidP="008E01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D9A8180" w14:textId="77777777" w:rsidR="008E01F5" w:rsidRPr="008E01F5" w:rsidRDefault="008E01F5" w:rsidP="008E01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是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應標頭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sponse Headers)</w:t>
            </w:r>
          </w:p>
          <w:p w14:paraId="3B66EF28" w14:textId="77777777" w:rsidR="008E01F5" w:rsidRPr="008E01F5" w:rsidRDefault="008E01F5" w:rsidP="008E01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refresh 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幾秒後刷新頁面，</w:t>
            </w:r>
          </w:p>
          <w:p w14:paraId="76F19B55" w14:textId="77777777" w:rsidR="008E01F5" w:rsidRPr="008E01F5" w:rsidRDefault="008E01F5" w:rsidP="008E01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url 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要重新導向的網址。</w:t>
            </w:r>
          </w:p>
          <w:p w14:paraId="2DE108DC" w14:textId="77777777" w:rsidR="008E01F5" w:rsidRPr="008E01F5" w:rsidRDefault="008E01F5" w:rsidP="008E01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2D1DB8DD" w14:textId="77777777" w:rsidR="008E01F5" w:rsidRPr="008E01F5" w:rsidRDefault="008E01F5" w:rsidP="008E01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01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8E01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01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1.php"</w:t>
            </w:r>
            <w:r w:rsidRPr="008E01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849C110" w14:textId="77777777" w:rsidR="008E01F5" w:rsidRPr="008E01F5" w:rsidRDefault="008E01F5" w:rsidP="008E01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80674A" w14:textId="77777777" w:rsidR="008E01F5" w:rsidRPr="008E01F5" w:rsidRDefault="008E01F5" w:rsidP="008E01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01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E01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01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ie [username] </w:t>
            </w:r>
            <w:r w:rsidRPr="008E01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刪除，</w:t>
            </w:r>
            <w:r w:rsidRPr="008E01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 </w:t>
            </w:r>
            <w:r w:rsidRPr="008E01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回到頁面</w:t>
            </w:r>
            <w:r w:rsidRPr="008E01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9-1.php"</w:t>
            </w:r>
            <w:r w:rsidRPr="008E01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0771FB" w14:textId="77777777" w:rsidR="008E01F5" w:rsidRPr="008E01F5" w:rsidRDefault="008E01F5" w:rsidP="008E01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AC5377" w14:textId="77777777" w:rsidR="008E01F5" w:rsidRPr="008E01F5" w:rsidRDefault="008E01F5" w:rsidP="008E01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將值留下空字串即可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指定過去時間，例如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3600 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前</w:t>
            </w:r>
            <w:r w:rsidRPr="008E01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B208DF2" w14:textId="5BFE9A95" w:rsidR="00BC016A" w:rsidRPr="001D02AE" w:rsidRDefault="008E01F5" w:rsidP="00BC01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01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8E01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01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8E01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E01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8E01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E01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  <w:r w:rsidRPr="008E01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- </w:t>
            </w:r>
            <w:r w:rsidRPr="008E01F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600</w:t>
            </w:r>
            <w:r w:rsidRPr="008E01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E01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/"</w:t>
            </w:r>
            <w:r w:rsidRPr="008E01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39C6CC06" w14:textId="77777777" w:rsidR="00BC016A" w:rsidRPr="0055192A" w:rsidRDefault="00BC016A" w:rsidP="00B66F11"/>
    <w:p w14:paraId="1A8DDE45" w14:textId="77777777" w:rsidR="00423947" w:rsidRDefault="000C041D" w:rsidP="00B66F11">
      <w:r w:rsidRPr="00753E22">
        <w:rPr>
          <w:rFonts w:hint="eastAsia"/>
          <w:shd w:val="pct15" w:color="auto" w:fill="FFFFFF"/>
        </w:rPr>
        <w:t>S</w:t>
      </w:r>
      <w:r w:rsidRPr="00753E22">
        <w:rPr>
          <w:shd w:val="pct15" w:color="auto" w:fill="FFFFFF"/>
        </w:rPr>
        <w:t>ession</w:t>
      </w:r>
    </w:p>
    <w:p w14:paraId="4F94B99C" w14:textId="77777777" w:rsidR="00753E22" w:rsidRDefault="00753E22" w:rsidP="00753E22">
      <w:r>
        <w:rPr>
          <w:rFonts w:hint="eastAsia"/>
        </w:rPr>
        <w:t>一個小型文字的檔額，儲存</w:t>
      </w:r>
      <w:r w:rsidRPr="00753E22">
        <w:rPr>
          <w:rFonts w:hint="eastAsia"/>
          <w:u w:val="single"/>
        </w:rPr>
        <w:t>瀏覽者與伺服器連線的工作期間</w:t>
      </w:r>
      <w:r>
        <w:rPr>
          <w:rFonts w:hint="eastAsia"/>
        </w:rPr>
        <w:t>，所保持的狀態和資訊。它的使用時間是在開啟瀏覽者後進入啟動</w:t>
      </w:r>
      <w:r>
        <w:rPr>
          <w:rFonts w:hint="eastAsia"/>
        </w:rPr>
        <w:t xml:space="preserve"> </w:t>
      </w:r>
      <w:r>
        <w:t xml:space="preserve">session </w:t>
      </w:r>
      <w:r>
        <w:rPr>
          <w:rFonts w:hint="eastAsia"/>
        </w:rPr>
        <w:t>機制的網站開始，只</w:t>
      </w:r>
      <w:r>
        <w:rPr>
          <w:rFonts w:hint="eastAsia"/>
        </w:rPr>
        <w:lastRenderedPageBreak/>
        <w:t>要瀏覽器沒有關閉，回到原網站時，會發現原來的</w:t>
      </w:r>
      <w:r>
        <w:rPr>
          <w:rFonts w:hint="eastAsia"/>
        </w:rPr>
        <w:t xml:space="preserve"> </w:t>
      </w:r>
      <w:r>
        <w:t xml:space="preserve">session </w:t>
      </w:r>
      <w:r>
        <w:rPr>
          <w:rFonts w:hint="eastAsia"/>
        </w:rPr>
        <w:t>仍然有效。</w:t>
      </w:r>
    </w:p>
    <w:p w14:paraId="17A16686" w14:textId="77777777" w:rsidR="00142377" w:rsidRDefault="00142377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42377" w14:paraId="23A42EDA" w14:textId="77777777" w:rsidTr="00142377">
        <w:tc>
          <w:tcPr>
            <w:tcW w:w="8296" w:type="dxa"/>
          </w:tcPr>
          <w:p w14:paraId="25E6D5C8" w14:textId="77777777" w:rsidR="00142377" w:rsidRDefault="00142377" w:rsidP="00753E22">
            <w:r>
              <w:rPr>
                <w:rFonts w:hint="eastAsia"/>
              </w:rPr>
              <w:t>補充說明</w:t>
            </w:r>
          </w:p>
        </w:tc>
      </w:tr>
      <w:tr w:rsidR="00142377" w14:paraId="69CF0895" w14:textId="77777777" w:rsidTr="00142377">
        <w:tc>
          <w:tcPr>
            <w:tcW w:w="8296" w:type="dxa"/>
          </w:tcPr>
          <w:p w14:paraId="6CA628D3" w14:textId="77777777" w:rsidR="00142377" w:rsidRDefault="00142377" w:rsidP="00142377">
            <w:r>
              <w:rPr>
                <w:rFonts w:hint="eastAsia"/>
              </w:rPr>
              <w:t>s</w:t>
            </w:r>
            <w:r>
              <w:t xml:space="preserve">ession </w:t>
            </w:r>
            <w:r>
              <w:rPr>
                <w:rFonts w:hint="eastAsia"/>
              </w:rPr>
              <w:t>檔案在</w:t>
            </w:r>
            <w:r>
              <w:rPr>
                <w:rFonts w:hint="eastAsia"/>
              </w:rPr>
              <w:t xml:space="preserve"> xampp</w:t>
            </w:r>
            <w:r>
              <w:rPr>
                <w:rFonts w:hint="eastAsia"/>
              </w:rPr>
              <w:t>中的預設存放路徑：</w:t>
            </w:r>
          </w:p>
          <w:p w14:paraId="3D79195E" w14:textId="77777777" w:rsidR="00142377" w:rsidRDefault="00142377" w:rsidP="00753E22">
            <w:r w:rsidRPr="00142377">
              <w:t>session.save_path</w:t>
            </w:r>
            <w:r w:rsidR="00F53188">
              <w:t xml:space="preserve"> </w:t>
            </w:r>
            <w:r w:rsidRPr="00142377">
              <w:t>=</w:t>
            </w:r>
            <w:r w:rsidR="00F53188">
              <w:t xml:space="preserve"> </w:t>
            </w:r>
            <w:r w:rsidRPr="00142377">
              <w:t>"C:\xampp\tmp"</w:t>
            </w:r>
          </w:p>
        </w:tc>
      </w:tr>
    </w:tbl>
    <w:p w14:paraId="46892960" w14:textId="77777777" w:rsidR="00142377" w:rsidRDefault="00142377" w:rsidP="00753E22"/>
    <w:p w14:paraId="17051B46" w14:textId="77777777" w:rsidR="00423947" w:rsidRPr="00753E22" w:rsidRDefault="00423947" w:rsidP="00B66F11"/>
    <w:p w14:paraId="39F40646" w14:textId="77777777" w:rsidR="00753E22" w:rsidRDefault="00753E22" w:rsidP="00753E22">
      <w:r>
        <w:rPr>
          <w:rFonts w:hint="eastAsia"/>
        </w:rPr>
        <w:t>當使用者使用瀏覽器連線到伺服器網站時，網站</w:t>
      </w:r>
      <w:r w:rsidRPr="00370EC5">
        <w:rPr>
          <w:rFonts w:hint="eastAsia"/>
          <w:shd w:val="pct15" w:color="auto" w:fill="FFFFFF"/>
        </w:rPr>
        <w:t>伺服器</w:t>
      </w:r>
      <w:r>
        <w:rPr>
          <w:rFonts w:hint="eastAsia"/>
        </w:rPr>
        <w:t>會自動派發一個</w:t>
      </w:r>
      <w:r>
        <w:rPr>
          <w:rFonts w:hint="eastAsia"/>
        </w:rPr>
        <w:t xml:space="preserve"> </w:t>
      </w:r>
      <w:r>
        <w:t xml:space="preserve">Session ID </w:t>
      </w:r>
      <w:r>
        <w:rPr>
          <w:rFonts w:hint="eastAsia"/>
        </w:rPr>
        <w:t>給這次的連線動作，網站程式即可依照這個</w:t>
      </w:r>
      <w:r>
        <w:rPr>
          <w:rFonts w:hint="eastAsia"/>
        </w:rPr>
        <w:t xml:space="preserve"> </w:t>
      </w:r>
      <w:r>
        <w:t>Session ID</w:t>
      </w:r>
      <w:r>
        <w:rPr>
          <w:rFonts w:hint="eastAsia"/>
        </w:rPr>
        <w:t xml:space="preserve"> </w:t>
      </w:r>
      <w:r>
        <w:rPr>
          <w:rFonts w:hint="eastAsia"/>
        </w:rPr>
        <w:t>分辨使用者來處理所儲存的狀態。事實上，在預設的狀態下，</w:t>
      </w:r>
      <w:r>
        <w:t xml:space="preserve">Session ID </w:t>
      </w:r>
      <w:r>
        <w:rPr>
          <w:rFonts w:hint="eastAsia"/>
        </w:rPr>
        <w:t>會將伺服器所派發的</w:t>
      </w:r>
      <w:r>
        <w:rPr>
          <w:rFonts w:hint="eastAsia"/>
        </w:rPr>
        <w:t xml:space="preserve"> </w:t>
      </w:r>
      <w:r>
        <w:t>Session ID</w:t>
      </w:r>
      <w:r>
        <w:rPr>
          <w:rFonts w:hint="eastAsia"/>
        </w:rPr>
        <w:t>，以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的方式，儲存在用戶端來記錄狀態，同一個網站的不同網頁，可以藉由這個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來維持同一個</w:t>
      </w:r>
      <w:r>
        <w:rPr>
          <w:rFonts w:hint="eastAsia"/>
        </w:rPr>
        <w:t xml:space="preserve"> </w:t>
      </w:r>
      <w:r>
        <w:t xml:space="preserve">Session ID </w:t>
      </w:r>
      <w:r>
        <w:rPr>
          <w:rFonts w:hint="eastAsia"/>
        </w:rPr>
        <w:t>的狀態。這個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並沒有到期時間，所以預設會在瀏覽器關閉時同時消失。</w:t>
      </w:r>
    </w:p>
    <w:p w14:paraId="61A18DF5" w14:textId="77777777" w:rsidR="00753E22" w:rsidRDefault="00753E22" w:rsidP="00753E22"/>
    <w:p w14:paraId="0DCFEABD" w14:textId="77777777" w:rsidR="00753E22" w:rsidRDefault="005265A8" w:rsidP="00753E22">
      <w:pPr>
        <w:jc w:val="center"/>
      </w:pPr>
      <w:r w:rsidRPr="005265A8">
        <w:rPr>
          <w:noProof/>
        </w:rPr>
        <w:drawing>
          <wp:inline distT="0" distB="0" distL="0" distR="0" wp14:anchorId="18D1447B" wp14:editId="2F3CE00D">
            <wp:extent cx="2817198" cy="3107872"/>
            <wp:effectExtent l="19050" t="19050" r="21590" b="165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2532" cy="3113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D1C5D" w14:textId="77777777" w:rsidR="00753E22" w:rsidRDefault="00753E22" w:rsidP="00753E2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儲存在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Session ID</w:t>
      </w:r>
    </w:p>
    <w:p w14:paraId="00E61579" w14:textId="77777777" w:rsidR="00142377" w:rsidRDefault="00142377" w:rsidP="00753E22">
      <w:pPr>
        <w:jc w:val="center"/>
      </w:pPr>
    </w:p>
    <w:p w14:paraId="15D275D6" w14:textId="77777777" w:rsidR="00142377" w:rsidRDefault="00142377" w:rsidP="00753E22">
      <w:pPr>
        <w:jc w:val="center"/>
      </w:pPr>
      <w:r w:rsidRPr="00142377">
        <w:rPr>
          <w:noProof/>
        </w:rPr>
        <w:drawing>
          <wp:inline distT="0" distB="0" distL="0" distR="0" wp14:anchorId="4D6C237F" wp14:editId="489A91A2">
            <wp:extent cx="3286584" cy="1200318"/>
            <wp:effectExtent l="19050" t="19050" r="9525" b="190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00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F5308" w14:textId="77777777" w:rsidR="00142377" w:rsidRDefault="00142377" w:rsidP="00753E2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session </w:t>
      </w:r>
      <w:r>
        <w:rPr>
          <w:rFonts w:hint="eastAsia"/>
        </w:rPr>
        <w:t>的檔案名稱</w:t>
      </w:r>
    </w:p>
    <w:p w14:paraId="6F213966" w14:textId="77777777" w:rsidR="00423947" w:rsidRDefault="00423947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D3BC7" w14:paraId="7660DB84" w14:textId="77777777" w:rsidTr="00ED3BC7">
        <w:tc>
          <w:tcPr>
            <w:tcW w:w="8296" w:type="dxa"/>
          </w:tcPr>
          <w:p w14:paraId="68A3FE54" w14:textId="77777777" w:rsidR="00ED3BC7" w:rsidRDefault="00ED3BC7" w:rsidP="00753E22">
            <w:r>
              <w:rPr>
                <w:rFonts w:hint="eastAsia"/>
              </w:rPr>
              <w:lastRenderedPageBreak/>
              <w:t>用法</w:t>
            </w:r>
          </w:p>
        </w:tc>
      </w:tr>
      <w:tr w:rsidR="00ED3BC7" w14:paraId="1C758D4D" w14:textId="77777777" w:rsidTr="00ED3BC7">
        <w:tc>
          <w:tcPr>
            <w:tcW w:w="8296" w:type="dxa"/>
          </w:tcPr>
          <w:p w14:paraId="7CD25295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BB7133E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296A07C5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start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3B8C6AA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AA4724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儲存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197812B0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719EEA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EA3A98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4FD6ACEA" w14:textId="77777777" w:rsid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Name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9B462B9" w14:textId="77777777" w:rsidR="00A13D91" w:rsidRDefault="00A13D91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3C4B9F" w14:textId="77777777" w:rsidR="008F1C84" w:rsidRPr="008F1C84" w:rsidRDefault="008F1C84" w:rsidP="008F1C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5C2DC257" w14:textId="77777777" w:rsidR="00A13D91" w:rsidRDefault="008F1C84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8F1C8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F1C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F1C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8F1C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F1C8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8F1C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 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62856A8E" w14:textId="77777777" w:rsidR="006B71D8" w:rsidRDefault="006B71D8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55B974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7AB8783F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71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set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6B71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71D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</w:t>
            </w:r>
          </w:p>
          <w:p w14:paraId="11E9F250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1B06B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除了刪除所有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，同時刪除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rver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的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76D9CC0A" w14:textId="77777777" w:rsidR="006B71D8" w:rsidRPr="00ED3BC7" w:rsidRDefault="006B71D8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71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destroy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14:paraId="64BA8B94" w14:textId="77777777" w:rsidR="0099044D" w:rsidRDefault="0099044D" w:rsidP="00753E22"/>
    <w:p w14:paraId="638986FA" w14:textId="77777777" w:rsidR="00C913D0" w:rsidRPr="00C913D0" w:rsidRDefault="00C913D0" w:rsidP="00753E22">
      <w:pPr>
        <w:rPr>
          <w:shd w:val="pct15" w:color="auto" w:fill="FFFFFF"/>
        </w:rPr>
      </w:pPr>
      <w:r w:rsidRPr="00C913D0">
        <w:rPr>
          <w:rFonts w:hint="eastAsia"/>
          <w:shd w:val="pct15" w:color="auto" w:fill="FFFFFF"/>
        </w:rPr>
        <w:t>使用</w:t>
      </w:r>
      <w:r w:rsidRPr="00C913D0">
        <w:rPr>
          <w:shd w:val="pct15" w:color="auto" w:fill="FFFFFF"/>
        </w:rPr>
        <w:t>session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87119" w14:paraId="2134BD07" w14:textId="77777777" w:rsidTr="00287119">
        <w:tc>
          <w:tcPr>
            <w:tcW w:w="8296" w:type="dxa"/>
          </w:tcPr>
          <w:p w14:paraId="2E0C1956" w14:textId="77777777" w:rsidR="00287119" w:rsidRDefault="0028711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2.php</w:t>
            </w:r>
          </w:p>
        </w:tc>
      </w:tr>
      <w:tr w:rsidR="00287119" w14:paraId="7BD821F5" w14:textId="77777777" w:rsidTr="00287119">
        <w:tc>
          <w:tcPr>
            <w:tcW w:w="8296" w:type="dxa"/>
          </w:tcPr>
          <w:p w14:paraId="7F4485A3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2C7C517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44E0B50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star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B8DDE27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0C9084BE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41293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D6112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C5D8CB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EB35A0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74EE0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DB5CA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B7E46AA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669B2F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004557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14FDA53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儲存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0F77740D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ABDEA7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8994E6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3921E225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Nam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3ED6DD2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9B086D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名字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從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session] 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9F101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名字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Nam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從變數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39420A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A71A8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</w:t>
            </w:r>
          </w:p>
          <w:p w14:paraId="25B17CEB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 Yang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120EFA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g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D5565D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71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35EFF32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70F56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8290B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名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F757F0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年齡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g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F54B4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身高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55F2B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體重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4DDE26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F50036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B9FC86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D9BAE97" w14:textId="77777777" w:rsidR="0099044D" w:rsidRDefault="0099044D" w:rsidP="00753E22"/>
    <w:p w14:paraId="488590A0" w14:textId="77777777" w:rsidR="00C913D0" w:rsidRPr="00C913D0" w:rsidRDefault="00C913D0" w:rsidP="00753E22">
      <w:pPr>
        <w:rPr>
          <w:shd w:val="pct15" w:color="auto" w:fill="FFFFFF"/>
        </w:rPr>
      </w:pPr>
      <w:r w:rsidRPr="00C913D0">
        <w:rPr>
          <w:rFonts w:hint="eastAsia"/>
          <w:shd w:val="pct15" w:color="auto" w:fill="FFFFFF"/>
        </w:rPr>
        <w:t>關閉</w:t>
      </w:r>
      <w:r w:rsidRPr="00C913D0">
        <w:rPr>
          <w:shd w:val="pct15" w:color="auto" w:fill="FFFFFF"/>
        </w:rPr>
        <w:t>session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913D0" w14:paraId="6B54A96D" w14:textId="77777777" w:rsidTr="00C913D0">
        <w:tc>
          <w:tcPr>
            <w:tcW w:w="8296" w:type="dxa"/>
          </w:tcPr>
          <w:p w14:paraId="470A25B0" w14:textId="77777777" w:rsidR="00C913D0" w:rsidRDefault="00C913D0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2-1.php</w:t>
            </w:r>
          </w:p>
        </w:tc>
      </w:tr>
      <w:tr w:rsidR="00C913D0" w14:paraId="3241DA02" w14:textId="77777777" w:rsidTr="00C913D0">
        <w:tc>
          <w:tcPr>
            <w:tcW w:w="8296" w:type="dxa"/>
          </w:tcPr>
          <w:p w14:paraId="29F4A84B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9E91C17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當前的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在關閉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，要先開啟</w:t>
            </w:r>
          </w:p>
          <w:p w14:paraId="6EE765D6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start</w:t>
            </w:r>
            <w:r w:rsidRPr="00C913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3E3AA785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397EFE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、刪除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17C9C2C6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destroy</w:t>
            </w:r>
            <w:r w:rsidRPr="00C913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14:paraId="23553B6C" w14:textId="77777777" w:rsidR="0099044D" w:rsidRDefault="0099044D" w:rsidP="00753E22"/>
    <w:p w14:paraId="17D556A8" w14:textId="77777777" w:rsidR="00C913D0" w:rsidRDefault="00C913D0" w:rsidP="00753E22">
      <w:r>
        <w:rPr>
          <w:rFonts w:hint="eastAsia"/>
        </w:rPr>
        <w:t>接下來模擬一個基本的登入功能。</w:t>
      </w:r>
    </w:p>
    <w:p w14:paraId="6E6A3C40" w14:textId="77777777" w:rsidR="00C913D0" w:rsidRDefault="00C913D0" w:rsidP="00753E22"/>
    <w:p w14:paraId="7C965F8D" w14:textId="77777777" w:rsidR="00C913D0" w:rsidRPr="00C913D0" w:rsidRDefault="00C913D0" w:rsidP="00753E22">
      <w:pPr>
        <w:rPr>
          <w:shd w:val="pct15" w:color="auto" w:fill="FFFFFF"/>
        </w:rPr>
      </w:pPr>
      <w:r w:rsidRPr="00C913D0">
        <w:rPr>
          <w:rFonts w:hint="eastAsia"/>
          <w:shd w:val="pct15" w:color="auto" w:fill="FFFFFF"/>
        </w:rPr>
        <w:t>簡易登入功能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87625" w14:paraId="4096A495" w14:textId="77777777" w:rsidTr="00687625">
        <w:tc>
          <w:tcPr>
            <w:tcW w:w="8296" w:type="dxa"/>
          </w:tcPr>
          <w:p w14:paraId="2FDCB19D" w14:textId="77777777" w:rsidR="00687625" w:rsidRDefault="00687625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.php</w:t>
            </w:r>
          </w:p>
        </w:tc>
      </w:tr>
      <w:tr w:rsidR="00687625" w14:paraId="0B375969" w14:textId="77777777" w:rsidTr="00687625">
        <w:tc>
          <w:tcPr>
            <w:tcW w:w="8296" w:type="dxa"/>
          </w:tcPr>
          <w:p w14:paraId="6E34CC15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86274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9EC7E9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167F0C3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8C4EB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0B5AA11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49F5E4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46AE9A5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4923329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7C18C08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25C41B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9-3-1-login.php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E1184C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帳號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sername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&lt;br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C6E094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密碼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assword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wd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&lt;br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3467CC2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登入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0D10C832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57DCE494" w14:textId="77777777" w:rsidR="00BB1C6F" w:rsidRPr="00BB1C6F" w:rsidRDefault="00BB1C6F" w:rsidP="00BB1C6F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39E75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86DE6AD" w14:textId="77777777" w:rsidR="00687625" w:rsidRPr="00687625" w:rsidRDefault="00BB1C6F" w:rsidP="006876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56DCD76" w14:textId="77777777" w:rsidR="00C52598" w:rsidRDefault="00C52598" w:rsidP="00C52598"/>
    <w:p w14:paraId="40700A2C" w14:textId="77777777" w:rsidR="00C52598" w:rsidRPr="00C52598" w:rsidRDefault="00C52598" w:rsidP="00C52598">
      <w:pPr>
        <w:rPr>
          <w:shd w:val="pct15" w:color="auto" w:fill="FFFFFF"/>
        </w:rPr>
      </w:pPr>
      <w:r w:rsidRPr="00C52598">
        <w:rPr>
          <w:rFonts w:hint="eastAsia"/>
          <w:shd w:val="pct15" w:color="auto" w:fill="FFFFFF"/>
        </w:rPr>
        <w:t>確認是否正確登入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466E6" w14:paraId="1B2842A2" w14:textId="77777777" w:rsidTr="002466E6">
        <w:tc>
          <w:tcPr>
            <w:tcW w:w="8296" w:type="dxa"/>
          </w:tcPr>
          <w:p w14:paraId="25431FD0" w14:textId="77777777" w:rsidR="002466E6" w:rsidRDefault="002466E6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-1</w:t>
            </w:r>
            <w:r w:rsidR="00C52598">
              <w:t>-login</w:t>
            </w:r>
            <w:r>
              <w:t>.php</w:t>
            </w:r>
          </w:p>
        </w:tc>
      </w:tr>
      <w:tr w:rsidR="002466E6" w14:paraId="26D85BD1" w14:textId="77777777" w:rsidTr="002466E6">
        <w:tc>
          <w:tcPr>
            <w:tcW w:w="8296" w:type="dxa"/>
          </w:tcPr>
          <w:p w14:paraId="29F11B3F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1AF17C8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設帳號密碼，測試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登入用</w:t>
            </w:r>
          </w:p>
          <w:p w14:paraId="5530099B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sername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st'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ED50C2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wd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st'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ha1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雜湊後的字串</w:t>
            </w:r>
          </w:p>
          <w:p w14:paraId="613FE6F6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8C45F4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sername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wd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同時存在</w:t>
            </w:r>
          </w:p>
          <w:p w14:paraId="7F6492A1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55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&amp;&amp;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55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wd'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{</w:t>
            </w:r>
          </w:p>
          <w:p w14:paraId="505A2765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帳號、密碼是否為正確</w:t>
            </w:r>
          </w:p>
          <w:p w14:paraId="2DA61FBD" w14:textId="494D61D4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155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555D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_POST</w:t>
            </w:r>
            <w:r w:rsidRPr="0071555D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[</w:t>
            </w:r>
            <w:r w:rsidRPr="0071555D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'username'</w:t>
            </w:r>
            <w:r w:rsidRPr="0071555D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] === </w:t>
            </w:r>
            <w:r w:rsidRPr="0071555D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username</w:t>
            </w:r>
            <w:r w:rsidRPr="0071555D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 &amp;&amp; </w:t>
            </w:r>
            <w:r w:rsidRPr="0071555D">
              <w:rPr>
                <w:rFonts w:ascii="Consolas" w:eastAsia="新細明體" w:hAnsi="Consolas" w:cs="新細明體"/>
                <w:color w:val="795E26"/>
                <w:w w:val="95"/>
                <w:kern w:val="0"/>
                <w:sz w:val="21"/>
                <w:szCs w:val="21"/>
              </w:rPr>
              <w:t>sha1</w:t>
            </w:r>
            <w:r w:rsidRPr="0071555D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(</w:t>
            </w:r>
            <w:r w:rsidRPr="0071555D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_POST</w:t>
            </w:r>
            <w:r w:rsidRPr="0071555D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[</w:t>
            </w:r>
            <w:r w:rsidRPr="0071555D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'pwd'</w:t>
            </w:r>
            <w:r w:rsidRPr="0071555D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]) === </w:t>
            </w:r>
            <w:r w:rsidRPr="0071555D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pwd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91C6B87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3255FA07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-2-admin.php"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765AC2C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8ACE5C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221B3FA5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start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A655478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C663A8F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傳送過來的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st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資料，放到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8E17E48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7155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DB64D38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BD5EF9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登入成功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!! 3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進入後端頁面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F13339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7155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C46F775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299036F8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999E6A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C5F0593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登入失敗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65B3AA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CAA63BC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7155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FC1218D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1F30FA9D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0B0B17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3B531B9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確實登入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8455B2" w14:textId="3679DE4F" w:rsidR="002466E6" w:rsidRPr="00FE176D" w:rsidRDefault="0071555D" w:rsidP="00FE17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54725B5" w14:textId="77777777" w:rsidR="002466E6" w:rsidRDefault="002466E6" w:rsidP="00753E22"/>
    <w:p w14:paraId="257E8738" w14:textId="77777777" w:rsidR="00C52598" w:rsidRPr="00900F89" w:rsidRDefault="00C52598" w:rsidP="00753E22">
      <w:pPr>
        <w:rPr>
          <w:shd w:val="pct15" w:color="auto" w:fill="FFFFFF"/>
        </w:rPr>
      </w:pPr>
      <w:r w:rsidRPr="00900F89">
        <w:rPr>
          <w:rFonts w:hint="eastAsia"/>
          <w:shd w:val="pct15" w:color="auto" w:fill="FFFFFF"/>
        </w:rPr>
        <w:t>登入後的管理</w:t>
      </w:r>
      <w:r w:rsidRPr="00900F89">
        <w:rPr>
          <w:rFonts w:hint="eastAsia"/>
          <w:shd w:val="pct15" w:color="auto" w:fill="FFFFFF"/>
        </w:rPr>
        <w:t>/</w:t>
      </w:r>
      <w:r w:rsidRPr="00900F89">
        <w:rPr>
          <w:rFonts w:hint="eastAsia"/>
          <w:shd w:val="pct15" w:color="auto" w:fill="FFFFFF"/>
        </w:rPr>
        <w:t>主要頁面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52598" w14:paraId="27427874" w14:textId="77777777" w:rsidTr="00C52598">
        <w:tc>
          <w:tcPr>
            <w:tcW w:w="8296" w:type="dxa"/>
          </w:tcPr>
          <w:p w14:paraId="0216297E" w14:textId="77777777" w:rsidR="00C52598" w:rsidRDefault="00C52598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-2-admin.php</w:t>
            </w:r>
          </w:p>
        </w:tc>
      </w:tr>
      <w:tr w:rsidR="00C52598" w14:paraId="7FCA0F4D" w14:textId="77777777" w:rsidTr="00C52598">
        <w:tc>
          <w:tcPr>
            <w:tcW w:w="8296" w:type="dxa"/>
          </w:tcPr>
          <w:p w14:paraId="680DC454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331C53F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5768EFF5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star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FCA5D66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6DF243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登入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確認先前指派的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索引是否存在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1F3D6DF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!</w:t>
            </w: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5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 {</w:t>
            </w:r>
          </w:p>
          <w:p w14:paraId="7286FD61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3FB3604F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destroy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F828A18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F89AEE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355C58A1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C0ECDC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確實登入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4B7BA1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i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20D2A2D0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BBCB870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21FC8757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FE0E899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48272D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513AAE9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908403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2538FD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0809D8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36E6555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D323AC2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04E5E3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F42542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這裡是後端管理頁面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9-3-3-logout.php"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登出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a&gt;</w:t>
            </w:r>
          </w:p>
          <w:p w14:paraId="62462F1D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8A5915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0B88438A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93AE7F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mg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rc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https://www.dora-world.com.tw/upload/2020_02_12_1744480.jpg"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99FBCE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5DD41E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DDA6E66" w14:textId="1FE3373F" w:rsidR="00C52598" w:rsidRPr="004B1564" w:rsidRDefault="002C35F5" w:rsidP="004B15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5B9EB6C" w14:textId="77777777" w:rsidR="00C52598" w:rsidRDefault="00C52598" w:rsidP="00753E22"/>
    <w:p w14:paraId="488937D2" w14:textId="77777777" w:rsidR="00900F89" w:rsidRPr="00900F89" w:rsidRDefault="00900F89" w:rsidP="00753E22">
      <w:pPr>
        <w:rPr>
          <w:shd w:val="pct15" w:color="auto" w:fill="FFFFFF"/>
        </w:rPr>
      </w:pPr>
      <w:r w:rsidRPr="00900F89">
        <w:rPr>
          <w:rFonts w:hint="eastAsia"/>
          <w:shd w:val="pct15" w:color="auto" w:fill="FFFFFF"/>
        </w:rPr>
        <w:t>登出</w:t>
      </w:r>
      <w:r>
        <w:rPr>
          <w:rFonts w:hint="eastAsia"/>
          <w:shd w:val="pct15" w:color="auto" w:fill="FFFFFF"/>
        </w:rPr>
        <w:t>功能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00F89" w14:paraId="5797E934" w14:textId="77777777" w:rsidTr="00900F89">
        <w:tc>
          <w:tcPr>
            <w:tcW w:w="8296" w:type="dxa"/>
          </w:tcPr>
          <w:p w14:paraId="532F45DC" w14:textId="77777777" w:rsidR="00900F89" w:rsidRDefault="00900F8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-3-logout.php</w:t>
            </w:r>
          </w:p>
        </w:tc>
      </w:tr>
      <w:tr w:rsidR="00900F89" w14:paraId="2B8233F7" w14:textId="77777777" w:rsidTr="00900F89">
        <w:tc>
          <w:tcPr>
            <w:tcW w:w="8296" w:type="dxa"/>
          </w:tcPr>
          <w:p w14:paraId="4F2925CB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89BCE09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0C3C21B0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star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9E51E7F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CFEBDD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749875B1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destroy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7E80389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DC588A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323D81B2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0446924" w14:textId="6FB35FDC" w:rsidR="00900F89" w:rsidRPr="002C35F5" w:rsidRDefault="002C35F5" w:rsidP="00900F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已登出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3D1052D0" w14:textId="7DBA8C4A" w:rsidR="00900F89" w:rsidRDefault="00900F89" w:rsidP="00753E22"/>
    <w:p w14:paraId="78A4F99A" w14:textId="6713BB6B" w:rsidR="00687AD7" w:rsidRDefault="00687AD7" w:rsidP="000E2D88">
      <w:pPr>
        <w:pStyle w:val="1"/>
      </w:pPr>
      <w:bookmarkStart w:id="10" w:name="_Toc77892340"/>
      <w:r>
        <w:rPr>
          <w:rFonts w:hint="eastAsia"/>
        </w:rPr>
        <w:t>十、正規表示法（正規表達式）</w:t>
      </w:r>
      <w:bookmarkEnd w:id="10"/>
    </w:p>
    <w:p w14:paraId="4E9C4FD2" w14:textId="1E7188CC" w:rsidR="000E2D88" w:rsidRDefault="000E2D88" w:rsidP="000E2D88">
      <w:pPr>
        <w:rPr>
          <w:sz w:val="22"/>
        </w:rPr>
      </w:pPr>
      <w:r>
        <w:rPr>
          <w:rFonts w:hint="eastAsia"/>
          <w:sz w:val="22"/>
        </w:rPr>
        <w:t>正規表達式（</w:t>
      </w:r>
      <w:r>
        <w:rPr>
          <w:sz w:val="22"/>
        </w:rPr>
        <w:t>Regular Expression</w:t>
      </w:r>
      <w:r>
        <w:rPr>
          <w:rFonts w:hint="eastAsia"/>
          <w:sz w:val="22"/>
        </w:rPr>
        <w:t>）是用來配對、過濾、替換文字的一種表示法。正規表達式是</w:t>
      </w:r>
      <w:r w:rsidRPr="00CD0CEE">
        <w:rPr>
          <w:rFonts w:hint="eastAsia"/>
          <w:sz w:val="22"/>
          <w:shd w:val="pct15" w:color="auto" w:fill="FFFFFF"/>
        </w:rPr>
        <w:t>需要大量練習</w:t>
      </w:r>
      <w:r>
        <w:rPr>
          <w:rFonts w:hint="eastAsia"/>
          <w:sz w:val="22"/>
        </w:rPr>
        <w:t>才能了解的知識，希望大家都能透過頻繁地練習，慢慢感受到正規表達式在文字處理上的便捷。</w:t>
      </w:r>
    </w:p>
    <w:p w14:paraId="0499AF50" w14:textId="16E74231" w:rsidR="00814285" w:rsidRDefault="00814285" w:rsidP="000E2D88">
      <w:pPr>
        <w:rPr>
          <w:sz w:val="22"/>
        </w:rPr>
      </w:pPr>
    </w:p>
    <w:p w14:paraId="5DAF104A" w14:textId="6D37CD2D" w:rsidR="000E2D88" w:rsidRDefault="00814285" w:rsidP="000E2D88">
      <w:pPr>
        <w:rPr>
          <w:sz w:val="22"/>
        </w:rPr>
      </w:pPr>
      <w:r>
        <w:rPr>
          <w:rFonts w:hint="eastAsia"/>
          <w:sz w:val="22"/>
        </w:rPr>
        <w:t>檢視寫法比對結果的測試平台：</w:t>
      </w:r>
      <w:hyperlink r:id="rId15" w:history="1">
        <w:r w:rsidRPr="00E52EA9">
          <w:rPr>
            <w:rStyle w:val="ad"/>
            <w:sz w:val="22"/>
          </w:rPr>
          <w:t>https://regex101.com/</w:t>
        </w:r>
      </w:hyperlink>
    </w:p>
    <w:p w14:paraId="10C72B91" w14:textId="77777777" w:rsidR="003E3D2B" w:rsidRDefault="003E3D2B" w:rsidP="000E2D88">
      <w:pPr>
        <w:rPr>
          <w:sz w:val="22"/>
        </w:rPr>
      </w:pPr>
    </w:p>
    <w:p w14:paraId="3BFF1190" w14:textId="4F38208F" w:rsidR="00814285" w:rsidRDefault="00814285" w:rsidP="00814285">
      <w:pPr>
        <w:jc w:val="center"/>
        <w:rPr>
          <w:sz w:val="22"/>
        </w:rPr>
      </w:pPr>
      <w:r w:rsidRPr="00814285">
        <w:rPr>
          <w:noProof/>
          <w:sz w:val="22"/>
        </w:rPr>
        <w:lastRenderedPageBreak/>
        <w:drawing>
          <wp:inline distT="0" distB="0" distL="0" distR="0" wp14:anchorId="5C782BED" wp14:editId="47D14295">
            <wp:extent cx="5274310" cy="2472055"/>
            <wp:effectExtent l="19050" t="19050" r="21590" b="2349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5E158" w14:textId="06814993" w:rsidR="00814285" w:rsidRDefault="00814285" w:rsidP="00814285">
      <w:pPr>
        <w:jc w:val="center"/>
        <w:rPr>
          <w:sz w:val="22"/>
        </w:rPr>
      </w:pPr>
      <w:r>
        <w:rPr>
          <w:rFonts w:hint="eastAsia"/>
          <w:sz w:val="22"/>
        </w:rPr>
        <w:t>圖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>對撰寫的正規表達式語法進行檢視，可將正確結果</w:t>
      </w:r>
      <w:r w:rsidR="00ED305B">
        <w:rPr>
          <w:rFonts w:hint="eastAsia"/>
          <w:sz w:val="22"/>
        </w:rPr>
        <w:t>複製到</w:t>
      </w:r>
      <w:r>
        <w:rPr>
          <w:rFonts w:hint="eastAsia"/>
          <w:sz w:val="22"/>
        </w:rPr>
        <w:t>程式當中</w:t>
      </w:r>
    </w:p>
    <w:p w14:paraId="142F06AC" w14:textId="77777777" w:rsidR="00814285" w:rsidRDefault="00814285" w:rsidP="000E2D88">
      <w:pPr>
        <w:rPr>
          <w:sz w:val="22"/>
        </w:rPr>
      </w:pPr>
    </w:p>
    <w:p w14:paraId="2010E165" w14:textId="77777777" w:rsidR="000E2D88" w:rsidRPr="00162C60" w:rsidRDefault="000E2D88" w:rsidP="000E2D88">
      <w:pPr>
        <w:rPr>
          <w:rFonts w:asciiTheme="minorEastAsia" w:hAnsiTheme="minorEastAsia"/>
        </w:rPr>
      </w:pPr>
      <w:r w:rsidRPr="00162C60">
        <w:rPr>
          <w:rFonts w:asciiTheme="minorEastAsia" w:hAnsiTheme="minorEastAsia"/>
        </w:rPr>
        <w:t>下面表格為快速參考的範例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2552"/>
        <w:gridCol w:w="2772"/>
      </w:tblGrid>
      <w:tr w:rsidR="000E2D88" w:rsidRPr="00162C60" w14:paraId="211AE19E" w14:textId="77777777" w:rsidTr="003E3D2B">
        <w:tc>
          <w:tcPr>
            <w:tcW w:w="2972" w:type="dxa"/>
            <w:shd w:val="clear" w:color="auto" w:fill="F2F2F2" w:themeFill="background1" w:themeFillShade="F2"/>
          </w:tcPr>
          <w:p w14:paraId="42A3927E" w14:textId="77777777" w:rsidR="000E2D88" w:rsidRPr="00162C60" w:rsidRDefault="000E2D88" w:rsidP="000E2D88">
            <w:r w:rsidRPr="00162C60">
              <w:t>說明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837CB76" w14:textId="77777777" w:rsidR="000E2D88" w:rsidRPr="00162C60" w:rsidRDefault="000E2D88" w:rsidP="000E2D88">
            <w:r w:rsidRPr="00162C60">
              <w:t>正規表達式</w:t>
            </w:r>
          </w:p>
        </w:tc>
        <w:tc>
          <w:tcPr>
            <w:tcW w:w="2772" w:type="dxa"/>
            <w:shd w:val="clear" w:color="auto" w:fill="F2F2F2" w:themeFill="background1" w:themeFillShade="F2"/>
          </w:tcPr>
          <w:p w14:paraId="2F851F9F" w14:textId="77777777" w:rsidR="000E2D88" w:rsidRPr="00162C60" w:rsidRDefault="000E2D88" w:rsidP="000E2D88">
            <w:r w:rsidRPr="00162C60">
              <w:t>範例</w:t>
            </w:r>
          </w:p>
        </w:tc>
      </w:tr>
      <w:tr w:rsidR="000E2D88" w:rsidRPr="00162C60" w14:paraId="20B870A1" w14:textId="77777777" w:rsidTr="005F5281">
        <w:tc>
          <w:tcPr>
            <w:tcW w:w="2972" w:type="dxa"/>
          </w:tcPr>
          <w:p w14:paraId="1F4E2F7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</w:t>
            </w:r>
            <w:r w:rsidRPr="00AB11BA">
              <w:rPr>
                <w:sz w:val="20"/>
                <w:szCs w:val="20"/>
              </w:rPr>
              <w:t>: a, b or c</w:t>
            </w:r>
          </w:p>
        </w:tc>
        <w:tc>
          <w:tcPr>
            <w:tcW w:w="2552" w:type="dxa"/>
          </w:tcPr>
          <w:p w14:paraId="15806DA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abc]</w:t>
            </w:r>
          </w:p>
        </w:tc>
        <w:tc>
          <w:tcPr>
            <w:tcW w:w="2772" w:type="dxa"/>
          </w:tcPr>
          <w:p w14:paraId="7AFB960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bc</w:t>
            </w:r>
            <w:r w:rsidRPr="00AB11BA">
              <w:rPr>
                <w:sz w:val="20"/>
                <w:szCs w:val="20"/>
              </w:rPr>
              <w:t>def</w:t>
            </w:r>
          </w:p>
        </w:tc>
      </w:tr>
      <w:tr w:rsidR="000E2D88" w:rsidRPr="00162C60" w14:paraId="4140CDEA" w14:textId="77777777" w:rsidTr="005F5281">
        <w:tc>
          <w:tcPr>
            <w:tcW w:w="2972" w:type="dxa"/>
          </w:tcPr>
          <w:p w14:paraId="5EC5865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除了</w:t>
            </w:r>
            <w:r w:rsidRPr="00AB11BA">
              <w:rPr>
                <w:sz w:val="20"/>
                <w:szCs w:val="20"/>
              </w:rPr>
              <w:t>: a, b or c</w:t>
            </w:r>
          </w:p>
        </w:tc>
        <w:tc>
          <w:tcPr>
            <w:tcW w:w="2552" w:type="dxa"/>
          </w:tcPr>
          <w:p w14:paraId="5AC0684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^abc]</w:t>
            </w:r>
          </w:p>
        </w:tc>
        <w:tc>
          <w:tcPr>
            <w:tcW w:w="2772" w:type="dxa"/>
          </w:tcPr>
          <w:p w14:paraId="226CC15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bc</w:t>
            </w:r>
            <w:r w:rsidRPr="00AB11BA">
              <w:rPr>
                <w:sz w:val="20"/>
                <w:szCs w:val="20"/>
                <w:shd w:val="pct15" w:color="auto" w:fill="FFFFFF"/>
              </w:rPr>
              <w:t>def</w:t>
            </w:r>
          </w:p>
        </w:tc>
      </w:tr>
      <w:tr w:rsidR="000E2D88" w:rsidRPr="00162C60" w14:paraId="005896F4" w14:textId="77777777" w:rsidTr="005F5281">
        <w:tc>
          <w:tcPr>
            <w:tcW w:w="2972" w:type="dxa"/>
          </w:tcPr>
          <w:p w14:paraId="6E28582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在某個範圍內</w:t>
            </w:r>
            <w:r w:rsidRPr="00AB11BA">
              <w:rPr>
                <w:sz w:val="20"/>
                <w:szCs w:val="20"/>
              </w:rPr>
              <w:t>: a-z</w:t>
            </w:r>
          </w:p>
        </w:tc>
        <w:tc>
          <w:tcPr>
            <w:tcW w:w="2552" w:type="dxa"/>
          </w:tcPr>
          <w:p w14:paraId="1CCAE1A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a-z]</w:t>
            </w:r>
          </w:p>
        </w:tc>
        <w:tc>
          <w:tcPr>
            <w:tcW w:w="2772" w:type="dxa"/>
          </w:tcPr>
          <w:p w14:paraId="2E40A07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bcd</w:t>
            </w:r>
            <w:r w:rsidRPr="00AB11BA">
              <w:rPr>
                <w:sz w:val="20"/>
                <w:szCs w:val="20"/>
              </w:rPr>
              <w:t>0123</w:t>
            </w:r>
          </w:p>
        </w:tc>
      </w:tr>
      <w:tr w:rsidR="000E2D88" w:rsidRPr="00162C60" w14:paraId="5CF7622F" w14:textId="77777777" w:rsidTr="005F5281">
        <w:tc>
          <w:tcPr>
            <w:tcW w:w="2972" w:type="dxa"/>
          </w:tcPr>
          <w:p w14:paraId="61A3B81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不在某個範圍內</w:t>
            </w:r>
            <w:r w:rsidRPr="00AB11BA">
              <w:rPr>
                <w:sz w:val="20"/>
                <w:szCs w:val="20"/>
              </w:rPr>
              <w:t>: a-z</w:t>
            </w:r>
          </w:p>
        </w:tc>
        <w:tc>
          <w:tcPr>
            <w:tcW w:w="2552" w:type="dxa"/>
          </w:tcPr>
          <w:p w14:paraId="60D99BE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^a-z]</w:t>
            </w:r>
          </w:p>
        </w:tc>
        <w:tc>
          <w:tcPr>
            <w:tcW w:w="2772" w:type="dxa"/>
          </w:tcPr>
          <w:p w14:paraId="173EBD7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bcd</w:t>
            </w:r>
            <w:r w:rsidRPr="00AB11BA">
              <w:rPr>
                <w:sz w:val="20"/>
                <w:szCs w:val="20"/>
                <w:shd w:val="pct15" w:color="auto" w:fill="FFFFFF"/>
              </w:rPr>
              <w:t>0123</w:t>
            </w:r>
          </w:p>
        </w:tc>
      </w:tr>
      <w:tr w:rsidR="000E2D88" w:rsidRPr="00162C60" w14:paraId="44C40635" w14:textId="77777777" w:rsidTr="005F5281">
        <w:tc>
          <w:tcPr>
            <w:tcW w:w="2972" w:type="dxa"/>
          </w:tcPr>
          <w:p w14:paraId="197E8AC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在某個範圍內</w:t>
            </w:r>
            <w:r w:rsidRPr="00AB11BA">
              <w:rPr>
                <w:sz w:val="20"/>
                <w:szCs w:val="20"/>
              </w:rPr>
              <w:t>: a-z or A-Z</w:t>
            </w:r>
          </w:p>
        </w:tc>
        <w:tc>
          <w:tcPr>
            <w:tcW w:w="2552" w:type="dxa"/>
          </w:tcPr>
          <w:p w14:paraId="269DD43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a-zA-Z]</w:t>
            </w:r>
          </w:p>
        </w:tc>
        <w:tc>
          <w:tcPr>
            <w:tcW w:w="2772" w:type="dxa"/>
          </w:tcPr>
          <w:p w14:paraId="0FE44F5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bcdXYZ</w:t>
            </w:r>
            <w:r w:rsidRPr="00AB11BA">
              <w:rPr>
                <w:sz w:val="20"/>
                <w:szCs w:val="20"/>
              </w:rPr>
              <w:t>0123</w:t>
            </w:r>
          </w:p>
        </w:tc>
      </w:tr>
      <w:tr w:rsidR="000E2D88" w:rsidRPr="00162C60" w14:paraId="3D278674" w14:textId="77777777" w:rsidTr="005F5281">
        <w:tc>
          <w:tcPr>
            <w:tcW w:w="2972" w:type="dxa"/>
          </w:tcPr>
          <w:p w14:paraId="2F2EFE0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rFonts w:hint="eastAsia"/>
                <w:sz w:val="20"/>
                <w:szCs w:val="20"/>
              </w:rPr>
              <w:t>避開特殊字元</w:t>
            </w:r>
          </w:p>
        </w:tc>
        <w:tc>
          <w:tcPr>
            <w:tcW w:w="2552" w:type="dxa"/>
          </w:tcPr>
          <w:p w14:paraId="38D496D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                ex. \?</w:t>
            </w:r>
          </w:p>
        </w:tc>
        <w:tc>
          <w:tcPr>
            <w:tcW w:w="2772" w:type="dxa"/>
          </w:tcPr>
          <w:p w14:paraId="4EAC258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?</w:t>
            </w:r>
          </w:p>
        </w:tc>
      </w:tr>
      <w:tr w:rsidR="000E2D88" w:rsidRPr="00162C60" w14:paraId="75B3994C" w14:textId="77777777" w:rsidTr="005F5281">
        <w:tc>
          <w:tcPr>
            <w:tcW w:w="2972" w:type="dxa"/>
          </w:tcPr>
          <w:p w14:paraId="305DD9A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單一字元</w:t>
            </w:r>
          </w:p>
        </w:tc>
        <w:tc>
          <w:tcPr>
            <w:tcW w:w="2552" w:type="dxa"/>
          </w:tcPr>
          <w:p w14:paraId="1B73700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.</w:t>
            </w:r>
          </w:p>
        </w:tc>
        <w:tc>
          <w:tcPr>
            <w:tcW w:w="2772" w:type="dxa"/>
          </w:tcPr>
          <w:p w14:paraId="369E65C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字元</w:t>
            </w:r>
          </w:p>
        </w:tc>
      </w:tr>
      <w:tr w:rsidR="000E2D88" w:rsidRPr="00162C60" w14:paraId="0045FCA7" w14:textId="77777777" w:rsidTr="005F5281">
        <w:tc>
          <w:tcPr>
            <w:tcW w:w="2972" w:type="dxa"/>
          </w:tcPr>
          <w:p w14:paraId="060CEB2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空白字元（</w:t>
            </w:r>
            <w:r w:rsidRPr="00AB11BA">
              <w:rPr>
                <w:sz w:val="20"/>
                <w:szCs w:val="20"/>
              </w:rPr>
              <w:t>\f \r \n \t \v</w:t>
            </w:r>
            <w:r w:rsidRPr="00AB11BA">
              <w:rPr>
                <w:sz w:val="20"/>
                <w:szCs w:val="20"/>
              </w:rPr>
              <w:t>）</w:t>
            </w:r>
          </w:p>
        </w:tc>
        <w:tc>
          <w:tcPr>
            <w:tcW w:w="2552" w:type="dxa"/>
          </w:tcPr>
          <w:p w14:paraId="38A6ECD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s</w:t>
            </w:r>
          </w:p>
        </w:tc>
        <w:tc>
          <w:tcPr>
            <w:tcW w:w="2772" w:type="dxa"/>
          </w:tcPr>
          <w:p w14:paraId="76D90FF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空格、換行、換頁等</w:t>
            </w:r>
          </w:p>
        </w:tc>
      </w:tr>
      <w:tr w:rsidR="000E2D88" w:rsidRPr="00162C60" w14:paraId="352C160B" w14:textId="77777777" w:rsidTr="005F5281">
        <w:tc>
          <w:tcPr>
            <w:tcW w:w="2972" w:type="dxa"/>
          </w:tcPr>
          <w:p w14:paraId="17FA53A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非空白字元（不是</w:t>
            </w:r>
            <w:r w:rsidRPr="00AB11BA">
              <w:rPr>
                <w:sz w:val="20"/>
                <w:szCs w:val="20"/>
              </w:rPr>
              <w:t xml:space="preserve"> \f \r \n \t \v</w:t>
            </w:r>
            <w:r w:rsidRPr="00AB11BA">
              <w:rPr>
                <w:sz w:val="20"/>
                <w:szCs w:val="20"/>
              </w:rPr>
              <w:t>）</w:t>
            </w:r>
          </w:p>
        </w:tc>
        <w:tc>
          <w:tcPr>
            <w:tcW w:w="2552" w:type="dxa"/>
          </w:tcPr>
          <w:p w14:paraId="796733D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S</w:t>
            </w:r>
          </w:p>
        </w:tc>
        <w:tc>
          <w:tcPr>
            <w:tcW w:w="2772" w:type="dxa"/>
          </w:tcPr>
          <w:p w14:paraId="073C739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非空格、非換行、非換頁等</w:t>
            </w:r>
          </w:p>
        </w:tc>
      </w:tr>
      <w:tr w:rsidR="000E2D88" w:rsidRPr="00162C60" w14:paraId="0FE6A2A0" w14:textId="77777777" w:rsidTr="005F5281">
        <w:tc>
          <w:tcPr>
            <w:tcW w:w="2972" w:type="dxa"/>
          </w:tcPr>
          <w:p w14:paraId="77566CD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數字</w:t>
            </w:r>
          </w:p>
        </w:tc>
        <w:tc>
          <w:tcPr>
            <w:tcW w:w="2552" w:type="dxa"/>
          </w:tcPr>
          <w:p w14:paraId="4999C9C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d</w:t>
            </w:r>
          </w:p>
        </w:tc>
        <w:tc>
          <w:tcPr>
            <w:tcW w:w="2772" w:type="dxa"/>
          </w:tcPr>
          <w:p w14:paraId="2BDE72C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10</w:t>
            </w:r>
            <w:r w:rsidRPr="00AB11BA">
              <w:rPr>
                <w:sz w:val="20"/>
                <w:szCs w:val="20"/>
              </w:rPr>
              <w:t>ab</w:t>
            </w:r>
          </w:p>
        </w:tc>
      </w:tr>
      <w:tr w:rsidR="000E2D88" w:rsidRPr="00162C60" w14:paraId="3F5D7753" w14:textId="77777777" w:rsidTr="005F5281">
        <w:tc>
          <w:tcPr>
            <w:tcW w:w="2972" w:type="dxa"/>
          </w:tcPr>
          <w:p w14:paraId="1DF9958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非數字</w:t>
            </w:r>
          </w:p>
        </w:tc>
        <w:tc>
          <w:tcPr>
            <w:tcW w:w="2552" w:type="dxa"/>
          </w:tcPr>
          <w:p w14:paraId="0AEA989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D</w:t>
            </w:r>
          </w:p>
        </w:tc>
        <w:tc>
          <w:tcPr>
            <w:tcW w:w="2772" w:type="dxa"/>
          </w:tcPr>
          <w:p w14:paraId="64EBA67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10</w:t>
            </w:r>
            <w:r w:rsidRPr="00AB11BA">
              <w:rPr>
                <w:sz w:val="20"/>
                <w:szCs w:val="20"/>
                <w:shd w:val="pct15" w:color="auto" w:fill="FFFFFF"/>
              </w:rPr>
              <w:t>ab</w:t>
            </w:r>
          </w:p>
        </w:tc>
      </w:tr>
      <w:tr w:rsidR="000E2D88" w:rsidRPr="00162C60" w14:paraId="50A476BC" w14:textId="77777777" w:rsidTr="005F5281">
        <w:tc>
          <w:tcPr>
            <w:tcW w:w="2972" w:type="dxa"/>
          </w:tcPr>
          <w:p w14:paraId="7FB7740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文字字元</w:t>
            </w:r>
          </w:p>
        </w:tc>
        <w:tc>
          <w:tcPr>
            <w:tcW w:w="2552" w:type="dxa"/>
          </w:tcPr>
          <w:p w14:paraId="3BEC332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w</w:t>
            </w:r>
          </w:p>
        </w:tc>
        <w:tc>
          <w:tcPr>
            <w:tcW w:w="2772" w:type="dxa"/>
          </w:tcPr>
          <w:p w14:paraId="6F74030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10ab</w:t>
            </w:r>
            <w:r w:rsidRPr="00AB11BA">
              <w:rPr>
                <w:sz w:val="20"/>
                <w:szCs w:val="20"/>
              </w:rPr>
              <w:t>/\*</w:t>
            </w:r>
            <w:r w:rsidRPr="00AB11BA">
              <w:rPr>
                <w:sz w:val="20"/>
                <w:szCs w:val="20"/>
                <w:shd w:val="pct15" w:color="auto" w:fill="FFFFFF"/>
              </w:rPr>
              <w:t>AZ</w:t>
            </w:r>
            <w:r w:rsidRPr="00AB11BA">
              <w:rPr>
                <w:sz w:val="20"/>
                <w:szCs w:val="20"/>
              </w:rPr>
              <w:t>^$</w:t>
            </w:r>
          </w:p>
        </w:tc>
      </w:tr>
      <w:tr w:rsidR="000E2D88" w:rsidRPr="00162C60" w14:paraId="65CA7006" w14:textId="77777777" w:rsidTr="005F5281">
        <w:tc>
          <w:tcPr>
            <w:tcW w:w="2972" w:type="dxa"/>
          </w:tcPr>
          <w:p w14:paraId="506BF2D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非文字字元</w:t>
            </w:r>
          </w:p>
        </w:tc>
        <w:tc>
          <w:tcPr>
            <w:tcW w:w="2552" w:type="dxa"/>
          </w:tcPr>
          <w:p w14:paraId="584F4B0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W</w:t>
            </w:r>
          </w:p>
        </w:tc>
        <w:tc>
          <w:tcPr>
            <w:tcW w:w="2772" w:type="dxa"/>
          </w:tcPr>
          <w:p w14:paraId="74FE95E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10ab</w:t>
            </w:r>
            <w:r w:rsidRPr="00AB11BA">
              <w:rPr>
                <w:sz w:val="20"/>
                <w:szCs w:val="20"/>
                <w:shd w:val="pct15" w:color="auto" w:fill="FFFFFF"/>
              </w:rPr>
              <w:t>/\*</w:t>
            </w:r>
            <w:r w:rsidRPr="00AB11BA">
              <w:rPr>
                <w:sz w:val="20"/>
                <w:szCs w:val="20"/>
              </w:rPr>
              <w:t>AZ</w:t>
            </w:r>
            <w:r w:rsidRPr="00AB11BA">
              <w:rPr>
                <w:sz w:val="20"/>
                <w:szCs w:val="20"/>
                <w:shd w:val="pct15" w:color="auto" w:fill="FFFFFF"/>
              </w:rPr>
              <w:t>^$</w:t>
            </w:r>
          </w:p>
        </w:tc>
      </w:tr>
      <w:tr w:rsidR="000E2D88" w:rsidRPr="00162C60" w14:paraId="62B11647" w14:textId="77777777" w:rsidTr="005F5281">
        <w:tc>
          <w:tcPr>
            <w:tcW w:w="2972" w:type="dxa"/>
          </w:tcPr>
          <w:p w14:paraId="2238889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以群組的方式配對，同時捕捉被配對的資料</w:t>
            </w:r>
          </w:p>
        </w:tc>
        <w:tc>
          <w:tcPr>
            <w:tcW w:w="2552" w:type="dxa"/>
          </w:tcPr>
          <w:p w14:paraId="6DDD171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(...)</w:t>
            </w:r>
            <w:r w:rsidRPr="00AB11BA">
              <w:rPr>
                <w:sz w:val="20"/>
                <w:szCs w:val="20"/>
              </w:rPr>
              <w:br/>
              <w:t>ex. (1[0-9]{3}|20[0-9]{2})</w:t>
            </w:r>
          </w:p>
        </w:tc>
        <w:tc>
          <w:tcPr>
            <w:tcW w:w="2772" w:type="dxa"/>
          </w:tcPr>
          <w:p w14:paraId="55CADDF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1992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2019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1789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1776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1024</w:t>
            </w:r>
            <w:r w:rsidRPr="00AB11BA">
              <w:rPr>
                <w:sz w:val="20"/>
                <w:szCs w:val="20"/>
              </w:rPr>
              <w:t>, 3000, 4096, 8192</w:t>
            </w:r>
          </w:p>
        </w:tc>
      </w:tr>
      <w:tr w:rsidR="000E2D88" w:rsidRPr="00162C60" w14:paraId="15594EF7" w14:textId="77777777" w:rsidTr="005F5281">
        <w:tc>
          <w:tcPr>
            <w:tcW w:w="2972" w:type="dxa"/>
          </w:tcPr>
          <w:p w14:paraId="3EB096A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配對</w:t>
            </w:r>
            <w:r w:rsidRPr="00AB11BA">
              <w:rPr>
                <w:sz w:val="20"/>
                <w:szCs w:val="20"/>
              </w:rPr>
              <w:t xml:space="preserve"> a </w:t>
            </w:r>
            <w:r w:rsidRPr="00AB11BA">
              <w:rPr>
                <w:sz w:val="20"/>
                <w:szCs w:val="20"/>
              </w:rPr>
              <w:t>或</w:t>
            </w:r>
            <w:r w:rsidRPr="00AB11BA">
              <w:rPr>
                <w:sz w:val="20"/>
                <w:szCs w:val="20"/>
              </w:rPr>
              <w:t xml:space="preserve"> b</w:t>
            </w:r>
          </w:p>
        </w:tc>
        <w:tc>
          <w:tcPr>
            <w:tcW w:w="2552" w:type="dxa"/>
          </w:tcPr>
          <w:p w14:paraId="179178D7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|b</w:t>
            </w:r>
          </w:p>
        </w:tc>
        <w:tc>
          <w:tcPr>
            <w:tcW w:w="2772" w:type="dxa"/>
          </w:tcPr>
          <w:p w14:paraId="42D58B9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dd</w:t>
            </w:r>
            <w:r w:rsidRPr="00AB11BA">
              <w:rPr>
                <w:sz w:val="20"/>
                <w:szCs w:val="20"/>
                <w:shd w:val="pct15" w:color="auto" w:fill="FFFFFF"/>
              </w:rPr>
              <w:t>b</w:t>
            </w:r>
            <w:r w:rsidRPr="00AB11BA">
              <w:rPr>
                <w:sz w:val="20"/>
                <w:szCs w:val="20"/>
              </w:rPr>
              <w:t>eee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  <w:r w:rsidRPr="00AB11BA">
              <w:rPr>
                <w:sz w:val="20"/>
                <w:szCs w:val="20"/>
              </w:rPr>
              <w:t>cc</w:t>
            </w:r>
            <w:r w:rsidRPr="00AB11BA">
              <w:rPr>
                <w:sz w:val="20"/>
                <w:szCs w:val="20"/>
                <w:shd w:val="pct15" w:color="auto" w:fill="FFFFFF"/>
              </w:rPr>
              <w:t>baa</w:t>
            </w:r>
          </w:p>
        </w:tc>
      </w:tr>
      <w:tr w:rsidR="000E2D88" w:rsidRPr="00162C60" w14:paraId="10AC28F0" w14:textId="77777777" w:rsidTr="005F5281">
        <w:tc>
          <w:tcPr>
            <w:tcW w:w="2972" w:type="dxa"/>
          </w:tcPr>
          <w:p w14:paraId="1E37202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0</w:t>
            </w:r>
            <w:r w:rsidRPr="00AB11BA">
              <w:rPr>
                <w:sz w:val="20"/>
                <w:szCs w:val="20"/>
              </w:rPr>
              <w:t>個或</w:t>
            </w:r>
            <w:r w:rsidRPr="00AB11BA">
              <w:rPr>
                <w:sz w:val="20"/>
                <w:szCs w:val="20"/>
              </w:rPr>
              <w:t>1</w:t>
            </w:r>
            <w:r w:rsidRPr="00AB11BA">
              <w:rPr>
                <w:sz w:val="20"/>
                <w:szCs w:val="20"/>
              </w:rPr>
              <w:t>個</w:t>
            </w:r>
            <w:r w:rsidRPr="00AB11BA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</w:tcPr>
          <w:p w14:paraId="43D9BB3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?</w:t>
            </w:r>
          </w:p>
        </w:tc>
        <w:tc>
          <w:tcPr>
            <w:tcW w:w="2772" w:type="dxa"/>
          </w:tcPr>
          <w:p w14:paraId="12EFB2D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ddbeee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  <w:r w:rsidRPr="00AB11BA">
              <w:rPr>
                <w:sz w:val="20"/>
                <w:szCs w:val="20"/>
              </w:rPr>
              <w:t>ccb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0E2D88" w:rsidRPr="00162C60" w14:paraId="1785834D" w14:textId="77777777" w:rsidTr="005F5281">
        <w:tc>
          <w:tcPr>
            <w:tcW w:w="2972" w:type="dxa"/>
          </w:tcPr>
          <w:p w14:paraId="37AB425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0</w:t>
            </w:r>
            <w:r w:rsidRPr="00AB11BA">
              <w:rPr>
                <w:sz w:val="20"/>
                <w:szCs w:val="20"/>
              </w:rPr>
              <w:t>個或更多的</w:t>
            </w:r>
            <w:r w:rsidRPr="00AB11BA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</w:tcPr>
          <w:p w14:paraId="401C3A67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*</w:t>
            </w:r>
          </w:p>
        </w:tc>
        <w:tc>
          <w:tcPr>
            <w:tcW w:w="2772" w:type="dxa"/>
          </w:tcPr>
          <w:p w14:paraId="15F9498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ddbeee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  <w:r w:rsidRPr="00AB11BA">
              <w:rPr>
                <w:sz w:val="20"/>
                <w:szCs w:val="20"/>
              </w:rPr>
              <w:t>ccb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0E2D88" w:rsidRPr="00162C60" w14:paraId="166CD827" w14:textId="77777777" w:rsidTr="005F5281">
        <w:tc>
          <w:tcPr>
            <w:tcW w:w="2972" w:type="dxa"/>
          </w:tcPr>
          <w:p w14:paraId="780AE59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1</w:t>
            </w:r>
            <w:r w:rsidRPr="00AB11BA">
              <w:rPr>
                <w:sz w:val="20"/>
                <w:szCs w:val="20"/>
              </w:rPr>
              <w:t>個或更多的</w:t>
            </w:r>
            <w:r w:rsidRPr="00AB11BA">
              <w:rPr>
                <w:sz w:val="20"/>
                <w:szCs w:val="20"/>
              </w:rPr>
              <w:t xml:space="preserve"> a</w:t>
            </w:r>
          </w:p>
        </w:tc>
        <w:tc>
          <w:tcPr>
            <w:tcW w:w="2552" w:type="dxa"/>
          </w:tcPr>
          <w:p w14:paraId="551753D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+</w:t>
            </w:r>
          </w:p>
        </w:tc>
        <w:tc>
          <w:tcPr>
            <w:tcW w:w="2772" w:type="dxa"/>
          </w:tcPr>
          <w:p w14:paraId="7AF7FB3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0E2D88" w:rsidRPr="00162C60" w14:paraId="22E7AA8B" w14:textId="77777777" w:rsidTr="005F5281">
        <w:tc>
          <w:tcPr>
            <w:tcW w:w="2972" w:type="dxa"/>
          </w:tcPr>
          <w:p w14:paraId="68AD171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完整</w:t>
            </w:r>
            <w:r w:rsidRPr="00AB11BA">
              <w:rPr>
                <w:sz w:val="20"/>
                <w:szCs w:val="20"/>
              </w:rPr>
              <w:t>3</w:t>
            </w:r>
            <w:r w:rsidRPr="00AB11BA">
              <w:rPr>
                <w:sz w:val="20"/>
                <w:szCs w:val="20"/>
              </w:rPr>
              <w:t>個</w:t>
            </w:r>
            <w:r w:rsidRPr="00AB11BA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</w:tcPr>
          <w:p w14:paraId="535D00F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{3}</w:t>
            </w:r>
          </w:p>
        </w:tc>
        <w:tc>
          <w:tcPr>
            <w:tcW w:w="2772" w:type="dxa"/>
          </w:tcPr>
          <w:p w14:paraId="31FBC60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aa, aaa</w:t>
            </w:r>
            <w:r w:rsidRPr="00AB11BA">
              <w:rPr>
                <w:sz w:val="20"/>
                <w:szCs w:val="20"/>
              </w:rPr>
              <w:t>aa</w:t>
            </w:r>
          </w:p>
        </w:tc>
      </w:tr>
      <w:tr w:rsidR="000E2D88" w:rsidRPr="00162C60" w14:paraId="4FAD04F2" w14:textId="77777777" w:rsidTr="005F5281">
        <w:tc>
          <w:tcPr>
            <w:tcW w:w="2972" w:type="dxa"/>
          </w:tcPr>
          <w:p w14:paraId="2C86675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3</w:t>
            </w:r>
            <w:r w:rsidRPr="00AB11BA">
              <w:rPr>
                <w:sz w:val="20"/>
                <w:szCs w:val="20"/>
              </w:rPr>
              <w:t>個以上的</w:t>
            </w:r>
            <w:r w:rsidRPr="00AB11BA">
              <w:rPr>
                <w:sz w:val="20"/>
                <w:szCs w:val="20"/>
              </w:rPr>
              <w:t xml:space="preserve"> a</w:t>
            </w:r>
          </w:p>
        </w:tc>
        <w:tc>
          <w:tcPr>
            <w:tcW w:w="2552" w:type="dxa"/>
          </w:tcPr>
          <w:p w14:paraId="3B37746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{3,}</w:t>
            </w:r>
          </w:p>
        </w:tc>
        <w:tc>
          <w:tcPr>
            <w:tcW w:w="2772" w:type="dxa"/>
          </w:tcPr>
          <w:p w14:paraId="597A9B8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aa, </w:t>
            </w:r>
            <w:r w:rsidRPr="00AB11BA">
              <w:rPr>
                <w:sz w:val="20"/>
                <w:szCs w:val="20"/>
                <w:shd w:val="pct15" w:color="auto" w:fill="FFFFFF"/>
              </w:rPr>
              <w:t>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0E2D88" w:rsidRPr="00162C60" w14:paraId="3F48DFB0" w14:textId="77777777" w:rsidTr="005F5281">
        <w:tc>
          <w:tcPr>
            <w:tcW w:w="2972" w:type="dxa"/>
          </w:tcPr>
          <w:p w14:paraId="3BA3AAA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lastRenderedPageBreak/>
              <w:t>3</w:t>
            </w:r>
            <w:r w:rsidRPr="00AB11BA">
              <w:rPr>
                <w:sz w:val="20"/>
                <w:szCs w:val="20"/>
              </w:rPr>
              <w:t>個到</w:t>
            </w:r>
            <w:r w:rsidRPr="00AB11BA">
              <w:rPr>
                <w:sz w:val="20"/>
                <w:szCs w:val="20"/>
              </w:rPr>
              <w:t>6</w:t>
            </w:r>
            <w:r w:rsidRPr="00AB11BA">
              <w:rPr>
                <w:sz w:val="20"/>
                <w:szCs w:val="20"/>
              </w:rPr>
              <w:t>個之間的</w:t>
            </w:r>
            <w:r w:rsidRPr="00AB11BA">
              <w:rPr>
                <w:sz w:val="20"/>
                <w:szCs w:val="20"/>
              </w:rPr>
              <w:t xml:space="preserve"> a</w:t>
            </w:r>
          </w:p>
        </w:tc>
        <w:tc>
          <w:tcPr>
            <w:tcW w:w="2552" w:type="dxa"/>
          </w:tcPr>
          <w:p w14:paraId="10D5BFD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{3,6}</w:t>
            </w:r>
          </w:p>
        </w:tc>
        <w:tc>
          <w:tcPr>
            <w:tcW w:w="2772" w:type="dxa"/>
          </w:tcPr>
          <w:p w14:paraId="732DCE1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a</w:t>
            </w:r>
            <w:r w:rsidRPr="00AB11BA">
              <w:rPr>
                <w:sz w:val="20"/>
                <w:szCs w:val="20"/>
              </w:rPr>
              <w:t>aa</w:t>
            </w:r>
          </w:p>
        </w:tc>
      </w:tr>
      <w:tr w:rsidR="000E2D88" w:rsidRPr="00162C60" w14:paraId="5A29F3B5" w14:textId="77777777" w:rsidTr="005F5281">
        <w:tc>
          <w:tcPr>
            <w:tcW w:w="2972" w:type="dxa"/>
          </w:tcPr>
          <w:p w14:paraId="69BA42C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字串的開始</w:t>
            </w:r>
          </w:p>
        </w:tc>
        <w:tc>
          <w:tcPr>
            <w:tcW w:w="2552" w:type="dxa"/>
          </w:tcPr>
          <w:p w14:paraId="29A0659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^             ex. ^Darren</w:t>
            </w:r>
          </w:p>
        </w:tc>
        <w:tc>
          <w:tcPr>
            <w:tcW w:w="2772" w:type="dxa"/>
          </w:tcPr>
          <w:p w14:paraId="0967476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^</w:t>
            </w:r>
            <w:r w:rsidRPr="00AB11BA">
              <w:rPr>
                <w:sz w:val="20"/>
                <w:szCs w:val="20"/>
                <w:shd w:val="pct15" w:color="auto" w:fill="FFFFFF"/>
              </w:rPr>
              <w:t>Darren</w:t>
            </w:r>
            <w:r w:rsidRPr="00AB11BA">
              <w:rPr>
                <w:sz w:val="20"/>
                <w:szCs w:val="20"/>
              </w:rPr>
              <w:t>Yang</w:t>
            </w:r>
          </w:p>
        </w:tc>
      </w:tr>
      <w:tr w:rsidR="000E2D88" w:rsidRPr="00162C60" w14:paraId="365E9CA7" w14:textId="77777777" w:rsidTr="005F5281">
        <w:tc>
          <w:tcPr>
            <w:tcW w:w="2972" w:type="dxa"/>
          </w:tcPr>
          <w:p w14:paraId="16774BA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字串的結束</w:t>
            </w:r>
          </w:p>
        </w:tc>
        <w:tc>
          <w:tcPr>
            <w:tcW w:w="2552" w:type="dxa"/>
          </w:tcPr>
          <w:p w14:paraId="799F45B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$             ex. Yang$</w:t>
            </w:r>
          </w:p>
        </w:tc>
        <w:tc>
          <w:tcPr>
            <w:tcW w:w="2772" w:type="dxa"/>
          </w:tcPr>
          <w:p w14:paraId="6E43B40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Darren</w:t>
            </w:r>
            <w:r w:rsidRPr="00AB11BA">
              <w:rPr>
                <w:sz w:val="20"/>
                <w:szCs w:val="20"/>
                <w:shd w:val="pct15" w:color="auto" w:fill="FFFFFF"/>
              </w:rPr>
              <w:t>Yang</w:t>
            </w:r>
            <w:r w:rsidRPr="00AB11BA">
              <w:rPr>
                <w:sz w:val="20"/>
                <w:szCs w:val="20"/>
              </w:rPr>
              <w:t>$</w:t>
            </w:r>
          </w:p>
        </w:tc>
      </w:tr>
      <w:tr w:rsidR="000E2D88" w:rsidRPr="00162C60" w14:paraId="11A48212" w14:textId="77777777" w:rsidTr="005F5281">
        <w:tc>
          <w:tcPr>
            <w:tcW w:w="2972" w:type="dxa"/>
          </w:tcPr>
          <w:p w14:paraId="66AC955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位於邊界的字元</w:t>
            </w:r>
          </w:p>
        </w:tc>
        <w:tc>
          <w:tcPr>
            <w:tcW w:w="2552" w:type="dxa"/>
          </w:tcPr>
          <w:p w14:paraId="05EA59A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b            ex. \bD</w:t>
            </w:r>
          </w:p>
        </w:tc>
        <w:tc>
          <w:tcPr>
            <w:tcW w:w="2772" w:type="dxa"/>
          </w:tcPr>
          <w:p w14:paraId="0A7DA80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D</w:t>
            </w:r>
            <w:r w:rsidRPr="00AB11BA">
              <w:rPr>
                <w:sz w:val="20"/>
                <w:szCs w:val="20"/>
              </w:rPr>
              <w:t>arrenYang</w:t>
            </w:r>
          </w:p>
        </w:tc>
      </w:tr>
      <w:tr w:rsidR="000E2D88" w:rsidRPr="00162C60" w14:paraId="31AD86FF" w14:textId="77777777" w:rsidTr="005F5281">
        <w:tc>
          <w:tcPr>
            <w:tcW w:w="2972" w:type="dxa"/>
          </w:tcPr>
          <w:p w14:paraId="6F1E985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非位於邊界的字元</w:t>
            </w:r>
          </w:p>
        </w:tc>
        <w:tc>
          <w:tcPr>
            <w:tcW w:w="2552" w:type="dxa"/>
          </w:tcPr>
          <w:p w14:paraId="03C8585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B            ex. \Ba</w:t>
            </w:r>
          </w:p>
        </w:tc>
        <w:tc>
          <w:tcPr>
            <w:tcW w:w="2772" w:type="dxa"/>
          </w:tcPr>
          <w:p w14:paraId="37F0F32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D</w:t>
            </w: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rrenY</w:t>
            </w: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ng</w:t>
            </w:r>
          </w:p>
        </w:tc>
      </w:tr>
      <w:tr w:rsidR="000E2D88" w:rsidRPr="00162C60" w14:paraId="2895A394" w14:textId="77777777" w:rsidTr="005F5281">
        <w:tc>
          <w:tcPr>
            <w:tcW w:w="2972" w:type="dxa"/>
          </w:tcPr>
          <w:p w14:paraId="6920BE5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配對卻不在群組裡顯示</w:t>
            </w:r>
          </w:p>
        </w:tc>
        <w:tc>
          <w:tcPr>
            <w:tcW w:w="2552" w:type="dxa"/>
          </w:tcPr>
          <w:p w14:paraId="2832604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John (?:Cena)</w:t>
            </w:r>
          </w:p>
        </w:tc>
        <w:tc>
          <w:tcPr>
            <w:tcW w:w="2772" w:type="dxa"/>
          </w:tcPr>
          <w:p w14:paraId="2FA358E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John Cena</w:t>
            </w:r>
          </w:p>
        </w:tc>
      </w:tr>
      <w:tr w:rsidR="000E2D88" w:rsidRPr="00162C60" w14:paraId="7A09B38D" w14:textId="77777777" w:rsidTr="005F5281">
        <w:tc>
          <w:tcPr>
            <w:tcW w:w="2972" w:type="dxa"/>
          </w:tcPr>
          <w:p w14:paraId="0FB1379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正向環視</w:t>
            </w:r>
          </w:p>
          <w:p w14:paraId="1CAD5E2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右邊要出現什麼）</w:t>
            </w:r>
          </w:p>
        </w:tc>
        <w:tc>
          <w:tcPr>
            <w:tcW w:w="2552" w:type="dxa"/>
          </w:tcPr>
          <w:p w14:paraId="420141D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John (?=Cena)</w:t>
            </w:r>
          </w:p>
        </w:tc>
        <w:tc>
          <w:tcPr>
            <w:tcW w:w="2772" w:type="dxa"/>
          </w:tcPr>
          <w:p w14:paraId="4548199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 xml:space="preserve">John </w:t>
            </w:r>
            <w:r w:rsidRPr="00AB11BA">
              <w:rPr>
                <w:sz w:val="20"/>
                <w:szCs w:val="20"/>
              </w:rPr>
              <w:t>Cena</w:t>
            </w:r>
          </w:p>
        </w:tc>
      </w:tr>
      <w:tr w:rsidR="000E2D88" w:rsidRPr="00162C60" w14:paraId="1209D9AD" w14:textId="77777777" w:rsidTr="005F5281">
        <w:tc>
          <w:tcPr>
            <w:tcW w:w="2972" w:type="dxa"/>
          </w:tcPr>
          <w:p w14:paraId="613A2D4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正向環視否定</w:t>
            </w:r>
          </w:p>
          <w:p w14:paraId="0FE886D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右邊不能出現什麼）</w:t>
            </w:r>
          </w:p>
        </w:tc>
        <w:tc>
          <w:tcPr>
            <w:tcW w:w="2552" w:type="dxa"/>
          </w:tcPr>
          <w:p w14:paraId="668AA65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Johnnie (?!Cena)</w:t>
            </w:r>
          </w:p>
        </w:tc>
        <w:tc>
          <w:tcPr>
            <w:tcW w:w="2772" w:type="dxa"/>
          </w:tcPr>
          <w:p w14:paraId="701C8AE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 xml:space="preserve">Johnnie </w:t>
            </w:r>
            <w:r w:rsidRPr="00AB11BA">
              <w:rPr>
                <w:sz w:val="20"/>
                <w:szCs w:val="20"/>
              </w:rPr>
              <w:t>Walker</w:t>
            </w:r>
          </w:p>
        </w:tc>
      </w:tr>
      <w:tr w:rsidR="000E2D88" w:rsidRPr="00162C60" w14:paraId="1DC2B4CE" w14:textId="77777777" w:rsidTr="005F5281">
        <w:tc>
          <w:tcPr>
            <w:tcW w:w="2972" w:type="dxa"/>
          </w:tcPr>
          <w:p w14:paraId="1EF06AD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反向環視</w:t>
            </w:r>
          </w:p>
          <w:p w14:paraId="083F54E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左邊要出現什麼）</w:t>
            </w:r>
          </w:p>
        </w:tc>
        <w:tc>
          <w:tcPr>
            <w:tcW w:w="2552" w:type="dxa"/>
          </w:tcPr>
          <w:p w14:paraId="00AA095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(?&lt;=Johnnie) Walker</w:t>
            </w:r>
          </w:p>
        </w:tc>
        <w:tc>
          <w:tcPr>
            <w:tcW w:w="2772" w:type="dxa"/>
          </w:tcPr>
          <w:p w14:paraId="163581D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Johnnie </w:t>
            </w:r>
            <w:r w:rsidRPr="00AB11BA">
              <w:rPr>
                <w:sz w:val="20"/>
                <w:szCs w:val="20"/>
                <w:shd w:val="pct15" w:color="auto" w:fill="FFFFFF"/>
              </w:rPr>
              <w:t>Walker</w:t>
            </w:r>
          </w:p>
        </w:tc>
      </w:tr>
      <w:tr w:rsidR="000E2D88" w:rsidRPr="00162C60" w14:paraId="27626BBC" w14:textId="77777777" w:rsidTr="005F5281">
        <w:tc>
          <w:tcPr>
            <w:tcW w:w="2972" w:type="dxa"/>
          </w:tcPr>
          <w:p w14:paraId="519EFB7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反向環視否定</w:t>
            </w:r>
          </w:p>
          <w:p w14:paraId="5B2113E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左邊不能出現什麼）</w:t>
            </w:r>
          </w:p>
        </w:tc>
        <w:tc>
          <w:tcPr>
            <w:tcW w:w="2552" w:type="dxa"/>
          </w:tcPr>
          <w:p w14:paraId="1F04573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(?&lt;!John) Walker</w:t>
            </w:r>
          </w:p>
        </w:tc>
        <w:tc>
          <w:tcPr>
            <w:tcW w:w="2772" w:type="dxa"/>
          </w:tcPr>
          <w:p w14:paraId="049370F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Johnnie </w:t>
            </w:r>
            <w:r w:rsidRPr="00AB11BA">
              <w:rPr>
                <w:sz w:val="20"/>
                <w:szCs w:val="20"/>
                <w:shd w:val="pct15" w:color="auto" w:fill="FFFFFF"/>
              </w:rPr>
              <w:t>Walker</w:t>
            </w:r>
          </w:p>
        </w:tc>
      </w:tr>
    </w:tbl>
    <w:p w14:paraId="05CBCC43" w14:textId="3D1B7874" w:rsidR="000E2D88" w:rsidRDefault="000E2D88" w:rsidP="000E2D88"/>
    <w:p w14:paraId="61E8D4BA" w14:textId="3C35D490" w:rsidR="00296A79" w:rsidRPr="00AB4C56" w:rsidRDefault="00296A79" w:rsidP="000E2D88">
      <w:r w:rsidRPr="00296A79">
        <w:rPr>
          <w:rFonts w:hint="eastAsia"/>
          <w:shd w:val="pct15" w:color="auto" w:fill="FFFFFF"/>
        </w:rPr>
        <w:t>只取得第一組比對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B496B" w14:paraId="3721817D" w14:textId="77777777" w:rsidTr="005B496B">
        <w:tc>
          <w:tcPr>
            <w:tcW w:w="8296" w:type="dxa"/>
          </w:tcPr>
          <w:p w14:paraId="37E3BEF5" w14:textId="18F0B027" w:rsidR="005B496B" w:rsidRDefault="000E03B3" w:rsidP="00753E22">
            <w:r>
              <w:rPr>
                <w:rFonts w:hint="eastAsia"/>
              </w:rPr>
              <w:t>p</w:t>
            </w:r>
            <w:r>
              <w:t xml:space="preserve">reg_match() </w:t>
            </w:r>
            <w:r w:rsidR="005B496B">
              <w:rPr>
                <w:rFonts w:hint="eastAsia"/>
              </w:rPr>
              <w:t>用法</w:t>
            </w:r>
          </w:p>
        </w:tc>
      </w:tr>
      <w:tr w:rsidR="005B496B" w14:paraId="6A5591A0" w14:textId="77777777" w:rsidTr="005B496B">
        <w:tc>
          <w:tcPr>
            <w:tcW w:w="8296" w:type="dxa"/>
          </w:tcPr>
          <w:p w14:paraId="7208A3FC" w14:textId="6A9BBE4C" w:rsidR="000159B7" w:rsidRPr="000159B7" w:rsidRDefault="000159B7" w:rsidP="000159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9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()</w:t>
            </w:r>
            <w:r w:rsidRPr="00760A85">
              <w:t> </w:t>
            </w:r>
            <w:r w:rsidRPr="00760A85">
              <w:t>只比對第一組的結果</w:t>
            </w:r>
            <w:r w:rsidR="00D15296" w:rsidRPr="00760A85">
              <w:rPr>
                <w:rFonts w:hint="eastAsia"/>
              </w:rPr>
              <w:t>(</w:t>
            </w:r>
            <w:r w:rsidR="00D15296" w:rsidRPr="00760A85">
              <w:rPr>
                <w:rFonts w:hint="eastAsia"/>
              </w:rPr>
              <w:t>第一</w:t>
            </w:r>
            <w:r w:rsidR="00E943D6">
              <w:rPr>
                <w:rFonts w:hint="eastAsia"/>
              </w:rPr>
              <w:t>組</w:t>
            </w:r>
            <w:r w:rsidR="00D15296" w:rsidRPr="00760A85">
              <w:rPr>
                <w:rFonts w:hint="eastAsia"/>
              </w:rPr>
              <w:t>比對</w:t>
            </w:r>
            <w:r w:rsidR="006968BE">
              <w:rPr>
                <w:rFonts w:hint="eastAsia"/>
              </w:rPr>
              <w:t>成功</w:t>
            </w:r>
            <w:r w:rsidR="00D15296" w:rsidRPr="00760A85">
              <w:rPr>
                <w:rFonts w:hint="eastAsia"/>
              </w:rPr>
              <w:t>後，便停止搜尋</w:t>
            </w:r>
            <w:r w:rsidR="00D15296" w:rsidRPr="00760A85">
              <w:t>)</w:t>
            </w:r>
          </w:p>
          <w:p w14:paraId="32B55988" w14:textId="69335D6E" w:rsidR="005B496B" w:rsidRDefault="009A7A36" w:rsidP="009A7A36">
            <w:pPr>
              <w:rPr>
                <w:color w:val="000000"/>
              </w:rPr>
            </w:pPr>
            <w:r w:rsidRPr="009A7A36">
              <w:rPr>
                <w:color w:val="0000FF"/>
              </w:rPr>
              <w:t>int</w:t>
            </w:r>
            <w:r w:rsidRPr="009A7A36">
              <w:rPr>
                <w:color w:val="000000"/>
              </w:rPr>
              <w:t> </w:t>
            </w:r>
            <w:r w:rsidRPr="009A7A36">
              <w:rPr>
                <w:color w:val="795E26"/>
              </w:rPr>
              <w:t>preg_match</w:t>
            </w:r>
            <w:r w:rsidRPr="009A7A36">
              <w:rPr>
                <w:color w:val="000000"/>
              </w:rPr>
              <w:t>(</w:t>
            </w:r>
            <w:r w:rsidRPr="009A7A36">
              <w:t>$regex</w:t>
            </w:r>
            <w:r w:rsidRPr="009A7A36">
              <w:rPr>
                <w:color w:val="000000"/>
              </w:rPr>
              <w:t>, </w:t>
            </w:r>
            <w:r w:rsidRPr="009A7A36">
              <w:t>$test</w:t>
            </w:r>
            <w:r w:rsidRPr="009A7A36">
              <w:rPr>
                <w:color w:val="000000"/>
              </w:rPr>
              <w:t>, </w:t>
            </w:r>
            <w:r w:rsidRPr="009A7A36">
              <w:t>$matches</w:t>
            </w:r>
            <w:r w:rsidRPr="009A7A36">
              <w:rPr>
                <w:color w:val="000000"/>
              </w:rPr>
              <w:t>)</w:t>
            </w:r>
          </w:p>
          <w:p w14:paraId="729436ED" w14:textId="77777777" w:rsidR="00FD5AC8" w:rsidRDefault="00FD5AC8" w:rsidP="009A7A36">
            <w:pPr>
              <w:rPr>
                <w:color w:val="000000"/>
              </w:rPr>
            </w:pPr>
          </w:p>
          <w:p w14:paraId="30F7EFFB" w14:textId="63EFC308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regex : </w:t>
            </w:r>
            <w:r>
              <w:rPr>
                <w:rFonts w:hint="eastAsia"/>
                <w:color w:val="000000"/>
              </w:rPr>
              <w:t>撰寫正規表達式，為字串型態</w:t>
            </w:r>
          </w:p>
          <w:p w14:paraId="350B1FE6" w14:textId="77777777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hAnsi="Consolas"/>
                <w:color w:val="001080"/>
                <w:sz w:val="21"/>
                <w:szCs w:val="21"/>
                <w:shd w:val="pct15" w:color="auto" w:fill="FFFFFF"/>
              </w:rPr>
              <w:t>$regex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"/[a-zA-Z]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+</w:t>
            </w:r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/"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;</w:t>
            </w:r>
          </w:p>
          <w:p w14:paraId="727A4DF7" w14:textId="06D38EDA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  <w:p w14:paraId="36830544" w14:textId="1B61CEE1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test : </w:t>
            </w:r>
            <w:r>
              <w:rPr>
                <w:rFonts w:hint="eastAsia"/>
                <w:color w:val="000000"/>
              </w:rPr>
              <w:t>需要比對的文字來源</w:t>
            </w:r>
            <w:r w:rsidR="004175AB">
              <w:rPr>
                <w:rFonts w:hint="eastAsia"/>
                <w:color w:val="000000"/>
              </w:rPr>
              <w:t>，為字串型態</w:t>
            </w:r>
          </w:p>
          <w:p w14:paraId="017BBF4B" w14:textId="77777777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  <w:shd w:val="pct15" w:color="auto" w:fill="FFFFFF"/>
              </w:rPr>
              <w:t>$test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"You are the only one we love."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;</w:t>
            </w:r>
          </w:p>
          <w:p w14:paraId="203EBDD7" w14:textId="77777777" w:rsidR="009A7A36" w:rsidRDefault="009A7A36" w:rsidP="009A7A36">
            <w:pPr>
              <w:rPr>
                <w:color w:val="000000"/>
              </w:rPr>
            </w:pPr>
          </w:p>
          <w:p w14:paraId="4D10538E" w14:textId="77D7F5D0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matches : </w:t>
            </w:r>
            <w:r w:rsidR="002D2125">
              <w:rPr>
                <w:rFonts w:hint="eastAsia"/>
                <w:color w:val="000000"/>
              </w:rPr>
              <w:t>回傳</w:t>
            </w:r>
            <w:r>
              <w:rPr>
                <w:rFonts w:hint="eastAsia"/>
                <w:color w:val="000000"/>
              </w:rPr>
              <w:t>比對結果，為陣列型態</w:t>
            </w:r>
          </w:p>
          <w:p w14:paraId="49217290" w14:textId="77777777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7A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rray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 [</w:t>
            </w:r>
            <w:r w:rsidRPr="009A7A3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You )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A7A36">
              <w:t>或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A7A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ou"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D1CC1AC" w14:textId="4D918BB3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E8BA55" w14:textId="77777777" w:rsidR="00100CB0" w:rsidRDefault="00100CB0" w:rsidP="00100CB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回傳值</w:t>
            </w:r>
            <w:r>
              <w:rPr>
                <w:rFonts w:hint="eastAsia"/>
                <w:color w:val="000000"/>
              </w:rPr>
              <w:t xml:space="preserve"> :</w:t>
            </w:r>
            <w:r>
              <w:rPr>
                <w:color w:val="000000"/>
              </w:rPr>
              <w:t xml:space="preserve"> </w:t>
            </w:r>
          </w:p>
          <w:p w14:paraId="5BC57668" w14:textId="77777777" w:rsidR="00E53A6F" w:rsidRPr="00E53A6F" w:rsidRDefault="00100CB0" w:rsidP="00E53A6F">
            <w:pPr>
              <w:pStyle w:val="a8"/>
              <w:numPr>
                <w:ilvl w:val="0"/>
                <w:numId w:val="34"/>
              </w:numPr>
              <w:ind w:leftChars="0"/>
            </w:pP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color w:val="000000"/>
              </w:rPr>
              <w:t xml:space="preserve"> </w:t>
            </w:r>
            <w:r w:rsidRPr="00391432">
              <w:rPr>
                <w:rFonts w:hint="eastAsia"/>
                <w:color w:val="000000"/>
              </w:rPr>
              <w:t>或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1</w:t>
            </w:r>
            <w:r w:rsidRPr="00391432">
              <w:rPr>
                <w:rFonts w:hint="eastAsia"/>
                <w:color w:val="000000"/>
              </w:rPr>
              <w:t>，有比對到就回傳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1</w:t>
            </w:r>
            <w:r w:rsidRPr="00391432">
              <w:rPr>
                <w:rFonts w:hint="eastAsia"/>
                <w:color w:val="000000"/>
              </w:rPr>
              <w:t>，沒比對到就回傳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rFonts w:hint="eastAsia"/>
                <w:color w:val="000000"/>
              </w:rPr>
              <w:t>。</w:t>
            </w:r>
          </w:p>
          <w:p w14:paraId="1B717300" w14:textId="07722049" w:rsidR="009A7A36" w:rsidRPr="00100CB0" w:rsidRDefault="00100CB0" w:rsidP="00E53A6F">
            <w:pPr>
              <w:pStyle w:val="a8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如果發生錯誤，則回傳</w:t>
            </w:r>
            <w:r>
              <w:rPr>
                <w:rFonts w:hint="eastAsia"/>
              </w:rPr>
              <w:t xml:space="preserve"> </w:t>
            </w:r>
            <w:r w:rsidR="00E53A6F" w:rsidRPr="00E53A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>
              <w:rPr>
                <w:rFonts w:hint="eastAsia"/>
              </w:rPr>
              <w:t>。</w:t>
            </w:r>
          </w:p>
        </w:tc>
      </w:tr>
    </w:tbl>
    <w:p w14:paraId="7E574EE4" w14:textId="5E675457" w:rsidR="00D82500" w:rsidRPr="00296A79" w:rsidRDefault="00D82500" w:rsidP="00753E22">
      <w:pPr>
        <w:rPr>
          <w:shd w:val="pct15" w:color="auto" w:fill="FFFFFF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447C6" w14:paraId="44B76216" w14:textId="77777777" w:rsidTr="00E447C6">
        <w:tc>
          <w:tcPr>
            <w:tcW w:w="8296" w:type="dxa"/>
          </w:tcPr>
          <w:p w14:paraId="6E3A1152" w14:textId="2EB0637F" w:rsidR="00E447C6" w:rsidRDefault="00E447C6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1.php</w:t>
            </w:r>
          </w:p>
        </w:tc>
      </w:tr>
      <w:tr w:rsidR="00E447C6" w14:paraId="4B7F18CF" w14:textId="77777777" w:rsidTr="00E447C6">
        <w:tc>
          <w:tcPr>
            <w:tcW w:w="8296" w:type="dxa"/>
          </w:tcPr>
          <w:p w14:paraId="3B3EA2A1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CF1C9D6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() </w:t>
            </w: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比對第一組的結果</w:t>
            </w:r>
          </w:p>
          <w:p w14:paraId="12D8FE4C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47C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[a-zA-Z]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E447C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9A05E49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ou are the only one we love.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4DE499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477F66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64EF4046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_match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49819D90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E447C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8678E1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E447C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DD801DE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3AC407" w14:textId="76E43C06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1414AE65" w14:textId="0023C558" w:rsidR="00E447C6" w:rsidRDefault="00E447C6" w:rsidP="00753E22"/>
    <w:p w14:paraId="77566FDF" w14:textId="03515845" w:rsidR="00221B99" w:rsidRPr="00221B99" w:rsidRDefault="00221B99" w:rsidP="00753E22">
      <w:pPr>
        <w:rPr>
          <w:shd w:val="pct15" w:color="auto" w:fill="FFFFFF"/>
        </w:rPr>
      </w:pPr>
      <w:r w:rsidRPr="00221B99">
        <w:rPr>
          <w:rFonts w:hint="eastAsia"/>
          <w:shd w:val="pct15" w:color="auto" w:fill="FFFFFF"/>
        </w:rPr>
        <w:t>取得所有比對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34C04" w14:paraId="03C1A16B" w14:textId="77777777" w:rsidTr="00234C04">
        <w:tc>
          <w:tcPr>
            <w:tcW w:w="8296" w:type="dxa"/>
          </w:tcPr>
          <w:p w14:paraId="6D0213E1" w14:textId="0FF61ACD" w:rsidR="00234C04" w:rsidRDefault="00234C04" w:rsidP="00753E22">
            <w:r>
              <w:rPr>
                <w:rFonts w:hint="eastAsia"/>
              </w:rPr>
              <w:t>p</w:t>
            </w:r>
            <w:r>
              <w:t xml:space="preserve">reg_match_all() </w:t>
            </w:r>
            <w:r>
              <w:rPr>
                <w:rFonts w:hint="eastAsia"/>
              </w:rPr>
              <w:t>用法</w:t>
            </w:r>
          </w:p>
        </w:tc>
      </w:tr>
      <w:tr w:rsidR="00234C04" w14:paraId="3D14EB7D" w14:textId="77777777" w:rsidTr="00234C04">
        <w:tc>
          <w:tcPr>
            <w:tcW w:w="8296" w:type="dxa"/>
          </w:tcPr>
          <w:p w14:paraId="61BA8139" w14:textId="1AED00DD" w:rsidR="00391432" w:rsidRPr="000159B7" w:rsidRDefault="00391432" w:rsidP="003914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9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9143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eg_match_all() </w:t>
            </w:r>
            <w:r w:rsidRPr="00A80CAF">
              <w:t>比對所有結果</w:t>
            </w:r>
          </w:p>
          <w:p w14:paraId="4AFC49F0" w14:textId="238F74E8" w:rsidR="00391432" w:rsidRDefault="00391432" w:rsidP="00391432">
            <w:pPr>
              <w:rPr>
                <w:color w:val="000000"/>
              </w:rPr>
            </w:pPr>
            <w:r w:rsidRPr="009A7A36">
              <w:rPr>
                <w:color w:val="0000FF"/>
              </w:rPr>
              <w:t>int</w:t>
            </w:r>
            <w:r w:rsidRPr="009A7A36">
              <w:rPr>
                <w:color w:val="000000"/>
              </w:rPr>
              <w:t> </w:t>
            </w:r>
            <w:r w:rsidRPr="009A7A36">
              <w:rPr>
                <w:color w:val="795E26"/>
              </w:rPr>
              <w:t>preg_match</w:t>
            </w:r>
            <w:r w:rsidR="00974101">
              <w:rPr>
                <w:color w:val="795E26"/>
              </w:rPr>
              <w:t>_all</w:t>
            </w:r>
            <w:r w:rsidRPr="009A7A36">
              <w:rPr>
                <w:color w:val="000000"/>
              </w:rPr>
              <w:t>(</w:t>
            </w:r>
            <w:r w:rsidRPr="009A7A36">
              <w:t>$regex</w:t>
            </w:r>
            <w:r w:rsidRPr="009A7A36">
              <w:rPr>
                <w:color w:val="000000"/>
              </w:rPr>
              <w:t>, </w:t>
            </w:r>
            <w:r w:rsidRPr="009A7A36">
              <w:t>$test</w:t>
            </w:r>
            <w:r w:rsidRPr="009A7A36">
              <w:rPr>
                <w:color w:val="000000"/>
              </w:rPr>
              <w:t>, </w:t>
            </w:r>
            <w:r w:rsidRPr="009A7A36">
              <w:t>$matches</w:t>
            </w:r>
            <w:r w:rsidRPr="009A7A36">
              <w:rPr>
                <w:color w:val="000000"/>
              </w:rPr>
              <w:t>)</w:t>
            </w:r>
          </w:p>
          <w:p w14:paraId="20014CDD" w14:textId="77777777" w:rsidR="00974101" w:rsidRDefault="00974101" w:rsidP="00391432">
            <w:pPr>
              <w:rPr>
                <w:color w:val="000000"/>
              </w:rPr>
            </w:pPr>
          </w:p>
          <w:p w14:paraId="4BAD5B0C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regex : </w:t>
            </w:r>
            <w:r>
              <w:rPr>
                <w:rFonts w:hint="eastAsia"/>
                <w:color w:val="000000"/>
              </w:rPr>
              <w:t>撰寫正規表達式，為字串型態</w:t>
            </w:r>
          </w:p>
          <w:p w14:paraId="548AB38D" w14:textId="77777777" w:rsidR="00391432" w:rsidRPr="009A7A36" w:rsidRDefault="00391432" w:rsidP="003914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hAnsi="Consolas"/>
                <w:color w:val="001080"/>
                <w:sz w:val="21"/>
                <w:szCs w:val="21"/>
                <w:shd w:val="pct15" w:color="auto" w:fill="FFFFFF"/>
              </w:rPr>
              <w:t>$regex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"/[a-zA-Z]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+</w:t>
            </w:r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/"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;</w:t>
            </w:r>
          </w:p>
          <w:p w14:paraId="6816FA0B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  <w:p w14:paraId="54835F52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test : </w:t>
            </w:r>
            <w:r>
              <w:rPr>
                <w:rFonts w:hint="eastAsia"/>
                <w:color w:val="000000"/>
              </w:rPr>
              <w:t>需要比對的文字來源，為字串型態</w:t>
            </w:r>
          </w:p>
          <w:p w14:paraId="4EECB923" w14:textId="77777777" w:rsidR="00391432" w:rsidRPr="009A7A36" w:rsidRDefault="00391432" w:rsidP="003914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  <w:shd w:val="pct15" w:color="auto" w:fill="FFFFFF"/>
              </w:rPr>
              <w:t>$test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"You are the only one we love."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;</w:t>
            </w:r>
          </w:p>
          <w:p w14:paraId="6A874037" w14:textId="77777777" w:rsidR="00391432" w:rsidRDefault="00391432" w:rsidP="00391432">
            <w:pPr>
              <w:rPr>
                <w:color w:val="000000"/>
              </w:rPr>
            </w:pPr>
          </w:p>
          <w:p w14:paraId="61B76947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matches : </w:t>
            </w:r>
            <w:r>
              <w:rPr>
                <w:rFonts w:hint="eastAsia"/>
                <w:color w:val="000000"/>
              </w:rPr>
              <w:t>回傳比對結果，為陣列型態</w:t>
            </w:r>
          </w:p>
          <w:p w14:paraId="48837451" w14:textId="77777777" w:rsidR="00E96068" w:rsidRDefault="00E96068" w:rsidP="00E960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Array</w:t>
            </w:r>
          </w:p>
          <w:p w14:paraId="761220AA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307C0069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rray</w:t>
            </w:r>
          </w:p>
          <w:p w14:paraId="2028904B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(</w:t>
            </w:r>
          </w:p>
          <w:p w14:paraId="4F34400C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You</w:t>
            </w:r>
          </w:p>
          <w:p w14:paraId="2289EC0C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are</w:t>
            </w:r>
          </w:p>
          <w:p w14:paraId="20313A1D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the</w:t>
            </w:r>
          </w:p>
          <w:p w14:paraId="1B8F3564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only</w:t>
            </w:r>
          </w:p>
          <w:p w14:paraId="60000269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one</w:t>
            </w:r>
          </w:p>
          <w:p w14:paraId="7B69621D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we</w:t>
            </w:r>
          </w:p>
          <w:p w14:paraId="14E5E8ED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love</w:t>
            </w:r>
          </w:p>
          <w:p w14:paraId="60907C97" w14:textId="6582BA8D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)</w:t>
            </w:r>
          </w:p>
          <w:p w14:paraId="220896BB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6862EB47" w14:textId="01A23D3D" w:rsidR="00391432" w:rsidRPr="009A7A36" w:rsidRDefault="00391432" w:rsidP="00E960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C81801" w14:textId="77777777" w:rsidR="00100CB0" w:rsidRDefault="00100CB0" w:rsidP="00100CB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回傳值</w:t>
            </w:r>
            <w:r>
              <w:rPr>
                <w:rFonts w:hint="eastAsia"/>
                <w:color w:val="000000"/>
              </w:rPr>
              <w:t xml:space="preserve"> :</w:t>
            </w:r>
            <w:r>
              <w:rPr>
                <w:color w:val="000000"/>
              </w:rPr>
              <w:t xml:space="preserve"> </w:t>
            </w:r>
          </w:p>
          <w:p w14:paraId="7DF271C4" w14:textId="66EFBB64" w:rsidR="00E53A6F" w:rsidRPr="00E53A6F" w:rsidRDefault="00100CB0" w:rsidP="00E53A6F">
            <w:pPr>
              <w:pStyle w:val="a8"/>
              <w:numPr>
                <w:ilvl w:val="0"/>
                <w:numId w:val="34"/>
              </w:numPr>
              <w:ind w:leftChars="0"/>
            </w:pP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color w:val="000000"/>
              </w:rPr>
              <w:t xml:space="preserve"> </w:t>
            </w:r>
            <w:r w:rsidRPr="00391432">
              <w:rPr>
                <w:rFonts w:hint="eastAsia"/>
                <w:color w:val="000000"/>
              </w:rPr>
              <w:t>或</w:t>
            </w:r>
            <w:r w:rsidR="00132323">
              <w:rPr>
                <w:rFonts w:hint="eastAsia"/>
                <w:color w:val="000000"/>
              </w:rPr>
              <w:t xml:space="preserve"> </w:t>
            </w:r>
            <w:r w:rsidR="00E96068">
              <w:rPr>
                <w:rFonts w:hint="eastAsia"/>
                <w:color w:val="000000"/>
              </w:rPr>
              <w:t>所有結果的數量</w:t>
            </w:r>
            <w:r w:rsidR="004806F9">
              <w:rPr>
                <w:rFonts w:hint="eastAsia"/>
                <w:color w:val="000000"/>
              </w:rPr>
              <w:t>(</w:t>
            </w:r>
            <w:r w:rsidR="004806F9">
              <w:rPr>
                <w:rFonts w:hint="eastAsia"/>
                <w:color w:val="000000"/>
              </w:rPr>
              <w:t>例如上面</w:t>
            </w:r>
            <w:r w:rsidR="00D04527">
              <w:rPr>
                <w:rFonts w:hint="eastAsia"/>
                <w:color w:val="000000"/>
              </w:rPr>
              <w:t>有</w:t>
            </w:r>
            <w:r w:rsidR="004806F9">
              <w:rPr>
                <w:rFonts w:hint="eastAsia"/>
                <w:color w:val="000000"/>
              </w:rPr>
              <w:t xml:space="preserve"> </w:t>
            </w:r>
            <w:r w:rsidR="004806F9" w:rsidRPr="00162B8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7</w:t>
            </w:r>
            <w:r w:rsidR="004806F9">
              <w:rPr>
                <w:color w:val="000000"/>
              </w:rPr>
              <w:t xml:space="preserve"> </w:t>
            </w:r>
            <w:r w:rsidR="004806F9">
              <w:rPr>
                <w:rFonts w:hint="eastAsia"/>
                <w:color w:val="000000"/>
              </w:rPr>
              <w:t>組結果</w:t>
            </w:r>
            <w:r w:rsidR="004806F9">
              <w:rPr>
                <w:color w:val="000000"/>
              </w:rPr>
              <w:t>)</w:t>
            </w:r>
            <w:r w:rsidRPr="00391432">
              <w:rPr>
                <w:rFonts w:hint="eastAsia"/>
                <w:color w:val="000000"/>
              </w:rPr>
              <w:t>，沒比對到就回傳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rFonts w:hint="eastAsia"/>
                <w:color w:val="000000"/>
              </w:rPr>
              <w:t>。</w:t>
            </w:r>
          </w:p>
          <w:p w14:paraId="365A30F5" w14:textId="037A17DF" w:rsidR="00391432" w:rsidRPr="00E53A6F" w:rsidRDefault="00100CB0" w:rsidP="00E53A6F">
            <w:pPr>
              <w:pStyle w:val="a8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如果發生錯誤，則回傳</w:t>
            </w:r>
            <w:r w:rsidR="00E53A6F" w:rsidRPr="00E53A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</w:p>
        </w:tc>
      </w:tr>
    </w:tbl>
    <w:p w14:paraId="515ABE0B" w14:textId="77777777" w:rsidR="005F5281" w:rsidRDefault="005F5281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21B99" w14:paraId="143F3B25" w14:textId="77777777" w:rsidTr="00221B99">
        <w:tc>
          <w:tcPr>
            <w:tcW w:w="8296" w:type="dxa"/>
          </w:tcPr>
          <w:p w14:paraId="5D4DFF12" w14:textId="50481992" w:rsidR="00221B99" w:rsidRDefault="00221B99" w:rsidP="00753E22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>
              <w:t>10-2.php</w:t>
            </w:r>
          </w:p>
        </w:tc>
      </w:tr>
      <w:tr w:rsidR="00221B99" w14:paraId="40F94DDE" w14:textId="77777777" w:rsidTr="00221B99">
        <w:tc>
          <w:tcPr>
            <w:tcW w:w="8296" w:type="dxa"/>
          </w:tcPr>
          <w:p w14:paraId="45E87BFA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2E90C07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_all()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結果</w:t>
            </w:r>
          </w:p>
          <w:p w14:paraId="417F12BA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21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[a-zA-Z]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221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2FE4D87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ou are the only one we love.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0F10A5D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274EDA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4108DC75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_match_all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0BFE577D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6F07DD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8D7EA1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輸出所有比對結果</w:t>
            </w:r>
          </w:p>
          <w:p w14:paraId="043FBC0F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1E4F90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1DEFF0F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2EBC1AE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722B3E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所有比對結果，透過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</w:p>
          <w:p w14:paraId="0BF1CD42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21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21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565C0763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atches[{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]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221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943377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7870F2F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221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35E4554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CCB99B" w14:textId="572EC0B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970DD50" w14:textId="39E7194F" w:rsidR="002854C1" w:rsidRDefault="002854C1" w:rsidP="00753E22"/>
    <w:p w14:paraId="71C2BDF8" w14:textId="41AFB008" w:rsidR="002854C1" w:rsidRPr="00422B99" w:rsidRDefault="00750163" w:rsidP="00753E22">
      <w:pPr>
        <w:rPr>
          <w:shd w:val="pct15" w:color="auto" w:fill="FFFFFF"/>
        </w:rPr>
      </w:pPr>
      <w:r w:rsidRPr="00422B99">
        <w:rPr>
          <w:rFonts w:hint="eastAsia"/>
          <w:shd w:val="pct15" w:color="auto" w:fill="FFFFFF"/>
        </w:rPr>
        <w:t>有</w:t>
      </w:r>
      <w:r w:rsidR="00A81785" w:rsidRPr="00422B99">
        <w:rPr>
          <w:rFonts w:hint="eastAsia"/>
          <w:shd w:val="pct15" w:color="auto" w:fill="FFFFFF"/>
        </w:rPr>
        <w:t>設定</w:t>
      </w:r>
      <w:r w:rsidRPr="00422B99">
        <w:rPr>
          <w:rFonts w:hint="eastAsia"/>
          <w:shd w:val="pct15" w:color="auto" w:fill="FFFFFF"/>
        </w:rPr>
        <w:t>群組</w:t>
      </w:r>
      <w:r w:rsidRPr="00422B99">
        <w:rPr>
          <w:rFonts w:hint="eastAsia"/>
          <w:shd w:val="pct15" w:color="auto" w:fill="FFFFFF"/>
        </w:rPr>
        <w:t xml:space="preserve"> </w:t>
      </w:r>
      <w:r w:rsidRPr="00422B99">
        <w:rPr>
          <w:shd w:val="pct15" w:color="auto" w:fill="FFFFFF"/>
        </w:rPr>
        <w:t xml:space="preserve">(group) </w:t>
      </w:r>
      <w:r w:rsidRPr="00422B99">
        <w:rPr>
          <w:rFonts w:hint="eastAsia"/>
          <w:shd w:val="pct15" w:color="auto" w:fill="FFFFFF"/>
        </w:rPr>
        <w:t>的比對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22B99" w14:paraId="18D33F44" w14:textId="77777777" w:rsidTr="00422B99">
        <w:tc>
          <w:tcPr>
            <w:tcW w:w="8296" w:type="dxa"/>
          </w:tcPr>
          <w:p w14:paraId="5FC80E23" w14:textId="62BDC44A" w:rsidR="00422B99" w:rsidRDefault="00422B9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3.php</w:t>
            </w:r>
          </w:p>
        </w:tc>
      </w:tr>
      <w:tr w:rsidR="00422B99" w14:paraId="4E4B2DFC" w14:textId="77777777" w:rsidTr="00422B99">
        <w:tc>
          <w:tcPr>
            <w:tcW w:w="8296" w:type="dxa"/>
          </w:tcPr>
          <w:p w14:paraId="65A45D82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DA43C7C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_all()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結果</w:t>
            </w:r>
          </w:p>
          <w:p w14:paraId="50B14F57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.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s--\s([a-zA-Z]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)/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3DA4D5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"You are the only one we love." -- Darren'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0E94C42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1F4164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771C62C2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_match_all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1705921F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C35ED7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1A450F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輸出所有比對結果</w:t>
            </w:r>
          </w:p>
          <w:p w14:paraId="07D819F5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6886C0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D0636D0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27192D7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1B34AC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組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ull match</w:t>
            </w:r>
          </w:p>
          <w:p w14:paraId="40C079E9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atches[0][0] =&gt; {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11A7CD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5F3A3D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組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roup</w:t>
            </w:r>
          </w:p>
          <w:p w14:paraId="2B4A1D0A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atches[1][0] =&gt; {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48CB2B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422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4A715D9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B2ED26A" w14:textId="458DC0E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4F7431CA" w14:textId="77777777" w:rsidR="00750163" w:rsidRPr="00422B99" w:rsidRDefault="00750163" w:rsidP="00753E22"/>
    <w:p w14:paraId="05C6C159" w14:textId="0DD607F5" w:rsidR="002854C1" w:rsidRPr="00CF475D" w:rsidRDefault="00422B99" w:rsidP="00753E22">
      <w:pPr>
        <w:rPr>
          <w:shd w:val="pct15" w:color="auto" w:fill="FFFFFF"/>
        </w:rPr>
      </w:pPr>
      <w:r w:rsidRPr="00CF475D">
        <w:rPr>
          <w:rFonts w:hint="eastAsia"/>
          <w:shd w:val="pct15" w:color="auto" w:fill="FFFFFF"/>
        </w:rPr>
        <w:t>在設定群組</w:t>
      </w:r>
      <w:r w:rsidRPr="00CF475D">
        <w:rPr>
          <w:rFonts w:hint="eastAsia"/>
          <w:shd w:val="pct15" w:color="auto" w:fill="FFFFFF"/>
        </w:rPr>
        <w:t xml:space="preserve"> </w:t>
      </w:r>
      <w:r w:rsidRPr="00CF475D">
        <w:rPr>
          <w:shd w:val="pct15" w:color="auto" w:fill="FFFFFF"/>
        </w:rPr>
        <w:t xml:space="preserve">(group) </w:t>
      </w:r>
      <w:r w:rsidRPr="00CF475D">
        <w:rPr>
          <w:rFonts w:hint="eastAsia"/>
          <w:shd w:val="pct15" w:color="auto" w:fill="FFFFFF"/>
        </w:rPr>
        <w:t>的情形下，比對出多個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22B99" w14:paraId="4D4F0C51" w14:textId="77777777" w:rsidTr="00422B99">
        <w:tc>
          <w:tcPr>
            <w:tcW w:w="8296" w:type="dxa"/>
          </w:tcPr>
          <w:p w14:paraId="0C525337" w14:textId="250EC4D0" w:rsidR="00422B99" w:rsidRDefault="00422B9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 w:rsidR="00D94F90">
              <w:t>10</w:t>
            </w:r>
            <w:r>
              <w:t>-4.php</w:t>
            </w:r>
          </w:p>
        </w:tc>
      </w:tr>
      <w:tr w:rsidR="00422B99" w14:paraId="2DB91F73" w14:textId="77777777" w:rsidTr="00422B99">
        <w:tc>
          <w:tcPr>
            <w:tcW w:w="8296" w:type="dxa"/>
          </w:tcPr>
          <w:p w14:paraId="0330EF8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761A5B9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_all() 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結果</w:t>
            </w:r>
          </w:p>
          <w:p w14:paraId="481F6CF8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https?:\/\/stickershop</w:t>
            </w:r>
            <w:r w:rsidRPr="00731AE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line-scdn</w:t>
            </w:r>
            <w:r w:rsidRPr="00731AE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net\/stickershop\/v1\/sticker\/([0-9]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)\/iPhone\/sticker@2x</w:t>
            </w:r>
            <w:r w:rsidRPr="00731AE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png/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A450DB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ackground-image:url(https://stickershop.line-scdn.net/stickershop/v1/sticker/315548646/iPhone/sticker@2x.png;compress=true);</w:t>
            </w:r>
          </w:p>
          <w:p w14:paraId="52BECC41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-image:url(https://stickershop.line-scdn.net/stickershop/v1/sticker/315548647/iPhone/sticker@2x.png;compress=true);</w:t>
            </w:r>
          </w:p>
          <w:p w14:paraId="7CAECCA0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-image:url(https://stickershop.line-scdn.net/stickershop/v1/sticker/315548648/iPhone/sticker@2x.png;compress=true);'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ED0F5C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73125E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6E9460BC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_match_all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4D4FFC2A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89B871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E759115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輸出所有比對結果</w:t>
            </w:r>
          </w:p>
          <w:p w14:paraId="4F4B97CA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0AECF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831654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A06E1FB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1832D3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629DEB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513555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所有比對結果，以及透過群組取得的文字，進行輸出</w:t>
            </w:r>
          </w:p>
          <w:p w14:paraId="3C77EC8C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5FBA9BA3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照片連結為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: &lt;a href='{</w:t>
            </w:r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[</w:t>
            </w:r>
            <w:r w:rsidRPr="00731AE5">
              <w:rPr>
                <w:rFonts w:ascii="Consolas" w:eastAsia="新細明體" w:hAnsi="Consolas" w:cs="新細明體"/>
                <w:color w:val="098658"/>
                <w:w w:val="66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[</w:t>
            </w:r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}' target='_blank'&gt;{</w:t>
            </w:r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[</w:t>
            </w:r>
            <w:r w:rsidRPr="00731AE5">
              <w:rPr>
                <w:rFonts w:ascii="Consolas" w:eastAsia="新細明體" w:hAnsi="Consolas" w:cs="新細明體"/>
                <w:color w:val="098658"/>
                <w:w w:val="66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[</w:t>
            </w:r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}&lt;/a&gt; &lt;br&gt;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F1A1D2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照片代號為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D9B475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img src='{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'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ECA4B2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538723" w14:textId="24D3461A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D74102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731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89C51C2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986720" w14:textId="450DB8DB" w:rsidR="00422B99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B33E77F" w14:textId="7E4064A5" w:rsidR="00422B99" w:rsidRDefault="00422B99" w:rsidP="00753E22"/>
    <w:p w14:paraId="40318CB1" w14:textId="76F64DA8" w:rsidR="00C87E90" w:rsidRPr="008154BA" w:rsidRDefault="00B75509" w:rsidP="00C87E90">
      <w:pPr>
        <w:rPr>
          <w:shd w:val="pct15" w:color="auto" w:fill="FFFFFF"/>
        </w:rPr>
      </w:pPr>
      <w:r w:rsidRPr="00B75509">
        <w:rPr>
          <w:rFonts w:hint="eastAsia"/>
          <w:shd w:val="pct15" w:color="auto" w:fill="FFFFFF"/>
        </w:rPr>
        <w:t>案例</w:t>
      </w:r>
      <w:r w:rsidRPr="00B75509">
        <w:rPr>
          <w:rFonts w:hint="eastAsia"/>
          <w:shd w:val="pct15" w:color="auto" w:fill="FFFFFF"/>
        </w:rPr>
        <w:t>:</w:t>
      </w:r>
      <w:r w:rsidRPr="00B75509">
        <w:rPr>
          <w:shd w:val="pct15" w:color="auto" w:fill="FFFFFF"/>
        </w:rPr>
        <w:t xml:space="preserve"> </w:t>
      </w:r>
      <w:r w:rsidRPr="00B75509">
        <w:rPr>
          <w:rFonts w:hint="eastAsia"/>
          <w:shd w:val="pct15" w:color="auto" w:fill="FFFFFF"/>
        </w:rPr>
        <w:t>取得</w:t>
      </w:r>
      <w:r w:rsidRPr="00B75509">
        <w:rPr>
          <w:rFonts w:hint="eastAsia"/>
          <w:shd w:val="pct15" w:color="auto" w:fill="FFFFFF"/>
        </w:rPr>
        <w:t xml:space="preserve"> </w:t>
      </w:r>
      <w:r w:rsidRPr="00B75509">
        <w:rPr>
          <w:shd w:val="pct15" w:color="auto" w:fill="FFFFFF"/>
        </w:rPr>
        <w:t xml:space="preserve">LINE </w:t>
      </w:r>
      <w:r w:rsidRPr="00B75509">
        <w:rPr>
          <w:rFonts w:hint="eastAsia"/>
          <w:shd w:val="pct15" w:color="auto" w:fill="FFFFFF"/>
        </w:rPr>
        <w:t>官方貼圖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87E90" w14:paraId="41AC0E30" w14:textId="77777777" w:rsidTr="00A403D0">
        <w:tc>
          <w:tcPr>
            <w:tcW w:w="8296" w:type="dxa"/>
          </w:tcPr>
          <w:p w14:paraId="47EF480E" w14:textId="05DDCE06" w:rsidR="00C87E90" w:rsidRDefault="00C87E90" w:rsidP="00C87E90">
            <w:r>
              <w:rPr>
                <w:rFonts w:hint="eastAsia"/>
              </w:rPr>
              <w:t>補充說明</w:t>
            </w:r>
          </w:p>
        </w:tc>
      </w:tr>
      <w:tr w:rsidR="00C87E90" w14:paraId="2B61DC33" w14:textId="77777777" w:rsidTr="00A403D0">
        <w:tc>
          <w:tcPr>
            <w:tcW w:w="8296" w:type="dxa"/>
          </w:tcPr>
          <w:p w14:paraId="09CE2C17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457E377C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預期執行的程式碼</w:t>
            </w:r>
          </w:p>
          <w:p w14:paraId="162374AE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……</w:t>
            </w:r>
          </w:p>
          <w:p w14:paraId="693FE883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98090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98090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090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3C7D75C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當例外發生時，捕捉例外錯誤訊息所執行的程式碼</w:t>
            </w:r>
          </w:p>
          <w:p w14:paraId="349DC23C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……</w:t>
            </w:r>
          </w:p>
          <w:p w14:paraId="23313B29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98090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2B752B0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無論有沒有捕捉到例外，都會執行的程式碼</w:t>
            </w:r>
          </w:p>
          <w:p w14:paraId="3DEBE5A8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……</w:t>
            </w:r>
          </w:p>
          <w:p w14:paraId="173019FE" w14:textId="3CD42713" w:rsidR="00C87E90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6A0796D0" w14:textId="02A705AD" w:rsidR="00C87E90" w:rsidRDefault="00C87E90" w:rsidP="00753E22">
      <w:pPr>
        <w:rPr>
          <w:shd w:val="pct15" w:color="auto" w:fill="FFFFFF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B3BA2" w14:paraId="6CDF6553" w14:textId="77777777" w:rsidTr="002B3BA2">
        <w:tc>
          <w:tcPr>
            <w:tcW w:w="8296" w:type="dxa"/>
          </w:tcPr>
          <w:p w14:paraId="5ACFB1A8" w14:textId="5105E7A4" w:rsidR="002B3BA2" w:rsidRDefault="002B3BA2" w:rsidP="00753E22">
            <w:pPr>
              <w:rPr>
                <w:shd w:val="pct15" w:color="auto" w:fill="FFFFFF"/>
              </w:rPr>
            </w:pPr>
            <w:r w:rsidRPr="002B3BA2">
              <w:rPr>
                <w:rFonts w:hint="eastAsia"/>
              </w:rPr>
              <w:t>補充說明</w:t>
            </w:r>
          </w:p>
        </w:tc>
      </w:tr>
      <w:tr w:rsidR="002B3BA2" w14:paraId="7E906A8F" w14:textId="77777777" w:rsidTr="002B3BA2">
        <w:tc>
          <w:tcPr>
            <w:tcW w:w="8296" w:type="dxa"/>
          </w:tcPr>
          <w:p w14:paraId="47CF813B" w14:textId="77777777" w:rsidR="002B3BA2" w:rsidRPr="002B3BA2" w:rsidRDefault="002B3BA2" w:rsidP="002B3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3BA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E9D8E9B" w14:textId="77777777" w:rsidR="002B3BA2" w:rsidRPr="002B3BA2" w:rsidRDefault="002B3BA2" w:rsidP="002B3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3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D74D47B" w14:textId="77777777" w:rsidR="002B3BA2" w:rsidRPr="002B3BA2" w:rsidRDefault="002B3BA2" w:rsidP="002B3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3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2B3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應標頭</w:t>
            </w:r>
            <w:r w:rsidRPr="002B3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sponse Headers)</w:t>
            </w:r>
          </w:p>
          <w:p w14:paraId="06085C69" w14:textId="77777777" w:rsidR="002B3BA2" w:rsidRPr="002B3BA2" w:rsidRDefault="002B3BA2" w:rsidP="002B3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3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09CDE703" w14:textId="77777777" w:rsidR="002B3BA2" w:rsidRPr="002B3BA2" w:rsidRDefault="002B3BA2" w:rsidP="002B3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2420C7" w14:textId="77777777" w:rsidR="002B3BA2" w:rsidRPr="002B3BA2" w:rsidRDefault="002B3BA2" w:rsidP="002B3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3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3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放所有網域請求</w:t>
            </w:r>
          </w:p>
          <w:p w14:paraId="740A3F17" w14:textId="77777777" w:rsidR="002B3BA2" w:rsidRPr="002B3BA2" w:rsidRDefault="002B3BA2" w:rsidP="002B3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3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2B3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3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ccess-Control-Allow-Origin: *'</w:t>
            </w:r>
            <w:r w:rsidRPr="002B3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235C87" w14:textId="77777777" w:rsidR="002B3BA2" w:rsidRPr="002B3BA2" w:rsidRDefault="002B3BA2" w:rsidP="002B3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A17499" w14:textId="77777777" w:rsidR="002B3BA2" w:rsidRPr="002B3BA2" w:rsidRDefault="002B3BA2" w:rsidP="002B3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3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3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告訴前端，回傳格式為</w:t>
            </w:r>
            <w:r w:rsidRPr="002B3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(</w:t>
            </w:r>
            <w:r w:rsidRPr="002B3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端接到，會是物件型態</w:t>
            </w:r>
            <w:r w:rsidRPr="002B3BA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13F258D" w14:textId="454BC240" w:rsidR="002B3BA2" w:rsidRPr="002B3BA2" w:rsidRDefault="002B3BA2" w:rsidP="002B3BA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3BA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2B3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3BA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-Type: application/json'</w:t>
            </w:r>
            <w:r w:rsidRPr="002B3BA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22769843" w14:textId="77777777" w:rsidR="002B3BA2" w:rsidRDefault="002B3BA2" w:rsidP="00753E22">
      <w:pPr>
        <w:rPr>
          <w:shd w:val="pct15" w:color="auto" w:fill="FFFFFF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B696D" w14:paraId="7B472D46" w14:textId="77777777" w:rsidTr="006B696D">
        <w:tc>
          <w:tcPr>
            <w:tcW w:w="8296" w:type="dxa"/>
          </w:tcPr>
          <w:p w14:paraId="606AC652" w14:textId="40224404" w:rsidR="006B696D" w:rsidRDefault="006B696D" w:rsidP="00753E22">
            <w:r>
              <w:rPr>
                <w:rFonts w:hint="eastAsia"/>
              </w:rPr>
              <w:t>補充說明</w:t>
            </w:r>
          </w:p>
        </w:tc>
      </w:tr>
      <w:tr w:rsidR="006B696D" w14:paraId="5842E303" w14:textId="77777777" w:rsidTr="006B696D">
        <w:tc>
          <w:tcPr>
            <w:tcW w:w="8296" w:type="dxa"/>
          </w:tcPr>
          <w:p w14:paraId="5778349B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quest </w:t>
            </w: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頭</w:t>
            </w:r>
          </w:p>
          <w:p w14:paraId="39870111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headers</w:t>
            </w: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3F790C79" w14:textId="6B08CA8C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57EE3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User-Agent: Mozilla/5.0 (X11; Ubuntu; Linux i686; rv:28.0) Gecko/20100101 Firefox/28.0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21E04CA2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A32F8F5" w14:textId="77777777" w:rsidR="001F54F3" w:rsidRDefault="001F54F3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</w:p>
          <w:p w14:paraId="13B8D4FC" w14:textId="77777777" w:rsidR="003B7CFD" w:rsidRPr="003B7CFD" w:rsidRDefault="003B7CFD" w:rsidP="003B7CF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想要取得檢視原始碼的網址</w:t>
            </w:r>
          </w:p>
          <w:p w14:paraId="34CF8E94" w14:textId="77777777" w:rsidR="003B7CFD" w:rsidRPr="003B7CFD" w:rsidRDefault="003B7CFD" w:rsidP="003B7CF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7CF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B7CF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B7CF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放置網址</w:t>
            </w:r>
            <w:r w:rsidRPr="003B7CF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9DA51A" w14:textId="77777777" w:rsidR="003B7CFD" w:rsidRPr="003B7CFD" w:rsidRDefault="003B7CFD" w:rsidP="003B7CF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D3880C" w14:textId="77777777" w:rsidR="003B7CFD" w:rsidRPr="003B7CFD" w:rsidRDefault="003B7CFD" w:rsidP="003B7CF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</w:t>
            </w:r>
          </w:p>
          <w:p w14:paraId="011717A5" w14:textId="77777777" w:rsidR="003B7CFD" w:rsidRPr="003B7CFD" w:rsidRDefault="003B7CFD" w:rsidP="003B7CF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7CF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B7CF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init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DF2BBE7" w14:textId="77777777" w:rsidR="003B7CFD" w:rsidRPr="003B7CFD" w:rsidRDefault="003B7CFD" w:rsidP="003B7CF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1F7825" w14:textId="77777777" w:rsidR="003B7CFD" w:rsidRPr="003B7CFD" w:rsidRDefault="003B7CFD" w:rsidP="003B7CF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網址</w:t>
            </w:r>
          </w:p>
          <w:p w14:paraId="1650DFC3" w14:textId="77777777" w:rsidR="003B7CFD" w:rsidRPr="003B7CFD" w:rsidRDefault="003B7CFD" w:rsidP="003B7CF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7CF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setopt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B7CF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URL, </w:t>
            </w:r>
            <w:r w:rsidRPr="003B7CF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</w:p>
          <w:p w14:paraId="37A4F7C9" w14:textId="77777777" w:rsidR="003B7CFD" w:rsidRPr="003B7CFD" w:rsidRDefault="003B7CFD" w:rsidP="003B7CF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C2997C" w14:textId="77777777" w:rsidR="003B7CFD" w:rsidRPr="003B7CFD" w:rsidRDefault="003B7CFD" w:rsidP="003B7CF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網站導向其它頁面，自動導到正確可讀取的頁面</w:t>
            </w:r>
          </w:p>
          <w:p w14:paraId="1A86FE1E" w14:textId="77777777" w:rsidR="003B7CFD" w:rsidRPr="003B7CFD" w:rsidRDefault="003B7CFD" w:rsidP="003B7CF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7CF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setopt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B7CF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RETURNTRANSFER, </w:t>
            </w:r>
            <w:r w:rsidRPr="003B7CF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7CF9718" w14:textId="77777777" w:rsidR="003B7CFD" w:rsidRPr="003B7CFD" w:rsidRDefault="003B7CFD" w:rsidP="003B7CF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E45787" w14:textId="77777777" w:rsidR="003B7CFD" w:rsidRPr="003B7CFD" w:rsidRDefault="003B7CFD" w:rsidP="003B7CF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置自訂標頭</w:t>
            </w:r>
          </w:p>
          <w:p w14:paraId="2FFE876C" w14:textId="77777777" w:rsidR="003B7CFD" w:rsidRPr="003B7CFD" w:rsidRDefault="003B7CFD" w:rsidP="003B7CF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7CF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setopt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B7CF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HTTPHEADER, </w:t>
            </w:r>
            <w:r w:rsidRPr="003B7CF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</w:p>
          <w:p w14:paraId="529E089C" w14:textId="77777777" w:rsidR="003B7CFD" w:rsidRPr="003B7CFD" w:rsidRDefault="003B7CFD" w:rsidP="003B7CF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BD395E" w14:textId="77777777" w:rsidR="003B7CFD" w:rsidRPr="003B7CFD" w:rsidRDefault="003B7CFD" w:rsidP="003B7CF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 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NE 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官方貼圖的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5D4E85D1" w14:textId="77777777" w:rsidR="003B7CFD" w:rsidRPr="003B7CFD" w:rsidRDefault="003B7CFD" w:rsidP="003B7CF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7CF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tml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B7CF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exec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B7CF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8708562" w14:textId="77777777" w:rsidR="003B7CFD" w:rsidRPr="003B7CFD" w:rsidRDefault="003B7CFD" w:rsidP="003B7CF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B9CE00" w14:textId="77777777" w:rsidR="003B7CFD" w:rsidRPr="003B7CFD" w:rsidRDefault="003B7CFD" w:rsidP="003B7CF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 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</w:t>
            </w:r>
          </w:p>
          <w:p w14:paraId="1620C832" w14:textId="77777777" w:rsidR="003B7CFD" w:rsidRPr="003B7CFD" w:rsidRDefault="003B7CFD" w:rsidP="003B7CF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7CF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close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B7CF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ACD2C0" w14:textId="77777777" w:rsidR="003B7CFD" w:rsidRPr="003B7CFD" w:rsidRDefault="003B7CFD" w:rsidP="003B7CF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1DC626" w14:textId="77777777" w:rsidR="003B7CFD" w:rsidRPr="003B7CFD" w:rsidRDefault="003B7CFD" w:rsidP="003B7CF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3B7CF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網頁原始碼</w:t>
            </w:r>
          </w:p>
          <w:p w14:paraId="74A0CF70" w14:textId="5054E027" w:rsidR="002B299A" w:rsidRPr="006B696D" w:rsidRDefault="003B7CF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7CF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B7CF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tml</w:t>
            </w:r>
            <w:r w:rsidRPr="003B7CF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58EDF267" w14:textId="1723D94E" w:rsidR="006B696D" w:rsidRDefault="006B696D" w:rsidP="00753E22">
      <w:pPr>
        <w:rPr>
          <w:shd w:val="pct15" w:color="auto" w:fill="FFFFFF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74C32" w14:paraId="5EF7BBC7" w14:textId="77777777" w:rsidTr="00574C32">
        <w:tc>
          <w:tcPr>
            <w:tcW w:w="8296" w:type="dxa"/>
          </w:tcPr>
          <w:p w14:paraId="6243D2B8" w14:textId="4F71A042" w:rsidR="00574C32" w:rsidRDefault="00574C32" w:rsidP="00753E22">
            <w:pPr>
              <w:rPr>
                <w:shd w:val="pct15" w:color="auto" w:fill="FFFFFF"/>
              </w:rPr>
            </w:pPr>
            <w:r w:rsidRPr="00574C32">
              <w:rPr>
                <w:rFonts w:hint="eastAsia"/>
              </w:rPr>
              <w:t>補充說明</w:t>
            </w:r>
          </w:p>
        </w:tc>
      </w:tr>
      <w:tr w:rsidR="00574C32" w14:paraId="4A774FD7" w14:textId="77777777" w:rsidTr="00574C32">
        <w:tc>
          <w:tcPr>
            <w:tcW w:w="8296" w:type="dxa"/>
          </w:tcPr>
          <w:p w14:paraId="7814A4E1" w14:textId="77777777" w:rsidR="000216AE" w:rsidRPr="000216AE" w:rsidRDefault="000216AE" w:rsidP="000216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6A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B063C35" w14:textId="77777777" w:rsidR="000216AE" w:rsidRPr="000216AE" w:rsidRDefault="000216AE" w:rsidP="000216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6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</w:t>
            </w:r>
            <w:r w:rsidRPr="000216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216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tmlspecialchars_decode</w:t>
            </w:r>
            <w:r w:rsidRPr="000216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216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his is some &amp;lt;b&amp;gt;bold&amp;lt;/b&amp;gt; text."</w:t>
            </w:r>
            <w:r w:rsidRPr="000216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408975" w14:textId="77777777" w:rsidR="000216AE" w:rsidRPr="000216AE" w:rsidRDefault="000216AE" w:rsidP="000216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6A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216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216A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</w:t>
            </w:r>
            <w:r w:rsidRPr="000216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676F7D" w14:textId="77777777" w:rsidR="008C5D98" w:rsidRPr="008C5D98" w:rsidRDefault="008C5D98" w:rsidP="008C5D9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C5D9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C5D9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  <w:r w:rsidRPr="008C5D9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This is some &lt;b&gt;bold&lt;/b&gt; text.</w:t>
            </w:r>
          </w:p>
          <w:p w14:paraId="647F6FBD" w14:textId="77777777" w:rsidR="008C5D98" w:rsidRPr="000216AE" w:rsidRDefault="008C5D98" w:rsidP="000216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F09E9E" w14:textId="77777777" w:rsidR="000216AE" w:rsidRPr="000216AE" w:rsidRDefault="000216AE" w:rsidP="000216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B01EA2B" w14:textId="77777777" w:rsidR="000216AE" w:rsidRPr="000216AE" w:rsidRDefault="000216AE" w:rsidP="000216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&amp;amp; </w:t>
            </w: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解碼成</w:t>
            </w: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amp; </w:t>
            </w:r>
          </w:p>
          <w:p w14:paraId="63813422" w14:textId="77777777" w:rsidR="000216AE" w:rsidRPr="000216AE" w:rsidRDefault="000216AE" w:rsidP="000216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&amp;quot; </w:t>
            </w: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解碼成</w:t>
            </w: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</w:t>
            </w:r>
          </w:p>
          <w:p w14:paraId="6EB9E540" w14:textId="77777777" w:rsidR="000216AE" w:rsidRPr="000216AE" w:rsidRDefault="000216AE" w:rsidP="000216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* &amp;lt; </w:t>
            </w: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解碼成</w:t>
            </w: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lt;</w:t>
            </w:r>
          </w:p>
          <w:p w14:paraId="6C9CAD7A" w14:textId="77777777" w:rsidR="000216AE" w:rsidRPr="000216AE" w:rsidRDefault="000216AE" w:rsidP="000216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&amp;gt; </w:t>
            </w: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解碼成</w:t>
            </w: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gt;</w:t>
            </w:r>
          </w:p>
          <w:p w14:paraId="60EBA073" w14:textId="28DE7EA8" w:rsidR="00574C32" w:rsidRPr="00574C32" w:rsidRDefault="000216AE" w:rsidP="00574C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6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</w:tc>
      </w:tr>
    </w:tbl>
    <w:p w14:paraId="14E38BFD" w14:textId="4AB26FA6" w:rsidR="002854C1" w:rsidRDefault="002854C1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D3B6B" w14:paraId="7D1CFA13" w14:textId="77777777" w:rsidTr="006D3B6B">
        <w:tc>
          <w:tcPr>
            <w:tcW w:w="8296" w:type="dxa"/>
          </w:tcPr>
          <w:p w14:paraId="1A31A1E8" w14:textId="4AEC0853" w:rsidR="006D3B6B" w:rsidRDefault="006D3B6B" w:rsidP="00753E22">
            <w:r>
              <w:rPr>
                <w:rFonts w:hint="eastAsia"/>
              </w:rPr>
              <w:t>補充說明</w:t>
            </w:r>
          </w:p>
        </w:tc>
      </w:tr>
      <w:tr w:rsidR="006D3B6B" w14:paraId="6E895181" w14:textId="77777777" w:rsidTr="006D3B6B">
        <w:tc>
          <w:tcPr>
            <w:tcW w:w="8296" w:type="dxa"/>
          </w:tcPr>
          <w:p w14:paraId="34D510A8" w14:textId="77777777" w:rsidR="00830115" w:rsidRPr="00830115" w:rsidRDefault="00830115" w:rsidP="008301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011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CECCEED" w14:textId="77777777" w:rsidR="00830115" w:rsidRPr="00830115" w:rsidRDefault="00830115" w:rsidP="008301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53CB4864" w14:textId="77777777" w:rsidR="00830115" w:rsidRPr="00830115" w:rsidRDefault="00830115" w:rsidP="008301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obj 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並加以輸出</w:t>
            </w:r>
          </w:p>
          <w:p w14:paraId="38A50C8E" w14:textId="77777777" w:rsidR="00830115" w:rsidRPr="00830115" w:rsidRDefault="00830115" w:rsidP="008301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個參數放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object)</w:t>
            </w:r>
          </w:p>
          <w:p w14:paraId="2EDF7077" w14:textId="77777777" w:rsidR="00830115" w:rsidRPr="00830115" w:rsidRDefault="00830115" w:rsidP="008301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二個參數的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_UNESCAPED_UNICODE 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將中文字正常顯示</w:t>
            </w:r>
          </w:p>
          <w:p w14:paraId="4CEA46A4" w14:textId="77777777" w:rsidR="00830115" w:rsidRPr="00830115" w:rsidRDefault="00830115" w:rsidP="008301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52A4F15F" w14:textId="77777777" w:rsidR="00830115" w:rsidRPr="00830115" w:rsidRDefault="00830115" w:rsidP="008301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01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Json</w:t>
            </w:r>
            <w:r w:rsidRPr="008301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301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_encode</w:t>
            </w:r>
            <w:r w:rsidRPr="008301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301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301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JSON_UNESCAPED_UNICODE);</w:t>
            </w:r>
          </w:p>
          <w:p w14:paraId="1CCCA3A7" w14:textId="77777777" w:rsidR="00830115" w:rsidRPr="00830115" w:rsidRDefault="00830115" w:rsidP="008301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AF04D9" w14:textId="77777777" w:rsidR="00830115" w:rsidRPr="00830115" w:rsidRDefault="00830115" w:rsidP="008301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6259E819" w14:textId="77777777" w:rsidR="00830115" w:rsidRPr="00830115" w:rsidRDefault="00830115" w:rsidP="008301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字串格式的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轉成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object)</w:t>
            </w:r>
          </w:p>
          <w:p w14:paraId="2E29FD3F" w14:textId="77777777" w:rsidR="00830115" w:rsidRPr="00830115" w:rsidRDefault="00830115" w:rsidP="008301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個參數放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1BE51E86" w14:textId="77777777" w:rsidR="00830115" w:rsidRPr="00830115" w:rsidRDefault="00830115" w:rsidP="008301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二個參數設定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代表回傳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ssociative array </w:t>
            </w: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資料型態</w:t>
            </w:r>
          </w:p>
          <w:p w14:paraId="3FD0BCD7" w14:textId="77777777" w:rsidR="00830115" w:rsidRPr="00830115" w:rsidRDefault="00830115" w:rsidP="008301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01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5BB29EF7" w14:textId="2701E4DA" w:rsidR="006D3B6B" w:rsidRPr="00830115" w:rsidRDefault="00830115" w:rsidP="008301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01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Json</w:t>
            </w:r>
            <w:r w:rsidRPr="008301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301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_decode</w:t>
            </w:r>
            <w:r w:rsidRPr="008301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301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Json</w:t>
            </w:r>
            <w:r w:rsidRPr="008301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3011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301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6D0A9992" w14:textId="77777777" w:rsidR="006D3B6B" w:rsidRDefault="006D3B6B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83577" w14:paraId="42520D7F" w14:textId="77777777" w:rsidTr="00D83577">
        <w:tc>
          <w:tcPr>
            <w:tcW w:w="8296" w:type="dxa"/>
          </w:tcPr>
          <w:p w14:paraId="2A9C1EB0" w14:textId="4FD797C0" w:rsidR="00D83577" w:rsidRDefault="00D83577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 w:rsidR="007654A5">
              <w:t>linestickers</w:t>
            </w:r>
            <w:r>
              <w:t>.php</w:t>
            </w:r>
          </w:p>
        </w:tc>
      </w:tr>
      <w:tr w:rsidR="00D83577" w14:paraId="07217DCD" w14:textId="77777777" w:rsidTr="00D83577">
        <w:tc>
          <w:tcPr>
            <w:tcW w:w="8296" w:type="dxa"/>
          </w:tcPr>
          <w:p w14:paraId="3F14664C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CA54E99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CC50705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應標頭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sponse Headers)</w:t>
            </w:r>
          </w:p>
          <w:p w14:paraId="6DAB1092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56A7B55D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E5823B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放所有網域請求</w:t>
            </w:r>
          </w:p>
          <w:p w14:paraId="51C1FC48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ccess-Control-Allow-Origin: *'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9F830E6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7899C1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告訴前端，回傳格式為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(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端接到，會是物件型態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AAF75C6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-Type: application/json'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8462603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2D2F4F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設回傳訊息</w:t>
            </w:r>
          </w:p>
          <w:p w14:paraId="6E7CCAF4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4482EA00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6B647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57E979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失敗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60A4C13D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962BC9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q 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存在且不為空，則開始進行聲音下載、命名與回傳</w:t>
            </w:r>
          </w:p>
          <w:p w14:paraId="3B1A83B4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if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6B647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rl'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&amp;&amp; 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rl'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!== 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033B6763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標頭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quest Headers)</w:t>
            </w:r>
          </w:p>
          <w:p w14:paraId="18F9F006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4779CC5B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-Agent: Mozilla/5.0 (Macintosh; Intel Mac OS X 10_15_6) AppleWebKit/537.36 (KHTML, like Gecko) Chrome/86.0.4240.80 Safari/537.36'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6A1960D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];</w:t>
            </w:r>
          </w:p>
          <w:p w14:paraId="20064625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BBDAF9E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網址</w:t>
            </w:r>
          </w:p>
          <w:p w14:paraId="27070064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rl'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2A6B473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0657B7D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647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03F50D7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擬網路請求，取得從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NE 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貼圖網站回傳的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</w:t>
            </w:r>
          </w:p>
          <w:p w14:paraId="080D0733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647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init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url 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</w:p>
          <w:p w14:paraId="76D9E0C1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647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setopt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URL, 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</w:t>
            </w:r>
          </w:p>
          <w:p w14:paraId="1F9032EB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647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setopt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RETURNTRANSFER, </w:t>
            </w:r>
            <w:r w:rsidRPr="006B647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有轉址，一路轉到正常顯示的頁面</w:t>
            </w:r>
          </w:p>
          <w:p w14:paraId="79FE1CF0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647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setopt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HTTPHEADER, 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quest Headers</w:t>
            </w:r>
          </w:p>
          <w:p w14:paraId="24A90C8A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tml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647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exec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</w:t>
            </w:r>
          </w:p>
          <w:p w14:paraId="0452CC99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647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close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</w:t>
            </w:r>
          </w:p>
          <w:p w14:paraId="777FC17A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2E527D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gular Expression 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每一個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[data-view] 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</w:t>
            </w:r>
          </w:p>
          <w:p w14:paraId="3B1F7847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647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data-preview=['</w:t>
            </w:r>
            <w:r w:rsidRPr="006B6478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"</w:t>
            </w:r>
            <w:r w:rsidRPr="006B647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](.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6B647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)['</w:t>
            </w:r>
            <w:r w:rsidRPr="006B6478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"</w:t>
            </w:r>
            <w:r w:rsidRPr="006B6478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]/"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15600CD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699D7B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正規表達式</w:t>
            </w:r>
          </w:p>
          <w:p w14:paraId="3DCB2577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647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6B647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_match_all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tml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35691F65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成功訊息</w:t>
            </w:r>
          </w:p>
          <w:p w14:paraId="1CE64561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6B647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004BFE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成功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B701A21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s'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[]; 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sult =&gt; array</w:t>
            </w:r>
          </w:p>
          <w:p w14:paraId="06A72913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DF8382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比對到的資料，各別放至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obj['result'] 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7AC5089C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B647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647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B647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647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3E84892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特殊符號，轉成正常的文字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amp;quot; 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成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)</w:t>
            </w:r>
          </w:p>
          <w:p w14:paraId="31350BA4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Json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647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tmlspecialchars_decode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647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5B0C5D21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5DB0EE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字串格式的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轉成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object)</w:t>
            </w:r>
          </w:p>
          <w:p w14:paraId="19594A31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647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_decode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Json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6B647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800854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CC3FC6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比對到的每一張貼圖資訊，附在陣列尾端</w:t>
            </w:r>
          </w:p>
          <w:p w14:paraId="71B79726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sults'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] = [</w:t>
            </w:r>
          </w:p>
          <w:p w14:paraId="2B2E6F56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nimationUrl"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nimationUrl"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2F720AB0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4510D09D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opupUrl"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opupUrl"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311FE63C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oundUrl"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oundUrl"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2FD0656A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68CF5046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];   </w:t>
            </w:r>
          </w:p>
          <w:p w14:paraId="7447732E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741A9F2C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C5957BE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6B647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647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A87D822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錯誤訊息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6B647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r w:rsidRPr="006B647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}"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7B6E76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249841B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95DAE1E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ED721E" w14:textId="77777777" w:rsidR="006B6478" w:rsidRPr="006B6478" w:rsidRDefault="006B6478" w:rsidP="006B647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obj 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</w:t>
            </w:r>
            <w:r w:rsidRPr="006B647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並加以輸出</w:t>
            </w:r>
          </w:p>
          <w:p w14:paraId="60DC8685" w14:textId="26AC2609" w:rsidR="00D83577" w:rsidRPr="006B6478" w:rsidRDefault="006B6478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47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647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_encode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647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B647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JSON_UNESCAPED_UNICODE);</w:t>
            </w:r>
          </w:p>
        </w:tc>
      </w:tr>
    </w:tbl>
    <w:p w14:paraId="11B8DBCA" w14:textId="528ED78D" w:rsidR="00D83577" w:rsidRDefault="00D83577" w:rsidP="00753E22"/>
    <w:p w14:paraId="05300EB4" w14:textId="47D12C0C" w:rsidR="003018EE" w:rsidRDefault="00A403D0" w:rsidP="003018EE">
      <w:pPr>
        <w:pStyle w:val="1"/>
      </w:pPr>
      <w:bookmarkStart w:id="11" w:name="_Toc77892341"/>
      <w:r>
        <w:rPr>
          <w:rFonts w:hint="eastAsia"/>
        </w:rPr>
        <w:t>十一、</w:t>
      </w:r>
      <w:r w:rsidR="003018EE">
        <w:rPr>
          <w:rFonts w:hint="eastAsia"/>
        </w:rPr>
        <w:t>檔案系統</w:t>
      </w:r>
      <w:bookmarkEnd w:id="11"/>
    </w:p>
    <w:p w14:paraId="3F5DE03C" w14:textId="3D6C6A0A" w:rsidR="003018EE" w:rsidRDefault="003018EE" w:rsidP="003018EE">
      <w:r>
        <w:rPr>
          <w:rFonts w:hint="eastAsia"/>
        </w:rPr>
        <w:t>檔案處理在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程式中，是相當重要的。操作的內容，不僅是對於資料夾或檔案的複製、移動、更名或刪除，在小型或單純的系統中，也可以將資料寫入檔案或是由檔案中讀出，進而取代資料庫執行資料交換、儲存的動作。另外由客戶端將檔案上傳到伺服器中，也是程式開發中相當重要的技術。</w:t>
      </w:r>
    </w:p>
    <w:p w14:paraId="032CCE70" w14:textId="68F85921" w:rsidR="004B6B84" w:rsidRDefault="004B6B84" w:rsidP="003018E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B6B84" w14:paraId="11C5CB76" w14:textId="77777777" w:rsidTr="004B6B84">
        <w:tc>
          <w:tcPr>
            <w:tcW w:w="8296" w:type="dxa"/>
          </w:tcPr>
          <w:p w14:paraId="7DFDEEF9" w14:textId="42F079D4" w:rsidR="004B6B84" w:rsidRDefault="004B6B84" w:rsidP="003018EE">
            <w:r>
              <w:rPr>
                <w:rFonts w:hint="eastAsia"/>
              </w:rPr>
              <w:t>補充</w:t>
            </w:r>
          </w:p>
        </w:tc>
      </w:tr>
      <w:tr w:rsidR="004B6B84" w14:paraId="6687CDE6" w14:textId="77777777" w:rsidTr="004B6B84">
        <w:tc>
          <w:tcPr>
            <w:tcW w:w="8296" w:type="dxa"/>
          </w:tcPr>
          <w:p w14:paraId="2BD446F3" w14:textId="77777777" w:rsidR="004B6B84" w:rsidRPr="004B6B84" w:rsidRDefault="004B6B84" w:rsidP="004B6B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6B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B6B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路徑所在的資料夾</w:t>
            </w:r>
          </w:p>
          <w:p w14:paraId="6C1B1880" w14:textId="455E1116" w:rsidR="004B6B84" w:rsidRPr="004B6B84" w:rsidRDefault="004B6B84" w:rsidP="004B6B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6B8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kdir</w:t>
            </w:r>
            <w:r w:rsidRPr="004B6B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B6B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olderPath</w:t>
            </w:r>
            <w:r w:rsidRPr="004B6B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3E9398E8" w14:textId="14FFAC41" w:rsidR="003018EE" w:rsidRDefault="003018EE" w:rsidP="00753E22"/>
    <w:p w14:paraId="5D8B90ED" w14:textId="2F94C13C" w:rsidR="003018EE" w:rsidRPr="00061D63" w:rsidRDefault="003018EE" w:rsidP="003018EE">
      <w:pPr>
        <w:rPr>
          <w:shd w:val="pct15" w:color="auto" w:fill="FFFFFF"/>
        </w:rPr>
      </w:pPr>
      <w:r w:rsidRPr="00061D63">
        <w:rPr>
          <w:rFonts w:hint="eastAsia"/>
          <w:shd w:val="pct15" w:color="auto" w:fill="FFFFFF"/>
        </w:rPr>
        <w:t>開啟檔案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1782AA32" w14:textId="77777777" w:rsidTr="00513B1E">
        <w:tc>
          <w:tcPr>
            <w:tcW w:w="8296" w:type="dxa"/>
          </w:tcPr>
          <w:p w14:paraId="4E43BBA6" w14:textId="77777777" w:rsidR="003018EE" w:rsidRPr="004E69CD" w:rsidRDefault="003018EE" w:rsidP="003018EE">
            <w:r>
              <w:rPr>
                <w:rFonts w:hint="eastAsia"/>
              </w:rPr>
              <w:t>格式</w:t>
            </w:r>
          </w:p>
        </w:tc>
      </w:tr>
      <w:tr w:rsidR="003018EE" w14:paraId="6FFA1011" w14:textId="77777777" w:rsidTr="00513B1E">
        <w:tc>
          <w:tcPr>
            <w:tcW w:w="8296" w:type="dxa"/>
          </w:tcPr>
          <w:p w14:paraId="2805A880" w14:textId="77777777" w:rsidR="00236CCC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路徑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開啟模式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狀態指標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5C07665" w14:textId="77777777" w:rsidR="003018EE" w:rsidRPr="00236CCC" w:rsidRDefault="003018EE" w:rsidP="003018EE"/>
          <w:p w14:paraId="338AD42A" w14:textId="2C4F6C39" w:rsidR="003018EE" w:rsidRPr="004E69CD" w:rsidRDefault="003018EE" w:rsidP="003018EE">
            <w:r>
              <w:rPr>
                <w:rFonts w:hint="eastAsia"/>
              </w:rPr>
              <w:t>備註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236CCC">
              <w:t xml:space="preserve"> </w:t>
            </w:r>
            <w:r w:rsidR="00236CCC" w:rsidRPr="00236C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>
              <w:rPr>
                <w:rFonts w:hint="eastAsia"/>
              </w:rPr>
              <w:t>是資源</w:t>
            </w:r>
          </w:p>
        </w:tc>
      </w:tr>
    </w:tbl>
    <w:p w14:paraId="674760F2" w14:textId="77777777" w:rsidR="003018EE" w:rsidRDefault="003018EE" w:rsidP="003018E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025"/>
      </w:tblGrid>
      <w:tr w:rsidR="003018EE" w14:paraId="13DFEDDE" w14:textId="77777777" w:rsidTr="00513B1E">
        <w:tc>
          <w:tcPr>
            <w:tcW w:w="1271" w:type="dxa"/>
          </w:tcPr>
          <w:p w14:paraId="385F1F06" w14:textId="77777777" w:rsidR="003018EE" w:rsidRDefault="003018EE" w:rsidP="003018EE">
            <w:r>
              <w:rPr>
                <w:rFonts w:hint="eastAsia"/>
              </w:rPr>
              <w:t>開啟模式</w:t>
            </w:r>
          </w:p>
        </w:tc>
        <w:tc>
          <w:tcPr>
            <w:tcW w:w="7025" w:type="dxa"/>
          </w:tcPr>
          <w:p w14:paraId="3435ED5E" w14:textId="77777777" w:rsidR="003018EE" w:rsidRDefault="003018EE" w:rsidP="003018EE">
            <w:r>
              <w:rPr>
                <w:rFonts w:hint="eastAsia"/>
              </w:rPr>
              <w:t>說明</w:t>
            </w:r>
          </w:p>
        </w:tc>
      </w:tr>
      <w:tr w:rsidR="003018EE" w14:paraId="5B30A724" w14:textId="77777777" w:rsidTr="00513B1E">
        <w:tc>
          <w:tcPr>
            <w:tcW w:w="1271" w:type="dxa"/>
          </w:tcPr>
          <w:p w14:paraId="10B51267" w14:textId="77777777" w:rsidR="003018EE" w:rsidRPr="007C2835" w:rsidRDefault="003018EE" w:rsidP="003018EE">
            <w:pPr>
              <w:rPr>
                <w:rFonts w:eastAsiaTheme="minorEastAsia"/>
              </w:rPr>
            </w:pPr>
            <w:r w:rsidRPr="0097782E">
              <w:rPr>
                <w:rFonts w:eastAsiaTheme="minorEastAsia" w:hint="eastAsia"/>
                <w:color w:val="FF0000"/>
              </w:rPr>
              <w:t>r</w:t>
            </w:r>
          </w:p>
        </w:tc>
        <w:tc>
          <w:tcPr>
            <w:tcW w:w="7025" w:type="dxa"/>
          </w:tcPr>
          <w:p w14:paraId="0D8FA81A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唯讀檔</w:t>
            </w:r>
          </w:p>
        </w:tc>
      </w:tr>
      <w:tr w:rsidR="003018EE" w14:paraId="601AC10A" w14:textId="77777777" w:rsidTr="00513B1E">
        <w:tc>
          <w:tcPr>
            <w:tcW w:w="1271" w:type="dxa"/>
          </w:tcPr>
          <w:p w14:paraId="7488E4AB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</w:t>
            </w:r>
            <w:r>
              <w:rPr>
                <w:rFonts w:eastAsiaTheme="minorEastAsia"/>
              </w:rPr>
              <w:t>+</w:t>
            </w:r>
          </w:p>
        </w:tc>
        <w:tc>
          <w:tcPr>
            <w:tcW w:w="7025" w:type="dxa"/>
          </w:tcPr>
          <w:p w14:paraId="42B97719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可讀寫檔案</w:t>
            </w:r>
          </w:p>
        </w:tc>
      </w:tr>
      <w:tr w:rsidR="003018EE" w14:paraId="28A8CC30" w14:textId="77777777" w:rsidTr="00513B1E">
        <w:tc>
          <w:tcPr>
            <w:tcW w:w="1271" w:type="dxa"/>
          </w:tcPr>
          <w:p w14:paraId="7D6C76FE" w14:textId="77777777" w:rsidR="003018EE" w:rsidRPr="007C2835" w:rsidRDefault="003018EE" w:rsidP="003018EE">
            <w:pPr>
              <w:rPr>
                <w:rFonts w:eastAsiaTheme="minorEastAsia"/>
              </w:rPr>
            </w:pPr>
            <w:r w:rsidRPr="00BB2CB7">
              <w:rPr>
                <w:rFonts w:eastAsiaTheme="minorEastAsia" w:hint="eastAsia"/>
                <w:color w:val="FF0000"/>
              </w:rPr>
              <w:t>w</w:t>
            </w:r>
          </w:p>
        </w:tc>
        <w:tc>
          <w:tcPr>
            <w:tcW w:w="7025" w:type="dxa"/>
          </w:tcPr>
          <w:p w14:paraId="451DF0B9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只能寫入的檔案，會先將內容清空，檔案不在，則新增</w:t>
            </w:r>
          </w:p>
        </w:tc>
      </w:tr>
      <w:tr w:rsidR="003018EE" w14:paraId="5F1CA3A5" w14:textId="77777777" w:rsidTr="00513B1E">
        <w:tc>
          <w:tcPr>
            <w:tcW w:w="1271" w:type="dxa"/>
          </w:tcPr>
          <w:p w14:paraId="6EAE2540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</w:t>
            </w:r>
            <w:r>
              <w:rPr>
                <w:rFonts w:eastAsiaTheme="minorEastAsia"/>
              </w:rPr>
              <w:t>+</w:t>
            </w:r>
          </w:p>
        </w:tc>
        <w:tc>
          <w:tcPr>
            <w:tcW w:w="7025" w:type="dxa"/>
          </w:tcPr>
          <w:p w14:paraId="29D803F5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可讀寫的檔案，會先將內容清空，檔案不在，則新增</w:t>
            </w:r>
          </w:p>
        </w:tc>
      </w:tr>
      <w:tr w:rsidR="003018EE" w14:paraId="5333B777" w14:textId="77777777" w:rsidTr="00513B1E">
        <w:tc>
          <w:tcPr>
            <w:tcW w:w="1271" w:type="dxa"/>
          </w:tcPr>
          <w:p w14:paraId="68BEE261" w14:textId="77777777" w:rsidR="003018EE" w:rsidRPr="007C2835" w:rsidRDefault="003018EE" w:rsidP="003018EE">
            <w:pPr>
              <w:rPr>
                <w:rFonts w:eastAsiaTheme="minorEastAsia"/>
              </w:rPr>
            </w:pPr>
            <w:r w:rsidRPr="00BB2CB7">
              <w:rPr>
                <w:rFonts w:eastAsiaTheme="minorEastAsia" w:hint="eastAsia"/>
                <w:color w:val="FF0000"/>
              </w:rPr>
              <w:t>a</w:t>
            </w:r>
          </w:p>
        </w:tc>
        <w:tc>
          <w:tcPr>
            <w:tcW w:w="7025" w:type="dxa"/>
          </w:tcPr>
          <w:p w14:paraId="7DFFA396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只能寫入的檔案，資料由檔案尾端寫入，檔案不在，則新增</w:t>
            </w:r>
          </w:p>
        </w:tc>
      </w:tr>
      <w:tr w:rsidR="003018EE" w14:paraId="24ACE3B2" w14:textId="77777777" w:rsidTr="00513B1E">
        <w:tc>
          <w:tcPr>
            <w:tcW w:w="1271" w:type="dxa"/>
          </w:tcPr>
          <w:p w14:paraId="02122162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+</w:t>
            </w:r>
          </w:p>
        </w:tc>
        <w:tc>
          <w:tcPr>
            <w:tcW w:w="7025" w:type="dxa"/>
          </w:tcPr>
          <w:p w14:paraId="0C975537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可讀寫的檔案，資料由檔案尾端寫入，檔案不在，則新增</w:t>
            </w:r>
          </w:p>
        </w:tc>
      </w:tr>
      <w:tr w:rsidR="003018EE" w14:paraId="2BA059B4" w14:textId="77777777" w:rsidTr="00513B1E">
        <w:tc>
          <w:tcPr>
            <w:tcW w:w="1271" w:type="dxa"/>
          </w:tcPr>
          <w:p w14:paraId="17A7DD6D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x</w:t>
            </w:r>
          </w:p>
        </w:tc>
        <w:tc>
          <w:tcPr>
            <w:tcW w:w="7025" w:type="dxa"/>
          </w:tcPr>
          <w:p w14:paraId="1DE66AEA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建立並開啟為只能寫入的檔案，資料由檔案開頭寫入；如果檔案存在，會回傳</w:t>
            </w:r>
            <w:r w:rsidRPr="009C1BF9">
              <w:rPr>
                <w:rFonts w:hint="eastAsia"/>
                <w:szCs w:val="24"/>
              </w:rPr>
              <w:t xml:space="preserve"> </w:t>
            </w:r>
            <w:r w:rsidRPr="009C1BF9">
              <w:rPr>
                <w:szCs w:val="24"/>
              </w:rPr>
              <w:t>FALSE</w:t>
            </w:r>
            <w:r w:rsidRPr="009C1BF9">
              <w:rPr>
                <w:rFonts w:hint="eastAsia"/>
                <w:szCs w:val="24"/>
              </w:rPr>
              <w:t>，並顯示錯誤，檔案不在，則新增</w:t>
            </w:r>
          </w:p>
        </w:tc>
      </w:tr>
      <w:tr w:rsidR="003018EE" w14:paraId="5D89D7FE" w14:textId="77777777" w:rsidTr="00513B1E">
        <w:tc>
          <w:tcPr>
            <w:tcW w:w="1271" w:type="dxa"/>
          </w:tcPr>
          <w:p w14:paraId="419E238C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x</w:t>
            </w:r>
            <w:r>
              <w:rPr>
                <w:rFonts w:eastAsiaTheme="minorEastAsia"/>
              </w:rPr>
              <w:t>+</w:t>
            </w:r>
          </w:p>
        </w:tc>
        <w:tc>
          <w:tcPr>
            <w:tcW w:w="7025" w:type="dxa"/>
          </w:tcPr>
          <w:p w14:paraId="6AC68930" w14:textId="77777777" w:rsidR="003018EE" w:rsidRPr="009C1BF9" w:rsidRDefault="003018EE" w:rsidP="003018E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建立並開啟為可以讀寫的檔案，資料由檔案開頭寫入；如果檔案存在，會回傳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FALSE</w:t>
            </w:r>
            <w:r>
              <w:rPr>
                <w:rFonts w:hint="eastAsia"/>
                <w:szCs w:val="24"/>
              </w:rPr>
              <w:t>，並顯示錯誤，檔案不在，則新增</w:t>
            </w:r>
          </w:p>
        </w:tc>
      </w:tr>
      <w:tr w:rsidR="003018EE" w14:paraId="035BDDA8" w14:textId="77777777" w:rsidTr="00513B1E">
        <w:tc>
          <w:tcPr>
            <w:tcW w:w="1271" w:type="dxa"/>
          </w:tcPr>
          <w:p w14:paraId="0C30184C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</w:t>
            </w:r>
          </w:p>
        </w:tc>
        <w:tc>
          <w:tcPr>
            <w:tcW w:w="7025" w:type="dxa"/>
          </w:tcPr>
          <w:p w14:paraId="2C20DA1A" w14:textId="77777777" w:rsidR="003018EE" w:rsidRPr="009C1BF9" w:rsidRDefault="003018EE" w:rsidP="003018E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指定檔案以二進位模式讀取</w:t>
            </w:r>
          </w:p>
        </w:tc>
      </w:tr>
      <w:tr w:rsidR="003018EE" w14:paraId="268AE4FA" w14:textId="77777777" w:rsidTr="00513B1E">
        <w:tc>
          <w:tcPr>
            <w:tcW w:w="1271" w:type="dxa"/>
          </w:tcPr>
          <w:p w14:paraId="76533112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</w:t>
            </w:r>
          </w:p>
        </w:tc>
        <w:tc>
          <w:tcPr>
            <w:tcW w:w="7025" w:type="dxa"/>
          </w:tcPr>
          <w:p w14:paraId="708E84D5" w14:textId="77777777" w:rsidR="003018EE" w:rsidRPr="009C1BF9" w:rsidRDefault="003018EE" w:rsidP="003018E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指定檔案與文字檔模式讀取</w:t>
            </w:r>
          </w:p>
        </w:tc>
      </w:tr>
    </w:tbl>
    <w:p w14:paraId="397F1F91" w14:textId="77777777" w:rsidR="003018EE" w:rsidRDefault="003018EE" w:rsidP="003018EE"/>
    <w:p w14:paraId="5CEAC1DC" w14:textId="77777777" w:rsidR="003018EE" w:rsidRDefault="003018EE" w:rsidP="003018EE">
      <w:r>
        <w:rPr>
          <w:rFonts w:hint="eastAsia"/>
        </w:rPr>
        <w:t>當</w:t>
      </w:r>
      <w:r>
        <w:rPr>
          <w:rFonts w:hint="eastAsia"/>
        </w:rPr>
        <w:t xml:space="preserve"> </w:t>
      </w:r>
      <w:r>
        <w:t xml:space="preserve">fopen() </w:t>
      </w:r>
      <w:r>
        <w:rPr>
          <w:rFonts w:hint="eastAsia"/>
        </w:rPr>
        <w:t>所開啟的資源使用完畢，必須使用</w:t>
      </w:r>
      <w:r>
        <w:rPr>
          <w:rFonts w:hint="eastAsia"/>
        </w:rPr>
        <w:t xml:space="preserve"> </w:t>
      </w:r>
      <w:r>
        <w:t xml:space="preserve">fclose() </w:t>
      </w:r>
      <w:r>
        <w:rPr>
          <w:rFonts w:hint="eastAsia"/>
        </w:rPr>
        <w:t>將它關閉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0D52AD1E" w14:textId="77777777" w:rsidTr="00513B1E">
        <w:tc>
          <w:tcPr>
            <w:tcW w:w="8296" w:type="dxa"/>
          </w:tcPr>
          <w:p w14:paraId="351BFA00" w14:textId="77777777" w:rsidR="003018EE" w:rsidRPr="000613AA" w:rsidRDefault="003018EE" w:rsidP="003018EE">
            <w:r>
              <w:rPr>
                <w:rFonts w:hint="eastAsia"/>
              </w:rPr>
              <w:t>格式</w:t>
            </w:r>
          </w:p>
        </w:tc>
      </w:tr>
      <w:tr w:rsidR="003018EE" w14:paraId="0FB13BD4" w14:textId="77777777" w:rsidTr="00513B1E">
        <w:tc>
          <w:tcPr>
            <w:tcW w:w="8296" w:type="dxa"/>
          </w:tcPr>
          <w:p w14:paraId="37C80694" w14:textId="54BD0556" w:rsidR="003018EE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1D50E240" w14:textId="77777777" w:rsidR="003018EE" w:rsidRDefault="003018EE" w:rsidP="003018E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11BF5ECB" w14:textId="77777777" w:rsidTr="003018EE">
        <w:tc>
          <w:tcPr>
            <w:tcW w:w="8296" w:type="dxa"/>
          </w:tcPr>
          <w:p w14:paraId="0EB35B39" w14:textId="726F4FEB" w:rsidR="003018EE" w:rsidRDefault="003018EE" w:rsidP="00753E22">
            <w:r>
              <w:rPr>
                <w:rFonts w:hint="eastAsia"/>
              </w:rPr>
              <w:t>檔案開啟</w:t>
            </w:r>
          </w:p>
        </w:tc>
      </w:tr>
      <w:tr w:rsidR="003018EE" w14:paraId="3CB80E15" w14:textId="77777777" w:rsidTr="003018EE">
        <w:tc>
          <w:tcPr>
            <w:tcW w:w="8296" w:type="dxa"/>
          </w:tcPr>
          <w:p w14:paraId="3359DF56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9D9AE8D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nux 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系統開啟唯讀檔</w:t>
            </w:r>
          </w:p>
          <w:p w14:paraId="4F0A1590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/tmp/file.txt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0EA13F2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0C1490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s 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系統開啟唯讀檔</w:t>
            </w:r>
          </w:p>
          <w:p w14:paraId="4D7DB67F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: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ampp\htdocs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files.txt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CF0C56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193628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二進制檔案</w:t>
            </w:r>
          </w:p>
          <w:p w14:paraId="763F5A32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: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ampp\htdocs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mg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odule_table_top.png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7741CCF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8219BA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遠端網頁內容開啟為唯讀檔</w:t>
            </w:r>
          </w:p>
          <w:p w14:paraId="6621B708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darreninfo.cc/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6778C2B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49146E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TP 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開啟只能寫入的檔案</w:t>
            </w:r>
          </w:p>
          <w:p w14:paraId="75A4575A" w14:textId="45A18C63" w:rsidR="003018EE" w:rsidRDefault="003018EE" w:rsidP="003018EE"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tp://username:password@abc.com/file.txt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2F8006A4" w14:textId="0DDBE6B6" w:rsidR="003018EE" w:rsidRDefault="003018EE" w:rsidP="00753E22"/>
    <w:p w14:paraId="482E8EC9" w14:textId="4B74C4A0" w:rsidR="00236CCC" w:rsidRDefault="00236CCC" w:rsidP="00753E22">
      <w:r>
        <w:rPr>
          <w:rFonts w:hint="eastAsia"/>
        </w:rPr>
        <w:t>如果需要取得檔案大小，可以使用</w:t>
      </w:r>
      <w:r>
        <w:rPr>
          <w:rFonts w:hint="eastAsia"/>
        </w:rPr>
        <w:t xml:space="preserve"> </w:t>
      </w:r>
      <w:r>
        <w:t>filesize()</w:t>
      </w:r>
      <w:r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36CCC" w14:paraId="351F1717" w14:textId="77777777" w:rsidTr="00236CCC">
        <w:tc>
          <w:tcPr>
            <w:tcW w:w="8296" w:type="dxa"/>
          </w:tcPr>
          <w:p w14:paraId="14DE7444" w14:textId="21C2C1B3" w:rsidR="00236CCC" w:rsidRDefault="00236CCC" w:rsidP="00753E22">
            <w:r>
              <w:rPr>
                <w:rFonts w:hint="eastAsia"/>
              </w:rPr>
              <w:lastRenderedPageBreak/>
              <w:t>格式</w:t>
            </w:r>
          </w:p>
        </w:tc>
      </w:tr>
      <w:tr w:rsidR="00236CCC" w14:paraId="2D4A3F3C" w14:textId="77777777" w:rsidTr="00236CCC">
        <w:tc>
          <w:tcPr>
            <w:tcW w:w="8296" w:type="dxa"/>
          </w:tcPr>
          <w:p w14:paraId="04C5A4A7" w14:textId="006B1C74" w:rsidR="00236CCC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size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名稱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5947F0B8" w14:textId="4156B18C" w:rsidR="00236CCC" w:rsidRPr="00061D63" w:rsidRDefault="00061D63" w:rsidP="00753E22">
      <w:pPr>
        <w:rPr>
          <w:shd w:val="pct15" w:color="auto" w:fill="FFFFFF"/>
        </w:rPr>
      </w:pPr>
      <w:r w:rsidRPr="00061D63">
        <w:rPr>
          <w:rFonts w:hint="eastAsia"/>
          <w:shd w:val="pct15" w:color="auto" w:fill="FFFFFF"/>
        </w:rPr>
        <w:t>寫入檔案</w:t>
      </w:r>
    </w:p>
    <w:p w14:paraId="433C47A5" w14:textId="3E2D2FCB" w:rsidR="003018EE" w:rsidRDefault="003018EE" w:rsidP="003018EE">
      <w:r>
        <w:rPr>
          <w:rFonts w:hint="eastAsia"/>
        </w:rPr>
        <w:t>當檔案資源開啟，您可以使用</w:t>
      </w:r>
      <w:r>
        <w:rPr>
          <w:rFonts w:hint="eastAsia"/>
        </w:rPr>
        <w:t xml:space="preserve"> </w:t>
      </w:r>
      <w:r>
        <w:t>fputs()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 xml:space="preserve">write() </w:t>
      </w:r>
      <w:r>
        <w:rPr>
          <w:rFonts w:hint="eastAsia"/>
        </w:rPr>
        <w:t>函式寫入資料。這兩個函式的功能與用法相同，其格式如下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50B800F0" w14:textId="77777777" w:rsidTr="00513B1E">
        <w:tc>
          <w:tcPr>
            <w:tcW w:w="8296" w:type="dxa"/>
          </w:tcPr>
          <w:p w14:paraId="7A9567B2" w14:textId="77777777" w:rsidR="003018EE" w:rsidRPr="00F274C8" w:rsidRDefault="003018EE" w:rsidP="003018EE">
            <w:r>
              <w:rPr>
                <w:rFonts w:hint="eastAsia"/>
              </w:rPr>
              <w:t>格式</w:t>
            </w:r>
          </w:p>
        </w:tc>
      </w:tr>
      <w:tr w:rsidR="003018EE" w14:paraId="4D73AEC8" w14:textId="77777777" w:rsidTr="00513B1E">
        <w:tc>
          <w:tcPr>
            <w:tcW w:w="8296" w:type="dxa"/>
          </w:tcPr>
          <w:p w14:paraId="224E1598" w14:textId="77777777" w:rsidR="00236CCC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puts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字串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大小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bytes]);</w:t>
            </w:r>
          </w:p>
          <w:p w14:paraId="74787D81" w14:textId="7DDECBD6" w:rsidR="003018EE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write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字串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大小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bytes]);</w:t>
            </w:r>
          </w:p>
        </w:tc>
      </w:tr>
    </w:tbl>
    <w:p w14:paraId="6A04FE4E" w14:textId="35E61915" w:rsidR="003018EE" w:rsidRDefault="003018EE" w:rsidP="003018EE"/>
    <w:p w14:paraId="575D1092" w14:textId="0FDABCCA" w:rsidR="00061D63" w:rsidRPr="00061D63" w:rsidRDefault="00061D63" w:rsidP="003018EE">
      <w:pPr>
        <w:rPr>
          <w:shd w:val="pct15" w:color="auto" w:fill="FFFFFF"/>
        </w:rPr>
      </w:pPr>
      <w:r w:rsidRPr="00061D63">
        <w:rPr>
          <w:rFonts w:hint="eastAsia"/>
          <w:shd w:val="pct15" w:color="auto" w:fill="FFFFFF"/>
        </w:rPr>
        <w:t>讀取檔案</w:t>
      </w:r>
    </w:p>
    <w:p w14:paraId="5C9CD365" w14:textId="1D57CB24" w:rsidR="003018EE" w:rsidRDefault="003018EE" w:rsidP="003018EE">
      <w:r>
        <w:rPr>
          <w:rFonts w:hint="eastAsia"/>
        </w:rPr>
        <w:t>有寫入檔案，就可以用</w:t>
      </w:r>
      <w:r>
        <w:rPr>
          <w:rFonts w:hint="eastAsia"/>
        </w:rPr>
        <w:t xml:space="preserve"> </w:t>
      </w:r>
      <w:r>
        <w:t xml:space="preserve">fgets() </w:t>
      </w:r>
      <w:r>
        <w:rPr>
          <w:rFonts w:hint="eastAsia"/>
        </w:rPr>
        <w:t>來讀取檔案，每次讀取一行資料回傳，並將讀取指標往下一行移動，若到達檔案底部，則會回傳</w:t>
      </w:r>
      <w:r>
        <w:rPr>
          <w:rFonts w:hint="eastAsia"/>
        </w:rPr>
        <w:t xml:space="preserve"> </w:t>
      </w:r>
      <w:r>
        <w:t>FASLE</w:t>
      </w:r>
      <w:r>
        <w:rPr>
          <w:rFonts w:hint="eastAsia"/>
        </w:rPr>
        <w:t>，並停止讀取</w:t>
      </w:r>
      <w:r w:rsidR="00236CCC"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0B0C0282" w14:textId="77777777" w:rsidTr="00513B1E">
        <w:tc>
          <w:tcPr>
            <w:tcW w:w="8296" w:type="dxa"/>
          </w:tcPr>
          <w:p w14:paraId="0766BA76" w14:textId="77777777" w:rsidR="003018EE" w:rsidRDefault="003018EE" w:rsidP="003018EE">
            <w:r>
              <w:rPr>
                <w:rFonts w:hint="eastAsia"/>
              </w:rPr>
              <w:t>格式</w:t>
            </w:r>
          </w:p>
        </w:tc>
      </w:tr>
      <w:tr w:rsidR="003018EE" w14:paraId="45408B4E" w14:textId="77777777" w:rsidTr="00513B1E">
        <w:tc>
          <w:tcPr>
            <w:tcW w:w="8296" w:type="dxa"/>
          </w:tcPr>
          <w:p w14:paraId="66C8ED32" w14:textId="630B87A9" w:rsidR="003018EE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gets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大小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bytes]);</w:t>
            </w:r>
          </w:p>
        </w:tc>
      </w:tr>
    </w:tbl>
    <w:p w14:paraId="582CF7A4" w14:textId="77777777" w:rsidR="003018EE" w:rsidRDefault="003018EE" w:rsidP="003018EE"/>
    <w:p w14:paraId="75F99D66" w14:textId="6B7F0770" w:rsidR="003018EE" w:rsidRDefault="00973544" w:rsidP="00753E22">
      <w:r>
        <w:rPr>
          <w:rFonts w:hint="eastAsia"/>
        </w:rPr>
        <w:t>若是需要一次讀取檔案所有內容，可以使用</w:t>
      </w:r>
      <w:r>
        <w:rPr>
          <w:rFonts w:hint="eastAsia"/>
        </w:rPr>
        <w:t xml:space="preserve"> </w:t>
      </w:r>
      <w:r>
        <w:t xml:space="preserve">fread() </w:t>
      </w:r>
      <w:r>
        <w:rPr>
          <w:rFonts w:hint="eastAsia"/>
        </w:rPr>
        <w:t>來讀取檔案</w:t>
      </w:r>
      <w:r w:rsidR="00236CCC"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73544" w14:paraId="4383B8D1" w14:textId="77777777" w:rsidTr="00973544">
        <w:tc>
          <w:tcPr>
            <w:tcW w:w="8296" w:type="dxa"/>
          </w:tcPr>
          <w:p w14:paraId="1F2AAEE1" w14:textId="409D2E43" w:rsidR="00973544" w:rsidRDefault="00973544" w:rsidP="00753E22">
            <w:r>
              <w:rPr>
                <w:rFonts w:hint="eastAsia"/>
              </w:rPr>
              <w:t>格式</w:t>
            </w:r>
          </w:p>
        </w:tc>
      </w:tr>
      <w:tr w:rsidR="00973544" w14:paraId="11E1079F" w14:textId="77777777" w:rsidTr="00973544">
        <w:tc>
          <w:tcPr>
            <w:tcW w:w="8296" w:type="dxa"/>
          </w:tcPr>
          <w:p w14:paraId="2F5603EA" w14:textId="75544DEB" w:rsidR="00973544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ead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36CCC">
              <w:rPr>
                <w:rFonts w:ascii="Consolas" w:eastAsia="新細明體" w:hAnsi="Consolas" w:cs="新細明體"/>
                <w:b/>
                <w:color w:val="000000"/>
                <w:kern w:val="0"/>
                <w:sz w:val="21"/>
                <w:szCs w:val="21"/>
              </w:rPr>
              <w:t>檔案大小</w:t>
            </w:r>
            <w:r w:rsidRPr="00236CCC">
              <w:rPr>
                <w:rFonts w:ascii="Consolas" w:eastAsia="新細明體" w:hAnsi="Consolas" w:cs="新細明體"/>
                <w:b/>
                <w:color w:val="000000"/>
                <w:kern w:val="0"/>
                <w:sz w:val="21"/>
                <w:szCs w:val="21"/>
              </w:rPr>
              <w:t> bytes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ABE69AA" w14:textId="034D328D" w:rsidR="00973544" w:rsidRDefault="00973544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36CCC" w14:paraId="07B26A55" w14:textId="77777777" w:rsidTr="00236CCC">
        <w:tc>
          <w:tcPr>
            <w:tcW w:w="8296" w:type="dxa"/>
          </w:tcPr>
          <w:p w14:paraId="19E1D4EE" w14:textId="206FF2C0" w:rsidR="00236CCC" w:rsidRDefault="00236CCC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1.php</w:t>
            </w:r>
          </w:p>
        </w:tc>
      </w:tr>
      <w:tr w:rsidR="00236CCC" w14:paraId="140FF612" w14:textId="77777777" w:rsidTr="00236CCC">
        <w:tc>
          <w:tcPr>
            <w:tcW w:w="8296" w:type="dxa"/>
          </w:tcPr>
          <w:p w14:paraId="234D0BF0" w14:textId="77777777" w:rsidR="00DE3D71" w:rsidRPr="00DE3D71" w:rsidRDefault="00DE3D71" w:rsidP="00DE3D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3D7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EF9F3CB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write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760A64F2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1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7CF8C95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writ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fwrite()</w:t>
            </w:r>
            <w:r w:rsidRPr="003C370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fwrite()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50DC90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92A4F22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2ACED9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gets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st01.txt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中的每一行</w:t>
            </w:r>
          </w:p>
          <w:p w14:paraId="704E52A4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1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7C5486E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lin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gets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 {</w:t>
            </w:r>
          </w:p>
          <w:p w14:paraId="36785856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lin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1E1B3CF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ABBDA81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BA3338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4BD98F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puts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6DE64A91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2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6C79430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puts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fputs()</w:t>
            </w:r>
            <w:r w:rsidRPr="003C370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fputs()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8CC47D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5ABB17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C8265E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read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st02.txt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部內容</w:t>
            </w:r>
          </w:p>
          <w:p w14:paraId="5074A2CA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2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595F387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ntents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ead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siz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2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04AC5B36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l2br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ntents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2A5F760" w14:textId="5822D24D" w:rsidR="00236CCC" w:rsidRPr="003C3704" w:rsidRDefault="003C3704" w:rsidP="00DE3D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4398FD33" w14:textId="1EBC0B20" w:rsidR="00236CCC" w:rsidRDefault="00236CCC" w:rsidP="00753E22"/>
    <w:p w14:paraId="2F038E96" w14:textId="6FCA72AA" w:rsidR="00061D63" w:rsidRPr="00061D63" w:rsidRDefault="00061D63" w:rsidP="00753E22">
      <w:pPr>
        <w:rPr>
          <w:shd w:val="pct15" w:color="auto" w:fill="FFFFFF"/>
        </w:rPr>
      </w:pPr>
      <w:r w:rsidRPr="00061D63">
        <w:rPr>
          <w:rFonts w:hint="eastAsia"/>
          <w:shd w:val="pct15" w:color="auto" w:fill="FFFFFF"/>
        </w:rPr>
        <w:t>刪除檔案</w:t>
      </w:r>
    </w:p>
    <w:p w14:paraId="074F066D" w14:textId="58A218AE" w:rsidR="004B47DE" w:rsidRDefault="004B47DE" w:rsidP="004B47DE">
      <w:r>
        <w:rPr>
          <w:rFonts w:hint="eastAsia"/>
        </w:rPr>
        <w:t>我們會做用</w:t>
      </w:r>
      <w:r>
        <w:rPr>
          <w:rFonts w:hint="eastAsia"/>
        </w:rPr>
        <w:t xml:space="preserve"> </w:t>
      </w:r>
      <w:r>
        <w:t>u</w:t>
      </w:r>
      <w:r w:rsidR="00A328B0">
        <w:t>n</w:t>
      </w:r>
      <w:r>
        <w:t xml:space="preserve">link() </w:t>
      </w:r>
      <w:r>
        <w:rPr>
          <w:rFonts w:hint="eastAsia"/>
        </w:rPr>
        <w:t>來刪除檔案。我們有時候透過</w:t>
      </w:r>
      <w:r>
        <w:rPr>
          <w:rFonts w:hint="eastAsia"/>
        </w:rPr>
        <w:t xml:space="preserve"> </w:t>
      </w:r>
      <w:r>
        <w:t xml:space="preserve">file_exists() </w:t>
      </w:r>
      <w:r>
        <w:rPr>
          <w:rFonts w:hint="eastAsia"/>
        </w:rPr>
        <w:t>來確定檔案是否存在</w:t>
      </w:r>
      <w:r w:rsidR="00430F12"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B47DE" w14:paraId="551D8689" w14:textId="77777777" w:rsidTr="00513B1E">
        <w:tc>
          <w:tcPr>
            <w:tcW w:w="8296" w:type="dxa"/>
          </w:tcPr>
          <w:p w14:paraId="7DB6490E" w14:textId="77777777" w:rsidR="004B47DE" w:rsidRDefault="004B47DE" w:rsidP="004B47DE">
            <w:r>
              <w:rPr>
                <w:rFonts w:hint="eastAsia"/>
              </w:rPr>
              <w:t>格式</w:t>
            </w:r>
          </w:p>
        </w:tc>
      </w:tr>
      <w:tr w:rsidR="004B47DE" w14:paraId="5976A68C" w14:textId="77777777" w:rsidTr="00513B1E">
        <w:tc>
          <w:tcPr>
            <w:tcW w:w="8296" w:type="dxa"/>
          </w:tcPr>
          <w:p w14:paraId="4014D8C4" w14:textId="7777777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ACCBE4D" w14:textId="7777777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ool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B47D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_exists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路徑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BAD8DC8" w14:textId="7777777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B47D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ool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C24E43B" w14:textId="32C3478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B47D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</w:t>
            </w:r>
            <w:r w:rsidR="00430F1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</w:t>
            </w:r>
            <w:r w:rsidRPr="004B47D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ink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路徑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5FD1761" w14:textId="6F07980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7E03F8C" w14:textId="77777777" w:rsidR="004B47DE" w:rsidRDefault="004B47DE" w:rsidP="004B47D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90264" w14:paraId="20A70B33" w14:textId="77777777" w:rsidTr="00490264">
        <w:tc>
          <w:tcPr>
            <w:tcW w:w="8296" w:type="dxa"/>
          </w:tcPr>
          <w:p w14:paraId="7163E723" w14:textId="369A6B07" w:rsidR="00490264" w:rsidRDefault="00490264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2.php</w:t>
            </w:r>
          </w:p>
        </w:tc>
      </w:tr>
      <w:tr w:rsidR="00490264" w14:paraId="23993E16" w14:textId="77777777" w:rsidTr="00490264">
        <w:tc>
          <w:tcPr>
            <w:tcW w:w="8296" w:type="dxa"/>
          </w:tcPr>
          <w:p w14:paraId="620CA6A6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A6214CF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1.txt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FC50F42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3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3.txt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E72A73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543E98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902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確認檔案存在，則進行檔案刪除</w:t>
            </w:r>
          </w:p>
          <w:p w14:paraId="0AF20545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_exists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 {</w:t>
            </w:r>
          </w:p>
          <w:p w14:paraId="01C0D673" w14:textId="65DAB962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Deleted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link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EFBDF6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Deleted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51576B72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{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刪除成功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!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C1E688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6B5BB63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{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刪除失敗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E27F7C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0418C91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DBA6C52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tmp/test01.txt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個檔案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DA50DE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95D2EA4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D302D2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2029CD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F06C86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902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不存在，則顯示相關訊息</w:t>
            </w:r>
          </w:p>
          <w:p w14:paraId="36801C5C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_exists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3.txt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{</w:t>
            </w:r>
          </w:p>
          <w:p w14:paraId="6BCCBA6E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link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tmp/test01.txt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818F2F7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 </w:t>
            </w:r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02DC1E0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tmp/test03.txt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個檔案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656324" w14:textId="292398D1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449DE72F" w14:textId="0C7431EE" w:rsidR="00061D63" w:rsidRDefault="00061D63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978EE" w14:paraId="4C08C7D2" w14:textId="77777777" w:rsidTr="000978EE">
        <w:tc>
          <w:tcPr>
            <w:tcW w:w="8296" w:type="dxa"/>
          </w:tcPr>
          <w:p w14:paraId="40A66F4E" w14:textId="14AACD20" w:rsidR="000978EE" w:rsidRDefault="000978EE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sound.php</w:t>
            </w:r>
          </w:p>
        </w:tc>
      </w:tr>
      <w:tr w:rsidR="000978EE" w14:paraId="35438B5E" w14:textId="77777777" w:rsidTr="000978EE">
        <w:tc>
          <w:tcPr>
            <w:tcW w:w="8296" w:type="dxa"/>
          </w:tcPr>
          <w:p w14:paraId="1E011256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A293B52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應標頭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sponse Headers)</w:t>
            </w:r>
          </w:p>
          <w:p w14:paraId="0AD5769C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ccess-Control-Allow-Origin: *'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放所有網域請求</w:t>
            </w:r>
          </w:p>
          <w:p w14:paraId="3A33EC87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-Type: application/json'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告訴前端，回傳格式為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(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端接到，會是物件型態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505D72C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1CB4E8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設回傳訊息</w:t>
            </w:r>
          </w:p>
          <w:p w14:paraId="74552748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01D0F0DE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978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B523EE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失敗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0B302C8C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299B20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q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存在且不為空，則開始進行聲音下載、命名與回傳</w:t>
            </w:r>
          </w:p>
          <w:p w14:paraId="2130F12B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0978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q'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&amp;&amp; 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q'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!== 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6DA0D097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標頭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quest Headers)</w:t>
            </w:r>
          </w:p>
          <w:p w14:paraId="4D6F261E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3C163114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-Agent: Mozilla/5.0 (Macintosh; Intel Mac OS X 10_15_6) AppleWebKit/537.36 (KHTML, like Gecko) Chrome/86.0.4240.80 Safari/537.36'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65A07C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];</w:t>
            </w:r>
          </w:p>
          <w:p w14:paraId="67CA952E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1C9E146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網址</w:t>
            </w:r>
          </w:p>
          <w:p w14:paraId="18D412EC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translate.google.com/translate_tts?ie=UTF-8&amp;client=tw-ob&amp;tl=zh-TW&amp;q="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978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rlencode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q'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1AE6AF12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ED6F605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978E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7A8E54D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擬網路請求，取得實際聲音資料</w:t>
            </w:r>
          </w:p>
          <w:p w14:paraId="65717963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978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init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url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</w:p>
          <w:p w14:paraId="4D4AB091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978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setopt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URL, 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</w:t>
            </w:r>
          </w:p>
          <w:p w14:paraId="45649034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978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setopt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RETURNTRANSFER, </w:t>
            </w:r>
            <w:r w:rsidRPr="000978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有轉址，一路轉到正常顯示的頁面</w:t>
            </w:r>
          </w:p>
          <w:p w14:paraId="3DFCF973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978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setopt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HTTPHEADER, 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quest Headers</w:t>
            </w:r>
          </w:p>
          <w:p w14:paraId="2CFA9376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aw_data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978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exec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聲音內容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能是亂碼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3F7D1D0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0978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close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</w:t>
            </w:r>
          </w:p>
          <w:p w14:paraId="7538D806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20C4589D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q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傳遞資料，整合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md5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聲音檔案命名</w:t>
            </w:r>
          </w:p>
          <w:p w14:paraId="27885162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978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ash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d5'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3A6E7FB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251E57AF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合路徑</w:t>
            </w:r>
          </w:p>
          <w:p w14:paraId="1816A3B4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_path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{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.mp3"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92DCAD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182899BD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聲音檔</w:t>
            </w:r>
          </w:p>
          <w:p w14:paraId="689EA6AC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978E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978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_path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296D0B79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978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write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aw_data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75DE584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978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3ADA82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14DD9A1A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978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6D8800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成功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073673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nk'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localhost/php_iii_uiux-master/{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_path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"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4C0BA70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0BD1A4D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0978E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78E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1A6DDFA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錯誤訊息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0978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r w:rsidRPr="000978E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)}"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9EB024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7D81345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7680EC4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0B40BB" w14:textId="77777777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obj 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</w:t>
            </w:r>
            <w:r w:rsidRPr="000978E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並加以輸出</w:t>
            </w:r>
          </w:p>
          <w:p w14:paraId="07E69DE2" w14:textId="6FBCBA64" w:rsidR="000978EE" w:rsidRPr="000978EE" w:rsidRDefault="000978EE" w:rsidP="00097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978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978E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_encode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978E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0978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JSON_UNESCAPED_UNICODE);</w:t>
            </w:r>
          </w:p>
        </w:tc>
      </w:tr>
    </w:tbl>
    <w:p w14:paraId="4288DBFA" w14:textId="77777777" w:rsidR="000978EE" w:rsidRDefault="000978EE" w:rsidP="00753E22"/>
    <w:p w14:paraId="2F7CB010" w14:textId="31435CEC" w:rsidR="00061D63" w:rsidRDefault="00035E7C" w:rsidP="00035E7C">
      <w:pPr>
        <w:pStyle w:val="1"/>
      </w:pPr>
      <w:bookmarkStart w:id="12" w:name="_Toc77892342"/>
      <w:r>
        <w:rPr>
          <w:rFonts w:hint="eastAsia"/>
        </w:rPr>
        <w:t>十二、時間處理</w:t>
      </w:r>
      <w:bookmarkEnd w:id="12"/>
    </w:p>
    <w:p w14:paraId="78D53B7C" w14:textId="77777777" w:rsidR="00035E7C" w:rsidRPr="00524B54" w:rsidRDefault="00035E7C" w:rsidP="00035E7C">
      <w:r>
        <w:rPr>
          <w:rFonts w:hint="eastAsia"/>
        </w:rPr>
        <w:t>在程式中，日期時間的資料應用很頻繁，也很重要。如何取得正確的日期時間，又如何整理成要使用的格式，就必須依靠日期時間的函式。</w:t>
      </w:r>
    </w:p>
    <w:p w14:paraId="5F4F6DE0" w14:textId="535344F4" w:rsidR="00035E7C" w:rsidRDefault="00035E7C" w:rsidP="00753E22"/>
    <w:p w14:paraId="74B0975A" w14:textId="77777777" w:rsidR="00E840C2" w:rsidRDefault="00E840C2" w:rsidP="00E840C2">
      <w:r>
        <w:t xml:space="preserve">php.ini </w:t>
      </w:r>
      <w:r>
        <w:rPr>
          <w:rFonts w:hint="eastAsia"/>
        </w:rPr>
        <w:t>設定</w:t>
      </w:r>
    </w:p>
    <w:p w14:paraId="35AB45C4" w14:textId="77777777" w:rsidR="00E840C2" w:rsidRDefault="00E840C2" w:rsidP="00E840C2">
      <w:pPr>
        <w:pStyle w:val="a8"/>
        <w:numPr>
          <w:ilvl w:val="0"/>
          <w:numId w:val="35"/>
        </w:numPr>
        <w:ind w:leftChars="0"/>
      </w:pPr>
      <w:r w:rsidRPr="000D2BF6">
        <w:t>date.timezone = Asia/Taipei</w:t>
      </w:r>
    </w:p>
    <w:p w14:paraId="19364DCC" w14:textId="77777777" w:rsidR="00E840C2" w:rsidRDefault="00E840C2" w:rsidP="00753E22"/>
    <w:p w14:paraId="68573A22" w14:textId="77777777" w:rsidR="00D10ACB" w:rsidRDefault="00035E7C" w:rsidP="00035E7C">
      <w:r w:rsidRPr="00035E7C">
        <w:rPr>
          <w:shd w:val="pct15" w:color="auto" w:fill="FFFFFF"/>
        </w:rPr>
        <w:t>date()</w:t>
      </w:r>
      <w:r>
        <w:t xml:space="preserve"> </w:t>
      </w:r>
    </w:p>
    <w:p w14:paraId="0AE054B4" w14:textId="34BD9704" w:rsidR="00035E7C" w:rsidRPr="00B7048D" w:rsidRDefault="00035E7C" w:rsidP="00035E7C">
      <w:r>
        <w:rPr>
          <w:rFonts w:hint="eastAsia"/>
        </w:rPr>
        <w:t>以系統時間為主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35E7C" w14:paraId="323C8FB0" w14:textId="77777777" w:rsidTr="00513B1E">
        <w:tc>
          <w:tcPr>
            <w:tcW w:w="8296" w:type="dxa"/>
          </w:tcPr>
          <w:p w14:paraId="5B1E3DFA" w14:textId="77777777" w:rsidR="00035E7C" w:rsidRDefault="00035E7C" w:rsidP="00035E7C">
            <w:r>
              <w:rPr>
                <w:rFonts w:hint="eastAsia"/>
              </w:rPr>
              <w:lastRenderedPageBreak/>
              <w:t>格式</w:t>
            </w:r>
          </w:p>
        </w:tc>
      </w:tr>
      <w:tr w:rsidR="00035E7C" w14:paraId="2416736C" w14:textId="77777777" w:rsidTr="00513B1E">
        <w:tc>
          <w:tcPr>
            <w:tcW w:w="8296" w:type="dxa"/>
          </w:tcPr>
          <w:p w14:paraId="5861340B" w14:textId="77777777" w:rsidR="00035E7C" w:rsidRPr="00792CC1" w:rsidRDefault="00035E7C" w:rsidP="00035E7C">
            <w:r>
              <w:rPr>
                <w:rFonts w:hint="eastAsia"/>
              </w:rPr>
              <w:t>d</w:t>
            </w:r>
            <w:r>
              <w:t>ate(</w:t>
            </w:r>
            <w:r w:rsidRPr="00E840C2">
              <w:rPr>
                <w:rFonts w:hint="eastAsia"/>
                <w:b/>
              </w:rPr>
              <w:t>格式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時間戳記</w:t>
            </w:r>
            <w:r>
              <w:t>]);</w:t>
            </w:r>
          </w:p>
        </w:tc>
      </w:tr>
    </w:tbl>
    <w:p w14:paraId="441CD500" w14:textId="77777777" w:rsidR="004B6B84" w:rsidRDefault="004B6B84" w:rsidP="00035E7C"/>
    <w:p w14:paraId="76FDF727" w14:textId="07C42F99" w:rsidR="00035E7C" w:rsidRDefault="00E840C2" w:rsidP="00035E7C">
      <w:r>
        <w:rPr>
          <w:rFonts w:hint="eastAsia"/>
        </w:rPr>
        <w:t>常</w:t>
      </w:r>
      <w:r w:rsidR="00035E7C">
        <w:rPr>
          <w:rFonts w:hint="eastAsia"/>
        </w:rPr>
        <w:t>用的</w:t>
      </w:r>
      <w:r w:rsidR="00035E7C" w:rsidRPr="00E840C2">
        <w:rPr>
          <w:rFonts w:hint="eastAsia"/>
          <w:b/>
        </w:rPr>
        <w:t>格式</w:t>
      </w:r>
      <w:r w:rsidR="00035E7C">
        <w:rPr>
          <w:rFonts w:hint="eastAsia"/>
        </w:rPr>
        <w:t>如下：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7734"/>
      </w:tblGrid>
      <w:tr w:rsidR="00035E7C" w:rsidRPr="0011103E" w14:paraId="7135E728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7FF88F6" w14:textId="77777777" w:rsidR="00035E7C" w:rsidRPr="0011103E" w:rsidRDefault="00035E7C" w:rsidP="00513B1E">
            <w:r w:rsidRPr="0011103E">
              <w:t>與日相關</w:t>
            </w:r>
          </w:p>
        </w:tc>
      </w:tr>
      <w:tr w:rsidR="00035E7C" w:rsidRPr="0011103E" w14:paraId="6657A7B5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BF1E6A9" w14:textId="77777777" w:rsidR="00035E7C" w:rsidRPr="0011103E" w:rsidRDefault="00035E7C" w:rsidP="00513B1E">
            <w:r w:rsidRPr="00FB344A">
              <w:rPr>
                <w:color w:val="FF0000"/>
              </w:rPr>
              <w:t>d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A2AC86C" w14:textId="77777777" w:rsidR="00035E7C" w:rsidRPr="0011103E" w:rsidRDefault="00035E7C" w:rsidP="00513B1E">
            <w:r w:rsidRPr="0011103E">
              <w:t>格式化成為以月份統計的日期，寫法：</w:t>
            </w:r>
            <w:r w:rsidRPr="0011103E">
              <w:t>date("d");</w:t>
            </w:r>
            <w:r w:rsidRPr="0011103E">
              <w:t>，例如本月五日則為</w:t>
            </w:r>
            <w:r w:rsidRPr="0011103E">
              <w:t xml:space="preserve"> 05</w:t>
            </w:r>
            <w:r w:rsidRPr="0011103E">
              <w:t>。</w:t>
            </w:r>
          </w:p>
        </w:tc>
      </w:tr>
      <w:tr w:rsidR="00035E7C" w:rsidRPr="0011103E" w14:paraId="12A05FA1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BC9A7BD" w14:textId="77777777" w:rsidR="00035E7C" w:rsidRPr="0011103E" w:rsidRDefault="00035E7C" w:rsidP="00513B1E">
            <w:r w:rsidRPr="0011103E">
              <w:t>D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234E776" w14:textId="77777777" w:rsidR="00035E7C" w:rsidRPr="0011103E" w:rsidRDefault="00035E7C" w:rsidP="00513B1E">
            <w:r w:rsidRPr="0011103E">
              <w:t>格式化為當天星期幾的簡寫，寫法：</w:t>
            </w:r>
            <w:r w:rsidRPr="0011103E">
              <w:t>date("D");</w:t>
            </w:r>
            <w:r w:rsidRPr="0011103E">
              <w:t>，例如星期三則為</w:t>
            </w:r>
            <w:r w:rsidRPr="0011103E">
              <w:t xml:space="preserve"> Wed</w:t>
            </w:r>
            <w:r w:rsidRPr="0011103E">
              <w:t>。</w:t>
            </w:r>
          </w:p>
        </w:tc>
      </w:tr>
      <w:tr w:rsidR="00035E7C" w:rsidRPr="0011103E" w14:paraId="73FFEFCB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D815B16" w14:textId="77777777" w:rsidR="00035E7C" w:rsidRPr="0011103E" w:rsidRDefault="00035E7C" w:rsidP="00513B1E">
            <w:r w:rsidRPr="0011103E">
              <w:t>j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6902C4A" w14:textId="77777777" w:rsidR="00035E7C" w:rsidRPr="0011103E" w:rsidRDefault="00035E7C" w:rsidP="00513B1E">
            <w:r w:rsidRPr="0011103E">
              <w:t>格式化為以天統計的數字日，寫法：</w:t>
            </w:r>
            <w:r w:rsidRPr="0011103E">
              <w:t>date("j");</w:t>
            </w:r>
            <w:r w:rsidRPr="0011103E">
              <w:t>，不補零，例如本月五日則為</w:t>
            </w:r>
            <w:r w:rsidRPr="0011103E">
              <w:t xml:space="preserve"> 5</w:t>
            </w:r>
            <w:r w:rsidRPr="0011103E">
              <w:t>。</w:t>
            </w:r>
          </w:p>
        </w:tc>
      </w:tr>
      <w:tr w:rsidR="00035E7C" w:rsidRPr="0011103E" w14:paraId="5AD41B65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C9F2194" w14:textId="77777777" w:rsidR="00035E7C" w:rsidRPr="0011103E" w:rsidRDefault="00035E7C" w:rsidP="00513B1E">
            <w:r w:rsidRPr="0011103E">
              <w:t>l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FD7F4B8" w14:textId="77777777" w:rsidR="00035E7C" w:rsidRPr="0011103E" w:rsidRDefault="00035E7C" w:rsidP="00513B1E">
            <w:r w:rsidRPr="0011103E">
              <w:t>格式化為當天星期幾的完整單字，參數為小寫</w:t>
            </w:r>
            <w:r w:rsidRPr="0011103E">
              <w:t xml:space="preserve"> L</w:t>
            </w:r>
            <w:r w:rsidRPr="0011103E">
              <w:t>，寫法：</w:t>
            </w:r>
            <w:r w:rsidRPr="0011103E">
              <w:t>date("l");</w:t>
            </w:r>
            <w:r w:rsidRPr="0011103E">
              <w:t>，例如</w:t>
            </w:r>
            <w:r w:rsidRPr="0011103E">
              <w:t xml:space="preserve"> Wednesday</w:t>
            </w:r>
            <w:r w:rsidRPr="0011103E">
              <w:t>。</w:t>
            </w:r>
          </w:p>
        </w:tc>
      </w:tr>
      <w:tr w:rsidR="00035E7C" w:rsidRPr="0011103E" w14:paraId="2D8CFFA4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62BE8C1" w14:textId="77777777" w:rsidR="00035E7C" w:rsidRPr="0011103E" w:rsidRDefault="00035E7C" w:rsidP="00513B1E">
            <w:r w:rsidRPr="0011103E">
              <w:t>與週相關</w:t>
            </w:r>
          </w:p>
        </w:tc>
      </w:tr>
      <w:tr w:rsidR="00035E7C" w:rsidRPr="0011103E" w14:paraId="67014AA3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5381404" w14:textId="77777777" w:rsidR="00035E7C" w:rsidRPr="0011103E" w:rsidRDefault="00035E7C" w:rsidP="00513B1E">
            <w:r w:rsidRPr="0011103E">
              <w:t>W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364A456" w14:textId="77777777" w:rsidR="00035E7C" w:rsidRPr="0011103E" w:rsidRDefault="00035E7C" w:rsidP="00513B1E">
            <w:r w:rsidRPr="0011103E">
              <w:t>以數字表示今年的第幾週，例如第</w:t>
            </w:r>
            <w:r w:rsidRPr="0011103E">
              <w:t xml:space="preserve"> 20 </w:t>
            </w:r>
            <w:r w:rsidRPr="0011103E">
              <w:t>週，直輸出</w:t>
            </w:r>
            <w:r w:rsidRPr="0011103E">
              <w:t xml:space="preserve"> 20</w:t>
            </w:r>
            <w:r w:rsidRPr="0011103E">
              <w:t>，寫法：</w:t>
            </w:r>
            <w:r w:rsidRPr="0011103E">
              <w:t>date("W")</w:t>
            </w:r>
            <w:r w:rsidRPr="0011103E">
              <w:t>。</w:t>
            </w:r>
            <w:r w:rsidRPr="0011103E">
              <w:t xml:space="preserve">PHP 4.1.0 </w:t>
            </w:r>
            <w:r w:rsidRPr="0011103E">
              <w:t>新增。</w:t>
            </w:r>
          </w:p>
        </w:tc>
      </w:tr>
      <w:tr w:rsidR="00035E7C" w:rsidRPr="0011103E" w14:paraId="0ABD24C5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7992F6C" w14:textId="77777777" w:rsidR="00035E7C" w:rsidRPr="0011103E" w:rsidRDefault="00035E7C" w:rsidP="00513B1E">
            <w:r w:rsidRPr="0011103E">
              <w:t>與月相關</w:t>
            </w:r>
          </w:p>
        </w:tc>
      </w:tr>
      <w:tr w:rsidR="00035E7C" w:rsidRPr="0011103E" w14:paraId="500AF77E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5384793" w14:textId="77777777" w:rsidR="00035E7C" w:rsidRPr="0011103E" w:rsidRDefault="00035E7C" w:rsidP="00513B1E">
            <w:r w:rsidRPr="0011103E">
              <w:t>F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B1E9A1C" w14:textId="77777777" w:rsidR="00035E7C" w:rsidRPr="0011103E" w:rsidRDefault="00035E7C" w:rsidP="00513B1E">
            <w:r w:rsidRPr="0011103E">
              <w:t>輸出當月的月份英文單字，寫法為</w:t>
            </w:r>
            <w:r w:rsidRPr="0011103E">
              <w:t xml:space="preserve"> date("F")</w:t>
            </w:r>
            <w:r w:rsidRPr="0011103E">
              <w:t>，例如六月就輸出</w:t>
            </w:r>
            <w:r w:rsidRPr="0011103E">
              <w:t xml:space="preserve"> June</w:t>
            </w:r>
            <w:r w:rsidRPr="0011103E">
              <w:t>、十月就輸出</w:t>
            </w:r>
            <w:r w:rsidRPr="0011103E">
              <w:t xml:space="preserve"> October</w:t>
            </w:r>
            <w:r w:rsidRPr="0011103E">
              <w:t>。</w:t>
            </w:r>
          </w:p>
        </w:tc>
      </w:tr>
      <w:tr w:rsidR="00035E7C" w:rsidRPr="0011103E" w14:paraId="5E604804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FC57603" w14:textId="77777777" w:rsidR="00035E7C" w:rsidRPr="0011103E" w:rsidRDefault="00035E7C" w:rsidP="00513B1E">
            <w:r w:rsidRPr="00FB344A">
              <w:rPr>
                <w:color w:val="FF0000"/>
              </w:rPr>
              <w:t>m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54D37BD" w14:textId="77777777" w:rsidR="00035E7C" w:rsidRPr="0011103E" w:rsidRDefault="00035E7C" w:rsidP="00513B1E">
            <w:r w:rsidRPr="0011103E">
              <w:t>以數字表示當月的月份，寫法為</w:t>
            </w:r>
            <w:r w:rsidRPr="0011103E">
              <w:t xml:space="preserve"> date("m")</w:t>
            </w:r>
            <w:r w:rsidRPr="0011103E">
              <w:t>，個位數前方會補零，例如六月是</w:t>
            </w:r>
            <w:r w:rsidRPr="0011103E">
              <w:t xml:space="preserve"> 06</w:t>
            </w:r>
            <w:r w:rsidRPr="0011103E">
              <w:t>。</w:t>
            </w:r>
          </w:p>
        </w:tc>
      </w:tr>
      <w:tr w:rsidR="00035E7C" w:rsidRPr="0011103E" w14:paraId="72C9F919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EB7B30C" w14:textId="77777777" w:rsidR="00035E7C" w:rsidRPr="0011103E" w:rsidRDefault="00035E7C" w:rsidP="00513B1E">
            <w:r w:rsidRPr="0011103E">
              <w:t>M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85C94EC" w14:textId="77777777" w:rsidR="00035E7C" w:rsidRPr="0011103E" w:rsidRDefault="00035E7C" w:rsidP="00513B1E">
            <w:r w:rsidRPr="0011103E">
              <w:t>以月份英文單字縮寫表示當月，寫法</w:t>
            </w:r>
            <w:r w:rsidRPr="0011103E">
              <w:t xml:space="preserve"> date("M")</w:t>
            </w:r>
            <w:r w:rsidRPr="0011103E">
              <w:t>，例如六月是</w:t>
            </w:r>
            <w:r w:rsidRPr="0011103E">
              <w:t xml:space="preserve"> Jun</w:t>
            </w:r>
            <w:r w:rsidRPr="0011103E">
              <w:t>。</w:t>
            </w:r>
          </w:p>
        </w:tc>
      </w:tr>
      <w:tr w:rsidR="00035E7C" w:rsidRPr="0011103E" w14:paraId="31FF86A7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9662C57" w14:textId="77777777" w:rsidR="00035E7C" w:rsidRPr="0011103E" w:rsidRDefault="00035E7C" w:rsidP="00513B1E">
            <w:r w:rsidRPr="0011103E">
              <w:t>n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FBFF3F9" w14:textId="77777777" w:rsidR="00035E7C" w:rsidRPr="0011103E" w:rsidRDefault="00035E7C" w:rsidP="00513B1E">
            <w:r w:rsidRPr="0011103E">
              <w:t>以數字表示當月的月份，寫法為</w:t>
            </w:r>
            <w:r w:rsidRPr="0011103E">
              <w:t xml:space="preserve"> date("n")</w:t>
            </w:r>
            <w:r w:rsidRPr="0011103E">
              <w:t>，個位數前方不會補零，例如六月是</w:t>
            </w:r>
            <w:r w:rsidRPr="0011103E">
              <w:t xml:space="preserve"> 6</w:t>
            </w:r>
            <w:r w:rsidRPr="0011103E">
              <w:t>。</w:t>
            </w:r>
          </w:p>
        </w:tc>
      </w:tr>
      <w:tr w:rsidR="00035E7C" w:rsidRPr="0011103E" w14:paraId="7E471BDF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2DD7D6D" w14:textId="77777777" w:rsidR="00035E7C" w:rsidRPr="0011103E" w:rsidRDefault="00035E7C" w:rsidP="00513B1E">
            <w:r w:rsidRPr="0011103E">
              <w:t>t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6218062" w14:textId="77777777" w:rsidR="00035E7C" w:rsidRPr="0011103E" w:rsidRDefault="00035E7C" w:rsidP="00513B1E">
            <w:r w:rsidRPr="0011103E">
              <w:t>直接輸出當月天數，寫法為</w:t>
            </w:r>
            <w:r w:rsidRPr="0011103E">
              <w:t xml:space="preserve"> date("t")</w:t>
            </w:r>
            <w:r w:rsidRPr="0011103E">
              <w:t>，例如六月是小月，會輸出</w:t>
            </w:r>
            <w:r w:rsidRPr="0011103E">
              <w:t xml:space="preserve"> 30</w:t>
            </w:r>
            <w:r w:rsidRPr="0011103E">
              <w:t>，代表共有</w:t>
            </w:r>
            <w:r w:rsidRPr="0011103E">
              <w:t xml:space="preserve"> 30 </w:t>
            </w:r>
            <w:r w:rsidRPr="0011103E">
              <w:t>天。</w:t>
            </w:r>
          </w:p>
        </w:tc>
      </w:tr>
      <w:tr w:rsidR="00035E7C" w:rsidRPr="0011103E" w14:paraId="258F04A6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90525FD" w14:textId="77777777" w:rsidR="00035E7C" w:rsidRPr="0011103E" w:rsidRDefault="00035E7C" w:rsidP="00513B1E">
            <w:r w:rsidRPr="0011103E">
              <w:t>與年相關</w:t>
            </w:r>
          </w:p>
        </w:tc>
      </w:tr>
      <w:tr w:rsidR="00035E7C" w:rsidRPr="0011103E" w14:paraId="280E2140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AB20E72" w14:textId="77777777" w:rsidR="00035E7C" w:rsidRPr="0011103E" w:rsidRDefault="00035E7C" w:rsidP="00513B1E">
            <w:r w:rsidRPr="0011103E">
              <w:t>y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BE129D2" w14:textId="77777777" w:rsidR="00035E7C" w:rsidRPr="0011103E" w:rsidRDefault="00035E7C" w:rsidP="00513B1E">
            <w:r w:rsidRPr="0011103E">
              <w:t>以兩位數縮寫年份表示，寫法為</w:t>
            </w:r>
            <w:r w:rsidRPr="0011103E">
              <w:t xml:space="preserve"> date("y")</w:t>
            </w:r>
            <w:r w:rsidRPr="0011103E">
              <w:t>，例如</w:t>
            </w:r>
            <w:r w:rsidRPr="0011103E">
              <w:t xml:space="preserve"> 2013 </w:t>
            </w:r>
            <w:r w:rsidRPr="0011103E">
              <w:t>年則為</w:t>
            </w:r>
            <w:r w:rsidRPr="0011103E">
              <w:t xml:space="preserve"> 13</w:t>
            </w:r>
            <w:r w:rsidRPr="0011103E">
              <w:t>。</w:t>
            </w:r>
          </w:p>
        </w:tc>
      </w:tr>
      <w:tr w:rsidR="00035E7C" w:rsidRPr="0011103E" w14:paraId="72AD9C09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11E646C" w14:textId="77777777" w:rsidR="00035E7C" w:rsidRPr="0011103E" w:rsidRDefault="00035E7C" w:rsidP="00513B1E">
            <w:r w:rsidRPr="00FB344A">
              <w:rPr>
                <w:color w:val="FF0000"/>
              </w:rPr>
              <w:t>Y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5FF6AB6" w14:textId="77777777" w:rsidR="00035E7C" w:rsidRPr="0011103E" w:rsidRDefault="00035E7C" w:rsidP="00513B1E">
            <w:r w:rsidRPr="0011103E">
              <w:t>以完整四位數年份表示，寫法為</w:t>
            </w:r>
            <w:r w:rsidRPr="0011103E">
              <w:t xml:space="preserve"> date("Y")</w:t>
            </w:r>
            <w:r w:rsidRPr="0011103E">
              <w:t>，例如</w:t>
            </w:r>
            <w:r w:rsidRPr="0011103E">
              <w:t xml:space="preserve"> 2013 </w:t>
            </w:r>
            <w:r w:rsidRPr="0011103E">
              <w:t>年則輸出</w:t>
            </w:r>
            <w:r w:rsidRPr="0011103E">
              <w:t xml:space="preserve"> 2013</w:t>
            </w:r>
            <w:r w:rsidRPr="0011103E">
              <w:t>。</w:t>
            </w:r>
          </w:p>
        </w:tc>
      </w:tr>
      <w:tr w:rsidR="00035E7C" w:rsidRPr="0011103E" w14:paraId="27CAE9F4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947EFE5" w14:textId="77777777" w:rsidR="00035E7C" w:rsidRPr="0011103E" w:rsidRDefault="00035E7C" w:rsidP="00513B1E">
            <w:r w:rsidRPr="0011103E">
              <w:t xml:space="preserve">Time </w:t>
            </w:r>
            <w:r w:rsidRPr="0011103E">
              <w:t>的顯示格式</w:t>
            </w:r>
          </w:p>
        </w:tc>
      </w:tr>
      <w:tr w:rsidR="00035E7C" w:rsidRPr="0011103E" w14:paraId="004E7B6B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E7DED3D" w14:textId="77777777" w:rsidR="00035E7C" w:rsidRPr="0011103E" w:rsidRDefault="00035E7C" w:rsidP="00513B1E">
            <w:r w:rsidRPr="0011103E">
              <w:t>a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0030E75" w14:textId="77777777" w:rsidR="00035E7C" w:rsidRPr="0011103E" w:rsidRDefault="00035E7C" w:rsidP="00513B1E">
            <w:r w:rsidRPr="0011103E">
              <w:t>小寫，早上</w:t>
            </w:r>
            <w:r w:rsidRPr="0011103E">
              <w:t xml:space="preserve"> am </w:t>
            </w:r>
            <w:r w:rsidRPr="0011103E">
              <w:t>或午後</w:t>
            </w:r>
            <w:r w:rsidRPr="0011103E">
              <w:t xml:space="preserve"> pm </w:t>
            </w:r>
            <w:r w:rsidRPr="0011103E">
              <w:t>的判斷，以中午</w:t>
            </w:r>
            <w:r w:rsidRPr="0011103E">
              <w:t xml:space="preserve"> 12 </w:t>
            </w:r>
            <w:r w:rsidRPr="0011103E">
              <w:t>點為分野，寫法為</w:t>
            </w:r>
            <w:r w:rsidRPr="0011103E">
              <w:t xml:space="preserve"> </w:t>
            </w:r>
            <w:r w:rsidRPr="0011103E">
              <w:lastRenderedPageBreak/>
              <w:t>date("a")</w:t>
            </w:r>
            <w:r w:rsidRPr="0011103E">
              <w:t>。</w:t>
            </w:r>
          </w:p>
        </w:tc>
      </w:tr>
      <w:tr w:rsidR="00035E7C" w:rsidRPr="0011103E" w14:paraId="7D7B3C04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DE17456" w14:textId="77777777" w:rsidR="00035E7C" w:rsidRPr="0011103E" w:rsidRDefault="00035E7C" w:rsidP="00513B1E">
            <w:r w:rsidRPr="0011103E">
              <w:lastRenderedPageBreak/>
              <w:t>A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D38F77D" w14:textId="77777777" w:rsidR="00035E7C" w:rsidRPr="0011103E" w:rsidRDefault="00035E7C" w:rsidP="00513B1E">
            <w:r w:rsidRPr="0011103E">
              <w:t>大寫，早上</w:t>
            </w:r>
            <w:r w:rsidRPr="0011103E">
              <w:t xml:space="preserve"> AM </w:t>
            </w:r>
            <w:r w:rsidRPr="0011103E">
              <w:t>或午後</w:t>
            </w:r>
            <w:r w:rsidRPr="0011103E">
              <w:t xml:space="preserve"> PM </w:t>
            </w:r>
            <w:r w:rsidRPr="0011103E">
              <w:t>的判斷，以中午</w:t>
            </w:r>
            <w:r w:rsidRPr="0011103E">
              <w:t xml:space="preserve"> 12 </w:t>
            </w:r>
            <w:r w:rsidRPr="0011103E">
              <w:t>點為分野，寫法為</w:t>
            </w:r>
            <w:r w:rsidRPr="0011103E">
              <w:t xml:space="preserve"> date("A")</w:t>
            </w:r>
            <w:r w:rsidRPr="0011103E">
              <w:t>。</w:t>
            </w:r>
          </w:p>
        </w:tc>
      </w:tr>
      <w:tr w:rsidR="00035E7C" w:rsidRPr="0011103E" w14:paraId="4A8B362E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BBA5BD6" w14:textId="77777777" w:rsidR="00035E7C" w:rsidRPr="0011103E" w:rsidRDefault="00035E7C" w:rsidP="00513B1E">
            <w:r w:rsidRPr="0011103E">
              <w:t>g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76220A5" w14:textId="77777777" w:rsidR="00035E7C" w:rsidRPr="0011103E" w:rsidRDefault="00035E7C" w:rsidP="00513B1E">
            <w:r w:rsidRPr="0011103E">
              <w:t>時，顯示</w:t>
            </w:r>
            <w:r w:rsidRPr="0011103E">
              <w:t xml:space="preserve"> 12 </w:t>
            </w:r>
            <w:r w:rsidRPr="0011103E">
              <w:t>小時制的時間格式，寫法為</w:t>
            </w:r>
            <w:r w:rsidRPr="0011103E">
              <w:t xml:space="preserve"> date("g")</w:t>
            </w:r>
            <w:r w:rsidRPr="0011103E">
              <w:t>，個位數前方不補零，例如</w:t>
            </w:r>
            <w:r w:rsidRPr="0011103E">
              <w:t xml:space="preserve"> 13 </w:t>
            </w:r>
            <w:r w:rsidRPr="0011103E">
              <w:t>點為</w:t>
            </w:r>
            <w:r w:rsidRPr="0011103E">
              <w:t xml:space="preserve"> 1</w:t>
            </w:r>
            <w:r w:rsidRPr="0011103E">
              <w:t>。</w:t>
            </w:r>
          </w:p>
        </w:tc>
      </w:tr>
      <w:tr w:rsidR="00035E7C" w:rsidRPr="0011103E" w14:paraId="02BB8500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9AA4D30" w14:textId="77777777" w:rsidR="00035E7C" w:rsidRPr="0011103E" w:rsidRDefault="00035E7C" w:rsidP="00513B1E">
            <w:r w:rsidRPr="0011103E">
              <w:t>G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5601967" w14:textId="77777777" w:rsidR="00035E7C" w:rsidRPr="0011103E" w:rsidRDefault="00035E7C" w:rsidP="00513B1E">
            <w:r w:rsidRPr="0011103E">
              <w:t>時，顯示</w:t>
            </w:r>
            <w:r w:rsidRPr="0011103E">
              <w:t xml:space="preserve"> 24 </w:t>
            </w:r>
            <w:r w:rsidRPr="0011103E">
              <w:t>小時制的時間格式，寫法為</w:t>
            </w:r>
            <w:r w:rsidRPr="0011103E">
              <w:t xml:space="preserve"> date("G")</w:t>
            </w:r>
            <w:r w:rsidRPr="0011103E">
              <w:t>，個位數前方不補零，例如</w:t>
            </w:r>
            <w:r w:rsidRPr="0011103E">
              <w:t xml:space="preserve"> 13 </w:t>
            </w:r>
            <w:r w:rsidRPr="0011103E">
              <w:t>點為</w:t>
            </w:r>
            <w:r w:rsidRPr="0011103E">
              <w:t xml:space="preserve"> 13</w:t>
            </w:r>
            <w:r w:rsidRPr="0011103E">
              <w:t>。</w:t>
            </w:r>
          </w:p>
        </w:tc>
      </w:tr>
      <w:tr w:rsidR="00035E7C" w:rsidRPr="0011103E" w14:paraId="36FDB2CC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EE9F8C9" w14:textId="77777777" w:rsidR="00035E7C" w:rsidRPr="0011103E" w:rsidRDefault="00035E7C" w:rsidP="00513B1E">
            <w:r w:rsidRPr="0011103E">
              <w:t>h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0FA222C" w14:textId="77777777" w:rsidR="00035E7C" w:rsidRPr="0011103E" w:rsidRDefault="00035E7C" w:rsidP="00513B1E">
            <w:r w:rsidRPr="0011103E">
              <w:t>時，顯示</w:t>
            </w:r>
            <w:r w:rsidRPr="0011103E">
              <w:t xml:space="preserve"> 12 </w:t>
            </w:r>
            <w:r w:rsidRPr="0011103E">
              <w:t>小時制的時間格式，寫法為</w:t>
            </w:r>
            <w:r w:rsidRPr="0011103E">
              <w:t xml:space="preserve"> date("h")</w:t>
            </w:r>
            <w:r w:rsidRPr="0011103E">
              <w:t>，個位數前方補零，例如</w:t>
            </w:r>
            <w:r w:rsidRPr="0011103E">
              <w:t xml:space="preserve"> 13 </w:t>
            </w:r>
            <w:r w:rsidRPr="0011103E">
              <w:t>點為</w:t>
            </w:r>
            <w:r w:rsidRPr="0011103E">
              <w:t xml:space="preserve"> 01</w:t>
            </w:r>
            <w:r w:rsidRPr="0011103E">
              <w:t>。</w:t>
            </w:r>
          </w:p>
        </w:tc>
      </w:tr>
      <w:tr w:rsidR="00035E7C" w:rsidRPr="0011103E" w14:paraId="45B76AFF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DC11A85" w14:textId="77777777" w:rsidR="00035E7C" w:rsidRPr="0011103E" w:rsidRDefault="00035E7C" w:rsidP="00513B1E">
            <w:r w:rsidRPr="0039516F">
              <w:rPr>
                <w:color w:val="FF0000"/>
              </w:rPr>
              <w:t>H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4233510" w14:textId="77777777" w:rsidR="00035E7C" w:rsidRPr="0011103E" w:rsidRDefault="00035E7C" w:rsidP="00513B1E">
            <w:r w:rsidRPr="0011103E">
              <w:t>時，顯示</w:t>
            </w:r>
            <w:r w:rsidRPr="0011103E">
              <w:t xml:space="preserve"> 24 </w:t>
            </w:r>
            <w:r w:rsidRPr="0011103E">
              <w:t>小時制的時間格式，寫法為</w:t>
            </w:r>
            <w:r w:rsidRPr="0011103E">
              <w:t xml:space="preserve"> date("H")</w:t>
            </w:r>
            <w:r w:rsidRPr="0011103E">
              <w:t>，個位數前方補零，例如</w:t>
            </w:r>
            <w:r w:rsidRPr="0011103E">
              <w:t xml:space="preserve"> 13 </w:t>
            </w:r>
            <w:r w:rsidRPr="0011103E">
              <w:t>點為</w:t>
            </w:r>
            <w:r w:rsidRPr="0011103E">
              <w:t xml:space="preserve"> 13</w:t>
            </w:r>
            <w:r w:rsidRPr="0011103E">
              <w:t>。</w:t>
            </w:r>
          </w:p>
        </w:tc>
      </w:tr>
      <w:tr w:rsidR="00035E7C" w:rsidRPr="0011103E" w14:paraId="33C3AC43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8909DB7" w14:textId="77777777" w:rsidR="00035E7C" w:rsidRPr="0011103E" w:rsidRDefault="00035E7C" w:rsidP="00513B1E">
            <w:r w:rsidRPr="0039516F">
              <w:rPr>
                <w:color w:val="FF0000"/>
              </w:rPr>
              <w:t>i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EFF5098" w14:textId="77777777" w:rsidR="00035E7C" w:rsidRPr="0011103E" w:rsidRDefault="00035E7C" w:rsidP="00513B1E">
            <w:r w:rsidRPr="0011103E">
              <w:t>分，顯示</w:t>
            </w:r>
            <w:r w:rsidRPr="0011103E">
              <w:t xml:space="preserve"> 00~59 </w:t>
            </w:r>
            <w:r w:rsidRPr="0011103E">
              <w:t>分鐘，寫法為</w:t>
            </w:r>
            <w:r w:rsidRPr="0011103E">
              <w:t xml:space="preserve"> date("i")</w:t>
            </w:r>
            <w:r w:rsidRPr="0011103E">
              <w:t>，個位數前方補零，例如</w:t>
            </w:r>
            <w:r w:rsidRPr="0011103E">
              <w:t xml:space="preserve"> 6 </w:t>
            </w:r>
            <w:r w:rsidRPr="0011103E">
              <w:t>分則顯示</w:t>
            </w:r>
            <w:r w:rsidRPr="0011103E">
              <w:t xml:space="preserve"> 06</w:t>
            </w:r>
            <w:r w:rsidRPr="0011103E">
              <w:t>。</w:t>
            </w:r>
          </w:p>
        </w:tc>
      </w:tr>
      <w:tr w:rsidR="00035E7C" w:rsidRPr="0011103E" w14:paraId="0B9C5BFF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4B46665" w14:textId="77777777" w:rsidR="00035E7C" w:rsidRPr="0011103E" w:rsidRDefault="00035E7C" w:rsidP="00513B1E">
            <w:r w:rsidRPr="0039516F">
              <w:rPr>
                <w:color w:val="FF0000"/>
              </w:rPr>
              <w:t>s</w:t>
            </w:r>
          </w:p>
        </w:tc>
        <w:tc>
          <w:tcPr>
            <w:tcW w:w="7713" w:type="dxa"/>
            <w:shd w:val="clear" w:color="auto" w:fill="F8F8F8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7C92BA6" w14:textId="77777777" w:rsidR="00035E7C" w:rsidRPr="0011103E" w:rsidRDefault="00035E7C" w:rsidP="00513B1E">
            <w:r w:rsidRPr="0011103E">
              <w:t>秒，顯示</w:t>
            </w:r>
            <w:r w:rsidRPr="0011103E">
              <w:t xml:space="preserve"> 00~59 </w:t>
            </w:r>
            <w:r w:rsidRPr="0011103E">
              <w:t>秒，寫法為</w:t>
            </w:r>
            <w:r w:rsidRPr="0011103E">
              <w:t xml:space="preserve"> date("s")</w:t>
            </w:r>
            <w:r w:rsidRPr="0011103E">
              <w:t>，個位數前方補零，例如</w:t>
            </w:r>
            <w:r w:rsidRPr="0011103E">
              <w:t xml:space="preserve"> 6 </w:t>
            </w:r>
            <w:r w:rsidRPr="0011103E">
              <w:t>秒則顯示</w:t>
            </w:r>
            <w:r w:rsidRPr="0011103E">
              <w:t xml:space="preserve"> 06</w:t>
            </w:r>
            <w:r w:rsidRPr="0011103E">
              <w:t>。</w:t>
            </w:r>
          </w:p>
        </w:tc>
      </w:tr>
    </w:tbl>
    <w:p w14:paraId="0881ED34" w14:textId="77777777" w:rsidR="00035E7C" w:rsidRDefault="00035E7C" w:rsidP="00035E7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840C2" w14:paraId="2BCC99DA" w14:textId="77777777" w:rsidTr="00E840C2">
        <w:tc>
          <w:tcPr>
            <w:tcW w:w="8296" w:type="dxa"/>
          </w:tcPr>
          <w:p w14:paraId="5B74D2EC" w14:textId="28F1E114" w:rsidR="00E840C2" w:rsidRDefault="00E840C2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1.php</w:t>
            </w:r>
          </w:p>
        </w:tc>
      </w:tr>
      <w:tr w:rsidR="00E840C2" w14:paraId="51DAD4DE" w14:textId="77777777" w:rsidTr="00E840C2">
        <w:tc>
          <w:tcPr>
            <w:tcW w:w="8296" w:type="dxa"/>
          </w:tcPr>
          <w:p w14:paraId="645B1EC4" w14:textId="77777777" w:rsidR="00D10ACB" w:rsidRPr="00D10ACB" w:rsidRDefault="00D10ACB" w:rsidP="00D10AC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0AC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3370C2C" w14:textId="32AB023A" w:rsidR="00E840C2" w:rsidRPr="00D10ACB" w:rsidRDefault="00D10ACB" w:rsidP="00D10AC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0AC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伺服器時間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D10AC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6D01B2F" w14:textId="77777777" w:rsidR="00035E7C" w:rsidRPr="00035E7C" w:rsidRDefault="00035E7C" w:rsidP="00753E22"/>
    <w:p w14:paraId="0CCBE519" w14:textId="77777777" w:rsidR="00E840C2" w:rsidRDefault="00E840C2" w:rsidP="00E840C2">
      <w:pPr>
        <w:wordWrap w:val="0"/>
      </w:pPr>
      <w:r w:rsidRPr="00E840C2">
        <w:rPr>
          <w:shd w:val="pct15" w:color="auto" w:fill="FFFFFF"/>
        </w:rPr>
        <w:t>time()</w:t>
      </w:r>
      <w:r>
        <w:t xml:space="preserve"> </w:t>
      </w:r>
    </w:p>
    <w:p w14:paraId="1E5D5D03" w14:textId="6D83D1F8" w:rsidR="00E840C2" w:rsidRDefault="00E840C2" w:rsidP="00E840C2">
      <w:pPr>
        <w:wordWrap w:val="0"/>
      </w:pPr>
      <w:r>
        <w:rPr>
          <w:rFonts w:hint="eastAsia"/>
        </w:rPr>
        <w:t>用來取得目前</w:t>
      </w:r>
      <w:r>
        <w:rPr>
          <w:rFonts w:hint="eastAsia"/>
        </w:rPr>
        <w:t>/</w:t>
      </w:r>
      <w:r>
        <w:rPr>
          <w:rFonts w:hint="eastAsia"/>
        </w:rPr>
        <w:t>當下系統時間的時間戳記，時間戳記就是由</w:t>
      </w:r>
      <w:r>
        <w:rPr>
          <w:rFonts w:hint="eastAsia"/>
        </w:rPr>
        <w:t xml:space="preserve"> </w:t>
      </w:r>
      <w:r>
        <w:t xml:space="preserve">1970-01-01 00:00:00 </w:t>
      </w:r>
      <w:r w:rsidR="00D10ACB">
        <w:rPr>
          <w:rFonts w:hint="eastAsia"/>
        </w:rPr>
        <w:t>起</w:t>
      </w:r>
      <w:r>
        <w:rPr>
          <w:rFonts w:hint="eastAsia"/>
        </w:rPr>
        <w:t>算，到現在的秒數，先前大部分的日期時間函式，都是以這個資訊，作為推算的重要依據，所以如何取得及轉換資料為時間戳記，就是十分重要了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10ACB" w14:paraId="07CFC3D2" w14:textId="77777777" w:rsidTr="00D10ACB">
        <w:tc>
          <w:tcPr>
            <w:tcW w:w="8296" w:type="dxa"/>
          </w:tcPr>
          <w:p w14:paraId="7DCBA040" w14:textId="67EB63E4" w:rsidR="00D10ACB" w:rsidRDefault="00D10ACB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2.php</w:t>
            </w:r>
          </w:p>
        </w:tc>
      </w:tr>
      <w:tr w:rsidR="00D10ACB" w14:paraId="094A7AEA" w14:textId="77777777" w:rsidTr="00D10ACB">
        <w:tc>
          <w:tcPr>
            <w:tcW w:w="8296" w:type="dxa"/>
          </w:tcPr>
          <w:p w14:paraId="1252CF0F" w14:textId="77777777" w:rsidR="00D10ACB" w:rsidRPr="00D10ACB" w:rsidRDefault="00D10ACB" w:rsidP="00D10AC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0AC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897F979" w14:textId="1E36A8B6" w:rsidR="00D10ACB" w:rsidRPr="00D10ACB" w:rsidRDefault="00D10ACB" w:rsidP="00D10AC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0AC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從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1970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年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1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月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1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日到現在的秒數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D10AC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14:paraId="5955F18C" w14:textId="5120673E" w:rsidR="00061D63" w:rsidRPr="00E840C2" w:rsidRDefault="00061D63" w:rsidP="00753E22"/>
    <w:p w14:paraId="63259821" w14:textId="5CB533F7" w:rsidR="00061D63" w:rsidRPr="00D10ACB" w:rsidRDefault="00D10ACB" w:rsidP="00753E22">
      <w:pPr>
        <w:rPr>
          <w:shd w:val="pct15" w:color="auto" w:fill="FFFFFF"/>
        </w:rPr>
      </w:pPr>
      <w:r w:rsidRPr="00D10ACB">
        <w:rPr>
          <w:shd w:val="pct15" w:color="auto" w:fill="FFFFFF"/>
        </w:rPr>
        <w:t>strtotime()</w:t>
      </w:r>
    </w:p>
    <w:p w14:paraId="1C5CDA66" w14:textId="29CAF75F" w:rsidR="00D10ACB" w:rsidRPr="005F466E" w:rsidRDefault="00D10ACB" w:rsidP="005F46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>
        <w:rPr>
          <w:rFonts w:hint="eastAsia"/>
        </w:rPr>
        <w:t>將字串代表的時間（例如</w:t>
      </w:r>
      <w:r>
        <w:rPr>
          <w:rFonts w:hint="eastAsia"/>
        </w:rPr>
        <w:t xml:space="preserve"> </w:t>
      </w:r>
      <w:r w:rsidRPr="00D10ACB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2021-10-02 10:02:00</w:t>
      </w:r>
      <w:r>
        <w:rPr>
          <w:rFonts w:hint="eastAsia"/>
        </w:rPr>
        <w:t>），轉換成時間戳記，若是字串中的內容，是以英文形成的時間狀況，十分口語易懂，也沒有太多固定的格式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D10ACB" w14:paraId="44F253B9" w14:textId="77777777" w:rsidTr="005F466E">
        <w:tc>
          <w:tcPr>
            <w:tcW w:w="4148" w:type="dxa"/>
            <w:shd w:val="clear" w:color="auto" w:fill="F2F2F2" w:themeFill="background1" w:themeFillShade="F2"/>
          </w:tcPr>
          <w:p w14:paraId="31333AD2" w14:textId="77777777" w:rsidR="00D10ACB" w:rsidRDefault="00D10ACB" w:rsidP="00D10ACB">
            <w:r>
              <w:rPr>
                <w:rFonts w:hint="eastAsia"/>
              </w:rPr>
              <w:t>需求</w:t>
            </w:r>
          </w:p>
        </w:tc>
        <w:tc>
          <w:tcPr>
            <w:tcW w:w="4148" w:type="dxa"/>
            <w:shd w:val="clear" w:color="auto" w:fill="F2F2F2" w:themeFill="background1" w:themeFillShade="F2"/>
          </w:tcPr>
          <w:p w14:paraId="156453DF" w14:textId="77777777" w:rsidR="00D10ACB" w:rsidRDefault="00D10ACB" w:rsidP="00D10ACB">
            <w:r>
              <w:rPr>
                <w:rFonts w:hint="eastAsia"/>
              </w:rPr>
              <w:t>範例</w:t>
            </w:r>
          </w:p>
        </w:tc>
      </w:tr>
      <w:tr w:rsidR="00D10ACB" w14:paraId="09DCC592" w14:textId="77777777" w:rsidTr="00513B1E">
        <w:tc>
          <w:tcPr>
            <w:tcW w:w="4148" w:type="dxa"/>
          </w:tcPr>
          <w:p w14:paraId="1F82C583" w14:textId="77777777" w:rsidR="00D10ACB" w:rsidRDefault="00D10ACB" w:rsidP="00D10ACB">
            <w:r>
              <w:rPr>
                <w:rFonts w:hint="eastAsia"/>
              </w:rPr>
              <w:t>日期時間字串轉換</w:t>
            </w:r>
          </w:p>
        </w:tc>
        <w:tc>
          <w:tcPr>
            <w:tcW w:w="4148" w:type="dxa"/>
          </w:tcPr>
          <w:p w14:paraId="76DFFC3E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t>2019-10-02 10:24:18</w:t>
            </w:r>
          </w:p>
        </w:tc>
      </w:tr>
      <w:tr w:rsidR="00D10ACB" w14:paraId="2BD5D2BB" w14:textId="77777777" w:rsidTr="00513B1E">
        <w:tc>
          <w:tcPr>
            <w:tcW w:w="4148" w:type="dxa"/>
          </w:tcPr>
          <w:p w14:paraId="75942D01" w14:textId="77777777" w:rsidR="00D10ACB" w:rsidRDefault="00D10ACB" w:rsidP="00D10ACB">
            <w:r>
              <w:rPr>
                <w:rFonts w:hint="eastAsia"/>
              </w:rPr>
              <w:t>幾天後、幾天前</w:t>
            </w:r>
          </w:p>
        </w:tc>
        <w:tc>
          <w:tcPr>
            <w:tcW w:w="4148" w:type="dxa"/>
          </w:tcPr>
          <w:p w14:paraId="508F7DB1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 xml:space="preserve"> 3 days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 xml:space="preserve"> 3 days</w:t>
            </w:r>
          </w:p>
        </w:tc>
      </w:tr>
      <w:tr w:rsidR="00D10ACB" w14:paraId="55526342" w14:textId="77777777" w:rsidTr="00513B1E">
        <w:tc>
          <w:tcPr>
            <w:tcW w:w="4148" w:type="dxa"/>
          </w:tcPr>
          <w:p w14:paraId="45022B32" w14:textId="77777777" w:rsidR="00D10ACB" w:rsidRPr="00702EF3" w:rsidRDefault="00D10ACB" w:rsidP="00D10ACB">
            <w:r>
              <w:rPr>
                <w:rFonts w:hint="eastAsia"/>
              </w:rPr>
              <w:lastRenderedPageBreak/>
              <w:t>幾週後、幾週前</w:t>
            </w:r>
          </w:p>
        </w:tc>
        <w:tc>
          <w:tcPr>
            <w:tcW w:w="4148" w:type="dxa"/>
          </w:tcPr>
          <w:p w14:paraId="7F400024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 xml:space="preserve"> 3 weeks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 xml:space="preserve"> 3 weeks</w:t>
            </w:r>
          </w:p>
        </w:tc>
      </w:tr>
      <w:tr w:rsidR="00D10ACB" w14:paraId="61350088" w14:textId="77777777" w:rsidTr="00513B1E">
        <w:tc>
          <w:tcPr>
            <w:tcW w:w="4148" w:type="dxa"/>
          </w:tcPr>
          <w:p w14:paraId="54B6B052" w14:textId="77777777" w:rsidR="00D10ACB" w:rsidRDefault="00D10ACB" w:rsidP="00D10ACB">
            <w:r>
              <w:rPr>
                <w:rFonts w:hint="eastAsia"/>
              </w:rPr>
              <w:t>幾小時幾分鐘前</w:t>
            </w:r>
          </w:p>
        </w:tc>
        <w:tc>
          <w:tcPr>
            <w:tcW w:w="4148" w:type="dxa"/>
          </w:tcPr>
          <w:p w14:paraId="7F970F5B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 xml:space="preserve"> 1 hour 45 minutes</w:t>
            </w:r>
          </w:p>
        </w:tc>
      </w:tr>
      <w:tr w:rsidR="00D10ACB" w14:paraId="64A791FF" w14:textId="77777777" w:rsidTr="00513B1E">
        <w:tc>
          <w:tcPr>
            <w:tcW w:w="4148" w:type="dxa"/>
          </w:tcPr>
          <w:p w14:paraId="49623F97" w14:textId="77777777" w:rsidR="00D10ACB" w:rsidRDefault="00D10ACB" w:rsidP="00D10ACB">
            <w:r>
              <w:rPr>
                <w:rFonts w:hint="eastAsia"/>
              </w:rPr>
              <w:t>一個月前、一個月後</w:t>
            </w:r>
          </w:p>
        </w:tc>
        <w:tc>
          <w:tcPr>
            <w:tcW w:w="4148" w:type="dxa"/>
          </w:tcPr>
          <w:p w14:paraId="592E6A0E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 xml:space="preserve"> 2 months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/>
              </w:rPr>
              <w:t>- 2 months</w:t>
            </w:r>
          </w:p>
        </w:tc>
      </w:tr>
      <w:tr w:rsidR="00D10ACB" w14:paraId="1BCC3AE8" w14:textId="77777777" w:rsidTr="00513B1E">
        <w:tc>
          <w:tcPr>
            <w:tcW w:w="4148" w:type="dxa"/>
          </w:tcPr>
          <w:p w14:paraId="0B98C798" w14:textId="77777777" w:rsidR="00D10ACB" w:rsidRDefault="00D10ACB" w:rsidP="00D10ACB">
            <w:r>
              <w:rPr>
                <w:rFonts w:hint="eastAsia"/>
              </w:rPr>
              <w:t>上個禮拜幾、下個禮拜幾</w:t>
            </w:r>
          </w:p>
        </w:tc>
        <w:tc>
          <w:tcPr>
            <w:tcW w:w="4148" w:type="dxa"/>
          </w:tcPr>
          <w:p w14:paraId="7F2DD188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ext Monday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l</w:t>
            </w:r>
            <w:r>
              <w:rPr>
                <w:rFonts w:eastAsiaTheme="minorEastAsia"/>
              </w:rPr>
              <w:t>ast Sunday</w:t>
            </w:r>
          </w:p>
        </w:tc>
      </w:tr>
      <w:tr w:rsidR="00D10ACB" w14:paraId="35C23F52" w14:textId="77777777" w:rsidTr="00513B1E">
        <w:tc>
          <w:tcPr>
            <w:tcW w:w="4148" w:type="dxa"/>
          </w:tcPr>
          <w:p w14:paraId="04FC8A5C" w14:textId="77777777" w:rsidR="00D10ACB" w:rsidRDefault="00D10ACB" w:rsidP="00D10ACB">
            <w:r>
              <w:rPr>
                <w:rFonts w:hint="eastAsia"/>
              </w:rPr>
              <w:t>現在</w:t>
            </w:r>
          </w:p>
        </w:tc>
        <w:tc>
          <w:tcPr>
            <w:tcW w:w="4148" w:type="dxa"/>
          </w:tcPr>
          <w:p w14:paraId="6754A81D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ow</w:t>
            </w:r>
          </w:p>
        </w:tc>
      </w:tr>
    </w:tbl>
    <w:p w14:paraId="7803FE02" w14:textId="77777777" w:rsidR="00D10ACB" w:rsidRDefault="00D10ACB" w:rsidP="00D10ACB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60CFA" w14:paraId="37F5367E" w14:textId="77777777" w:rsidTr="00660CFA">
        <w:tc>
          <w:tcPr>
            <w:tcW w:w="8296" w:type="dxa"/>
          </w:tcPr>
          <w:p w14:paraId="54C8D737" w14:textId="41CD84BD" w:rsidR="00660CFA" w:rsidRDefault="00660CFA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</w:t>
            </w:r>
            <w:r w:rsidR="007631CD">
              <w:t>-3.php</w:t>
            </w:r>
          </w:p>
        </w:tc>
      </w:tr>
      <w:tr w:rsidR="00660CFA" w14:paraId="6C06C266" w14:textId="77777777" w:rsidTr="00660CFA">
        <w:tc>
          <w:tcPr>
            <w:tcW w:w="8296" w:type="dxa"/>
          </w:tcPr>
          <w:p w14:paraId="706F2D8D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43360CC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字串代表的時間（例如</w:t>
            </w: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2021-10-02 10:02:00</w:t>
            </w: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，轉換成時間戳記</w:t>
            </w:r>
          </w:p>
          <w:p w14:paraId="7215711C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指定日期時間格式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021-10-02 10:02:00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A13AE1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5C9F62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現在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ow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35B3DAF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5A1633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天後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+ 3 day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128223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1749DC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個月前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 3 month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E797242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213932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個禮拜五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ast Friday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99C3098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0113C2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5FB978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5AE8B8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再將轉換出來的時間戳記，變成字串代表時間</w:t>
            </w:r>
          </w:p>
          <w:p w14:paraId="7D9E9030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指定日期時間格式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7631CD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2021-10-02 10:02:00"</w:t>
            </w:r>
            <w:r w:rsidRPr="007631C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)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0E8E3A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732C9A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現在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ow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2182C825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44EFC3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天後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+ 3 day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3CAEC7C8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33297D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個月前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 3 month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7DCB4E1D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384D9F" w14:textId="1197279A" w:rsidR="00660CFA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個禮拜五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ast Friday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</w:tc>
      </w:tr>
    </w:tbl>
    <w:p w14:paraId="58930CBF" w14:textId="7A2B39D1" w:rsidR="00D10ACB" w:rsidRDefault="00D10ACB" w:rsidP="00753E22"/>
    <w:p w14:paraId="6755FAC3" w14:textId="070BEF4E" w:rsidR="00513B1E" w:rsidRDefault="00513B1E" w:rsidP="00065084">
      <w:pPr>
        <w:pStyle w:val="1"/>
      </w:pPr>
      <w:bookmarkStart w:id="13" w:name="_Toc77892343"/>
      <w:r>
        <w:rPr>
          <w:rFonts w:hint="eastAsia"/>
        </w:rPr>
        <w:t>十三、</w:t>
      </w:r>
      <w:r w:rsidR="00393321">
        <w:t>PDO</w:t>
      </w:r>
      <w:r w:rsidR="005D621F">
        <w:rPr>
          <w:rFonts w:hint="eastAsia"/>
        </w:rPr>
        <w:t>資料庫連線設定</w:t>
      </w:r>
      <w:bookmarkEnd w:id="13"/>
    </w:p>
    <w:p w14:paraId="365F169F" w14:textId="583FA635" w:rsidR="00513B1E" w:rsidRDefault="00393321" w:rsidP="00753E22">
      <w:r>
        <w:t xml:space="preserve">PHP </w:t>
      </w:r>
      <w:r>
        <w:rPr>
          <w:rFonts w:hint="eastAsia"/>
        </w:rPr>
        <w:t>可以使用</w:t>
      </w:r>
      <w:r>
        <w:rPr>
          <w:rFonts w:hint="eastAsia"/>
        </w:rPr>
        <w:t xml:space="preserve"> </w:t>
      </w:r>
      <w:r>
        <w:t>PDO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t>HP Data Object</w:t>
      </w:r>
      <w:r w:rsidR="005D621F">
        <w:t>s</w:t>
      </w:r>
      <w:r>
        <w:rPr>
          <w:rFonts w:hint="eastAsia"/>
        </w:rPr>
        <w:t>）物件的方式來操作</w:t>
      </w:r>
      <w:r>
        <w:rPr>
          <w:rFonts w:hint="eastAsia"/>
        </w:rPr>
        <w:t xml:space="preserve"> </w:t>
      </w:r>
      <w:r>
        <w:t xml:space="preserve">MySQL </w:t>
      </w:r>
      <w:r>
        <w:rPr>
          <w:rFonts w:hint="eastAsia"/>
        </w:rPr>
        <w:t>資料庫，除了提高使用的效率與安全性，也能輕易整合其它不同類型的資料庫。</w:t>
      </w:r>
    </w:p>
    <w:p w14:paraId="1CD81FFD" w14:textId="38354BB9" w:rsidR="00447D6B" w:rsidRDefault="00447D6B" w:rsidP="00753E22"/>
    <w:p w14:paraId="6FA6D93D" w14:textId="410B163C" w:rsidR="00447D6B" w:rsidRDefault="00447D6B" w:rsidP="00753E22">
      <w:r>
        <w:rPr>
          <w:rFonts w:hint="eastAsia"/>
        </w:rPr>
        <w:t>參考網頁：</w:t>
      </w:r>
      <w:r w:rsidRPr="00447D6B">
        <w:t>https://zh.wikipedia.org/wiki/PHP_Data_Objects</w:t>
      </w:r>
    </w:p>
    <w:p w14:paraId="583D06A8" w14:textId="77777777" w:rsidR="00447D6B" w:rsidRPr="00447D6B" w:rsidRDefault="00447D6B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93321" w14:paraId="2C261E5D" w14:textId="77777777" w:rsidTr="00393321">
        <w:tc>
          <w:tcPr>
            <w:tcW w:w="8296" w:type="dxa"/>
          </w:tcPr>
          <w:p w14:paraId="09340811" w14:textId="374AD580" w:rsidR="00393321" w:rsidRDefault="00800EDA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1.php</w:t>
            </w:r>
          </w:p>
        </w:tc>
      </w:tr>
      <w:tr w:rsidR="00393321" w14:paraId="198DAF8E" w14:textId="77777777" w:rsidTr="00393321">
        <w:tc>
          <w:tcPr>
            <w:tcW w:w="8296" w:type="dxa"/>
          </w:tcPr>
          <w:p w14:paraId="27177F7A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主機設定</w:t>
            </w:r>
          </w:p>
          <w:p w14:paraId="4B822AC9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RIVER_NAME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sql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哪一家資料庫</w:t>
            </w:r>
          </w:p>
          <w:p w14:paraId="5BB03516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HOST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ocalhost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網路位址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127.0.0.1)</w:t>
            </w:r>
          </w:p>
          <w:p w14:paraId="11F1858E" w14:textId="78C6E452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USERNAME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="001C74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oot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連線帳號</w:t>
            </w:r>
          </w:p>
          <w:p w14:paraId="799D5606" w14:textId="0A0937CC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PASSWORD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連線密碼</w:t>
            </w:r>
          </w:p>
          <w:p w14:paraId="23FA2249" w14:textId="5B852DBC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NAME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="001C74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hopping_cart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資料庫</w:t>
            </w:r>
          </w:p>
          <w:p w14:paraId="4E0218F8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CHARSET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8mb4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字元集，亦即是文字的編碼來源</w:t>
            </w:r>
          </w:p>
          <w:p w14:paraId="20FCAF89" w14:textId="77777777" w:rsidR="00393321" w:rsidRDefault="007C1FAE" w:rsidP="003933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COLLATE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8mb4_unicode_ci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字元集之下的排序依據</w:t>
            </w:r>
          </w:p>
          <w:p w14:paraId="6E823F02" w14:textId="77777777" w:rsidR="00800EDA" w:rsidRDefault="00800EDA" w:rsidP="003933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B810B0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連線變數</w:t>
            </w:r>
          </w:p>
          <w:p w14:paraId="5164E536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C1C3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6BA2814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A04A7A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錯誤處理</w:t>
            </w:r>
          </w:p>
          <w:p w14:paraId="76560189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C85CF17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DO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Array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型態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4669BF8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ptions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3F7A412D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ATTR_EMULATE_PREPARES =&gt; </w:t>
            </w:r>
            <w:r w:rsidRPr="006C1C3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0232B25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ATTR_DEFAULT_FETCH_MODE =&gt; </w:t>
            </w:r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FETCH_ASSOC,</w:t>
            </w:r>
          </w:p>
          <w:p w14:paraId="703B1570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ATTR_ERRMODE, </w:t>
            </w:r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ERRMODE_EXCEPTION,</w:t>
            </w:r>
          </w:p>
          <w:p w14:paraId="25B25237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C1C30">
              <w:rPr>
                <w:rFonts w:ascii="Consolas" w:eastAsia="新細明體" w:hAnsi="Consolas" w:cs="新細明體"/>
                <w:color w:val="267F99"/>
                <w:w w:val="73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::MYSQL_ATTR_INIT_COMMAND =&gt; </w:t>
            </w:r>
            <w:r w:rsidRPr="006C1C30">
              <w:rPr>
                <w:rFonts w:ascii="Consolas" w:eastAsia="新細明體" w:hAnsi="Consolas" w:cs="新細明體"/>
                <w:color w:val="A31515"/>
                <w:w w:val="73"/>
                <w:kern w:val="0"/>
                <w:sz w:val="21"/>
                <w:szCs w:val="21"/>
              </w:rPr>
              <w:t>'SET NAMES '</w:t>
            </w:r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 . DB_CHARSET . </w:t>
            </w:r>
            <w:r w:rsidRPr="006C1C30">
              <w:rPr>
                <w:rFonts w:ascii="Consolas" w:eastAsia="新細明體" w:hAnsi="Consolas" w:cs="新細明體"/>
                <w:color w:val="A31515"/>
                <w:w w:val="73"/>
                <w:kern w:val="0"/>
                <w:sz w:val="21"/>
                <w:szCs w:val="21"/>
              </w:rPr>
              <w:t>' COLLATE '</w:t>
            </w:r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 . DB_COLLATE</w:t>
            </w:r>
          </w:p>
          <w:p w14:paraId="4508CA71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];</w:t>
            </w:r>
          </w:p>
          <w:p w14:paraId="7D4B2F4F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62D6DF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DO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</w:t>
            </w:r>
          </w:p>
          <w:p w14:paraId="12D9F584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C1C3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4EAC8DE3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DRIVER_NAME. </w:t>
            </w:r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':host='</w:t>
            </w:r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. DB_HOST . </w:t>
            </w:r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';dbname='</w:t>
            </w:r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. DB_NAME . </w:t>
            </w:r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';charset='</w:t>
            </w:r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.DB_CHARSET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4CCC1B80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DB_USERNAME, </w:t>
            </w:r>
          </w:p>
          <w:p w14:paraId="4D47D5C4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DB_PASSWORD, </w:t>
            </w:r>
          </w:p>
          <w:p w14:paraId="57E098FE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ptions</w:t>
            </w:r>
          </w:p>
          <w:p w14:paraId="5E5A2B7A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);</w:t>
            </w:r>
          </w:p>
          <w:p w14:paraId="4442D40B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6C1C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Exception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2CD72FA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C1C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C1C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C1C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庫連結失敗，訊息</w:t>
            </w:r>
            <w:r w:rsidRPr="006C1C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6C1C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2EC0B784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C1C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it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4D679360" w14:textId="324CFC80" w:rsidR="00800EDA" w:rsidRPr="008417DA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6DB88469" w14:textId="464C13BD" w:rsidR="00065084" w:rsidRDefault="00065084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51AAD" w14:paraId="4E928B68" w14:textId="77777777" w:rsidTr="00951AAD">
        <w:tc>
          <w:tcPr>
            <w:tcW w:w="8296" w:type="dxa"/>
          </w:tcPr>
          <w:p w14:paraId="00621A2B" w14:textId="171F4FEC" w:rsidR="00951AAD" w:rsidRDefault="00951AAD" w:rsidP="00753E22">
            <w:r>
              <w:rPr>
                <w:rFonts w:hint="eastAsia"/>
              </w:rPr>
              <w:lastRenderedPageBreak/>
              <w:t>補充說明</w:t>
            </w:r>
          </w:p>
        </w:tc>
      </w:tr>
      <w:tr w:rsidR="00951AAD" w14:paraId="46392BF2" w14:textId="77777777" w:rsidTr="00951AAD">
        <w:trPr>
          <w:trHeight w:val="789"/>
        </w:trPr>
        <w:tc>
          <w:tcPr>
            <w:tcW w:w="8296" w:type="dxa"/>
          </w:tcPr>
          <w:p w14:paraId="7DF985FE" w14:textId="147C97E6" w:rsidR="00FD390A" w:rsidRPr="00FD390A" w:rsidRDefault="00FD390A" w:rsidP="00753E22">
            <w:pPr>
              <w:rPr>
                <w:u w:val="single"/>
                <w:shd w:val="pct15" w:color="auto" w:fill="FFFFFF"/>
              </w:rPr>
            </w:pPr>
            <w:r w:rsidRPr="00FD390A">
              <w:rPr>
                <w:u w:val="single"/>
                <w:shd w:val="pct15" w:color="auto" w:fill="FFFFFF"/>
              </w:rPr>
              <w:t>PDO::MYSQL_ATTR_INIT_COMMAND</w:t>
            </w:r>
          </w:p>
          <w:p w14:paraId="48E3DD5C" w14:textId="717A5AC7" w:rsidR="00951AAD" w:rsidRPr="00FD390A" w:rsidRDefault="00951AAD" w:rsidP="00753E22">
            <w:pPr>
              <w:rPr>
                <w:b/>
                <w:bdr w:val="single" w:sz="4" w:space="0" w:color="auto"/>
              </w:rPr>
            </w:pPr>
            <w:r w:rsidRPr="00FD390A">
              <w:rPr>
                <w:b/>
                <w:bdr w:val="single" w:sz="4" w:space="0" w:color="auto"/>
              </w:rPr>
              <w:t xml:space="preserve">SET NAMES </w:t>
            </w:r>
            <w:r w:rsidRPr="00FD390A">
              <w:rPr>
                <w:b/>
                <w:color w:val="FF0000"/>
                <w:bdr w:val="single" w:sz="4" w:space="0" w:color="auto"/>
              </w:rPr>
              <w:t>utf8mb4</w:t>
            </w:r>
            <w:r w:rsidRPr="00FD390A">
              <w:rPr>
                <w:b/>
                <w:bdr w:val="single" w:sz="4" w:space="0" w:color="auto"/>
              </w:rPr>
              <w:t xml:space="preserve"> COLLATE </w:t>
            </w:r>
            <w:r w:rsidRPr="00FD390A">
              <w:rPr>
                <w:b/>
                <w:color w:val="FF0000"/>
                <w:bdr w:val="single" w:sz="4" w:space="0" w:color="auto"/>
              </w:rPr>
              <w:t>utf8mb4_unicode_ci</w:t>
            </w:r>
          </w:p>
          <w:p w14:paraId="66FAFFEE" w14:textId="678C5477" w:rsidR="005E028B" w:rsidRDefault="00951AAD" w:rsidP="00753E22">
            <w:r w:rsidRPr="00951AAD">
              <w:rPr>
                <w:rFonts w:hint="eastAsia"/>
              </w:rPr>
              <w:t>告訴</w:t>
            </w:r>
            <w:r w:rsidRPr="00951AAD">
              <w:rPr>
                <w:rFonts w:hint="eastAsia"/>
              </w:rPr>
              <w:t xml:space="preserve"> MySQL Server</w:t>
            </w:r>
            <w:r w:rsidRPr="00951AAD">
              <w:rPr>
                <w:rFonts w:hint="eastAsia"/>
              </w:rPr>
              <w:t>，</w:t>
            </w:r>
            <w:r w:rsidR="005A0F40">
              <w:rPr>
                <w:rFonts w:hint="eastAsia"/>
              </w:rPr>
              <w:t>在連線的過程中，</w:t>
            </w:r>
            <w:r w:rsidRPr="00951AAD">
              <w:rPr>
                <w:rFonts w:hint="eastAsia"/>
              </w:rPr>
              <w:t xml:space="preserve">PHP </w:t>
            </w:r>
            <w:r w:rsidRPr="00951AAD">
              <w:rPr>
                <w:rFonts w:hint="eastAsia"/>
              </w:rPr>
              <w:t>從資料庫中取得的</w:t>
            </w:r>
            <w:r w:rsidR="00F97575">
              <w:rPr>
                <w:rFonts w:hint="eastAsia"/>
              </w:rPr>
              <w:t>結果</w:t>
            </w:r>
            <w:r w:rsidR="009C5BD0">
              <w:rPr>
                <w:rFonts w:hint="eastAsia"/>
              </w:rPr>
              <w:t>，其</w:t>
            </w:r>
            <w:r w:rsidRPr="00951AAD">
              <w:rPr>
                <w:rFonts w:hint="eastAsia"/>
              </w:rPr>
              <w:t>編碼是</w:t>
            </w:r>
            <w:r w:rsidR="00F97575">
              <w:rPr>
                <w:rFonts w:hint="eastAsia"/>
              </w:rPr>
              <w:t xml:space="preserve"> </w:t>
            </w:r>
            <w:r w:rsidR="00F97575">
              <w:t>utf8mb4</w:t>
            </w:r>
            <w:r w:rsidR="009C5BD0">
              <w:rPr>
                <w:rFonts w:hint="eastAsia"/>
              </w:rPr>
              <w:t>、</w:t>
            </w:r>
            <w:r w:rsidR="00F97575">
              <w:rPr>
                <w:rFonts w:hint="eastAsia"/>
              </w:rPr>
              <w:t>文字排序依據是</w:t>
            </w:r>
            <w:r w:rsidR="00F97575">
              <w:rPr>
                <w:rFonts w:hint="eastAsia"/>
              </w:rPr>
              <w:t xml:space="preserve"> </w:t>
            </w:r>
            <w:r w:rsidR="00F97575">
              <w:t>utf8mb4_unicode_ci</w:t>
            </w:r>
            <w:r w:rsidR="00F97575">
              <w:rPr>
                <w:rFonts w:hint="eastAsia"/>
              </w:rPr>
              <w:t>。</w:t>
            </w:r>
            <w:r>
              <w:rPr>
                <w:rFonts w:hint="eastAsia"/>
              </w:rPr>
              <w:t>例如你的</w:t>
            </w:r>
            <w:r w:rsidRPr="006160C9">
              <w:rPr>
                <w:rFonts w:hint="eastAsia"/>
                <w:bdr w:val="single" w:sz="4" w:space="0" w:color="auto"/>
              </w:rPr>
              <w:t>資料庫用的是</w:t>
            </w:r>
            <w:r w:rsidR="00F97575" w:rsidRPr="006160C9">
              <w:rPr>
                <w:rFonts w:hint="eastAsia"/>
                <w:bdr w:val="single" w:sz="4" w:space="0" w:color="auto"/>
              </w:rPr>
              <w:t>早期的</w:t>
            </w:r>
            <w:r w:rsidRPr="006160C9">
              <w:rPr>
                <w:rFonts w:hint="eastAsia"/>
                <w:bdr w:val="single" w:sz="4" w:space="0" w:color="auto"/>
              </w:rPr>
              <w:t xml:space="preserve"> </w:t>
            </w:r>
            <w:r w:rsidRPr="006160C9">
              <w:rPr>
                <w:color w:val="00B0F0"/>
                <w:bdr w:val="single" w:sz="4" w:space="0" w:color="auto"/>
              </w:rPr>
              <w:t>Big5</w:t>
            </w:r>
            <w:r w:rsidRPr="006160C9">
              <w:rPr>
                <w:bdr w:val="single" w:sz="4" w:space="0" w:color="auto"/>
              </w:rPr>
              <w:t xml:space="preserve"> </w:t>
            </w:r>
            <w:r w:rsidRPr="006160C9">
              <w:rPr>
                <w:rFonts w:hint="eastAsia"/>
                <w:bdr w:val="single" w:sz="4" w:space="0" w:color="auto"/>
              </w:rPr>
              <w:t>編碼</w:t>
            </w:r>
            <w:r>
              <w:rPr>
                <w:rFonts w:hint="eastAsia"/>
              </w:rPr>
              <w:t>，</w:t>
            </w:r>
            <w:r w:rsidR="00F97575">
              <w:rPr>
                <w:rFonts w:hint="eastAsia"/>
              </w:rPr>
              <w:t>而</w:t>
            </w:r>
            <w:r w:rsidR="00F97575">
              <w:rPr>
                <w:rFonts w:hint="eastAsia"/>
              </w:rPr>
              <w:t xml:space="preserve"> </w:t>
            </w:r>
            <w:r w:rsidR="00F97575" w:rsidRPr="006160C9">
              <w:rPr>
                <w:bdr w:val="single" w:sz="4" w:space="0" w:color="auto"/>
              </w:rPr>
              <w:t xml:space="preserve">PHP </w:t>
            </w:r>
            <w:r w:rsidR="00F97575" w:rsidRPr="006160C9">
              <w:rPr>
                <w:rFonts w:hint="eastAsia"/>
                <w:bdr w:val="single" w:sz="4" w:space="0" w:color="auto"/>
              </w:rPr>
              <w:t>檔案使用的是</w:t>
            </w:r>
            <w:r w:rsidR="00F97575" w:rsidRPr="006160C9">
              <w:rPr>
                <w:rFonts w:hint="eastAsia"/>
                <w:bdr w:val="single" w:sz="4" w:space="0" w:color="auto"/>
              </w:rPr>
              <w:t xml:space="preserve"> </w:t>
            </w:r>
            <w:r w:rsidR="00F97575" w:rsidRPr="006160C9">
              <w:rPr>
                <w:color w:val="00B0F0"/>
                <w:bdr w:val="single" w:sz="4" w:space="0" w:color="auto"/>
              </w:rPr>
              <w:t>UTF-8</w:t>
            </w:r>
            <w:r w:rsidR="00F97575" w:rsidRPr="006160C9">
              <w:rPr>
                <w:bdr w:val="single" w:sz="4" w:space="0" w:color="auto"/>
              </w:rPr>
              <w:t xml:space="preserve"> </w:t>
            </w:r>
            <w:r w:rsidR="00F97575" w:rsidRPr="006160C9">
              <w:rPr>
                <w:rFonts w:hint="eastAsia"/>
                <w:bdr w:val="single" w:sz="4" w:space="0" w:color="auto"/>
              </w:rPr>
              <w:t>編碼</w:t>
            </w:r>
            <w:r w:rsidR="00F97575">
              <w:rPr>
                <w:rFonts w:hint="eastAsia"/>
              </w:rPr>
              <w:t>，此時</w:t>
            </w:r>
            <w:r w:rsidR="006160C9">
              <w:rPr>
                <w:rFonts w:hint="eastAsia"/>
              </w:rPr>
              <w:t>使用上述語法，可以在</w:t>
            </w:r>
            <w:r w:rsidR="005A0F40">
              <w:rPr>
                <w:rFonts w:hint="eastAsia"/>
              </w:rPr>
              <w:t>回傳資料庫查詢結果</w:t>
            </w:r>
            <w:r w:rsidR="006160C9">
              <w:rPr>
                <w:rFonts w:hint="eastAsia"/>
              </w:rPr>
              <w:t>的過程中，將文字從</w:t>
            </w:r>
            <w:r w:rsidR="005A0F40">
              <w:rPr>
                <w:rFonts w:hint="eastAsia"/>
              </w:rPr>
              <w:t>資料庫的</w:t>
            </w:r>
            <w:r w:rsidR="006160C9">
              <w:rPr>
                <w:rFonts w:hint="eastAsia"/>
              </w:rPr>
              <w:t xml:space="preserve"> </w:t>
            </w:r>
            <w:r w:rsidR="006160C9">
              <w:t xml:space="preserve">Big5 </w:t>
            </w:r>
            <w:r w:rsidR="005A0F40">
              <w:rPr>
                <w:rFonts w:hint="eastAsia"/>
              </w:rPr>
              <w:t>編碼，</w:t>
            </w:r>
            <w:r w:rsidR="006160C9">
              <w:rPr>
                <w:rFonts w:hint="eastAsia"/>
              </w:rPr>
              <w:t>轉換成</w:t>
            </w:r>
            <w:r w:rsidR="005A0F40">
              <w:rPr>
                <w:rFonts w:hint="eastAsia"/>
              </w:rPr>
              <w:t>P</w:t>
            </w:r>
            <w:r w:rsidR="005A0F40">
              <w:t xml:space="preserve">HP </w:t>
            </w:r>
            <w:r w:rsidR="005A0F40">
              <w:rPr>
                <w:rFonts w:hint="eastAsia"/>
              </w:rPr>
              <w:t>檔案所使用的</w:t>
            </w:r>
            <w:r w:rsidR="006160C9">
              <w:rPr>
                <w:rFonts w:hint="eastAsia"/>
              </w:rPr>
              <w:t xml:space="preserve"> </w:t>
            </w:r>
            <w:r w:rsidR="006160C9">
              <w:t xml:space="preserve">UTF-8 </w:t>
            </w:r>
            <w:r w:rsidR="006160C9">
              <w:rPr>
                <w:rFonts w:hint="eastAsia"/>
              </w:rPr>
              <w:t>編碼，這時候就不用在</w:t>
            </w:r>
            <w:r w:rsidR="006160C9">
              <w:rPr>
                <w:rFonts w:hint="eastAsia"/>
              </w:rPr>
              <w:t xml:space="preserve"> </w:t>
            </w:r>
            <w:r w:rsidR="006160C9">
              <w:t xml:space="preserve">PHP </w:t>
            </w:r>
            <w:r w:rsidR="006160C9">
              <w:rPr>
                <w:rFonts w:hint="eastAsia"/>
              </w:rPr>
              <w:t>當中轉換</w:t>
            </w:r>
            <w:r w:rsidR="005A0F40">
              <w:rPr>
                <w:rFonts w:hint="eastAsia"/>
              </w:rPr>
              <w:t>文字了。</w:t>
            </w:r>
          </w:p>
        </w:tc>
      </w:tr>
      <w:tr w:rsidR="00951AAD" w14:paraId="7624CC4D" w14:textId="77777777" w:rsidTr="007A6174">
        <w:trPr>
          <w:trHeight w:val="351"/>
        </w:trPr>
        <w:tc>
          <w:tcPr>
            <w:tcW w:w="8296" w:type="dxa"/>
          </w:tcPr>
          <w:p w14:paraId="304B41C7" w14:textId="77777777" w:rsidR="00951AAD" w:rsidRPr="00FD390A" w:rsidRDefault="002A0F18" w:rsidP="007A6174">
            <w:pPr>
              <w:wordWrap w:val="0"/>
              <w:rPr>
                <w:u w:val="single"/>
              </w:rPr>
            </w:pPr>
            <w:r w:rsidRPr="00FD390A">
              <w:rPr>
                <w:u w:val="single"/>
                <w:shd w:val="pct15" w:color="auto" w:fill="FFFFFF"/>
              </w:rPr>
              <w:t>PDO::ATTR_DEFAULT_FETCH_MODE</w:t>
            </w:r>
          </w:p>
          <w:p w14:paraId="0CC225A2" w14:textId="21DA5F04" w:rsidR="00A3249A" w:rsidRDefault="00A3249A" w:rsidP="00A3249A">
            <w:pPr>
              <w:pStyle w:val="a8"/>
              <w:numPr>
                <w:ilvl w:val="0"/>
                <w:numId w:val="35"/>
              </w:numPr>
              <w:wordWrap w:val="0"/>
              <w:ind w:leftChars="0"/>
            </w:pPr>
            <w:r w:rsidRPr="00FD390A">
              <w:rPr>
                <w:b/>
              </w:rPr>
              <w:t>PDO::FETCH_NUM</w:t>
            </w:r>
            <w:r>
              <w:rPr>
                <w:rFonts w:hint="eastAsia"/>
              </w:rPr>
              <w:t>：回傳以索引作為欄位名稱的查詢結果，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開始。</w:t>
            </w:r>
          </w:p>
          <w:p w14:paraId="2D4D6255" w14:textId="7BC7179C" w:rsidR="00A3249A" w:rsidRDefault="00A3249A" w:rsidP="00A3249A">
            <w:pPr>
              <w:pStyle w:val="a8"/>
              <w:numPr>
                <w:ilvl w:val="0"/>
                <w:numId w:val="35"/>
              </w:numPr>
              <w:wordWrap w:val="0"/>
              <w:ind w:leftChars="0"/>
            </w:pPr>
            <w:r w:rsidRPr="00FD390A">
              <w:rPr>
                <w:b/>
              </w:rPr>
              <w:t>PDO::FETCH_ASSOC</w:t>
            </w:r>
            <w:r>
              <w:rPr>
                <w:rFonts w:hint="eastAsia"/>
              </w:rPr>
              <w:t>：</w:t>
            </w:r>
            <w:r w:rsidR="00FD390A">
              <w:rPr>
                <w:rFonts w:hint="eastAsia"/>
              </w:rPr>
              <w:t>回傳以關聯索引作為欄位名稱的查詢結果，例如</w:t>
            </w:r>
            <w:r w:rsidR="00FD390A">
              <w:rPr>
                <w:rFonts w:hint="eastAsia"/>
              </w:rPr>
              <w:t>n</w:t>
            </w:r>
            <w:r w:rsidR="00FD390A">
              <w:t>ame</w:t>
            </w:r>
            <w:r w:rsidR="00FD390A">
              <w:rPr>
                <w:rFonts w:hint="eastAsia"/>
              </w:rPr>
              <w:t>、</w:t>
            </w:r>
            <w:r w:rsidR="00FD390A">
              <w:rPr>
                <w:rFonts w:hint="eastAsia"/>
              </w:rPr>
              <w:t>a</w:t>
            </w:r>
            <w:r w:rsidR="00FD390A">
              <w:t>ge</w:t>
            </w:r>
            <w:r w:rsidR="00FD390A">
              <w:rPr>
                <w:rFonts w:hint="eastAsia"/>
              </w:rPr>
              <w:t>等。</w:t>
            </w:r>
          </w:p>
          <w:p w14:paraId="219898A6" w14:textId="61098AF0" w:rsidR="002A0F18" w:rsidRDefault="00A3249A" w:rsidP="007A6174">
            <w:pPr>
              <w:pStyle w:val="a8"/>
              <w:numPr>
                <w:ilvl w:val="0"/>
                <w:numId w:val="35"/>
              </w:numPr>
              <w:wordWrap w:val="0"/>
              <w:ind w:leftChars="0"/>
            </w:pPr>
            <w:r w:rsidRPr="00FD390A">
              <w:rPr>
                <w:b/>
              </w:rPr>
              <w:t>PDO::FETCH_BOTH</w:t>
            </w:r>
            <w:r>
              <w:rPr>
                <w:rFonts w:hint="eastAsia"/>
              </w:rPr>
              <w:t>：</w:t>
            </w:r>
            <w:r w:rsidR="00FD390A">
              <w:rPr>
                <w:rFonts w:hint="eastAsia"/>
              </w:rPr>
              <w:t>同時將</w:t>
            </w:r>
            <w:r w:rsidR="00FD390A">
              <w:t>PDO::FETCH_NUM</w:t>
            </w:r>
            <w:r w:rsidR="00FD390A">
              <w:rPr>
                <w:rFonts w:hint="eastAsia"/>
              </w:rPr>
              <w:t>與</w:t>
            </w:r>
            <w:r w:rsidR="00FD390A">
              <w:t>PDO::FETCH_ASSOC</w:t>
            </w:r>
            <w:r w:rsidR="00FD390A">
              <w:rPr>
                <w:rFonts w:hint="eastAsia"/>
              </w:rPr>
              <w:t>的查詢結果一起回傳，需要更多的傳輸流量。此為預設值。</w:t>
            </w:r>
          </w:p>
        </w:tc>
      </w:tr>
      <w:tr w:rsidR="007A6174" w14:paraId="76ABE8FB" w14:textId="77777777" w:rsidTr="00F17C14">
        <w:trPr>
          <w:trHeight w:val="1691"/>
        </w:trPr>
        <w:tc>
          <w:tcPr>
            <w:tcW w:w="8296" w:type="dxa"/>
          </w:tcPr>
          <w:p w14:paraId="0BB50C18" w14:textId="7B714B87" w:rsidR="007A6174" w:rsidRDefault="007A6174" w:rsidP="007A6174">
            <w:pPr>
              <w:rPr>
                <w:u w:val="single"/>
                <w:shd w:val="pct15" w:color="auto" w:fill="FFFFFF"/>
              </w:rPr>
            </w:pPr>
            <w:r w:rsidRPr="007A6174">
              <w:rPr>
                <w:u w:val="single"/>
                <w:shd w:val="pct15" w:color="auto" w:fill="FFFFFF"/>
              </w:rPr>
              <w:t>PDO::ATTR_EMULATE_PREPARES</w:t>
            </w:r>
          </w:p>
          <w:p w14:paraId="3F889AEA" w14:textId="7440EF39" w:rsidR="007A6174" w:rsidRPr="00F17C14" w:rsidRDefault="00CA1B21" w:rsidP="00F17C14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>是否開啟或關閉預處理</w:t>
            </w:r>
            <w:r w:rsidR="00C1244A">
              <w:rPr>
                <w:rFonts w:hint="eastAsia"/>
              </w:rPr>
              <w:t>模擬</w:t>
            </w:r>
            <w:r>
              <w:rPr>
                <w:rFonts w:hint="eastAsia"/>
              </w:rPr>
              <w:t>（</w:t>
            </w:r>
            <w:r w:rsidR="00C1244A" w:rsidRPr="00C1244A">
              <w:t>emulation of prepared statements</w:t>
            </w:r>
            <w:r>
              <w:rPr>
                <w:rFonts w:hint="eastAsia"/>
              </w:rPr>
              <w:t>）</w:t>
            </w:r>
            <w:r w:rsidR="00D97B01">
              <w:rPr>
                <w:rFonts w:hint="eastAsia"/>
              </w:rPr>
              <w:t>，目的是為了防止</w:t>
            </w:r>
            <w:r w:rsidR="00D97B01">
              <w:rPr>
                <w:rFonts w:hint="eastAsia"/>
              </w:rPr>
              <w:t xml:space="preserve"> </w:t>
            </w:r>
            <w:r w:rsidR="00D97B01">
              <w:t>SQL Injection</w:t>
            </w:r>
            <w:r>
              <w:rPr>
                <w:rFonts w:hint="eastAsia"/>
              </w:rPr>
              <w:t>。設定為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預處理會由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這邊做，但不是每個</w:t>
            </w:r>
            <w:r w:rsidR="0007506B">
              <w:rPr>
                <w:rFonts w:hint="eastAsia"/>
              </w:rPr>
              <w:t>資料庫供應商</w:t>
            </w:r>
            <w:r>
              <w:rPr>
                <w:rFonts w:hint="eastAsia"/>
              </w:rPr>
              <w:t>都支援；設定為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，則由</w:t>
            </w:r>
            <w:r>
              <w:rPr>
                <w:rFonts w:hint="eastAsia"/>
              </w:rPr>
              <w:t xml:space="preserve"> </w:t>
            </w:r>
            <w:r>
              <w:t xml:space="preserve">MySQL Server </w:t>
            </w:r>
            <w:r>
              <w:rPr>
                <w:rFonts w:hint="eastAsia"/>
              </w:rPr>
              <w:t>那邊來進行預處理。</w:t>
            </w:r>
          </w:p>
        </w:tc>
      </w:tr>
      <w:tr w:rsidR="007A6174" w14:paraId="42D7CB03" w14:textId="77777777" w:rsidTr="00A3249A">
        <w:trPr>
          <w:trHeight w:val="5093"/>
        </w:trPr>
        <w:tc>
          <w:tcPr>
            <w:tcW w:w="8296" w:type="dxa"/>
          </w:tcPr>
          <w:p w14:paraId="1AD3FA0A" w14:textId="77777777" w:rsidR="00F17C14" w:rsidRPr="00286F5F" w:rsidRDefault="00F17C14" w:rsidP="00F17C14">
            <w:r w:rsidRPr="00462BDF">
              <w:rPr>
                <w:rFonts w:hint="eastAsia"/>
                <w:u w:val="single"/>
                <w:shd w:val="pct15" w:color="auto" w:fill="FFFFFF"/>
              </w:rPr>
              <w:t>PDO::ATTR_ERRMODE</w:t>
            </w:r>
            <w:r w:rsidRPr="000E66E3">
              <w:rPr>
                <w:rFonts w:hint="eastAsia"/>
              </w:rPr>
              <w:t>：此屬性用於錯誤報告。它可以具有以下值之</w:t>
            </w:r>
            <w:r>
              <w:rPr>
                <w:rFonts w:hint="eastAsia"/>
              </w:rPr>
              <w:t>一：</w:t>
            </w:r>
          </w:p>
          <w:p w14:paraId="512C0BA0" w14:textId="77777777" w:rsidR="00F17C14" w:rsidRDefault="00F17C14" w:rsidP="00F17C14">
            <w:pPr>
              <w:pStyle w:val="a8"/>
              <w:numPr>
                <w:ilvl w:val="0"/>
                <w:numId w:val="36"/>
              </w:numPr>
              <w:ind w:leftChars="0"/>
            </w:pPr>
            <w:r w:rsidRPr="00A3249A">
              <w:rPr>
                <w:rFonts w:hint="eastAsia"/>
                <w:b/>
              </w:rPr>
              <w:t>PDO::ERRMODE_SILENT</w:t>
            </w:r>
            <w:r>
              <w:rPr>
                <w:rFonts w:hint="eastAsia"/>
              </w:rPr>
              <w:t>：如果程式碼中未設定</w:t>
            </w:r>
            <w:r>
              <w:rPr>
                <w:rFonts w:hint="eastAsia"/>
              </w:rPr>
              <w:t xml:space="preserve"> ATTR_ERRMODE</w:t>
            </w:r>
            <w:r>
              <w:rPr>
                <w:rFonts w:hint="eastAsia"/>
              </w:rPr>
              <w:t>，則</w:t>
            </w:r>
            <w:r>
              <w:rPr>
                <w:rFonts w:hint="eastAsia"/>
              </w:rPr>
              <w:t xml:space="preserve"> ERRMODE_SILENT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ATTR_ERRMODE </w:t>
            </w:r>
            <w:r>
              <w:rPr>
                <w:rFonts w:hint="eastAsia"/>
              </w:rPr>
              <w:t>屬性的預設值。它設定錯誤程式碼。在靜默模式下，</w:t>
            </w:r>
            <w:r w:rsidRPr="0064688A">
              <w:rPr>
                <w:rFonts w:hint="eastAsia"/>
                <w:u w:val="single"/>
              </w:rPr>
              <w:t>如果</w:t>
            </w:r>
            <w:r w:rsidRPr="0064688A">
              <w:rPr>
                <w:rFonts w:hint="eastAsia"/>
                <w:u w:val="single"/>
              </w:rPr>
              <w:t xml:space="preserve"> SQL </w:t>
            </w:r>
            <w:r w:rsidRPr="0064688A">
              <w:rPr>
                <w:rFonts w:hint="eastAsia"/>
                <w:u w:val="single"/>
              </w:rPr>
              <w:t>中存在錯誤，</w:t>
            </w:r>
            <w:r w:rsidRPr="0064688A">
              <w:rPr>
                <w:rFonts w:hint="eastAsia"/>
                <w:u w:val="single"/>
              </w:rPr>
              <w:t xml:space="preserve">PDO </w:t>
            </w:r>
            <w:r w:rsidRPr="0064688A">
              <w:rPr>
                <w:rFonts w:hint="eastAsia"/>
                <w:u w:val="single"/>
              </w:rPr>
              <w:t>將不會丟擲異常</w:t>
            </w:r>
            <w:r>
              <w:rPr>
                <w:rFonts w:hint="eastAsia"/>
              </w:rPr>
              <w:t xml:space="preserve">; PDO </w:t>
            </w:r>
            <w:r>
              <w:rPr>
                <w:rFonts w:hint="eastAsia"/>
              </w:rPr>
              <w:t>不會發出任何警告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它只會返回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PDO::ERRMODE_SILENT </w:t>
            </w:r>
            <w:r>
              <w:rPr>
                <w:rFonts w:hint="eastAsia"/>
              </w:rPr>
              <w:t>的值為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，</w:t>
            </w:r>
            <w:r w:rsidRPr="00F17C14">
              <w:rPr>
                <w:rFonts w:hint="eastAsia"/>
                <w:b/>
              </w:rPr>
              <w:t>指令碼將執行而不會生成任何錯誤或警告</w:t>
            </w:r>
            <w:r>
              <w:rPr>
                <w:rFonts w:hint="eastAsia"/>
              </w:rPr>
              <w:t>。</w:t>
            </w:r>
          </w:p>
          <w:p w14:paraId="606AC82B" w14:textId="77777777" w:rsidR="00F17C14" w:rsidRDefault="00F17C14" w:rsidP="00F17C14">
            <w:pPr>
              <w:pStyle w:val="a8"/>
              <w:numPr>
                <w:ilvl w:val="0"/>
                <w:numId w:val="36"/>
              </w:numPr>
              <w:wordWrap w:val="0"/>
              <w:ind w:leftChars="0" w:left="482" w:hanging="482"/>
            </w:pPr>
            <w:r w:rsidRPr="00A3249A">
              <w:rPr>
                <w:rFonts w:hint="eastAsia"/>
                <w:b/>
              </w:rPr>
              <w:t>PDO::ERRMODE_WARNING</w:t>
            </w:r>
            <w:r>
              <w:rPr>
                <w:rFonts w:hint="eastAsia"/>
              </w:rPr>
              <w:t>：該值引發</w:t>
            </w:r>
            <w:r>
              <w:rPr>
                <w:rFonts w:hint="eastAsia"/>
              </w:rPr>
              <w:t xml:space="preserve"> E_WARNING</w:t>
            </w:r>
            <w:r>
              <w:rPr>
                <w:rFonts w:hint="eastAsia"/>
              </w:rPr>
              <w:t>。在警告模式下，如果</w:t>
            </w:r>
            <w:r>
              <w:rPr>
                <w:rFonts w:hint="eastAsia"/>
              </w:rPr>
              <w:t xml:space="preserve"> SQL </w:t>
            </w:r>
            <w:r>
              <w:rPr>
                <w:rFonts w:hint="eastAsia"/>
              </w:rPr>
              <w:t>中存在錯誤，</w:t>
            </w:r>
            <w:r>
              <w:rPr>
                <w:rFonts w:hint="eastAsia"/>
              </w:rPr>
              <w:t xml:space="preserve">PDO </w:t>
            </w:r>
            <w:r>
              <w:rPr>
                <w:rFonts w:hint="eastAsia"/>
              </w:rPr>
              <w:t>將發出警告</w:t>
            </w:r>
            <w:r w:rsidRPr="0064688A">
              <w:rPr>
                <w:rFonts w:hint="eastAsia"/>
                <w:u w:val="single"/>
              </w:rPr>
              <w:t>但指令碼將繼續執行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PDO::ERRMODE_WARNING </w:t>
            </w:r>
            <w:r>
              <w:rPr>
                <w:rFonts w:hint="eastAsia"/>
              </w:rPr>
              <w:t>的值為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</w:t>
            </w:r>
            <w:r w:rsidRPr="00F17C14">
              <w:rPr>
                <w:rFonts w:hint="eastAsia"/>
                <w:b/>
              </w:rPr>
              <w:t>指令碼將執行並生成有關錯誤的警告</w:t>
            </w:r>
            <w:r>
              <w:rPr>
                <w:rFonts w:hint="eastAsia"/>
              </w:rPr>
              <w:t>。</w:t>
            </w:r>
          </w:p>
          <w:p w14:paraId="01A57074" w14:textId="57143F1B" w:rsidR="007A6174" w:rsidRPr="00A3249A" w:rsidRDefault="00F17C14" w:rsidP="00753E22">
            <w:pPr>
              <w:pStyle w:val="a8"/>
              <w:numPr>
                <w:ilvl w:val="0"/>
                <w:numId w:val="36"/>
              </w:numPr>
              <w:wordWrap w:val="0"/>
              <w:ind w:leftChars="0" w:left="482" w:hanging="482"/>
            </w:pPr>
            <w:r w:rsidRPr="00A3249A">
              <w:rPr>
                <w:rFonts w:hint="eastAsia"/>
                <w:b/>
              </w:rPr>
              <w:t>PDO::ERRMODE_EXCEPTION</w:t>
            </w:r>
            <w:r>
              <w:rPr>
                <w:rFonts w:hint="eastAsia"/>
              </w:rPr>
              <w:t>：此值投出異常。在異常模式下，如果</w:t>
            </w:r>
            <w:r>
              <w:rPr>
                <w:rFonts w:hint="eastAsia"/>
              </w:rPr>
              <w:t xml:space="preserve"> SQL </w:t>
            </w:r>
            <w:r>
              <w:rPr>
                <w:rFonts w:hint="eastAsia"/>
              </w:rPr>
              <w:t>中存在錯誤，</w:t>
            </w:r>
            <w:r>
              <w:rPr>
                <w:rFonts w:hint="eastAsia"/>
              </w:rPr>
              <w:t xml:space="preserve">PDO </w:t>
            </w:r>
            <w:r>
              <w:rPr>
                <w:rFonts w:hint="eastAsia"/>
              </w:rPr>
              <w:t>將丟擲異常並且指令碼將停止執行。</w:t>
            </w:r>
            <w:r>
              <w:rPr>
                <w:rFonts w:hint="eastAsia"/>
              </w:rPr>
              <w:t xml:space="preserve">PDO::ERR MODE_EXCEPTION </w:t>
            </w:r>
            <w:r>
              <w:rPr>
                <w:rFonts w:hint="eastAsia"/>
              </w:rPr>
              <w:t>的值為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，</w:t>
            </w:r>
            <w:r w:rsidRPr="00F17C14">
              <w:rPr>
                <w:rFonts w:hint="eastAsia"/>
                <w:b/>
              </w:rPr>
              <w:t>指令碼將停止執行</w:t>
            </w:r>
            <w:r w:rsidR="002C7DC6">
              <w:rPr>
                <w:rFonts w:hint="eastAsia"/>
                <w:b/>
              </w:rPr>
              <w:t>並</w:t>
            </w:r>
            <w:r w:rsidRPr="00F17C14">
              <w:rPr>
                <w:rFonts w:hint="eastAsia"/>
                <w:b/>
              </w:rPr>
              <w:t>生成引發異常的錯誤</w:t>
            </w:r>
            <w:r>
              <w:rPr>
                <w:rFonts w:hint="eastAsia"/>
              </w:rPr>
              <w:t>。</w:t>
            </w:r>
          </w:p>
        </w:tc>
      </w:tr>
    </w:tbl>
    <w:p w14:paraId="3850F44B" w14:textId="78ACA379" w:rsidR="00F653B9" w:rsidRDefault="00F653B9" w:rsidP="00753E22"/>
    <w:p w14:paraId="2A0C6EBB" w14:textId="52A4C579" w:rsidR="00854D50" w:rsidRDefault="00854D50" w:rsidP="00753E22">
      <w:r>
        <w:rPr>
          <w:rFonts w:hint="eastAsia"/>
        </w:rPr>
        <w:t>查詢資料庫的程式寫法，可以使用以下兩種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653B9" w14:paraId="51AB47A7" w14:textId="77777777" w:rsidTr="00F653B9">
        <w:tc>
          <w:tcPr>
            <w:tcW w:w="8296" w:type="dxa"/>
          </w:tcPr>
          <w:p w14:paraId="0ACC10C0" w14:textId="07F39F14" w:rsidR="00F653B9" w:rsidRDefault="00854D50" w:rsidP="00753E22">
            <w:r>
              <w:rPr>
                <w:rFonts w:hint="eastAsia"/>
              </w:rPr>
              <w:lastRenderedPageBreak/>
              <w:t>第一種</w:t>
            </w: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直接執行寫好的</w:t>
            </w:r>
            <w:r>
              <w:rPr>
                <w:rFonts w:hint="eastAsia"/>
              </w:rPr>
              <w:t xml:space="preserve"> </w:t>
            </w:r>
            <w:r>
              <w:t xml:space="preserve">SQL </w:t>
            </w:r>
            <w:r>
              <w:rPr>
                <w:rFonts w:hint="eastAsia"/>
              </w:rPr>
              <w:t>語法</w:t>
            </w:r>
            <w:r w:rsidR="00C74293">
              <w:rPr>
                <w:rFonts w:hint="eastAsia"/>
              </w:rPr>
              <w:t>（有可能造成</w:t>
            </w:r>
            <w:r w:rsidR="00C74293">
              <w:rPr>
                <w:rFonts w:hint="eastAsia"/>
              </w:rPr>
              <w:t xml:space="preserve"> </w:t>
            </w:r>
            <w:r w:rsidR="00C74293">
              <w:t>SQL Injection</w:t>
            </w:r>
            <w:r w:rsidR="00C74293">
              <w:rPr>
                <w:rFonts w:hint="eastAsia"/>
              </w:rPr>
              <w:t>）</w:t>
            </w:r>
          </w:p>
        </w:tc>
      </w:tr>
      <w:tr w:rsidR="00F653B9" w14:paraId="22E02DB6" w14:textId="77777777" w:rsidTr="00F653B9">
        <w:tc>
          <w:tcPr>
            <w:tcW w:w="8296" w:type="dxa"/>
          </w:tcPr>
          <w:p w14:paraId="7B410FE6" w14:textId="65A940AD" w:rsidR="00854D50" w:rsidRPr="00854D50" w:rsidRDefault="00854D50" w:rsidP="00854D5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5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54D5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SELECT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="000E1E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*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854D5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ROM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students` </w:t>
            </w:r>
            <w:r w:rsidRPr="00854D5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WHERE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id` 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1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6D29E2" w14:textId="77777777" w:rsidR="00B2313C" w:rsidRDefault="00854D50" w:rsidP="00854D5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5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mt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54D5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854D5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5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Total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975FF4" w14:textId="77777777" w:rsidR="00A80CFA" w:rsidRPr="00487AE5" w:rsidRDefault="00A80CFA" w:rsidP="00A80C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owCoun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gt; </w:t>
            </w:r>
            <w:r w:rsidRPr="00487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C48E1B8" w14:textId="77777777" w:rsidR="00A80CFA" w:rsidRPr="00487AE5" w:rsidRDefault="00A80CFA" w:rsidP="00A80C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All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32E8AA76" w14:textId="03080DAA" w:rsidR="00021284" w:rsidRPr="00854D50" w:rsidRDefault="00A80CFA" w:rsidP="00A80C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104E9F13" w14:textId="4FCB86B1" w:rsidR="00800EDA" w:rsidRDefault="00800EDA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C50CE" w14:paraId="3793B52A" w14:textId="77777777" w:rsidTr="009C50CE">
        <w:tc>
          <w:tcPr>
            <w:tcW w:w="8296" w:type="dxa"/>
          </w:tcPr>
          <w:p w14:paraId="1D649ACF" w14:textId="24389AC3" w:rsidR="009C50CE" w:rsidRDefault="00D406E5" w:rsidP="00753E22">
            <w:r>
              <w:rPr>
                <w:rFonts w:hint="eastAsia"/>
              </w:rPr>
              <w:t>S</w:t>
            </w:r>
            <w:r>
              <w:t xml:space="preserve">QL Injection </w:t>
            </w:r>
            <w:r w:rsidR="00CE3507">
              <w:rPr>
                <w:rFonts w:hint="eastAsia"/>
              </w:rPr>
              <w:t>簡單範例</w:t>
            </w:r>
          </w:p>
        </w:tc>
      </w:tr>
      <w:tr w:rsidR="009C50CE" w14:paraId="045C3067" w14:textId="77777777" w:rsidTr="009C50CE">
        <w:tc>
          <w:tcPr>
            <w:tcW w:w="8296" w:type="dxa"/>
          </w:tcPr>
          <w:p w14:paraId="7FFBB4C5" w14:textId="77777777" w:rsidR="009C50CE" w:rsidRDefault="009C50CE" w:rsidP="009C5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r w:rsidRPr="009C5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SELECT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9C5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</w:p>
          <w:p w14:paraId="571B06D5" w14:textId="77777777" w:rsidR="009C50CE" w:rsidRDefault="009C50CE" w:rsidP="009C5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r w:rsidRPr="009C5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ROM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admin` </w:t>
            </w:r>
          </w:p>
          <w:p w14:paraId="6EC27DE6" w14:textId="77777777" w:rsidR="009624ED" w:rsidRDefault="009C50CE" w:rsidP="009C5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r w:rsidRPr="009C5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WHERE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username` </w:t>
            </w:r>
            <w:r w:rsidRPr="009C5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'</w:t>
            </w:r>
            <w:r w:rsidRPr="009C50CE">
              <w:rPr>
                <w:rFonts w:ascii="Consolas" w:eastAsia="新細明體" w:hAnsi="Consolas" w:cs="新細明體"/>
                <w:kern w:val="0"/>
                <w:sz w:val="21"/>
                <w:szCs w:val="21"/>
                <w:shd w:val="pct15" w:color="auto" w:fill="FFFFFF"/>
              </w:rPr>
              <w:t>' or '' = '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 </w:t>
            </w:r>
          </w:p>
          <w:p w14:paraId="3899EE6A" w14:textId="645011A9" w:rsidR="009C50CE" w:rsidRPr="009C50CE" w:rsidRDefault="009C50CE" w:rsidP="009C5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5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pwd` = '</w:t>
            </w:r>
            <w:r w:rsidRPr="009C50CE">
              <w:rPr>
                <w:rFonts w:ascii="Consolas" w:eastAsia="新細明體" w:hAnsi="Consolas" w:cs="新細明體"/>
                <w:kern w:val="0"/>
                <w:sz w:val="21"/>
                <w:szCs w:val="21"/>
                <w:shd w:val="pct15" w:color="auto" w:fill="FFFFFF"/>
              </w:rPr>
              <w:t>' or '' = '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</w:p>
        </w:tc>
      </w:tr>
    </w:tbl>
    <w:p w14:paraId="244C54BC" w14:textId="77777777" w:rsidR="009C50CE" w:rsidRDefault="009C50CE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54D50" w14:paraId="67D0DBC0" w14:textId="77777777" w:rsidTr="00854D50">
        <w:tc>
          <w:tcPr>
            <w:tcW w:w="8296" w:type="dxa"/>
          </w:tcPr>
          <w:p w14:paraId="537C6F90" w14:textId="001BD325" w:rsidR="00854D50" w:rsidRDefault="00854D50" w:rsidP="00753E22">
            <w:r>
              <w:rPr>
                <w:rFonts w:hint="eastAsia"/>
              </w:rPr>
              <w:t>第二種</w:t>
            </w:r>
          </w:p>
        </w:tc>
      </w:tr>
      <w:tr w:rsidR="00854D50" w14:paraId="4213D6AE" w14:textId="77777777" w:rsidTr="00854D50">
        <w:tc>
          <w:tcPr>
            <w:tcW w:w="8296" w:type="dxa"/>
          </w:tcPr>
          <w:p w14:paraId="1D8F2D88" w14:textId="2E234E9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87A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SELECT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="000E1E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*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87A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ROM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students` </w:t>
            </w:r>
            <w:r w:rsidRPr="00487A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WHERE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id` 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? "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D27ED2" w14:textId="7777777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pare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DF4289B" w14:textId="21CA70B0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ute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="004254D6"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="004254D6" w:rsidRPr="00487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="004254D6"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C6BED7" w14:textId="7777777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owCoun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gt; </w:t>
            </w:r>
            <w:r w:rsidRPr="00487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59413C0" w14:textId="7777777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All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28B38EE" w14:textId="44EFDA01" w:rsidR="00021284" w:rsidRPr="00854D50" w:rsidRDefault="00487AE5" w:rsidP="00854D5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0204D5D" w14:textId="30C799B2" w:rsidR="00854D50" w:rsidRDefault="00854D50" w:rsidP="00753E22"/>
    <w:p w14:paraId="4AF07BFF" w14:textId="77777777" w:rsidR="00996490" w:rsidRDefault="00487AE5" w:rsidP="00487AE5">
      <w:pPr>
        <w:widowControl/>
        <w:shd w:val="clear" w:color="auto" w:fill="FFFFFF"/>
        <w:spacing w:line="285" w:lineRule="atLeast"/>
      </w:pPr>
      <w:r w:rsidRPr="00487AE5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stmt</w:t>
      </w:r>
      <w:r w:rsidR="00B2313C">
        <w:t xml:space="preserve"> </w:t>
      </w:r>
      <w:r w:rsidR="00B2313C">
        <w:rPr>
          <w:rFonts w:hint="eastAsia"/>
        </w:rPr>
        <w:t>是</w:t>
      </w:r>
      <w:r w:rsidR="00B2313C">
        <w:rPr>
          <w:rFonts w:hint="eastAsia"/>
        </w:rPr>
        <w:t xml:space="preserve"> </w:t>
      </w:r>
      <w:r w:rsidR="00B2313C">
        <w:t xml:space="preserve">PDOstatement </w:t>
      </w:r>
      <w:r w:rsidR="00B2313C">
        <w:rPr>
          <w:rFonts w:hint="eastAsia"/>
        </w:rPr>
        <w:t>物件，</w:t>
      </w:r>
    </w:p>
    <w:p w14:paraId="36276E74" w14:textId="3858B60D" w:rsidR="00996490" w:rsidRDefault="004350AB" w:rsidP="00487AE5">
      <w:pPr>
        <w:widowControl/>
        <w:shd w:val="clear" w:color="auto" w:fill="FFFFFF"/>
        <w:spacing w:line="285" w:lineRule="atLeast"/>
      </w:pPr>
      <w:r>
        <w:rPr>
          <w:rFonts w:hint="eastAsia"/>
        </w:rPr>
        <w:t>協助程</w:t>
      </w:r>
      <w:r w:rsidR="00FF02D5">
        <w:rPr>
          <w:rFonts w:hint="eastAsia"/>
        </w:rPr>
        <w:t>式</w:t>
      </w:r>
      <w:r w:rsidR="00996490">
        <w:rPr>
          <w:rFonts w:hint="eastAsia"/>
        </w:rPr>
        <w:t>繫</w:t>
      </w:r>
      <w:r w:rsidR="00FF02D5">
        <w:rPr>
          <w:rFonts w:hint="eastAsia"/>
        </w:rPr>
        <w:t>結參數</w:t>
      </w:r>
      <w:r w:rsidR="00996490">
        <w:rPr>
          <w:rFonts w:hint="eastAsia"/>
        </w:rPr>
        <w:t>並加以執行</w:t>
      </w:r>
      <w:r w:rsidR="00070C46">
        <w:rPr>
          <w:rFonts w:hint="eastAsia"/>
        </w:rPr>
        <w:t xml:space="preserve"> </w:t>
      </w:r>
      <w:r w:rsidR="00FF02D5" w:rsidRPr="00487AE5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stmt</w:t>
      </w:r>
      <w:r w:rsidR="00FF02D5"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-&gt;</w:t>
      </w:r>
      <w:r w:rsidR="00FF02D5" w:rsidRPr="00487AE5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execute</w:t>
      </w:r>
      <w:r w:rsidR="00FF02D5"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</w:t>
      </w:r>
      <w:r>
        <w:rPr>
          <w:rFonts w:hint="eastAsia"/>
        </w:rPr>
        <w:t>，</w:t>
      </w:r>
    </w:p>
    <w:p w14:paraId="222CFD9D" w14:textId="77777777" w:rsidR="00996490" w:rsidRDefault="004350AB" w:rsidP="00487AE5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>
        <w:rPr>
          <w:rFonts w:hint="eastAsia"/>
        </w:rPr>
        <w:t>以</w:t>
      </w:r>
      <w:r w:rsidR="00FF02D5">
        <w:rPr>
          <w:rFonts w:hint="eastAsia"/>
        </w:rPr>
        <w:t>及</w:t>
      </w:r>
      <w:r>
        <w:rPr>
          <w:rFonts w:hint="eastAsia"/>
        </w:rPr>
        <w:t>影響列數</w:t>
      </w:r>
      <w:r w:rsidR="00487AE5">
        <w:t xml:space="preserve"> </w:t>
      </w:r>
      <w:r w:rsidR="00487AE5" w:rsidRPr="00487AE5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stmt</w:t>
      </w:r>
      <w:r w:rsidR="00487AE5"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-&gt;</w:t>
      </w:r>
      <w:r w:rsidR="00487AE5" w:rsidRPr="00487AE5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rowCount</w:t>
      </w:r>
      <w:r w:rsidR="00487AE5"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</w:t>
      </w:r>
      <w:r w:rsidR="00070C46">
        <w:rPr>
          <w:rFonts w:ascii="Consolas" w:eastAsia="新細明體" w:hAnsi="Consolas" w:cs="新細明體" w:hint="eastAsia"/>
          <w:color w:val="000000"/>
          <w:kern w:val="0"/>
          <w:sz w:val="21"/>
          <w:szCs w:val="21"/>
        </w:rPr>
        <w:t>、</w:t>
      </w:r>
    </w:p>
    <w:p w14:paraId="74600DDD" w14:textId="21C51E6D" w:rsidR="00B2313C" w:rsidRDefault="00070C46" w:rsidP="00487AE5">
      <w:pPr>
        <w:widowControl/>
        <w:shd w:val="clear" w:color="auto" w:fill="FFFFFF"/>
        <w:spacing w:line="285" w:lineRule="atLeast"/>
      </w:pPr>
      <w:r>
        <w:rPr>
          <w:rFonts w:hint="eastAsia"/>
        </w:rPr>
        <w:t>取得資料庫查詢結果</w:t>
      </w:r>
      <w:r>
        <w:rPr>
          <w:rFonts w:hint="eastAsia"/>
        </w:rPr>
        <w:t xml:space="preserve"> </w:t>
      </w:r>
      <w:r w:rsidRPr="00487AE5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stmt</w:t>
      </w:r>
      <w:r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-&gt;</w:t>
      </w:r>
      <w:r w:rsidRPr="00487AE5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fetchAll</w:t>
      </w:r>
      <w:r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</w:t>
      </w:r>
      <w:r w:rsidR="00A86BFF">
        <w:rPr>
          <w:rFonts w:ascii="Consolas" w:eastAsia="新細明體" w:hAnsi="Consolas" w:cs="新細明體" w:hint="eastAsia"/>
          <w:color w:val="000000"/>
          <w:kern w:val="0"/>
          <w:sz w:val="21"/>
          <w:szCs w:val="21"/>
        </w:rPr>
        <w:t>、</w:t>
      </w:r>
      <w:r w:rsidR="00A86BFF" w:rsidRPr="00487AE5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stmt</w:t>
      </w:r>
      <w:r w:rsidR="00A86BFF"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-&gt;</w:t>
      </w:r>
      <w:r w:rsidR="00A86BFF" w:rsidRPr="00487AE5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fetch</w:t>
      </w:r>
      <w:r w:rsidR="00A86BFF"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</w:t>
      </w:r>
      <w:r>
        <w:rPr>
          <w:rFonts w:hint="eastAsia"/>
        </w:rPr>
        <w:t>等。</w:t>
      </w:r>
    </w:p>
    <w:p w14:paraId="2497EE3F" w14:textId="3C50185C" w:rsidR="0085272A" w:rsidRDefault="0085272A" w:rsidP="0085272A"/>
    <w:p w14:paraId="350781BE" w14:textId="19347AD2" w:rsidR="0085272A" w:rsidRDefault="0085272A" w:rsidP="0085272A">
      <w:r>
        <w:rPr>
          <w:rFonts w:hint="eastAsia"/>
        </w:rPr>
        <w:t>更多的用法，請參考：</w:t>
      </w:r>
    </w:p>
    <w:p w14:paraId="0D5885A3" w14:textId="018B6830" w:rsidR="0085272A" w:rsidRDefault="005E4613" w:rsidP="0085272A">
      <w:hyperlink r:id="rId17" w:history="1">
        <w:r w:rsidR="001C746E" w:rsidRPr="006B5224">
          <w:rPr>
            <w:rStyle w:val="ad"/>
          </w:rPr>
          <w:t>https://www.php.net/manual/zh/class.pdostatement.php</w:t>
        </w:r>
      </w:hyperlink>
    </w:p>
    <w:p w14:paraId="4D1C440F" w14:textId="18149AD0" w:rsidR="001C746E" w:rsidRDefault="001C746E" w:rsidP="0085272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7759D5" w14:paraId="76DE32A1" w14:textId="77777777" w:rsidTr="00D364C9">
        <w:tc>
          <w:tcPr>
            <w:tcW w:w="8296" w:type="dxa"/>
          </w:tcPr>
          <w:p w14:paraId="0113FD04" w14:textId="77777777" w:rsidR="007759D5" w:rsidRDefault="007759D5" w:rsidP="00D364C9">
            <w:r>
              <w:rPr>
                <w:rFonts w:hint="eastAsia"/>
              </w:rPr>
              <w:t>補充說明</w:t>
            </w:r>
          </w:p>
        </w:tc>
      </w:tr>
      <w:tr w:rsidR="007759D5" w14:paraId="26957318" w14:textId="77777777" w:rsidTr="00D364C9">
        <w:tc>
          <w:tcPr>
            <w:tcW w:w="8296" w:type="dxa"/>
          </w:tcPr>
          <w:p w14:paraId="454942D3" w14:textId="77777777" w:rsidR="007759D5" w:rsidRPr="006619CA" w:rsidRDefault="007759D5" w:rsidP="00D364C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>資料庫連線程式碼定義以後，通常較少變動，因此，可以將程式碼放在某一個檔案當中，例如</w:t>
            </w:r>
            <w:r>
              <w:rPr>
                <w:rFonts w:hint="eastAsia"/>
              </w:rPr>
              <w:t xml:space="preserve"> </w:t>
            </w:r>
            <w:r>
              <w:t>db.inc.php</w:t>
            </w:r>
            <w:r>
              <w:rPr>
                <w:rFonts w:hint="eastAsia"/>
              </w:rPr>
              <w:t>，之後每一個需要進行資料庫連線的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檔案，直接使用</w:t>
            </w:r>
            <w:r w:rsidRPr="006619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quire_once</w:t>
            </w:r>
            <w:r w:rsidRPr="006619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619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b.inc.php'</w:t>
            </w:r>
            <w:r w:rsidRPr="006619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  <w:r>
              <w:rPr>
                <w:rFonts w:hint="eastAsia"/>
              </w:rPr>
              <w:t>，即可將程式碼引入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檔案中，類似複製貼上的概念；也可以使用</w:t>
            </w:r>
            <w:r w:rsidRPr="006F725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quire_once</w:t>
            </w:r>
            <w:r w:rsidRPr="006F72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F725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b.inc.php'</w:t>
            </w:r>
            <w:r w:rsidRPr="006F72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  <w:r w:rsidRPr="001E03C9">
              <w:t>，兩者一樣</w:t>
            </w:r>
            <w:r w:rsidRPr="001E03C9">
              <w:rPr>
                <w:rFonts w:hint="eastAsia"/>
              </w:rPr>
              <w:t>效果。</w:t>
            </w:r>
          </w:p>
        </w:tc>
      </w:tr>
    </w:tbl>
    <w:p w14:paraId="3478C46F" w14:textId="77777777" w:rsidR="007759D5" w:rsidRDefault="007759D5" w:rsidP="0085272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C746E" w14:paraId="74D49E6C" w14:textId="77777777" w:rsidTr="001C746E">
        <w:tc>
          <w:tcPr>
            <w:tcW w:w="8296" w:type="dxa"/>
          </w:tcPr>
          <w:p w14:paraId="0F6D72AA" w14:textId="60B4F560" w:rsidR="001C746E" w:rsidRDefault="00F77728" w:rsidP="0085272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2.php</w:t>
            </w:r>
          </w:p>
        </w:tc>
      </w:tr>
      <w:tr w:rsidR="001C746E" w14:paraId="60924CA3" w14:textId="77777777" w:rsidTr="001C746E">
        <w:tc>
          <w:tcPr>
            <w:tcW w:w="8296" w:type="dxa"/>
          </w:tcPr>
          <w:p w14:paraId="1236DF49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E20A233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lastRenderedPageBreak/>
              <w:t>require_once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b_config.php'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FB5E96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687516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467E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種</w:t>
            </w:r>
            <w:r w:rsidRPr="006467E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  <w:r w:rsidRPr="006467E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一</w:t>
            </w:r>
          </w:p>
          <w:p w14:paraId="7460A99A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at_id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467E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576644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467E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SELECT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ROM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products` </w:t>
            </w:r>
            <w:r w:rsidRPr="006467E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WHERE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cat_id` 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at_id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"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FB1925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6005D23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owCount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gt; </w:t>
            </w:r>
            <w:r w:rsidRPr="006467E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701C023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All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934CFF1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467E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each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as 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A1A0021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商品編號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id']}&lt;br&gt;"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283D8F0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商品名稱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prod_name']}&lt;br&gt;"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7265F0D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商品縮圖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a href='{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prod_thumbnail']}' target='_blank'&gt;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按我看圖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a&gt;&lt;br&gt;"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197D32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商品價格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prod_price']}&lt;br&gt;"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E4AA39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============================&lt;br&gt;"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1633C59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70F150C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8A74AB8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EA5B1F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467E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種</w:t>
            </w:r>
            <w:r w:rsidRPr="006467E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  <w:r w:rsidRPr="006467E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二</w:t>
            </w:r>
          </w:p>
          <w:p w14:paraId="4DB68BC7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at_id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467E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1D3120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467E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SELECT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ROM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products` </w:t>
            </w:r>
            <w:r w:rsidRPr="006467E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WHERE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cat_id` 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at_id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"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DF27EAD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-&gt;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All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AF29BF8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</w:t>
            </w:r>
            <w:r w:rsidRPr="006467E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78567339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467E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each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as 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78F54E9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商品編號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id']}&lt;br&gt;"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B92438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商品名稱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prod_name']}&lt;br&gt;"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AF4D51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商品縮圖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a href='{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prod_thumbnail']}' target='_blank'&gt;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按我看圖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a&gt;&lt;br&gt;"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535CF26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商品價格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prod_price']}&lt;br&gt;"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58E3E2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============================&lt;br&gt;"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2B3156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910A116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E009199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DE74CD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467E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二種</w:t>
            </w:r>
          </w:p>
          <w:p w14:paraId="1F338443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467E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SELECT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ROM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products` </w:t>
            </w:r>
            <w:r w:rsidRPr="006467E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WHERE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cat_id` 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? "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65C320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pare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8FB72B9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stmt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ute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6467E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16D03B7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owCount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gt; </w:t>
            </w:r>
            <w:r w:rsidRPr="006467E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E345B86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All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9A7E792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467E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each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as 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96B6EE2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商品編號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id']}&lt;br&gt;"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899955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商品名稱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prod_name']}&lt;br&gt;"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CC4BCA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商品縮圖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a href='{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prod_thumbnail']}' target='_blank'&gt;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按我看圖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a&gt;&lt;br&gt;"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844C3D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商品價格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6467E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prod_price']}&lt;br&gt;"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6DA16A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467E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467E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============================&lt;br&gt;"</w:t>
            </w: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D65704" w14:textId="77777777" w:rsidR="006467EB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BCE9E0E" w14:textId="7DB11574" w:rsidR="001C746E" w:rsidRPr="006467EB" w:rsidRDefault="006467EB" w:rsidP="006467E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467E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1CDEF772" w14:textId="77777777" w:rsidR="00B2313C" w:rsidRDefault="00B2313C" w:rsidP="00753E22"/>
    <w:p w14:paraId="63BA4325" w14:textId="1C9B0B55" w:rsidR="005841D0" w:rsidRDefault="00CF46FA" w:rsidP="00C023C6">
      <w:pPr>
        <w:pStyle w:val="1"/>
      </w:pPr>
      <w:bookmarkStart w:id="14" w:name="_Toc77892344"/>
      <w:r>
        <w:rPr>
          <w:rFonts w:hint="eastAsia"/>
        </w:rPr>
        <w:t>十</w:t>
      </w:r>
      <w:r w:rsidR="005F6932">
        <w:rPr>
          <w:rFonts w:hint="eastAsia"/>
        </w:rPr>
        <w:t>四</w:t>
      </w:r>
      <w:r>
        <w:rPr>
          <w:rFonts w:hint="eastAsia"/>
        </w:rPr>
        <w:t>、</w:t>
      </w:r>
      <w:r w:rsidR="005841D0" w:rsidRPr="00B7225E">
        <w:rPr>
          <w:rFonts w:hint="eastAsia"/>
        </w:rPr>
        <w:t>套件管理工具</w:t>
      </w:r>
      <w:r w:rsidR="005841D0" w:rsidRPr="00B7225E">
        <w:rPr>
          <w:rFonts w:hint="eastAsia"/>
        </w:rPr>
        <w:t>composer</w:t>
      </w:r>
      <w:bookmarkEnd w:id="14"/>
    </w:p>
    <w:p w14:paraId="7BAEC545" w14:textId="77777777" w:rsidR="005841D0" w:rsidRDefault="005841D0" w:rsidP="005841D0">
      <w:r>
        <w:rPr>
          <w:rFonts w:hint="eastAsia"/>
        </w:rPr>
        <w:t>套件是若干支程式碼、函式，或是其它的子套件，所組合而成的軟體。它可以透過不同路徑、不同名稱的選擇，引用不同的程式功能，類似工具箱的概念。套件的主要目的，是讓我們直接引用自己或他人已經寫好、公開到網路上的程式碼，而無須重複開發。</w:t>
      </w:r>
      <w:r>
        <w:t xml:space="preserve">composer </w:t>
      </w:r>
      <w:r>
        <w:rPr>
          <w:rFonts w:hint="eastAsia"/>
        </w:rPr>
        <w:t>是用來管理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程式相關套件的工具，讓我們可以下載、更新、刪除套件，之後的專題（通訊錄、購物車），我們會進行更詳細的介紹與使用。</w:t>
      </w:r>
    </w:p>
    <w:p w14:paraId="7AD2D84E" w14:textId="77777777" w:rsidR="005841D0" w:rsidRDefault="005841D0" w:rsidP="005841D0"/>
    <w:p w14:paraId="0FBFBEFD" w14:textId="162E5B2E" w:rsidR="005841D0" w:rsidRDefault="005841D0" w:rsidP="005841D0">
      <w:r>
        <w:t xml:space="preserve">composer </w:t>
      </w:r>
      <w:r>
        <w:rPr>
          <w:rFonts w:hint="eastAsia"/>
        </w:rPr>
        <w:t>下載連結：</w:t>
      </w:r>
    </w:p>
    <w:p w14:paraId="65A3C816" w14:textId="64B2525D" w:rsidR="005841D0" w:rsidRDefault="005841D0" w:rsidP="005841D0">
      <w:pPr>
        <w:pStyle w:val="a8"/>
        <w:numPr>
          <w:ilvl w:val="0"/>
          <w:numId w:val="40"/>
        </w:numPr>
        <w:ind w:leftChars="0"/>
      </w:pPr>
      <w:r>
        <w:rPr>
          <w:rFonts w:hint="eastAsia"/>
        </w:rPr>
        <w:t>首頁：</w:t>
      </w:r>
      <w:hyperlink r:id="rId18" w:history="1">
        <w:r w:rsidRPr="00BF7E83">
          <w:rPr>
            <w:rStyle w:val="ad"/>
          </w:rPr>
          <w:t>https://getcomposer.org/</w:t>
        </w:r>
      </w:hyperlink>
    </w:p>
    <w:p w14:paraId="5ED28127" w14:textId="0B6CBD38" w:rsidR="005841D0" w:rsidRDefault="005841D0" w:rsidP="005841D0">
      <w:pPr>
        <w:pStyle w:val="a8"/>
        <w:numPr>
          <w:ilvl w:val="0"/>
          <w:numId w:val="40"/>
        </w:numPr>
        <w:ind w:leftChars="0"/>
      </w:pPr>
      <w:r>
        <w:t>Windows</w:t>
      </w:r>
      <w:r>
        <w:rPr>
          <w:rFonts w:hint="eastAsia"/>
        </w:rPr>
        <w:t>：</w:t>
      </w:r>
      <w:hyperlink r:id="rId19" w:history="1">
        <w:r w:rsidRPr="001472AE">
          <w:rPr>
            <w:rStyle w:val="ad"/>
          </w:rPr>
          <w:t>https://getcomposer.org/Composer-Setup.exe</w:t>
        </w:r>
      </w:hyperlink>
    </w:p>
    <w:p w14:paraId="4CB1A569" w14:textId="77777777" w:rsidR="005841D0" w:rsidRDefault="005841D0" w:rsidP="005841D0">
      <w:pPr>
        <w:pStyle w:val="a8"/>
        <w:numPr>
          <w:ilvl w:val="0"/>
          <w:numId w:val="40"/>
        </w:numPr>
        <w:ind w:leftChars="0"/>
      </w:pPr>
      <w:r>
        <w:t>Linux or Mac OS</w:t>
      </w:r>
      <w:r>
        <w:rPr>
          <w:rFonts w:hint="eastAsia"/>
        </w:rPr>
        <w:t>：</w:t>
      </w:r>
      <w:hyperlink r:id="rId20" w:history="1">
        <w:r>
          <w:rPr>
            <w:rStyle w:val="ad"/>
          </w:rPr>
          <w:t>https://getcomposer.org/download/</w:t>
        </w:r>
      </w:hyperlink>
    </w:p>
    <w:p w14:paraId="56238ABB" w14:textId="77777777" w:rsidR="005841D0" w:rsidRDefault="005841D0" w:rsidP="00E9080E">
      <w:pPr>
        <w:jc w:val="center"/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5841D0" w14:paraId="12A20DB4" w14:textId="77777777" w:rsidTr="00E76FFA">
        <w:tc>
          <w:tcPr>
            <w:tcW w:w="4148" w:type="dxa"/>
          </w:tcPr>
          <w:p w14:paraId="2C8DFCC1" w14:textId="77777777" w:rsidR="005841D0" w:rsidRDefault="005841D0" w:rsidP="00E9080E">
            <w:pPr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424F4696" wp14:editId="7653C4E0">
                  <wp:extent cx="1621237" cy="2748046"/>
                  <wp:effectExtent l="19050" t="19050" r="17145" b="1460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511" cy="28383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64344" w14:textId="77777777" w:rsidR="005841D0" w:rsidRPr="00435AD6" w:rsidRDefault="005841D0" w:rsidP="00E9080E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圖</w:t>
            </w:r>
            <w:r>
              <w:t xml:space="preserve">) composer </w:t>
            </w:r>
            <w:r>
              <w:rPr>
                <w:rFonts w:hint="eastAsia"/>
              </w:rPr>
              <w:t>首頁</w:t>
            </w:r>
          </w:p>
        </w:tc>
        <w:tc>
          <w:tcPr>
            <w:tcW w:w="4148" w:type="dxa"/>
          </w:tcPr>
          <w:p w14:paraId="7CEF68A8" w14:textId="77777777" w:rsidR="005841D0" w:rsidRDefault="005841D0" w:rsidP="00E9080E">
            <w:pPr>
              <w:jc w:val="center"/>
            </w:pPr>
            <w:r>
              <w:rPr>
                <w:rFonts w:eastAsiaTheme="minorEastAsia"/>
              </w:rPr>
              <w:object w:dxaOrig="10065" w:dyaOrig="11880" w14:anchorId="0DF0A3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.6pt;height:220.8pt" o:ole="">
                  <v:imagedata r:id="rId22" o:title=""/>
                </v:shape>
                <o:OLEObject Type="Embed" ProgID="PBrush" ShapeID="_x0000_i1025" DrawAspect="Content" ObjectID="_1688505091" r:id="rId23"/>
              </w:object>
            </w:r>
          </w:p>
          <w:p w14:paraId="078EF6E3" w14:textId="77777777" w:rsidR="005841D0" w:rsidRPr="00E9080E" w:rsidRDefault="005841D0" w:rsidP="00E9080E">
            <w:pPr>
              <w:jc w:val="center"/>
            </w:pPr>
            <w:r w:rsidRPr="00E9080E">
              <w:rPr>
                <w:rFonts w:hint="eastAsia"/>
              </w:rPr>
              <w:t>(</w:t>
            </w:r>
            <w:r w:rsidRPr="00E9080E">
              <w:rPr>
                <w:rFonts w:hint="eastAsia"/>
              </w:rPr>
              <w:t>圖</w:t>
            </w:r>
            <w:r w:rsidRPr="00E9080E">
              <w:t xml:space="preserve">) composer </w:t>
            </w:r>
            <w:r w:rsidRPr="00E9080E">
              <w:rPr>
                <w:rFonts w:hint="eastAsia"/>
              </w:rPr>
              <w:t>下載頁面</w:t>
            </w:r>
          </w:p>
        </w:tc>
      </w:tr>
    </w:tbl>
    <w:p w14:paraId="6DF45E72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</w:p>
    <w:p w14:paraId="52D8341F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06B4C428" wp14:editId="5FD5F2E5">
            <wp:extent cx="2705263" cy="2098071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0682" cy="214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7B14" w14:textId="77777777" w:rsidR="005841D0" w:rsidRDefault="005841D0" w:rsidP="00E9080E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安裝選項，直接按下一步</w:t>
      </w:r>
    </w:p>
    <w:p w14:paraId="030284BD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</w:p>
    <w:p w14:paraId="12AAEB4E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2DD41628" wp14:editId="3C62C3A4">
            <wp:extent cx="2692712" cy="2088337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3924" cy="215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BBFF" w14:textId="77777777" w:rsidR="005841D0" w:rsidRDefault="005841D0" w:rsidP="00E9080E">
      <w:pPr>
        <w:jc w:val="center"/>
        <w:rPr>
          <w:rFonts w:ascii="新細明體" w:eastAsia="新細明體" w:hAnsi="新細明體" w:cs="新細明體"/>
        </w:rPr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先前設定好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環境，會被</w:t>
      </w:r>
      <w:r>
        <w:rPr>
          <w:rFonts w:hint="eastAsia"/>
        </w:rPr>
        <w:t xml:space="preserve"> </w:t>
      </w:r>
      <w:r>
        <w:t xml:space="preserve">composer </w:t>
      </w:r>
      <w:r>
        <w:rPr>
          <w:rFonts w:hint="eastAsia"/>
        </w:rPr>
        <w:t>安裝程式</w:t>
      </w:r>
      <w:r w:rsidRPr="0043747C">
        <w:rPr>
          <w:rFonts w:ascii="標楷體" w:hAnsi="標楷體" w:cs="新細明體" w:hint="eastAsia"/>
        </w:rPr>
        <w:t>偵測到，直接按下一步</w:t>
      </w:r>
    </w:p>
    <w:p w14:paraId="3D65FA02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</w:p>
    <w:p w14:paraId="0C34E670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33F82C84" wp14:editId="52D097CC">
            <wp:extent cx="2712499" cy="2103681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6779" cy="213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03A5" w14:textId="77777777" w:rsidR="005841D0" w:rsidRDefault="005841D0" w:rsidP="00E9080E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我們沒有用到代理伺服器，直接按下一步</w:t>
      </w:r>
    </w:p>
    <w:p w14:paraId="118DAA2F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</w:p>
    <w:p w14:paraId="02C68D5E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275C50C4" wp14:editId="1B933903">
            <wp:extent cx="2748810" cy="2131843"/>
            <wp:effectExtent l="0" t="0" r="0" b="190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1226" cy="215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FCC8" w14:textId="77777777" w:rsidR="005841D0" w:rsidRDefault="005841D0" w:rsidP="00E9080E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確定無誤後，開始安裝</w:t>
      </w:r>
    </w:p>
    <w:p w14:paraId="63D34FE2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</w:p>
    <w:p w14:paraId="3CAC9008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79FED857" wp14:editId="40BE80E9">
            <wp:extent cx="2784833" cy="215978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5990" cy="218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5135" w14:textId="77777777" w:rsidR="005841D0" w:rsidRDefault="005841D0" w:rsidP="00E9080E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安裝中</w:t>
      </w:r>
    </w:p>
    <w:p w14:paraId="7D1E30F9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</w:p>
    <w:p w14:paraId="0A49AEAE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6764357F" wp14:editId="0A653496">
            <wp:extent cx="2838567" cy="2201453"/>
            <wp:effectExtent l="0" t="0" r="0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0819" cy="22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042E" w14:textId="77777777" w:rsidR="005841D0" w:rsidRDefault="005841D0" w:rsidP="00E9080E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透過重新開啟指令視窗、檔案總管，以及重新登入，讓功能生效。</w:t>
      </w:r>
    </w:p>
    <w:p w14:paraId="061030AE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</w:p>
    <w:p w14:paraId="36284021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679F2419" wp14:editId="5F38C978">
            <wp:extent cx="3103098" cy="2406611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6994" cy="246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FF51" w14:textId="77777777" w:rsidR="005841D0" w:rsidRDefault="005841D0" w:rsidP="00E9080E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直接按下完成</w:t>
      </w:r>
    </w:p>
    <w:p w14:paraId="0FBF8B4A" w14:textId="0959EAC4" w:rsidR="005841D0" w:rsidRDefault="005841D0" w:rsidP="005841D0">
      <w:pPr>
        <w:rPr>
          <w:rFonts w:asciiTheme="majorEastAsia" w:eastAsiaTheme="majorEastAsia" w:hAnsiTheme="majorEastAsia"/>
        </w:rPr>
      </w:pPr>
    </w:p>
    <w:p w14:paraId="0584DCCA" w14:textId="77777777" w:rsidR="00433926" w:rsidRPr="00433926" w:rsidRDefault="00433926" w:rsidP="00433926">
      <w:pPr>
        <w:rPr>
          <w:shd w:val="pct15" w:color="auto" w:fill="FFFFFF"/>
        </w:rPr>
      </w:pPr>
      <w:r w:rsidRPr="00433926">
        <w:rPr>
          <w:rFonts w:hint="eastAsia"/>
          <w:shd w:val="pct15" w:color="auto" w:fill="FFFFFF"/>
        </w:rPr>
        <w:t>套件</w:t>
      </w:r>
    </w:p>
    <w:p w14:paraId="5516F6EA" w14:textId="77777777" w:rsidR="00433926" w:rsidRDefault="00433926" w:rsidP="00433926">
      <w:r>
        <w:rPr>
          <w:rFonts w:hint="eastAsia"/>
        </w:rPr>
        <w:t>我們先前安裝過</w:t>
      </w:r>
      <w:r>
        <w:rPr>
          <w:rFonts w:hint="eastAsia"/>
        </w:rPr>
        <w:t xml:space="preserve"> </w:t>
      </w:r>
      <w:r>
        <w:t xml:space="preserve">composer </w:t>
      </w:r>
      <w:r>
        <w:rPr>
          <w:rFonts w:hint="eastAsia"/>
        </w:rPr>
        <w:t>這個軟體，它可以協助我們進行套件（</w:t>
      </w:r>
      <w:r>
        <w:rPr>
          <w:rFonts w:hint="eastAsia"/>
        </w:rPr>
        <w:t>p</w:t>
      </w:r>
      <w:r>
        <w:t>ackage</w:t>
      </w:r>
      <w:r>
        <w:rPr>
          <w:rFonts w:hint="eastAsia"/>
        </w:rPr>
        <w:t>）的安裝。以下的範例，以會「</w:t>
      </w:r>
      <w:r>
        <w:t>PhpSpreadsheet</w:t>
      </w:r>
      <w:r>
        <w:rPr>
          <w:rFonts w:hint="eastAsia"/>
        </w:rPr>
        <w:t>」套件來進行解說。</w:t>
      </w:r>
    </w:p>
    <w:p w14:paraId="6D0B5E6C" w14:textId="77777777" w:rsidR="00433926" w:rsidRDefault="00433926" w:rsidP="00433926"/>
    <w:p w14:paraId="68325942" w14:textId="77777777" w:rsidR="00433926" w:rsidRDefault="00433926" w:rsidP="00433926">
      <w:r>
        <w:rPr>
          <w:rFonts w:hint="eastAsia"/>
        </w:rPr>
        <w:t>請打開瀏覽器，網址列輸入「</w:t>
      </w:r>
      <w:r w:rsidRPr="00326DB3">
        <w:t>https://packagist.org/</w:t>
      </w:r>
      <w:r w:rsidRPr="00326DB3">
        <w:rPr>
          <w:rFonts w:hint="eastAsia"/>
        </w:rPr>
        <w:t>」，按下</w:t>
      </w:r>
      <w:r>
        <w:rPr>
          <w:rFonts w:hint="eastAsia"/>
        </w:rPr>
        <w:t xml:space="preserve"> </w:t>
      </w:r>
      <w:r>
        <w:t>Enter</w:t>
      </w:r>
      <w:r>
        <w:rPr>
          <w:rFonts w:hint="eastAsia"/>
        </w:rPr>
        <w:t>，可以進入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套件平台。</w:t>
      </w:r>
    </w:p>
    <w:p w14:paraId="6E9714E9" w14:textId="77777777" w:rsidR="00433926" w:rsidRDefault="00433926" w:rsidP="00433926">
      <w:pPr>
        <w:jc w:val="center"/>
      </w:pPr>
      <w:r w:rsidRPr="008E0832">
        <w:rPr>
          <w:noProof/>
        </w:rPr>
        <w:lastRenderedPageBreak/>
        <w:drawing>
          <wp:inline distT="0" distB="0" distL="0" distR="0" wp14:anchorId="3E160621" wp14:editId="6DF5F94D">
            <wp:extent cx="3487347" cy="2762250"/>
            <wp:effectExtent l="19050" t="19050" r="18415" b="1905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09437" cy="27797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A29FA" w14:textId="77777777" w:rsidR="00433926" w:rsidRDefault="00433926" w:rsidP="00433926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>) Packagist</w:t>
      </w:r>
      <w:r>
        <w:rPr>
          <w:rFonts w:hint="eastAsia"/>
        </w:rPr>
        <w:t>官方網站</w:t>
      </w:r>
    </w:p>
    <w:p w14:paraId="61F9350F" w14:textId="77777777" w:rsidR="00433926" w:rsidRDefault="00433926" w:rsidP="00433926">
      <w:pPr>
        <w:jc w:val="center"/>
      </w:pPr>
    </w:p>
    <w:p w14:paraId="3075671A" w14:textId="77777777" w:rsidR="00433926" w:rsidRDefault="00433926" w:rsidP="00433926">
      <w:pPr>
        <w:jc w:val="center"/>
      </w:pPr>
      <w:r w:rsidRPr="009B3C3A">
        <w:rPr>
          <w:noProof/>
        </w:rPr>
        <w:drawing>
          <wp:inline distT="0" distB="0" distL="0" distR="0" wp14:anchorId="1069EC99" wp14:editId="4AA6532B">
            <wp:extent cx="3657600" cy="1184999"/>
            <wp:effectExtent l="19050" t="19050" r="19050" b="1524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2637" cy="1193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012471" w14:textId="77777777" w:rsidR="00433926" w:rsidRDefault="00433926" w:rsidP="00433926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搜尋</w:t>
      </w:r>
      <w:r>
        <w:rPr>
          <w:rFonts w:hint="eastAsia"/>
        </w:rPr>
        <w:t xml:space="preserve"> </w:t>
      </w:r>
      <w:r>
        <w:t>phpspreadsheet</w:t>
      </w:r>
      <w:r>
        <w:rPr>
          <w:rFonts w:hint="eastAsia"/>
        </w:rPr>
        <w:t>，點選下方連結</w:t>
      </w:r>
    </w:p>
    <w:p w14:paraId="7DDFCE46" w14:textId="77777777" w:rsidR="00433926" w:rsidRDefault="00433926" w:rsidP="00433926">
      <w:pPr>
        <w:jc w:val="center"/>
      </w:pPr>
    </w:p>
    <w:p w14:paraId="0DF961B9" w14:textId="77777777" w:rsidR="00433926" w:rsidRDefault="00433926" w:rsidP="00433926">
      <w:pPr>
        <w:jc w:val="center"/>
      </w:pPr>
      <w:r>
        <w:rPr>
          <w:rFonts w:hint="eastAsia"/>
          <w:noProof/>
        </w:rPr>
        <w:drawing>
          <wp:inline distT="0" distB="0" distL="0" distR="0" wp14:anchorId="69D16B31" wp14:editId="220A1716">
            <wp:extent cx="3708400" cy="1407405"/>
            <wp:effectExtent l="19050" t="19050" r="25400" b="2159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245" cy="14221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6A749" w14:textId="77777777" w:rsidR="00433926" w:rsidRDefault="00433926" w:rsidP="00433926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t xml:space="preserve">composer </w:t>
      </w:r>
      <w:r>
        <w:rPr>
          <w:rFonts w:hint="eastAsia"/>
        </w:rPr>
        <w:t>安裝指令，準備回到命令列</w:t>
      </w:r>
    </w:p>
    <w:p w14:paraId="6CEC7462" w14:textId="77777777" w:rsidR="00433926" w:rsidRDefault="00433926" w:rsidP="00433926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33926" w14:paraId="30323D9B" w14:textId="77777777" w:rsidTr="00E76FFA">
        <w:tc>
          <w:tcPr>
            <w:tcW w:w="8296" w:type="dxa"/>
          </w:tcPr>
          <w:p w14:paraId="4639BDC6" w14:textId="77777777" w:rsidR="00433926" w:rsidRDefault="00433926" w:rsidP="0040300F">
            <w:r>
              <w:rPr>
                <w:rFonts w:hint="eastAsia"/>
              </w:rPr>
              <w:t>指令</w:t>
            </w:r>
          </w:p>
        </w:tc>
      </w:tr>
      <w:tr w:rsidR="00433926" w14:paraId="42339CE7" w14:textId="77777777" w:rsidTr="00E76FFA">
        <w:tc>
          <w:tcPr>
            <w:tcW w:w="8296" w:type="dxa"/>
          </w:tcPr>
          <w:p w14:paraId="127233A3" w14:textId="72D90E39" w:rsidR="00433926" w:rsidRPr="00CC5435" w:rsidRDefault="00433926" w:rsidP="0040300F">
            <w:r>
              <w:t>composer require phpoffice/phpspreadsheet</w:t>
            </w:r>
          </w:p>
        </w:tc>
      </w:tr>
    </w:tbl>
    <w:p w14:paraId="51171598" w14:textId="006B28BD" w:rsidR="00433926" w:rsidRDefault="00433926" w:rsidP="00433926">
      <w:pPr>
        <w:jc w:val="center"/>
      </w:pPr>
    </w:p>
    <w:p w14:paraId="2A067C3B" w14:textId="235B55F8" w:rsidR="00146128" w:rsidRDefault="00146128" w:rsidP="00433926">
      <w:pPr>
        <w:jc w:val="center"/>
      </w:pPr>
      <w:r w:rsidRPr="00146128">
        <w:rPr>
          <w:noProof/>
        </w:rPr>
        <w:lastRenderedPageBreak/>
        <w:drawing>
          <wp:inline distT="0" distB="0" distL="0" distR="0" wp14:anchorId="78929B99" wp14:editId="5D6268CD">
            <wp:extent cx="1409897" cy="2333951"/>
            <wp:effectExtent l="19050" t="19050" r="19050" b="285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2333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FDC83D" w14:textId="6198EE14" w:rsidR="00146128" w:rsidRDefault="00146128" w:rsidP="0043392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335FED">
        <w:rPr>
          <w:rFonts w:hint="eastAsia"/>
        </w:rPr>
        <w:t>在</w:t>
      </w:r>
      <w:r w:rsidR="00335FED">
        <w:t>Windows</w:t>
      </w:r>
      <w:r w:rsidR="00335FED">
        <w:rPr>
          <w:rFonts w:hint="eastAsia"/>
        </w:rPr>
        <w:t>環境</w:t>
      </w:r>
      <w:r>
        <w:rPr>
          <w:rFonts w:hint="eastAsia"/>
        </w:rPr>
        <w:t>安裝前，請先</w:t>
      </w:r>
      <w:r w:rsidR="00DC3466">
        <w:rPr>
          <w:rFonts w:hint="eastAsia"/>
        </w:rPr>
        <w:t>至</w:t>
      </w:r>
      <w:r w:rsidR="00DA6B5F">
        <w:rPr>
          <w:rFonts w:hint="eastAsia"/>
        </w:rPr>
        <w:t xml:space="preserve"> </w:t>
      </w:r>
      <w:r w:rsidR="00DC3466">
        <w:rPr>
          <w:rFonts w:hint="eastAsia"/>
        </w:rPr>
        <w:t>p</w:t>
      </w:r>
      <w:r w:rsidR="00DC3466">
        <w:t>hp.ini</w:t>
      </w:r>
      <w:r w:rsidR="00DA6B5F">
        <w:t xml:space="preserve"> </w:t>
      </w:r>
      <w:r>
        <w:rPr>
          <w:rFonts w:hint="eastAsia"/>
        </w:rPr>
        <w:t>開啟</w:t>
      </w:r>
      <w:r>
        <w:rPr>
          <w:rFonts w:hint="eastAsia"/>
        </w:rPr>
        <w:t xml:space="preserve"> </w:t>
      </w:r>
      <w:r>
        <w:t xml:space="preserve">gd </w:t>
      </w:r>
      <w:r>
        <w:rPr>
          <w:rFonts w:hint="eastAsia"/>
        </w:rPr>
        <w:t>函式庫</w:t>
      </w:r>
    </w:p>
    <w:p w14:paraId="2855D8CE" w14:textId="77777777" w:rsidR="00146128" w:rsidRDefault="00146128" w:rsidP="00433926">
      <w:pPr>
        <w:jc w:val="center"/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33926" w14:paraId="2427ACDC" w14:textId="77777777" w:rsidTr="00E76FFA">
        <w:tc>
          <w:tcPr>
            <w:tcW w:w="8296" w:type="dxa"/>
          </w:tcPr>
          <w:p w14:paraId="7DA45396" w14:textId="77777777" w:rsidR="00433926" w:rsidRDefault="00433926" w:rsidP="0040300F">
            <w:r>
              <w:rPr>
                <w:rFonts w:hint="eastAsia"/>
              </w:rPr>
              <w:t>說明</w:t>
            </w:r>
          </w:p>
        </w:tc>
      </w:tr>
      <w:tr w:rsidR="00433926" w14:paraId="0A178802" w14:textId="77777777" w:rsidTr="00E76FFA">
        <w:tc>
          <w:tcPr>
            <w:tcW w:w="8296" w:type="dxa"/>
          </w:tcPr>
          <w:p w14:paraId="211F4812" w14:textId="77777777" w:rsidR="00433926" w:rsidRDefault="00433926" w:rsidP="0040300F">
            <w:r>
              <w:rPr>
                <w:rFonts w:hint="eastAsia"/>
              </w:rPr>
              <w:t>若是用</w:t>
            </w:r>
            <w:r>
              <w:rPr>
                <w:rFonts w:hint="eastAsia"/>
              </w:rPr>
              <w:t xml:space="preserve"> </w:t>
            </w:r>
            <w:r>
              <w:t xml:space="preserve">mac </w:t>
            </w:r>
            <w:r>
              <w:rPr>
                <w:rFonts w:hint="eastAsia"/>
              </w:rPr>
              <w:t>版本找不到</w:t>
            </w:r>
            <w:r>
              <w:rPr>
                <w:rFonts w:hint="eastAsia"/>
              </w:rPr>
              <w:t xml:space="preserve"> </w:t>
            </w:r>
            <w:r>
              <w:t>ext-zip</w:t>
            </w:r>
            <w:r>
              <w:rPr>
                <w:rFonts w:hint="eastAsia"/>
              </w:rPr>
              <w:t>，請參考</w:t>
            </w:r>
          </w:p>
          <w:p w14:paraId="481C8D57" w14:textId="77777777" w:rsidR="00433926" w:rsidRDefault="005E4613" w:rsidP="0040300F">
            <w:pPr>
              <w:rPr>
                <w:rFonts w:eastAsiaTheme="minorEastAsia"/>
              </w:rPr>
            </w:pPr>
            <w:hyperlink r:id="rId35" w:history="1">
              <w:r w:rsidR="00433926" w:rsidRPr="00924820">
                <w:rPr>
                  <w:rStyle w:val="ad"/>
                </w:rPr>
                <w:t>https://craftcms.stackexchange.com/questions/33547/composer-update-missing-zip-extension-ext-zip-on-macos</w:t>
              </w:r>
            </w:hyperlink>
          </w:p>
          <w:p w14:paraId="0A67224B" w14:textId="77777777" w:rsidR="00433926" w:rsidRDefault="00433926" w:rsidP="0040300F">
            <w:pPr>
              <w:rPr>
                <w:rFonts w:eastAsiaTheme="minorEastAsia"/>
              </w:rPr>
            </w:pPr>
          </w:p>
          <w:p w14:paraId="319B4900" w14:textId="77777777" w:rsidR="00433926" w:rsidRDefault="00433926" w:rsidP="0040300F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輸入</w:t>
            </w:r>
            <w:r>
              <w:rPr>
                <w:rFonts w:hint="eastAsia"/>
              </w:rPr>
              <w:t xml:space="preserve"> </w:t>
            </w:r>
            <w:r>
              <w:t>sudo vi /etc/paths</w:t>
            </w:r>
          </w:p>
          <w:p w14:paraId="2D4C4FDB" w14:textId="77777777" w:rsidR="00433926" w:rsidRDefault="00433926" w:rsidP="0040300F">
            <w:pPr>
              <w:rPr>
                <w:rFonts w:eastAsiaTheme="minorEastAsia"/>
              </w:rPr>
            </w:pPr>
          </w:p>
          <w:p w14:paraId="63A049A4" w14:textId="77777777" w:rsidR="00433926" w:rsidRDefault="00433926" w:rsidP="0040300F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t xml:space="preserve">/etc/paths </w:t>
            </w:r>
            <w:r>
              <w:rPr>
                <w:rFonts w:hint="eastAsia"/>
              </w:rPr>
              <w:t>裡面新增路徑</w:t>
            </w:r>
          </w:p>
          <w:p w14:paraId="1736048D" w14:textId="77777777" w:rsidR="00433926" w:rsidRPr="00BE50E5" w:rsidRDefault="00433926" w:rsidP="0040300F">
            <w:pPr>
              <w:rPr>
                <w:rFonts w:eastAsiaTheme="minorEastAsia"/>
                <w:color w:val="FF0000"/>
              </w:rPr>
            </w:pPr>
            <w:r w:rsidRPr="00BE50E5">
              <w:rPr>
                <w:rFonts w:eastAsiaTheme="minorEastAsia"/>
                <w:color w:val="FF0000"/>
              </w:rPr>
              <w:t>/Applications/</w:t>
            </w:r>
            <w:r w:rsidRPr="0040300F">
              <w:rPr>
                <w:rFonts w:eastAsiaTheme="minorEastAsia"/>
                <w:color w:val="00B0F0"/>
              </w:rPr>
              <w:t>MAMP</w:t>
            </w:r>
            <w:r w:rsidRPr="00BE50E5">
              <w:rPr>
                <w:rFonts w:eastAsiaTheme="minorEastAsia"/>
                <w:color w:val="FF0000"/>
              </w:rPr>
              <w:t>/bin/php/php</w:t>
            </w:r>
            <w:r w:rsidRPr="00533A3A">
              <w:rPr>
                <w:rFonts w:eastAsiaTheme="minorEastAsia"/>
                <w:color w:val="00B0F0"/>
              </w:rPr>
              <w:t>7.4.2</w:t>
            </w:r>
            <w:r w:rsidRPr="00BE50E5">
              <w:rPr>
                <w:rFonts w:eastAsiaTheme="minorEastAsia"/>
                <w:color w:val="FF0000"/>
              </w:rPr>
              <w:t>/bin</w:t>
            </w:r>
          </w:p>
          <w:p w14:paraId="0E596540" w14:textId="77777777" w:rsidR="00433926" w:rsidRPr="00BE50E5" w:rsidRDefault="00433926" w:rsidP="0040300F">
            <w:pPr>
              <w:rPr>
                <w:rFonts w:eastAsiaTheme="minorEastAsia"/>
              </w:rPr>
            </w:pPr>
            <w:r w:rsidRPr="00BE50E5">
              <w:rPr>
                <w:rFonts w:eastAsiaTheme="minorEastAsia"/>
              </w:rPr>
              <w:t>/usr/local/bin</w:t>
            </w:r>
          </w:p>
          <w:p w14:paraId="168DFB6E" w14:textId="77777777" w:rsidR="00433926" w:rsidRPr="00BE50E5" w:rsidRDefault="00433926" w:rsidP="0040300F">
            <w:pPr>
              <w:rPr>
                <w:rFonts w:eastAsiaTheme="minorEastAsia"/>
              </w:rPr>
            </w:pPr>
            <w:r w:rsidRPr="00BE50E5">
              <w:rPr>
                <w:rFonts w:eastAsiaTheme="minorEastAsia"/>
              </w:rPr>
              <w:t>/usr/bin</w:t>
            </w:r>
          </w:p>
          <w:p w14:paraId="5FF360C2" w14:textId="77777777" w:rsidR="00433926" w:rsidRPr="00BE50E5" w:rsidRDefault="00433926" w:rsidP="0040300F">
            <w:pPr>
              <w:rPr>
                <w:rFonts w:eastAsiaTheme="minorEastAsia"/>
              </w:rPr>
            </w:pPr>
            <w:r w:rsidRPr="00BE50E5">
              <w:rPr>
                <w:rFonts w:eastAsiaTheme="minorEastAsia"/>
              </w:rPr>
              <w:t>/bin</w:t>
            </w:r>
          </w:p>
          <w:p w14:paraId="16D3DC5A" w14:textId="77777777" w:rsidR="00433926" w:rsidRPr="00BE50E5" w:rsidRDefault="00433926" w:rsidP="0040300F">
            <w:pPr>
              <w:rPr>
                <w:rFonts w:eastAsiaTheme="minorEastAsia"/>
              </w:rPr>
            </w:pPr>
            <w:r w:rsidRPr="00BE50E5">
              <w:rPr>
                <w:rFonts w:eastAsiaTheme="minorEastAsia"/>
              </w:rPr>
              <w:t>/usr/sbin</w:t>
            </w:r>
          </w:p>
          <w:p w14:paraId="58B9356C" w14:textId="77777777" w:rsidR="00433926" w:rsidRDefault="00433926" w:rsidP="0040300F">
            <w:pPr>
              <w:rPr>
                <w:rFonts w:eastAsiaTheme="minorEastAsia"/>
              </w:rPr>
            </w:pPr>
            <w:r w:rsidRPr="00BE50E5">
              <w:rPr>
                <w:rFonts w:eastAsiaTheme="minorEastAsia"/>
              </w:rPr>
              <w:t>/sbin</w:t>
            </w:r>
          </w:p>
          <w:p w14:paraId="54434A13" w14:textId="77777777" w:rsidR="00433926" w:rsidRDefault="00433926" w:rsidP="0040300F">
            <w:pPr>
              <w:rPr>
                <w:rFonts w:eastAsiaTheme="minorEastAsia"/>
              </w:rPr>
            </w:pPr>
          </w:p>
          <w:p w14:paraId="4F86BCCB" w14:textId="2ACD4381" w:rsidR="00433926" w:rsidRPr="00165572" w:rsidRDefault="00433926" w:rsidP="0040300F">
            <w:r>
              <w:t xml:space="preserve">3. </w:t>
            </w:r>
            <w:r w:rsidR="00165572">
              <w:rPr>
                <w:rFonts w:hint="eastAsia"/>
              </w:rPr>
              <w:t>輸入</w:t>
            </w:r>
            <w:r w:rsidR="00165572">
              <w:rPr>
                <w:rFonts w:hint="eastAsia"/>
              </w:rPr>
              <w:t xml:space="preserve"> </w:t>
            </w:r>
            <w:r>
              <w:rPr>
                <w:rFonts w:eastAsiaTheme="minorEastAsia"/>
              </w:rPr>
              <w:t>wq</w:t>
            </w:r>
          </w:p>
          <w:p w14:paraId="7F0585F8" w14:textId="77777777" w:rsidR="00433926" w:rsidRDefault="00433926" w:rsidP="0040300F">
            <w:pPr>
              <w:rPr>
                <w:rFonts w:eastAsiaTheme="minorEastAsia"/>
              </w:rPr>
            </w:pPr>
          </w:p>
          <w:p w14:paraId="11F16D36" w14:textId="77777777" w:rsidR="00433926" w:rsidRDefault="00433926" w:rsidP="0040300F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重開</w:t>
            </w:r>
            <w:r>
              <w:rPr>
                <w:rFonts w:hint="eastAsia"/>
              </w:rPr>
              <w:t xml:space="preserve"> </w:t>
            </w:r>
            <w:r>
              <w:t>Visual Studio Code</w:t>
            </w:r>
          </w:p>
          <w:p w14:paraId="75F77CAB" w14:textId="77777777" w:rsidR="00433926" w:rsidRDefault="00433926" w:rsidP="0040300F"/>
          <w:p w14:paraId="327693F9" w14:textId="77777777" w:rsidR="00433926" w:rsidRPr="00BE50E5" w:rsidRDefault="00433926" w:rsidP="0040300F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開啟</w:t>
            </w:r>
            <w:r>
              <w:rPr>
                <w:rFonts w:hint="eastAsia"/>
              </w:rPr>
              <w:t xml:space="preserve"> </w:t>
            </w:r>
            <w:r>
              <w:t>terminal</w:t>
            </w:r>
            <w:r>
              <w:rPr>
                <w:rFonts w:hint="eastAsia"/>
              </w:rPr>
              <w:t>，輸入</w:t>
            </w:r>
            <w:r>
              <w:rPr>
                <w:rFonts w:hint="eastAsia"/>
              </w:rPr>
              <w:t xml:space="preserve"> </w:t>
            </w:r>
            <w:r>
              <w:t>php -m</w:t>
            </w:r>
            <w:r>
              <w:rPr>
                <w:rFonts w:hint="eastAsia"/>
              </w:rPr>
              <w:t>，看看有沒有</w:t>
            </w:r>
            <w:r>
              <w:rPr>
                <w:rFonts w:hint="eastAsia"/>
              </w:rPr>
              <w:t xml:space="preserve"> </w:t>
            </w:r>
            <w:r>
              <w:t xml:space="preserve">zip </w:t>
            </w:r>
            <w:r>
              <w:rPr>
                <w:rFonts w:hint="eastAsia"/>
              </w:rPr>
              <w:t>模組</w:t>
            </w:r>
          </w:p>
        </w:tc>
      </w:tr>
    </w:tbl>
    <w:p w14:paraId="43C97251" w14:textId="77777777" w:rsidR="00433926" w:rsidRDefault="00433926" w:rsidP="00433926"/>
    <w:p w14:paraId="2233731B" w14:textId="77777777" w:rsidR="00433926" w:rsidRDefault="00433926" w:rsidP="00433926">
      <w:pPr>
        <w:jc w:val="center"/>
      </w:pPr>
      <w:r w:rsidRPr="00681F21">
        <w:rPr>
          <w:noProof/>
        </w:rPr>
        <w:lastRenderedPageBreak/>
        <w:drawing>
          <wp:inline distT="0" distB="0" distL="0" distR="0" wp14:anchorId="78246A20" wp14:editId="2808443D">
            <wp:extent cx="5274310" cy="1805305"/>
            <wp:effectExtent l="19050" t="19050" r="21590" b="2349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398F1" w14:textId="77777777" w:rsidR="00433926" w:rsidRDefault="00433926" w:rsidP="00433926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檢視套件相依性，逐一安裝必要的工具，若畫面如上，代表安裝成功</w:t>
      </w:r>
    </w:p>
    <w:p w14:paraId="129F2FFE" w14:textId="77777777" w:rsidR="00433926" w:rsidRDefault="00433926" w:rsidP="00433926">
      <w:pPr>
        <w:jc w:val="center"/>
      </w:pPr>
    </w:p>
    <w:p w14:paraId="0000DFF8" w14:textId="77777777" w:rsidR="00433926" w:rsidRDefault="00433926" w:rsidP="00433926">
      <w:pPr>
        <w:jc w:val="center"/>
      </w:pPr>
      <w:r w:rsidRPr="00B20606">
        <w:rPr>
          <w:noProof/>
        </w:rPr>
        <w:drawing>
          <wp:inline distT="0" distB="0" distL="0" distR="0" wp14:anchorId="602EA051" wp14:editId="77C91A31">
            <wp:extent cx="1676634" cy="695422"/>
            <wp:effectExtent l="19050" t="19050" r="19050" b="2857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695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CE584" w14:textId="77777777" w:rsidR="00433926" w:rsidRDefault="00433926" w:rsidP="00433926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這兩個檔案，是</w:t>
      </w:r>
      <w:r>
        <w:rPr>
          <w:rFonts w:hint="eastAsia"/>
        </w:rPr>
        <w:t xml:space="preserve"> </w:t>
      </w:r>
      <w:r>
        <w:t xml:space="preserve">composer </w:t>
      </w:r>
      <w:r>
        <w:rPr>
          <w:rFonts w:hint="eastAsia"/>
        </w:rPr>
        <w:t>安裝套件的相關設定與相依性記錄，很重要</w:t>
      </w:r>
    </w:p>
    <w:p w14:paraId="6A1DCA2D" w14:textId="77777777" w:rsidR="00433926" w:rsidRDefault="00433926" w:rsidP="00433926">
      <w:pPr>
        <w:jc w:val="center"/>
      </w:pPr>
    </w:p>
    <w:p w14:paraId="13E20415" w14:textId="77777777" w:rsidR="00433926" w:rsidRDefault="00433926" w:rsidP="00433926">
      <w:pPr>
        <w:jc w:val="center"/>
      </w:pPr>
      <w:r w:rsidRPr="00B705CB">
        <w:rPr>
          <w:noProof/>
        </w:rPr>
        <w:drawing>
          <wp:inline distT="0" distB="0" distL="0" distR="0" wp14:anchorId="78FEB0AD" wp14:editId="5DCCC5D2">
            <wp:extent cx="1743318" cy="1829055"/>
            <wp:effectExtent l="19050" t="19050" r="28575" b="1905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829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C34409" w14:textId="77777777" w:rsidR="00433926" w:rsidRDefault="00433926" w:rsidP="00433926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vendor </w:t>
      </w:r>
      <w:r>
        <w:rPr>
          <w:rFonts w:hint="eastAsia"/>
        </w:rPr>
        <w:t>資料夾放置透過</w:t>
      </w:r>
      <w:r>
        <w:rPr>
          <w:rFonts w:hint="eastAsia"/>
        </w:rPr>
        <w:t xml:space="preserve"> </w:t>
      </w:r>
      <w:r>
        <w:t xml:space="preserve">composer </w:t>
      </w:r>
      <w:r>
        <w:rPr>
          <w:rFonts w:hint="eastAsia"/>
        </w:rPr>
        <w:t>安裝的套件集</w:t>
      </w:r>
    </w:p>
    <w:p w14:paraId="1F6F2255" w14:textId="477EA3BD" w:rsidR="00433926" w:rsidRDefault="00433926" w:rsidP="009D65D2"/>
    <w:p w14:paraId="78828FE2" w14:textId="77777777" w:rsidR="003F1044" w:rsidRPr="003F1044" w:rsidRDefault="003F1044" w:rsidP="003F1044">
      <w:pPr>
        <w:rPr>
          <w:shd w:val="pct15" w:color="auto" w:fill="FFFFFF"/>
        </w:rPr>
      </w:pPr>
      <w:r w:rsidRPr="003F1044">
        <w:rPr>
          <w:rFonts w:hint="eastAsia"/>
          <w:shd w:val="pct15" w:color="auto" w:fill="FFFFFF"/>
        </w:rPr>
        <w:t>官方範例</w:t>
      </w:r>
    </w:p>
    <w:p w14:paraId="52D58604" w14:textId="123CF51D" w:rsidR="0041409A" w:rsidRPr="0041409A" w:rsidRDefault="0041409A" w:rsidP="003F1044">
      <w:r w:rsidRPr="0041409A">
        <w:t>https://phpspreadsheet.readthedocs.io/en/latest/</w:t>
      </w:r>
    </w:p>
    <w:p w14:paraId="5D0C9A0C" w14:textId="77777777" w:rsidR="003F1044" w:rsidRPr="0041409A" w:rsidRDefault="003F1044" w:rsidP="009D65D2"/>
    <w:p w14:paraId="4C795242" w14:textId="6B3604FC" w:rsidR="009D65D2" w:rsidRPr="003F1044" w:rsidRDefault="009D65D2" w:rsidP="009D65D2">
      <w:pPr>
        <w:rPr>
          <w:shd w:val="pct15" w:color="auto" w:fill="FFFFFF"/>
        </w:rPr>
      </w:pPr>
      <w:r w:rsidRPr="003F1044">
        <w:rPr>
          <w:rFonts w:hint="eastAsia"/>
          <w:shd w:val="pct15" w:color="auto" w:fill="FFFFFF"/>
        </w:rPr>
        <w:t>讀取</w:t>
      </w:r>
      <w:r w:rsidRPr="003F1044">
        <w:rPr>
          <w:rFonts w:hint="eastAsia"/>
          <w:shd w:val="pct15" w:color="auto" w:fill="FFFFFF"/>
        </w:rPr>
        <w:t xml:space="preserve"> </w:t>
      </w:r>
      <w:r w:rsidRPr="003F1044">
        <w:rPr>
          <w:shd w:val="pct15" w:color="auto" w:fill="FFFFFF"/>
        </w:rPr>
        <w:t>exce</w:t>
      </w:r>
      <w:r w:rsidRPr="003F1044">
        <w:rPr>
          <w:rFonts w:hint="eastAsia"/>
          <w:shd w:val="pct15" w:color="auto" w:fill="FFFFFF"/>
        </w:rPr>
        <w:t>l</w:t>
      </w:r>
      <w:r w:rsidRPr="003F1044">
        <w:rPr>
          <w:shd w:val="pct15" w:color="auto" w:fill="FFFFFF"/>
        </w:rPr>
        <w:t xml:space="preserve"> </w:t>
      </w:r>
      <w:r w:rsidRPr="003F1044">
        <w:rPr>
          <w:rFonts w:hint="eastAsia"/>
          <w:shd w:val="pct15" w:color="auto" w:fill="FFFFFF"/>
        </w:rPr>
        <w:t>檔案</w:t>
      </w:r>
      <w:r w:rsidR="00E24CA1">
        <w:rPr>
          <w:rFonts w:hint="eastAsia"/>
          <w:shd w:val="pct15" w:color="auto" w:fill="FFFFFF"/>
        </w:rPr>
        <w:t>，並寫入資料庫當中的資料表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D65D2" w14:paraId="7AB5C420" w14:textId="77777777" w:rsidTr="009D65D2">
        <w:tc>
          <w:tcPr>
            <w:tcW w:w="8296" w:type="dxa"/>
          </w:tcPr>
          <w:p w14:paraId="6428579B" w14:textId="05A5F75F" w:rsidR="009D65D2" w:rsidRDefault="009D65D2" w:rsidP="009D65D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convert.php</w:t>
            </w:r>
          </w:p>
        </w:tc>
      </w:tr>
      <w:tr w:rsidR="009D65D2" w14:paraId="5927F13E" w14:textId="77777777" w:rsidTr="009D65D2">
        <w:tc>
          <w:tcPr>
            <w:tcW w:w="8296" w:type="dxa"/>
          </w:tcPr>
          <w:p w14:paraId="056D1DBE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?php</w:t>
            </w:r>
          </w:p>
          <w:p w14:paraId="461AC1A3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讀取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composer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所下載的套件</w:t>
            </w:r>
          </w:p>
          <w:p w14:paraId="0B836C39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require_onc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vendor/autoload.php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;</w:t>
            </w:r>
          </w:p>
          <w:p w14:paraId="4BDB90A9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414987F3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資料庫主機設定</w:t>
            </w:r>
          </w:p>
          <w:p w14:paraId="3CF145FA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lastRenderedPageBreak/>
              <w:t>cons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DRIVER_NAME =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mysql"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使用哪一家資料庫</w:t>
            </w:r>
          </w:p>
          <w:p w14:paraId="0F16535A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cons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DB_HOST =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localhost"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資料庫網路位址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(127.0.0.1)</w:t>
            </w:r>
          </w:p>
          <w:p w14:paraId="66885AC4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cons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DB_USERNAME =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"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資料庫連線帳號</w:t>
            </w:r>
          </w:p>
          <w:p w14:paraId="180EFE74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cons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DB_PASSWORD =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1st@localhost"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資料庫連線密碼</w:t>
            </w:r>
          </w:p>
          <w:p w14:paraId="1244552D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cons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DB_NAME =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shopping_cart"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指定資料庫</w:t>
            </w:r>
          </w:p>
          <w:p w14:paraId="62845931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cons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DB_CHARSET =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utf8mb4"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指定字元集，亦即是文字的編碼來源</w:t>
            </w:r>
          </w:p>
          <w:p w14:paraId="0A5E8F56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cons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DB_COLLATE =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utf8mb4_unicode_ci"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在字元集之下的排序依據</w:t>
            </w:r>
          </w:p>
          <w:p w14:paraId="68AD843F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63B752F4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資料庫連線變數</w:t>
            </w:r>
          </w:p>
          <w:p w14:paraId="0AF65454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</w:t>
            </w: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nul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</w:t>
            </w:r>
          </w:p>
          <w:p w14:paraId="270DCD65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578D5BFB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錯誤處理</w:t>
            </w:r>
          </w:p>
          <w:p w14:paraId="650E802D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try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{</w:t>
            </w:r>
          </w:p>
          <w:p w14:paraId="78582FF0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設定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PDO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屬性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(Array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型態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)</w:t>
            </w:r>
          </w:p>
          <w:p w14:paraId="6A33F21C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options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[</w:t>
            </w:r>
          </w:p>
          <w:p w14:paraId="65DC19F9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A940F8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::ATTR_EMULATE_PREPARES =&gt; </w:t>
            </w: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als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</w:t>
            </w:r>
          </w:p>
          <w:p w14:paraId="47DD64AF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A940F8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::ATTR_DEFAULT_FETCH_MODE =&gt; </w:t>
            </w:r>
            <w:r w:rsidRPr="00A940F8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::FETCH_ASSOC,</w:t>
            </w:r>
          </w:p>
          <w:p w14:paraId="136C77C0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A940F8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::ATTR_ERRMODE, </w:t>
            </w:r>
            <w:r w:rsidRPr="00A940F8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::ERRMODE_EXCEPTION,</w:t>
            </w:r>
          </w:p>
          <w:p w14:paraId="433AC2FD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A940F8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::MYSQL_ATTR_INIT_COMMAND =&gt;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SET NAMES 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. DB_CHARSET .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 COLLATE 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. DB_COLLATE</w:t>
            </w:r>
          </w:p>
          <w:p w14:paraId="40572D44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];</w:t>
            </w:r>
          </w:p>
          <w:p w14:paraId="6B705CDF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50A7C8AD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PDO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連線</w:t>
            </w:r>
          </w:p>
          <w:p w14:paraId="4FCA83D1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</w:t>
            </w: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new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A940F8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</w:p>
          <w:p w14:paraId="272FC324" w14:textId="2171284F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</w:t>
            </w:r>
            <w:r w:rsidRPr="00A940F8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DRIVER_NAME. </w:t>
            </w:r>
            <w:r w:rsidRPr="00A940F8">
              <w:rPr>
                <w:rFonts w:ascii="Consolas" w:eastAsia="新細明體" w:hAnsi="Consolas" w:cs="新細明體"/>
                <w:color w:val="A31515"/>
                <w:w w:val="85"/>
                <w:kern w:val="0"/>
                <w:sz w:val="18"/>
                <w:szCs w:val="18"/>
              </w:rPr>
              <w:t>':host='</w:t>
            </w:r>
            <w:r w:rsidRPr="00A940F8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 . DB_HOST . </w:t>
            </w:r>
            <w:r w:rsidRPr="00A940F8">
              <w:rPr>
                <w:rFonts w:ascii="Consolas" w:eastAsia="新細明體" w:hAnsi="Consolas" w:cs="新細明體"/>
                <w:color w:val="A31515"/>
                <w:w w:val="85"/>
                <w:kern w:val="0"/>
                <w:sz w:val="18"/>
                <w:szCs w:val="18"/>
              </w:rPr>
              <w:t>';dbname='</w:t>
            </w:r>
            <w:r w:rsidRPr="00A940F8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 . DB_NAME . </w:t>
            </w:r>
            <w:r w:rsidRPr="00A940F8">
              <w:rPr>
                <w:rFonts w:ascii="Consolas" w:eastAsia="新細明體" w:hAnsi="Consolas" w:cs="新細明體"/>
                <w:color w:val="A31515"/>
                <w:w w:val="85"/>
                <w:kern w:val="0"/>
                <w:sz w:val="18"/>
                <w:szCs w:val="18"/>
              </w:rPr>
              <w:t>';charset='</w:t>
            </w:r>
            <w:r w:rsidRPr="00A940F8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 .DB_CHARSET, </w:t>
            </w:r>
          </w:p>
          <w:p w14:paraId="6E5E0A3A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        DB_USERNAME, </w:t>
            </w:r>
          </w:p>
          <w:p w14:paraId="28BB3E38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        DB_PASSWORD, </w:t>
            </w:r>
          </w:p>
          <w:p w14:paraId="324EBA98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        </w:t>
            </w:r>
            <w:r w:rsidRPr="00A940F8">
              <w:rPr>
                <w:rFonts w:ascii="Consolas" w:eastAsia="新細明體" w:hAnsi="Consolas" w:cs="新細明體"/>
                <w:color w:val="001080"/>
                <w:w w:val="85"/>
                <w:kern w:val="0"/>
                <w:sz w:val="18"/>
                <w:szCs w:val="18"/>
              </w:rPr>
              <w:t>$options</w:t>
            </w:r>
          </w:p>
          <w:p w14:paraId="1159214E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);</w:t>
            </w:r>
          </w:p>
          <w:p w14:paraId="235F56C6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 </w:t>
            </w:r>
            <w:r w:rsidRPr="00A940F8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catch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(</w:t>
            </w:r>
            <w:r w:rsidRPr="00A940F8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PDOException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 {</w:t>
            </w:r>
          </w:p>
          <w:p w14:paraId="1B90AE91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ech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資料庫連結失敗，訊息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: "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.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Messag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;</w:t>
            </w:r>
          </w:p>
          <w:p w14:paraId="1885B2D7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exi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;</w:t>
            </w:r>
          </w:p>
          <w:p w14:paraId="5C2AA47E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</w:t>
            </w:r>
          </w:p>
          <w:p w14:paraId="6AF54D10" w14:textId="77777777" w:rsidR="00A940F8" w:rsidRPr="00A940F8" w:rsidRDefault="00A940F8" w:rsidP="00A940F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5F9A501A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**</w:t>
            </w:r>
          </w:p>
          <w:p w14:paraId="3DFFE7DC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*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官方範例</w:t>
            </w:r>
          </w:p>
          <w:p w14:paraId="1D6ECAC6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* URL: https://phpspreadsheet.readthedocs.io/en/latest/</w:t>
            </w:r>
          </w:p>
          <w:p w14:paraId="3E65DE54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*/</w:t>
            </w:r>
          </w:p>
          <w:p w14:paraId="650F1288" w14:textId="77777777" w:rsidR="00A940F8" w:rsidRPr="00A940F8" w:rsidRDefault="00A940F8" w:rsidP="00A940F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0E46D954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你的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excel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檔案路徑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(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含檔名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)</w:t>
            </w:r>
          </w:p>
          <w:p w14:paraId="4F0C30E6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nputFileNam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./products.xlsx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</w:t>
            </w:r>
          </w:p>
          <w:p w14:paraId="21BCC90A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6279442C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透過套件功能來讀取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excel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檔</w:t>
            </w:r>
          </w:p>
          <w:p w14:paraId="61392705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pread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\PhpOffice\PhpSpreadsheet\</w:t>
            </w:r>
            <w:r w:rsidRPr="00A940F8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IOFactory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::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load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nputFileNam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;</w:t>
            </w:r>
          </w:p>
          <w:p w14:paraId="689ADF41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873A4CC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讀取當前工作表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(sheet)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的資料列數</w:t>
            </w:r>
          </w:p>
          <w:p w14:paraId="2785D3F8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highestRow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pread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Active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HighestRow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;</w:t>
            </w:r>
          </w:p>
          <w:p w14:paraId="54218ADD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25D91BD9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依序讀取每一列，若是第一列為標題，建議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$i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從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2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開始</w:t>
            </w:r>
          </w:p>
          <w:p w14:paraId="150E2C53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for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</w:t>
            </w:r>
            <w:r w:rsidRPr="00A940F8">
              <w:rPr>
                <w:rFonts w:ascii="Consolas" w:eastAsia="新細明體" w:hAnsi="Consolas" w:cs="新細明體"/>
                <w:color w:val="098658"/>
                <w:kern w:val="0"/>
                <w:sz w:val="18"/>
                <w:szCs w:val="18"/>
              </w:rPr>
              <w:t>2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&lt;=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highestRow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++) {</w:t>
            </w:r>
          </w:p>
          <w:p w14:paraId="5BC7337C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若是某欄位值為空，代表那一列可能都沒資料，便跳出迴圈</w:t>
            </w:r>
          </w:p>
          <w:p w14:paraId="040EF2E5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if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pread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Active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Cel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A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Valu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 ===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|| </w:t>
            </w:r>
          </w:p>
          <w:p w14:paraId="4C88DC4F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pread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Active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Cel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A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Valu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 === </w:t>
            </w: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nul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</w:t>
            </w:r>
            <w:r w:rsidRPr="00A940F8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break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</w:t>
            </w:r>
          </w:p>
          <w:p w14:paraId="3978A77A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</w:p>
          <w:p w14:paraId="64BDD8EC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讀取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cell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值</w:t>
            </w:r>
          </w:p>
          <w:p w14:paraId="6237BB43" w14:textId="69FDD2B9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temNam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 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pread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Active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Cel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A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Valu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;</w:t>
            </w:r>
          </w:p>
          <w:p w14:paraId="0F17D7E7" w14:textId="2FD14084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temImg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  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pread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Active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Cel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B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Valu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;</w:t>
            </w:r>
          </w:p>
          <w:p w14:paraId="20C2753D" w14:textId="7779E53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temPric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pread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Active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Cel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C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Valu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;</w:t>
            </w:r>
          </w:p>
          <w:p w14:paraId="5F18611A" w14:textId="4142C0ED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temQty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  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pread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Active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Cel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D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Valu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;</w:t>
            </w:r>
          </w:p>
          <w:p w14:paraId="45520846" w14:textId="734BB923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temCategoryId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pread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Active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Cel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E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Valu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;</w:t>
            </w:r>
          </w:p>
          <w:p w14:paraId="7714397F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</w:p>
          <w:p w14:paraId="5DEEB5B2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寫入資料</w:t>
            </w:r>
          </w:p>
          <w:p w14:paraId="29BD518C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q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INSERT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 </w:t>
            </w: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INTO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 `items` </w:t>
            </w:r>
          </w:p>
          <w:p w14:paraId="5EEE2034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            (`itemName`,`itemImg`,`itemPrice`,`itemQty`,`itemCategoryId`) </w:t>
            </w:r>
          </w:p>
          <w:p w14:paraId="70565B81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            </w:t>
            </w: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VALUES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 </w:t>
            </w:r>
          </w:p>
          <w:p w14:paraId="3C01644A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            (?,?,?,?,?)"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</w:t>
            </w:r>
          </w:p>
          <w:p w14:paraId="1C71519D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tm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repar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q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;</w:t>
            </w:r>
          </w:p>
          <w:p w14:paraId="4254A8A3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arrParam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[</w:t>
            </w:r>
          </w:p>
          <w:p w14:paraId="44D63C52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temNam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</w:t>
            </w:r>
          </w:p>
          <w:p w14:paraId="69D4FE16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temImg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</w:t>
            </w:r>
          </w:p>
          <w:p w14:paraId="2B248C34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temPric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</w:t>
            </w:r>
          </w:p>
          <w:p w14:paraId="3423642F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temQty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</w:t>
            </w:r>
          </w:p>
          <w:p w14:paraId="4CC728E1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temCategoryId</w:t>
            </w:r>
          </w:p>
          <w:p w14:paraId="0F78165C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];</w:t>
            </w:r>
          </w:p>
          <w:p w14:paraId="0CFE7A00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99B1CC8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lastRenderedPageBreak/>
              <w:t>   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繫結資料並執行</w:t>
            </w:r>
          </w:p>
          <w:p w14:paraId="6EABE2C5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tm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execut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arrParam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;</w:t>
            </w:r>
          </w:p>
          <w:p w14:paraId="53278FA9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2FBF160B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若是成功寫入資料</w:t>
            </w:r>
          </w:p>
          <w:p w14:paraId="50BD810E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if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tm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rowCoun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 &gt; </w:t>
            </w:r>
            <w:r w:rsidRPr="00A940F8">
              <w:rPr>
                <w:rFonts w:ascii="Consolas" w:eastAsia="新細明體" w:hAnsi="Consolas" w:cs="新細明體"/>
                <w:color w:val="098658"/>
                <w:kern w:val="0"/>
                <w:sz w:val="18"/>
                <w:szCs w:val="18"/>
              </w:rPr>
              <w:t>0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{</w:t>
            </w:r>
          </w:p>
          <w:p w14:paraId="110CE6DB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印出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AutoIncrement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的流水號碼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(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若沒設定，預設為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0)</w:t>
            </w:r>
          </w:p>
          <w:p w14:paraId="37012132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ech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lastInsertId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 .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A940F8">
              <w:rPr>
                <w:rFonts w:ascii="Consolas" w:eastAsia="新細明體" w:hAnsi="Consolas" w:cs="新細明體"/>
                <w:color w:val="EE0000"/>
                <w:kern w:val="0"/>
                <w:sz w:val="18"/>
                <w:szCs w:val="18"/>
              </w:rPr>
              <w:t>\n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</w:t>
            </w:r>
          </w:p>
          <w:p w14:paraId="41635980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}</w:t>
            </w:r>
          </w:p>
          <w:p w14:paraId="2A31F244" w14:textId="4BD3D919" w:rsidR="009D65D2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6EFD213F" w14:textId="77777777" w:rsidR="009D65D2" w:rsidRPr="00BA0DD8" w:rsidRDefault="009D65D2" w:rsidP="009D65D2"/>
    <w:p w14:paraId="28718C2A" w14:textId="77777777" w:rsidR="003E76CA" w:rsidRPr="00E374B7" w:rsidRDefault="003E76CA" w:rsidP="00862EF0"/>
    <w:sectPr w:rsidR="003E76CA" w:rsidRPr="00E374B7" w:rsidSect="006A3C7D">
      <w:footerReference w:type="default" r:id="rId39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53D93" w14:textId="77777777" w:rsidR="005E4613" w:rsidRDefault="005E4613" w:rsidP="00F271C4">
      <w:r>
        <w:separator/>
      </w:r>
    </w:p>
  </w:endnote>
  <w:endnote w:type="continuationSeparator" w:id="0">
    <w:p w14:paraId="0DA726CF" w14:textId="77777777" w:rsidR="005E4613" w:rsidRDefault="005E4613" w:rsidP="00F2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AD9C0" w14:textId="77777777" w:rsidR="002B299A" w:rsidRDefault="002B299A" w:rsidP="006A3C7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142EC" w14:textId="77777777" w:rsidR="005E4613" w:rsidRDefault="005E4613" w:rsidP="00F271C4">
      <w:r>
        <w:separator/>
      </w:r>
    </w:p>
  </w:footnote>
  <w:footnote w:type="continuationSeparator" w:id="0">
    <w:p w14:paraId="2721AC2C" w14:textId="77777777" w:rsidR="005E4613" w:rsidRDefault="005E4613" w:rsidP="00F27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D12"/>
    <w:multiLevelType w:val="hybridMultilevel"/>
    <w:tmpl w:val="E78202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26317F"/>
    <w:multiLevelType w:val="hybridMultilevel"/>
    <w:tmpl w:val="0BCE40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1F542B"/>
    <w:multiLevelType w:val="hybridMultilevel"/>
    <w:tmpl w:val="61B6DB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FA1DA7"/>
    <w:multiLevelType w:val="hybridMultilevel"/>
    <w:tmpl w:val="A12A34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713C1D"/>
    <w:multiLevelType w:val="hybridMultilevel"/>
    <w:tmpl w:val="BCB024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A17E20"/>
    <w:multiLevelType w:val="hybridMultilevel"/>
    <w:tmpl w:val="B6D0C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7A2798"/>
    <w:multiLevelType w:val="hybridMultilevel"/>
    <w:tmpl w:val="733EA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8A79B4"/>
    <w:multiLevelType w:val="hybridMultilevel"/>
    <w:tmpl w:val="702012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71F350C"/>
    <w:multiLevelType w:val="hybridMultilevel"/>
    <w:tmpl w:val="7F8A2D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909166C"/>
    <w:multiLevelType w:val="hybridMultilevel"/>
    <w:tmpl w:val="A5287E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691520"/>
    <w:multiLevelType w:val="hybridMultilevel"/>
    <w:tmpl w:val="5BA2CB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C14C4B"/>
    <w:multiLevelType w:val="hybridMultilevel"/>
    <w:tmpl w:val="1B38A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CE36878"/>
    <w:multiLevelType w:val="hybridMultilevel"/>
    <w:tmpl w:val="2E4EE8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D114D75"/>
    <w:multiLevelType w:val="hybridMultilevel"/>
    <w:tmpl w:val="569E4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F675735"/>
    <w:multiLevelType w:val="hybridMultilevel"/>
    <w:tmpl w:val="83B66A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952FDD"/>
    <w:multiLevelType w:val="hybridMultilevel"/>
    <w:tmpl w:val="F0EE78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DC352F0"/>
    <w:multiLevelType w:val="hybridMultilevel"/>
    <w:tmpl w:val="16B0AA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FAF7C60"/>
    <w:multiLevelType w:val="hybridMultilevel"/>
    <w:tmpl w:val="70DAE0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6201ECE"/>
    <w:multiLevelType w:val="hybridMultilevel"/>
    <w:tmpl w:val="031EEB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65F1B95"/>
    <w:multiLevelType w:val="hybridMultilevel"/>
    <w:tmpl w:val="BAA276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7352155"/>
    <w:multiLevelType w:val="hybridMultilevel"/>
    <w:tmpl w:val="D5465DBE"/>
    <w:lvl w:ilvl="0" w:tplc="04090001">
      <w:start w:val="1"/>
      <w:numFmt w:val="bullet"/>
      <w:lvlText w:val=""/>
      <w:lvlJc w:val="left"/>
      <w:pPr>
        <w:ind w:left="5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7" w:hanging="480"/>
      </w:pPr>
      <w:rPr>
        <w:rFonts w:ascii="Wingdings" w:hAnsi="Wingdings" w:hint="default"/>
      </w:rPr>
    </w:lvl>
  </w:abstractNum>
  <w:abstractNum w:abstractNumId="21" w15:restartNumberingAfterBreak="0">
    <w:nsid w:val="38487461"/>
    <w:multiLevelType w:val="hybridMultilevel"/>
    <w:tmpl w:val="0E74DA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907085F"/>
    <w:multiLevelType w:val="hybridMultilevel"/>
    <w:tmpl w:val="A462E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CE150B9"/>
    <w:multiLevelType w:val="hybridMultilevel"/>
    <w:tmpl w:val="1DBE7E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D565AA4"/>
    <w:multiLevelType w:val="hybridMultilevel"/>
    <w:tmpl w:val="24B220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3A019F9"/>
    <w:multiLevelType w:val="hybridMultilevel"/>
    <w:tmpl w:val="26A263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89C458E"/>
    <w:multiLevelType w:val="hybridMultilevel"/>
    <w:tmpl w:val="422C1C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8B63109"/>
    <w:multiLevelType w:val="hybridMultilevel"/>
    <w:tmpl w:val="E44480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AEB572D"/>
    <w:multiLevelType w:val="hybridMultilevel"/>
    <w:tmpl w:val="4678CB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EB24C34"/>
    <w:multiLevelType w:val="hybridMultilevel"/>
    <w:tmpl w:val="575E40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12C3F57"/>
    <w:multiLevelType w:val="hybridMultilevel"/>
    <w:tmpl w:val="419EDE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1F60655"/>
    <w:multiLevelType w:val="hybridMultilevel"/>
    <w:tmpl w:val="38F43A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2E448DE"/>
    <w:multiLevelType w:val="hybridMultilevel"/>
    <w:tmpl w:val="5EA66E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3285E95"/>
    <w:multiLevelType w:val="hybridMultilevel"/>
    <w:tmpl w:val="67187E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7617DCC"/>
    <w:multiLevelType w:val="hybridMultilevel"/>
    <w:tmpl w:val="BFE656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9D05366"/>
    <w:multiLevelType w:val="hybridMultilevel"/>
    <w:tmpl w:val="5B0AF4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E8E496A"/>
    <w:multiLevelType w:val="hybridMultilevel"/>
    <w:tmpl w:val="39F4C7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36950D2"/>
    <w:multiLevelType w:val="hybridMultilevel"/>
    <w:tmpl w:val="BFF6F2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58252F4"/>
    <w:multiLevelType w:val="hybridMultilevel"/>
    <w:tmpl w:val="51F6D8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7AE2D61"/>
    <w:multiLevelType w:val="hybridMultilevel"/>
    <w:tmpl w:val="3AA4F9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B5C4C0D"/>
    <w:multiLevelType w:val="hybridMultilevel"/>
    <w:tmpl w:val="ABF45D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DEF17A8"/>
    <w:multiLevelType w:val="hybridMultilevel"/>
    <w:tmpl w:val="966C22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32"/>
  </w:num>
  <w:num w:numId="4">
    <w:abstractNumId w:val="40"/>
  </w:num>
  <w:num w:numId="5">
    <w:abstractNumId w:val="14"/>
  </w:num>
  <w:num w:numId="6">
    <w:abstractNumId w:val="26"/>
  </w:num>
  <w:num w:numId="7">
    <w:abstractNumId w:val="4"/>
  </w:num>
  <w:num w:numId="8">
    <w:abstractNumId w:val="34"/>
  </w:num>
  <w:num w:numId="9">
    <w:abstractNumId w:val="38"/>
  </w:num>
  <w:num w:numId="10">
    <w:abstractNumId w:val="31"/>
  </w:num>
  <w:num w:numId="11">
    <w:abstractNumId w:val="2"/>
  </w:num>
  <w:num w:numId="12">
    <w:abstractNumId w:val="21"/>
  </w:num>
  <w:num w:numId="13">
    <w:abstractNumId w:val="13"/>
  </w:num>
  <w:num w:numId="14">
    <w:abstractNumId w:val="35"/>
  </w:num>
  <w:num w:numId="15">
    <w:abstractNumId w:val="5"/>
  </w:num>
  <w:num w:numId="16">
    <w:abstractNumId w:val="36"/>
  </w:num>
  <w:num w:numId="17">
    <w:abstractNumId w:val="41"/>
  </w:num>
  <w:num w:numId="18">
    <w:abstractNumId w:val="23"/>
  </w:num>
  <w:num w:numId="19">
    <w:abstractNumId w:val="22"/>
  </w:num>
  <w:num w:numId="20">
    <w:abstractNumId w:val="7"/>
  </w:num>
  <w:num w:numId="21">
    <w:abstractNumId w:val="11"/>
  </w:num>
  <w:num w:numId="22">
    <w:abstractNumId w:val="39"/>
  </w:num>
  <w:num w:numId="23">
    <w:abstractNumId w:val="18"/>
  </w:num>
  <w:num w:numId="24">
    <w:abstractNumId w:val="9"/>
  </w:num>
  <w:num w:numId="25">
    <w:abstractNumId w:val="1"/>
  </w:num>
  <w:num w:numId="26">
    <w:abstractNumId w:val="0"/>
  </w:num>
  <w:num w:numId="27">
    <w:abstractNumId w:val="24"/>
  </w:num>
  <w:num w:numId="28">
    <w:abstractNumId w:val="37"/>
  </w:num>
  <w:num w:numId="29">
    <w:abstractNumId w:val="30"/>
  </w:num>
  <w:num w:numId="30">
    <w:abstractNumId w:val="12"/>
  </w:num>
  <w:num w:numId="31">
    <w:abstractNumId w:val="25"/>
  </w:num>
  <w:num w:numId="32">
    <w:abstractNumId w:val="29"/>
  </w:num>
  <w:num w:numId="33">
    <w:abstractNumId w:val="17"/>
  </w:num>
  <w:num w:numId="34">
    <w:abstractNumId w:val="3"/>
  </w:num>
  <w:num w:numId="35">
    <w:abstractNumId w:val="8"/>
  </w:num>
  <w:num w:numId="36">
    <w:abstractNumId w:val="28"/>
  </w:num>
  <w:num w:numId="37">
    <w:abstractNumId w:val="33"/>
  </w:num>
  <w:num w:numId="38">
    <w:abstractNumId w:val="19"/>
  </w:num>
  <w:num w:numId="39">
    <w:abstractNumId w:val="20"/>
  </w:num>
  <w:num w:numId="40">
    <w:abstractNumId w:val="15"/>
  </w:num>
  <w:num w:numId="41">
    <w:abstractNumId w:val="27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3MjW3tDQ0s7QwNzFX0lEKTi0uzszPAykwsqwFAOnGrhQtAAAA"/>
  </w:docVars>
  <w:rsids>
    <w:rsidRoot w:val="00D209CB"/>
    <w:rsid w:val="00000CBE"/>
    <w:rsid w:val="00000EDF"/>
    <w:rsid w:val="00002537"/>
    <w:rsid w:val="00014E96"/>
    <w:rsid w:val="000154B3"/>
    <w:rsid w:val="000159B7"/>
    <w:rsid w:val="00020030"/>
    <w:rsid w:val="00021284"/>
    <w:rsid w:val="000216AE"/>
    <w:rsid w:val="000228C1"/>
    <w:rsid w:val="000257B8"/>
    <w:rsid w:val="000269ED"/>
    <w:rsid w:val="00035E7C"/>
    <w:rsid w:val="0004053C"/>
    <w:rsid w:val="000417BE"/>
    <w:rsid w:val="000430B8"/>
    <w:rsid w:val="00046D34"/>
    <w:rsid w:val="000470BE"/>
    <w:rsid w:val="0004766D"/>
    <w:rsid w:val="0005074C"/>
    <w:rsid w:val="00056416"/>
    <w:rsid w:val="00057E14"/>
    <w:rsid w:val="00061D63"/>
    <w:rsid w:val="00062CF3"/>
    <w:rsid w:val="00064B8D"/>
    <w:rsid w:val="00065084"/>
    <w:rsid w:val="00065E37"/>
    <w:rsid w:val="00070C46"/>
    <w:rsid w:val="00071597"/>
    <w:rsid w:val="0007506B"/>
    <w:rsid w:val="00075E44"/>
    <w:rsid w:val="0008064E"/>
    <w:rsid w:val="00083102"/>
    <w:rsid w:val="00083166"/>
    <w:rsid w:val="0009353A"/>
    <w:rsid w:val="000978EE"/>
    <w:rsid w:val="000A47F5"/>
    <w:rsid w:val="000B1FE4"/>
    <w:rsid w:val="000B23CF"/>
    <w:rsid w:val="000B2B95"/>
    <w:rsid w:val="000C041D"/>
    <w:rsid w:val="000C21D2"/>
    <w:rsid w:val="000C517E"/>
    <w:rsid w:val="000D28F4"/>
    <w:rsid w:val="000D39B3"/>
    <w:rsid w:val="000E03B3"/>
    <w:rsid w:val="000E1E2D"/>
    <w:rsid w:val="000E2D88"/>
    <w:rsid w:val="000F0948"/>
    <w:rsid w:val="00100CB0"/>
    <w:rsid w:val="001075AE"/>
    <w:rsid w:val="001117FE"/>
    <w:rsid w:val="00113ED1"/>
    <w:rsid w:val="0012044D"/>
    <w:rsid w:val="001214CB"/>
    <w:rsid w:val="00124D60"/>
    <w:rsid w:val="00124F95"/>
    <w:rsid w:val="00132323"/>
    <w:rsid w:val="001400F7"/>
    <w:rsid w:val="00142377"/>
    <w:rsid w:val="001431E7"/>
    <w:rsid w:val="00146128"/>
    <w:rsid w:val="001464E9"/>
    <w:rsid w:val="0014733D"/>
    <w:rsid w:val="001524A1"/>
    <w:rsid w:val="001537BC"/>
    <w:rsid w:val="00160F9E"/>
    <w:rsid w:val="00162B88"/>
    <w:rsid w:val="00164BAE"/>
    <w:rsid w:val="00165088"/>
    <w:rsid w:val="00165572"/>
    <w:rsid w:val="0017352A"/>
    <w:rsid w:val="00175B4D"/>
    <w:rsid w:val="0018001D"/>
    <w:rsid w:val="00180FA4"/>
    <w:rsid w:val="001957A8"/>
    <w:rsid w:val="001A3E95"/>
    <w:rsid w:val="001A6172"/>
    <w:rsid w:val="001B7706"/>
    <w:rsid w:val="001C2EAA"/>
    <w:rsid w:val="001C38C6"/>
    <w:rsid w:val="001C5CA8"/>
    <w:rsid w:val="001C61EA"/>
    <w:rsid w:val="001C746E"/>
    <w:rsid w:val="001D02AE"/>
    <w:rsid w:val="001D0624"/>
    <w:rsid w:val="001D426E"/>
    <w:rsid w:val="001D5EC5"/>
    <w:rsid w:val="001E0227"/>
    <w:rsid w:val="001E03C9"/>
    <w:rsid w:val="001E04A9"/>
    <w:rsid w:val="001E0B33"/>
    <w:rsid w:val="001F4F72"/>
    <w:rsid w:val="001F54F3"/>
    <w:rsid w:val="001F613C"/>
    <w:rsid w:val="001F77A8"/>
    <w:rsid w:val="00201A41"/>
    <w:rsid w:val="00202DB5"/>
    <w:rsid w:val="002036C0"/>
    <w:rsid w:val="0020476F"/>
    <w:rsid w:val="00207760"/>
    <w:rsid w:val="002116CB"/>
    <w:rsid w:val="00211FBC"/>
    <w:rsid w:val="00214714"/>
    <w:rsid w:val="00215684"/>
    <w:rsid w:val="00221835"/>
    <w:rsid w:val="00221B99"/>
    <w:rsid w:val="00221E10"/>
    <w:rsid w:val="002255D2"/>
    <w:rsid w:val="00234C04"/>
    <w:rsid w:val="00236CCC"/>
    <w:rsid w:val="002466E6"/>
    <w:rsid w:val="00253830"/>
    <w:rsid w:val="00257658"/>
    <w:rsid w:val="00257EE3"/>
    <w:rsid w:val="0026399A"/>
    <w:rsid w:val="00263FFD"/>
    <w:rsid w:val="002740BF"/>
    <w:rsid w:val="00275BEE"/>
    <w:rsid w:val="00277725"/>
    <w:rsid w:val="00283B8A"/>
    <w:rsid w:val="00283BB5"/>
    <w:rsid w:val="002854C1"/>
    <w:rsid w:val="00286A6C"/>
    <w:rsid w:val="00287119"/>
    <w:rsid w:val="00291A3D"/>
    <w:rsid w:val="00293F87"/>
    <w:rsid w:val="00296A79"/>
    <w:rsid w:val="002A0F18"/>
    <w:rsid w:val="002A0F74"/>
    <w:rsid w:val="002A27F6"/>
    <w:rsid w:val="002A4E85"/>
    <w:rsid w:val="002A6A82"/>
    <w:rsid w:val="002B299A"/>
    <w:rsid w:val="002B3BA2"/>
    <w:rsid w:val="002C35F5"/>
    <w:rsid w:val="002C7DC6"/>
    <w:rsid w:val="002D2125"/>
    <w:rsid w:val="002D52C1"/>
    <w:rsid w:val="002F114B"/>
    <w:rsid w:val="002F415C"/>
    <w:rsid w:val="002F7B16"/>
    <w:rsid w:val="003018EE"/>
    <w:rsid w:val="003028AF"/>
    <w:rsid w:val="003035E4"/>
    <w:rsid w:val="00303F57"/>
    <w:rsid w:val="0030551C"/>
    <w:rsid w:val="00307EDC"/>
    <w:rsid w:val="00317806"/>
    <w:rsid w:val="00321D26"/>
    <w:rsid w:val="00322036"/>
    <w:rsid w:val="003227A2"/>
    <w:rsid w:val="00324315"/>
    <w:rsid w:val="0033391F"/>
    <w:rsid w:val="0033577E"/>
    <w:rsid w:val="00335FED"/>
    <w:rsid w:val="00336E5D"/>
    <w:rsid w:val="00337541"/>
    <w:rsid w:val="0034419F"/>
    <w:rsid w:val="0035060A"/>
    <w:rsid w:val="003609BC"/>
    <w:rsid w:val="00361A8E"/>
    <w:rsid w:val="0036497C"/>
    <w:rsid w:val="0036604D"/>
    <w:rsid w:val="003700FA"/>
    <w:rsid w:val="00372C82"/>
    <w:rsid w:val="00375011"/>
    <w:rsid w:val="0038002A"/>
    <w:rsid w:val="00385E1F"/>
    <w:rsid w:val="00386080"/>
    <w:rsid w:val="00391432"/>
    <w:rsid w:val="00391C77"/>
    <w:rsid w:val="00393321"/>
    <w:rsid w:val="0039516F"/>
    <w:rsid w:val="003A53DD"/>
    <w:rsid w:val="003A7101"/>
    <w:rsid w:val="003A7480"/>
    <w:rsid w:val="003A7EF3"/>
    <w:rsid w:val="003B093E"/>
    <w:rsid w:val="003B2A14"/>
    <w:rsid w:val="003B2D4A"/>
    <w:rsid w:val="003B590D"/>
    <w:rsid w:val="003B7CFD"/>
    <w:rsid w:val="003C20BE"/>
    <w:rsid w:val="003C3704"/>
    <w:rsid w:val="003C3C7F"/>
    <w:rsid w:val="003C7796"/>
    <w:rsid w:val="003D190A"/>
    <w:rsid w:val="003D3A1A"/>
    <w:rsid w:val="003D5C08"/>
    <w:rsid w:val="003D7891"/>
    <w:rsid w:val="003E1B13"/>
    <w:rsid w:val="003E375D"/>
    <w:rsid w:val="003E3D2B"/>
    <w:rsid w:val="003E76CA"/>
    <w:rsid w:val="003F083D"/>
    <w:rsid w:val="003F0BC1"/>
    <w:rsid w:val="003F0EA5"/>
    <w:rsid w:val="003F1044"/>
    <w:rsid w:val="003F35C0"/>
    <w:rsid w:val="003F4595"/>
    <w:rsid w:val="0040005C"/>
    <w:rsid w:val="0040300F"/>
    <w:rsid w:val="0041332F"/>
    <w:rsid w:val="0041409A"/>
    <w:rsid w:val="004175AB"/>
    <w:rsid w:val="00422B99"/>
    <w:rsid w:val="00423947"/>
    <w:rsid w:val="0042430F"/>
    <w:rsid w:val="004254D6"/>
    <w:rsid w:val="00430F12"/>
    <w:rsid w:val="00433926"/>
    <w:rsid w:val="004350AB"/>
    <w:rsid w:val="00435D14"/>
    <w:rsid w:val="0043747C"/>
    <w:rsid w:val="00441A6A"/>
    <w:rsid w:val="00445C5A"/>
    <w:rsid w:val="00447D6B"/>
    <w:rsid w:val="00450461"/>
    <w:rsid w:val="00451BDD"/>
    <w:rsid w:val="004545EF"/>
    <w:rsid w:val="004550DE"/>
    <w:rsid w:val="0045790A"/>
    <w:rsid w:val="00462204"/>
    <w:rsid w:val="00472B22"/>
    <w:rsid w:val="0047488A"/>
    <w:rsid w:val="0047657A"/>
    <w:rsid w:val="00476E34"/>
    <w:rsid w:val="004802C5"/>
    <w:rsid w:val="004806F9"/>
    <w:rsid w:val="00485E17"/>
    <w:rsid w:val="0048621F"/>
    <w:rsid w:val="00487AE5"/>
    <w:rsid w:val="00490264"/>
    <w:rsid w:val="00492D86"/>
    <w:rsid w:val="004937D8"/>
    <w:rsid w:val="004A36EF"/>
    <w:rsid w:val="004A3FB2"/>
    <w:rsid w:val="004B1564"/>
    <w:rsid w:val="004B47DE"/>
    <w:rsid w:val="004B6309"/>
    <w:rsid w:val="004B6B84"/>
    <w:rsid w:val="004B7B74"/>
    <w:rsid w:val="004C16F2"/>
    <w:rsid w:val="004D256E"/>
    <w:rsid w:val="004E02D1"/>
    <w:rsid w:val="004E2ABC"/>
    <w:rsid w:val="004E3DE3"/>
    <w:rsid w:val="004F309B"/>
    <w:rsid w:val="004F5D10"/>
    <w:rsid w:val="004F6EC5"/>
    <w:rsid w:val="00504DCF"/>
    <w:rsid w:val="00511A96"/>
    <w:rsid w:val="005128D6"/>
    <w:rsid w:val="00513A0D"/>
    <w:rsid w:val="00513B1E"/>
    <w:rsid w:val="00514878"/>
    <w:rsid w:val="0052470F"/>
    <w:rsid w:val="005265A8"/>
    <w:rsid w:val="00533A02"/>
    <w:rsid w:val="00533A3A"/>
    <w:rsid w:val="00537546"/>
    <w:rsid w:val="005449D7"/>
    <w:rsid w:val="00545E48"/>
    <w:rsid w:val="0055192A"/>
    <w:rsid w:val="00554FE6"/>
    <w:rsid w:val="005570C8"/>
    <w:rsid w:val="00560632"/>
    <w:rsid w:val="00566390"/>
    <w:rsid w:val="00574740"/>
    <w:rsid w:val="00574C32"/>
    <w:rsid w:val="00583174"/>
    <w:rsid w:val="005841D0"/>
    <w:rsid w:val="00585294"/>
    <w:rsid w:val="00591594"/>
    <w:rsid w:val="005A0F40"/>
    <w:rsid w:val="005A23E7"/>
    <w:rsid w:val="005A63DE"/>
    <w:rsid w:val="005B2197"/>
    <w:rsid w:val="005B4791"/>
    <w:rsid w:val="005B496B"/>
    <w:rsid w:val="005C05E6"/>
    <w:rsid w:val="005D062C"/>
    <w:rsid w:val="005D28C1"/>
    <w:rsid w:val="005D3B8C"/>
    <w:rsid w:val="005D621F"/>
    <w:rsid w:val="005E028B"/>
    <w:rsid w:val="005E4613"/>
    <w:rsid w:val="005E4D77"/>
    <w:rsid w:val="005E5E01"/>
    <w:rsid w:val="005F0151"/>
    <w:rsid w:val="005F466E"/>
    <w:rsid w:val="005F5281"/>
    <w:rsid w:val="005F6932"/>
    <w:rsid w:val="00602E99"/>
    <w:rsid w:val="006160C9"/>
    <w:rsid w:val="006171A4"/>
    <w:rsid w:val="00621CBE"/>
    <w:rsid w:val="006233BB"/>
    <w:rsid w:val="00627D36"/>
    <w:rsid w:val="00631D80"/>
    <w:rsid w:val="00640A5C"/>
    <w:rsid w:val="00640B71"/>
    <w:rsid w:val="006467EB"/>
    <w:rsid w:val="006476B7"/>
    <w:rsid w:val="00653AC4"/>
    <w:rsid w:val="0065444E"/>
    <w:rsid w:val="00655A0D"/>
    <w:rsid w:val="00657E1E"/>
    <w:rsid w:val="0066064E"/>
    <w:rsid w:val="00660CFA"/>
    <w:rsid w:val="006619CA"/>
    <w:rsid w:val="00661CAE"/>
    <w:rsid w:val="006717A3"/>
    <w:rsid w:val="00684CC2"/>
    <w:rsid w:val="00687625"/>
    <w:rsid w:val="00687AD7"/>
    <w:rsid w:val="00687DD9"/>
    <w:rsid w:val="006903D9"/>
    <w:rsid w:val="006919B1"/>
    <w:rsid w:val="006968BE"/>
    <w:rsid w:val="006A0A85"/>
    <w:rsid w:val="006A2483"/>
    <w:rsid w:val="006A2AEE"/>
    <w:rsid w:val="006A33BD"/>
    <w:rsid w:val="006A35D8"/>
    <w:rsid w:val="006A3C7D"/>
    <w:rsid w:val="006A489A"/>
    <w:rsid w:val="006A4F92"/>
    <w:rsid w:val="006B3F1F"/>
    <w:rsid w:val="006B62B5"/>
    <w:rsid w:val="006B6478"/>
    <w:rsid w:val="006B696D"/>
    <w:rsid w:val="006B71D8"/>
    <w:rsid w:val="006C1C30"/>
    <w:rsid w:val="006C6CBB"/>
    <w:rsid w:val="006C7856"/>
    <w:rsid w:val="006D2522"/>
    <w:rsid w:val="006D3B6B"/>
    <w:rsid w:val="006D4BDC"/>
    <w:rsid w:val="006D73A0"/>
    <w:rsid w:val="006E4975"/>
    <w:rsid w:val="006F7259"/>
    <w:rsid w:val="006F744D"/>
    <w:rsid w:val="00701BA7"/>
    <w:rsid w:val="0071555D"/>
    <w:rsid w:val="00720B15"/>
    <w:rsid w:val="00721446"/>
    <w:rsid w:val="00726723"/>
    <w:rsid w:val="0072680D"/>
    <w:rsid w:val="00726C24"/>
    <w:rsid w:val="00731AE5"/>
    <w:rsid w:val="00734773"/>
    <w:rsid w:val="00734B2D"/>
    <w:rsid w:val="007354B9"/>
    <w:rsid w:val="00747955"/>
    <w:rsid w:val="00750163"/>
    <w:rsid w:val="00753E22"/>
    <w:rsid w:val="00755BA0"/>
    <w:rsid w:val="007574D8"/>
    <w:rsid w:val="00760A85"/>
    <w:rsid w:val="00762AD9"/>
    <w:rsid w:val="007631CD"/>
    <w:rsid w:val="007654A5"/>
    <w:rsid w:val="007678FA"/>
    <w:rsid w:val="007759D5"/>
    <w:rsid w:val="007776CB"/>
    <w:rsid w:val="00786C22"/>
    <w:rsid w:val="0079028C"/>
    <w:rsid w:val="00792DEB"/>
    <w:rsid w:val="00795E8A"/>
    <w:rsid w:val="007960EF"/>
    <w:rsid w:val="007A1A47"/>
    <w:rsid w:val="007A338C"/>
    <w:rsid w:val="007A6003"/>
    <w:rsid w:val="007A6174"/>
    <w:rsid w:val="007B0A82"/>
    <w:rsid w:val="007C1FAE"/>
    <w:rsid w:val="007C61C6"/>
    <w:rsid w:val="007C7F6B"/>
    <w:rsid w:val="007E39DC"/>
    <w:rsid w:val="007E3C2F"/>
    <w:rsid w:val="007E49C2"/>
    <w:rsid w:val="007E63EC"/>
    <w:rsid w:val="007F0D34"/>
    <w:rsid w:val="007F1C69"/>
    <w:rsid w:val="007F7910"/>
    <w:rsid w:val="00800EDA"/>
    <w:rsid w:val="008043B1"/>
    <w:rsid w:val="0080579E"/>
    <w:rsid w:val="00812EA0"/>
    <w:rsid w:val="00813FA1"/>
    <w:rsid w:val="00814285"/>
    <w:rsid w:val="008154BA"/>
    <w:rsid w:val="00817C3C"/>
    <w:rsid w:val="008203E6"/>
    <w:rsid w:val="00820DE3"/>
    <w:rsid w:val="00821AE8"/>
    <w:rsid w:val="008233C3"/>
    <w:rsid w:val="008255AD"/>
    <w:rsid w:val="00830115"/>
    <w:rsid w:val="00834B54"/>
    <w:rsid w:val="00840CB4"/>
    <w:rsid w:val="008417DA"/>
    <w:rsid w:val="00842247"/>
    <w:rsid w:val="00842270"/>
    <w:rsid w:val="0085272A"/>
    <w:rsid w:val="00853C0B"/>
    <w:rsid w:val="00854D50"/>
    <w:rsid w:val="00855E1D"/>
    <w:rsid w:val="00856473"/>
    <w:rsid w:val="0086274A"/>
    <w:rsid w:val="00862EF0"/>
    <w:rsid w:val="008647C0"/>
    <w:rsid w:val="00875475"/>
    <w:rsid w:val="008910BB"/>
    <w:rsid w:val="00892B74"/>
    <w:rsid w:val="00893389"/>
    <w:rsid w:val="00893463"/>
    <w:rsid w:val="008A1CFA"/>
    <w:rsid w:val="008B0720"/>
    <w:rsid w:val="008B5D00"/>
    <w:rsid w:val="008B685E"/>
    <w:rsid w:val="008C5D98"/>
    <w:rsid w:val="008C5E20"/>
    <w:rsid w:val="008D2A65"/>
    <w:rsid w:val="008E01F5"/>
    <w:rsid w:val="008E2764"/>
    <w:rsid w:val="008F1C84"/>
    <w:rsid w:val="00900F89"/>
    <w:rsid w:val="009037AB"/>
    <w:rsid w:val="009049D5"/>
    <w:rsid w:val="009068A2"/>
    <w:rsid w:val="009133F3"/>
    <w:rsid w:val="00917BD6"/>
    <w:rsid w:val="00924B6D"/>
    <w:rsid w:val="00925972"/>
    <w:rsid w:val="00930522"/>
    <w:rsid w:val="009316DA"/>
    <w:rsid w:val="00937681"/>
    <w:rsid w:val="00943296"/>
    <w:rsid w:val="00951AAD"/>
    <w:rsid w:val="009613FB"/>
    <w:rsid w:val="009624ED"/>
    <w:rsid w:val="00973544"/>
    <w:rsid w:val="00974101"/>
    <w:rsid w:val="0097782E"/>
    <w:rsid w:val="00980908"/>
    <w:rsid w:val="0099044D"/>
    <w:rsid w:val="00991CA2"/>
    <w:rsid w:val="00996490"/>
    <w:rsid w:val="00997BD4"/>
    <w:rsid w:val="009A43A3"/>
    <w:rsid w:val="009A7A36"/>
    <w:rsid w:val="009B5038"/>
    <w:rsid w:val="009B6B9A"/>
    <w:rsid w:val="009C497D"/>
    <w:rsid w:val="009C50CE"/>
    <w:rsid w:val="009C5BD0"/>
    <w:rsid w:val="009C6EE1"/>
    <w:rsid w:val="009D00BD"/>
    <w:rsid w:val="009D2D81"/>
    <w:rsid w:val="009D65D2"/>
    <w:rsid w:val="009D76F5"/>
    <w:rsid w:val="009E5B14"/>
    <w:rsid w:val="00A02F44"/>
    <w:rsid w:val="00A07762"/>
    <w:rsid w:val="00A07FBE"/>
    <w:rsid w:val="00A1064C"/>
    <w:rsid w:val="00A11EC5"/>
    <w:rsid w:val="00A12003"/>
    <w:rsid w:val="00A13D91"/>
    <w:rsid w:val="00A1636B"/>
    <w:rsid w:val="00A217F5"/>
    <w:rsid w:val="00A3249A"/>
    <w:rsid w:val="00A328B0"/>
    <w:rsid w:val="00A338A8"/>
    <w:rsid w:val="00A403D0"/>
    <w:rsid w:val="00A40D9C"/>
    <w:rsid w:val="00A42286"/>
    <w:rsid w:val="00A427C1"/>
    <w:rsid w:val="00A47675"/>
    <w:rsid w:val="00A53256"/>
    <w:rsid w:val="00A53886"/>
    <w:rsid w:val="00A56B64"/>
    <w:rsid w:val="00A652F6"/>
    <w:rsid w:val="00A67040"/>
    <w:rsid w:val="00A67289"/>
    <w:rsid w:val="00A748EF"/>
    <w:rsid w:val="00A80CAF"/>
    <w:rsid w:val="00A80CFA"/>
    <w:rsid w:val="00A81785"/>
    <w:rsid w:val="00A82A9A"/>
    <w:rsid w:val="00A86B05"/>
    <w:rsid w:val="00A86BFF"/>
    <w:rsid w:val="00A940F8"/>
    <w:rsid w:val="00A959DF"/>
    <w:rsid w:val="00AA1603"/>
    <w:rsid w:val="00AA7E4A"/>
    <w:rsid w:val="00AB068F"/>
    <w:rsid w:val="00AB12B2"/>
    <w:rsid w:val="00AB2D1A"/>
    <w:rsid w:val="00AB5408"/>
    <w:rsid w:val="00AC03A6"/>
    <w:rsid w:val="00AC7801"/>
    <w:rsid w:val="00AD097A"/>
    <w:rsid w:val="00AD5AB6"/>
    <w:rsid w:val="00AE69A6"/>
    <w:rsid w:val="00AF115D"/>
    <w:rsid w:val="00B00D43"/>
    <w:rsid w:val="00B010E1"/>
    <w:rsid w:val="00B037D5"/>
    <w:rsid w:val="00B07923"/>
    <w:rsid w:val="00B07A96"/>
    <w:rsid w:val="00B138F8"/>
    <w:rsid w:val="00B14B6A"/>
    <w:rsid w:val="00B167DC"/>
    <w:rsid w:val="00B21826"/>
    <w:rsid w:val="00B2313C"/>
    <w:rsid w:val="00B26E53"/>
    <w:rsid w:val="00B27C0B"/>
    <w:rsid w:val="00B31053"/>
    <w:rsid w:val="00B448AF"/>
    <w:rsid w:val="00B5089D"/>
    <w:rsid w:val="00B66F11"/>
    <w:rsid w:val="00B6741C"/>
    <w:rsid w:val="00B7003E"/>
    <w:rsid w:val="00B75509"/>
    <w:rsid w:val="00B8273A"/>
    <w:rsid w:val="00B93686"/>
    <w:rsid w:val="00B95F7E"/>
    <w:rsid w:val="00B976C4"/>
    <w:rsid w:val="00BA0478"/>
    <w:rsid w:val="00BA13C5"/>
    <w:rsid w:val="00BA42D7"/>
    <w:rsid w:val="00BB01EF"/>
    <w:rsid w:val="00BB11D6"/>
    <w:rsid w:val="00BB1C6F"/>
    <w:rsid w:val="00BB2CB7"/>
    <w:rsid w:val="00BB6AD8"/>
    <w:rsid w:val="00BC016A"/>
    <w:rsid w:val="00BC06D7"/>
    <w:rsid w:val="00BC148F"/>
    <w:rsid w:val="00BC2EB4"/>
    <w:rsid w:val="00BD03CF"/>
    <w:rsid w:val="00BD7F1A"/>
    <w:rsid w:val="00BE5DDC"/>
    <w:rsid w:val="00BE6DF9"/>
    <w:rsid w:val="00BF1D52"/>
    <w:rsid w:val="00BF257E"/>
    <w:rsid w:val="00C023C6"/>
    <w:rsid w:val="00C03CF3"/>
    <w:rsid w:val="00C06C4E"/>
    <w:rsid w:val="00C1244A"/>
    <w:rsid w:val="00C125F7"/>
    <w:rsid w:val="00C36166"/>
    <w:rsid w:val="00C40E7D"/>
    <w:rsid w:val="00C43564"/>
    <w:rsid w:val="00C45A3B"/>
    <w:rsid w:val="00C5165A"/>
    <w:rsid w:val="00C52598"/>
    <w:rsid w:val="00C52E26"/>
    <w:rsid w:val="00C5558D"/>
    <w:rsid w:val="00C56E71"/>
    <w:rsid w:val="00C60359"/>
    <w:rsid w:val="00C60D67"/>
    <w:rsid w:val="00C679B3"/>
    <w:rsid w:val="00C67A5F"/>
    <w:rsid w:val="00C74293"/>
    <w:rsid w:val="00C742E7"/>
    <w:rsid w:val="00C7587F"/>
    <w:rsid w:val="00C80849"/>
    <w:rsid w:val="00C80921"/>
    <w:rsid w:val="00C838E5"/>
    <w:rsid w:val="00C86519"/>
    <w:rsid w:val="00C87E90"/>
    <w:rsid w:val="00C90EA3"/>
    <w:rsid w:val="00C913D0"/>
    <w:rsid w:val="00CA1B21"/>
    <w:rsid w:val="00CB05DB"/>
    <w:rsid w:val="00CB07ED"/>
    <w:rsid w:val="00CB4487"/>
    <w:rsid w:val="00CB7400"/>
    <w:rsid w:val="00CC0D63"/>
    <w:rsid w:val="00CC2DA1"/>
    <w:rsid w:val="00CC67CB"/>
    <w:rsid w:val="00CC6A95"/>
    <w:rsid w:val="00CD0685"/>
    <w:rsid w:val="00CD0CEE"/>
    <w:rsid w:val="00CD58E7"/>
    <w:rsid w:val="00CE3507"/>
    <w:rsid w:val="00CE5F2D"/>
    <w:rsid w:val="00CE7130"/>
    <w:rsid w:val="00CE76E5"/>
    <w:rsid w:val="00CF2068"/>
    <w:rsid w:val="00CF2313"/>
    <w:rsid w:val="00CF4362"/>
    <w:rsid w:val="00CF46FA"/>
    <w:rsid w:val="00CF475D"/>
    <w:rsid w:val="00CF6E83"/>
    <w:rsid w:val="00D00926"/>
    <w:rsid w:val="00D00942"/>
    <w:rsid w:val="00D04527"/>
    <w:rsid w:val="00D10ACB"/>
    <w:rsid w:val="00D13A7E"/>
    <w:rsid w:val="00D14DEC"/>
    <w:rsid w:val="00D15296"/>
    <w:rsid w:val="00D209CB"/>
    <w:rsid w:val="00D21445"/>
    <w:rsid w:val="00D22343"/>
    <w:rsid w:val="00D24013"/>
    <w:rsid w:val="00D26DA1"/>
    <w:rsid w:val="00D406E5"/>
    <w:rsid w:val="00D40DC4"/>
    <w:rsid w:val="00D445B6"/>
    <w:rsid w:val="00D466FA"/>
    <w:rsid w:val="00D51130"/>
    <w:rsid w:val="00D57C64"/>
    <w:rsid w:val="00D60C5B"/>
    <w:rsid w:val="00D62199"/>
    <w:rsid w:val="00D6395E"/>
    <w:rsid w:val="00D65CFF"/>
    <w:rsid w:val="00D67B1C"/>
    <w:rsid w:val="00D71B78"/>
    <w:rsid w:val="00D72583"/>
    <w:rsid w:val="00D75046"/>
    <w:rsid w:val="00D82500"/>
    <w:rsid w:val="00D83577"/>
    <w:rsid w:val="00D915DD"/>
    <w:rsid w:val="00D94F90"/>
    <w:rsid w:val="00D97B01"/>
    <w:rsid w:val="00DA2838"/>
    <w:rsid w:val="00DA3AD0"/>
    <w:rsid w:val="00DA5BD6"/>
    <w:rsid w:val="00DA6B5F"/>
    <w:rsid w:val="00DB2180"/>
    <w:rsid w:val="00DB5595"/>
    <w:rsid w:val="00DC1207"/>
    <w:rsid w:val="00DC1A93"/>
    <w:rsid w:val="00DC3466"/>
    <w:rsid w:val="00DC6D1D"/>
    <w:rsid w:val="00DD1CDC"/>
    <w:rsid w:val="00DE2566"/>
    <w:rsid w:val="00DE3D71"/>
    <w:rsid w:val="00DE3DCF"/>
    <w:rsid w:val="00DE4D3D"/>
    <w:rsid w:val="00DE54D9"/>
    <w:rsid w:val="00DF4FA4"/>
    <w:rsid w:val="00E00933"/>
    <w:rsid w:val="00E0368B"/>
    <w:rsid w:val="00E05465"/>
    <w:rsid w:val="00E12175"/>
    <w:rsid w:val="00E12AC2"/>
    <w:rsid w:val="00E2434B"/>
    <w:rsid w:val="00E24CA1"/>
    <w:rsid w:val="00E2676E"/>
    <w:rsid w:val="00E267CA"/>
    <w:rsid w:val="00E3130A"/>
    <w:rsid w:val="00E356E0"/>
    <w:rsid w:val="00E35B6B"/>
    <w:rsid w:val="00E3726E"/>
    <w:rsid w:val="00E374B7"/>
    <w:rsid w:val="00E4064B"/>
    <w:rsid w:val="00E40ABF"/>
    <w:rsid w:val="00E41844"/>
    <w:rsid w:val="00E44386"/>
    <w:rsid w:val="00E447C6"/>
    <w:rsid w:val="00E51E4A"/>
    <w:rsid w:val="00E53A6F"/>
    <w:rsid w:val="00E56CE8"/>
    <w:rsid w:val="00E63052"/>
    <w:rsid w:val="00E729E6"/>
    <w:rsid w:val="00E74A9E"/>
    <w:rsid w:val="00E75515"/>
    <w:rsid w:val="00E75FB1"/>
    <w:rsid w:val="00E76555"/>
    <w:rsid w:val="00E76FFA"/>
    <w:rsid w:val="00E82424"/>
    <w:rsid w:val="00E82530"/>
    <w:rsid w:val="00E8284C"/>
    <w:rsid w:val="00E840C2"/>
    <w:rsid w:val="00E85D5A"/>
    <w:rsid w:val="00E90761"/>
    <w:rsid w:val="00E9080E"/>
    <w:rsid w:val="00E91748"/>
    <w:rsid w:val="00E92661"/>
    <w:rsid w:val="00E9333F"/>
    <w:rsid w:val="00E943D6"/>
    <w:rsid w:val="00E96068"/>
    <w:rsid w:val="00E96AA5"/>
    <w:rsid w:val="00E97365"/>
    <w:rsid w:val="00EB0104"/>
    <w:rsid w:val="00EB409C"/>
    <w:rsid w:val="00EB4F33"/>
    <w:rsid w:val="00EC0474"/>
    <w:rsid w:val="00EC2126"/>
    <w:rsid w:val="00EC5C18"/>
    <w:rsid w:val="00EC76D3"/>
    <w:rsid w:val="00ED0687"/>
    <w:rsid w:val="00ED305B"/>
    <w:rsid w:val="00ED349E"/>
    <w:rsid w:val="00ED3BC7"/>
    <w:rsid w:val="00ED7231"/>
    <w:rsid w:val="00EE29F6"/>
    <w:rsid w:val="00EF4325"/>
    <w:rsid w:val="00EF5E03"/>
    <w:rsid w:val="00F05F38"/>
    <w:rsid w:val="00F104CC"/>
    <w:rsid w:val="00F140C8"/>
    <w:rsid w:val="00F15480"/>
    <w:rsid w:val="00F173E4"/>
    <w:rsid w:val="00F17C14"/>
    <w:rsid w:val="00F214D7"/>
    <w:rsid w:val="00F23D48"/>
    <w:rsid w:val="00F23F06"/>
    <w:rsid w:val="00F26341"/>
    <w:rsid w:val="00F271C4"/>
    <w:rsid w:val="00F30A32"/>
    <w:rsid w:val="00F32BBA"/>
    <w:rsid w:val="00F349E0"/>
    <w:rsid w:val="00F34CB9"/>
    <w:rsid w:val="00F41D98"/>
    <w:rsid w:val="00F47B4A"/>
    <w:rsid w:val="00F5232E"/>
    <w:rsid w:val="00F53188"/>
    <w:rsid w:val="00F53C25"/>
    <w:rsid w:val="00F56E94"/>
    <w:rsid w:val="00F653B9"/>
    <w:rsid w:val="00F76199"/>
    <w:rsid w:val="00F77728"/>
    <w:rsid w:val="00F83E95"/>
    <w:rsid w:val="00F97575"/>
    <w:rsid w:val="00FB344A"/>
    <w:rsid w:val="00FB5000"/>
    <w:rsid w:val="00FB679D"/>
    <w:rsid w:val="00FC3CAD"/>
    <w:rsid w:val="00FC3F24"/>
    <w:rsid w:val="00FC4698"/>
    <w:rsid w:val="00FC6932"/>
    <w:rsid w:val="00FC7003"/>
    <w:rsid w:val="00FD366D"/>
    <w:rsid w:val="00FD390A"/>
    <w:rsid w:val="00FD5AC8"/>
    <w:rsid w:val="00FD6774"/>
    <w:rsid w:val="00FD68E0"/>
    <w:rsid w:val="00FD78BA"/>
    <w:rsid w:val="00FD7F2D"/>
    <w:rsid w:val="00FE176D"/>
    <w:rsid w:val="00FE19AC"/>
    <w:rsid w:val="00FF02D5"/>
    <w:rsid w:val="00FF09E7"/>
    <w:rsid w:val="00FF1B32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DDE81"/>
  <w15:chartTrackingRefBased/>
  <w15:docId w15:val="{89AEB335-3D9F-4142-BFFD-0734F5B0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0F74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D209CB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9CB"/>
    <w:pPr>
      <w:keepNext/>
      <w:spacing w:line="720" w:lineRule="auto"/>
      <w:outlineLvl w:val="1"/>
    </w:pPr>
    <w:rPr>
      <w:rFonts w:cstheme="majorBidi"/>
      <w:b/>
      <w:bCs/>
      <w:sz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209CB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D209CB"/>
    <w:rPr>
      <w:rFonts w:ascii="Times New Roman" w:eastAsia="標楷體" w:hAnsi="Times New Roman" w:cstheme="majorBidi"/>
      <w:b/>
      <w:bCs/>
      <w:sz w:val="36"/>
      <w:szCs w:val="48"/>
    </w:rPr>
  </w:style>
  <w:style w:type="paragraph" w:styleId="a3">
    <w:name w:val="Title"/>
    <w:basedOn w:val="a"/>
    <w:next w:val="a"/>
    <w:link w:val="a4"/>
    <w:uiPriority w:val="10"/>
    <w:qFormat/>
    <w:rsid w:val="00D209CB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D209CB"/>
    <w:rPr>
      <w:rFonts w:ascii="Times New Roman" w:eastAsia="標楷體" w:hAnsi="Times New Roman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209CB"/>
    <w:pPr>
      <w:spacing w:after="60"/>
      <w:jc w:val="center"/>
      <w:outlineLvl w:val="1"/>
    </w:pPr>
    <w:rPr>
      <w:sz w:val="28"/>
      <w:szCs w:val="24"/>
    </w:rPr>
  </w:style>
  <w:style w:type="character" w:customStyle="1" w:styleId="a6">
    <w:name w:val="副標題 字元"/>
    <w:basedOn w:val="a0"/>
    <w:link w:val="a5"/>
    <w:uiPriority w:val="11"/>
    <w:rsid w:val="00D209CB"/>
    <w:rPr>
      <w:rFonts w:ascii="Times New Roman" w:eastAsia="標楷體" w:hAnsi="Times New Roman"/>
      <w:sz w:val="28"/>
      <w:szCs w:val="24"/>
    </w:rPr>
  </w:style>
  <w:style w:type="table" w:styleId="a7">
    <w:name w:val="Table Grid"/>
    <w:basedOn w:val="a1"/>
    <w:uiPriority w:val="39"/>
    <w:rsid w:val="00124D6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4D60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F27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271C4"/>
    <w:rPr>
      <w:rFonts w:ascii="Times New Roman" w:eastAsia="標楷體" w:hAnsi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27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271C4"/>
    <w:rPr>
      <w:rFonts w:ascii="Times New Roman" w:eastAsia="標楷體" w:hAnsi="Times New Roman"/>
      <w:sz w:val="20"/>
      <w:szCs w:val="20"/>
    </w:rPr>
  </w:style>
  <w:style w:type="character" w:styleId="ad">
    <w:name w:val="Hyperlink"/>
    <w:basedOn w:val="a0"/>
    <w:uiPriority w:val="99"/>
    <w:unhideWhenUsed/>
    <w:rsid w:val="00C03CF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03CF3"/>
    <w:rPr>
      <w:color w:val="605E5C"/>
      <w:shd w:val="clear" w:color="auto" w:fill="E1DFDD"/>
    </w:rPr>
  </w:style>
  <w:style w:type="table" w:styleId="4-3">
    <w:name w:val="Grid Table 4 Accent 3"/>
    <w:basedOn w:val="a1"/>
    <w:uiPriority w:val="49"/>
    <w:rsid w:val="00834B5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">
    <w:name w:val="TOC Heading"/>
    <w:basedOn w:val="1"/>
    <w:next w:val="a"/>
    <w:uiPriority w:val="39"/>
    <w:unhideWhenUsed/>
    <w:qFormat/>
    <w:rsid w:val="009C6EE1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C6EE1"/>
  </w:style>
  <w:style w:type="paragraph" w:styleId="21">
    <w:name w:val="toc 2"/>
    <w:basedOn w:val="a"/>
    <w:next w:val="a"/>
    <w:autoRedefine/>
    <w:uiPriority w:val="39"/>
    <w:unhideWhenUsed/>
    <w:rsid w:val="00640A5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9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getcomposer.org/" TargetMode="External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etcomposer.org/download/" TargetMode="External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gex101.com/" TargetMode="External"/><Relationship Id="rId23" Type="http://schemas.openxmlformats.org/officeDocument/2006/relationships/oleObject" Target="embeddings/oleObject1.bin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hyperlink" Target="https://getcomposer.org/Composer-Setup.exe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craftcms.stackexchange.com/questions/33547/composer-update-missing-zip-extension-ext-zip-on-macos" TargetMode="External"/><Relationship Id="rId8" Type="http://schemas.openxmlformats.org/officeDocument/2006/relationships/hyperlink" Target="https://github.com/telunyang/php_iii_uiux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php.net/manual/zh/class.pdostatement.php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7E20-EE95-4227-B0FB-BEA528AE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93</Pages>
  <Words>9895</Words>
  <Characters>56405</Characters>
  <Application>Microsoft Office Word</Application>
  <DocSecurity>0</DocSecurity>
  <Lines>470</Lines>
  <Paragraphs>132</Paragraphs>
  <ScaleCrop>false</ScaleCrop>
  <Company/>
  <LinksUpToDate>false</LinksUpToDate>
  <CharactersWithSpaces>6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835</cp:revision>
  <cp:lastPrinted>2021-07-22T16:25:00Z</cp:lastPrinted>
  <dcterms:created xsi:type="dcterms:W3CDTF">2021-04-24T07:11:00Z</dcterms:created>
  <dcterms:modified xsi:type="dcterms:W3CDTF">2021-07-22T16:25:00Z</dcterms:modified>
</cp:coreProperties>
</file>